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7681" w14:textId="3FCF1AAF" w:rsidR="001E0AA5" w:rsidRPr="00C92E95" w:rsidRDefault="001E0AA5" w:rsidP="00035A53">
      <w:pPr>
        <w:jc w:val="center"/>
        <w:rPr>
          <w:b/>
          <w:bCs/>
          <w:color w:val="000000" w:themeColor="text1"/>
          <w:lang w:val="en-US"/>
        </w:rPr>
      </w:pPr>
      <w:proofErr w:type="spellStart"/>
      <w:r w:rsidRPr="00C92E95">
        <w:rPr>
          <w:b/>
          <w:bCs/>
          <w:color w:val="000000" w:themeColor="text1"/>
          <w:lang w:val="en-US"/>
        </w:rPr>
        <w:t>Simpanan</w:t>
      </w:r>
      <w:proofErr w:type="spellEnd"/>
    </w:p>
    <w:p w14:paraId="1AC0C566" w14:textId="09953794" w:rsidR="00C53DA2" w:rsidRDefault="00C53DA2" w:rsidP="00035A53">
      <w:pPr>
        <w:jc w:val="both"/>
        <w:rPr>
          <w:color w:val="000000" w:themeColor="text1"/>
          <w:lang w:val="en-US"/>
        </w:rPr>
      </w:pPr>
    </w:p>
    <w:p w14:paraId="5AF11EF5" w14:textId="7B420ACC" w:rsidR="00A55C2E" w:rsidRDefault="00A55C2E" w:rsidP="00035A53">
      <w:pPr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roduk</w:t>
      </w:r>
      <w:proofErr w:type="spellEnd"/>
      <w:r>
        <w:rPr>
          <w:color w:val="000000" w:themeColor="text1"/>
          <w:lang w:val="en-US"/>
        </w:rPr>
        <w:t xml:space="preserve"> BNI </w:t>
      </w:r>
      <w:proofErr w:type="spellStart"/>
      <w:r>
        <w:rPr>
          <w:color w:val="000000" w:themeColor="text1"/>
          <w:lang w:val="en-US"/>
        </w:rPr>
        <w:t>simpan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erdir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ri</w:t>
      </w:r>
      <w:proofErr w:type="spellEnd"/>
      <w:r>
        <w:rPr>
          <w:color w:val="000000" w:themeColor="text1"/>
          <w:lang w:val="en-US"/>
        </w:rPr>
        <w:t xml:space="preserve"> </w:t>
      </w:r>
      <w:r w:rsidR="00B509B4">
        <w:rPr>
          <w:color w:val="000000" w:themeColor="text1"/>
          <w:lang w:val="en-US"/>
        </w:rPr>
        <w:t xml:space="preserve">BNI </w:t>
      </w:r>
      <w:proofErr w:type="spellStart"/>
      <w:r w:rsidR="00B509B4">
        <w:rPr>
          <w:color w:val="000000" w:themeColor="text1"/>
          <w:lang w:val="en-US"/>
        </w:rPr>
        <w:t>Taplus</w:t>
      </w:r>
      <w:proofErr w:type="spellEnd"/>
      <w:r w:rsidR="00B509B4">
        <w:rPr>
          <w:color w:val="000000" w:themeColor="text1"/>
          <w:lang w:val="en-US"/>
        </w:rPr>
        <w:t xml:space="preserve">, BNI </w:t>
      </w:r>
      <w:proofErr w:type="spellStart"/>
      <w:r w:rsidR="00B509B4">
        <w:rPr>
          <w:color w:val="000000" w:themeColor="text1"/>
          <w:lang w:val="en-US"/>
        </w:rPr>
        <w:t>Taplus</w:t>
      </w:r>
      <w:proofErr w:type="spellEnd"/>
      <w:r w:rsidR="00B509B4">
        <w:rPr>
          <w:color w:val="000000" w:themeColor="text1"/>
          <w:lang w:val="en-US"/>
        </w:rPr>
        <w:t xml:space="preserve"> </w:t>
      </w:r>
      <w:proofErr w:type="spellStart"/>
      <w:r w:rsidR="00B509B4">
        <w:rPr>
          <w:color w:val="000000" w:themeColor="text1"/>
          <w:lang w:val="en-US"/>
        </w:rPr>
        <w:t>Bisnis</w:t>
      </w:r>
      <w:proofErr w:type="spellEnd"/>
      <w:r w:rsidR="00B509B4">
        <w:rPr>
          <w:color w:val="000000" w:themeColor="text1"/>
          <w:lang w:val="en-US"/>
        </w:rPr>
        <w:t xml:space="preserve">, BNI Giro, BNI Dollar, BNI </w:t>
      </w:r>
      <w:proofErr w:type="spellStart"/>
      <w:r w:rsidR="00B509B4">
        <w:rPr>
          <w:color w:val="000000" w:themeColor="text1"/>
          <w:lang w:val="en-US"/>
        </w:rPr>
        <w:t>Taplus</w:t>
      </w:r>
      <w:proofErr w:type="spellEnd"/>
      <w:r w:rsidR="00B509B4">
        <w:rPr>
          <w:color w:val="000000" w:themeColor="text1"/>
          <w:lang w:val="en-US"/>
        </w:rPr>
        <w:t xml:space="preserve"> Anak, BNI </w:t>
      </w:r>
      <w:proofErr w:type="spellStart"/>
      <w:r w:rsidR="00B509B4">
        <w:rPr>
          <w:color w:val="000000" w:themeColor="text1"/>
          <w:lang w:val="en-US"/>
        </w:rPr>
        <w:t>Taplus</w:t>
      </w:r>
      <w:proofErr w:type="spellEnd"/>
      <w:r w:rsidR="00B509B4">
        <w:rPr>
          <w:color w:val="000000" w:themeColor="text1"/>
          <w:lang w:val="en-US"/>
        </w:rPr>
        <w:t xml:space="preserve"> Muda, BNI Tappa, BNI Haji, BNI </w:t>
      </w:r>
      <w:proofErr w:type="spellStart"/>
      <w:r w:rsidR="00B509B4">
        <w:rPr>
          <w:color w:val="000000" w:themeColor="text1"/>
          <w:lang w:val="en-US"/>
        </w:rPr>
        <w:t>Pandai</w:t>
      </w:r>
      <w:proofErr w:type="spellEnd"/>
      <w:r w:rsidR="00B509B4">
        <w:rPr>
          <w:color w:val="000000" w:themeColor="text1"/>
          <w:lang w:val="en-US"/>
        </w:rPr>
        <w:t xml:space="preserve">, BNI </w:t>
      </w:r>
      <w:proofErr w:type="spellStart"/>
      <w:r w:rsidR="00B509B4">
        <w:rPr>
          <w:color w:val="000000" w:themeColor="text1"/>
          <w:lang w:val="en-US"/>
        </w:rPr>
        <w:t>Simpanan</w:t>
      </w:r>
      <w:proofErr w:type="spellEnd"/>
      <w:r w:rsidR="00B509B4">
        <w:rPr>
          <w:color w:val="000000" w:themeColor="text1"/>
          <w:lang w:val="en-US"/>
        </w:rPr>
        <w:t xml:space="preserve"> </w:t>
      </w:r>
      <w:proofErr w:type="spellStart"/>
      <w:r w:rsidR="00B509B4">
        <w:rPr>
          <w:color w:val="000000" w:themeColor="text1"/>
          <w:lang w:val="en-US"/>
        </w:rPr>
        <w:t>Pelajar</w:t>
      </w:r>
      <w:proofErr w:type="spellEnd"/>
      <w:r w:rsidR="00B509B4">
        <w:rPr>
          <w:color w:val="000000" w:themeColor="text1"/>
          <w:lang w:val="en-US"/>
        </w:rPr>
        <w:t xml:space="preserve">, </w:t>
      </w:r>
    </w:p>
    <w:p w14:paraId="02A65932" w14:textId="77777777" w:rsidR="00A55C2E" w:rsidRDefault="00A55C2E" w:rsidP="00035A53">
      <w:pPr>
        <w:jc w:val="both"/>
        <w:rPr>
          <w:color w:val="000000" w:themeColor="text1"/>
          <w:lang w:val="en-US"/>
        </w:rPr>
      </w:pPr>
    </w:p>
    <w:p w14:paraId="3C1AB2DD" w14:textId="77777777" w:rsidR="00A55C2E" w:rsidRPr="00C92E95" w:rsidRDefault="00A55C2E" w:rsidP="00035A53">
      <w:pPr>
        <w:jc w:val="both"/>
        <w:rPr>
          <w:color w:val="000000" w:themeColor="text1"/>
          <w:lang w:val="en-US"/>
        </w:rPr>
      </w:pPr>
    </w:p>
    <w:p w14:paraId="689DE8F4" w14:textId="7E7E3F99" w:rsidR="00C53DA2" w:rsidRPr="00C92E95" w:rsidRDefault="00414F39" w:rsidP="00035A53">
      <w:pPr>
        <w:jc w:val="both"/>
        <w:rPr>
          <w:b/>
          <w:bCs/>
          <w:color w:val="000000" w:themeColor="text1"/>
          <w:lang w:val="en-US"/>
        </w:rPr>
      </w:pPr>
      <w:r w:rsidRPr="00C92E95">
        <w:rPr>
          <w:b/>
          <w:bCs/>
          <w:color w:val="000000" w:themeColor="text1"/>
          <w:lang w:val="en-US"/>
        </w:rPr>
        <w:t xml:space="preserve">BNI </w:t>
      </w:r>
      <w:proofErr w:type="spellStart"/>
      <w:r w:rsidRPr="00C92E95">
        <w:rPr>
          <w:b/>
          <w:bCs/>
          <w:color w:val="000000" w:themeColor="text1"/>
          <w:lang w:val="en-US"/>
        </w:rPr>
        <w:t>Taplus</w:t>
      </w:r>
      <w:proofErr w:type="spellEnd"/>
    </w:p>
    <w:p w14:paraId="53140040" w14:textId="3CE863A1" w:rsidR="00414F39" w:rsidRPr="00C92E95" w:rsidRDefault="00414F39" w:rsidP="00035A53">
      <w:pPr>
        <w:shd w:val="clear" w:color="auto" w:fill="FFFFFF"/>
        <w:spacing w:after="150"/>
        <w:jc w:val="both"/>
        <w:textAlignment w:val="baseline"/>
        <w:outlineLvl w:val="2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udah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kenyam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any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nt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v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bankan</w:t>
      </w:r>
      <w:proofErr w:type="spellEnd"/>
      <w:r w:rsidRPr="00C92E95">
        <w:rPr>
          <w:color w:val="000000" w:themeColor="text1"/>
        </w:rPr>
        <w:t xml:space="preserve"> Anda.</w:t>
      </w:r>
    </w:p>
    <w:p w14:paraId="56514488" w14:textId="77777777" w:rsidR="00414F39" w:rsidRPr="00C92E95" w:rsidRDefault="00414F39" w:rsidP="00035A53">
      <w:pPr>
        <w:shd w:val="clear" w:color="auto" w:fill="FFFFFF"/>
        <w:spacing w:after="150"/>
        <w:jc w:val="both"/>
        <w:textAlignment w:val="baseline"/>
        <w:outlineLvl w:val="2"/>
        <w:rPr>
          <w:color w:val="000000" w:themeColor="text1"/>
        </w:rPr>
      </w:pPr>
    </w:p>
    <w:p w14:paraId="591DC1E3" w14:textId="14F55100" w:rsidR="00035A53" w:rsidRPr="00C92E95" w:rsidRDefault="00414F39" w:rsidP="00035A53">
      <w:pPr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Manfaat</w:t>
      </w:r>
      <w:proofErr w:type="spellEnd"/>
      <w:r w:rsidR="00035A53" w:rsidRPr="00C92E95">
        <w:rPr>
          <w:color w:val="000000" w:themeColor="text1"/>
          <w:lang w:val="en-US"/>
        </w:rPr>
        <w:t xml:space="preserve"> 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65773ADC" w14:textId="77777777" w:rsidR="00414F39" w:rsidRPr="00C92E95" w:rsidRDefault="00414F39" w:rsidP="00035A53">
      <w:pPr>
        <w:jc w:val="both"/>
        <w:rPr>
          <w:color w:val="000000" w:themeColor="text1"/>
          <w:lang w:val="en-US"/>
        </w:rPr>
      </w:pPr>
    </w:p>
    <w:p w14:paraId="74AF7623" w14:textId="669A9793" w:rsidR="00414F39" w:rsidRPr="00C92E95" w:rsidRDefault="00414F39" w:rsidP="00035A5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Mudah</w:t>
      </w:r>
      <w:proofErr w:type="spellEnd"/>
    </w:p>
    <w:p w14:paraId="39A51CE1" w14:textId="77777777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500.000,- (</w:t>
      </w:r>
      <w:proofErr w:type="spellStart"/>
      <w:r w:rsidRPr="00C92E95">
        <w:rPr>
          <w:color w:val="000000" w:themeColor="text1"/>
        </w:rPr>
        <w:t>Jabodetabek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Rp 250.000,- (Non </w:t>
      </w:r>
      <w:proofErr w:type="spellStart"/>
      <w:r w:rsidRPr="00C92E95">
        <w:rPr>
          <w:color w:val="000000" w:themeColor="text1"/>
        </w:rPr>
        <w:t>Jabodetabek</w:t>
      </w:r>
      <w:proofErr w:type="spellEnd"/>
      <w:r w:rsidRPr="00C92E95">
        <w:rPr>
          <w:color w:val="000000" w:themeColor="text1"/>
        </w:rPr>
        <w:t xml:space="preserve">) And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>.</w:t>
      </w:r>
    </w:p>
    <w:p w14:paraId="67FCB513" w14:textId="77777777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1.700 Cabang Bank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online.</w:t>
      </w:r>
    </w:p>
    <w:p w14:paraId="18651834" w14:textId="77777777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Anda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yang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ATM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elanj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di merchant-merchant yang </w:t>
      </w:r>
      <w:proofErr w:type="spellStart"/>
      <w:r w:rsidRPr="00C92E95">
        <w:rPr>
          <w:color w:val="000000" w:themeColor="text1"/>
        </w:rPr>
        <w:t>berlogo</w:t>
      </w:r>
      <w:proofErr w:type="spellEnd"/>
      <w:r w:rsidRPr="00C92E95">
        <w:rPr>
          <w:color w:val="000000" w:themeColor="text1"/>
        </w:rPr>
        <w:t xml:space="preserve"> MASTERCARD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</w:t>
      </w:r>
    </w:p>
    <w:p w14:paraId="2CA19461" w14:textId="053D369F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di ATM BNI, ATM </w:t>
      </w:r>
      <w:proofErr w:type="spellStart"/>
      <w:r w:rsidRPr="00C92E95">
        <w:rPr>
          <w:color w:val="000000" w:themeColor="text1"/>
        </w:rPr>
        <w:t>berlogo</w:t>
      </w:r>
      <w:proofErr w:type="spellEnd"/>
      <w:r w:rsidRPr="00C92E95">
        <w:rPr>
          <w:color w:val="000000" w:themeColor="text1"/>
        </w:rPr>
        <w:t xml:space="preserve"> ATM BERSAMA/ATM </w:t>
      </w:r>
      <w:proofErr w:type="spellStart"/>
      <w:r w:rsidRPr="00C92E95">
        <w:rPr>
          <w:color w:val="000000" w:themeColor="text1"/>
        </w:rPr>
        <w:t>berlogo</w:t>
      </w:r>
      <w:proofErr w:type="spellEnd"/>
      <w:r w:rsidRPr="00C92E95">
        <w:rPr>
          <w:color w:val="000000" w:themeColor="text1"/>
        </w:rPr>
        <w:t xml:space="preserve"> LINK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Indonesia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ATM </w:t>
      </w:r>
      <w:proofErr w:type="spellStart"/>
      <w:r w:rsidRPr="00C92E95">
        <w:rPr>
          <w:color w:val="000000" w:themeColor="text1"/>
        </w:rPr>
        <w:t>berlogo</w:t>
      </w:r>
      <w:proofErr w:type="spellEnd"/>
      <w:r w:rsidRPr="00C92E95">
        <w:rPr>
          <w:color w:val="000000" w:themeColor="text1"/>
        </w:rPr>
        <w:t xml:space="preserve"> PLUS/Mastercard/Mastercard Electron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dunia.</w:t>
      </w:r>
    </w:p>
    <w:p w14:paraId="307BECF3" w14:textId="77777777" w:rsidR="00414F39" w:rsidRPr="00C92E95" w:rsidRDefault="00414F39" w:rsidP="00035A53">
      <w:pPr>
        <w:pStyle w:val="ListParagraph"/>
        <w:jc w:val="both"/>
        <w:rPr>
          <w:color w:val="000000" w:themeColor="text1"/>
          <w:lang w:val="en-US"/>
        </w:rPr>
      </w:pPr>
    </w:p>
    <w:p w14:paraId="01FCFA6B" w14:textId="1A210D86" w:rsidR="00414F39" w:rsidRPr="00C92E95" w:rsidRDefault="00414F39" w:rsidP="00035A5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Nyaman</w:t>
      </w:r>
      <w:proofErr w:type="spellEnd"/>
    </w:p>
    <w:p w14:paraId="5A08F005" w14:textId="77777777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BNI SMS Banking, BNI Internet Banking dan BNI Phone Banking </w:t>
      </w:r>
      <w:proofErr w:type="spellStart"/>
      <w:r w:rsidRPr="00C92E95">
        <w:rPr>
          <w:color w:val="000000" w:themeColor="text1"/>
        </w:rPr>
        <w:t>menam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nyamana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m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lu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anfa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Anda.</w:t>
      </w:r>
    </w:p>
    <w:p w14:paraId="56527641" w14:textId="13590B08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Weekend Banking pada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btu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inggu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beberapa</w:t>
      </w:r>
      <w:proofErr w:type="spellEnd"/>
      <w:r w:rsidRPr="00C92E95">
        <w:rPr>
          <w:color w:val="000000" w:themeColor="text1"/>
        </w:rPr>
        <w:t xml:space="preserve"> Cabang, </w:t>
      </w:r>
      <w:proofErr w:type="spellStart"/>
      <w:r w:rsidRPr="00C92E95">
        <w:rPr>
          <w:color w:val="000000" w:themeColor="text1"/>
        </w:rPr>
        <w:t>membe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mp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Anda yang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di Cabang pada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ibukan</w:t>
      </w:r>
      <w:proofErr w:type="spellEnd"/>
      <w:r w:rsidRPr="00C92E95">
        <w:rPr>
          <w:color w:val="000000" w:themeColor="text1"/>
        </w:rPr>
        <w:t xml:space="preserve"> Anda.</w:t>
      </w:r>
    </w:p>
    <w:p w14:paraId="22F40204" w14:textId="77777777" w:rsidR="00414F39" w:rsidRPr="00C92E95" w:rsidRDefault="00414F39" w:rsidP="00035A53">
      <w:pPr>
        <w:pStyle w:val="ListParagraph"/>
        <w:jc w:val="both"/>
        <w:rPr>
          <w:color w:val="000000" w:themeColor="text1"/>
          <w:lang w:val="en-US"/>
        </w:rPr>
      </w:pPr>
    </w:p>
    <w:p w14:paraId="715D0B85" w14:textId="4FF1B8EE" w:rsidR="00414F39" w:rsidRPr="00C92E95" w:rsidRDefault="00414F39" w:rsidP="00035A5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Menguntungkan</w:t>
      </w:r>
      <w:proofErr w:type="spellEnd"/>
    </w:p>
    <w:p w14:paraId="75C34C6A" w14:textId="7F016575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>.</w:t>
      </w:r>
    </w:p>
    <w:p w14:paraId="605765D5" w14:textId="4DB44129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romo </w:t>
      </w:r>
      <w:proofErr w:type="spellStart"/>
      <w:r w:rsidRPr="00C92E95">
        <w:rPr>
          <w:color w:val="000000" w:themeColor="text1"/>
        </w:rPr>
        <w:t>Disk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di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merchant </w:t>
      </w:r>
      <w:proofErr w:type="spellStart"/>
      <w:r w:rsidRPr="00C92E95">
        <w:rPr>
          <w:color w:val="000000" w:themeColor="text1"/>
        </w:rPr>
        <w:t>terkemuk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restoran</w:t>
      </w:r>
      <w:proofErr w:type="spellEnd"/>
      <w:r w:rsidRPr="00C92E95">
        <w:rPr>
          <w:color w:val="000000" w:themeColor="text1"/>
        </w:rPr>
        <w:t xml:space="preserve">, department store, super/hypermarket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kota</w:t>
      </w:r>
      <w:proofErr w:type="spellEnd"/>
      <w:r w:rsidRPr="00C92E95">
        <w:rPr>
          <w:color w:val="000000" w:themeColor="text1"/>
        </w:rPr>
        <w:t xml:space="preserve"> Anda).</w:t>
      </w:r>
    </w:p>
    <w:p w14:paraId="7A27061D" w14:textId="77777777" w:rsidR="00414F39" w:rsidRPr="00C92E95" w:rsidRDefault="00414F39" w:rsidP="00035A53">
      <w:pPr>
        <w:pStyle w:val="ListParagraph"/>
        <w:jc w:val="both"/>
        <w:rPr>
          <w:color w:val="000000" w:themeColor="text1"/>
          <w:lang w:val="en-US"/>
        </w:rPr>
      </w:pPr>
    </w:p>
    <w:p w14:paraId="5F69D67B" w14:textId="01C2ADC5" w:rsidR="00C53DA2" w:rsidRPr="00C92E95" w:rsidRDefault="00414F39" w:rsidP="00035A53">
      <w:pPr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Fasilitas</w:t>
      </w:r>
      <w:proofErr w:type="spellEnd"/>
      <w:r w:rsidR="00035A53" w:rsidRPr="00C92E95">
        <w:rPr>
          <w:color w:val="000000" w:themeColor="text1"/>
          <w:lang w:val="en-US"/>
        </w:rPr>
        <w:t xml:space="preserve"> 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66DAED80" w14:textId="77777777" w:rsidR="00414F39" w:rsidRPr="00C92E95" w:rsidRDefault="00414F39" w:rsidP="00035A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ransfer online </w:t>
      </w:r>
      <w:proofErr w:type="spellStart"/>
      <w:r w:rsidRPr="00C92E95">
        <w:rPr>
          <w:color w:val="000000" w:themeColor="text1"/>
        </w:rPr>
        <w:t>antar</w:t>
      </w:r>
      <w:proofErr w:type="spellEnd"/>
      <w:r w:rsidRPr="00C92E95">
        <w:rPr>
          <w:color w:val="000000" w:themeColor="text1"/>
        </w:rPr>
        <w:t xml:space="preserve"> Bank.</w:t>
      </w:r>
    </w:p>
    <w:p w14:paraId="77D63FD5" w14:textId="77777777" w:rsidR="00414F39" w:rsidRPr="00C92E95" w:rsidRDefault="00414F39" w:rsidP="00035A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utodebe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ut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air, </w:t>
      </w:r>
      <w:proofErr w:type="spellStart"/>
      <w:r w:rsidRPr="00C92E95">
        <w:rPr>
          <w:color w:val="000000" w:themeColor="text1"/>
        </w:rPr>
        <w:t>listrik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elepon</w:t>
      </w:r>
      <w:proofErr w:type="spellEnd"/>
      <w:r w:rsidRPr="00C92E95">
        <w:rPr>
          <w:color w:val="000000" w:themeColor="text1"/>
        </w:rPr>
        <w:t xml:space="preserve">, handphone,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terhind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gg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>.</w:t>
      </w:r>
    </w:p>
    <w:p w14:paraId="79621ADC" w14:textId="77777777" w:rsidR="00414F39" w:rsidRPr="00C92E95" w:rsidRDefault="00414F39" w:rsidP="00035A53">
      <w:pPr>
        <w:jc w:val="both"/>
        <w:rPr>
          <w:color w:val="000000" w:themeColor="text1"/>
          <w:lang w:val="en-US"/>
        </w:rPr>
      </w:pPr>
    </w:p>
    <w:p w14:paraId="39BAC6DE" w14:textId="0DF41990" w:rsidR="00414F39" w:rsidRPr="00C92E95" w:rsidRDefault="00414F39" w:rsidP="00035A53">
      <w:p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Layanan</w:t>
      </w:r>
      <w:proofErr w:type="spellEnd"/>
      <w:r w:rsidRPr="00C92E95">
        <w:rPr>
          <w:color w:val="000000" w:themeColor="text1"/>
          <w:lang w:val="en-US"/>
        </w:rPr>
        <w:t xml:space="preserve"> </w:t>
      </w:r>
      <w:proofErr w:type="spellStart"/>
      <w:r w:rsidRPr="00C92E95">
        <w:rPr>
          <w:color w:val="000000" w:themeColor="text1"/>
          <w:lang w:val="en-US"/>
        </w:rPr>
        <w:t>Transaksi</w:t>
      </w:r>
      <w:proofErr w:type="spellEnd"/>
      <w:r w:rsidRPr="00C92E95">
        <w:rPr>
          <w:color w:val="000000" w:themeColor="text1"/>
          <w:lang w:val="en-US"/>
        </w:rPr>
        <w:t xml:space="preserve"> </w:t>
      </w:r>
      <w:proofErr w:type="spellStart"/>
      <w:r w:rsidRPr="00C92E95">
        <w:rPr>
          <w:color w:val="000000" w:themeColor="text1"/>
          <w:lang w:val="en-US"/>
        </w:rPr>
        <w:t>Perbankan</w:t>
      </w:r>
      <w:proofErr w:type="spellEnd"/>
      <w:r w:rsidRPr="00C92E95">
        <w:rPr>
          <w:color w:val="000000" w:themeColor="text1"/>
          <w:lang w:val="en-US"/>
        </w:rPr>
        <w:t xml:space="preserve"> BNI E-Banking</w:t>
      </w:r>
      <w:r w:rsidR="00035A53" w:rsidRPr="00C92E95">
        <w:rPr>
          <w:color w:val="000000" w:themeColor="text1"/>
          <w:lang w:val="en-US"/>
        </w:rPr>
        <w:t>:</w:t>
      </w:r>
    </w:p>
    <w:p w14:paraId="44C5D895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lastRenderedPageBreak/>
        <w:t>BNI ATM.</w:t>
      </w:r>
    </w:p>
    <w:p w14:paraId="75129A0D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Phone Banking.</w:t>
      </w:r>
    </w:p>
    <w:p w14:paraId="65ACE154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SMS Banking.</w:t>
      </w:r>
    </w:p>
    <w:p w14:paraId="344D300E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Internet Banking.</w:t>
      </w:r>
    </w:p>
    <w:p w14:paraId="10394914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Internet Banking </w:t>
      </w:r>
      <w:proofErr w:type="spellStart"/>
      <w:r w:rsidRPr="00C92E95">
        <w:rPr>
          <w:color w:val="000000" w:themeColor="text1"/>
        </w:rPr>
        <w:t>versi</w:t>
      </w:r>
      <w:proofErr w:type="spellEnd"/>
      <w:r w:rsidRPr="00C92E95">
        <w:rPr>
          <w:color w:val="000000" w:themeColor="text1"/>
        </w:rPr>
        <w:t xml:space="preserve"> mobile.</w:t>
      </w:r>
    </w:p>
    <w:p w14:paraId="00B53C64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Debit Online.</w:t>
      </w:r>
    </w:p>
    <w:p w14:paraId="43DA7DAD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SMS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>.</w:t>
      </w:r>
    </w:p>
    <w:p w14:paraId="78439F7E" w14:textId="77777777" w:rsidR="00414F39" w:rsidRPr="00C92E95" w:rsidRDefault="00414F39" w:rsidP="00035A53">
      <w:pPr>
        <w:jc w:val="both"/>
        <w:rPr>
          <w:color w:val="000000" w:themeColor="text1"/>
          <w:lang w:val="en-US"/>
        </w:rPr>
      </w:pPr>
    </w:p>
    <w:p w14:paraId="7AE92417" w14:textId="756BE24E" w:rsidR="00414F39" w:rsidRPr="00C92E95" w:rsidRDefault="00414F39" w:rsidP="00035A53">
      <w:pPr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Persyaratan</w:t>
      </w:r>
      <w:proofErr w:type="spellEnd"/>
      <w:r w:rsidR="00035A53" w:rsidRPr="00C92E95">
        <w:rPr>
          <w:color w:val="000000" w:themeColor="text1"/>
          <w:lang w:val="en-US"/>
        </w:rPr>
        <w:t xml:space="preserve"> 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222ACD5E" w14:textId="77777777" w:rsidR="00414F39" w:rsidRPr="00C92E95" w:rsidRDefault="00414F39" w:rsidP="00035A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5F154BD7" w14:textId="77777777" w:rsidR="00414F39" w:rsidRPr="00C92E95" w:rsidRDefault="00414F39" w:rsidP="00035A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inimal Rp 500.000,- (</w:t>
      </w:r>
      <w:proofErr w:type="spellStart"/>
      <w:r w:rsidRPr="00C92E95">
        <w:rPr>
          <w:color w:val="000000" w:themeColor="text1"/>
        </w:rPr>
        <w:t>Jabodetabek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Rp 250.000,- (non </w:t>
      </w:r>
      <w:proofErr w:type="spellStart"/>
      <w:r w:rsidRPr="00C92E95">
        <w:rPr>
          <w:color w:val="000000" w:themeColor="text1"/>
        </w:rPr>
        <w:t>Jabodetabek</w:t>
      </w:r>
      <w:proofErr w:type="spellEnd"/>
      <w:r w:rsidRPr="00C92E95">
        <w:rPr>
          <w:color w:val="000000" w:themeColor="text1"/>
        </w:rPr>
        <w:t>).</w:t>
      </w:r>
    </w:p>
    <w:p w14:paraId="4F0B55E4" w14:textId="77777777" w:rsidR="00414F39" w:rsidRPr="00C92E95" w:rsidRDefault="00414F39" w:rsidP="00035A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:</w:t>
      </w:r>
    </w:p>
    <w:p w14:paraId="00EADD0E" w14:textId="77777777" w:rsidR="00414F39" w:rsidRPr="00C92E95" w:rsidRDefault="00414F39" w:rsidP="00035A53">
      <w:pPr>
        <w:numPr>
          <w:ilvl w:val="1"/>
          <w:numId w:val="9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Indonesia :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Tanda </w:t>
      </w:r>
      <w:proofErr w:type="spellStart"/>
      <w:r w:rsidRPr="00C92E95">
        <w:rPr>
          <w:color w:val="000000" w:themeColor="text1"/>
        </w:rPr>
        <w:t>Penduduk</w:t>
      </w:r>
      <w:proofErr w:type="spellEnd"/>
      <w:r w:rsidRPr="00C92E95">
        <w:rPr>
          <w:color w:val="000000" w:themeColor="text1"/>
        </w:rPr>
        <w:t>/KTP-el.</w:t>
      </w:r>
    </w:p>
    <w:p w14:paraId="4D2F11AA" w14:textId="77777777" w:rsidR="00414F39" w:rsidRPr="00C92E95" w:rsidRDefault="00414F39" w:rsidP="00035A53">
      <w:pPr>
        <w:numPr>
          <w:ilvl w:val="1"/>
          <w:numId w:val="10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 xml:space="preserve"> dan KIMS/KITAS/KITAP.</w:t>
      </w:r>
    </w:p>
    <w:p w14:paraId="21C58DB6" w14:textId="77777777" w:rsidR="00414F39" w:rsidRPr="00C92E95" w:rsidRDefault="00414F39" w:rsidP="00035A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>.</w:t>
      </w:r>
    </w:p>
    <w:p w14:paraId="29E7130A" w14:textId="77777777" w:rsidR="00414F39" w:rsidRPr="00C92E95" w:rsidRDefault="00414F39" w:rsidP="00035A53">
      <w:pPr>
        <w:jc w:val="both"/>
        <w:rPr>
          <w:color w:val="000000" w:themeColor="text1"/>
          <w:lang w:val="en-US"/>
        </w:rPr>
      </w:pPr>
    </w:p>
    <w:p w14:paraId="08FA896A" w14:textId="7BA1726A" w:rsidR="00D7342B" w:rsidRPr="00C92E95" w:rsidRDefault="00035A53" w:rsidP="00035A53">
      <w:pPr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  <w:lang w:val="en-US"/>
        </w:rPr>
        <w:t xml:space="preserve">BNI </w:t>
      </w:r>
      <w:proofErr w:type="spellStart"/>
      <w:r w:rsidRPr="00C92E95">
        <w:rPr>
          <w:color w:val="000000" w:themeColor="text1"/>
          <w:lang w:val="en-US"/>
        </w:rPr>
        <w:t>Taplus</w:t>
      </w:r>
      <w:proofErr w:type="spellEnd"/>
      <w:r w:rsidRPr="00C92E95">
        <w:rPr>
          <w:color w:val="000000" w:themeColor="text1"/>
          <w:lang w:val="en-US"/>
        </w:rPr>
        <w:t>:</w:t>
      </w:r>
    </w:p>
    <w:tbl>
      <w:tblPr>
        <w:tblW w:w="968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5415"/>
      </w:tblGrid>
      <w:tr w:rsidR="00066C5A" w:rsidRPr="00C92E95" w14:paraId="616D8B35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1C907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Aw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9D282" w14:textId="72930046" w:rsidR="00D7342B" w:rsidRPr="00C92E95" w:rsidRDefault="00D7342B" w:rsidP="00035A53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00.000,- (</w:t>
            </w:r>
            <w:proofErr w:type="spellStart"/>
            <w:r w:rsidRPr="00C92E95">
              <w:rPr>
                <w:color w:val="000000" w:themeColor="text1"/>
              </w:rPr>
              <w:t>Jabodetabek</w:t>
            </w:r>
            <w:proofErr w:type="spellEnd"/>
            <w:r w:rsidRPr="00C92E95">
              <w:rPr>
                <w:color w:val="000000" w:themeColor="text1"/>
              </w:rPr>
              <w:t>)</w:t>
            </w:r>
            <w:r w:rsidR="00035A53" w:rsidRPr="00C92E95">
              <w:rPr>
                <w:color w:val="000000" w:themeColor="text1"/>
              </w:rPr>
              <w:t xml:space="preserve"> dan </w:t>
            </w:r>
            <w:r w:rsidRPr="00C92E95">
              <w:rPr>
                <w:color w:val="000000" w:themeColor="text1"/>
              </w:rPr>
              <w:t xml:space="preserve">Rp 250.000,- (Non </w:t>
            </w:r>
            <w:proofErr w:type="spellStart"/>
            <w:r w:rsidRPr="00C92E95">
              <w:rPr>
                <w:color w:val="000000" w:themeColor="text1"/>
              </w:rPr>
              <w:t>Jabodetabek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  <w:tr w:rsidR="00066C5A" w:rsidRPr="00C92E95" w14:paraId="5E9A9933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2631F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um </w:t>
            </w: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16133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081F780E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411CA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um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B718A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50.000,-</w:t>
            </w:r>
          </w:p>
        </w:tc>
      </w:tr>
      <w:tr w:rsidR="00066C5A" w:rsidRPr="00C92E95" w14:paraId="2757BE33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D580D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da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AF95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5C0628F1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8608C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CD9A3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1.000,-</w:t>
            </w:r>
          </w:p>
        </w:tc>
      </w:tr>
      <w:tr w:rsidR="00066C5A" w:rsidRPr="00C92E95" w14:paraId="67069AD3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D8083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80F0F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500,-</w:t>
            </w:r>
          </w:p>
        </w:tc>
      </w:tr>
      <w:tr w:rsidR="00066C5A" w:rsidRPr="00C92E95" w14:paraId="0FBA9063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E6B78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D93C4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  <w:tr w:rsidR="00066C5A" w:rsidRPr="00C92E95" w14:paraId="0F3CE15E" w14:textId="77777777" w:rsidTr="00D7342B">
        <w:tc>
          <w:tcPr>
            <w:tcW w:w="9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1D2B3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>(</w:t>
            </w:r>
            <w:proofErr w:type="spellStart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>sejak</w:t>
            </w:r>
            <w:proofErr w:type="spellEnd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>Juni</w:t>
            </w:r>
            <w:proofErr w:type="spellEnd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 2016)</w:t>
            </w:r>
          </w:p>
        </w:tc>
      </w:tr>
      <w:tr w:rsidR="00066C5A" w:rsidRPr="00C92E95" w14:paraId="751A0C09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E7971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5A790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51533DC0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CB57A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da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AB4B4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16F4A5D5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4CFDC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6EDFB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Rp. 10.000,-</w:t>
            </w:r>
          </w:p>
        </w:tc>
      </w:tr>
    </w:tbl>
    <w:p w14:paraId="6EBDF982" w14:textId="77777777" w:rsidR="00D7342B" w:rsidRPr="00C92E95" w:rsidRDefault="00D7342B" w:rsidP="00035A53">
      <w:pPr>
        <w:jc w:val="both"/>
        <w:rPr>
          <w:color w:val="000000" w:themeColor="text1"/>
        </w:rPr>
      </w:pPr>
    </w:p>
    <w:p w14:paraId="2D9EEA16" w14:textId="77777777" w:rsidR="00D7342B" w:rsidRPr="00C92E95" w:rsidRDefault="00D7342B" w:rsidP="00035A53">
      <w:pPr>
        <w:shd w:val="clear" w:color="auto" w:fill="FFFFFF"/>
        <w:spacing w:beforeAutospacing="1" w:afterAutospacing="1"/>
        <w:jc w:val="both"/>
        <w:textAlignment w:val="baseline"/>
        <w:rPr>
          <w:color w:val="000000" w:themeColor="text1"/>
        </w:rPr>
      </w:pPr>
      <w:r w:rsidRPr="00C92E95">
        <w:rPr>
          <w:i/>
          <w:iCs/>
          <w:color w:val="000000" w:themeColor="text1"/>
          <w:bdr w:val="none" w:sz="0" w:space="0" w:color="auto" w:frame="1"/>
        </w:rPr>
        <w:t>(</w:t>
      </w:r>
      <w:proofErr w:type="spellStart"/>
      <w:r w:rsidRPr="00C92E95">
        <w:rPr>
          <w:i/>
          <w:iCs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i/>
          <w:iCs/>
          <w:color w:val="000000" w:themeColor="text1"/>
          <w:bdr w:val="none" w:sz="0" w:space="0" w:color="auto" w:frame="1"/>
        </w:rPr>
        <w:t>sejak</w:t>
      </w:r>
      <w:proofErr w:type="spellEnd"/>
      <w:r w:rsidRPr="00C92E95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i/>
          <w:iCs/>
          <w:color w:val="000000" w:themeColor="text1"/>
          <w:bdr w:val="none" w:sz="0" w:space="0" w:color="auto" w:frame="1"/>
        </w:rPr>
        <w:t>Januari</w:t>
      </w:r>
      <w:proofErr w:type="spellEnd"/>
      <w:r w:rsidRPr="00C92E95">
        <w:rPr>
          <w:i/>
          <w:iCs/>
          <w:color w:val="000000" w:themeColor="text1"/>
          <w:bdr w:val="none" w:sz="0" w:space="0" w:color="auto" w:frame="1"/>
        </w:rPr>
        <w:t xml:space="preserve"> 2016)</w:t>
      </w:r>
    </w:p>
    <w:p w14:paraId="44871DF1" w14:textId="77F00D30" w:rsidR="00D7342B" w:rsidRPr="00C92E95" w:rsidRDefault="00D7342B" w:rsidP="00035A53">
      <w:pPr>
        <w:shd w:val="clear" w:color="auto" w:fill="FFFFFF"/>
        <w:spacing w:after="150"/>
        <w:jc w:val="both"/>
        <w:textAlignment w:val="baseline"/>
        <w:outlineLvl w:val="2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Bunga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="00035A53" w:rsidRPr="00C92E95">
        <w:rPr>
          <w:color w:val="000000" w:themeColor="text1"/>
        </w:rPr>
        <w:t>:</w:t>
      </w:r>
    </w:p>
    <w:tbl>
      <w:tblPr>
        <w:tblW w:w="963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4728"/>
      </w:tblGrid>
      <w:tr w:rsidR="00066C5A" w:rsidRPr="00C92E95" w14:paraId="61250FFE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47920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77A8B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2458E7A9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379E2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1 Juta</w:t>
            </w:r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7C18B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066C5A" w:rsidRPr="00C92E95" w14:paraId="6954D0ED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C0308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≥ Rp 1 Juta - Rp 50 Juta</w:t>
            </w:r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D0C12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10%</w:t>
            </w:r>
          </w:p>
        </w:tc>
      </w:tr>
      <w:tr w:rsidR="00066C5A" w:rsidRPr="00C92E95" w14:paraId="04777A8B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00264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Rp 50 Juta - Rp 500 Juta</w:t>
            </w:r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89E8E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0%</w:t>
            </w:r>
          </w:p>
        </w:tc>
      </w:tr>
      <w:tr w:rsidR="00066C5A" w:rsidRPr="00C92E95" w14:paraId="51E125ED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4C883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500 Juta - Rp 1 </w:t>
            </w:r>
            <w:proofErr w:type="spellStart"/>
            <w:r w:rsidRPr="00C92E95">
              <w:rPr>
                <w:color w:val="000000" w:themeColor="text1"/>
              </w:rPr>
              <w:t>Milyar</w:t>
            </w:r>
            <w:proofErr w:type="spellEnd"/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D3543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60%</w:t>
            </w:r>
          </w:p>
        </w:tc>
      </w:tr>
      <w:tr w:rsidR="00066C5A" w:rsidRPr="00C92E95" w14:paraId="42840787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8E617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 </w:t>
            </w:r>
            <w:proofErr w:type="spellStart"/>
            <w:r w:rsidRPr="00C92E95">
              <w:rPr>
                <w:color w:val="000000" w:themeColor="text1"/>
              </w:rPr>
              <w:t>Milyar</w:t>
            </w:r>
            <w:proofErr w:type="spellEnd"/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FD6E6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80%</w:t>
            </w:r>
          </w:p>
        </w:tc>
      </w:tr>
    </w:tbl>
    <w:p w14:paraId="2CCA3D3B" w14:textId="77777777" w:rsidR="00D7342B" w:rsidRPr="00C92E95" w:rsidRDefault="00D7342B" w:rsidP="00035A53">
      <w:pPr>
        <w:jc w:val="both"/>
        <w:rPr>
          <w:color w:val="000000" w:themeColor="text1"/>
        </w:rPr>
      </w:pPr>
    </w:p>
    <w:p w14:paraId="39C92949" w14:textId="3C4BE08A" w:rsidR="00D7342B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 xml:space="preserve"> 04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Februar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 xml:space="preserve"> 2022</w:t>
      </w:r>
    </w:p>
    <w:p w14:paraId="41D1EAA6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4D68FAF6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2A389458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24A23E2C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1DFAD00E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0A21F124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71231DEA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70117AB5" w14:textId="77777777" w:rsidR="00D7342B" w:rsidRPr="00C92E95" w:rsidRDefault="00D7342B" w:rsidP="00035A53">
      <w:pPr>
        <w:jc w:val="both"/>
        <w:rPr>
          <w:color w:val="000000" w:themeColor="text1"/>
        </w:rPr>
      </w:pPr>
    </w:p>
    <w:p w14:paraId="66F562BA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251675A7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0FFB4564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BBE95DF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7A297964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6A009284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6498205A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0B6D2A92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7DB9CAA2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5E35E52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57CBCC0E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3FB950D0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0C6D7653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4BC1A110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428931D9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4A552FDB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6929F3C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44B4C81C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8CDD235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CAA38DC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38FEBB9D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7BE551B5" w14:textId="49541036" w:rsidR="00D7342B" w:rsidRPr="00C92E95" w:rsidRDefault="00D7342B" w:rsidP="00035A53">
      <w:pPr>
        <w:jc w:val="both"/>
        <w:rPr>
          <w:b/>
          <w:bCs/>
          <w:color w:val="000000" w:themeColor="text1"/>
          <w:lang w:val="en-US"/>
        </w:rPr>
      </w:pPr>
      <w:r w:rsidRPr="00C92E95">
        <w:rPr>
          <w:b/>
          <w:bCs/>
          <w:color w:val="000000" w:themeColor="text1"/>
          <w:lang w:val="en-US"/>
        </w:rPr>
        <w:t xml:space="preserve">BNI </w:t>
      </w:r>
      <w:proofErr w:type="spellStart"/>
      <w:r w:rsidRPr="00C92E95">
        <w:rPr>
          <w:b/>
          <w:bCs/>
          <w:color w:val="000000" w:themeColor="text1"/>
          <w:lang w:val="en-US"/>
        </w:rPr>
        <w:t>Taplus</w:t>
      </w:r>
      <w:proofErr w:type="spellEnd"/>
      <w:r w:rsidRPr="00C92E95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C92E95">
        <w:rPr>
          <w:b/>
          <w:bCs/>
          <w:color w:val="000000" w:themeColor="text1"/>
          <w:lang w:val="en-US"/>
        </w:rPr>
        <w:t>Bisnis</w:t>
      </w:r>
      <w:proofErr w:type="spellEnd"/>
    </w:p>
    <w:p w14:paraId="1919F0A8" w14:textId="77777777" w:rsidR="00D7342B" w:rsidRPr="00C92E95" w:rsidRDefault="00D7342B" w:rsidP="00035A53">
      <w:pPr>
        <w:jc w:val="both"/>
        <w:rPr>
          <w:color w:val="000000" w:themeColor="text1"/>
          <w:lang w:val="en-US"/>
        </w:rPr>
      </w:pPr>
    </w:p>
    <w:p w14:paraId="05B839FC" w14:textId="1F66B378" w:rsidR="00D7342B" w:rsidRPr="00C92E95" w:rsidRDefault="00D7342B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BNI </w:t>
      </w:r>
      <w:proofErr w:type="spellStart"/>
      <w:r w:rsidRPr="00C92E95">
        <w:rPr>
          <w:color w:val="000000" w:themeColor="text1"/>
          <w:shd w:val="clear" w:color="auto" w:fill="FFFFFF"/>
        </w:rPr>
        <w:t>Taplu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isni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da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rod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perunt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ag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la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sah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la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sah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bai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non 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yang </w:t>
      </w:r>
      <w:proofErr w:type="spellStart"/>
      <w:r w:rsidRPr="00C92E95">
        <w:rPr>
          <w:color w:val="000000" w:themeColor="text1"/>
          <w:shd w:val="clear" w:color="auto" w:fill="FFFFFF"/>
        </w:rPr>
        <w:t>dilengkap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itu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m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muda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fleksibi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la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duku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ransak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isnis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1D8A7358" w14:textId="77777777" w:rsidR="00D7342B" w:rsidRPr="00C92E95" w:rsidRDefault="00D7342B" w:rsidP="00035A53">
      <w:pPr>
        <w:jc w:val="both"/>
        <w:rPr>
          <w:color w:val="000000" w:themeColor="text1"/>
          <w:shd w:val="clear" w:color="auto" w:fill="FFFFFF"/>
        </w:rPr>
      </w:pPr>
    </w:p>
    <w:p w14:paraId="038D29AA" w14:textId="77777777" w:rsidR="00D7342B" w:rsidRPr="00C92E95" w:rsidRDefault="00D7342B" w:rsidP="00035A53">
      <w:pPr>
        <w:jc w:val="both"/>
        <w:rPr>
          <w:color w:val="000000" w:themeColor="text1"/>
          <w:lang w:val="en-US"/>
        </w:rPr>
      </w:pPr>
    </w:p>
    <w:p w14:paraId="324E2B71" w14:textId="7759709F" w:rsidR="00D7342B" w:rsidRPr="00C92E95" w:rsidRDefault="00D7342B" w:rsidP="00035A53">
      <w:p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035A53" w:rsidRPr="00C92E95">
        <w:rPr>
          <w:color w:val="000000" w:themeColor="text1"/>
        </w:rPr>
        <w:t xml:space="preserve"> </w:t>
      </w:r>
      <w:r w:rsidR="00035A53" w:rsidRPr="00C92E95">
        <w:rPr>
          <w:color w:val="000000" w:themeColor="text1"/>
          <w:lang w:val="en-US"/>
        </w:rPr>
        <w:t xml:space="preserve">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 xml:space="preserve"> </w:t>
      </w:r>
      <w:proofErr w:type="spellStart"/>
      <w:r w:rsidR="00035A53" w:rsidRPr="00C92E95">
        <w:rPr>
          <w:color w:val="000000" w:themeColor="text1"/>
          <w:lang w:val="en-US"/>
        </w:rPr>
        <w:t>Bisni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2402B3B6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Gold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Platinum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limit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</w:t>
      </w:r>
      <w:proofErr w:type="spellEnd"/>
      <w:r w:rsidRPr="00C92E95">
        <w:rPr>
          <w:color w:val="000000" w:themeColor="text1"/>
        </w:rPr>
        <w:t>.</w:t>
      </w:r>
    </w:p>
    <w:p w14:paraId="16B512BA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filias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Co-Brand </w:t>
      </w:r>
      <w:proofErr w:type="spellStart"/>
      <w:r w:rsidRPr="00C92E95">
        <w:rPr>
          <w:color w:val="000000" w:themeColor="text1"/>
        </w:rPr>
        <w:t>komun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entu</w:t>
      </w:r>
      <w:proofErr w:type="spellEnd"/>
      <w:r w:rsidRPr="00C92E95">
        <w:rPr>
          <w:color w:val="000000" w:themeColor="text1"/>
        </w:rPr>
        <w:t>.</w:t>
      </w:r>
    </w:p>
    <w:p w14:paraId="3B9C3998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Rinc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cet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ngkap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>.</w:t>
      </w:r>
    </w:p>
    <w:p w14:paraId="735A55C1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Info cash flow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6B98CFA3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SMS.</w:t>
      </w:r>
    </w:p>
    <w:p w14:paraId="60628A16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Automatic Transfer System Online (ATS Online)/Sweep Account.</w:t>
      </w:r>
    </w:p>
    <w:p w14:paraId="3F586128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ses</w:t>
      </w:r>
      <w:proofErr w:type="spellEnd"/>
      <w:r w:rsidRPr="00C92E95">
        <w:rPr>
          <w:color w:val="000000" w:themeColor="text1"/>
        </w:rPr>
        <w:t xml:space="preserve"> e-banking BNI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:</w:t>
      </w:r>
    </w:p>
    <w:p w14:paraId="3C941C57" w14:textId="77777777" w:rsidR="00A07CFC" w:rsidRPr="00C92E95" w:rsidRDefault="00A07CFC" w:rsidP="00035A53">
      <w:pPr>
        <w:numPr>
          <w:ilvl w:val="1"/>
          <w:numId w:val="12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ATM.</w:t>
      </w:r>
    </w:p>
    <w:p w14:paraId="19100329" w14:textId="77777777" w:rsidR="00A07CFC" w:rsidRPr="00C92E95" w:rsidRDefault="00A07CFC" w:rsidP="00035A53">
      <w:pPr>
        <w:numPr>
          <w:ilvl w:val="1"/>
          <w:numId w:val="13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SMS Banking.</w:t>
      </w:r>
    </w:p>
    <w:p w14:paraId="1655EF4C" w14:textId="77777777" w:rsidR="00A07CFC" w:rsidRPr="00C92E95" w:rsidRDefault="00A07CFC" w:rsidP="00035A53">
      <w:pPr>
        <w:numPr>
          <w:ilvl w:val="1"/>
          <w:numId w:val="14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Internet Banking.</w:t>
      </w:r>
    </w:p>
    <w:p w14:paraId="79CA014F" w14:textId="77777777" w:rsidR="00A07CFC" w:rsidRPr="00C92E95" w:rsidRDefault="00A07CFC" w:rsidP="00035A53">
      <w:pPr>
        <w:numPr>
          <w:ilvl w:val="1"/>
          <w:numId w:val="15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Phone Banking.</w:t>
      </w:r>
    </w:p>
    <w:p w14:paraId="7BABCA3E" w14:textId="77777777" w:rsidR="00D7342B" w:rsidRPr="00C92E95" w:rsidRDefault="00D7342B" w:rsidP="00035A53">
      <w:pPr>
        <w:jc w:val="both"/>
        <w:rPr>
          <w:color w:val="000000" w:themeColor="text1"/>
        </w:rPr>
      </w:pPr>
    </w:p>
    <w:p w14:paraId="7D548178" w14:textId="0E68E184" w:rsidR="00A07CFC" w:rsidRPr="00C92E95" w:rsidRDefault="00A07CFC" w:rsidP="00035A53">
      <w:p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35A53" w:rsidRPr="00C92E95">
        <w:rPr>
          <w:color w:val="000000" w:themeColor="text1"/>
        </w:rPr>
        <w:t xml:space="preserve"> </w:t>
      </w:r>
      <w:r w:rsidR="00035A53" w:rsidRPr="00C92E95">
        <w:rPr>
          <w:color w:val="000000" w:themeColor="text1"/>
          <w:lang w:val="en-US"/>
        </w:rPr>
        <w:t xml:space="preserve">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 xml:space="preserve"> </w:t>
      </w:r>
      <w:proofErr w:type="spellStart"/>
      <w:r w:rsidR="00035A53" w:rsidRPr="00C92E95">
        <w:rPr>
          <w:color w:val="000000" w:themeColor="text1"/>
          <w:lang w:val="en-US"/>
        </w:rPr>
        <w:t>Bisni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0E0290CE" w14:textId="77777777" w:rsidR="00A07CFC" w:rsidRPr="00C92E95" w:rsidRDefault="00A07CFC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:</w:t>
      </w:r>
    </w:p>
    <w:p w14:paraId="1379E816" w14:textId="77777777" w:rsidR="00A07CFC" w:rsidRPr="00C92E95" w:rsidRDefault="00A07CFC" w:rsidP="00035A53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KTP/SIM (</w:t>
      </w:r>
      <w:proofErr w:type="spellStart"/>
      <w:r w:rsidRPr="00C92E95">
        <w:rPr>
          <w:color w:val="000000" w:themeColor="text1"/>
        </w:rPr>
        <w:t>domisili</w:t>
      </w:r>
      <w:proofErr w:type="spellEnd"/>
      <w:r w:rsidRPr="00C92E95">
        <w:rPr>
          <w:color w:val="000000" w:themeColor="text1"/>
        </w:rPr>
        <w:t xml:space="preserve"> se-</w:t>
      </w:r>
      <w:proofErr w:type="spellStart"/>
      <w:r w:rsidRPr="00C92E95">
        <w:rPr>
          <w:color w:val="000000" w:themeColor="text1"/>
        </w:rPr>
        <w:t>Kabupate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od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Cabang BNI </w:t>
      </w:r>
      <w:proofErr w:type="spellStart"/>
      <w:r w:rsidRPr="00C92E95">
        <w:rPr>
          <w:color w:val="000000" w:themeColor="text1"/>
        </w:rPr>
        <w:t>tem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),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ukt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misil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>.</w:t>
      </w:r>
    </w:p>
    <w:p w14:paraId="46C93EC7" w14:textId="77777777" w:rsidR="00A07CFC" w:rsidRPr="00C92E95" w:rsidRDefault="00A07CFC" w:rsidP="00035A53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:</w:t>
      </w:r>
    </w:p>
    <w:p w14:paraId="317A2745" w14:textId="77777777" w:rsidR="00A07CFC" w:rsidRPr="00C92E95" w:rsidRDefault="00A07CFC" w:rsidP="00035A53">
      <w:pPr>
        <w:numPr>
          <w:ilvl w:val="1"/>
          <w:numId w:val="17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iraswast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gusaha</w:t>
      </w:r>
      <w:proofErr w:type="spellEnd"/>
      <w:r w:rsidRPr="00C92E95">
        <w:rPr>
          <w:color w:val="000000" w:themeColor="text1"/>
        </w:rPr>
        <w:t>,</w:t>
      </w:r>
    </w:p>
    <w:p w14:paraId="364146C7" w14:textId="77777777" w:rsidR="00A07CFC" w:rsidRPr="00C92E95" w:rsidRDefault="00A07CFC" w:rsidP="00035A53">
      <w:pPr>
        <w:numPr>
          <w:ilvl w:val="1"/>
          <w:numId w:val="18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>,</w:t>
      </w:r>
    </w:p>
    <w:p w14:paraId="0145096D" w14:textId="77777777" w:rsidR="00A07CFC" w:rsidRPr="00C92E95" w:rsidRDefault="00A07CFC" w:rsidP="00035A53">
      <w:pPr>
        <w:numPr>
          <w:ilvl w:val="1"/>
          <w:numId w:val="19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negeri, dan</w:t>
      </w:r>
    </w:p>
    <w:p w14:paraId="508758DD" w14:textId="77777777" w:rsidR="00A07CFC" w:rsidRPr="00C92E95" w:rsidRDefault="00A07CFC" w:rsidP="00035A53">
      <w:pPr>
        <w:numPr>
          <w:ilvl w:val="1"/>
          <w:numId w:val="20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mpuny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v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la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</w:t>
      </w:r>
      <w:proofErr w:type="spellEnd"/>
      <w:r w:rsidRPr="00C92E95">
        <w:rPr>
          <w:color w:val="000000" w:themeColor="text1"/>
        </w:rPr>
        <w:t>.</w:t>
      </w:r>
    </w:p>
    <w:p w14:paraId="7368EDF3" w14:textId="77777777" w:rsidR="00A07CFC" w:rsidRPr="00C92E95" w:rsidRDefault="00A07CFC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Non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:</w:t>
      </w:r>
    </w:p>
    <w:p w14:paraId="1B7D7C84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:</w:t>
      </w:r>
    </w:p>
    <w:p w14:paraId="381E8362" w14:textId="77777777" w:rsidR="00A07CFC" w:rsidRPr="00C92E95" w:rsidRDefault="00A07CFC" w:rsidP="00035A53">
      <w:pPr>
        <w:numPr>
          <w:ilvl w:val="1"/>
          <w:numId w:val="22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adan Usaha,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Badan Hukum (PT, </w:t>
      </w:r>
      <w:proofErr w:type="spellStart"/>
      <w:r w:rsidRPr="00C92E95">
        <w:rPr>
          <w:color w:val="000000" w:themeColor="text1"/>
        </w:rPr>
        <w:t>Koperasi</w:t>
      </w:r>
      <w:proofErr w:type="spellEnd"/>
      <w:r w:rsidRPr="00C92E95">
        <w:rPr>
          <w:color w:val="000000" w:themeColor="text1"/>
        </w:rPr>
        <w:t xml:space="preserve">, Yayasan),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Non Badan Hukum (CV, </w:t>
      </w:r>
      <w:proofErr w:type="spellStart"/>
      <w:r w:rsidRPr="00C92E95">
        <w:rPr>
          <w:color w:val="000000" w:themeColor="text1"/>
        </w:rPr>
        <w:t>Firma</w:t>
      </w:r>
      <w:proofErr w:type="spellEnd"/>
      <w:r w:rsidRPr="00C92E95">
        <w:rPr>
          <w:color w:val="000000" w:themeColor="text1"/>
        </w:rPr>
        <w:t>).</w:t>
      </w:r>
    </w:p>
    <w:p w14:paraId="05A31F9F" w14:textId="77777777" w:rsidR="00A07CFC" w:rsidRPr="00C92E95" w:rsidRDefault="00A07CFC" w:rsidP="00035A53">
      <w:pPr>
        <w:numPr>
          <w:ilvl w:val="1"/>
          <w:numId w:val="23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Non Badan </w:t>
      </w:r>
      <w:proofErr w:type="spellStart"/>
      <w:r w:rsidRPr="00C92E95">
        <w:rPr>
          <w:color w:val="000000" w:themeColor="text1"/>
        </w:rPr>
        <w:t>usah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rkumpul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Himpu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Ikat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>, dan lain lain).</w:t>
      </w:r>
    </w:p>
    <w:p w14:paraId="5E00C225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ntuk</w:t>
      </w:r>
      <w:proofErr w:type="spellEnd"/>
      <w:r w:rsidRPr="00C92E95">
        <w:rPr>
          <w:color w:val="000000" w:themeColor="text1"/>
        </w:rPr>
        <w:t xml:space="preserve"> Hukum </w:t>
      </w:r>
      <w:proofErr w:type="spellStart"/>
      <w:r w:rsidRPr="00C92E95">
        <w:rPr>
          <w:color w:val="000000" w:themeColor="text1"/>
        </w:rPr>
        <w:t>Jelas</w:t>
      </w:r>
      <w:proofErr w:type="spellEnd"/>
      <w:r w:rsidRPr="00C92E95">
        <w:rPr>
          <w:color w:val="000000" w:themeColor="text1"/>
        </w:rPr>
        <w:t>.</w:t>
      </w:r>
    </w:p>
    <w:p w14:paraId="5E24E5CC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urat Kuasa </w:t>
      </w:r>
      <w:proofErr w:type="spellStart"/>
      <w:r w:rsidRPr="00C92E95">
        <w:rPr>
          <w:color w:val="000000" w:themeColor="text1"/>
        </w:rPr>
        <w:t>penunj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4890B394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lastRenderedPageBreak/>
        <w:t xml:space="preserve">Tanda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urus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ja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wenang</w:t>
      </w:r>
      <w:proofErr w:type="spellEnd"/>
      <w:r w:rsidRPr="00C92E95">
        <w:rPr>
          <w:color w:val="000000" w:themeColor="text1"/>
        </w:rPr>
        <w:t>.</w:t>
      </w:r>
    </w:p>
    <w:p w14:paraId="724600E4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nda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er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eri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asa</w:t>
      </w:r>
      <w:proofErr w:type="spellEnd"/>
      <w:r w:rsidRPr="00C92E95">
        <w:rPr>
          <w:color w:val="000000" w:themeColor="text1"/>
        </w:rPr>
        <w:t>.</w:t>
      </w:r>
    </w:p>
    <w:p w14:paraId="029D19A7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Data-data lain (</w:t>
      </w:r>
      <w:proofErr w:type="spellStart"/>
      <w:r w:rsidRPr="00C92E95">
        <w:rPr>
          <w:color w:val="000000" w:themeColor="text1"/>
        </w:rPr>
        <w:t>akt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iri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ij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aha</w:t>
      </w:r>
      <w:proofErr w:type="spellEnd"/>
      <w:r w:rsidRPr="00C92E95">
        <w:rPr>
          <w:color w:val="000000" w:themeColor="text1"/>
        </w:rPr>
        <w:t>, NPWP, SITU, dan lain-lain).</w:t>
      </w:r>
    </w:p>
    <w:p w14:paraId="75371823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484D6C2B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3F0B375A" w14:textId="32A3A25B" w:rsidR="000B66A9" w:rsidRPr="00C92E95" w:rsidRDefault="00035A53" w:rsidP="00035A53">
      <w:p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  <w:lang w:val="en-US"/>
        </w:rPr>
        <w:t xml:space="preserve">BNI </w:t>
      </w:r>
      <w:proofErr w:type="spellStart"/>
      <w:r w:rsidRPr="00C92E95">
        <w:rPr>
          <w:color w:val="000000" w:themeColor="text1"/>
          <w:lang w:val="en-US"/>
        </w:rPr>
        <w:t>Taplus</w:t>
      </w:r>
      <w:proofErr w:type="spellEnd"/>
      <w:r w:rsidRPr="00C92E95">
        <w:rPr>
          <w:color w:val="000000" w:themeColor="text1"/>
          <w:lang w:val="en-US"/>
        </w:rPr>
        <w:t xml:space="preserve"> </w:t>
      </w:r>
      <w:proofErr w:type="spellStart"/>
      <w:r w:rsidRPr="00C92E95">
        <w:rPr>
          <w:color w:val="000000" w:themeColor="text1"/>
          <w:lang w:val="en-US"/>
        </w:rPr>
        <w:t>Bisnis</w:t>
      </w:r>
      <w:proofErr w:type="spellEnd"/>
      <w:r w:rsidR="000B66A9" w:rsidRPr="00C92E95">
        <w:rPr>
          <w:color w:val="000000" w:themeColor="text1"/>
        </w:rPr>
        <w:t>:</w:t>
      </w:r>
    </w:p>
    <w:tbl>
      <w:tblPr>
        <w:tblW w:w="90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4055"/>
      </w:tblGrid>
      <w:tr w:rsidR="00066C5A" w:rsidRPr="00C92E95" w14:paraId="062380A4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6C46C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Awal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A3581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.000,-</w:t>
            </w:r>
          </w:p>
        </w:tc>
      </w:tr>
      <w:tr w:rsidR="00066C5A" w:rsidRPr="00C92E95" w14:paraId="0EDDD7F2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AC0D6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um </w:t>
            </w: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4A07F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1CD19F81" w14:textId="77777777" w:rsidTr="007C142F">
        <w:tc>
          <w:tcPr>
            <w:tcW w:w="900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20E0B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esa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</w:t>
            </w:r>
          </w:p>
        </w:tc>
      </w:tr>
      <w:tr w:rsidR="00066C5A" w:rsidRPr="00C92E95" w14:paraId="542AC2F0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0D3BB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old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78BCB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5.000,-</w:t>
            </w:r>
          </w:p>
        </w:tc>
      </w:tr>
      <w:tr w:rsidR="00066C5A" w:rsidRPr="00C92E95" w14:paraId="2BAB5E12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54303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latinum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88B0E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0.000,-</w:t>
            </w:r>
          </w:p>
        </w:tc>
      </w:tr>
      <w:tr w:rsidR="00066C5A" w:rsidRPr="00C92E95" w14:paraId="2C7C5BEF" w14:textId="77777777" w:rsidTr="007C142F">
        <w:tc>
          <w:tcPr>
            <w:tcW w:w="900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4A50A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</w:t>
            </w:r>
          </w:p>
        </w:tc>
      </w:tr>
      <w:tr w:rsidR="00066C5A" w:rsidRPr="00C92E95" w14:paraId="5CF93735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F977F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old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3BB67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0.000,-</w:t>
            </w:r>
          </w:p>
        </w:tc>
      </w:tr>
      <w:tr w:rsidR="00066C5A" w:rsidRPr="00C92E95" w14:paraId="2338820D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7CF75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latinum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EA83A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5.000,-</w:t>
            </w:r>
          </w:p>
        </w:tc>
      </w:tr>
      <w:tr w:rsidR="00066C5A" w:rsidRPr="00C92E95" w14:paraId="5506A487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2036A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rata-rata minimum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9D96A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.000,- (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gustus</w:t>
            </w:r>
            <w:proofErr w:type="spellEnd"/>
            <w:r w:rsidRPr="00C92E95">
              <w:rPr>
                <w:color w:val="000000" w:themeColor="text1"/>
              </w:rPr>
              <w:t xml:space="preserve"> 2014)</w:t>
            </w:r>
          </w:p>
        </w:tc>
      </w:tr>
      <w:tr w:rsidR="00066C5A" w:rsidRPr="00C92E95" w14:paraId="53CD3823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2B3F8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F24A2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 (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uli</w:t>
            </w:r>
            <w:proofErr w:type="spellEnd"/>
            <w:r w:rsidRPr="00C92E95">
              <w:rPr>
                <w:color w:val="000000" w:themeColor="text1"/>
              </w:rPr>
              <w:t xml:space="preserve"> 2012)</w:t>
            </w:r>
          </w:p>
        </w:tc>
      </w:tr>
      <w:tr w:rsidR="00066C5A" w:rsidRPr="00C92E95" w14:paraId="1BF2F464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F7607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rata-rata </w:t>
            </w:r>
            <w:proofErr w:type="spellStart"/>
            <w:r w:rsidRPr="00C92E95">
              <w:rPr>
                <w:color w:val="000000" w:themeColor="text1"/>
              </w:rPr>
              <w:t>harian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F9FD1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0.000,- (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gustus</w:t>
            </w:r>
            <w:proofErr w:type="spellEnd"/>
            <w:r w:rsidRPr="00C92E95">
              <w:rPr>
                <w:color w:val="000000" w:themeColor="text1"/>
              </w:rPr>
              <w:t xml:space="preserve"> 2009)</w:t>
            </w:r>
          </w:p>
        </w:tc>
      </w:tr>
      <w:tr w:rsidR="00066C5A" w:rsidRPr="00C92E95" w14:paraId="6C2836DC" w14:textId="77777777" w:rsidTr="007C142F">
        <w:tc>
          <w:tcPr>
            <w:tcW w:w="900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6542D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(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sejak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Jun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2016)</w:t>
            </w:r>
          </w:p>
        </w:tc>
      </w:tr>
      <w:tr w:rsidR="00066C5A" w:rsidRPr="00C92E95" w14:paraId="5AAAD0B9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D8111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5FA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606FFFEB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6213F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da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6582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246F5B41" w14:textId="77777777" w:rsidTr="007C142F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9C60B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</w:p>
        </w:tc>
        <w:tc>
          <w:tcPr>
            <w:tcW w:w="40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F6E8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Rp. 10.000,-</w:t>
            </w:r>
          </w:p>
        </w:tc>
      </w:tr>
    </w:tbl>
    <w:p w14:paraId="6F46289A" w14:textId="77777777" w:rsidR="00A07CFC" w:rsidRPr="00C92E95" w:rsidRDefault="00A07CF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F0C80E9" w14:textId="74F4D2C1" w:rsidR="00A07CFC" w:rsidRPr="00C92E95" w:rsidRDefault="00A07CF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uk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unga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Bisnis</w:t>
      </w:r>
      <w:proofErr w:type="spellEnd"/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763"/>
      </w:tblGrid>
      <w:tr w:rsidR="007C142F" w:rsidRPr="00C92E95" w14:paraId="40BA2648" w14:textId="77777777" w:rsidTr="007C142F">
        <w:tc>
          <w:tcPr>
            <w:tcW w:w="4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A629A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4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5A6BA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7C142F" w:rsidRPr="00C92E95" w14:paraId="343BE615" w14:textId="77777777" w:rsidTr="007C142F">
        <w:tc>
          <w:tcPr>
            <w:tcW w:w="4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B639C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5 Juta</w:t>
            </w:r>
          </w:p>
        </w:tc>
        <w:tc>
          <w:tcPr>
            <w:tcW w:w="4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92E2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7C142F" w:rsidRPr="00C92E95" w14:paraId="075B941F" w14:textId="77777777" w:rsidTr="007C142F">
        <w:tc>
          <w:tcPr>
            <w:tcW w:w="4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686A5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 Juta - Rp 100 Juta</w:t>
            </w:r>
          </w:p>
        </w:tc>
        <w:tc>
          <w:tcPr>
            <w:tcW w:w="4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87209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7C142F" w:rsidRPr="00C92E95" w14:paraId="500394D0" w14:textId="77777777" w:rsidTr="007C142F">
        <w:tc>
          <w:tcPr>
            <w:tcW w:w="4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E1C5C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00 Juta - Rp 1 </w:t>
            </w:r>
            <w:proofErr w:type="spellStart"/>
            <w:r w:rsidRPr="00C92E95">
              <w:rPr>
                <w:color w:val="000000" w:themeColor="text1"/>
              </w:rPr>
              <w:t>Milyar</w:t>
            </w:r>
            <w:proofErr w:type="spellEnd"/>
          </w:p>
        </w:tc>
        <w:tc>
          <w:tcPr>
            <w:tcW w:w="4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2F0FA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</w:tr>
      <w:tr w:rsidR="007C142F" w:rsidRPr="00C92E95" w14:paraId="113E0D73" w14:textId="77777777" w:rsidTr="007C142F">
        <w:tc>
          <w:tcPr>
            <w:tcW w:w="4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0E247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 </w:t>
            </w:r>
            <w:proofErr w:type="spellStart"/>
            <w:r w:rsidRPr="00C92E95">
              <w:rPr>
                <w:color w:val="000000" w:themeColor="text1"/>
              </w:rPr>
              <w:t>Milyar</w:t>
            </w:r>
            <w:proofErr w:type="spellEnd"/>
          </w:p>
        </w:tc>
        <w:tc>
          <w:tcPr>
            <w:tcW w:w="47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59B27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</w:tr>
    </w:tbl>
    <w:p w14:paraId="4DD1822C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40DE2559" w14:textId="658AA6DC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Berla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ul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04 </w:t>
      </w:r>
      <w:proofErr w:type="spellStart"/>
      <w:r w:rsidRPr="00C92E95">
        <w:rPr>
          <w:color w:val="000000" w:themeColor="text1"/>
          <w:shd w:val="clear" w:color="auto" w:fill="FFFFFF"/>
        </w:rPr>
        <w:t>Februar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2022</w:t>
      </w:r>
    </w:p>
    <w:p w14:paraId="7E1DC8A0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2D5B1186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5F957934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326BED2E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768E7586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6888FD56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1372AAD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0906392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64731A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B0DF45E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B4BDA0C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FF574ED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17A020E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7E65F915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16286A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14100EC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00FFE98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C996C07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7DA8CDD2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EEB0CAD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D9359E5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6FC854D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5F39201F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5EC7C02D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024E81F4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D1AEE2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466D663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59B6F79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1E6B2A86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D7D67E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D0620B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18193272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5403C8B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744439A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5A4941D3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F845D27" w14:textId="78651E53" w:rsidR="00A07CFC" w:rsidRPr="00C92E95" w:rsidRDefault="00A07CFC" w:rsidP="00035A53">
      <w:pPr>
        <w:jc w:val="both"/>
        <w:rPr>
          <w:b/>
          <w:bCs/>
          <w:color w:val="000000" w:themeColor="text1"/>
          <w:shd w:val="clear" w:color="auto" w:fill="FFFFFF"/>
        </w:rPr>
      </w:pPr>
      <w:r w:rsidRPr="00C92E95">
        <w:rPr>
          <w:b/>
          <w:bCs/>
          <w:color w:val="000000" w:themeColor="text1"/>
          <w:shd w:val="clear" w:color="auto" w:fill="FFFFFF"/>
        </w:rPr>
        <w:t xml:space="preserve">BNI Giro </w:t>
      </w:r>
      <w:proofErr w:type="spellStart"/>
      <w:r w:rsidRPr="00C92E95">
        <w:rPr>
          <w:b/>
          <w:bCs/>
          <w:color w:val="000000" w:themeColor="text1"/>
          <w:shd w:val="clear" w:color="auto" w:fill="FFFFFF"/>
        </w:rPr>
        <w:t>Perorangan</w:t>
      </w:r>
      <w:proofErr w:type="spellEnd"/>
    </w:p>
    <w:p w14:paraId="4C099FFA" w14:textId="6A96B05C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Jika Anda </w:t>
      </w:r>
      <w:proofErr w:type="spellStart"/>
      <w:r w:rsidRPr="00C92E95">
        <w:rPr>
          <w:color w:val="000000" w:themeColor="text1"/>
          <w:shd w:val="clear" w:color="auto" w:fill="FFFFFF"/>
        </w:rPr>
        <w:t>membutuh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rekeni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a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permud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ransak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isni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menawar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leksib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BNI Giro 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ili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te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. BNI Giro 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lay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ban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bag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muda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butuh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Nasabah</w:t>
      </w:r>
      <w:proofErr w:type="spellEnd"/>
    </w:p>
    <w:p w14:paraId="77EEE2CB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0FD57D60" w14:textId="009DFFB9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Keuntu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 xml:space="preserve"> 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p w14:paraId="596B39E4" w14:textId="77777777" w:rsidR="00A07CFC" w:rsidRPr="00C92E95" w:rsidRDefault="00A07CFC" w:rsidP="00035A53">
      <w:pPr>
        <w:numPr>
          <w:ilvl w:val="0"/>
          <w:numId w:val="2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detail </w:t>
      </w:r>
      <w:proofErr w:type="spellStart"/>
      <w:r w:rsidRPr="00C92E95">
        <w:rPr>
          <w:color w:val="000000" w:themeColor="text1"/>
        </w:rPr>
        <w:t>mu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ud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anta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0198D698" w14:textId="77777777" w:rsidR="00A07CFC" w:rsidRPr="00C92E95" w:rsidRDefault="00A07CFC" w:rsidP="00035A53">
      <w:pPr>
        <w:numPr>
          <w:ilvl w:val="0"/>
          <w:numId w:val="2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Mata Uang yang </w:t>
      </w:r>
      <w:proofErr w:type="spellStart"/>
      <w:r w:rsidRPr="00C92E95">
        <w:rPr>
          <w:color w:val="000000" w:themeColor="text1"/>
        </w:rPr>
        <w:t>beragam</w:t>
      </w:r>
      <w:proofErr w:type="spellEnd"/>
      <w:r w:rsidRPr="00C92E95">
        <w:rPr>
          <w:color w:val="000000" w:themeColor="text1"/>
        </w:rPr>
        <w:t xml:space="preserve"> : IDR, USD, SGD, EUR, GBP, JPY, CNY, AUD dan HKD</w:t>
      </w:r>
    </w:p>
    <w:p w14:paraId="5F6D34DF" w14:textId="77777777" w:rsidR="00A07CFC" w:rsidRPr="00C92E95" w:rsidRDefault="00A07CFC" w:rsidP="00035A53">
      <w:pPr>
        <w:numPr>
          <w:ilvl w:val="0"/>
          <w:numId w:val="2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Jasa Giro </w:t>
      </w:r>
      <w:proofErr w:type="spellStart"/>
      <w:r w:rsidRPr="00C92E95">
        <w:rPr>
          <w:color w:val="000000" w:themeColor="text1"/>
        </w:rPr>
        <w:t>progresif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yak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mak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Giro Anda, </w:t>
      </w: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mak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sa</w:t>
      </w:r>
      <w:proofErr w:type="spellEnd"/>
      <w:r w:rsidRPr="00C92E95">
        <w:rPr>
          <w:color w:val="000000" w:themeColor="text1"/>
        </w:rPr>
        <w:t xml:space="preserve"> giro yang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peroleh</w:t>
      </w:r>
      <w:proofErr w:type="spellEnd"/>
    </w:p>
    <w:p w14:paraId="7E20A2D5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7195B6C5" w14:textId="6D7784AD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</w:rPr>
        <w:t>Kemudahan</w:t>
      </w:r>
      <w:proofErr w:type="spellEnd"/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p w14:paraId="4E313B78" w14:textId="77777777" w:rsidR="00A07CFC" w:rsidRPr="00C92E95" w:rsidRDefault="00A07CFC" w:rsidP="00035A53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Debit Card (Gold, Platinum)</w:t>
      </w:r>
    </w:p>
    <w:p w14:paraId="51C347F4" w14:textId="77777777" w:rsidR="00A07CFC" w:rsidRPr="00C92E95" w:rsidRDefault="00A07CFC" w:rsidP="00035A53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Automatic Transfer System (Sweep Account Online)</w:t>
      </w:r>
    </w:p>
    <w:p w14:paraId="4BAC41EB" w14:textId="77777777" w:rsidR="00A07CFC" w:rsidRPr="00C92E95" w:rsidRDefault="00A07CFC" w:rsidP="00035A53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E-Channel (Mobile Banking, Internet Banking </w:t>
      </w:r>
      <w:proofErr w:type="spellStart"/>
      <w:r w:rsidRPr="00C92E95">
        <w:rPr>
          <w:color w:val="000000" w:themeColor="text1"/>
        </w:rPr>
        <w:t>dll</w:t>
      </w:r>
      <w:proofErr w:type="spellEnd"/>
      <w:r w:rsidRPr="00C92E95">
        <w:rPr>
          <w:color w:val="000000" w:themeColor="text1"/>
        </w:rPr>
        <w:t>)</w:t>
      </w:r>
    </w:p>
    <w:p w14:paraId="58184FA6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37FB0420" w14:textId="445C2E94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p w14:paraId="465F0515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Non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bankan</w:t>
      </w:r>
      <w:proofErr w:type="spellEnd"/>
      <w:r w:rsidRPr="00C92E95">
        <w:rPr>
          <w:color w:val="000000" w:themeColor="text1"/>
        </w:rPr>
        <w:t xml:space="preserve"> yang Anda </w:t>
      </w:r>
      <w:proofErr w:type="spellStart"/>
      <w:r w:rsidRPr="00C92E95">
        <w:rPr>
          <w:color w:val="000000" w:themeColor="text1"/>
        </w:rPr>
        <w:t>inginkan</w:t>
      </w:r>
      <w:proofErr w:type="spellEnd"/>
      <w:r w:rsidRPr="00C92E95">
        <w:rPr>
          <w:color w:val="000000" w:themeColor="text1"/>
        </w:rPr>
        <w:t>.</w:t>
      </w:r>
    </w:p>
    <w:p w14:paraId="4652D377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KTP dan NPWP.</w:t>
      </w:r>
    </w:p>
    <w:p w14:paraId="72875817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Non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iri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aran</w:t>
      </w:r>
      <w:proofErr w:type="spellEnd"/>
      <w:r w:rsidRPr="00C92E95">
        <w:rPr>
          <w:color w:val="000000" w:themeColor="text1"/>
        </w:rPr>
        <w:t xml:space="preserve"> Dasar Perusahaan </w:t>
      </w:r>
      <w:proofErr w:type="spellStart"/>
      <w:r w:rsidRPr="00C92E95">
        <w:rPr>
          <w:color w:val="000000" w:themeColor="text1"/>
        </w:rPr>
        <w:t>b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ubahanny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sertifik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rnya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irian</w:t>
      </w:r>
      <w:proofErr w:type="spellEnd"/>
      <w:r w:rsidRPr="00C92E95">
        <w:rPr>
          <w:color w:val="000000" w:themeColor="text1"/>
        </w:rPr>
        <w:t xml:space="preserve"> Perseroan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, NIB, NPWP, </w:t>
      </w:r>
      <w:proofErr w:type="spellStart"/>
      <w:r w:rsidRPr="00C92E95">
        <w:rPr>
          <w:color w:val="000000" w:themeColor="text1"/>
        </w:rPr>
        <w:t>sus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urus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jaba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wenang</w:t>
      </w:r>
      <w:proofErr w:type="spellEnd"/>
      <w:r w:rsidRPr="00C92E95">
        <w:rPr>
          <w:color w:val="000000" w:themeColor="text1"/>
        </w:rPr>
        <w:t>.</w:t>
      </w:r>
    </w:p>
    <w:p w14:paraId="4D4B5EB8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daftar </w:t>
      </w:r>
      <w:proofErr w:type="spellStart"/>
      <w:r w:rsidRPr="00C92E95">
        <w:rPr>
          <w:color w:val="000000" w:themeColor="text1"/>
        </w:rPr>
        <w:t>hitam</w:t>
      </w:r>
      <w:proofErr w:type="spellEnd"/>
      <w:r w:rsidRPr="00C92E95">
        <w:rPr>
          <w:color w:val="000000" w:themeColor="text1"/>
        </w:rPr>
        <w:t xml:space="preserve"> Bank Indonesia (DHN).</w:t>
      </w:r>
    </w:p>
    <w:p w14:paraId="5F7D9621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:</w:t>
      </w:r>
    </w:p>
    <w:p w14:paraId="6FF54F4B" w14:textId="77777777" w:rsidR="00A07CFC" w:rsidRPr="00C92E95" w:rsidRDefault="00A07CFC" w:rsidP="00035A53">
      <w:pPr>
        <w:numPr>
          <w:ilvl w:val="1"/>
          <w:numId w:val="2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Rp 500.000,-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IDR.</w:t>
      </w:r>
    </w:p>
    <w:p w14:paraId="30EFF23F" w14:textId="77777777" w:rsidR="00A07CFC" w:rsidRPr="00C92E95" w:rsidRDefault="00A07CFC" w:rsidP="00035A53">
      <w:pPr>
        <w:numPr>
          <w:ilvl w:val="1"/>
          <w:numId w:val="28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SD 250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USD.</w:t>
      </w:r>
    </w:p>
    <w:p w14:paraId="1E95C94C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1F2F9A8B" w14:textId="0C821249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</w:rPr>
        <w:t>Bunga</w:t>
      </w:r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  <w:gridCol w:w="5171"/>
      </w:tblGrid>
      <w:tr w:rsidR="00066C5A" w:rsidRPr="00C92E95" w14:paraId="486B6FF3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F64FE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ering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23E4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Bunga Giro ID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orangan</w:t>
            </w:r>
            <w:proofErr w:type="spellEnd"/>
          </w:p>
        </w:tc>
      </w:tr>
      <w:tr w:rsidR="00066C5A" w:rsidRPr="00C92E95" w14:paraId="55185E1C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28E6C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 - Rp 1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EBA9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  <w:tr w:rsidR="00066C5A" w:rsidRPr="00C92E95" w14:paraId="5BB992A1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F47AB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 xml:space="preserve"> - &lt; Rp 1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D296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25%</w:t>
            </w:r>
          </w:p>
        </w:tc>
      </w:tr>
      <w:tr w:rsidR="00066C5A" w:rsidRPr="00C92E95" w14:paraId="0B32FDBF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B1841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 xml:space="preserve"> - &lt;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E79C9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10%</w:t>
            </w:r>
          </w:p>
        </w:tc>
      </w:tr>
      <w:tr w:rsidR="00066C5A" w:rsidRPr="00C92E95" w14:paraId="5DCC95C6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D4741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34B4C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75%</w:t>
            </w:r>
          </w:p>
        </w:tc>
      </w:tr>
    </w:tbl>
    <w:p w14:paraId="0C9AADBE" w14:textId="77777777" w:rsidR="00A07CFC" w:rsidRPr="00C92E95" w:rsidRDefault="00A07CFC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3509"/>
      </w:tblGrid>
      <w:tr w:rsidR="00066C5A" w:rsidRPr="00C92E95" w14:paraId="4A94884E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7F937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lastRenderedPageBreak/>
              <w:t>Tiering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0666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Giro Valut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sing</w:t>
            </w:r>
            <w:proofErr w:type="spellEnd"/>
          </w:p>
        </w:tc>
      </w:tr>
      <w:tr w:rsidR="00066C5A" w:rsidRPr="00C92E95" w14:paraId="65502FD9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F5D9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NI Giro Valuta </w:t>
            </w:r>
            <w:proofErr w:type="spellStart"/>
            <w:r w:rsidRPr="00C92E95">
              <w:rPr>
                <w:color w:val="000000" w:themeColor="text1"/>
              </w:rPr>
              <w:t>As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orangan</w:t>
            </w:r>
            <w:proofErr w:type="spellEnd"/>
            <w:r w:rsidRPr="00C92E95">
              <w:rPr>
                <w:color w:val="000000" w:themeColor="text1"/>
              </w:rPr>
              <w:t xml:space="preserve"> : USD, SGD, GBP, EUR, JPY dan HK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D53AF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nga </w:t>
            </w:r>
            <w:proofErr w:type="spellStart"/>
            <w:r w:rsidRPr="00C92E95">
              <w:rPr>
                <w:color w:val="000000" w:themeColor="text1"/>
              </w:rPr>
              <w:t>sewaktu-wak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bah</w:t>
            </w:r>
            <w:proofErr w:type="spellEnd"/>
          </w:p>
        </w:tc>
      </w:tr>
    </w:tbl>
    <w:p w14:paraId="5048786A" w14:textId="77777777" w:rsidR="00A07CFC" w:rsidRPr="00C92E95" w:rsidRDefault="00A07CFC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3445"/>
        <w:gridCol w:w="4391"/>
      </w:tblGrid>
      <w:tr w:rsidR="00066C5A" w:rsidRPr="00C92E95" w14:paraId="51410754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05985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ering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7031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E0635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nga</w:t>
            </w:r>
          </w:p>
        </w:tc>
      </w:tr>
      <w:tr w:rsidR="00066C5A" w:rsidRPr="00C92E95" w14:paraId="74F82B66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306D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Nomin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96FF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85F99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0.15%</w:t>
            </w:r>
          </w:p>
        </w:tc>
      </w:tr>
      <w:tr w:rsidR="00066C5A" w:rsidRPr="00C92E95" w14:paraId="706119F9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D87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Nomin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D78F0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GD, GBP, JPY, HK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55BD7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waktu-wak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bah</w:t>
            </w:r>
            <w:proofErr w:type="spellEnd"/>
          </w:p>
        </w:tc>
      </w:tr>
    </w:tbl>
    <w:p w14:paraId="582E619D" w14:textId="77777777" w:rsidR="00A07CFC" w:rsidRPr="00C92E95" w:rsidRDefault="00A07CFC" w:rsidP="00035A53">
      <w:pPr>
        <w:pStyle w:val="text-left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*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efektif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per 11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Oktober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2022</w:t>
      </w:r>
      <w:r w:rsidRPr="00C92E95">
        <w:rPr>
          <w:color w:val="000000" w:themeColor="text1"/>
        </w:rPr>
        <w:t>.</w:t>
      </w:r>
    </w:p>
    <w:p w14:paraId="02BFE931" w14:textId="0F1F94CC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p w14:paraId="3CA69D7D" w14:textId="77777777" w:rsidR="00A07CFC" w:rsidRPr="00C92E95" w:rsidRDefault="00A07CFC" w:rsidP="00035A53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baw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Rp 25.000,-/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5EF49DCC" w14:textId="77777777" w:rsidR="00A07CFC" w:rsidRPr="00C92E95" w:rsidRDefault="00A07CFC" w:rsidP="00035A53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p 25.000,-/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69568FB2" w14:textId="77777777" w:rsidR="00A07CFC" w:rsidRPr="00C92E95" w:rsidRDefault="00A07CFC" w:rsidP="00035A53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p 25.000,-.</w:t>
      </w:r>
    </w:p>
    <w:p w14:paraId="64737C0C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17D17B32" w14:textId="3DA57E71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Koran</w:t>
      </w:r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AC2702" w:rsidRPr="00C92E95">
        <w:rPr>
          <w:color w:val="000000" w:themeColor="text1"/>
          <w:shd w:val="clear" w:color="auto" w:fill="FFFFFF"/>
        </w:rPr>
        <w:t>:</w:t>
      </w:r>
    </w:p>
    <w:p w14:paraId="0F42534D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734645C8" w14:textId="77777777" w:rsidR="00A07CFC" w:rsidRPr="00C92E95" w:rsidRDefault="00A07CFC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 xml:space="preserve">Tarif </w:t>
      </w:r>
      <w:proofErr w:type="spellStart"/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>Rekening</w:t>
      </w:r>
      <w:proofErr w:type="spellEnd"/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 xml:space="preserve"> Giro Rupiah :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2"/>
        <w:gridCol w:w="3788"/>
      </w:tblGrid>
      <w:tr w:rsidR="00066C5A" w:rsidRPr="00C92E95" w14:paraId="362A8BF4" w14:textId="77777777" w:rsidTr="00A07CFC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FF8D9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irim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ran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tandatangani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jabat</w:t>
            </w:r>
            <w:proofErr w:type="spellEnd"/>
            <w:r w:rsidRPr="00C92E95">
              <w:rPr>
                <w:color w:val="000000" w:themeColor="text1"/>
              </w:rPr>
              <w:t xml:space="preserve"> Bank dan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iod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tin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mint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diken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ekst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cetak</w:t>
            </w:r>
            <w:proofErr w:type="spellEnd"/>
            <w:r w:rsidRPr="00C92E95">
              <w:rPr>
                <w:color w:val="000000" w:themeColor="text1"/>
              </w:rPr>
              <w:t xml:space="preserve"> (R/K) </w:t>
            </w:r>
            <w:proofErr w:type="spellStart"/>
            <w:r w:rsidRPr="00C92E95">
              <w:rPr>
                <w:color w:val="000000" w:themeColor="text1"/>
              </w:rPr>
              <w:t>sebag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ikut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</w:tr>
      <w:tr w:rsidR="00066C5A" w:rsidRPr="00C92E95" w14:paraId="1A24E68C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7D16E" w14:textId="77777777" w:rsidR="00A07CFC" w:rsidRPr="00C92E95" w:rsidRDefault="00A07CFC" w:rsidP="00035A53">
            <w:pPr>
              <w:numPr>
                <w:ilvl w:val="0"/>
                <w:numId w:val="30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ingguan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A2EDE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5.000,- + </w:t>
            </w:r>
            <w:proofErr w:type="spellStart"/>
            <w:r w:rsidRPr="00C92E95">
              <w:rPr>
                <w:color w:val="000000" w:themeColor="text1"/>
              </w:rPr>
              <w:t>Ongko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irim</w:t>
            </w:r>
            <w:proofErr w:type="spellEnd"/>
          </w:p>
        </w:tc>
      </w:tr>
      <w:tr w:rsidR="00066C5A" w:rsidRPr="00C92E95" w14:paraId="38C58AE9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D51EB" w14:textId="77777777" w:rsidR="00A07CFC" w:rsidRPr="00C92E95" w:rsidRDefault="00A07CFC" w:rsidP="00035A53">
            <w:pPr>
              <w:numPr>
                <w:ilvl w:val="0"/>
                <w:numId w:val="31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arian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C5BAB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7.500.- + </w:t>
            </w:r>
            <w:proofErr w:type="spellStart"/>
            <w:r w:rsidRPr="00C92E95">
              <w:rPr>
                <w:color w:val="000000" w:themeColor="text1"/>
              </w:rPr>
              <w:t>Ongko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irim</w:t>
            </w:r>
            <w:proofErr w:type="spellEnd"/>
          </w:p>
        </w:tc>
      </w:tr>
      <w:tr w:rsidR="00066C5A" w:rsidRPr="00C92E95" w14:paraId="6FBB752D" w14:textId="77777777" w:rsidTr="00A07CFC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ED3AE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cet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l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ran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lembar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tandatangani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jabat</w:t>
            </w:r>
            <w:proofErr w:type="spellEnd"/>
            <w:r w:rsidRPr="00C92E95">
              <w:rPr>
                <w:color w:val="000000" w:themeColor="text1"/>
              </w:rPr>
              <w:t xml:space="preserve"> Bank dan </w:t>
            </w:r>
            <w:proofErr w:type="spellStart"/>
            <w:r w:rsidRPr="00C92E95">
              <w:rPr>
                <w:color w:val="000000" w:themeColor="text1"/>
              </w:rPr>
              <w:t>diambi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ndiri</w:t>
            </w:r>
            <w:proofErr w:type="spellEnd"/>
            <w:r w:rsidRPr="00C92E95">
              <w:rPr>
                <w:color w:val="000000" w:themeColor="text1"/>
              </w:rPr>
              <w:t xml:space="preserve"> di Cabang oleh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j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ng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akt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ering</w:t>
            </w:r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sebag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ikut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</w:tr>
      <w:tr w:rsidR="00066C5A" w:rsidRPr="00C92E95" w14:paraId="64673450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B3DAE" w14:textId="77777777" w:rsidR="00A07CFC" w:rsidRPr="00C92E95" w:rsidRDefault="00A07CFC" w:rsidP="00035A53">
            <w:pPr>
              <w:numPr>
                <w:ilvl w:val="0"/>
                <w:numId w:val="32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lt;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9F921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.000,-/</w:t>
            </w:r>
            <w:proofErr w:type="spellStart"/>
            <w:r w:rsidRPr="00C92E95">
              <w:rPr>
                <w:color w:val="000000" w:themeColor="text1"/>
              </w:rPr>
              <w:t>lembar</w:t>
            </w:r>
            <w:proofErr w:type="spellEnd"/>
          </w:p>
        </w:tc>
      </w:tr>
      <w:tr w:rsidR="00066C5A" w:rsidRPr="00C92E95" w14:paraId="2ECACDE1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ECC48" w14:textId="77777777" w:rsidR="00A07CFC" w:rsidRPr="00C92E95" w:rsidRDefault="00A07CFC" w:rsidP="00035A53">
            <w:pPr>
              <w:numPr>
                <w:ilvl w:val="0"/>
                <w:numId w:val="33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&lt; 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FE395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/</w:t>
            </w:r>
            <w:proofErr w:type="spellStart"/>
            <w:r w:rsidRPr="00C92E95">
              <w:rPr>
                <w:color w:val="000000" w:themeColor="text1"/>
              </w:rPr>
              <w:t>lembar</w:t>
            </w:r>
            <w:proofErr w:type="spellEnd"/>
          </w:p>
        </w:tc>
      </w:tr>
      <w:tr w:rsidR="00066C5A" w:rsidRPr="00C92E95" w14:paraId="2075AD0C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9093B" w14:textId="77777777" w:rsidR="00A07CFC" w:rsidRPr="00C92E95" w:rsidRDefault="00A07CFC" w:rsidP="00035A53">
            <w:pPr>
              <w:numPr>
                <w:ilvl w:val="0"/>
                <w:numId w:val="34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3E3C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/</w:t>
            </w:r>
            <w:proofErr w:type="spellStart"/>
            <w:r w:rsidRPr="00C92E95">
              <w:rPr>
                <w:color w:val="000000" w:themeColor="text1"/>
              </w:rPr>
              <w:t>lembar</w:t>
            </w:r>
            <w:proofErr w:type="spellEnd"/>
          </w:p>
        </w:tc>
      </w:tr>
    </w:tbl>
    <w:p w14:paraId="66402433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2A8D4B96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66FB9651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2D614178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74FD4CDE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65482873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10765B87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0FCC235C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1AC54235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662562E8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79C794F0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1F0E84F7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743615C4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630F3D0D" w14:textId="0B0FB241" w:rsidR="00A07CFC" w:rsidRPr="00C92E95" w:rsidRDefault="00A07CFC" w:rsidP="00035A53">
      <w:pPr>
        <w:jc w:val="both"/>
        <w:rPr>
          <w:b/>
          <w:bCs/>
          <w:i/>
          <w:i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Giro </w:t>
      </w:r>
      <w:r w:rsidRPr="00C92E95">
        <w:rPr>
          <w:b/>
          <w:bCs/>
          <w:i/>
          <w:iCs/>
          <w:color w:val="000000" w:themeColor="text1"/>
        </w:rPr>
        <w:t>Multi Currency</w:t>
      </w:r>
    </w:p>
    <w:p w14:paraId="72EF145D" w14:textId="77777777" w:rsidR="00A07CFC" w:rsidRPr="00C92E95" w:rsidRDefault="00A07CFC" w:rsidP="00035A53">
      <w:pPr>
        <w:pStyle w:val="text-justify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NI Giro </w:t>
      </w:r>
      <w:r w:rsidRPr="00C92E95">
        <w:rPr>
          <w:rStyle w:val="Emphasis"/>
          <w:color w:val="000000" w:themeColor="text1"/>
          <w:bdr w:val="none" w:sz="0" w:space="0" w:color="auto" w:frame="1"/>
        </w:rPr>
        <w:t>Multi Currency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olu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p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cep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k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uk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Master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c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(</w:t>
      </w:r>
      <w:r w:rsidRPr="00C92E95">
        <w:rPr>
          <w:rStyle w:val="Emphasis"/>
          <w:color w:val="000000" w:themeColor="text1"/>
          <w:bdr w:val="none" w:sz="0" w:space="0" w:color="auto" w:frame="1"/>
        </w:rPr>
        <w:t>currency</w:t>
      </w:r>
      <w:r w:rsidRPr="00C92E95">
        <w:rPr>
          <w:color w:val="000000" w:themeColor="text1"/>
        </w:rPr>
        <w:t>). BNI Giro </w:t>
      </w:r>
      <w:r w:rsidRPr="00C92E95">
        <w:rPr>
          <w:rStyle w:val="Emphasis"/>
          <w:color w:val="000000" w:themeColor="text1"/>
          <w:bdr w:val="none" w:sz="0" w:space="0" w:color="auto" w:frame="1"/>
        </w:rPr>
        <w:t>Multi Currency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ektif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efisien</w:t>
      </w:r>
      <w:proofErr w:type="spellEnd"/>
      <w:r w:rsidRPr="00C92E95">
        <w:rPr>
          <w:color w:val="000000" w:themeColor="text1"/>
        </w:rPr>
        <w:t>.</w:t>
      </w:r>
    </w:p>
    <w:p w14:paraId="58ED2CB8" w14:textId="77777777" w:rsidR="00A07CFC" w:rsidRPr="00C92E95" w:rsidRDefault="00A07CFC" w:rsidP="007360BC">
      <w:pPr>
        <w:rPr>
          <w:color w:val="000000" w:themeColor="text1"/>
        </w:rPr>
      </w:pPr>
      <w:proofErr w:type="spellStart"/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>Keunggulan</w:t>
      </w:r>
      <w:proofErr w:type="spellEnd"/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 xml:space="preserve"> BNI Giro 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Multi Currency</w:t>
      </w:r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> :</w:t>
      </w:r>
      <w:r w:rsidRPr="00C92E95">
        <w:rPr>
          <w:color w:val="000000" w:themeColor="text1"/>
        </w:rPr>
        <w:br/>
      </w:r>
    </w:p>
    <w:p w14:paraId="1DD96F21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Master Account</w:t>
      </w:r>
      <w:r w:rsidRPr="00C92E95">
        <w:rPr>
          <w:color w:val="000000" w:themeColor="text1"/>
        </w:rPr>
        <w:t xml:space="preserve"> yang </w:t>
      </w:r>
      <w:proofErr w:type="spellStart"/>
      <w:r w:rsidRPr="00C92E95">
        <w:rPr>
          <w:color w:val="000000" w:themeColor="text1"/>
        </w:rPr>
        <w:t>bertin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Multi Currency</w:t>
      </w:r>
      <w:r w:rsidRPr="00C92E95">
        <w:rPr>
          <w:color w:val="000000" w:themeColor="text1"/>
        </w:rPr>
        <w:t>.</w:t>
      </w:r>
    </w:p>
    <w:p w14:paraId="39890820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enuh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cal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590983DF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9 (</w:t>
      </w:r>
      <w:proofErr w:type="spellStart"/>
      <w:r w:rsidRPr="00C92E95">
        <w:rPr>
          <w:color w:val="000000" w:themeColor="text1"/>
        </w:rPr>
        <w:t>sembil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je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:</w:t>
      </w:r>
    </w:p>
    <w:p w14:paraId="5D14F074" w14:textId="77777777" w:rsidR="00A07CFC" w:rsidRPr="00C92E95" w:rsidRDefault="00A07CFC" w:rsidP="00035A53">
      <w:pPr>
        <w:numPr>
          <w:ilvl w:val="1"/>
          <w:numId w:val="36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IDR.</w:t>
      </w:r>
    </w:p>
    <w:p w14:paraId="0759884E" w14:textId="77777777" w:rsidR="00A07CFC" w:rsidRPr="00C92E95" w:rsidRDefault="00A07CFC" w:rsidP="00035A53">
      <w:pPr>
        <w:numPr>
          <w:ilvl w:val="1"/>
          <w:numId w:val="3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JPY.</w:t>
      </w:r>
    </w:p>
    <w:p w14:paraId="10CEDCF9" w14:textId="77777777" w:rsidR="00A07CFC" w:rsidRPr="00C92E95" w:rsidRDefault="00A07CFC" w:rsidP="00035A53">
      <w:pPr>
        <w:numPr>
          <w:ilvl w:val="1"/>
          <w:numId w:val="38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GBP.</w:t>
      </w:r>
    </w:p>
    <w:p w14:paraId="6AFFFE9E" w14:textId="77777777" w:rsidR="00A07CFC" w:rsidRPr="00C92E95" w:rsidRDefault="00A07CFC" w:rsidP="00035A53">
      <w:pPr>
        <w:numPr>
          <w:ilvl w:val="1"/>
          <w:numId w:val="3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USD.</w:t>
      </w:r>
    </w:p>
    <w:p w14:paraId="79D7DC25" w14:textId="77777777" w:rsidR="00A07CFC" w:rsidRPr="00C92E95" w:rsidRDefault="00A07CFC" w:rsidP="00035A53">
      <w:pPr>
        <w:numPr>
          <w:ilvl w:val="1"/>
          <w:numId w:val="40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EUR.</w:t>
      </w:r>
    </w:p>
    <w:p w14:paraId="69257518" w14:textId="77777777" w:rsidR="00A07CFC" w:rsidRPr="00C92E95" w:rsidRDefault="00A07CFC" w:rsidP="00035A53">
      <w:pPr>
        <w:numPr>
          <w:ilvl w:val="1"/>
          <w:numId w:val="41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AUD.</w:t>
      </w:r>
    </w:p>
    <w:p w14:paraId="5D0A0B15" w14:textId="77777777" w:rsidR="00A07CFC" w:rsidRPr="00C92E95" w:rsidRDefault="00A07CFC" w:rsidP="00035A53">
      <w:pPr>
        <w:numPr>
          <w:ilvl w:val="1"/>
          <w:numId w:val="42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GD.</w:t>
      </w:r>
    </w:p>
    <w:p w14:paraId="65581E03" w14:textId="77777777" w:rsidR="00A07CFC" w:rsidRPr="00C92E95" w:rsidRDefault="00A07CFC" w:rsidP="00035A53">
      <w:pPr>
        <w:numPr>
          <w:ilvl w:val="1"/>
          <w:numId w:val="43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HKD.</w:t>
      </w:r>
    </w:p>
    <w:p w14:paraId="00843CD3" w14:textId="77777777" w:rsidR="00A07CFC" w:rsidRPr="00C92E95" w:rsidRDefault="00A07CFC" w:rsidP="00035A53">
      <w:pPr>
        <w:numPr>
          <w:ilvl w:val="1"/>
          <w:numId w:val="44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CNY.</w:t>
      </w:r>
    </w:p>
    <w:p w14:paraId="6C1E150F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angat </w:t>
      </w:r>
      <w:proofErr w:type="spellStart"/>
      <w:r w:rsidRPr="00C92E95">
        <w:rPr>
          <w:color w:val="000000" w:themeColor="text1"/>
        </w:rPr>
        <w:t>coco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gerak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bid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dag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ternasional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ekspor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impor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rtamba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logistik</w:t>
      </w:r>
      <w:proofErr w:type="spellEnd"/>
      <w:r w:rsidRPr="00C92E95">
        <w:rPr>
          <w:color w:val="000000" w:themeColor="text1"/>
        </w:rPr>
        <w:t>.</w:t>
      </w:r>
    </w:p>
    <w:p w14:paraId="591AD94F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rasa </w:t>
      </w:r>
      <w:proofErr w:type="spellStart"/>
      <w:r w:rsidRPr="00C92E95">
        <w:rPr>
          <w:color w:val="000000" w:themeColor="text1"/>
        </w:rPr>
        <w:t>nyam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rak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untungkan</w:t>
      </w:r>
      <w:proofErr w:type="spellEnd"/>
      <w:r w:rsidRPr="00C92E95">
        <w:rPr>
          <w:color w:val="000000" w:themeColor="text1"/>
        </w:rPr>
        <w:t>.</w:t>
      </w:r>
    </w:p>
    <w:p w14:paraId="45DF7F40" w14:textId="77777777" w:rsidR="007360BC" w:rsidRPr="00C92E95" w:rsidRDefault="007360BC" w:rsidP="007360BC">
      <w:pPr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14:paraId="3D8D3D91" w14:textId="7A2A5A84" w:rsidR="00A07CFC" w:rsidRPr="00C92E95" w:rsidRDefault="007360BC" w:rsidP="007360BC">
      <w:pPr>
        <w:rPr>
          <w:i/>
          <w:iCs/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Catat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untuk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Pr="00C92E95">
        <w:rPr>
          <w:color w:val="000000" w:themeColor="text1"/>
        </w:rPr>
        <w:t xml:space="preserve">BNI Giro </w:t>
      </w:r>
      <w:r w:rsidRPr="00C92E95">
        <w:rPr>
          <w:i/>
          <w:iCs/>
          <w:color w:val="000000" w:themeColor="text1"/>
        </w:rPr>
        <w:t>Multi Currency</w:t>
      </w:r>
      <w:r w:rsidR="00A07CFC"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  <w:r w:rsidR="00A07CFC" w:rsidRPr="00C92E95">
        <w:rPr>
          <w:color w:val="000000" w:themeColor="text1"/>
        </w:rPr>
        <w:br/>
      </w:r>
      <w:proofErr w:type="spellStart"/>
      <w:r w:rsidR="00A07CFC" w:rsidRPr="00C92E95">
        <w:rPr>
          <w:color w:val="000000" w:themeColor="text1"/>
        </w:rPr>
        <w:t>Rekening</w:t>
      </w:r>
      <w:proofErr w:type="spellEnd"/>
      <w:r w:rsidR="00A07CFC" w:rsidRPr="00C92E95">
        <w:rPr>
          <w:color w:val="000000" w:themeColor="text1"/>
        </w:rPr>
        <w:t xml:space="preserve"> BNI Giro </w:t>
      </w:r>
      <w:proofErr w:type="spellStart"/>
      <w:r w:rsidR="00A07CFC" w:rsidRPr="00C92E95">
        <w:rPr>
          <w:color w:val="000000" w:themeColor="text1"/>
        </w:rPr>
        <w:t>Perorangan</w:t>
      </w:r>
      <w:proofErr w:type="spellEnd"/>
      <w:r w:rsidR="00A07CFC" w:rsidRPr="00C92E95">
        <w:rPr>
          <w:color w:val="000000" w:themeColor="text1"/>
        </w:rPr>
        <w:t xml:space="preserve"> yang </w:t>
      </w:r>
      <w:proofErr w:type="spellStart"/>
      <w:r w:rsidR="00A07CFC" w:rsidRPr="00C92E95">
        <w:rPr>
          <w:color w:val="000000" w:themeColor="text1"/>
        </w:rPr>
        <w:t>tidak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aktif</w:t>
      </w:r>
      <w:proofErr w:type="spellEnd"/>
      <w:r w:rsidR="00A07CFC" w:rsidRPr="00C92E95">
        <w:rPr>
          <w:color w:val="000000" w:themeColor="text1"/>
        </w:rPr>
        <w:t xml:space="preserve"> dan </w:t>
      </w:r>
      <w:proofErr w:type="spellStart"/>
      <w:r w:rsidR="00A07CFC" w:rsidRPr="00C92E95">
        <w:rPr>
          <w:color w:val="000000" w:themeColor="text1"/>
        </w:rPr>
        <w:t>bersaldo</w:t>
      </w:r>
      <w:proofErr w:type="spellEnd"/>
      <w:r w:rsidR="00A07CFC" w:rsidRPr="00C92E95">
        <w:rPr>
          <w:color w:val="000000" w:themeColor="text1"/>
        </w:rPr>
        <w:t xml:space="preserve"> nihil (</w:t>
      </w:r>
      <w:proofErr w:type="spellStart"/>
      <w:r w:rsidR="00A07CFC" w:rsidRPr="00C92E95">
        <w:rPr>
          <w:color w:val="000000" w:themeColor="text1"/>
        </w:rPr>
        <w:t>nol</w:t>
      </w:r>
      <w:proofErr w:type="spellEnd"/>
      <w:r w:rsidR="00A07CFC" w:rsidRPr="00C92E95">
        <w:rPr>
          <w:color w:val="000000" w:themeColor="text1"/>
        </w:rPr>
        <w:t xml:space="preserve">) </w:t>
      </w:r>
      <w:proofErr w:type="spellStart"/>
      <w:r w:rsidR="00A07CFC" w:rsidRPr="00C92E95">
        <w:rPr>
          <w:color w:val="000000" w:themeColor="text1"/>
        </w:rPr>
        <w:t>selama</w:t>
      </w:r>
      <w:proofErr w:type="spellEnd"/>
      <w:r w:rsidR="00A07CFC" w:rsidRPr="00C92E95">
        <w:rPr>
          <w:color w:val="000000" w:themeColor="text1"/>
        </w:rPr>
        <w:t xml:space="preserve"> 9 </w:t>
      </w:r>
      <w:proofErr w:type="spellStart"/>
      <w:r w:rsidR="00A07CFC" w:rsidRPr="00C92E95">
        <w:rPr>
          <w:color w:val="000000" w:themeColor="text1"/>
        </w:rPr>
        <w:t>bulan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berturut-turut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maka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akan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tertutup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secara</w:t>
      </w:r>
      <w:proofErr w:type="spellEnd"/>
      <w:r w:rsidR="00A07CFC" w:rsidRPr="00C92E95">
        <w:rPr>
          <w:color w:val="000000" w:themeColor="text1"/>
        </w:rPr>
        <w:t xml:space="preserve"> otomatis oleh </w:t>
      </w:r>
      <w:proofErr w:type="spellStart"/>
      <w:r w:rsidR="00A07CFC" w:rsidRPr="00C92E95">
        <w:rPr>
          <w:color w:val="000000" w:themeColor="text1"/>
        </w:rPr>
        <w:t>sistem</w:t>
      </w:r>
      <w:proofErr w:type="spellEnd"/>
      <w:r w:rsidR="00A07CFC" w:rsidRPr="00C92E95">
        <w:rPr>
          <w:color w:val="000000" w:themeColor="text1"/>
        </w:rPr>
        <w:t>.</w:t>
      </w:r>
    </w:p>
    <w:p w14:paraId="51F711DB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67EFC7A2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1701FAE9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1CD979EE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2920AAC5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1B5EC698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6E367E5F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439625BB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10DB5BE3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F4F4B1D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7DC42C4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3A0E1EE9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5F846C7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6E2230F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1CE6C567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2C998F6D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5B942E5A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FF67924" w14:textId="1A201361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>BNI Dollar</w:t>
      </w:r>
    </w:p>
    <w:p w14:paraId="0FD92752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0639FC69" w14:textId="393B6AC1" w:rsidR="00C15F66" w:rsidRPr="00C92E95" w:rsidRDefault="00C15F66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Simp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la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uang </w:t>
      </w:r>
      <w:proofErr w:type="spellStart"/>
      <w:r w:rsidRPr="00C92E95">
        <w:rPr>
          <w:color w:val="000000" w:themeColor="text1"/>
          <w:shd w:val="clear" w:color="auto" w:fill="FFFFFF"/>
        </w:rPr>
        <w:t>asi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USD/SGD/AUD) yang </w:t>
      </w:r>
      <w:proofErr w:type="spellStart"/>
      <w:r w:rsidRPr="00C92E95">
        <w:rPr>
          <w:color w:val="000000" w:themeColor="text1"/>
          <w:shd w:val="clear" w:color="auto" w:fill="FFFFFF"/>
        </w:rPr>
        <w:t>memilik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nil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uka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lebi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tabil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am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bag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muda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la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transaksi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29CDA453" w14:textId="77777777" w:rsidR="00C15F66" w:rsidRPr="00C92E95" w:rsidRDefault="00C15F66" w:rsidP="00035A53">
      <w:pPr>
        <w:jc w:val="both"/>
        <w:rPr>
          <w:color w:val="000000" w:themeColor="text1"/>
          <w:shd w:val="clear" w:color="auto" w:fill="FFFFFF"/>
        </w:rPr>
      </w:pPr>
    </w:p>
    <w:p w14:paraId="349CCCA1" w14:textId="4D2ECDFF" w:rsidR="00C15F66" w:rsidRPr="00C92E95" w:rsidRDefault="00C15F66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Keuntungan</w:t>
      </w:r>
      <w:proofErr w:type="spellEnd"/>
      <w:r w:rsidR="00632562" w:rsidRPr="00C92E95">
        <w:rPr>
          <w:color w:val="000000" w:themeColor="text1"/>
          <w:shd w:val="clear" w:color="auto" w:fill="FFFFFF"/>
        </w:rPr>
        <w:t xml:space="preserve"> </w:t>
      </w:r>
      <w:r w:rsidR="00632562" w:rsidRPr="00C92E95">
        <w:rPr>
          <w:color w:val="000000" w:themeColor="text1"/>
        </w:rPr>
        <w:t>BNI Dollar:</w:t>
      </w:r>
    </w:p>
    <w:p w14:paraId="69768073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ar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>.</w:t>
      </w:r>
    </w:p>
    <w:p w14:paraId="022A9E16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ersaing</w:t>
      </w:r>
      <w:proofErr w:type="spellEnd"/>
      <w:r w:rsidRPr="00C92E95">
        <w:rPr>
          <w:color w:val="000000" w:themeColor="text1"/>
        </w:rPr>
        <w:t>.</w:t>
      </w:r>
    </w:p>
    <w:p w14:paraId="37FF7175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joint account</w:t>
      </w:r>
      <w:r w:rsidRPr="00C92E95">
        <w:rPr>
          <w:color w:val="000000" w:themeColor="text1"/>
        </w:rPr>
        <w:t> (</w:t>
      </w:r>
      <w:proofErr w:type="spellStart"/>
      <w:r w:rsidRPr="00C92E95">
        <w:rPr>
          <w:color w:val="000000" w:themeColor="text1"/>
        </w:rPr>
        <w:t>se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sesama</w:t>
      </w:r>
      <w:proofErr w:type="spellEnd"/>
      <w:r w:rsidRPr="00C92E95">
        <w:rPr>
          <w:color w:val="000000" w:themeColor="text1"/>
        </w:rPr>
        <w:t xml:space="preserve"> Perusahaan).</w:t>
      </w:r>
    </w:p>
    <w:p w14:paraId="5DB06993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USD, SGD, AUD.</w:t>
      </w:r>
    </w:p>
    <w:p w14:paraId="53CF159A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ATM BNI 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>.</w:t>
      </w:r>
    </w:p>
    <w:p w14:paraId="4A7C8FAF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irim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cetak</w:t>
      </w:r>
      <w:proofErr w:type="spellEnd"/>
      <w:r w:rsidRPr="00C92E95">
        <w:rPr>
          <w:color w:val="000000" w:themeColor="text1"/>
        </w:rPr>
        <w:t>/</w:t>
      </w:r>
      <w:r w:rsidRPr="00C92E95">
        <w:rPr>
          <w:rStyle w:val="Emphasis"/>
          <w:color w:val="000000" w:themeColor="text1"/>
          <w:bdr w:val="none" w:sz="0" w:space="0" w:color="auto" w:frame="1"/>
        </w:rPr>
        <w:t>print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waktu-waktu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in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27A10524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BNI Dollar yang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upiah BNI,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se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di BNI Internet Banking.</w:t>
      </w:r>
    </w:p>
    <w:p w14:paraId="674F0460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Dana BNI Dollar And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jami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>.</w:t>
      </w:r>
    </w:p>
    <w:p w14:paraId="45C9A70D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528D0103" w14:textId="1C6E709F" w:rsidR="00C15F66" w:rsidRPr="00C92E95" w:rsidRDefault="00C15F66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mudaha</w:t>
      </w:r>
      <w:r w:rsidR="00632562" w:rsidRPr="00C92E95">
        <w:rPr>
          <w:color w:val="000000" w:themeColor="text1"/>
        </w:rPr>
        <w:t>n</w:t>
      </w:r>
      <w:proofErr w:type="spellEnd"/>
      <w:r w:rsidR="00632562" w:rsidRPr="00C92E95">
        <w:rPr>
          <w:color w:val="000000" w:themeColor="text1"/>
        </w:rPr>
        <w:t xml:space="preserve"> BNI Dollar:</w:t>
      </w:r>
    </w:p>
    <w:p w14:paraId="4ABE679C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BNI Dollar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ud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anta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05999C99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dana BNI Dollar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(IDR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 xml:space="preserve">), </w:t>
      </w:r>
      <w:proofErr w:type="spellStart"/>
      <w:r w:rsidRPr="00C92E95">
        <w:rPr>
          <w:color w:val="000000" w:themeColor="text1"/>
        </w:rPr>
        <w:t>pemindahbukuan</w:t>
      </w:r>
      <w:proofErr w:type="spellEnd"/>
      <w:r w:rsidRPr="00C92E95">
        <w:rPr>
          <w:color w:val="000000" w:themeColor="text1"/>
        </w:rPr>
        <w:t>, </w:t>
      </w:r>
      <w:r w:rsidRPr="00C92E95">
        <w:rPr>
          <w:rStyle w:val="Emphasis"/>
          <w:color w:val="000000" w:themeColor="text1"/>
          <w:bdr w:val="none" w:sz="0" w:space="0" w:color="auto" w:frame="1"/>
        </w:rPr>
        <w:t>remittance</w:t>
      </w:r>
      <w:r w:rsidRPr="00C92E95">
        <w:rPr>
          <w:color w:val="000000" w:themeColor="text1"/>
        </w:rPr>
        <w:t>/</w:t>
      </w:r>
      <w:r w:rsidRPr="00C92E95">
        <w:rPr>
          <w:rStyle w:val="Emphasis"/>
          <w:color w:val="000000" w:themeColor="text1"/>
          <w:bdr w:val="none" w:sz="0" w:space="0" w:color="auto" w:frame="1"/>
        </w:rPr>
        <w:t>transfer 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raveler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cheque.</w:t>
      </w:r>
    </w:p>
    <w:p w14:paraId="711953A6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indahbukuan</w:t>
      </w:r>
      <w:proofErr w:type="spellEnd"/>
      <w:r w:rsidRPr="00C92E95">
        <w:rPr>
          <w:color w:val="000000" w:themeColor="text1"/>
        </w:rPr>
        <w:t xml:space="preserve"> dana BNI Dollar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m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BNI Internet Banking.</w:t>
      </w:r>
    </w:p>
    <w:p w14:paraId="73AAFEBD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dana BNI Dollar </w:t>
      </w:r>
      <w:r w:rsidRPr="00C92E95">
        <w:rPr>
          <w:rStyle w:val="Emphasis"/>
          <w:color w:val="000000" w:themeColor="text1"/>
          <w:bdr w:val="none" w:sz="0" w:space="0" w:color="auto" w:frame="1"/>
        </w:rPr>
        <w:t>online</w:t>
      </w:r>
      <w:r w:rsidRPr="00C92E95">
        <w:rPr>
          <w:color w:val="000000" w:themeColor="text1"/>
        </w:rPr>
        <w:t xml:space="preserve"> di </w:t>
      </w:r>
      <w:proofErr w:type="spellStart"/>
      <w:r w:rsidRPr="00C92E95">
        <w:rPr>
          <w:color w:val="000000" w:themeColor="text1"/>
        </w:rPr>
        <w:t>segenap</w:t>
      </w:r>
      <w:proofErr w:type="spellEnd"/>
      <w:r w:rsidRPr="00C92E95">
        <w:rPr>
          <w:color w:val="000000" w:themeColor="text1"/>
        </w:rPr>
        <w:t xml:space="preserve"> outlet dan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rupiah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ATM BNI.</w:t>
      </w:r>
    </w:p>
    <w:p w14:paraId="01FB8709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Rupiah, USD, SGD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di outlet.</w:t>
      </w:r>
    </w:p>
    <w:p w14:paraId="62E67CAF" w14:textId="77777777" w:rsidR="00632562" w:rsidRPr="00C92E95" w:rsidRDefault="00632562" w:rsidP="00632562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6D568894" w14:textId="6A67B727" w:rsidR="00C15F66" w:rsidRPr="00C92E95" w:rsidRDefault="00C15F66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632562" w:rsidRPr="00C92E95">
        <w:rPr>
          <w:color w:val="000000" w:themeColor="text1"/>
        </w:rPr>
        <w:t xml:space="preserve"> BNI Dollar:</w:t>
      </w:r>
    </w:p>
    <w:p w14:paraId="1D3A051B" w14:textId="77777777" w:rsidR="00C15F66" w:rsidRPr="00C92E95" w:rsidRDefault="00C15F66" w:rsidP="00035A53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(KTP/SIM/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WNI.</w:t>
      </w:r>
    </w:p>
    <w:p w14:paraId="55E2B0F4" w14:textId="77777777" w:rsidR="00C15F66" w:rsidRPr="00C92E95" w:rsidRDefault="00C15F66" w:rsidP="00035A53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j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ane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Sementara</w:t>
      </w:r>
      <w:proofErr w:type="spellEnd"/>
      <w:r w:rsidRPr="00C92E95">
        <w:rPr>
          <w:color w:val="000000" w:themeColor="text1"/>
        </w:rPr>
        <w:t xml:space="preserve"> (KITAP/KITAS/KMS)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WNA.</w:t>
      </w:r>
    </w:p>
    <w:p w14:paraId="74AB59CD" w14:textId="77777777" w:rsidR="00C15F66" w:rsidRPr="00C92E95" w:rsidRDefault="00C15F66" w:rsidP="00035A53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Dollar dan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>.</w:t>
      </w:r>
    </w:p>
    <w:p w14:paraId="6D5BA046" w14:textId="77777777" w:rsidR="000B66A9" w:rsidRPr="00C92E95" w:rsidRDefault="000B66A9" w:rsidP="00035A5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4E1BC654" w14:textId="48EBBF61" w:rsidR="000B66A9" w:rsidRPr="00C92E95" w:rsidRDefault="000B66A9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632562" w:rsidRPr="00C92E95">
        <w:rPr>
          <w:color w:val="000000" w:themeColor="text1"/>
        </w:rPr>
        <w:t xml:space="preserve"> BNI Dollar</w:t>
      </w:r>
      <w:r w:rsidRPr="00C92E95">
        <w:rPr>
          <w:color w:val="000000" w:themeColor="text1"/>
        </w:rPr>
        <w:t>:</w:t>
      </w:r>
    </w:p>
    <w:p w14:paraId="1DFAF989" w14:textId="77777777" w:rsidR="00C15F66" w:rsidRPr="00C92E95" w:rsidRDefault="00C15F66" w:rsidP="00035A53">
      <w:pPr>
        <w:jc w:val="both"/>
        <w:rPr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9"/>
        <w:gridCol w:w="5701"/>
      </w:tblGrid>
      <w:tr w:rsidR="00066C5A" w:rsidRPr="00C92E95" w14:paraId="1E105D20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4B329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wal</w:t>
            </w:r>
            <w:proofErr w:type="spellEnd"/>
            <w:r w:rsidRPr="00C92E95">
              <w:rPr>
                <w:color w:val="000000" w:themeColor="text1"/>
              </w:rPr>
              <w:t xml:space="preserve"> minim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A22A8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100.</w:t>
            </w:r>
          </w:p>
        </w:tc>
      </w:tr>
      <w:tr w:rsidR="00066C5A" w:rsidRPr="00C92E95" w14:paraId="5F12ADE4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16326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  <w:r w:rsidRPr="00C92E95">
              <w:rPr>
                <w:color w:val="000000" w:themeColor="text1"/>
              </w:rPr>
              <w:t xml:space="preserve"> (di counter Telle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5906F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5.</w:t>
            </w:r>
          </w:p>
        </w:tc>
      </w:tr>
      <w:tr w:rsidR="00066C5A" w:rsidRPr="00C92E95" w14:paraId="6B3B7680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5ED2D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8C005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100.</w:t>
            </w:r>
          </w:p>
        </w:tc>
      </w:tr>
      <w:tr w:rsidR="00066C5A" w:rsidRPr="00C92E95" w14:paraId="366C44B8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E01E9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Limit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Debit Card BNI</w:t>
            </w:r>
          </w:p>
          <w:p w14:paraId="5CDC39C2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0B9D2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</w:p>
          <w:p w14:paraId="3C0567CF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ekuivalen</w:t>
            </w:r>
            <w:proofErr w:type="spellEnd"/>
            <w:r w:rsidRPr="00C92E95">
              <w:rPr>
                <w:color w:val="000000" w:themeColor="text1"/>
              </w:rPr>
              <w:t xml:space="preserve"> Rp 10 Juta (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USD dan SGD).</w:t>
            </w:r>
          </w:p>
        </w:tc>
      </w:tr>
      <w:tr w:rsidR="00066C5A" w:rsidRPr="00C92E95" w14:paraId="5D72B27D" w14:textId="77777777" w:rsidTr="00C15F66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51C7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-biaya</w:t>
            </w:r>
            <w:proofErr w:type="spellEnd"/>
          </w:p>
        </w:tc>
      </w:tr>
      <w:tr w:rsidR="00066C5A" w:rsidRPr="00C92E95" w14:paraId="44382C71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3F67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  <w:p w14:paraId="002B0BAB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  <w:p w14:paraId="0E6B49E9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Perdana</w:t>
            </w:r>
          </w:p>
          <w:p w14:paraId="44FF1842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</w:p>
          <w:p w14:paraId="09526F0F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B384A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5.</w:t>
            </w:r>
          </w:p>
          <w:p w14:paraId="242B3E4F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1.</w:t>
            </w:r>
          </w:p>
          <w:p w14:paraId="2A0224DB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Free.</w:t>
            </w:r>
          </w:p>
          <w:p w14:paraId="2F4CBC54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2.</w:t>
            </w:r>
          </w:p>
          <w:p w14:paraId="2DE1A308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2.</w:t>
            </w:r>
          </w:p>
        </w:tc>
      </w:tr>
    </w:tbl>
    <w:p w14:paraId="3A0DD048" w14:textId="77777777" w:rsidR="00C15F66" w:rsidRPr="00C92E95" w:rsidRDefault="00C15F66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7124"/>
        <w:gridCol w:w="1511"/>
      </w:tblGrid>
      <w:tr w:rsidR="00066C5A" w:rsidRPr="00C92E95" w14:paraId="277FD2E0" w14:textId="77777777" w:rsidTr="00C15F66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C1CD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Inform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Tarif In lieu</w:t>
            </w:r>
          </w:p>
          <w:p w14:paraId="68EB5745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y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bank notes </w:t>
            </w:r>
            <w:proofErr w:type="spellStart"/>
            <w:r w:rsidRPr="00C92E95">
              <w:rPr>
                <w:color w:val="000000" w:themeColor="text1"/>
              </w:rPr>
              <w:t>valas</w:t>
            </w:r>
            <w:proofErr w:type="spellEnd"/>
          </w:p>
        </w:tc>
      </w:tr>
      <w:tr w:rsidR="00066C5A" w:rsidRPr="00C92E95" w14:paraId="64225C7E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9A8E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265D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Nomina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or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A99F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rif</w:t>
            </w:r>
          </w:p>
        </w:tc>
      </w:tr>
      <w:tr w:rsidR="00066C5A" w:rsidRPr="00C92E95" w14:paraId="757E13E5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348F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2AA2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Sd USD 50.000 /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A17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30FE3CA9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0CE302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A1AA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USD 50.000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DC51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6EAD884B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E6F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G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DE40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d. SGD 60.000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19BA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27E0BBFC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252A6A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FFC7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SGD 60.000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4D94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2C58ABA3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86CB0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U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E9A5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ar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≤ USD 50.000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3E5E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36C5C6F6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0BD4D5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C636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a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&gt; USD 50.000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F83F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1B5778D8" w14:textId="77777777" w:rsidTr="00C15F66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EA25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bank notes </w:t>
            </w:r>
            <w:proofErr w:type="spellStart"/>
            <w:r w:rsidRPr="00C92E95">
              <w:rPr>
                <w:color w:val="000000" w:themeColor="text1"/>
              </w:rPr>
              <w:t>valas</w:t>
            </w:r>
            <w:proofErr w:type="spellEnd"/>
          </w:p>
        </w:tc>
      </w:tr>
      <w:tr w:rsidR="00066C5A" w:rsidRPr="00C92E95" w14:paraId="30F5E4A1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3ACA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2F5E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Nomina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arik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189F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rif</w:t>
            </w:r>
          </w:p>
        </w:tc>
      </w:tr>
      <w:tr w:rsidR="00066C5A" w:rsidRPr="00C92E95" w14:paraId="7DA31D7C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0B48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B6AA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Sd USD 10.000 /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84671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3375F283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5AF265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EC10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USD 10.000/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0194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59BB5F69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556E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G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357B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Sd SGD 10.000 /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9277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102D665A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44829E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CEFF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SGD 10.000/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FB20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1166A6B4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C39D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U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3372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ar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≤ USD 10.000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7DBC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3903AD7A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A15F93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6AB2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a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&gt; USD 10.000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1519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</w:tbl>
    <w:p w14:paraId="6AE66D32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D22EDD2" w14:textId="24F802EA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Bunga BNI Dollar USD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8"/>
        <w:gridCol w:w="3702"/>
      </w:tblGrid>
      <w:tr w:rsidR="00066C5A" w:rsidRPr="00C92E95" w14:paraId="1FCF6750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A7C9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A648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442E43C2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B1A7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USD 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4109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  <w:tr w:rsidR="00066C5A" w:rsidRPr="00C92E95" w14:paraId="49022312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A327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USD 100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≤ USD 10.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E893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10%</w:t>
            </w:r>
          </w:p>
        </w:tc>
      </w:tr>
      <w:tr w:rsidR="00066C5A" w:rsidRPr="00C92E95" w14:paraId="68D8F50B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8568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USD 10.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D90C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25%</w:t>
            </w:r>
          </w:p>
        </w:tc>
      </w:tr>
    </w:tbl>
    <w:p w14:paraId="663D8867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rStyle w:val="Emphasis"/>
          <w:color w:val="000000" w:themeColor="text1"/>
          <w:bdr w:val="none" w:sz="0" w:space="0" w:color="auto" w:frame="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12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are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2021.</w:t>
      </w:r>
    </w:p>
    <w:p w14:paraId="075F9916" w14:textId="77777777" w:rsidR="000D7FC9" w:rsidRPr="00C92E95" w:rsidRDefault="000D7FC9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61A6B65A" w14:textId="59948620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Bunga BNI Dollar SGD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2"/>
        <w:gridCol w:w="4968"/>
      </w:tblGrid>
      <w:tr w:rsidR="00066C5A" w:rsidRPr="00C92E95" w14:paraId="0A958FAE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E79D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5944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05ED0233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C8A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SGD 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04CB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  <w:tr w:rsidR="00066C5A" w:rsidRPr="00C92E95" w14:paraId="1D7A624F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A049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SGD 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EF930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25%</w:t>
            </w:r>
          </w:p>
        </w:tc>
      </w:tr>
    </w:tbl>
    <w:p w14:paraId="7B1A2931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rStyle w:val="Emphasis"/>
          <w:color w:val="000000" w:themeColor="text1"/>
          <w:bdr w:val="none" w:sz="0" w:space="0" w:color="auto" w:frame="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12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are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2021.</w:t>
      </w:r>
    </w:p>
    <w:p w14:paraId="2B266CCA" w14:textId="77777777" w:rsidR="000D7FC9" w:rsidRPr="00C92E95" w:rsidRDefault="000D7FC9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5AB3B5B" w14:textId="7121AA66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Bunga BN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I</w:t>
      </w:r>
      <w:r w:rsidRPr="00C92E95">
        <w:rPr>
          <w:b w:val="0"/>
          <w:bCs w:val="0"/>
          <w:color w:val="000000" w:themeColor="text1"/>
          <w:sz w:val="24"/>
          <w:szCs w:val="24"/>
        </w:rPr>
        <w:t xml:space="preserve"> Dollar AUD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9"/>
        <w:gridCol w:w="5831"/>
      </w:tblGrid>
      <w:tr w:rsidR="00066C5A" w:rsidRPr="00C92E95" w14:paraId="23B8BA0D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0E3F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5F5E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2B85F6BF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651A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ll Tiering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8223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</w:tbl>
    <w:p w14:paraId="303407FE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4329B473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3D11DCBC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2A3ADF2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D18A378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942ADB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883C10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264516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AA63F3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A33501A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7600E1A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00E73F3A" w14:textId="4BB9BD63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Anak</w:t>
      </w:r>
    </w:p>
    <w:p w14:paraId="0509CB69" w14:textId="77777777" w:rsidR="00C15F66" w:rsidRPr="00C92E95" w:rsidRDefault="00C15F66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perunt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0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3CD2C4C" w14:textId="3C374734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Manfaat</w:t>
      </w:r>
      <w:proofErr w:type="spellEnd"/>
      <w:r w:rsidR="000D7FC9"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D7FC9" w:rsidRPr="00C92E95">
        <w:rPr>
          <w:b w:val="0"/>
          <w:bCs w:val="0"/>
          <w:color w:val="000000" w:themeColor="text1"/>
        </w:rPr>
        <w:t xml:space="preserve">BNI </w:t>
      </w:r>
      <w:proofErr w:type="spellStart"/>
      <w:r w:rsidR="000D7FC9" w:rsidRPr="00C92E95">
        <w:rPr>
          <w:b w:val="0"/>
          <w:bCs w:val="0"/>
          <w:color w:val="000000" w:themeColor="text1"/>
        </w:rPr>
        <w:t>Taplus</w:t>
      </w:r>
      <w:proofErr w:type="spellEnd"/>
      <w:r w:rsidR="000D7FC9" w:rsidRPr="00C92E95">
        <w:rPr>
          <w:b w:val="0"/>
          <w:bCs w:val="0"/>
          <w:color w:val="000000" w:themeColor="text1"/>
        </w:rPr>
        <w:t xml:space="preserve"> Anak:</w:t>
      </w:r>
    </w:p>
    <w:p w14:paraId="51293F71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ias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aj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ni</w:t>
      </w:r>
      <w:proofErr w:type="spellEnd"/>
      <w:r w:rsidRPr="00C92E95">
        <w:rPr>
          <w:color w:val="000000" w:themeColor="text1"/>
        </w:rPr>
        <w:t>.</w:t>
      </w:r>
    </w:p>
    <w:p w14:paraId="3673B81B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ada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tercet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>.</w:t>
      </w:r>
    </w:p>
    <w:p w14:paraId="106AA66C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desa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Anak.</w:t>
      </w:r>
    </w:p>
    <w:p w14:paraId="667F4311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mp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aj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 xml:space="preserve"> di ATM dan </w:t>
      </w:r>
      <w:proofErr w:type="spellStart"/>
      <w:r w:rsidRPr="00C92E95">
        <w:rPr>
          <w:color w:val="000000" w:themeColor="text1"/>
        </w:rPr>
        <w:t>belanja</w:t>
      </w:r>
      <w:proofErr w:type="spellEnd"/>
      <w:r w:rsidRPr="00C92E95">
        <w:rPr>
          <w:color w:val="000000" w:themeColor="text1"/>
        </w:rPr>
        <w:t xml:space="preserve"> di toko </w:t>
      </w: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limit Rp 500.000,- per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>.</w:t>
      </w:r>
    </w:p>
    <w:p w14:paraId="3B3CC81B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Orang </w:t>
      </w:r>
      <w:proofErr w:type="spellStart"/>
      <w:r w:rsidRPr="00C92E95">
        <w:rPr>
          <w:color w:val="000000" w:themeColor="text1"/>
        </w:rPr>
        <w:t>t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an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SMS yang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irim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ns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>.</w:t>
      </w:r>
    </w:p>
    <w:p w14:paraId="25D580FD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b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0AC220D6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leluas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,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onver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ama</w:t>
      </w:r>
      <w:proofErr w:type="spellEnd"/>
      <w:r w:rsidRPr="00C92E95">
        <w:rPr>
          <w:color w:val="000000" w:themeColor="text1"/>
        </w:rPr>
        <w:t>.</w:t>
      </w:r>
    </w:p>
    <w:p w14:paraId="54726AB0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romo-promo </w:t>
      </w:r>
      <w:proofErr w:type="spellStart"/>
      <w:r w:rsidRPr="00C92E95">
        <w:rPr>
          <w:color w:val="000000" w:themeColor="text1"/>
        </w:rPr>
        <w:t>menarik</w:t>
      </w:r>
      <w:proofErr w:type="spellEnd"/>
      <w:r w:rsidRPr="00C92E95">
        <w:rPr>
          <w:color w:val="000000" w:themeColor="text1"/>
        </w:rPr>
        <w:t xml:space="preserve"> di toko-toko </w:t>
      </w:r>
      <w:proofErr w:type="spellStart"/>
      <w:r w:rsidRPr="00C92E95">
        <w:rPr>
          <w:color w:val="000000" w:themeColor="text1"/>
        </w:rPr>
        <w:t>favor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.</w:t>
      </w:r>
    </w:p>
    <w:p w14:paraId="112B721C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473BD93" w14:textId="2035F7F7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  <w:r w:rsidR="000D7FC9"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D7FC9" w:rsidRPr="00C92E95">
        <w:rPr>
          <w:b w:val="0"/>
          <w:bCs w:val="0"/>
          <w:color w:val="000000" w:themeColor="text1"/>
        </w:rPr>
        <w:t xml:space="preserve">BNI </w:t>
      </w:r>
      <w:proofErr w:type="spellStart"/>
      <w:r w:rsidR="000D7FC9" w:rsidRPr="00C92E95">
        <w:rPr>
          <w:b w:val="0"/>
          <w:bCs w:val="0"/>
          <w:color w:val="000000" w:themeColor="text1"/>
        </w:rPr>
        <w:t>Taplus</w:t>
      </w:r>
      <w:proofErr w:type="spellEnd"/>
      <w:r w:rsidR="000D7FC9" w:rsidRPr="00C92E95">
        <w:rPr>
          <w:b w:val="0"/>
          <w:bCs w:val="0"/>
          <w:color w:val="000000" w:themeColor="text1"/>
        </w:rPr>
        <w:t xml:space="preserve"> Anak:</w:t>
      </w:r>
    </w:p>
    <w:p w14:paraId="273C8FDD" w14:textId="77777777" w:rsidR="00C15F66" w:rsidRPr="00C92E95" w:rsidRDefault="00C15F66" w:rsidP="00035A53">
      <w:pPr>
        <w:numPr>
          <w:ilvl w:val="0"/>
          <w:numId w:val="4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Anak</w:t>
      </w:r>
    </w:p>
    <w:p w14:paraId="5967D47F" w14:textId="77777777" w:rsidR="00C15F66" w:rsidRPr="00C92E95" w:rsidRDefault="00C15F66" w:rsidP="00035A53">
      <w:pPr>
        <w:numPr>
          <w:ilvl w:val="1"/>
          <w:numId w:val="4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Data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(CIF)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andatangani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>.</w:t>
      </w:r>
    </w:p>
    <w:p w14:paraId="7F4FE35A" w14:textId="77777777" w:rsidR="00C15F66" w:rsidRPr="00C92E95" w:rsidRDefault="00C15F66" w:rsidP="00035A53">
      <w:pPr>
        <w:numPr>
          <w:ilvl w:val="1"/>
          <w:numId w:val="4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</w:t>
      </w:r>
      <w:proofErr w:type="spellEnd"/>
      <w:r w:rsidRPr="00C92E95">
        <w:rPr>
          <w:color w:val="000000" w:themeColor="text1"/>
        </w:rPr>
        <w:t xml:space="preserve"> Bukti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luarg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copy-</w:t>
      </w:r>
      <w:proofErr w:type="spellStart"/>
      <w:r w:rsidRPr="00C92E95">
        <w:rPr>
          <w:color w:val="000000" w:themeColor="text1"/>
        </w:rPr>
        <w:t>nya</w:t>
      </w:r>
      <w:proofErr w:type="spellEnd"/>
      <w:r w:rsidRPr="00C92E95">
        <w:rPr>
          <w:color w:val="000000" w:themeColor="text1"/>
        </w:rPr>
        <w:t>.</w:t>
      </w:r>
    </w:p>
    <w:p w14:paraId="36D1DE05" w14:textId="77777777" w:rsidR="00C15F66" w:rsidRPr="00C92E95" w:rsidRDefault="00C15F66" w:rsidP="00035A53">
      <w:pPr>
        <w:numPr>
          <w:ilvl w:val="0"/>
          <w:numId w:val="4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Orang </w:t>
      </w:r>
      <w:proofErr w:type="spellStart"/>
      <w:r w:rsidRPr="00C92E95">
        <w:rPr>
          <w:color w:val="000000" w:themeColor="text1"/>
        </w:rPr>
        <w:t>tua</w:t>
      </w:r>
      <w:proofErr w:type="spellEnd"/>
    </w:p>
    <w:p w14:paraId="2C3F3611" w14:textId="77777777" w:rsidR="00C15F66" w:rsidRPr="00C92E95" w:rsidRDefault="00C15F66" w:rsidP="00035A53">
      <w:pPr>
        <w:numPr>
          <w:ilvl w:val="1"/>
          <w:numId w:val="4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etu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laksan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andatangani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>.</w:t>
      </w:r>
    </w:p>
    <w:p w14:paraId="1009F243" w14:textId="77777777" w:rsidR="00C15F66" w:rsidRPr="00C92E95" w:rsidRDefault="00C15F66" w:rsidP="00035A53">
      <w:pPr>
        <w:numPr>
          <w:ilvl w:val="1"/>
          <w:numId w:val="4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</w:t>
      </w:r>
      <w:proofErr w:type="spellEnd"/>
      <w:r w:rsidRPr="00C92E95">
        <w:rPr>
          <w:color w:val="000000" w:themeColor="text1"/>
        </w:rPr>
        <w:t xml:space="preserve"> Bukti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KTP-</w:t>
      </w:r>
      <w:proofErr w:type="spellStart"/>
      <w:r w:rsidRPr="00C92E95">
        <w:rPr>
          <w:color w:val="000000" w:themeColor="text1"/>
        </w:rPr>
        <w:t>elektronik</w:t>
      </w:r>
      <w:proofErr w:type="spellEnd"/>
      <w:r w:rsidRPr="00C92E95">
        <w:rPr>
          <w:color w:val="000000" w:themeColor="text1"/>
        </w:rPr>
        <w:t>/KTP-</w:t>
      </w:r>
      <w:proofErr w:type="spellStart"/>
      <w:r w:rsidRPr="00C92E95">
        <w:rPr>
          <w:color w:val="000000" w:themeColor="text1"/>
        </w:rPr>
        <w:t>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 xml:space="preserve">, dan </w:t>
      </w: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copy-</w:t>
      </w:r>
      <w:proofErr w:type="spellStart"/>
      <w:r w:rsidRPr="00C92E95">
        <w:rPr>
          <w:color w:val="000000" w:themeColor="text1"/>
        </w:rPr>
        <w:t>nya</w:t>
      </w:r>
      <w:proofErr w:type="spellEnd"/>
      <w:r w:rsidRPr="00C92E95">
        <w:rPr>
          <w:color w:val="000000" w:themeColor="text1"/>
        </w:rPr>
        <w:t>.</w:t>
      </w:r>
    </w:p>
    <w:p w14:paraId="2BB4A46D" w14:textId="77777777" w:rsidR="00C15F66" w:rsidRPr="00C92E95" w:rsidRDefault="00C15F66" w:rsidP="00035A53">
      <w:pPr>
        <w:jc w:val="both"/>
        <w:rPr>
          <w:color w:val="000000" w:themeColor="text1"/>
        </w:rPr>
      </w:pPr>
    </w:p>
    <w:tbl>
      <w:tblPr>
        <w:tblW w:w="6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3275"/>
      </w:tblGrid>
      <w:tr w:rsidR="00066C5A" w:rsidRPr="00C92E95" w14:paraId="37422F7B" w14:textId="77777777" w:rsidTr="000D7F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6142F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wal</w:t>
            </w:r>
            <w:proofErr w:type="spellEnd"/>
            <w:r w:rsidRPr="00C92E95">
              <w:rPr>
                <w:color w:val="000000" w:themeColor="text1"/>
              </w:rPr>
              <w:t xml:space="preserve"> minimal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010E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0.000,-</w:t>
            </w:r>
          </w:p>
        </w:tc>
      </w:tr>
      <w:tr w:rsidR="00066C5A" w:rsidRPr="00C92E95" w14:paraId="212D4B6F" w14:textId="77777777" w:rsidTr="000D7F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460C6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  <w:r w:rsidRPr="00C92E95">
              <w:rPr>
                <w:color w:val="000000" w:themeColor="text1"/>
              </w:rPr>
              <w:t xml:space="preserve"> (di counter Teller)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12C4C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</w:tbl>
    <w:p w14:paraId="61B3AEE0" w14:textId="77777777" w:rsidR="00C15F66" w:rsidRPr="00C92E95" w:rsidRDefault="00C15F66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6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261"/>
      </w:tblGrid>
      <w:tr w:rsidR="00066C5A" w:rsidRPr="00C92E95" w14:paraId="47A3522B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8A12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lastRenderedPageBreak/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AACC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pa</w:t>
            </w:r>
          </w:p>
        </w:tc>
      </w:tr>
      <w:tr w:rsidR="00066C5A" w:rsidRPr="00C92E95" w14:paraId="19F95605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4097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100.000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C363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066C5A" w:rsidRPr="00C92E95" w14:paraId="6580AA37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5B67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00.00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 Juta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5B2F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5%</w:t>
            </w:r>
          </w:p>
        </w:tc>
      </w:tr>
      <w:tr w:rsidR="00066C5A" w:rsidRPr="00C92E95" w14:paraId="023E33FD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EE80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 Juta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9466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50%</w:t>
            </w:r>
          </w:p>
        </w:tc>
      </w:tr>
      <w:tr w:rsidR="00066C5A" w:rsidRPr="00C92E95" w14:paraId="71B393A5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D133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5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0 Juta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77941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066C5A" w:rsidRPr="00C92E95" w14:paraId="44A3AD55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4036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Rp 100 Juta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32D7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</w:tr>
    </w:tbl>
    <w:p w14:paraId="563D68D3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12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are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2021.</w:t>
      </w:r>
    </w:p>
    <w:p w14:paraId="38860E67" w14:textId="26EC9FF1" w:rsidR="00C15F66" w:rsidRPr="00C92E95" w:rsidRDefault="00C15F66" w:rsidP="000D7FC9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Catat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Anak: </w:t>
      </w:r>
      <w:proofErr w:type="spellStart"/>
      <w:r w:rsidRPr="00C92E95">
        <w:rPr>
          <w:color w:val="000000" w:themeColor="text1"/>
        </w:rPr>
        <w:t>Penal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if</w:t>
      </w:r>
      <w:proofErr w:type="spellEnd"/>
      <w:r w:rsidRPr="00C92E95">
        <w:rPr>
          <w:color w:val="000000" w:themeColor="text1"/>
        </w:rPr>
        <w:t xml:space="preserve"> (dormant)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if</w:t>
      </w:r>
      <w:proofErr w:type="spellEnd"/>
      <w:r w:rsidRPr="00C92E95">
        <w:rPr>
          <w:color w:val="000000" w:themeColor="text1"/>
        </w:rPr>
        <w:t xml:space="preserve"> (dormant)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6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urut-turut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dormant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ba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ebet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gkredi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e-Banking,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mindahbuk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pembelanjaan di merchant.</w:t>
      </w:r>
    </w:p>
    <w:p w14:paraId="505F30A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51BFA0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ABCA368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FE10B6A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F423D7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80BD692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5720FC5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9FA997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45F16B2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B2A8C66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32349C6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CB5ECA7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6CA46AA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BFAE69A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7CB7B5E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0E5A322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6C13C1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183CE5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BB93015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D4B989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5A45F0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105CCD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8D181A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B7724C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ADF02A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51F1B6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BA1BAC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2B73A9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12CA31E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D9BD99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4FF6B18" w14:textId="6E174415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proofErr w:type="spellStart"/>
      <w:r w:rsidRPr="00C92E95">
        <w:rPr>
          <w:b/>
          <w:bCs/>
          <w:color w:val="000000" w:themeColor="text1"/>
        </w:rPr>
        <w:t>Kartu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Pelajar</w:t>
      </w:r>
      <w:proofErr w:type="spellEnd"/>
      <w:r w:rsidRPr="00C92E95">
        <w:rPr>
          <w:b/>
          <w:bCs/>
          <w:color w:val="000000" w:themeColor="text1"/>
        </w:rPr>
        <w:t xml:space="preserve"> 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Anak</w:t>
      </w:r>
    </w:p>
    <w:p w14:paraId="6EE5A0FE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tapanaco"/>
          <w:color w:val="000000" w:themeColor="text1"/>
          <w:bdr w:val="none" w:sz="0" w:space="0" w:color="auto" w:frame="1"/>
        </w:rPr>
        <w:t>Kartu</w:t>
      </w:r>
      <w:proofErr w:type="spellEnd"/>
      <w:r w:rsidRPr="00C92E95">
        <w:rPr>
          <w:rStyle w:val="tapanaco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tapanaco"/>
          <w:color w:val="000000" w:themeColor="text1"/>
          <w:bdr w:val="none" w:sz="0" w:space="0" w:color="auto" w:frame="1"/>
        </w:rPr>
        <w:t>Pelajar</w:t>
      </w:r>
      <w:proofErr w:type="spellEnd"/>
      <w:r w:rsidRPr="00C92E95">
        <w:rPr>
          <w:rStyle w:val="tapanaco"/>
          <w:color w:val="000000" w:themeColor="text1"/>
          <w:bdr w:val="none" w:sz="0" w:space="0" w:color="auto" w:frame="1"/>
        </w:rPr>
        <w:t xml:space="preserve"> BNI </w:t>
      </w:r>
      <w:proofErr w:type="spellStart"/>
      <w:r w:rsidRPr="00C92E95">
        <w:rPr>
          <w:rStyle w:val="tapanaco"/>
          <w:color w:val="000000" w:themeColor="text1"/>
          <w:bdr w:val="none" w:sz="0" w:space="0" w:color="auto" w:frame="1"/>
        </w:rPr>
        <w:t>Taplus</w:t>
      </w:r>
      <w:proofErr w:type="spellEnd"/>
      <w:r w:rsidRPr="00C92E95">
        <w:rPr>
          <w:rStyle w:val="tapanaco"/>
          <w:color w:val="000000" w:themeColor="text1"/>
          <w:bdr w:val="none" w:sz="0" w:space="0" w:color="auto" w:frame="1"/>
        </w:rPr>
        <w:t xml:space="preserve"> Anak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d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sa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para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dan </w:t>
      </w:r>
      <w:proofErr w:type="spellStart"/>
      <w:r w:rsidRPr="00C92E95">
        <w:rPr>
          <w:color w:val="000000" w:themeColor="text1"/>
        </w:rPr>
        <w:t>bertu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edu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aj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>.</w:t>
      </w:r>
    </w:p>
    <w:p w14:paraId="7A5E2CF3" w14:textId="62480728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Manfaat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art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lajar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Anak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09EF7013" w14:textId="77777777" w:rsidR="00C15F66" w:rsidRPr="00C92E95" w:rsidRDefault="00C15F66" w:rsidP="00035A53">
      <w:pPr>
        <w:numPr>
          <w:ilvl w:val="0"/>
          <w:numId w:val="5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:</w:t>
      </w:r>
    </w:p>
    <w:p w14:paraId="41AB3DE0" w14:textId="77777777" w:rsidR="00C15F66" w:rsidRPr="00C92E95" w:rsidRDefault="00C15F66" w:rsidP="00035A53">
      <w:pPr>
        <w:numPr>
          <w:ilvl w:val="1"/>
          <w:numId w:val="51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rasa </w:t>
      </w:r>
      <w:proofErr w:type="spellStart"/>
      <w:r w:rsidRPr="00C92E95">
        <w:rPr>
          <w:color w:val="000000" w:themeColor="text1"/>
        </w:rPr>
        <w:t>ba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logo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.</w:t>
      </w:r>
    </w:p>
    <w:p w14:paraId="6171A452" w14:textId="77777777" w:rsidR="00C15F66" w:rsidRPr="00C92E95" w:rsidRDefault="00C15F66" w:rsidP="00035A53">
      <w:pPr>
        <w:numPr>
          <w:ilvl w:val="1"/>
          <w:numId w:val="52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edu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d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ni</w:t>
      </w:r>
      <w:proofErr w:type="spellEnd"/>
      <w:r w:rsidRPr="00C92E95">
        <w:rPr>
          <w:color w:val="000000" w:themeColor="text1"/>
        </w:rPr>
        <w:t>.</w:t>
      </w:r>
    </w:p>
    <w:p w14:paraId="5FB9D7D8" w14:textId="77777777" w:rsidR="00C15F66" w:rsidRPr="00C92E95" w:rsidRDefault="00C15F66" w:rsidP="00035A53">
      <w:pPr>
        <w:numPr>
          <w:ilvl w:val="0"/>
          <w:numId w:val="5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:</w:t>
      </w:r>
    </w:p>
    <w:p w14:paraId="779A758C" w14:textId="77777777" w:rsidR="00C15F66" w:rsidRPr="00C92E95" w:rsidRDefault="00C15F66" w:rsidP="00035A53">
      <w:pPr>
        <w:numPr>
          <w:ilvl w:val="1"/>
          <w:numId w:val="53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Anak,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>.</w:t>
      </w:r>
    </w:p>
    <w:p w14:paraId="0C9DF78B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 w:val="0"/>
          <w:bCs w:val="0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</w:pPr>
    </w:p>
    <w:p w14:paraId="7B9C7444" w14:textId="232E4DB0" w:rsidR="00C15F66" w:rsidRPr="00C92E95" w:rsidRDefault="000D7FC9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rStyle w:val="Emphasis"/>
          <w:b w:val="0"/>
          <w:bCs w:val="0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Keuntungan</w:t>
      </w:r>
      <w:proofErr w:type="spellEnd"/>
      <w:r w:rsidR="00C15F66" w:rsidRPr="00C92E95">
        <w:rPr>
          <w:b w:val="0"/>
          <w:bCs w:val="0"/>
          <w:color w:val="000000" w:themeColor="text1"/>
          <w:sz w:val="24"/>
          <w:szCs w:val="24"/>
        </w:rPr>
        <w:t xml:space="preserve"> Tabungan BNI </w:t>
      </w:r>
      <w:proofErr w:type="spellStart"/>
      <w:r w:rsidR="00C15F66"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="00C15F66" w:rsidRPr="00C92E95">
        <w:rPr>
          <w:b w:val="0"/>
          <w:bCs w:val="0"/>
          <w:color w:val="000000" w:themeColor="text1"/>
          <w:sz w:val="24"/>
          <w:szCs w:val="24"/>
        </w:rPr>
        <w:t xml:space="preserve"> Anak</w:t>
      </w:r>
      <w:r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3C255102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>.</w:t>
      </w:r>
    </w:p>
    <w:p w14:paraId="7EA1A0C0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desa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>.</w:t>
      </w:r>
    </w:p>
    <w:p w14:paraId="19A0DC97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b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>.</w:t>
      </w:r>
    </w:p>
    <w:p w14:paraId="4B3B437A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njut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Rp 10.000,-.</w:t>
      </w:r>
    </w:p>
    <w:p w14:paraId="3B98891F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kse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BNI SMS Banking.</w:t>
      </w:r>
    </w:p>
    <w:p w14:paraId="65D13005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BNI Cash Deposit Machine (CDM)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b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tr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cabang</w:t>
      </w:r>
      <w:proofErr w:type="spellEnd"/>
      <w:r w:rsidRPr="00C92E95">
        <w:rPr>
          <w:color w:val="000000" w:themeColor="text1"/>
        </w:rPr>
        <w:t>.</w:t>
      </w:r>
    </w:p>
    <w:p w14:paraId="252C0DC7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SMS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>.</w:t>
      </w:r>
    </w:p>
    <w:p w14:paraId="67493202" w14:textId="77777777" w:rsidR="000B66A9" w:rsidRPr="00C92E95" w:rsidRDefault="000B66A9" w:rsidP="00035A53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26195C98" w14:textId="17BC3126" w:rsidR="00C15F66" w:rsidRPr="00C92E95" w:rsidRDefault="00C15F66" w:rsidP="000D7FC9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Kerjasama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="000D7FC9" w:rsidRPr="00C92E95">
        <w:rPr>
          <w:b/>
          <w:bCs/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Kartu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Pelajar</w:t>
      </w:r>
      <w:proofErr w:type="spellEnd"/>
      <w:r w:rsidR="000D7FC9" w:rsidRPr="00C92E95">
        <w:rPr>
          <w:color w:val="000000" w:themeColor="text1"/>
        </w:rPr>
        <w:t xml:space="preserve"> 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Anak:</w:t>
      </w:r>
    </w:p>
    <w:p w14:paraId="3601E9C4" w14:textId="77777777" w:rsidR="00C15F66" w:rsidRPr="00C92E95" w:rsidRDefault="00C15F66" w:rsidP="00035A53">
      <w:pPr>
        <w:numPr>
          <w:ilvl w:val="0"/>
          <w:numId w:val="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minimal 500 orang dan </w:t>
      </w:r>
      <w:proofErr w:type="spellStart"/>
      <w:r w:rsidRPr="00C92E95">
        <w:rPr>
          <w:color w:val="000000" w:themeColor="text1"/>
        </w:rPr>
        <w:t>seluruh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jib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Anak.</w:t>
      </w:r>
    </w:p>
    <w:p w14:paraId="0271E70A" w14:textId="77777777" w:rsidR="00C15F66" w:rsidRPr="00C92E95" w:rsidRDefault="00C15F66" w:rsidP="00035A53">
      <w:pPr>
        <w:numPr>
          <w:ilvl w:val="0"/>
          <w:numId w:val="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perasion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di BNI.</w:t>
      </w:r>
    </w:p>
    <w:p w14:paraId="66B90E26" w14:textId="77777777" w:rsidR="00C15F66" w:rsidRPr="00C92E95" w:rsidRDefault="00C15F66" w:rsidP="00035A53">
      <w:pPr>
        <w:numPr>
          <w:ilvl w:val="0"/>
          <w:numId w:val="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ndatanga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minimal 3 (</w:t>
      </w:r>
      <w:proofErr w:type="spellStart"/>
      <w:r w:rsidRPr="00C92E95">
        <w:rPr>
          <w:color w:val="000000" w:themeColor="text1"/>
        </w:rPr>
        <w:t>tiga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460A564" w14:textId="77777777" w:rsidR="00C15F66" w:rsidRPr="00C92E95" w:rsidRDefault="00C15F66" w:rsidP="00035A53">
      <w:pPr>
        <w:numPr>
          <w:ilvl w:val="0"/>
          <w:numId w:val="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e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:</w:t>
      </w:r>
    </w:p>
    <w:p w14:paraId="6AB5D926" w14:textId="77777777" w:rsidR="00C15F66" w:rsidRPr="00C92E95" w:rsidRDefault="00C15F66" w:rsidP="00035A53">
      <w:pPr>
        <w:numPr>
          <w:ilvl w:val="1"/>
          <w:numId w:val="56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Only; </w:t>
      </w:r>
      <w:proofErr w:type="spellStart"/>
      <w:r w:rsidRPr="00C92E95">
        <w:rPr>
          <w:color w:val="000000" w:themeColor="text1"/>
        </w:rPr>
        <w:t>atau</w:t>
      </w:r>
      <w:proofErr w:type="spellEnd"/>
    </w:p>
    <w:p w14:paraId="28A28AAF" w14:textId="7AF136FB" w:rsidR="00C15F66" w:rsidRPr="00C92E95" w:rsidRDefault="00C15F66" w:rsidP="00035A53">
      <w:pPr>
        <w:numPr>
          <w:ilvl w:val="1"/>
          <w:numId w:val="5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Combo Uang </w:t>
      </w:r>
      <w:proofErr w:type="spellStart"/>
      <w:r w:rsidRPr="00C92E95">
        <w:rPr>
          <w:color w:val="000000" w:themeColor="text1"/>
        </w:rPr>
        <w:t>Elektronik</w:t>
      </w:r>
      <w:proofErr w:type="spellEnd"/>
      <w:r w:rsidRPr="00C92E95">
        <w:rPr>
          <w:color w:val="000000" w:themeColor="text1"/>
        </w:rPr>
        <w:t xml:space="preserve"> BNI (</w:t>
      </w:r>
      <w:proofErr w:type="spellStart"/>
      <w:r w:rsidRPr="00C92E95">
        <w:rPr>
          <w:color w:val="000000" w:themeColor="text1"/>
        </w:rPr>
        <w:t>TapCash</w:t>
      </w:r>
      <w:proofErr w:type="spellEnd"/>
      <w:r w:rsidRPr="00C92E95">
        <w:rPr>
          <w:color w:val="000000" w:themeColor="text1"/>
        </w:rPr>
        <w:t>).</w:t>
      </w:r>
    </w:p>
    <w:p w14:paraId="246174B8" w14:textId="77777777" w:rsidR="00C15F66" w:rsidRPr="00C92E95" w:rsidRDefault="00C15F66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Anak :</w:t>
      </w:r>
    </w:p>
    <w:tbl>
      <w:tblPr>
        <w:tblW w:w="77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5456"/>
      </w:tblGrid>
      <w:tr w:rsidR="00066C5A" w:rsidRPr="00C92E95" w14:paraId="0252B927" w14:textId="77777777" w:rsidTr="000D7F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78CDD" w14:textId="77777777" w:rsidR="00C15F66" w:rsidRPr="00C92E95" w:rsidRDefault="00C15F66" w:rsidP="00035A53">
            <w:pPr>
              <w:pStyle w:val="NormalWeb"/>
              <w:spacing w:before="0" w:after="0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lastRenderedPageBreak/>
              <w:t>Setor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Awal Minimal</w:t>
            </w:r>
          </w:p>
        </w:tc>
        <w:tc>
          <w:tcPr>
            <w:tcW w:w="5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3D8D9" w14:textId="77777777" w:rsidR="00C15F66" w:rsidRPr="00C92E95" w:rsidRDefault="00C15F66" w:rsidP="00035A53">
            <w:pPr>
              <w:pStyle w:val="NormalWeb"/>
              <w:spacing w:before="0" w:after="0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p 100.000,-</w:t>
            </w:r>
          </w:p>
        </w:tc>
      </w:tr>
      <w:tr w:rsidR="00066C5A" w:rsidRPr="00C92E95" w14:paraId="05D27414" w14:textId="77777777" w:rsidTr="000D7FC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5C91C" w14:textId="77777777" w:rsidR="00C15F66" w:rsidRPr="00C92E95" w:rsidRDefault="00C15F66" w:rsidP="00035A53">
            <w:pPr>
              <w:pStyle w:val="NormalWeb"/>
              <w:spacing w:before="0" w:after="0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erdana dan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Gant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en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il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usak</w:t>
            </w:r>
            <w:proofErr w:type="spellEnd"/>
          </w:p>
        </w:tc>
        <w:tc>
          <w:tcPr>
            <w:tcW w:w="5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11D01" w14:textId="77777777" w:rsidR="00C15F66" w:rsidRPr="00C92E95" w:rsidRDefault="00C15F66" w:rsidP="00035A53">
            <w:pPr>
              <w:numPr>
                <w:ilvl w:val="0"/>
                <w:numId w:val="58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 Only : Rp 15.000,-.</w:t>
            </w:r>
          </w:p>
        </w:tc>
      </w:tr>
      <w:tr w:rsidR="00066C5A" w:rsidRPr="00C92E95" w14:paraId="52463083" w14:textId="77777777" w:rsidTr="000D7FC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5BBC60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90589" w14:textId="77777777" w:rsidR="00C15F66" w:rsidRPr="00C92E95" w:rsidRDefault="00C15F66" w:rsidP="00035A53">
            <w:pPr>
              <w:numPr>
                <w:ilvl w:val="0"/>
                <w:numId w:val="59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 Combo </w:t>
            </w:r>
            <w:proofErr w:type="spellStart"/>
            <w:r w:rsidRPr="00C92E95">
              <w:rPr>
                <w:color w:val="000000" w:themeColor="text1"/>
              </w:rPr>
              <w:t>TapCash</w:t>
            </w:r>
            <w:proofErr w:type="spellEnd"/>
            <w:r w:rsidRPr="00C92E95">
              <w:rPr>
                <w:color w:val="000000" w:themeColor="text1"/>
              </w:rPr>
              <w:t xml:space="preserve"> : Rp 35.000,-.</w:t>
            </w:r>
          </w:p>
        </w:tc>
      </w:tr>
    </w:tbl>
    <w:p w14:paraId="67A0849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01DFAFF" w14:textId="12D745E1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Muda</w:t>
      </w:r>
    </w:p>
    <w:p w14:paraId="73279A42" w14:textId="77777777" w:rsidR="00C15F66" w:rsidRPr="00C92E95" w:rsidRDefault="00C15F66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d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perunt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da</w:t>
      </w:r>
      <w:proofErr w:type="spellEnd"/>
      <w:r w:rsidRPr="00C92E95">
        <w:rPr>
          <w:color w:val="000000" w:themeColor="text1"/>
        </w:rPr>
        <w:t xml:space="preserve"> Indonesia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3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5155BC67" w14:textId="2D6202D0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Fasilita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Muda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6129A0F2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E-Banking :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ba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lektronik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BNI ATM, BNI Mobile Banking, BNI Internet Banking, BNI SMS Banking, dan BNI Phone Banking.</w:t>
      </w:r>
    </w:p>
    <w:p w14:paraId="1510427A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CDM (Cash Deposit Machine) :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24 jam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sin</w:t>
      </w:r>
      <w:proofErr w:type="spellEnd"/>
      <w:r w:rsidRPr="00C92E95">
        <w:rPr>
          <w:color w:val="000000" w:themeColor="text1"/>
        </w:rPr>
        <w:t xml:space="preserve"> CDM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>.</w:t>
      </w:r>
    </w:p>
    <w:p w14:paraId="2BD2FEA4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Cashless (ATM Non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) :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24 jam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sin</w:t>
      </w:r>
      <w:proofErr w:type="spellEnd"/>
      <w:r w:rsidRPr="00C92E95">
        <w:rPr>
          <w:color w:val="000000" w:themeColor="text1"/>
        </w:rPr>
        <w:t xml:space="preserve"> ATM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non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>.</w:t>
      </w:r>
    </w:p>
    <w:p w14:paraId="587F9585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CRM (Cash Recycle Machine) :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24 jam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sin</w:t>
      </w:r>
      <w:proofErr w:type="spellEnd"/>
      <w:r w:rsidRPr="00C92E95">
        <w:rPr>
          <w:color w:val="000000" w:themeColor="text1"/>
        </w:rPr>
        <w:t xml:space="preserve"> CRM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>.</w:t>
      </w:r>
    </w:p>
    <w:p w14:paraId="3197F525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via SMS.</w:t>
      </w:r>
    </w:p>
    <w:p w14:paraId="7D1211ED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2DA46083" w14:textId="39469D72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yarat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mbuka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rekening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Muda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161753CA" w14:textId="77777777" w:rsidR="00C15F66" w:rsidRPr="00C92E95" w:rsidRDefault="00C15F66" w:rsidP="00035A53">
      <w:pPr>
        <w:numPr>
          <w:ilvl w:val="0"/>
          <w:numId w:val="6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17F629D4" w14:textId="77777777" w:rsidR="00C15F66" w:rsidRPr="00C92E95" w:rsidRDefault="00C15F66" w:rsidP="00035A53">
      <w:pPr>
        <w:numPr>
          <w:ilvl w:val="0"/>
          <w:numId w:val="6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KTP-</w:t>
      </w:r>
      <w:proofErr w:type="spellStart"/>
      <w:r w:rsidRPr="00C92E95">
        <w:rPr>
          <w:color w:val="000000" w:themeColor="text1"/>
        </w:rPr>
        <w:t>el</w:t>
      </w:r>
      <w:proofErr w:type="spellEnd"/>
      <w:r w:rsidRPr="00C92E95">
        <w:rPr>
          <w:color w:val="000000" w:themeColor="text1"/>
        </w:rPr>
        <w:t xml:space="preserve">/KTP </w:t>
      </w:r>
      <w:proofErr w:type="spellStart"/>
      <w:r w:rsidRPr="00C92E95">
        <w:rPr>
          <w:color w:val="000000" w:themeColor="text1"/>
        </w:rPr>
        <w:t>elektronik</w:t>
      </w:r>
      <w:proofErr w:type="spellEnd"/>
      <w:r w:rsidRPr="00C92E95">
        <w:rPr>
          <w:color w:val="000000" w:themeColor="text1"/>
        </w:rPr>
        <w:t xml:space="preserve">, dan </w:t>
      </w: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copy-</w:t>
      </w:r>
      <w:proofErr w:type="spellStart"/>
      <w:r w:rsidRPr="00C92E95">
        <w:rPr>
          <w:color w:val="000000" w:themeColor="text1"/>
        </w:rPr>
        <w:t>nya</w:t>
      </w:r>
      <w:proofErr w:type="spellEnd"/>
      <w:r w:rsidRPr="00C92E95">
        <w:rPr>
          <w:color w:val="000000" w:themeColor="text1"/>
        </w:rPr>
        <w:t>.</w:t>
      </w:r>
    </w:p>
    <w:p w14:paraId="59AF5B64" w14:textId="77777777" w:rsidR="00C15F66" w:rsidRPr="00C92E95" w:rsidRDefault="00C15F66" w:rsidP="00035A53">
      <w:pPr>
        <w:numPr>
          <w:ilvl w:val="0"/>
          <w:numId w:val="6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e-statement.</w:t>
      </w:r>
    </w:p>
    <w:p w14:paraId="7801F218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14465D3C" w14:textId="10589D1A" w:rsidR="000B66A9" w:rsidRPr="00C92E95" w:rsidRDefault="000D7FC9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</w:t>
      </w:r>
      <w:r w:rsidR="000B66A9" w:rsidRPr="00C92E95">
        <w:rPr>
          <w:color w:val="000000" w:themeColor="text1"/>
        </w:rPr>
        <w:t>: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2693"/>
      </w:tblGrid>
      <w:tr w:rsidR="00066C5A" w:rsidRPr="00C92E95" w14:paraId="07A0BFFF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3F4D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or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w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nimal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4FAA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0.000,-</w:t>
            </w:r>
          </w:p>
        </w:tc>
      </w:tr>
      <w:tr w:rsidR="00066C5A" w:rsidRPr="00C92E95" w14:paraId="00DB1688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25FB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or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nima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lanjutn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(di counter Teller)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E032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  <w:tr w:rsidR="00066C5A" w:rsidRPr="00C92E95" w14:paraId="2415811E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C177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kening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C91E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182D488D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7129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erbi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w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ebit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pl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u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Generik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141F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  <w:tr w:rsidR="00066C5A" w:rsidRPr="00C92E95" w14:paraId="579CEDDB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5013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erbi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w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ebit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pl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uda Personalized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BA8F1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5.000,-</w:t>
            </w:r>
          </w:p>
        </w:tc>
      </w:tr>
      <w:tr w:rsidR="00066C5A" w:rsidRPr="00C92E95" w14:paraId="5F6F091B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DCF4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ganti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ebit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pl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u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en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il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usak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1BF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5.000,-</w:t>
            </w:r>
          </w:p>
        </w:tc>
      </w:tr>
      <w:tr w:rsidR="00066C5A" w:rsidRPr="00C92E95" w14:paraId="27A594DF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D2EF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lastRenderedPageBreak/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utup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kening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0AC7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  <w:tr w:rsidR="00066C5A" w:rsidRPr="00C92E95" w14:paraId="2ECD8142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CEC9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ungg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kening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DB5A0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54C0B719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49B6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ungg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d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&lt;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nimum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B1491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0CF0DBC0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D0B4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ungg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7854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6A7F8F76" w14:textId="77777777" w:rsidTr="000D7FC9">
        <w:tc>
          <w:tcPr>
            <w:tcW w:w="920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B064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hati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:</w:t>
            </w:r>
          </w:p>
          <w:p w14:paraId="009CAE1C" w14:textId="77777777" w:rsidR="00C15F66" w:rsidRPr="00C92E95" w:rsidRDefault="00C15F66" w:rsidP="00035A53">
            <w:pPr>
              <w:numPr>
                <w:ilvl w:val="0"/>
                <w:numId w:val="6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beban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keni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an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e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pabil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bu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encukup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a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a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beban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k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rsebu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rhut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an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beban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a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rikutn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.</w:t>
            </w:r>
          </w:p>
          <w:p w14:paraId="15D01342" w14:textId="77777777" w:rsidR="00C15F66" w:rsidRPr="00C92E95" w:rsidRDefault="00C15F66" w:rsidP="00035A53">
            <w:pPr>
              <w:numPr>
                <w:ilvl w:val="0"/>
                <w:numId w:val="6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in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pl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u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ken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engendap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.</w:t>
            </w:r>
          </w:p>
        </w:tc>
      </w:tr>
    </w:tbl>
    <w:p w14:paraId="3AAF87F5" w14:textId="77777777" w:rsidR="00C15F66" w:rsidRPr="00C92E95" w:rsidRDefault="00C15F66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br/>
      </w:r>
    </w:p>
    <w:p w14:paraId="7AFF9B51" w14:textId="46BB9A7B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Limit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ransak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art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Debit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Muda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7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543"/>
      </w:tblGrid>
      <w:tr w:rsidR="00066C5A" w:rsidRPr="00C92E95" w14:paraId="6AE0B545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6600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ari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unai</w:t>
            </w:r>
            <w:proofErr w:type="spellEnd"/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F7C50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 Juta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1DB33680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F85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lanja</w:t>
            </w:r>
            <w:proofErr w:type="spellEnd"/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257E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 Juta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046B9A1D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E907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ransfer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8CF0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 Juta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3E0186DE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3F81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ransfe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nta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174F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 Juta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</w:tbl>
    <w:p w14:paraId="5B9FC9A4" w14:textId="77777777" w:rsidR="00C15F66" w:rsidRPr="00C92E95" w:rsidRDefault="00C15F66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br/>
      </w:r>
    </w:p>
    <w:p w14:paraId="1C076E00" w14:textId="26223BB9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Bunga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Muda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7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543"/>
      </w:tblGrid>
      <w:tr w:rsidR="00066C5A" w:rsidRPr="00C92E95" w14:paraId="435093BA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3AC2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0FA5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p.a.</w:t>
            </w:r>
          </w:p>
        </w:tc>
      </w:tr>
      <w:tr w:rsidR="00066C5A" w:rsidRPr="00C92E95" w14:paraId="4D52DB95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0224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1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00A9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066C5A" w:rsidRPr="00C92E95" w14:paraId="13E19AE0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EBAB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0BA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5%</w:t>
            </w:r>
          </w:p>
        </w:tc>
      </w:tr>
      <w:tr w:rsidR="00066C5A" w:rsidRPr="00C92E95" w14:paraId="2191994C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F466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DFFF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50%</w:t>
            </w:r>
          </w:p>
        </w:tc>
      </w:tr>
      <w:tr w:rsidR="00066C5A" w:rsidRPr="00C92E95" w14:paraId="29729B42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C81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5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0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3A94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066C5A" w:rsidRPr="00C92E95" w14:paraId="407F2C62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AF3D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Rp 100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A4AA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</w:tr>
    </w:tbl>
    <w:p w14:paraId="69D67029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12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are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2021.</w:t>
      </w:r>
    </w:p>
    <w:p w14:paraId="680E7AF0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3C5677F2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3CBC445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A89A8A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140962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5935CD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A11CDBD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BEEC09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EF9A56D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6E6DEDD" w14:textId="615FB041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Muda Co-Brand</w:t>
      </w:r>
    </w:p>
    <w:p w14:paraId="2C794B43" w14:textId="77777777" w:rsidR="000B66A9" w:rsidRPr="00C92E95" w:rsidRDefault="000B66A9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Co-Brand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para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yang </w:t>
      </w:r>
      <w:proofErr w:type="spellStart"/>
      <w:r w:rsidRPr="00C92E95">
        <w:rPr>
          <w:color w:val="000000" w:themeColor="text1"/>
        </w:rPr>
        <w:t>be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yang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p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SPP dan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>.</w:t>
      </w:r>
    </w:p>
    <w:p w14:paraId="44491E3C" w14:textId="1FF2A03B" w:rsidR="000B66A9" w:rsidRPr="00C92E95" w:rsidRDefault="000B66A9" w:rsidP="000D7FC9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0D7FC9" w:rsidRPr="00C92E95">
        <w:rPr>
          <w:b/>
          <w:bCs/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Muda Co-Brand:</w:t>
      </w:r>
    </w:p>
    <w:p w14:paraId="4419B5EB" w14:textId="77777777" w:rsidR="000B66A9" w:rsidRPr="00C92E95" w:rsidRDefault="000B66A9" w:rsidP="00035A53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v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ari-har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ingkungan</w:t>
      </w:r>
      <w:proofErr w:type="spellEnd"/>
      <w:r w:rsidRPr="00C92E95">
        <w:rPr>
          <w:color w:val="000000" w:themeColor="text1"/>
        </w:rPr>
        <w:t xml:space="preserve"> Universitas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bsen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kses</w:t>
      </w:r>
      <w:proofErr w:type="spellEnd"/>
      <w:r w:rsidRPr="00C92E95">
        <w:rPr>
          <w:color w:val="000000" w:themeColor="text1"/>
        </w:rPr>
        <w:t xml:space="preserve"> door , dan lain-lain.</w:t>
      </w:r>
    </w:p>
    <w:p w14:paraId="2964D535" w14:textId="77777777" w:rsidR="000B66A9" w:rsidRPr="00C92E95" w:rsidRDefault="000B66A9" w:rsidP="00035A53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u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“</w:t>
      </w:r>
      <w:proofErr w:type="spellStart"/>
      <w:r w:rsidRPr="00C92E95">
        <w:rPr>
          <w:color w:val="000000" w:themeColor="text1"/>
        </w:rPr>
        <w:t>mer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bangga</w:t>
      </w:r>
      <w:proofErr w:type="spellEnd"/>
      <w:r w:rsidRPr="00C92E95">
        <w:rPr>
          <w:color w:val="000000" w:themeColor="text1"/>
        </w:rPr>
        <w:t xml:space="preserve">”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universitas/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nya</w:t>
      </w:r>
      <w:proofErr w:type="spellEnd"/>
      <w:r w:rsidRPr="00C92E95">
        <w:rPr>
          <w:color w:val="000000" w:themeColor="text1"/>
        </w:rPr>
        <w:t>.</w:t>
      </w:r>
    </w:p>
    <w:p w14:paraId="1C542E1E" w14:textId="77777777" w:rsidR="000B66A9" w:rsidRPr="00C92E95" w:rsidRDefault="000B66A9" w:rsidP="00035A53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ingkatkan</w:t>
      </w:r>
      <w:proofErr w:type="spellEnd"/>
      <w:r w:rsidRPr="00C92E95">
        <w:rPr>
          <w:color w:val="000000" w:themeColor="text1"/>
        </w:rPr>
        <w:t xml:space="preserve"> image,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c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ib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ringan</w:t>
      </w:r>
      <w:proofErr w:type="spellEnd"/>
      <w:r w:rsidRPr="00C92E95">
        <w:rPr>
          <w:color w:val="000000" w:themeColor="text1"/>
        </w:rPr>
        <w:t xml:space="preserve"> ATM BNI, ATM Bersama dan Link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BNI Internet Banking, BNI Phone Banking dan BNI SMS Banking.</w:t>
      </w:r>
    </w:p>
    <w:p w14:paraId="3B0A33B6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47A02E6" w14:textId="13C495AB" w:rsidR="000B66A9" w:rsidRPr="00C92E95" w:rsidRDefault="000B66A9" w:rsidP="000D7FC9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D7FC9" w:rsidRPr="00C92E95">
        <w:rPr>
          <w:b/>
          <w:bCs/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Muda Co-Brand:</w:t>
      </w:r>
    </w:p>
    <w:p w14:paraId="37CE0EC4" w14:textId="77777777" w:rsidR="000B66A9" w:rsidRPr="00C92E95" w:rsidRDefault="000B66A9" w:rsidP="00035A53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Co-Brand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atu</w:t>
      </w:r>
      <w:proofErr w:type="spellEnd"/>
      <w:r w:rsidRPr="00C92E95">
        <w:rPr>
          <w:color w:val="000000" w:themeColor="text1"/>
        </w:rPr>
        <w:t xml:space="preserve"> Universitas/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yang </w:t>
      </w:r>
      <w:proofErr w:type="spellStart"/>
      <w:r w:rsidRPr="00C92E95">
        <w:rPr>
          <w:color w:val="000000" w:themeColor="text1"/>
        </w:rPr>
        <w:t>mengad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dud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 </w:t>
      </w:r>
      <w:proofErr w:type="spellStart"/>
      <w:r w:rsidRPr="00C92E95">
        <w:rPr>
          <w:color w:val="000000" w:themeColor="text1"/>
        </w:rPr>
        <w:t>antar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Universitas/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</w:t>
      </w:r>
      <w:proofErr w:type="spellStart"/>
      <w:r w:rsidRPr="00C92E95">
        <w:rPr>
          <w:color w:val="000000" w:themeColor="text1"/>
        </w:rPr>
        <w:t>tersebut</w:t>
      </w:r>
      <w:proofErr w:type="spellEnd"/>
      <w:r w:rsidRPr="00C92E95">
        <w:rPr>
          <w:color w:val="000000" w:themeColor="text1"/>
        </w:rPr>
        <w:t>.</w:t>
      </w:r>
    </w:p>
    <w:p w14:paraId="77194D8A" w14:textId="77777777" w:rsidR="000B66A9" w:rsidRPr="00C92E95" w:rsidRDefault="000B66A9" w:rsidP="00035A53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Universitas/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Co-Brand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di BNI.</w:t>
      </w:r>
    </w:p>
    <w:p w14:paraId="34841D3A" w14:textId="77777777" w:rsidR="000B66A9" w:rsidRPr="00C92E95" w:rsidRDefault="000B66A9" w:rsidP="00035A5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0DADF74B" w14:textId="3912F1DA" w:rsidR="000B66A9" w:rsidRPr="00C92E95" w:rsidRDefault="000B66A9" w:rsidP="000D7FC9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0D7FC9" w:rsidRPr="00C92E95">
        <w:rPr>
          <w:color w:val="000000" w:themeColor="text1"/>
        </w:rPr>
        <w:t xml:space="preserve"> 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Muda Co-Brand</w:t>
      </w:r>
      <w:r w:rsidRPr="00C92E95">
        <w:rPr>
          <w:color w:val="000000" w:themeColor="text1"/>
        </w:rPr>
        <w:t>:</w:t>
      </w:r>
    </w:p>
    <w:p w14:paraId="11B96EF6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364E3669" w14:textId="77777777" w:rsidR="000B66A9" w:rsidRPr="00C92E95" w:rsidRDefault="000B66A9" w:rsidP="00035A53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.</w:t>
      </w:r>
    </w:p>
    <w:p w14:paraId="718A1FD3" w14:textId="77777777" w:rsidR="000B66A9" w:rsidRPr="00C92E95" w:rsidRDefault="000B66A9" w:rsidP="00035A53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njutnya</w:t>
      </w:r>
      <w:proofErr w:type="spellEnd"/>
      <w:r w:rsidRPr="00C92E95">
        <w:rPr>
          <w:color w:val="000000" w:themeColor="text1"/>
        </w:rPr>
        <w:t xml:space="preserve"> minimal Rp 5.000,-.</w:t>
      </w:r>
    </w:p>
    <w:p w14:paraId="5AF3DF02" w14:textId="77777777" w:rsidR="000B66A9" w:rsidRPr="00C92E95" w:rsidRDefault="000B66A9" w:rsidP="00035A53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</w:t>
      </w: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tap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.</w:t>
      </w:r>
    </w:p>
    <w:p w14:paraId="0CA28793" w14:textId="77777777" w:rsidR="000B66A9" w:rsidRPr="00C92E95" w:rsidRDefault="000B66A9" w:rsidP="00035A53">
      <w:pPr>
        <w:jc w:val="both"/>
        <w:rPr>
          <w:color w:val="000000" w:themeColor="text1"/>
        </w:rPr>
      </w:pPr>
    </w:p>
    <w:p w14:paraId="24A9976D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C468B0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7B6D696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4E628577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137A50E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7F5A9E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404C127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4D4BF5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62AF4F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3EA925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D8F60DF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619ACCE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4D6981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2A5B708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DEC91E6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5EF3C7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8F09F3A" w14:textId="35462C40" w:rsidR="008935A1" w:rsidRPr="00C92E95" w:rsidRDefault="008935A1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Pegawai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r w:rsidR="000D7FC9" w:rsidRPr="00C92E95">
        <w:rPr>
          <w:b/>
          <w:bCs/>
          <w:color w:val="000000" w:themeColor="text1"/>
        </w:rPr>
        <w:t>(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Anggota</w:t>
      </w:r>
      <w:proofErr w:type="spellEnd"/>
      <w:r w:rsidR="000D7FC9" w:rsidRPr="00C92E95">
        <w:rPr>
          <w:b/>
          <w:bCs/>
          <w:color w:val="000000" w:themeColor="text1"/>
        </w:rPr>
        <w:t>)</w:t>
      </w:r>
    </w:p>
    <w:p w14:paraId="3EFAD0C8" w14:textId="4A07BAB8" w:rsidR="008935A1" w:rsidRPr="00C92E95" w:rsidRDefault="008935A1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peruntuk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ag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gawa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Anggo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uat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erusahaan/Lembaga/</w:t>
      </w:r>
      <w:proofErr w:type="spellStart"/>
      <w:r w:rsidRPr="00C92E95">
        <w:rPr>
          <w:color w:val="000000" w:themeColor="text1"/>
          <w:shd w:val="clear" w:color="auto" w:fill="FFFFFF"/>
        </w:rPr>
        <w:t>Asosias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Organisa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rofe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njali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rjasam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BNI yang </w:t>
      </w:r>
      <w:proofErr w:type="spellStart"/>
      <w:r w:rsidRPr="00C92E95">
        <w:rPr>
          <w:color w:val="000000" w:themeColor="text1"/>
          <w:shd w:val="clear" w:color="auto" w:fill="FFFFFF"/>
        </w:rPr>
        <w:t>berfung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bag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aran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kart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dent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gawa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Anggota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2872C543" w14:textId="77777777" w:rsidR="008935A1" w:rsidRPr="00C92E95" w:rsidRDefault="008935A1" w:rsidP="00035A53">
      <w:pPr>
        <w:jc w:val="both"/>
        <w:rPr>
          <w:color w:val="000000" w:themeColor="text1"/>
          <w:shd w:val="clear" w:color="auto" w:fill="FFFFFF"/>
        </w:rPr>
      </w:pPr>
    </w:p>
    <w:p w14:paraId="4E8E311E" w14:textId="7291BC62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="000D7FC9" w:rsidRPr="00C92E95">
        <w:rPr>
          <w:color w:val="000000" w:themeColor="text1"/>
          <w:shd w:val="clear" w:color="auto" w:fill="FFFFFF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Pegawai</w:t>
      </w:r>
      <w:proofErr w:type="spellEnd"/>
      <w:r w:rsidR="000D7FC9" w:rsidRPr="00C92E95">
        <w:rPr>
          <w:color w:val="000000" w:themeColor="text1"/>
        </w:rPr>
        <w:t xml:space="preserve"> (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Anggota</w:t>
      </w:r>
      <w:proofErr w:type="spellEnd"/>
      <w:r w:rsidR="000D7FC9" w:rsidRPr="00C92E95">
        <w:rPr>
          <w:color w:val="000000" w:themeColor="text1"/>
        </w:rPr>
        <w:t>)</w:t>
      </w:r>
      <w:r w:rsidRPr="00C92E95">
        <w:rPr>
          <w:color w:val="000000" w:themeColor="text1"/>
          <w:shd w:val="clear" w:color="auto" w:fill="FFFFFF"/>
        </w:rPr>
        <w:t>:</w:t>
      </w:r>
    </w:p>
    <w:p w14:paraId="4CF8A302" w14:textId="77777777" w:rsidR="008935A1" w:rsidRPr="00C92E95" w:rsidRDefault="008935A1" w:rsidP="00035A53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atu</w:t>
      </w:r>
      <w:proofErr w:type="spellEnd"/>
      <w:r w:rsidRPr="00C92E95">
        <w:rPr>
          <w:color w:val="000000" w:themeColor="text1"/>
        </w:rPr>
        <w:t xml:space="preserve"> Perusahaan, </w:t>
      </w:r>
      <w:proofErr w:type="spellStart"/>
      <w:r w:rsidRPr="00C92E95">
        <w:rPr>
          <w:color w:val="000000" w:themeColor="text1"/>
        </w:rPr>
        <w:t>lembag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 xml:space="preserve">, dan </w:t>
      </w:r>
      <w:proofErr w:type="spellStart"/>
      <w:r w:rsidRPr="00C92E95">
        <w:rPr>
          <w:color w:val="000000" w:themeColor="text1"/>
        </w:rPr>
        <w:t>organis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>.</w:t>
      </w:r>
    </w:p>
    <w:p w14:paraId="79926308" w14:textId="77777777" w:rsidR="008935A1" w:rsidRPr="00C92E95" w:rsidRDefault="008935A1" w:rsidP="00035A53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, Anda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rasa</w:t>
      </w:r>
      <w:proofErr w:type="spellEnd"/>
      <w:r w:rsidRPr="00C92E95">
        <w:rPr>
          <w:color w:val="000000" w:themeColor="text1"/>
        </w:rPr>
        <w:t xml:space="preserve"> “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bangga</w:t>
      </w:r>
      <w:proofErr w:type="spellEnd"/>
      <w:r w:rsidRPr="00C92E95">
        <w:rPr>
          <w:color w:val="000000" w:themeColor="text1"/>
        </w:rPr>
        <w:t xml:space="preserve">”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stitusi</w:t>
      </w:r>
      <w:proofErr w:type="spellEnd"/>
      <w:r w:rsidRPr="00C92E95">
        <w:rPr>
          <w:color w:val="000000" w:themeColor="text1"/>
        </w:rPr>
        <w:t>/Perusahaan Anda.</w:t>
      </w:r>
    </w:p>
    <w:p w14:paraId="7FEE2BE7" w14:textId="77777777" w:rsidR="008935A1" w:rsidRPr="00C92E95" w:rsidRDefault="008935A1" w:rsidP="00035A53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c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ib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ringan</w:t>
      </w:r>
      <w:proofErr w:type="spellEnd"/>
      <w:r w:rsidRPr="00C92E95">
        <w:rPr>
          <w:color w:val="000000" w:themeColor="text1"/>
        </w:rPr>
        <w:t xml:space="preserve"> ATM BNI, ATM </w:t>
      </w:r>
      <w:proofErr w:type="spellStart"/>
      <w:r w:rsidRPr="00C92E95">
        <w:rPr>
          <w:color w:val="000000" w:themeColor="text1"/>
        </w:rPr>
        <w:t>bersama</w:t>
      </w:r>
      <w:proofErr w:type="spellEnd"/>
      <w:r w:rsidRPr="00C92E95">
        <w:rPr>
          <w:color w:val="000000" w:themeColor="text1"/>
        </w:rPr>
        <w:t xml:space="preserve"> dan Link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BNI Internet banking, BNI Phone Banking dan BNI SMS banking.</w:t>
      </w:r>
    </w:p>
    <w:p w14:paraId="22FBCF29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B8472A3" w14:textId="536B03B8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D7FC9" w:rsidRPr="00C92E95">
        <w:rPr>
          <w:color w:val="000000" w:themeColor="text1"/>
        </w:rPr>
        <w:t xml:space="preserve"> 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Pegawai</w:t>
      </w:r>
      <w:proofErr w:type="spellEnd"/>
      <w:r w:rsidR="000D7FC9" w:rsidRPr="00C92E95">
        <w:rPr>
          <w:color w:val="000000" w:themeColor="text1"/>
        </w:rPr>
        <w:t xml:space="preserve"> (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Anggota</w:t>
      </w:r>
      <w:proofErr w:type="spellEnd"/>
      <w:r w:rsidR="000D7FC9" w:rsidRPr="00C92E95">
        <w:rPr>
          <w:color w:val="000000" w:themeColor="text1"/>
        </w:rPr>
        <w:t>)</w:t>
      </w:r>
      <w:r w:rsidRPr="00C92E95">
        <w:rPr>
          <w:color w:val="000000" w:themeColor="text1"/>
        </w:rPr>
        <w:t>:</w:t>
      </w:r>
    </w:p>
    <w:p w14:paraId="41CB1916" w14:textId="77777777" w:rsidR="008935A1" w:rsidRPr="00C92E95" w:rsidRDefault="008935A1" w:rsidP="00035A53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bungan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Perusahaan, Lembaga, 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rganis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gad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dud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 </w:t>
      </w:r>
      <w:proofErr w:type="spellStart"/>
      <w:r w:rsidRPr="00C92E95">
        <w:rPr>
          <w:color w:val="000000" w:themeColor="text1"/>
        </w:rPr>
        <w:t>antar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Perusahaan, Lembaga, 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rganis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sebut</w:t>
      </w:r>
      <w:proofErr w:type="spellEnd"/>
      <w:r w:rsidRPr="00C92E95">
        <w:rPr>
          <w:color w:val="000000" w:themeColor="text1"/>
        </w:rPr>
        <w:t>.</w:t>
      </w:r>
    </w:p>
    <w:p w14:paraId="278E43C0" w14:textId="77777777" w:rsidR="008935A1" w:rsidRPr="00C92E95" w:rsidRDefault="008935A1" w:rsidP="00035A53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Perusahaan/Lembaga/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Organis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fe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BNI Tappa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di BNI.</w:t>
      </w:r>
    </w:p>
    <w:p w14:paraId="5C98A527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326DCE52" w14:textId="3C203C61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0D7FC9" w:rsidRPr="00C92E95">
        <w:rPr>
          <w:color w:val="000000" w:themeColor="text1"/>
        </w:rPr>
        <w:t xml:space="preserve"> 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Pegawai</w:t>
      </w:r>
      <w:proofErr w:type="spellEnd"/>
      <w:r w:rsidR="000D7FC9" w:rsidRPr="00C92E95">
        <w:rPr>
          <w:color w:val="000000" w:themeColor="text1"/>
        </w:rPr>
        <w:t xml:space="preserve"> (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Anggota</w:t>
      </w:r>
      <w:proofErr w:type="spellEnd"/>
      <w:r w:rsidR="000D7FC9" w:rsidRPr="00C92E95">
        <w:rPr>
          <w:color w:val="000000" w:themeColor="text1"/>
        </w:rPr>
        <w:t>)</w:t>
      </w:r>
      <w:r w:rsidRPr="00C92E95">
        <w:rPr>
          <w:color w:val="000000" w:themeColor="text1"/>
        </w:rPr>
        <w:t>:</w:t>
      </w:r>
    </w:p>
    <w:p w14:paraId="54150A69" w14:textId="77777777" w:rsidR="008935A1" w:rsidRPr="00C92E95" w:rsidRDefault="008935A1" w:rsidP="00035A53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.</w:t>
      </w:r>
    </w:p>
    <w:p w14:paraId="463D31FD" w14:textId="77777777" w:rsidR="008935A1" w:rsidRPr="00C92E95" w:rsidRDefault="008935A1" w:rsidP="00035A53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</w:t>
      </w: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tap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.</w:t>
      </w:r>
    </w:p>
    <w:p w14:paraId="765F6013" w14:textId="77777777" w:rsidR="000D7FC9" w:rsidRPr="00C92E95" w:rsidRDefault="000D7FC9" w:rsidP="000D7FC9">
      <w:pPr>
        <w:shd w:val="clear" w:color="auto" w:fill="FFFFFF"/>
        <w:jc w:val="both"/>
        <w:textAlignment w:val="baseline"/>
        <w:rPr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1"/>
        <w:gridCol w:w="3779"/>
      </w:tblGrid>
      <w:tr w:rsidR="00066C5A" w:rsidRPr="00C92E95" w14:paraId="75F7234C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39A9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D767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34BD135F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219E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Segoe UI Symbol" w:hAnsi="Segoe UI Symbol" w:cs="Segoe UI Symbol"/>
                <w:color w:val="000000" w:themeColor="text1"/>
              </w:rPr>
              <w:t>❮</w:t>
            </w:r>
            <w:r w:rsidRPr="00C92E95">
              <w:rPr>
                <w:color w:val="000000" w:themeColor="text1"/>
              </w:rPr>
              <w:t xml:space="preserve"> Rp 1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8F0D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066C5A" w:rsidRPr="00C92E95" w14:paraId="26053C10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CE91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81A4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5%</w:t>
            </w:r>
          </w:p>
        </w:tc>
      </w:tr>
      <w:tr w:rsidR="00066C5A" w:rsidRPr="00C92E95" w14:paraId="2E120896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DE79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B358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50%</w:t>
            </w:r>
          </w:p>
        </w:tc>
      </w:tr>
      <w:tr w:rsidR="00066C5A" w:rsidRPr="00C92E95" w14:paraId="62D9AC9C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03C5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Segoe UI Symbol" w:hAnsi="Segoe UI Symbol" w:cs="Segoe UI Symbol"/>
                <w:color w:val="000000" w:themeColor="text1"/>
              </w:rPr>
              <w:lastRenderedPageBreak/>
              <w:t>❯</w:t>
            </w:r>
            <w:r w:rsidRPr="00C92E95">
              <w:rPr>
                <w:color w:val="000000" w:themeColor="text1"/>
              </w:rPr>
              <w:t xml:space="preserve"> Rp 5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0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75A8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066C5A" w:rsidRPr="00C92E95" w14:paraId="24083BB3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FD14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≥ Rp 100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BC31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%</w:t>
            </w:r>
          </w:p>
        </w:tc>
      </w:tr>
    </w:tbl>
    <w:p w14:paraId="6AE6FC8C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April 2016</w:t>
      </w:r>
    </w:p>
    <w:p w14:paraId="168003BE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A5EBE0E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45AFDE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5AAF2B40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61C27CC" w14:textId="7563D9DD" w:rsidR="008935A1" w:rsidRPr="00C92E95" w:rsidRDefault="008935A1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>BNI Haji</w:t>
      </w:r>
    </w:p>
    <w:p w14:paraId="7E6BB77B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Inspi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wujud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at</w:t>
      </w:r>
      <w:proofErr w:type="spellEnd"/>
      <w:r w:rsidRPr="00C92E95">
        <w:rPr>
          <w:color w:val="000000" w:themeColor="text1"/>
        </w:rPr>
        <w:t xml:space="preserve"> ibadah haji Anda.</w:t>
      </w:r>
    </w:p>
    <w:p w14:paraId="1AAA2E49" w14:textId="157D635A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0D7FC9" w:rsidRPr="00C92E95">
        <w:rPr>
          <w:color w:val="000000" w:themeColor="text1"/>
        </w:rPr>
        <w:t xml:space="preserve"> BNI Haji</w:t>
      </w:r>
      <w:r w:rsidRPr="00C92E95">
        <w:rPr>
          <w:color w:val="000000" w:themeColor="text1"/>
        </w:rPr>
        <w:t>:</w:t>
      </w:r>
    </w:p>
    <w:p w14:paraId="5BC507BC" w14:textId="77777777" w:rsidR="008935A1" w:rsidRPr="00C92E95" w:rsidRDefault="008935A1" w:rsidP="00035A53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ringa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iap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naikan</w:t>
      </w:r>
      <w:proofErr w:type="spellEnd"/>
      <w:r w:rsidRPr="00C92E95">
        <w:rPr>
          <w:color w:val="000000" w:themeColor="text1"/>
        </w:rPr>
        <w:t xml:space="preserve"> Ibadah Haji.</w:t>
      </w:r>
    </w:p>
    <w:p w14:paraId="30C6B015" w14:textId="77777777" w:rsidR="008935A1" w:rsidRPr="00C92E95" w:rsidRDefault="008935A1" w:rsidP="00035A53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encana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Ibadah Haji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utodebet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filias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,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, BNI Giro Rupiah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>.</w:t>
      </w:r>
    </w:p>
    <w:p w14:paraId="515DE7F9" w14:textId="77777777" w:rsidR="008935A1" w:rsidRPr="00C92E95" w:rsidRDefault="008935A1" w:rsidP="00035A53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mud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Haji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Kantor Cabang BNI,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BNI ATM, BNI SMS Banking dan BNI Internet Banking.</w:t>
      </w:r>
    </w:p>
    <w:p w14:paraId="1700DD44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2912F4AA" w14:textId="6D4F99BA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untungan</w:t>
      </w:r>
      <w:proofErr w:type="spellEnd"/>
      <w:r w:rsidR="000D7FC9" w:rsidRPr="00C92E95">
        <w:rPr>
          <w:color w:val="000000" w:themeColor="text1"/>
        </w:rPr>
        <w:t xml:space="preserve"> BNI Haji</w:t>
      </w:r>
      <w:r w:rsidRPr="00C92E95">
        <w:rPr>
          <w:color w:val="000000" w:themeColor="text1"/>
        </w:rPr>
        <w:t>:</w:t>
      </w:r>
    </w:p>
    <w:p w14:paraId="3D7988C8" w14:textId="77777777" w:rsidR="008935A1" w:rsidRPr="00C92E95" w:rsidRDefault="008935A1" w:rsidP="00035A53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Gratis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BPIH dan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h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r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Rp 30 </w:t>
      </w:r>
      <w:proofErr w:type="spellStart"/>
      <w:r w:rsidRPr="00C92E95">
        <w:rPr>
          <w:color w:val="000000" w:themeColor="text1"/>
        </w:rPr>
        <w:t>juta</w:t>
      </w:r>
      <w:proofErr w:type="spellEnd"/>
      <w:r w:rsidRPr="00C92E95">
        <w:rPr>
          <w:color w:val="000000" w:themeColor="text1"/>
        </w:rPr>
        <w:t>.</w:t>
      </w:r>
    </w:p>
    <w:p w14:paraId="7A8123F0" w14:textId="77777777" w:rsidR="008935A1" w:rsidRPr="00C92E95" w:rsidRDefault="008935A1" w:rsidP="00035A53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Gratis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474CB2BC" w14:textId="77777777" w:rsidR="008935A1" w:rsidRPr="00C92E95" w:rsidRDefault="008935A1" w:rsidP="00035A53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Gratis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07DFB4C9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5F187066" w14:textId="1383B256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D7FC9" w:rsidRPr="00C92E95">
        <w:rPr>
          <w:color w:val="000000" w:themeColor="text1"/>
        </w:rPr>
        <w:t xml:space="preserve"> BNI Haji</w:t>
      </w:r>
      <w:r w:rsidRPr="00C92E95">
        <w:rPr>
          <w:color w:val="000000" w:themeColor="text1"/>
        </w:rPr>
        <w:t>:</w:t>
      </w:r>
    </w:p>
    <w:p w14:paraId="0F27B346" w14:textId="77777777" w:rsidR="008935A1" w:rsidRPr="00C92E95" w:rsidRDefault="008935A1" w:rsidP="00035A53">
      <w:pPr>
        <w:numPr>
          <w:ilvl w:val="0"/>
          <w:numId w:val="7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Haji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Cabang BNI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misi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pin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ama</w:t>
      </w:r>
      <w:proofErr w:type="spellEnd"/>
      <w:r w:rsidRPr="00C92E95">
        <w:rPr>
          <w:color w:val="000000" w:themeColor="text1"/>
        </w:rPr>
        <w:t>.</w:t>
      </w:r>
    </w:p>
    <w:p w14:paraId="01154D44" w14:textId="77777777" w:rsidR="008935A1" w:rsidRPr="00C92E95" w:rsidRDefault="008935A1" w:rsidP="00035A53">
      <w:pPr>
        <w:numPr>
          <w:ilvl w:val="0"/>
          <w:numId w:val="7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copy KTP/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as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nj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nya</w:t>
      </w:r>
      <w:proofErr w:type="spellEnd"/>
      <w:r w:rsidRPr="00C92E95">
        <w:rPr>
          <w:color w:val="000000" w:themeColor="text1"/>
        </w:rPr>
        <w:t>.</w:t>
      </w:r>
    </w:p>
    <w:p w14:paraId="568965CF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2AE4ACC2" w14:textId="61ECAE41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="000D7FC9" w:rsidRPr="00C92E95">
        <w:rPr>
          <w:color w:val="000000" w:themeColor="text1"/>
        </w:rPr>
        <w:t xml:space="preserve"> BNI Haji</w:t>
      </w:r>
      <w:r w:rsidRPr="00C92E95">
        <w:rPr>
          <w:color w:val="000000" w:themeColor="text1"/>
        </w:rPr>
        <w:t>:</w:t>
      </w:r>
    </w:p>
    <w:p w14:paraId="334193B2" w14:textId="77777777" w:rsidR="008935A1" w:rsidRPr="00C92E95" w:rsidRDefault="008935A1" w:rsidP="00035A53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Haji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di Kantor Cabang </w:t>
      </w:r>
      <w:proofErr w:type="spellStart"/>
      <w:r w:rsidRPr="00C92E95">
        <w:rPr>
          <w:color w:val="000000" w:themeColor="text1"/>
        </w:rPr>
        <w:t>pembuk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frekue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tasi</w:t>
      </w:r>
      <w:proofErr w:type="spellEnd"/>
      <w:r w:rsidRPr="00C92E95">
        <w:rPr>
          <w:color w:val="000000" w:themeColor="text1"/>
        </w:rPr>
        <w:t xml:space="preserve"> 1 (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) kali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ahun</w:t>
      </w:r>
      <w:proofErr w:type="spellEnd"/>
      <w:r w:rsidRPr="00C92E95">
        <w:rPr>
          <w:color w:val="000000" w:themeColor="text1"/>
        </w:rPr>
        <w:t>.</w:t>
      </w:r>
    </w:p>
    <w:p w14:paraId="75CBEA34" w14:textId="77777777" w:rsidR="008935A1" w:rsidRPr="00C92E95" w:rsidRDefault="008935A1" w:rsidP="00035A53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har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is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500.000,- yang 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BNI Haji.</w:t>
      </w:r>
    </w:p>
    <w:p w14:paraId="3B3D72E5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707A7EB7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5D2A635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767EE4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78651A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AE0122F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D37393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8751D0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49E617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977C57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28E0E5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1F0CAB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F840A1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0A5906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CD8936D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3943DC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606A6B5" w14:textId="4B9CA5DF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imul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BNI Haji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utodebet</w:t>
      </w:r>
      <w:proofErr w:type="spellEnd"/>
    </w:p>
    <w:p w14:paraId="241ECC30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sum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p 500.000,-.</w:t>
      </w:r>
    </w:p>
    <w:p w14:paraId="4C8C16F1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sum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rsi</w:t>
      </w:r>
      <w:proofErr w:type="spellEnd"/>
      <w:r w:rsidRPr="00C92E95">
        <w:rPr>
          <w:color w:val="000000" w:themeColor="text1"/>
        </w:rPr>
        <w:t xml:space="preserve"> Rp 25.000.000,- *).</w:t>
      </w:r>
    </w:p>
    <w:p w14:paraId="6FF95E0E" w14:textId="4C9A3519" w:rsidR="000D7FC9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948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4591"/>
      </w:tblGrid>
      <w:tr w:rsidR="00066C5A" w:rsidRPr="00C92E95" w14:paraId="11F68A3A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1A27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emperole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Nomo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r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(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hu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-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22BC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or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tap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e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(Rp)</w:t>
            </w:r>
          </w:p>
        </w:tc>
      </w:tr>
      <w:tr w:rsidR="00066C5A" w:rsidRPr="00C92E95" w14:paraId="78B50DFE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17C2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EC8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100.000</w:t>
            </w:r>
          </w:p>
        </w:tc>
      </w:tr>
      <w:tr w:rsidR="00066C5A" w:rsidRPr="00C92E95" w14:paraId="7CD8E07C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6B02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08AC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50.000</w:t>
            </w:r>
          </w:p>
        </w:tc>
      </w:tr>
      <w:tr w:rsidR="00066C5A" w:rsidRPr="00C92E95" w14:paraId="4D8573D0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9005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ED6D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00.000</w:t>
            </w:r>
          </w:p>
        </w:tc>
      </w:tr>
      <w:tr w:rsidR="00066C5A" w:rsidRPr="00C92E95" w14:paraId="05A186C8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8CDC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A1AC3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25.000</w:t>
            </w:r>
          </w:p>
        </w:tc>
      </w:tr>
      <w:tr w:rsidR="00066C5A" w:rsidRPr="00C92E95" w14:paraId="01BF88AE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C554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FC46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20.000</w:t>
            </w:r>
          </w:p>
        </w:tc>
      </w:tr>
      <w:tr w:rsidR="00066C5A" w:rsidRPr="00C92E95" w14:paraId="01117892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B311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6E37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50.000</w:t>
            </w:r>
          </w:p>
        </w:tc>
      </w:tr>
      <w:tr w:rsidR="00066C5A" w:rsidRPr="00C92E95" w14:paraId="294C04B3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B23D3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A24A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00.000</w:t>
            </w:r>
          </w:p>
        </w:tc>
      </w:tr>
      <w:tr w:rsidR="00066C5A" w:rsidRPr="00C92E95" w14:paraId="1E6C1622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D1ED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519C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65.000</w:t>
            </w:r>
          </w:p>
        </w:tc>
      </w:tr>
      <w:tr w:rsidR="00066C5A" w:rsidRPr="00C92E95" w14:paraId="3DD15C0E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9DA7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EBEF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35.000</w:t>
            </w:r>
          </w:p>
        </w:tc>
      </w:tr>
      <w:tr w:rsidR="00066C5A" w:rsidRPr="00C92E95" w14:paraId="5DB98380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559C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124B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10.000</w:t>
            </w:r>
          </w:p>
        </w:tc>
      </w:tr>
    </w:tbl>
    <w:p w14:paraId="30F6A03D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*)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waktu-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Kantor Kementerian Agama RI.</w:t>
      </w:r>
    </w:p>
    <w:p w14:paraId="4684F7B1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143743C4" w14:textId="45894BB7" w:rsidR="000D7FC9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0D7FC9" w:rsidRPr="00C92E95">
        <w:rPr>
          <w:color w:val="000000" w:themeColor="text1"/>
        </w:rPr>
        <w:t xml:space="preserve"> BNI Haji</w:t>
      </w:r>
      <w:r w:rsidRPr="00C92E95">
        <w:rPr>
          <w:color w:val="000000" w:themeColor="text1"/>
        </w:rPr>
        <w:t>:</w:t>
      </w:r>
    </w:p>
    <w:tbl>
      <w:tblPr>
        <w:tblW w:w="935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066C5A" w:rsidRPr="00C92E95" w14:paraId="3D49E93C" w14:textId="77777777" w:rsidTr="000D7FC9"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30917" w14:textId="77777777" w:rsidR="008935A1" w:rsidRPr="00C92E95" w:rsidRDefault="008935A1" w:rsidP="00035A53">
            <w:pPr>
              <w:numPr>
                <w:ilvl w:val="0"/>
                <w:numId w:val="73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wal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0AF1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00.000</w:t>
            </w:r>
          </w:p>
        </w:tc>
      </w:tr>
      <w:tr w:rsidR="00066C5A" w:rsidRPr="00C92E95" w14:paraId="4725A2BF" w14:textId="77777777" w:rsidTr="000D7FC9"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58181" w14:textId="77777777" w:rsidR="008935A1" w:rsidRPr="00C92E95" w:rsidRDefault="008935A1" w:rsidP="00035A53">
            <w:pPr>
              <w:numPr>
                <w:ilvl w:val="0"/>
                <w:numId w:val="74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6227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</w:t>
            </w:r>
          </w:p>
        </w:tc>
      </w:tr>
    </w:tbl>
    <w:p w14:paraId="2E3381A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5799D22E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55D5A60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29E8CF2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03A7772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150817A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705D0F5E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4AA1247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E916B6D" w14:textId="3D237772" w:rsidR="008935A1" w:rsidRPr="00C92E95" w:rsidRDefault="008935A1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Pandai</w:t>
      </w:r>
      <w:proofErr w:type="spellEnd"/>
    </w:p>
    <w:p w14:paraId="1D6E3DF5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k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v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yarak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toritas</w:t>
      </w:r>
      <w:proofErr w:type="spellEnd"/>
      <w:r w:rsidRPr="00C92E95">
        <w:rPr>
          <w:color w:val="000000" w:themeColor="text1"/>
        </w:rPr>
        <w:t xml:space="preserve"> Jas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(OJK) </w:t>
      </w:r>
      <w:proofErr w:type="spellStart"/>
      <w:r w:rsidRPr="00C92E95">
        <w:rPr>
          <w:color w:val="000000" w:themeColor="text1"/>
        </w:rPr>
        <w:t>ber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dust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ban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j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komit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uk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wujud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lus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di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ri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n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is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kanisme</w:t>
      </w:r>
      <w:proofErr w:type="spellEnd"/>
      <w:r w:rsidRPr="00C92E95">
        <w:rPr>
          <w:color w:val="000000" w:themeColor="text1"/>
        </w:rPr>
        <w:t xml:space="preserve"> Branchless Banking.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njut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ebu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Kantor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lusif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>).</w:t>
      </w:r>
    </w:p>
    <w:p w14:paraId="294B8ECC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uk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kanisme</w:t>
      </w:r>
      <w:proofErr w:type="spellEnd"/>
      <w:r w:rsidRPr="00C92E95">
        <w:rPr>
          <w:color w:val="000000" w:themeColor="text1"/>
        </w:rPr>
        <w:t xml:space="preserve"> Branchless Banking yang </w:t>
      </w:r>
      <w:proofErr w:type="spellStart"/>
      <w:r w:rsidRPr="00C92E95">
        <w:rPr>
          <w:color w:val="000000" w:themeColor="text1"/>
        </w:rPr>
        <w:t>mengac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at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ritas</w:t>
      </w:r>
      <w:proofErr w:type="spellEnd"/>
      <w:r w:rsidRPr="00C92E95">
        <w:rPr>
          <w:color w:val="000000" w:themeColor="text1"/>
        </w:rPr>
        <w:t xml:space="preserve"> Jas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(POJK)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19/POJK.03/2014 </w:t>
      </w:r>
      <w:proofErr w:type="spellStart"/>
      <w:r w:rsidRPr="00C92E95">
        <w:rPr>
          <w:color w:val="000000" w:themeColor="text1"/>
        </w:rPr>
        <w:t>menge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n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lusif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18 November 2014 dan Surat </w:t>
      </w:r>
      <w:proofErr w:type="spellStart"/>
      <w:r w:rsidRPr="00C92E95">
        <w:rPr>
          <w:color w:val="000000" w:themeColor="text1"/>
        </w:rPr>
        <w:t>Ed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ritas</w:t>
      </w:r>
      <w:proofErr w:type="spellEnd"/>
      <w:r w:rsidRPr="00C92E95">
        <w:rPr>
          <w:color w:val="000000" w:themeColor="text1"/>
        </w:rPr>
        <w:t xml:space="preserve"> Jas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(SEOJK)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6/SEOJK.03/2015 </w:t>
      </w:r>
      <w:proofErr w:type="spellStart"/>
      <w:r w:rsidRPr="00C92E95">
        <w:rPr>
          <w:color w:val="000000" w:themeColor="text1"/>
        </w:rPr>
        <w:t>menge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n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lusif</w:t>
      </w:r>
      <w:proofErr w:type="spellEnd"/>
      <w:r w:rsidRPr="00C92E95">
        <w:rPr>
          <w:color w:val="000000" w:themeColor="text1"/>
        </w:rPr>
        <w:t xml:space="preserve"> oleh Bank pada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6 </w:t>
      </w:r>
      <w:proofErr w:type="spellStart"/>
      <w:r w:rsidRPr="00C92E95">
        <w:rPr>
          <w:color w:val="000000" w:themeColor="text1"/>
        </w:rPr>
        <w:t>Februari</w:t>
      </w:r>
      <w:proofErr w:type="spellEnd"/>
      <w:r w:rsidRPr="00C92E95">
        <w:rPr>
          <w:color w:val="000000" w:themeColor="text1"/>
        </w:rPr>
        <w:t xml:space="preserve"> 2015, BNI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uncu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duk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 xml:space="preserve">. Tabungan BNI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dah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rbitkan</w:t>
      </w:r>
      <w:proofErr w:type="spellEnd"/>
      <w:r w:rsidRPr="00C92E95">
        <w:rPr>
          <w:color w:val="000000" w:themeColor="text1"/>
        </w:rPr>
        <w:t xml:space="preserve"> oleh BNI yang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akteristik</w:t>
      </w:r>
      <w:proofErr w:type="spellEnd"/>
      <w:r w:rsidRPr="00C92E95">
        <w:rPr>
          <w:color w:val="000000" w:themeColor="text1"/>
        </w:rPr>
        <w:t xml:space="preserve"> basic saving account (BSA)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en</w:t>
      </w:r>
      <w:proofErr w:type="spellEnd"/>
      <w:r w:rsidRPr="00C92E95">
        <w:rPr>
          <w:color w:val="000000" w:themeColor="text1"/>
        </w:rPr>
        <w:t>.</w:t>
      </w:r>
    </w:p>
    <w:p w14:paraId="52B1FF70" w14:textId="134F842C" w:rsidR="008935A1" w:rsidRPr="00C92E95" w:rsidRDefault="00E055E4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Biaya</w:t>
      </w:r>
      <w:proofErr w:type="spellEnd"/>
      <w:r w:rsidR="008935A1" w:rsidRPr="00C92E95">
        <w:rPr>
          <w:b w:val="0"/>
          <w:bCs w:val="0"/>
          <w:color w:val="000000" w:themeColor="text1"/>
          <w:sz w:val="24"/>
          <w:szCs w:val="24"/>
        </w:rPr>
        <w:t xml:space="preserve"> dan Fitur BNI </w:t>
      </w:r>
      <w:proofErr w:type="spellStart"/>
      <w:r w:rsidR="008935A1" w:rsidRPr="00C92E95">
        <w:rPr>
          <w:b w:val="0"/>
          <w:bCs w:val="0"/>
          <w:color w:val="000000" w:themeColor="text1"/>
          <w:sz w:val="24"/>
          <w:szCs w:val="24"/>
        </w:rPr>
        <w:t>Panda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5156FE92" w14:textId="1A9FFE4A" w:rsidR="00E055E4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bungan BNI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akteristik</w:t>
      </w:r>
      <w:proofErr w:type="spellEnd"/>
      <w:r w:rsidRPr="00C92E95">
        <w:rPr>
          <w:color w:val="000000" w:themeColor="text1"/>
        </w:rPr>
        <w:t xml:space="preserve"> Basic Saving Account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20"/>
        <w:gridCol w:w="500"/>
        <w:gridCol w:w="3305"/>
        <w:gridCol w:w="6191"/>
      </w:tblGrid>
      <w:tr w:rsidR="00066C5A" w:rsidRPr="00C92E95" w14:paraId="74077D93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A05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No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B0E7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skripsi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7B13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11D3D1AA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9596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6A42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40B5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7AD1C57F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F1E0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0DAD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98A6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Awal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F991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748BDBEC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2A2C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BA01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82B4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115B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3AF451C9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0D04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3064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51E3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64C8CE78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25BF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F0BA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F590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7BE3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7528027F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5BBE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6F68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D19F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A396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0.000.000,-</w:t>
            </w:r>
          </w:p>
        </w:tc>
      </w:tr>
      <w:tr w:rsidR="00066C5A" w:rsidRPr="00C92E95" w14:paraId="5F4DB8C1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4AE3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B181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unga (</w:t>
            </w:r>
            <w:proofErr w:type="spellStart"/>
            <w:r w:rsidRPr="00C92E95">
              <w:rPr>
                <w:color w:val="000000" w:themeColor="text1"/>
              </w:rPr>
              <w:t>dihitu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tiering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>)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7199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6593ED85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5AA7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975B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5C93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0.000,-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4433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01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0C73B837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54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30ED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E3C9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500.00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.000.000,-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6E31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15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532A025B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EBFF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64F9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c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892A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Rp 1.000.000,-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DC92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25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5A492EAE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9313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1710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B05C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002D0250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0BA6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CD30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938F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B523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</w:p>
        </w:tc>
      </w:tr>
      <w:tr w:rsidR="00066C5A" w:rsidRPr="00C92E95" w14:paraId="1DA4E963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E68B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504E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A363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l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Dorman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F82A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</w:p>
        </w:tc>
      </w:tr>
      <w:tr w:rsidR="00066C5A" w:rsidRPr="00C92E95" w14:paraId="2F03900A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A39D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9631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c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A4FF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B0AA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</w:p>
        </w:tc>
      </w:tr>
      <w:tr w:rsidR="00066C5A" w:rsidRPr="00C92E95" w14:paraId="4BA2C2C3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9A96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478C3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Limit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987F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7980972F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6821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A731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F24E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umulatif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mua</w:t>
            </w:r>
            <w:proofErr w:type="spellEnd"/>
            <w:r w:rsidRPr="00C92E95">
              <w:rPr>
                <w:color w:val="000000" w:themeColor="text1"/>
              </w:rPr>
              <w:t xml:space="preserve"> channel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7BE6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5.000.000,-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</w:tr>
      <w:tr w:rsidR="00066C5A" w:rsidRPr="00C92E95" w14:paraId="3D9DDADD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4EC9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478A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6644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umulatif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mua</w:t>
            </w:r>
            <w:proofErr w:type="spellEnd"/>
            <w:r w:rsidRPr="00C92E95">
              <w:rPr>
                <w:color w:val="000000" w:themeColor="text1"/>
              </w:rPr>
              <w:t xml:space="preserve"> channel </w:t>
            </w: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2EDE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60.000.000,- per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7775EB13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2143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F850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c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077E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5930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46FBFEB6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823F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7F84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C447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).</w:t>
            </w:r>
          </w:p>
        </w:tc>
        <w:tc>
          <w:tcPr>
            <w:tcW w:w="26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C3C83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A43E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.000.000,- per 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69123C0B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7676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5D73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E572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).</w:t>
            </w:r>
          </w:p>
        </w:tc>
        <w:tc>
          <w:tcPr>
            <w:tcW w:w="26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2953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ransfer </w:t>
            </w:r>
            <w:proofErr w:type="spellStart"/>
            <w:r w:rsidRPr="00C92E95">
              <w:rPr>
                <w:color w:val="000000" w:themeColor="text1"/>
              </w:rPr>
              <w:t>anta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BNI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41AB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.000.000,- per 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2AB68811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6501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BFB0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AA9B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).</w:t>
            </w:r>
          </w:p>
        </w:tc>
        <w:tc>
          <w:tcPr>
            <w:tcW w:w="26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A23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anjaan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C4F7F" w14:textId="77777777" w:rsidR="00E055E4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.000.000,- per 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  <w:p w14:paraId="7D2F500A" w14:textId="77777777" w:rsidR="00E055E4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5 kali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  <w:p w14:paraId="5C61B055" w14:textId="60B0E433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mana yang </w:t>
            </w:r>
            <w:proofErr w:type="spellStart"/>
            <w:r w:rsidRPr="00C92E95">
              <w:rPr>
                <w:color w:val="000000" w:themeColor="text1"/>
              </w:rPr>
              <w:t>lebi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hul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capa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  <w:tr w:rsidR="00066C5A" w:rsidRPr="00C92E95" w14:paraId="59DB778F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ED03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59D5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Autodebet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340D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ikro</w:t>
            </w:r>
            <w:proofErr w:type="spellEnd"/>
          </w:p>
        </w:tc>
      </w:tr>
      <w:tr w:rsidR="00066C5A" w:rsidRPr="00C92E95" w14:paraId="2100E682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681A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932F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2B1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aya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ur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emi</w:t>
            </w:r>
            <w:proofErr w:type="spellEnd"/>
            <w:r w:rsidRPr="00C92E95">
              <w:rPr>
                <w:color w:val="000000" w:themeColor="text1"/>
              </w:rPr>
              <w:t xml:space="preserve"> BPJS</w:t>
            </w:r>
          </w:p>
        </w:tc>
      </w:tr>
      <w:tr w:rsidR="00066C5A" w:rsidRPr="00C92E95" w14:paraId="0F6A1C22" w14:textId="77777777" w:rsidTr="008935A1"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7BD1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  <w:p w14:paraId="6A3D766A" w14:textId="77777777" w:rsidR="008935A1" w:rsidRPr="00C92E95" w:rsidRDefault="008935A1" w:rsidP="00035A53">
            <w:pPr>
              <w:numPr>
                <w:ilvl w:val="0"/>
                <w:numId w:val="75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jad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rm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la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dend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al, </w:t>
            </w:r>
            <w:proofErr w:type="spellStart"/>
            <w:r w:rsidRPr="00C92E95">
              <w:rPr>
                <w:color w:val="000000" w:themeColor="text1"/>
              </w:rPr>
              <w:t>pajak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bung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utodebet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lama</w:t>
            </w:r>
            <w:proofErr w:type="spellEnd"/>
            <w:r w:rsidRPr="00C92E95">
              <w:rPr>
                <w:color w:val="000000" w:themeColor="text1"/>
              </w:rPr>
              <w:t xml:space="preserve"> 6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turut-turut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2F4ABA8" w14:textId="77777777" w:rsidR="008935A1" w:rsidRPr="00C92E95" w:rsidRDefault="008935A1" w:rsidP="00035A53">
            <w:pPr>
              <w:numPr>
                <w:ilvl w:val="0"/>
                <w:numId w:val="75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lakukan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Kantor Cabang dan </w:t>
            </w:r>
            <w:proofErr w:type="spellStart"/>
            <w:r w:rsidRPr="00C92E95">
              <w:rPr>
                <w:color w:val="000000" w:themeColor="text1"/>
              </w:rPr>
              <w:t>Agen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bekerjasam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BNI di </w:t>
            </w:r>
            <w:proofErr w:type="spellStart"/>
            <w:r w:rsidRPr="00C92E95">
              <w:rPr>
                <w:color w:val="000000" w:themeColor="text1"/>
              </w:rPr>
              <w:t>dalam</w:t>
            </w:r>
            <w:proofErr w:type="spellEnd"/>
            <w:r w:rsidRPr="00C92E95">
              <w:rPr>
                <w:color w:val="000000" w:themeColor="text1"/>
              </w:rPr>
              <w:t xml:space="preserve"> negeri.</w:t>
            </w:r>
          </w:p>
        </w:tc>
      </w:tr>
    </w:tbl>
    <w:p w14:paraId="22222310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F6B02BC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0AE87E9E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1735DA08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0D41FB04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4D6456E0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6024F422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6EE2C27C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58B90C9F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27842581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1FC2C212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319CF7BA" w14:textId="4E9677E3" w:rsidR="008935A1" w:rsidRPr="00C92E95" w:rsidRDefault="008935A1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Simpanan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Pelajar</w:t>
      </w:r>
      <w:proofErr w:type="spellEnd"/>
    </w:p>
    <w:p w14:paraId="60498357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021A6222" w14:textId="2DAB69AB" w:rsidR="008935A1" w:rsidRPr="00C92E95" w:rsidRDefault="008935A1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BNI </w:t>
      </w:r>
      <w:proofErr w:type="spellStart"/>
      <w:r w:rsidRPr="00C92E95">
        <w:rPr>
          <w:color w:val="000000" w:themeColor="text1"/>
          <w:shd w:val="clear" w:color="auto" w:fill="FFFFFF"/>
        </w:rPr>
        <w:t>Simp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laja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</w:t>
      </w:r>
      <w:proofErr w:type="spellStart"/>
      <w:r w:rsidRPr="00C92E95">
        <w:rPr>
          <w:color w:val="000000" w:themeColor="text1"/>
          <w:shd w:val="clear" w:color="auto" w:fill="FFFFFF"/>
        </w:rPr>
        <w:t>SimPel</w:t>
      </w:r>
      <w:proofErr w:type="spellEnd"/>
      <w:r w:rsidRPr="00C92E95">
        <w:rPr>
          <w:color w:val="000000" w:themeColor="text1"/>
          <w:shd w:val="clear" w:color="auto" w:fill="FFFFFF"/>
        </w:rPr>
        <w:t xml:space="preserve">) </w:t>
      </w:r>
      <w:proofErr w:type="spellStart"/>
      <w:r w:rsidRPr="00C92E95">
        <w:rPr>
          <w:color w:val="000000" w:themeColor="text1"/>
          <w:shd w:val="clear" w:color="auto" w:fill="FFFFFF"/>
        </w:rPr>
        <w:t>ada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sw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AUD, TK, SD, SMP, SMA, Madrasah (MI, MTs, MA) </w:t>
      </w:r>
      <w:proofErr w:type="spellStart"/>
      <w:r w:rsidRPr="00C92E95">
        <w:rPr>
          <w:color w:val="000000" w:themeColor="text1"/>
          <w:shd w:val="clear" w:color="auto" w:fill="FFFFFF"/>
        </w:rPr>
        <w:t>ata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deraj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terbit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car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nasional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oleh bank-bank di Indonesia,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syarat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ud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sederhan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itu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nari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dala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rangk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eduka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inklu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u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doro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da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abu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j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ni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6755BCB4" w14:textId="77777777" w:rsidR="008935A1" w:rsidRPr="00C92E95" w:rsidRDefault="008935A1" w:rsidP="00035A53">
      <w:pPr>
        <w:jc w:val="both"/>
        <w:rPr>
          <w:color w:val="000000" w:themeColor="text1"/>
          <w:shd w:val="clear" w:color="auto" w:fill="FFFFFF"/>
        </w:rPr>
      </w:pPr>
    </w:p>
    <w:p w14:paraId="19B5EA27" w14:textId="669C849D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abu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i </w:t>
      </w:r>
      <w:r w:rsidR="00E055E4" w:rsidRPr="00C92E95">
        <w:rPr>
          <w:color w:val="000000" w:themeColor="text1"/>
        </w:rPr>
        <w:t xml:space="preserve">BNI </w:t>
      </w:r>
      <w:proofErr w:type="spellStart"/>
      <w:r w:rsidR="00E055E4" w:rsidRPr="00C92E95">
        <w:rPr>
          <w:color w:val="000000" w:themeColor="text1"/>
        </w:rPr>
        <w:t>Simpanan</w:t>
      </w:r>
      <w:proofErr w:type="spellEnd"/>
      <w:r w:rsidR="00E055E4" w:rsidRPr="00C92E95">
        <w:rPr>
          <w:color w:val="000000" w:themeColor="text1"/>
        </w:rPr>
        <w:t xml:space="preserve"> </w:t>
      </w:r>
      <w:proofErr w:type="spellStart"/>
      <w:r w:rsidR="00E055E4" w:rsidRPr="00C92E95">
        <w:rPr>
          <w:color w:val="000000" w:themeColor="text1"/>
        </w:rPr>
        <w:t>Pelajar</w:t>
      </w:r>
      <w:proofErr w:type="spellEnd"/>
      <w:r w:rsidR="00E055E4" w:rsidRPr="00C92E95">
        <w:rPr>
          <w:color w:val="000000" w:themeColor="text1"/>
        </w:rPr>
        <w:t>:</w:t>
      </w:r>
    </w:p>
    <w:p w14:paraId="6318C5E3" w14:textId="77777777" w:rsidR="008935A1" w:rsidRPr="00C92E95" w:rsidRDefault="008935A1" w:rsidP="00035A53">
      <w:pPr>
        <w:numPr>
          <w:ilvl w:val="0"/>
          <w:numId w:val="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du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nt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d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>.</w:t>
      </w:r>
    </w:p>
    <w:p w14:paraId="486C7AFE" w14:textId="77777777" w:rsidR="008935A1" w:rsidRPr="00C92E95" w:rsidRDefault="008935A1" w:rsidP="00035A53">
      <w:pPr>
        <w:numPr>
          <w:ilvl w:val="0"/>
          <w:numId w:val="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oro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d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gem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>.</w:t>
      </w:r>
    </w:p>
    <w:p w14:paraId="04B740D6" w14:textId="77777777" w:rsidR="008935A1" w:rsidRPr="00C92E95" w:rsidRDefault="008935A1" w:rsidP="00035A53">
      <w:pPr>
        <w:numPr>
          <w:ilvl w:val="0"/>
          <w:numId w:val="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t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ni</w:t>
      </w:r>
      <w:proofErr w:type="spellEnd"/>
      <w:r w:rsidRPr="00C92E95">
        <w:rPr>
          <w:color w:val="000000" w:themeColor="text1"/>
        </w:rPr>
        <w:t>.</w:t>
      </w:r>
    </w:p>
    <w:p w14:paraId="03599E42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7B9921AE" w14:textId="6293CE89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lebihan</w:t>
      </w:r>
      <w:proofErr w:type="spellEnd"/>
      <w:r w:rsidRPr="00C92E95">
        <w:rPr>
          <w:color w:val="000000" w:themeColor="text1"/>
        </w:rPr>
        <w:t xml:space="preserve"> </w:t>
      </w:r>
      <w:r w:rsidR="00E055E4" w:rsidRPr="00C92E95">
        <w:rPr>
          <w:color w:val="000000" w:themeColor="text1"/>
        </w:rPr>
        <w:t xml:space="preserve">BNI </w:t>
      </w:r>
      <w:proofErr w:type="spellStart"/>
      <w:r w:rsidR="00E055E4" w:rsidRPr="00C92E95">
        <w:rPr>
          <w:color w:val="000000" w:themeColor="text1"/>
        </w:rPr>
        <w:t>Simpanan</w:t>
      </w:r>
      <w:proofErr w:type="spellEnd"/>
      <w:r w:rsidR="00E055E4" w:rsidRPr="00C92E95">
        <w:rPr>
          <w:color w:val="000000" w:themeColor="text1"/>
        </w:rPr>
        <w:t xml:space="preserve"> </w:t>
      </w:r>
      <w:proofErr w:type="spellStart"/>
      <w:r w:rsidR="00E055E4" w:rsidRPr="00C92E95">
        <w:rPr>
          <w:color w:val="000000" w:themeColor="text1"/>
        </w:rPr>
        <w:t>Pelajar</w:t>
      </w:r>
      <w:proofErr w:type="spellEnd"/>
      <w:r w:rsidR="00E055E4" w:rsidRPr="00C92E95">
        <w:rPr>
          <w:color w:val="000000" w:themeColor="text1"/>
        </w:rPr>
        <w:t>:</w:t>
      </w:r>
    </w:p>
    <w:p w14:paraId="3AC8B00A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Tabungan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>.</w:t>
      </w:r>
    </w:p>
    <w:p w14:paraId="401646ED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Rp 5.000,- dan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jutan</w:t>
      </w:r>
      <w:proofErr w:type="spellEnd"/>
      <w:r w:rsidRPr="00C92E95">
        <w:rPr>
          <w:color w:val="000000" w:themeColor="text1"/>
        </w:rPr>
        <w:t xml:space="preserve"> minimal Rp 1.000,-.</w:t>
      </w:r>
    </w:p>
    <w:p w14:paraId="31ABBD07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247F8199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SMP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SMA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deraj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gs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</w:t>
      </w:r>
      <w:proofErr w:type="spellStart"/>
      <w:r w:rsidRPr="00C92E95">
        <w:rPr>
          <w:color w:val="000000" w:themeColor="text1"/>
        </w:rPr>
        <w:t>SimPel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di BNI ATM, di </w:t>
      </w:r>
      <w:proofErr w:type="spellStart"/>
      <w:r w:rsidRPr="00C92E95">
        <w:rPr>
          <w:color w:val="000000" w:themeColor="text1"/>
        </w:rPr>
        <w:t>jaringan</w:t>
      </w:r>
      <w:proofErr w:type="spellEnd"/>
      <w:r w:rsidRPr="00C92E95">
        <w:rPr>
          <w:color w:val="000000" w:themeColor="text1"/>
        </w:rPr>
        <w:t xml:space="preserve"> ATM Link, Bersama, dan Prima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anja</w:t>
      </w:r>
      <w:proofErr w:type="spellEnd"/>
      <w:r w:rsidRPr="00C92E95">
        <w:rPr>
          <w:color w:val="000000" w:themeColor="text1"/>
        </w:rPr>
        <w:t xml:space="preserve"> di toko-toko yang </w:t>
      </w: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EDC BNI.</w:t>
      </w:r>
    </w:p>
    <w:p w14:paraId="4A9B8C12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BNI SMS Banking.</w:t>
      </w:r>
    </w:p>
    <w:p w14:paraId="4C595EF0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semp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hadi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laksanakan</w:t>
      </w:r>
      <w:proofErr w:type="spellEnd"/>
      <w:r w:rsidRPr="00C92E95">
        <w:rPr>
          <w:color w:val="000000" w:themeColor="text1"/>
        </w:rPr>
        <w:t xml:space="preserve"> BNI.</w:t>
      </w:r>
    </w:p>
    <w:p w14:paraId="7FE10E92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D3B11D8" w14:textId="7AE3083F" w:rsidR="00C217A7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E055E4" w:rsidRPr="00C92E95">
        <w:rPr>
          <w:color w:val="000000" w:themeColor="text1"/>
        </w:rPr>
        <w:t xml:space="preserve"> BNI </w:t>
      </w:r>
      <w:proofErr w:type="spellStart"/>
      <w:r w:rsidR="00E055E4" w:rsidRPr="00C92E95">
        <w:rPr>
          <w:color w:val="000000" w:themeColor="text1"/>
        </w:rPr>
        <w:t>Simpanan</w:t>
      </w:r>
      <w:proofErr w:type="spellEnd"/>
      <w:r w:rsidR="00E055E4" w:rsidRPr="00C92E95">
        <w:rPr>
          <w:color w:val="000000" w:themeColor="text1"/>
        </w:rPr>
        <w:t xml:space="preserve"> </w:t>
      </w:r>
      <w:proofErr w:type="spellStart"/>
      <w:r w:rsidR="00E055E4" w:rsidRPr="00C92E95">
        <w:rPr>
          <w:color w:val="000000" w:themeColor="text1"/>
        </w:rPr>
        <w:t>Pelajar</w:t>
      </w:r>
      <w:proofErr w:type="spellEnd"/>
      <w:r w:rsidRPr="00C92E95">
        <w:rPr>
          <w:color w:val="000000" w:themeColor="text1"/>
        </w:rPr>
        <w:t>:</w:t>
      </w:r>
    </w:p>
    <w:p w14:paraId="44F8F1DB" w14:textId="77777777" w:rsidR="00C217A7" w:rsidRPr="00C92E95" w:rsidRDefault="00C217A7" w:rsidP="00035A53">
      <w:pPr>
        <w:jc w:val="both"/>
        <w:rPr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5996"/>
      </w:tblGrid>
      <w:tr w:rsidR="00066C5A" w:rsidRPr="00C92E95" w14:paraId="7264E8F8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C7871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Awal minimal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56C35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4AA32D8E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A6962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98EAC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,-</w:t>
            </w:r>
          </w:p>
        </w:tc>
      </w:tr>
      <w:tr w:rsidR="00066C5A" w:rsidRPr="00C92E95" w14:paraId="76567B7F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78EF4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415D6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2E89F45B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C9F49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tas </w:t>
            </w:r>
            <w:proofErr w:type="spellStart"/>
            <w:r w:rsidRPr="00C92E95">
              <w:rPr>
                <w:color w:val="000000" w:themeColor="text1"/>
              </w:rPr>
              <w:t>ferkue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sekolah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79FCB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2 (</w:t>
            </w:r>
            <w:proofErr w:type="spellStart"/>
            <w:r w:rsidRPr="00C92E95">
              <w:rPr>
                <w:color w:val="000000" w:themeColor="text1"/>
              </w:rPr>
              <w:t>dua</w:t>
            </w:r>
            <w:proofErr w:type="spellEnd"/>
            <w:r w:rsidRPr="00C92E95">
              <w:rPr>
                <w:color w:val="000000" w:themeColor="text1"/>
              </w:rPr>
              <w:t xml:space="preserve">) kali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</w:tr>
      <w:tr w:rsidR="00066C5A" w:rsidRPr="00C92E95" w14:paraId="36B9FFDC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01714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Batas </w:t>
            </w:r>
            <w:proofErr w:type="spellStart"/>
            <w:r w:rsidRPr="00C92E95">
              <w:rPr>
                <w:color w:val="000000" w:themeColor="text1"/>
              </w:rPr>
              <w:t>jum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sekolah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25A2B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50.000,-</w:t>
            </w:r>
          </w:p>
        </w:tc>
      </w:tr>
      <w:tr w:rsidR="00066C5A" w:rsidRPr="00C92E95" w14:paraId="0F9F6566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96567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tas </w:t>
            </w:r>
            <w:proofErr w:type="spellStart"/>
            <w:r w:rsidRPr="00C92E95">
              <w:rPr>
                <w:color w:val="000000" w:themeColor="text1"/>
              </w:rPr>
              <w:t>frekue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pemindahbukuan</w:t>
            </w:r>
            <w:proofErr w:type="spellEnd"/>
            <w:r w:rsidRPr="00C92E95">
              <w:rPr>
                <w:color w:val="000000" w:themeColor="text1"/>
              </w:rPr>
              <w:t xml:space="preserve">, transfer)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Teller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E906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3AD2ADB6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1A1D7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tas </w:t>
            </w:r>
            <w:proofErr w:type="spellStart"/>
            <w:r w:rsidRPr="00C92E95">
              <w:rPr>
                <w:color w:val="000000" w:themeColor="text1"/>
              </w:rPr>
              <w:t>jum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pemindahbukuan</w:t>
            </w:r>
            <w:proofErr w:type="spellEnd"/>
            <w:r w:rsidRPr="00C92E95">
              <w:rPr>
                <w:color w:val="000000" w:themeColor="text1"/>
              </w:rPr>
              <w:t xml:space="preserve">, transfer)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Teller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AA040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1378B68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EFFA0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1752B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  <w:tr w:rsidR="00066C5A" w:rsidRPr="00C92E95" w14:paraId="7213018E" w14:textId="77777777" w:rsidTr="00F1539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E626F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</w:p>
        </w:tc>
      </w:tr>
      <w:tr w:rsidR="00066C5A" w:rsidRPr="00C92E95" w14:paraId="2B843288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F9E7E" w14:textId="77777777" w:rsidR="00F1539F" w:rsidRPr="00C92E95" w:rsidRDefault="00F1539F" w:rsidP="00035A53">
            <w:pPr>
              <w:numPr>
                <w:ilvl w:val="0"/>
                <w:numId w:val="78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035FE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,-</w:t>
            </w:r>
          </w:p>
        </w:tc>
      </w:tr>
      <w:tr w:rsidR="00066C5A" w:rsidRPr="00C92E95" w14:paraId="1CDABF3E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35C68" w14:textId="77777777" w:rsidR="00F1539F" w:rsidRPr="00C92E95" w:rsidRDefault="00F1539F" w:rsidP="00035A53">
            <w:pPr>
              <w:numPr>
                <w:ilvl w:val="0"/>
                <w:numId w:val="79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erbi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CC2D1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  <w:tr w:rsidR="00066C5A" w:rsidRPr="00C92E95" w14:paraId="5820874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775FB" w14:textId="77777777" w:rsidR="00F1539F" w:rsidRPr="00C92E95" w:rsidRDefault="00F1539F" w:rsidP="00035A53">
            <w:pPr>
              <w:numPr>
                <w:ilvl w:val="0"/>
                <w:numId w:val="80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sak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Hilang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5EA75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  <w:tr w:rsidR="00066C5A" w:rsidRPr="00C92E95" w14:paraId="32A5EFE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1D95F" w14:textId="77777777" w:rsidR="00F1539F" w:rsidRPr="00C92E95" w:rsidRDefault="00F1539F" w:rsidP="00035A53">
            <w:pPr>
              <w:numPr>
                <w:ilvl w:val="0"/>
                <w:numId w:val="81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ena</w:t>
            </w:r>
            <w:proofErr w:type="spellEnd"/>
            <w:r w:rsidRPr="00C92E95">
              <w:rPr>
                <w:color w:val="000000" w:themeColor="text1"/>
              </w:rPr>
              <w:t xml:space="preserve"> Expired Date (</w:t>
            </w:r>
            <w:proofErr w:type="spellStart"/>
            <w:r w:rsidRPr="00C92E95">
              <w:rPr>
                <w:color w:val="000000" w:themeColor="text1"/>
              </w:rPr>
              <w:t>Jatuh</w:t>
            </w:r>
            <w:proofErr w:type="spellEnd"/>
            <w:r w:rsidRPr="00C92E95">
              <w:rPr>
                <w:color w:val="000000" w:themeColor="text1"/>
              </w:rPr>
              <w:t xml:space="preserve"> Tempo Masa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D0F04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  <w:tr w:rsidR="00066C5A" w:rsidRPr="00C92E95" w14:paraId="694E6D04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08C5E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l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Dormant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5AEC5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,-</w:t>
            </w:r>
          </w:p>
        </w:tc>
      </w:tr>
      <w:tr w:rsidR="00066C5A" w:rsidRPr="00C92E95" w14:paraId="5E32558E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92E2A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in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Inisiasi</w:t>
            </w:r>
            <w:proofErr w:type="spellEnd"/>
            <w:r w:rsidRPr="00C92E95">
              <w:rPr>
                <w:color w:val="000000" w:themeColor="text1"/>
              </w:rPr>
              <w:t xml:space="preserve"> Bank </w:t>
            </w:r>
            <w:proofErr w:type="spellStart"/>
            <w:r w:rsidRPr="00C92E95">
              <w:rPr>
                <w:color w:val="000000" w:themeColor="text1"/>
              </w:rPr>
              <w:t>karen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Telah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= Rp 5.000,-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CBBED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06718CE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90173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Tabungan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982F4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</w:tbl>
    <w:p w14:paraId="4D365D18" w14:textId="77777777" w:rsidR="00F1539F" w:rsidRPr="00C92E95" w:rsidRDefault="00F1539F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5996"/>
      </w:tblGrid>
      <w:tr w:rsidR="00066C5A" w:rsidRPr="00C92E95" w14:paraId="494012E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E34E4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FDA23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073AD9B9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13B59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mua</w:t>
            </w:r>
            <w:proofErr w:type="spellEnd"/>
            <w:r w:rsidRPr="00C92E95">
              <w:rPr>
                <w:color w:val="000000" w:themeColor="text1"/>
              </w:rPr>
              <w:t xml:space="preserve"> saldo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E979B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</w:tbl>
    <w:p w14:paraId="51AA20DD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53FBB694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3AB673AB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48BE9E3A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5EF16AC3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32CF85DA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0CE9BD52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629E8FA7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4ADFBE19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2374417E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5180F56F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562CA514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07F210ED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08810F21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330BFA52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18EEBA96" w14:textId="41E906AD" w:rsidR="00F1539F" w:rsidRPr="00C92E95" w:rsidRDefault="00585537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="00F1539F" w:rsidRPr="00C92E95">
        <w:rPr>
          <w:b/>
          <w:bCs/>
          <w:color w:val="000000" w:themeColor="text1"/>
        </w:rPr>
        <w:t>Tabunganku</w:t>
      </w:r>
      <w:proofErr w:type="spellEnd"/>
    </w:p>
    <w:p w14:paraId="4E8BC639" w14:textId="10356503" w:rsidR="00F1539F" w:rsidRPr="00C92E95" w:rsidRDefault="005855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="00F1539F" w:rsidRPr="00C92E95">
        <w:rPr>
          <w:color w:val="000000" w:themeColor="text1"/>
        </w:rPr>
        <w:t>TabunganKu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adalah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produk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tabung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dari</w:t>
      </w:r>
      <w:proofErr w:type="spellEnd"/>
      <w:r w:rsidR="00F1539F" w:rsidRPr="00C92E95">
        <w:rPr>
          <w:color w:val="000000" w:themeColor="text1"/>
        </w:rPr>
        <w:t xml:space="preserve"> BNI </w:t>
      </w:r>
      <w:proofErr w:type="spellStart"/>
      <w:r w:rsidR="00F1539F" w:rsidRPr="00C92E95">
        <w:rPr>
          <w:color w:val="000000" w:themeColor="text1"/>
        </w:rPr>
        <w:t>untuk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perorang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deng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persyarat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udah</w:t>
      </w:r>
      <w:proofErr w:type="spellEnd"/>
      <w:r w:rsidR="00F1539F" w:rsidRPr="00C92E95">
        <w:rPr>
          <w:color w:val="000000" w:themeColor="text1"/>
        </w:rPr>
        <w:t xml:space="preserve"> dan </w:t>
      </w:r>
      <w:proofErr w:type="spellStart"/>
      <w:r w:rsidR="00F1539F" w:rsidRPr="00C92E95">
        <w:rPr>
          <w:color w:val="000000" w:themeColor="text1"/>
        </w:rPr>
        <w:t>ringan</w:t>
      </w:r>
      <w:proofErr w:type="spellEnd"/>
      <w:r w:rsidR="00F1539F" w:rsidRPr="00C92E95">
        <w:rPr>
          <w:color w:val="000000" w:themeColor="text1"/>
        </w:rPr>
        <w:t xml:space="preserve"> yang </w:t>
      </w:r>
      <w:proofErr w:type="spellStart"/>
      <w:r w:rsidR="00F1539F" w:rsidRPr="00C92E95">
        <w:rPr>
          <w:color w:val="000000" w:themeColor="text1"/>
        </w:rPr>
        <w:t>diterbitk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secara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bersama</w:t>
      </w:r>
      <w:proofErr w:type="spellEnd"/>
      <w:r w:rsidR="00F1539F" w:rsidRPr="00C92E95">
        <w:rPr>
          <w:color w:val="000000" w:themeColor="text1"/>
        </w:rPr>
        <w:t xml:space="preserve"> oleh Bank-Bank di Indonesia </w:t>
      </w:r>
      <w:proofErr w:type="spellStart"/>
      <w:r w:rsidR="00F1539F" w:rsidRPr="00C92E95">
        <w:rPr>
          <w:color w:val="000000" w:themeColor="text1"/>
        </w:rPr>
        <w:t>guna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enumbuhk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budaya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enabung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serta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eningkatk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kesejahtera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asyarakat</w:t>
      </w:r>
      <w:proofErr w:type="spellEnd"/>
      <w:r w:rsidR="00F1539F" w:rsidRPr="00C92E95">
        <w:rPr>
          <w:color w:val="000000" w:themeColor="text1"/>
        </w:rPr>
        <w:t>.</w:t>
      </w:r>
    </w:p>
    <w:p w14:paraId="634062BB" w14:textId="6C69E600" w:rsidR="00F1539F" w:rsidRPr="00C92E95" w:rsidRDefault="00F1539F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Fitur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roduk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C217A7" w:rsidRPr="00C92E95">
        <w:rPr>
          <w:b w:val="0"/>
          <w:bCs w:val="0"/>
          <w:color w:val="000000" w:themeColor="text1"/>
        </w:rPr>
        <w:t xml:space="preserve">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bunganku</w:t>
      </w:r>
      <w:proofErr w:type="spellEnd"/>
      <w:r w:rsidR="00C217A7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38187A99" w14:textId="77777777" w:rsidR="00F1539F" w:rsidRPr="00C92E95" w:rsidRDefault="00F1539F" w:rsidP="00035A53">
      <w:pPr>
        <w:numPr>
          <w:ilvl w:val="0"/>
          <w:numId w:val="8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ukti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Ku</w:t>
      </w:r>
      <w:proofErr w:type="spellEnd"/>
      <w:r w:rsidRPr="00C92E95">
        <w:rPr>
          <w:color w:val="000000" w:themeColor="text1"/>
        </w:rPr>
        <w:t>.</w:t>
      </w:r>
    </w:p>
    <w:p w14:paraId="1E24112E" w14:textId="77777777" w:rsidR="00F1539F" w:rsidRPr="00C92E95" w:rsidRDefault="00F1539F" w:rsidP="00035A53">
      <w:pPr>
        <w:numPr>
          <w:ilvl w:val="0"/>
          <w:numId w:val="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mindahbuk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Teller di Kantor Cabang BNI.</w:t>
      </w:r>
    </w:p>
    <w:p w14:paraId="68B3E421" w14:textId="77777777" w:rsidR="00F1539F" w:rsidRPr="00C92E95" w:rsidRDefault="00F1539F" w:rsidP="00035A53">
      <w:pPr>
        <w:numPr>
          <w:ilvl w:val="0"/>
          <w:numId w:val="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Rp 20.000,-.</w:t>
      </w:r>
    </w:p>
    <w:p w14:paraId="5843BEB2" w14:textId="77777777" w:rsidR="00F1539F" w:rsidRPr="00C92E95" w:rsidRDefault="00F1539F" w:rsidP="00035A53">
      <w:pPr>
        <w:numPr>
          <w:ilvl w:val="0"/>
          <w:numId w:val="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minimum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di Teller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100.000,- </w:t>
      </w:r>
      <w:proofErr w:type="spellStart"/>
      <w:r w:rsidRPr="00C92E95">
        <w:rPr>
          <w:color w:val="000000" w:themeColor="text1"/>
        </w:rPr>
        <w:t>kecuali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g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5FEA71FB" w14:textId="77777777" w:rsidR="00F1539F" w:rsidRPr="00C92E95" w:rsidRDefault="00F1539F" w:rsidP="00035A53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5B06C4FF" w14:textId="3BE69358" w:rsidR="00F1539F" w:rsidRPr="00C92E95" w:rsidRDefault="00F1539F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C217A7" w:rsidRPr="00C92E95">
        <w:rPr>
          <w:color w:val="000000" w:themeColor="text1"/>
        </w:rPr>
        <w:t xml:space="preserve"> BNI </w:t>
      </w:r>
      <w:proofErr w:type="spellStart"/>
      <w:r w:rsidR="00C217A7" w:rsidRPr="00C92E95">
        <w:rPr>
          <w:color w:val="000000" w:themeColor="text1"/>
        </w:rPr>
        <w:t>Tabunganku</w:t>
      </w:r>
      <w:proofErr w:type="spellEnd"/>
      <w:r w:rsidRPr="00C92E95">
        <w:rPr>
          <w:color w:val="000000" w:themeColor="text1"/>
        </w:rPr>
        <w:t>:</w:t>
      </w:r>
    </w:p>
    <w:p w14:paraId="3B7B2898" w14:textId="77777777" w:rsidR="00F1539F" w:rsidRPr="00C92E95" w:rsidRDefault="00F1539F" w:rsidP="00035A53">
      <w:pPr>
        <w:numPr>
          <w:ilvl w:val="0"/>
          <w:numId w:val="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minimum Rp 20.000,-.</w:t>
      </w:r>
    </w:p>
    <w:p w14:paraId="7ED11BCB" w14:textId="77777777" w:rsidR="00F1539F" w:rsidRPr="00C92E95" w:rsidRDefault="00F1539F" w:rsidP="00035A53">
      <w:pPr>
        <w:numPr>
          <w:ilvl w:val="0"/>
          <w:numId w:val="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gant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Ku</w:t>
      </w:r>
      <w:proofErr w:type="spellEnd"/>
      <w:r w:rsidRPr="00C92E95">
        <w:rPr>
          <w:color w:val="000000" w:themeColor="text1"/>
        </w:rPr>
        <w:t>.</w:t>
      </w:r>
    </w:p>
    <w:p w14:paraId="37242D03" w14:textId="77777777" w:rsidR="00F1539F" w:rsidRPr="00C92E95" w:rsidRDefault="00F1539F" w:rsidP="00035A53">
      <w:pPr>
        <w:numPr>
          <w:ilvl w:val="0"/>
          <w:numId w:val="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Teller di Kantor Cabang BNI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2 kali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ke-3 dan </w:t>
      </w:r>
      <w:proofErr w:type="spellStart"/>
      <w:r w:rsidRPr="00C92E95">
        <w:rPr>
          <w:color w:val="000000" w:themeColor="text1"/>
        </w:rPr>
        <w:t>seterus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Rp 1.000,- per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01DFA615" w14:textId="77777777" w:rsidR="00F1539F" w:rsidRPr="00C92E95" w:rsidRDefault="00F1539F" w:rsidP="00035A53">
      <w:pPr>
        <w:numPr>
          <w:ilvl w:val="0"/>
          <w:numId w:val="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in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Rp 20.000,-.</w:t>
      </w:r>
    </w:p>
    <w:p w14:paraId="7E9D5662" w14:textId="77777777" w:rsidR="00C217A7" w:rsidRPr="00C92E95" w:rsidRDefault="00C217A7" w:rsidP="00C217A7">
      <w:pPr>
        <w:jc w:val="both"/>
        <w:rPr>
          <w:color w:val="000000" w:themeColor="text1"/>
        </w:rPr>
      </w:pPr>
    </w:p>
    <w:p w14:paraId="7BF32CDF" w14:textId="262BEFDA" w:rsidR="00F1539F" w:rsidRPr="00C92E95" w:rsidRDefault="00F1539F" w:rsidP="00C217A7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>Bunga</w:t>
      </w:r>
      <w:r w:rsidR="00C217A7" w:rsidRPr="00C92E95">
        <w:rPr>
          <w:color w:val="000000" w:themeColor="text1"/>
        </w:rPr>
        <w:t xml:space="preserve"> BNI </w:t>
      </w:r>
      <w:proofErr w:type="spellStart"/>
      <w:r w:rsidR="00C217A7" w:rsidRPr="00C92E95">
        <w:rPr>
          <w:color w:val="000000" w:themeColor="text1"/>
        </w:rPr>
        <w:t>Tabunganku</w:t>
      </w:r>
      <w:proofErr w:type="spellEnd"/>
      <w:r w:rsidR="00C217A7" w:rsidRPr="00C92E95">
        <w:rPr>
          <w:color w:val="000000" w:themeColor="text1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5"/>
        <w:gridCol w:w="2265"/>
      </w:tblGrid>
      <w:tr w:rsidR="00066C5A" w:rsidRPr="00C92E95" w14:paraId="3921AF0A" w14:textId="77777777" w:rsidTr="00F15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D5E86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020A9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nga</w:t>
            </w:r>
          </w:p>
        </w:tc>
      </w:tr>
      <w:tr w:rsidR="00066C5A" w:rsidRPr="00C92E95" w14:paraId="237EDC0F" w14:textId="77777777" w:rsidTr="00F15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4DC96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0.000,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4B0B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01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656254DB" w14:textId="77777777" w:rsidTr="00F15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CF6FA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Rp 500.00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.000.000,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BB241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15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4D0C4762" w14:textId="77777777" w:rsidTr="00F15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E4F52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Rp 1.000.000,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5B6A3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25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</w:tbl>
    <w:p w14:paraId="625A0662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6CA394F1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3FDABF20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32C86365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5D63FF8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6EE31763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7647BB48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53CB2834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238BD6C5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0DD51079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22F6FA44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29232F99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1E1031E0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77B56154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6E3171D8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081FB654" w14:textId="15567DA4" w:rsidR="0002721E" w:rsidRPr="00C92E95" w:rsidRDefault="0002721E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Tapenas</w:t>
      </w:r>
      <w:proofErr w:type="spellEnd"/>
    </w:p>
    <w:p w14:paraId="716BC1AB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Kami </w:t>
      </w:r>
      <w:proofErr w:type="spellStart"/>
      <w:r w:rsidRPr="00C92E95">
        <w:rPr>
          <w:color w:val="000000" w:themeColor="text1"/>
        </w:rPr>
        <w:t>bantu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merenca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dah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(Tabungan </w:t>
      </w:r>
      <w:proofErr w:type="spellStart"/>
      <w:r w:rsidRPr="00C92E95">
        <w:rPr>
          <w:color w:val="000000" w:themeColor="text1"/>
        </w:rPr>
        <w:t>Perencanaan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Dep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itur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 xml:space="preserve">auto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debet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mewujud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juan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dep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t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sa</w:t>
      </w:r>
      <w:proofErr w:type="spellEnd"/>
      <w:r w:rsidRPr="00C92E95">
        <w:rPr>
          <w:color w:val="000000" w:themeColor="text1"/>
        </w:rPr>
        <w:t>.</w:t>
      </w:r>
    </w:p>
    <w:p w14:paraId="5FE188E9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5CAACE68" w14:textId="4CF63D8A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C217A7" w:rsidRPr="00C92E95">
        <w:rPr>
          <w:color w:val="000000" w:themeColor="text1"/>
        </w:rPr>
        <w:t xml:space="preserve"> BNI </w:t>
      </w:r>
      <w:proofErr w:type="spellStart"/>
      <w:r w:rsidR="00C217A7"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:</w:t>
      </w:r>
    </w:p>
    <w:p w14:paraId="2334E6D1" w14:textId="77777777" w:rsidR="0002721E" w:rsidRPr="00C92E95" w:rsidRDefault="0002721E" w:rsidP="00035A53">
      <w:pPr>
        <w:numPr>
          <w:ilvl w:val="0"/>
          <w:numId w:val="8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Fitur </w:t>
      </w:r>
      <w:r w:rsidRPr="00C92E95">
        <w:rPr>
          <w:rStyle w:val="Emphasis"/>
          <w:color w:val="000000" w:themeColor="text1"/>
          <w:bdr w:val="none" w:sz="0" w:space="0" w:color="auto" w:frame="1"/>
        </w:rPr>
        <w:t xml:space="preserve">auto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debet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inginan</w:t>
      </w:r>
      <w:proofErr w:type="spellEnd"/>
      <w:r w:rsidRPr="00C92E95">
        <w:rPr>
          <w:color w:val="000000" w:themeColor="text1"/>
        </w:rPr>
        <w:t xml:space="preserve"> Anda.</w:t>
      </w:r>
    </w:p>
    <w:p w14:paraId="3F87ABC1" w14:textId="77777777" w:rsidR="0002721E" w:rsidRPr="00C92E95" w:rsidRDefault="0002721E" w:rsidP="00035A53">
      <w:pPr>
        <w:numPr>
          <w:ilvl w:val="0"/>
          <w:numId w:val="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disipl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ca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juan</w:t>
      </w:r>
      <w:proofErr w:type="spellEnd"/>
      <w:r w:rsidRPr="00C92E95">
        <w:rPr>
          <w:color w:val="000000" w:themeColor="text1"/>
        </w:rPr>
        <w:t xml:space="preserve"> di masa </w:t>
      </w:r>
      <w:proofErr w:type="spellStart"/>
      <w:r w:rsidRPr="00C92E95">
        <w:rPr>
          <w:color w:val="000000" w:themeColor="text1"/>
        </w:rPr>
        <w:t>depan</w:t>
      </w:r>
      <w:proofErr w:type="spellEnd"/>
      <w:r w:rsidRPr="00C92E95">
        <w:rPr>
          <w:color w:val="000000" w:themeColor="text1"/>
        </w:rPr>
        <w:t>.</w:t>
      </w:r>
    </w:p>
    <w:p w14:paraId="52D4DE0F" w14:textId="77777777" w:rsidR="0002721E" w:rsidRPr="00C92E95" w:rsidRDefault="0002721E" w:rsidP="00035A53">
      <w:pPr>
        <w:numPr>
          <w:ilvl w:val="0"/>
          <w:numId w:val="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at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c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total.</w:t>
      </w:r>
    </w:p>
    <w:p w14:paraId="4B57C236" w14:textId="77777777" w:rsidR="0002721E" w:rsidRPr="00C92E95" w:rsidRDefault="0002721E" w:rsidP="00035A53">
      <w:pPr>
        <w:numPr>
          <w:ilvl w:val="0"/>
          <w:numId w:val="8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arana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ap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ndingkan</w:t>
      </w:r>
      <w:proofErr w:type="spellEnd"/>
      <w:r w:rsidRPr="00C92E95">
        <w:rPr>
          <w:color w:val="000000" w:themeColor="text1"/>
        </w:rPr>
        <w:t xml:space="preserve"> Tabungan </w:t>
      </w:r>
      <w:proofErr w:type="spellStart"/>
      <w:r w:rsidRPr="00C92E95">
        <w:rPr>
          <w:color w:val="000000" w:themeColor="text1"/>
        </w:rPr>
        <w:t>biasa</w:t>
      </w:r>
      <w:proofErr w:type="spellEnd"/>
      <w:r w:rsidRPr="00C92E95">
        <w:rPr>
          <w:color w:val="000000" w:themeColor="text1"/>
        </w:rPr>
        <w:t>.</w:t>
      </w:r>
    </w:p>
    <w:p w14:paraId="2E74B9B6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0DFAB717" w14:textId="41489A8B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532E2E" w:rsidRPr="00C92E95">
        <w:rPr>
          <w:color w:val="000000" w:themeColor="text1"/>
        </w:rPr>
        <w:t xml:space="preserve"> BNI </w:t>
      </w:r>
      <w:proofErr w:type="spellStart"/>
      <w:r w:rsidR="00532E2E"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:</w:t>
      </w:r>
    </w:p>
    <w:p w14:paraId="5680A0AA" w14:textId="77777777" w:rsidR="0002721E" w:rsidRPr="00C92E95" w:rsidRDefault="0002721E" w:rsidP="00035A53">
      <w:pPr>
        <w:numPr>
          <w:ilvl w:val="0"/>
          <w:numId w:val="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Indonesia (WNI).</w:t>
      </w:r>
    </w:p>
    <w:p w14:paraId="1FA08834" w14:textId="77777777" w:rsidR="0002721E" w:rsidRPr="00C92E95" w:rsidRDefault="0002721E" w:rsidP="00035A53">
      <w:pPr>
        <w:numPr>
          <w:ilvl w:val="0"/>
          <w:numId w:val="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inimal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.</w:t>
      </w:r>
    </w:p>
    <w:p w14:paraId="6C9602B0" w14:textId="77777777" w:rsidR="0002721E" w:rsidRPr="00C92E95" w:rsidRDefault="0002721E" w:rsidP="00035A53">
      <w:pPr>
        <w:numPr>
          <w:ilvl w:val="0"/>
          <w:numId w:val="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(KTP/SIM/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>).</w:t>
      </w:r>
    </w:p>
    <w:p w14:paraId="70AE17A4" w14:textId="77777777" w:rsidR="00532E2E" w:rsidRPr="00C92E95" w:rsidRDefault="0002721E" w:rsidP="00532E2E">
      <w:pPr>
        <w:numPr>
          <w:ilvl w:val="0"/>
          <w:numId w:val="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filiasi</w:t>
      </w:r>
      <w:proofErr w:type="spellEnd"/>
      <w:r w:rsidRPr="00C92E95">
        <w:rPr>
          <w:color w:val="000000" w:themeColor="text1"/>
        </w:rPr>
        <w:t xml:space="preserve"> :</w:t>
      </w:r>
    </w:p>
    <w:p w14:paraId="378114AA" w14:textId="77777777" w:rsidR="00532E2E" w:rsidRPr="00C92E95" w:rsidRDefault="0002721E" w:rsidP="00532E2E">
      <w:pPr>
        <w:pStyle w:val="ListParagraph"/>
        <w:numPr>
          <w:ilvl w:val="1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Afili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penas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IDR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: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,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,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, BNI Giro Rupiah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, BNI TKI dan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.</w:t>
      </w:r>
    </w:p>
    <w:p w14:paraId="373C9815" w14:textId="5EDF4C5A" w:rsidR="0002721E" w:rsidRPr="00C92E95" w:rsidRDefault="0002721E" w:rsidP="00532E2E">
      <w:pPr>
        <w:pStyle w:val="ListParagraph"/>
        <w:numPr>
          <w:ilvl w:val="1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Afili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penas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USD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: BNI Dollar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BNI Giro USD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>.</w:t>
      </w:r>
    </w:p>
    <w:p w14:paraId="2AA334EC" w14:textId="77777777" w:rsidR="0002721E" w:rsidRPr="00C92E95" w:rsidRDefault="0002721E" w:rsidP="00532E2E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.</w:t>
      </w:r>
    </w:p>
    <w:p w14:paraId="3805131B" w14:textId="77777777" w:rsidR="00532E2E" w:rsidRPr="00C92E95" w:rsidRDefault="00532E2E" w:rsidP="00532E2E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2438BE7B" w14:textId="60D4354F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Dana</w:t>
      </w:r>
      <w:r w:rsidR="00532E2E" w:rsidRPr="00C92E95">
        <w:rPr>
          <w:color w:val="000000" w:themeColor="text1"/>
        </w:rPr>
        <w:t xml:space="preserve"> BNI </w:t>
      </w:r>
      <w:proofErr w:type="spellStart"/>
      <w:r w:rsidR="00532E2E"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:</w:t>
      </w:r>
    </w:p>
    <w:p w14:paraId="692CB9F3" w14:textId="77777777" w:rsidR="0002721E" w:rsidRPr="00C92E95" w:rsidRDefault="0002721E" w:rsidP="00035A53">
      <w:pPr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inimum Rp 50 </w:t>
      </w:r>
      <w:proofErr w:type="spellStart"/>
      <w:r w:rsidRPr="00C92E95">
        <w:rPr>
          <w:color w:val="000000" w:themeColor="text1"/>
        </w:rPr>
        <w:t>ribu</w:t>
      </w:r>
      <w:proofErr w:type="spellEnd"/>
      <w:r w:rsidRPr="00C92E95">
        <w:rPr>
          <w:color w:val="000000" w:themeColor="text1"/>
        </w:rPr>
        <w:t>.</w:t>
      </w:r>
    </w:p>
    <w:p w14:paraId="73E6936A" w14:textId="77777777" w:rsidR="0002721E" w:rsidRPr="00C92E95" w:rsidRDefault="0002721E" w:rsidP="00035A53">
      <w:pPr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minimum Rp 50 </w:t>
      </w:r>
      <w:proofErr w:type="spellStart"/>
      <w:r w:rsidRPr="00C92E95">
        <w:rPr>
          <w:color w:val="000000" w:themeColor="text1"/>
        </w:rPr>
        <w:t>rib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 xml:space="preserve">auto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debet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1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28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nya</w:t>
      </w:r>
      <w:proofErr w:type="spellEnd"/>
      <w:r w:rsidRPr="00C92E95">
        <w:rPr>
          <w:color w:val="000000" w:themeColor="text1"/>
        </w:rPr>
        <w:t>.</w:t>
      </w:r>
    </w:p>
    <w:p w14:paraId="6FB2382D" w14:textId="77777777" w:rsidR="0002721E" w:rsidRPr="00C92E95" w:rsidRDefault="0002721E" w:rsidP="00035A53">
      <w:pPr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Kantor Cabang BNI,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BNI ATM, BNI SMS Banking, BNI Internet Banking dan BNI Mobile Banking.</w:t>
      </w:r>
    </w:p>
    <w:p w14:paraId="316C55EB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206BF355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3006B9E0" w14:textId="683FDD52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Dana</w:t>
      </w:r>
      <w:r w:rsidR="00532E2E" w:rsidRPr="00C92E95">
        <w:rPr>
          <w:color w:val="000000" w:themeColor="text1"/>
        </w:rPr>
        <w:t xml:space="preserve"> BNI </w:t>
      </w:r>
      <w:proofErr w:type="spellStart"/>
      <w:r w:rsidR="00532E2E"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:</w:t>
      </w:r>
    </w:p>
    <w:p w14:paraId="4AF15EA2" w14:textId="77777777" w:rsidR="0002721E" w:rsidRPr="00C92E95" w:rsidRDefault="0002721E" w:rsidP="00035A53">
      <w:pPr>
        <w:numPr>
          <w:ilvl w:val="0"/>
          <w:numId w:val="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nomin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. Dana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si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ar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>.</w:t>
      </w:r>
    </w:p>
    <w:p w14:paraId="28C8517B" w14:textId="77777777" w:rsidR="0002721E" w:rsidRPr="00C92E95" w:rsidRDefault="0002721E" w:rsidP="00035A53">
      <w:pPr>
        <w:numPr>
          <w:ilvl w:val="0"/>
          <w:numId w:val="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tu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>.</w:t>
      </w:r>
    </w:p>
    <w:p w14:paraId="4F08E183" w14:textId="77777777" w:rsidR="00532E2E" w:rsidRPr="00C92E95" w:rsidRDefault="0002721E" w:rsidP="00532E2E">
      <w:pPr>
        <w:numPr>
          <w:ilvl w:val="0"/>
          <w:numId w:val="89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nomin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p w14:paraId="6B13BC6F" w14:textId="77777777" w:rsidR="00532E2E" w:rsidRPr="00C92E95" w:rsidRDefault="0002721E" w:rsidP="00532E2E">
      <w:pPr>
        <w:pStyle w:val="ListParagraph"/>
        <w:numPr>
          <w:ilvl w:val="1"/>
          <w:numId w:val="89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rekue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1 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at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) kal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alam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etahun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Perhit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gant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lender</w:t>
      </w:r>
      <w:proofErr w:type="spellEnd"/>
      <w:r w:rsidRPr="00C92E95">
        <w:rPr>
          <w:color w:val="000000" w:themeColor="text1"/>
        </w:rPr>
        <w:t>.</w:t>
      </w:r>
    </w:p>
    <w:p w14:paraId="04210242" w14:textId="63D12F62" w:rsidR="0002721E" w:rsidRPr="00C92E95" w:rsidRDefault="0002721E" w:rsidP="00532E2E">
      <w:pPr>
        <w:pStyle w:val="ListParagraph"/>
        <w:numPr>
          <w:ilvl w:val="1"/>
          <w:numId w:val="89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nominal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30%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>.</w:t>
      </w:r>
    </w:p>
    <w:p w14:paraId="01606157" w14:textId="77777777" w:rsidR="0002721E" w:rsidRPr="00C92E95" w:rsidRDefault="0002721E" w:rsidP="00035A53">
      <w:pPr>
        <w:numPr>
          <w:ilvl w:val="0"/>
          <w:numId w:val="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Dana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si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ar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>.</w:t>
      </w:r>
    </w:p>
    <w:p w14:paraId="69830565" w14:textId="77777777" w:rsidR="0002721E" w:rsidRPr="00C92E95" w:rsidRDefault="0002721E" w:rsidP="00035A53">
      <w:pPr>
        <w:numPr>
          <w:ilvl w:val="0"/>
          <w:numId w:val="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, </w:t>
      </w:r>
      <w:proofErr w:type="spellStart"/>
      <w:r w:rsidRPr="00C92E95">
        <w:rPr>
          <w:color w:val="000000" w:themeColor="text1"/>
        </w:rPr>
        <w:t>akumulasi</w:t>
      </w:r>
      <w:proofErr w:type="spellEnd"/>
      <w:r w:rsidRPr="00C92E95">
        <w:rPr>
          <w:color w:val="000000" w:themeColor="text1"/>
        </w:rPr>
        <w:t xml:space="preserve"> dana dan </w:t>
      </w:r>
      <w:proofErr w:type="spellStart"/>
      <w:r w:rsidRPr="00C92E95">
        <w:rPr>
          <w:color w:val="000000" w:themeColor="text1"/>
        </w:rPr>
        <w:t>pengembang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ransfe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fili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t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Kantor Cabang BNI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.</w:t>
      </w:r>
    </w:p>
    <w:p w14:paraId="5A699064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A01BE46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102B7139" w14:textId="412BD700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imulasi</w:t>
      </w:r>
      <w:proofErr w:type="spellEnd"/>
      <w:r w:rsidRPr="00C92E95">
        <w:rPr>
          <w:color w:val="000000" w:themeColor="text1"/>
        </w:rPr>
        <w:t xml:space="preserve"> Skema </w:t>
      </w:r>
      <w:proofErr w:type="spellStart"/>
      <w:r w:rsidRPr="00C92E95">
        <w:rPr>
          <w:color w:val="000000" w:themeColor="text1"/>
        </w:rPr>
        <w:t>Menabung</w:t>
      </w:r>
      <w:proofErr w:type="spellEnd"/>
    </w:p>
    <w:p w14:paraId="2C4EB4C1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Conto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kem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menabung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Nasaba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:</w:t>
      </w:r>
    </w:p>
    <w:p w14:paraId="62790BAE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“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X </w:t>
      </w: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1 </w:t>
      </w:r>
      <w:proofErr w:type="spellStart"/>
      <w:r w:rsidRPr="00C92E95">
        <w:rPr>
          <w:color w:val="000000" w:themeColor="text1"/>
        </w:rPr>
        <w:t>Febru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inimal Rp 100 </w:t>
      </w:r>
      <w:proofErr w:type="spellStart"/>
      <w:r w:rsidRPr="00C92E95">
        <w:rPr>
          <w:color w:val="000000" w:themeColor="text1"/>
        </w:rPr>
        <w:t>ribu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h</w:t>
      </w:r>
      <w:proofErr w:type="spellEnd"/>
      <w:r w:rsidRPr="00C92E95">
        <w:rPr>
          <w:color w:val="000000" w:themeColor="text1"/>
        </w:rPr>
        <w:t xml:space="preserve"> nomin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200 </w:t>
      </w:r>
      <w:proofErr w:type="spellStart"/>
      <w:r w:rsidRPr="00C92E95">
        <w:rPr>
          <w:color w:val="000000" w:themeColor="text1"/>
        </w:rPr>
        <w:t>ribu</w:t>
      </w:r>
      <w:proofErr w:type="spellEnd"/>
      <w:r w:rsidRPr="00C92E95">
        <w:rPr>
          <w:color w:val="000000" w:themeColor="text1"/>
        </w:rPr>
        <w:t xml:space="preserve"> rupiah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3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m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 xml:space="preserve">auto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debet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5.”</w:t>
      </w:r>
    </w:p>
    <w:p w14:paraId="58C1FB8F" w14:textId="77777777" w:rsidR="0002721E" w:rsidRPr="00C92E95" w:rsidRDefault="000272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ke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778"/>
      </w:tblGrid>
      <w:tr w:rsidR="00066C5A" w:rsidRPr="00C92E95" w14:paraId="67CCD9D3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C85A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nggal</w:t>
            </w:r>
            <w:proofErr w:type="spellEnd"/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F1B73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giatan</w:t>
            </w:r>
            <w:proofErr w:type="spellEnd"/>
          </w:p>
        </w:tc>
      </w:tr>
      <w:tr w:rsidR="00066C5A" w:rsidRPr="00C92E95" w14:paraId="35CE00D4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D65B2" w14:textId="77777777" w:rsidR="0002721E" w:rsidRPr="00C92E95" w:rsidRDefault="0002721E" w:rsidP="00532E2E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 </w:t>
            </w:r>
            <w:proofErr w:type="spellStart"/>
            <w:r w:rsidRPr="00C92E95">
              <w:rPr>
                <w:color w:val="000000" w:themeColor="text1"/>
              </w:rPr>
              <w:t>Februari</w:t>
            </w:r>
            <w:proofErr w:type="spellEnd"/>
            <w:r w:rsidRPr="00C92E95">
              <w:rPr>
                <w:color w:val="000000" w:themeColor="text1"/>
              </w:rPr>
              <w:t xml:space="preserve">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322AC" w14:textId="77777777" w:rsidR="0002721E" w:rsidRPr="00C92E95" w:rsidRDefault="0002721E" w:rsidP="00035A53">
            <w:pPr>
              <w:numPr>
                <w:ilvl w:val="0"/>
                <w:numId w:val="9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bu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past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ilik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aktif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dormant, </w:t>
            </w:r>
            <w:proofErr w:type="spellStart"/>
            <w:r w:rsidRPr="00C92E95">
              <w:rPr>
                <w:color w:val="000000" w:themeColor="text1"/>
              </w:rPr>
              <w:t>cek</w:t>
            </w:r>
            <w:proofErr w:type="spellEnd"/>
            <w:r w:rsidRPr="00C92E95">
              <w:rPr>
                <w:color w:val="000000" w:themeColor="text1"/>
              </w:rPr>
              <w:t xml:space="preserve"> status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di BNI Mobile Banking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call </w:t>
            </w:r>
            <w:proofErr w:type="spellStart"/>
            <w:r w:rsidRPr="00C92E95">
              <w:rPr>
                <w:color w:val="000000" w:themeColor="text1"/>
              </w:rPr>
              <w:t>center</w:t>
            </w:r>
            <w:proofErr w:type="spellEnd"/>
            <w:r w:rsidRPr="00C92E95">
              <w:rPr>
                <w:color w:val="000000" w:themeColor="text1"/>
              </w:rPr>
              <w:t xml:space="preserve"> BNI 1500046).</w:t>
            </w:r>
          </w:p>
          <w:p w14:paraId="6B16057C" w14:textId="77777777" w:rsidR="0002721E" w:rsidRPr="00C92E95" w:rsidRDefault="0002721E" w:rsidP="00035A53">
            <w:pPr>
              <w:numPr>
                <w:ilvl w:val="0"/>
                <w:numId w:val="9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ku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w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nilai</w:t>
            </w:r>
            <w:proofErr w:type="spellEnd"/>
            <w:r w:rsidRPr="00C92E95">
              <w:rPr>
                <w:color w:val="000000" w:themeColor="text1"/>
              </w:rPr>
              <w:t xml:space="preserve"> minimal Rp 5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46DD608E" w14:textId="77777777" w:rsidR="0002721E" w:rsidRPr="00C92E95" w:rsidRDefault="0002721E" w:rsidP="00035A53">
            <w:pPr>
              <w:numPr>
                <w:ilvl w:val="0"/>
                <w:numId w:val="9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ast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pada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l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uku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lakuk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auto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ula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tuh</w:t>
            </w:r>
            <w:proofErr w:type="spellEnd"/>
            <w:r w:rsidRPr="00C92E95">
              <w:rPr>
                <w:color w:val="000000" w:themeColor="text1"/>
              </w:rPr>
              <w:t xml:space="preserve"> tempo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02C4E91C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2854E" w14:textId="77777777" w:rsidR="0002721E" w:rsidRPr="00C92E95" w:rsidRDefault="0002721E" w:rsidP="00532E2E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Maret</w:t>
            </w:r>
            <w:proofErr w:type="spellEnd"/>
            <w:r w:rsidRPr="00C92E95">
              <w:rPr>
                <w:color w:val="000000" w:themeColor="text1"/>
              </w:rPr>
              <w:t xml:space="preserve">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0D55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iste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kuk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auto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 ke-1 </w:t>
            </w:r>
            <w:proofErr w:type="spellStart"/>
            <w:r w:rsidRPr="00C92E95">
              <w:rPr>
                <w:color w:val="000000" w:themeColor="text1"/>
              </w:rPr>
              <w:t>senilai</w:t>
            </w:r>
            <w:proofErr w:type="spellEnd"/>
            <w:r w:rsidRPr="00C92E95">
              <w:rPr>
                <w:color w:val="000000" w:themeColor="text1"/>
              </w:rPr>
              <w:t xml:space="preserve"> Rp 2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0F14D1A9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F98BC" w14:textId="77777777" w:rsidR="0002721E" w:rsidRPr="00C92E95" w:rsidRDefault="0002721E" w:rsidP="00532E2E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April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33BA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iste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kuk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auto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 ke-2 </w:t>
            </w:r>
            <w:proofErr w:type="spellStart"/>
            <w:r w:rsidRPr="00C92E95">
              <w:rPr>
                <w:color w:val="000000" w:themeColor="text1"/>
              </w:rPr>
              <w:t>senilai</w:t>
            </w:r>
            <w:proofErr w:type="spellEnd"/>
            <w:r w:rsidRPr="00C92E95">
              <w:rPr>
                <w:color w:val="000000" w:themeColor="text1"/>
              </w:rPr>
              <w:t xml:space="preserve"> Rp 2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00A28959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BFF43" w14:textId="77777777" w:rsidR="0002721E" w:rsidRPr="00C92E95" w:rsidRDefault="0002721E" w:rsidP="00532E2E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Mei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C700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iste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kuk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auto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 ke-3 </w:t>
            </w:r>
            <w:proofErr w:type="spellStart"/>
            <w:r w:rsidRPr="00C92E95">
              <w:rPr>
                <w:color w:val="000000" w:themeColor="text1"/>
              </w:rPr>
              <w:t>senilai</w:t>
            </w:r>
            <w:proofErr w:type="spellEnd"/>
            <w:r w:rsidRPr="00C92E95">
              <w:rPr>
                <w:color w:val="000000" w:themeColor="text1"/>
              </w:rPr>
              <w:t xml:space="preserve"> Rp 2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2BBE43B3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BD5C6" w14:textId="77777777" w:rsidR="0002721E" w:rsidRPr="00C92E95" w:rsidRDefault="0002721E" w:rsidP="00532E2E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uni</w:t>
            </w:r>
            <w:proofErr w:type="spellEnd"/>
            <w:r w:rsidRPr="00C92E95">
              <w:rPr>
                <w:color w:val="000000" w:themeColor="text1"/>
              </w:rPr>
              <w:t xml:space="preserve">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500D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atuh</w:t>
            </w:r>
            <w:proofErr w:type="spellEnd"/>
            <w:r w:rsidRPr="00C92E95">
              <w:rPr>
                <w:color w:val="000000" w:themeColor="text1"/>
              </w:rPr>
              <w:t xml:space="preserve"> tempo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mbangan</w:t>
            </w:r>
            <w:proofErr w:type="spellEnd"/>
            <w:r w:rsidRPr="00C92E95">
              <w:rPr>
                <w:color w:val="000000" w:themeColor="text1"/>
              </w:rPr>
              <w:t xml:space="preserve"> dana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cai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nga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49DB6647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52331FD3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7B79F553" w14:textId="444B5823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amb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(Rider)</w:t>
      </w:r>
    </w:p>
    <w:p w14:paraId="3B78DC06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b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(</w:t>
      </w:r>
      <w:r w:rsidRPr="00C92E95">
        <w:rPr>
          <w:rStyle w:val="Emphasis"/>
          <w:color w:val="000000" w:themeColor="text1"/>
          <w:bdr w:val="none" w:sz="0" w:space="0" w:color="auto" w:frame="1"/>
        </w:rPr>
        <w:t>rider</w:t>
      </w:r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30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deb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gs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tujui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ks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>.</w:t>
      </w:r>
    </w:p>
    <w:p w14:paraId="269DB490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l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enis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lemba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lain (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doubl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>).</w:t>
      </w:r>
    </w:p>
    <w:p w14:paraId="0B24BEC0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Nilai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Rp 1,5 </w:t>
      </w:r>
      <w:proofErr w:type="spellStart"/>
      <w:r w:rsidRPr="00C92E95">
        <w:rPr>
          <w:color w:val="000000" w:themeColor="text1"/>
        </w:rPr>
        <w:t>milyar</w:t>
      </w:r>
      <w:proofErr w:type="spellEnd"/>
      <w:r w:rsidRPr="00C92E95">
        <w:rPr>
          <w:color w:val="000000" w:themeColor="text1"/>
        </w:rPr>
        <w:t xml:space="preserve"> (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IDR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USD 150,000 (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USD) per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Rp 6 </w:t>
      </w:r>
      <w:proofErr w:type="spellStart"/>
      <w:r w:rsidRPr="00C92E95">
        <w:rPr>
          <w:color w:val="000000" w:themeColor="text1"/>
        </w:rPr>
        <w:t>milyar</w:t>
      </w:r>
      <w:proofErr w:type="spellEnd"/>
      <w:r w:rsidRPr="00C92E95">
        <w:rPr>
          <w:color w:val="000000" w:themeColor="text1"/>
        </w:rPr>
        <w:t xml:space="preserve"> (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IDR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USD 600,000 (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USD) per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1BB67556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nju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rencan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ndidik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)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umul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muka</w:t>
      </w:r>
      <w:proofErr w:type="spellEnd"/>
      <w:r w:rsidRPr="00C92E95">
        <w:rPr>
          <w:color w:val="000000" w:themeColor="text1"/>
        </w:rPr>
        <w:t xml:space="preserve"> (</w:t>
      </w:r>
      <w:r w:rsidRPr="00C92E95">
        <w:rPr>
          <w:rStyle w:val="Emphasis"/>
          <w:color w:val="000000" w:themeColor="text1"/>
          <w:bdr w:val="none" w:sz="0" w:space="0" w:color="auto" w:frame="1"/>
        </w:rPr>
        <w:t>lump sum</w:t>
      </w:r>
      <w:r w:rsidRPr="00C92E95">
        <w:rPr>
          <w:color w:val="000000" w:themeColor="text1"/>
        </w:rPr>
        <w:t>)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rencan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lainn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)</w:t>
      </w:r>
      <w:r w:rsidRPr="00C92E95">
        <w:rPr>
          <w:color w:val="000000" w:themeColor="text1"/>
        </w:rPr>
        <w:t>.</w:t>
      </w:r>
    </w:p>
    <w:p w14:paraId="41C036D0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>.</w:t>
      </w:r>
    </w:p>
    <w:p w14:paraId="0603A9D9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2 polis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2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pada 1 CIF.</w:t>
      </w:r>
    </w:p>
    <w:p w14:paraId="07F782AA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B5D0E26" w14:textId="77777777" w:rsidR="00585537" w:rsidRPr="00C92E95" w:rsidRDefault="00585537" w:rsidP="00585537">
      <w:pPr>
        <w:jc w:val="both"/>
        <w:rPr>
          <w:color w:val="000000" w:themeColor="text1"/>
        </w:rPr>
      </w:pPr>
    </w:p>
    <w:p w14:paraId="0945804E" w14:textId="08088EDB" w:rsidR="0002721E" w:rsidRPr="00C92E95" w:rsidRDefault="0002721E" w:rsidP="00585537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 xml:space="preserve">Bunga </w:t>
      </w:r>
      <w:proofErr w:type="spellStart"/>
      <w:r w:rsidRPr="00C92E95">
        <w:rPr>
          <w:color w:val="000000" w:themeColor="text1"/>
        </w:rPr>
        <w:t>Pengendapan</w:t>
      </w:r>
      <w:proofErr w:type="spellEnd"/>
      <w:r w:rsidRPr="00C92E95">
        <w:rPr>
          <w:color w:val="000000" w:themeColor="text1"/>
        </w:rPr>
        <w:t xml:space="preserve"> Dana</w:t>
      </w:r>
      <w:r w:rsidR="00585537" w:rsidRPr="00C92E95">
        <w:rPr>
          <w:color w:val="000000" w:themeColor="text1"/>
        </w:rPr>
        <w:t xml:space="preserve"> BNI </w:t>
      </w:r>
      <w:proofErr w:type="spellStart"/>
      <w:r w:rsidR="00585537" w:rsidRPr="00C92E95">
        <w:rPr>
          <w:color w:val="000000" w:themeColor="text1"/>
        </w:rPr>
        <w:t>Tapenas</w:t>
      </w:r>
      <w:proofErr w:type="spellEnd"/>
      <w:r w:rsidR="00585537" w:rsidRPr="00C92E95">
        <w:rPr>
          <w:color w:val="000000" w:themeColor="text1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3833"/>
        <w:gridCol w:w="3833"/>
      </w:tblGrid>
      <w:tr w:rsidR="00066C5A" w:rsidRPr="00C92E95" w14:paraId="36842346" w14:textId="77777777" w:rsidTr="0002721E">
        <w:tc>
          <w:tcPr>
            <w:tcW w:w="150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7D3C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nga </w:t>
            </w:r>
            <w:proofErr w:type="spellStart"/>
            <w:r w:rsidRPr="00C92E95">
              <w:rPr>
                <w:color w:val="000000" w:themeColor="text1"/>
              </w:rPr>
              <w:t>Pengembangan</w:t>
            </w:r>
            <w:proofErr w:type="spellEnd"/>
            <w:r w:rsidRPr="00C92E95">
              <w:rPr>
                <w:color w:val="000000" w:themeColor="text1"/>
              </w:rPr>
              <w:t xml:space="preserve"> Dana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pe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anum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44FE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ID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A769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</w:tr>
      <w:tr w:rsidR="00066C5A" w:rsidRPr="00C92E95" w14:paraId="0B587FEE" w14:textId="77777777" w:rsidTr="000272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649F28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AAE9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0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8A68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5%</w:t>
            </w:r>
          </w:p>
        </w:tc>
      </w:tr>
    </w:tbl>
    <w:p w14:paraId="0502B980" w14:textId="77777777" w:rsidR="00585537" w:rsidRPr="00C92E95" w:rsidRDefault="00585537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F2381" w14:textId="278EECC9" w:rsidR="0002721E" w:rsidRPr="00C92E95" w:rsidRDefault="0002721E" w:rsidP="00585537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 xml:space="preserve">Tarif Dan </w:t>
      </w:r>
      <w:proofErr w:type="spellStart"/>
      <w:r w:rsidRPr="00C92E95">
        <w:rPr>
          <w:color w:val="000000" w:themeColor="text1"/>
        </w:rPr>
        <w:t>Biaya</w:t>
      </w:r>
      <w:proofErr w:type="spellEnd"/>
      <w:r w:rsidR="00585537" w:rsidRPr="00C92E95">
        <w:rPr>
          <w:color w:val="000000" w:themeColor="text1"/>
        </w:rPr>
        <w:t xml:space="preserve"> BNI </w:t>
      </w:r>
      <w:proofErr w:type="spellStart"/>
      <w:r w:rsidR="00585537" w:rsidRPr="00C92E95">
        <w:rPr>
          <w:color w:val="000000" w:themeColor="text1"/>
        </w:rPr>
        <w:t>Tapenas</w:t>
      </w:r>
      <w:proofErr w:type="spellEnd"/>
      <w:r w:rsidR="00585537" w:rsidRPr="00C92E95">
        <w:rPr>
          <w:color w:val="000000" w:themeColor="text1"/>
        </w:rPr>
        <w:t>:</w:t>
      </w: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2738"/>
        <w:gridCol w:w="4928"/>
      </w:tblGrid>
      <w:tr w:rsidR="00066C5A" w:rsidRPr="00C92E95" w14:paraId="12C9BC8B" w14:textId="77777777" w:rsidTr="0002721E">
        <w:tc>
          <w:tcPr>
            <w:tcW w:w="150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1C3D5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2B684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ID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0D49E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8.000,- per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ta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.500,-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</w:tr>
      <w:tr w:rsidR="00066C5A" w:rsidRPr="00C92E95" w14:paraId="58BA6780" w14:textId="77777777" w:rsidTr="000272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052DFCF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0F4B2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U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82B1B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USD 3 per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ta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USD 0,25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</w:tr>
      <w:tr w:rsidR="00066C5A" w:rsidRPr="00C92E95" w14:paraId="634FA3F7" w14:textId="77777777" w:rsidTr="000272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1784A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tuh</w:t>
            </w:r>
            <w:proofErr w:type="spellEnd"/>
            <w:r w:rsidRPr="00C92E95">
              <w:rPr>
                <w:color w:val="000000" w:themeColor="text1"/>
              </w:rPr>
              <w:t xml:space="preserve"> Tempo (PSJT) dan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gag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banyak</w:t>
            </w:r>
            <w:proofErr w:type="spellEnd"/>
            <w:r w:rsidRPr="00C92E95">
              <w:rPr>
                <w:color w:val="000000" w:themeColor="text1"/>
              </w:rPr>
              <w:t xml:space="preserve"> 3 (</w:t>
            </w:r>
            <w:proofErr w:type="spellStart"/>
            <w:r w:rsidRPr="00C92E95">
              <w:rPr>
                <w:color w:val="000000" w:themeColor="text1"/>
              </w:rPr>
              <w:t>tiga</w:t>
            </w:r>
            <w:proofErr w:type="spellEnd"/>
            <w:r w:rsidRPr="00C92E95">
              <w:rPr>
                <w:color w:val="000000" w:themeColor="text1"/>
              </w:rPr>
              <w:t>) kali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059BE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hir</w:t>
            </w:r>
            <w:proofErr w:type="spellEnd"/>
            <w:r w:rsidRPr="00C92E95">
              <w:rPr>
                <w:color w:val="000000" w:themeColor="text1"/>
              </w:rPr>
              <w:t xml:space="preserve"> minimal Rp 100.000,-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USD 10</w:t>
            </w:r>
          </w:p>
        </w:tc>
      </w:tr>
      <w:tr w:rsidR="00066C5A" w:rsidRPr="00C92E95" w14:paraId="4BF7DCCF" w14:textId="77777777" w:rsidTr="000272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238B0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ajak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57860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0% </w:t>
            </w:r>
            <w:proofErr w:type="spellStart"/>
            <w:r w:rsidRPr="00C92E95">
              <w:rPr>
                <w:color w:val="000000" w:themeColor="text1"/>
              </w:rPr>
              <w:t>atas</w:t>
            </w:r>
            <w:proofErr w:type="spellEnd"/>
            <w:r w:rsidRPr="00C92E95">
              <w:rPr>
                <w:color w:val="000000" w:themeColor="text1"/>
              </w:rPr>
              <w:t xml:space="preserve"> bunga yang </w:t>
            </w:r>
            <w:proofErr w:type="spellStart"/>
            <w:r w:rsidRPr="00C92E95">
              <w:rPr>
                <w:color w:val="000000" w:themeColor="text1"/>
              </w:rPr>
              <w:t>dibayarkan</w:t>
            </w:r>
            <w:proofErr w:type="spellEnd"/>
          </w:p>
        </w:tc>
      </w:tr>
    </w:tbl>
    <w:p w14:paraId="07848BDF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EBFEE9F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27B3AAB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22C5163F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74C1CCB6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65C2480C" w14:textId="77777777" w:rsidR="00585537" w:rsidRPr="00C92E95" w:rsidRDefault="00585537" w:rsidP="00035A53">
      <w:pPr>
        <w:jc w:val="both"/>
        <w:rPr>
          <w:color w:val="000000" w:themeColor="text1"/>
        </w:rPr>
      </w:pPr>
    </w:p>
    <w:p w14:paraId="2E718A81" w14:textId="77777777" w:rsidR="00585537" w:rsidRPr="00C92E95" w:rsidRDefault="00585537" w:rsidP="00035A53">
      <w:pPr>
        <w:jc w:val="both"/>
        <w:rPr>
          <w:color w:val="000000" w:themeColor="text1"/>
        </w:rPr>
      </w:pPr>
    </w:p>
    <w:p w14:paraId="795B4199" w14:textId="77777777" w:rsidR="00585537" w:rsidRPr="00C92E95" w:rsidRDefault="00585537" w:rsidP="00035A53">
      <w:pPr>
        <w:jc w:val="both"/>
        <w:rPr>
          <w:color w:val="000000" w:themeColor="text1"/>
        </w:rPr>
      </w:pPr>
    </w:p>
    <w:p w14:paraId="730912C3" w14:textId="77777777" w:rsidR="00585537" w:rsidRPr="00C92E95" w:rsidRDefault="00585537" w:rsidP="00035A53">
      <w:pPr>
        <w:jc w:val="both"/>
        <w:rPr>
          <w:color w:val="000000" w:themeColor="text1"/>
        </w:rPr>
      </w:pPr>
    </w:p>
    <w:p w14:paraId="6568469B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28B54654" w14:textId="13F2C9DC" w:rsidR="0002721E" w:rsidRPr="00C92E95" w:rsidRDefault="0002721E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>BNI Deposito</w:t>
      </w:r>
    </w:p>
    <w:p w14:paraId="2C086BF8" w14:textId="4490DBF3" w:rsidR="0002721E" w:rsidRPr="00C92E95" w:rsidRDefault="0002721E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BNI Deposito </w:t>
      </w: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mp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jangk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njad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mp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Anda </w:t>
      </w:r>
      <w:proofErr w:type="spellStart"/>
      <w:r w:rsidRPr="00C92E95">
        <w:rPr>
          <w:color w:val="000000" w:themeColor="text1"/>
          <w:shd w:val="clear" w:color="auto" w:fill="FFFFFF"/>
        </w:rPr>
        <w:t>am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ingk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ng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narik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6E0B2AC0" w14:textId="77777777" w:rsidR="0002721E" w:rsidRPr="00C92E95" w:rsidRDefault="0002721E" w:rsidP="00035A53">
      <w:pPr>
        <w:jc w:val="both"/>
        <w:rPr>
          <w:color w:val="000000" w:themeColor="text1"/>
          <w:shd w:val="clear" w:color="auto" w:fill="FFFFFF"/>
        </w:rPr>
      </w:pPr>
    </w:p>
    <w:p w14:paraId="25CC9F8D" w14:textId="2514570D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="00585537" w:rsidRPr="00C92E95">
        <w:rPr>
          <w:color w:val="000000" w:themeColor="text1"/>
          <w:shd w:val="clear" w:color="auto" w:fill="FFFFFF"/>
        </w:rPr>
        <w:t xml:space="preserve"> </w:t>
      </w:r>
      <w:r w:rsidR="00585537" w:rsidRPr="00C92E95">
        <w:rPr>
          <w:color w:val="000000" w:themeColor="text1"/>
        </w:rPr>
        <w:t>BNI Deposito</w:t>
      </w:r>
      <w:r w:rsidRPr="00C92E95">
        <w:rPr>
          <w:color w:val="000000" w:themeColor="text1"/>
          <w:shd w:val="clear" w:color="auto" w:fill="FFFFFF"/>
        </w:rPr>
        <w:t>:</w:t>
      </w:r>
    </w:p>
    <w:p w14:paraId="6D4C6323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>.</w:t>
      </w:r>
    </w:p>
    <w:p w14:paraId="268434DF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ja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>.</w:t>
      </w:r>
    </w:p>
    <w:p w14:paraId="38ED0BEE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ijamin</w:t>
      </w:r>
      <w:proofErr w:type="spellEnd"/>
      <w:r w:rsidRPr="00C92E95">
        <w:rPr>
          <w:color w:val="000000" w:themeColor="text1"/>
        </w:rPr>
        <w:t xml:space="preserve"> oleh Lembaga </w:t>
      </w:r>
      <w:proofErr w:type="spellStart"/>
      <w:r w:rsidRPr="00C92E95">
        <w:rPr>
          <w:color w:val="000000" w:themeColor="text1"/>
        </w:rPr>
        <w:t>Penjami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).</w:t>
      </w:r>
    </w:p>
    <w:p w14:paraId="78EF76C9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Rupiah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(USD, JPY, GBP, SGD, HKD, EUR, AUD).</w:t>
      </w:r>
    </w:p>
    <w:p w14:paraId="15ACE83F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ung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ransfe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Tabungan, Giro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ko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>.</w:t>
      </w:r>
    </w:p>
    <w:p w14:paraId="255669AB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Authomatic</w:t>
      </w:r>
      <w:proofErr w:type="spellEnd"/>
      <w:r w:rsidRPr="00C92E95">
        <w:rPr>
          <w:color w:val="000000" w:themeColor="text1"/>
        </w:rPr>
        <w:t xml:space="preserve"> Roll Over/ARO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(Non ARO).</w:t>
      </w:r>
    </w:p>
    <w:p w14:paraId="7F20821C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1, 3, 6, 12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24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54F869AD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701BACC2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7E58EBD2" w14:textId="6E97878A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585537" w:rsidRPr="00C92E95">
        <w:rPr>
          <w:color w:val="000000" w:themeColor="text1"/>
        </w:rPr>
        <w:t xml:space="preserve"> BNI Deposito</w:t>
      </w:r>
      <w:r w:rsidRPr="00C92E95">
        <w:rPr>
          <w:color w:val="000000" w:themeColor="text1"/>
        </w:rPr>
        <w:t>:</w:t>
      </w:r>
    </w:p>
    <w:p w14:paraId="71F689D0" w14:textId="77777777" w:rsidR="0002721E" w:rsidRPr="00C92E95" w:rsidRDefault="0002721E" w:rsidP="00035A53">
      <w:pPr>
        <w:numPr>
          <w:ilvl w:val="0"/>
          <w:numId w:val="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1A11DA24" w14:textId="77777777" w:rsidR="0002721E" w:rsidRPr="00C92E95" w:rsidRDefault="0002721E" w:rsidP="00035A53">
      <w:pPr>
        <w:numPr>
          <w:ilvl w:val="0"/>
          <w:numId w:val="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unj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Indonesia :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Tanda </w:t>
      </w:r>
      <w:proofErr w:type="spellStart"/>
      <w:r w:rsidRPr="00C92E95">
        <w:rPr>
          <w:color w:val="000000" w:themeColor="text1"/>
        </w:rPr>
        <w:t>Penduduk</w:t>
      </w:r>
      <w:proofErr w:type="spellEnd"/>
      <w:r w:rsidRPr="00C92E95">
        <w:rPr>
          <w:color w:val="000000" w:themeColor="text1"/>
        </w:rPr>
        <w:t>/KTP-</w:t>
      </w:r>
      <w:proofErr w:type="spellStart"/>
      <w:r w:rsidRPr="00C92E95">
        <w:rPr>
          <w:color w:val="000000" w:themeColor="text1"/>
        </w:rPr>
        <w:t>el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dang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 xml:space="preserve"> dan KIMS/KITAS/KITAP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Badan Usaha/Hukum (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galitas</w:t>
      </w:r>
      <w:proofErr w:type="spellEnd"/>
      <w:r w:rsidRPr="00C92E95">
        <w:rPr>
          <w:color w:val="000000" w:themeColor="text1"/>
        </w:rPr>
        <w:t xml:space="preserve">) dan </w:t>
      </w:r>
      <w:proofErr w:type="spellStart"/>
      <w:r w:rsidRPr="00C92E95">
        <w:rPr>
          <w:color w:val="000000" w:themeColor="text1"/>
        </w:rPr>
        <w:t>menyer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copy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lega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maksud</w:t>
      </w:r>
      <w:proofErr w:type="spellEnd"/>
      <w:r w:rsidRPr="00C92E95">
        <w:rPr>
          <w:color w:val="000000" w:themeColor="text1"/>
        </w:rPr>
        <w:t>.</w:t>
      </w:r>
    </w:p>
    <w:p w14:paraId="39EA4802" w14:textId="77777777" w:rsidR="0002721E" w:rsidRPr="00C92E95" w:rsidRDefault="0002721E" w:rsidP="00035A53">
      <w:pPr>
        <w:numPr>
          <w:ilvl w:val="0"/>
          <w:numId w:val="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waktu-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kembangan</w:t>
      </w:r>
      <w:proofErr w:type="spellEnd"/>
      <w:r w:rsidRPr="00C92E95">
        <w:rPr>
          <w:color w:val="000000" w:themeColor="text1"/>
        </w:rPr>
        <w:t>).</w:t>
      </w:r>
    </w:p>
    <w:p w14:paraId="7946B796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1F3F7D5B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07569F6B" w14:textId="5D10F7A4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585537" w:rsidRPr="00C92E95">
        <w:rPr>
          <w:color w:val="000000" w:themeColor="text1"/>
        </w:rPr>
        <w:t xml:space="preserve"> BNI Deposito</w:t>
      </w:r>
      <w:r w:rsidRPr="00C92E95">
        <w:rPr>
          <w:color w:val="000000" w:themeColor="text1"/>
        </w:rPr>
        <w:t>:</w:t>
      </w:r>
    </w:p>
    <w:p w14:paraId="2973D868" w14:textId="77777777" w:rsidR="0002721E" w:rsidRPr="00C92E95" w:rsidRDefault="0002721E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etor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Awal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mbuka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Rekening</w:t>
      </w:r>
      <w:proofErr w:type="spellEnd"/>
    </w:p>
    <w:tbl>
      <w:tblPr>
        <w:tblW w:w="9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331"/>
      </w:tblGrid>
      <w:tr w:rsidR="00CB1DDD" w:rsidRPr="00C92E95" w14:paraId="30F3D75E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1E26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ta uang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6597C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Nominal</w:t>
            </w:r>
          </w:p>
        </w:tc>
      </w:tr>
      <w:tr w:rsidR="00CB1DDD" w:rsidRPr="00C92E95" w14:paraId="2D93DBC1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A0B8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IDR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87CA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.000.000</w:t>
            </w:r>
          </w:p>
        </w:tc>
      </w:tr>
      <w:tr w:rsidR="00CB1DDD" w:rsidRPr="00C92E95" w14:paraId="2CCBC193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24BF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8F5D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</w:t>
            </w:r>
          </w:p>
        </w:tc>
      </w:tr>
      <w:tr w:rsidR="00CB1DDD" w:rsidRPr="00C92E95" w14:paraId="2022E66C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DEC0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JPY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4F8A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0.000</w:t>
            </w:r>
          </w:p>
        </w:tc>
      </w:tr>
      <w:tr w:rsidR="00CB1DDD" w:rsidRPr="00C92E95" w14:paraId="5BBAA07E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E7DF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GD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390E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000</w:t>
            </w:r>
          </w:p>
        </w:tc>
      </w:tr>
      <w:tr w:rsidR="00CB1DDD" w:rsidRPr="00C92E95" w14:paraId="09948825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BF2EB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HKD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2DF7C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.000</w:t>
            </w:r>
          </w:p>
        </w:tc>
      </w:tr>
      <w:tr w:rsidR="00CB1DDD" w:rsidRPr="00C92E95" w14:paraId="54AED941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79CBB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EUR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468A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</w:t>
            </w:r>
          </w:p>
        </w:tc>
      </w:tr>
      <w:tr w:rsidR="00CB1DDD" w:rsidRPr="00C92E95" w14:paraId="11DC854A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17A9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BP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9B75F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500</w:t>
            </w:r>
          </w:p>
        </w:tc>
      </w:tr>
      <w:tr w:rsidR="00CB1DDD" w:rsidRPr="00C92E95" w14:paraId="7339F1B6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2303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UD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F862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000</w:t>
            </w:r>
          </w:p>
        </w:tc>
      </w:tr>
    </w:tbl>
    <w:p w14:paraId="10FABCC5" w14:textId="264F6DE4" w:rsidR="0002721E" w:rsidRPr="00C92E95" w:rsidRDefault="0002721E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uk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unga BNI Deposito IDR</w:t>
      </w:r>
      <w:r w:rsidR="00CC0F2A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276"/>
        <w:gridCol w:w="1276"/>
        <w:gridCol w:w="1134"/>
        <w:gridCol w:w="1276"/>
        <w:gridCol w:w="1134"/>
      </w:tblGrid>
      <w:tr w:rsidR="00CB1DDD" w:rsidRPr="00C92E95" w14:paraId="3297CF7B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8896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upiah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B812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1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71F2B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3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398A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6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404F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12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EC6A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24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</w:tr>
      <w:tr w:rsidR="00CB1DDD" w:rsidRPr="00C92E95" w14:paraId="3BEA0412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F813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100 Juta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D0B8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FE6C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524A1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B012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794F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0455A006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AFF8E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00 Juta - &lt; Rp 1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ABC5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7E93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B934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D63D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BAAD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3E3F72D3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8B63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  <w:r w:rsidRPr="00C92E95">
              <w:rPr>
                <w:color w:val="000000" w:themeColor="text1"/>
              </w:rPr>
              <w:t xml:space="preserve"> - &lt; Rp 5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2F9A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052D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5B2A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2A5C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D99BC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03964BA7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E4F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5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  <w:r w:rsidRPr="00C92E95">
              <w:rPr>
                <w:color w:val="000000" w:themeColor="text1"/>
              </w:rPr>
              <w:t xml:space="preserve"> - &lt; Rp 50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0A92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70E3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86EC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DACB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8CB91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259CD64F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0EE3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50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  <w:r w:rsidRPr="00C92E95">
              <w:rPr>
                <w:color w:val="000000" w:themeColor="text1"/>
              </w:rPr>
              <w:t xml:space="preserve"> - ≤ Rp 100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F24FF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B17E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043B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2C50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D9FEB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4C0129AF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669AC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00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09E3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2565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6D71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76461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2A5D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</w:tbl>
    <w:p w14:paraId="63A8ECBA" w14:textId="77777777" w:rsidR="0002721E" w:rsidRPr="00C92E95" w:rsidRDefault="000272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ek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31 </w:t>
      </w:r>
      <w:proofErr w:type="spellStart"/>
      <w:r w:rsidRPr="00C92E95">
        <w:rPr>
          <w:color w:val="000000" w:themeColor="text1"/>
        </w:rPr>
        <w:t>Oktober</w:t>
      </w:r>
      <w:proofErr w:type="spellEnd"/>
      <w:r w:rsidRPr="00C92E95">
        <w:rPr>
          <w:color w:val="000000" w:themeColor="text1"/>
        </w:rPr>
        <w:t xml:space="preserve"> 2022.</w:t>
      </w:r>
    </w:p>
    <w:p w14:paraId="0013E1A3" w14:textId="77777777" w:rsidR="00CC0F2A" w:rsidRPr="00C92E95" w:rsidRDefault="00CC0F2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28E775B" w14:textId="50379679" w:rsidR="0002721E" w:rsidRPr="00C92E95" w:rsidRDefault="0002721E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uk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unga BNI Deposito USD</w:t>
      </w:r>
      <w:r w:rsidR="00CC0F2A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134"/>
        <w:gridCol w:w="1276"/>
        <w:gridCol w:w="1134"/>
        <w:gridCol w:w="1276"/>
        <w:gridCol w:w="1134"/>
      </w:tblGrid>
      <w:tr w:rsidR="00CB1DDD" w:rsidRPr="00C92E95" w14:paraId="0AF2C606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5CB7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ering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B027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1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AB3E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3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5480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6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88EC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12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538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24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</w:tr>
      <w:tr w:rsidR="00C92E95" w:rsidRPr="00C92E95" w14:paraId="797E4955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38A3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lt; USD 1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9C54F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3281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4C8C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7586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746A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CB1DDD" w:rsidRPr="00C92E95" w14:paraId="72543AA6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04BD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USD 1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 xml:space="preserve"> - &lt; USD 1 Jut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9A09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1961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2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7F223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0CCE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2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1AFD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25%</w:t>
            </w:r>
          </w:p>
        </w:tc>
      </w:tr>
      <w:tr w:rsidR="00C92E95" w:rsidRPr="00C92E95" w14:paraId="08516983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AE73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≥ USD 1 Juta - &lt; USD 10 Jut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42A6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C797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C398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7903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3585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</w:tr>
      <w:tr w:rsidR="00CB1DDD" w:rsidRPr="00C92E95" w14:paraId="5E77D21D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980F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≥ USD 10 Jut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523F3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0FF2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9B89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B338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47E2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</w:t>
            </w:r>
          </w:p>
        </w:tc>
      </w:tr>
    </w:tbl>
    <w:p w14:paraId="35C494BA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terang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:</w:t>
      </w:r>
    </w:p>
    <w:p w14:paraId="518A7684" w14:textId="77777777" w:rsidR="0002721E" w:rsidRPr="00C92E95" w:rsidRDefault="0002721E" w:rsidP="00035A53">
      <w:pPr>
        <w:numPr>
          <w:ilvl w:val="0"/>
          <w:numId w:val="9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ektif</w:t>
      </w:r>
      <w:proofErr w:type="spellEnd"/>
      <w:r w:rsidRPr="00C92E95">
        <w:rPr>
          <w:color w:val="000000" w:themeColor="text1"/>
        </w:rPr>
        <w:t xml:space="preserve"> 31 </w:t>
      </w:r>
      <w:proofErr w:type="spellStart"/>
      <w:r w:rsidRPr="00C92E95">
        <w:rPr>
          <w:color w:val="000000" w:themeColor="text1"/>
        </w:rPr>
        <w:t>Oktober</w:t>
      </w:r>
      <w:proofErr w:type="spellEnd"/>
      <w:r w:rsidRPr="00C92E95">
        <w:rPr>
          <w:color w:val="000000" w:themeColor="text1"/>
        </w:rPr>
        <w:t xml:space="preserve"> 2022.</w:t>
      </w:r>
    </w:p>
    <w:p w14:paraId="40F3B382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0592FA45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733CF53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A9106C7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55C9E0D7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3308C2BD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5D94A436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246A7B96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2BB18981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642CF5A1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194D061E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37541F02" w14:textId="55E943C4" w:rsidR="0002721E" w:rsidRPr="00C92E95" w:rsidRDefault="0002721E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>BNI Simponi</w:t>
      </w:r>
    </w:p>
    <w:p w14:paraId="1246FE89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NI Simponi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elenggarakan</w:t>
      </w:r>
      <w:proofErr w:type="spellEnd"/>
      <w:r w:rsidRPr="00C92E95">
        <w:rPr>
          <w:color w:val="000000" w:themeColor="text1"/>
        </w:rPr>
        <w:t xml:space="preserve"> oleh Dana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Lembag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PT. Bank Negara Indonesia (Persero), </w:t>
      </w:r>
      <w:proofErr w:type="spellStart"/>
      <w:r w:rsidRPr="00C92E95">
        <w:rPr>
          <w:color w:val="000000" w:themeColor="text1"/>
        </w:rPr>
        <w:t>Tbk</w:t>
      </w:r>
      <w:proofErr w:type="spellEnd"/>
      <w:r w:rsidRPr="00C92E95">
        <w:rPr>
          <w:color w:val="000000" w:themeColor="text1"/>
        </w:rPr>
        <w:t xml:space="preserve"> (DPLK BNI)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1994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dang-Und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1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1992 </w:t>
      </w:r>
      <w:proofErr w:type="spellStart"/>
      <w:r w:rsidRPr="00C92E95">
        <w:rPr>
          <w:color w:val="000000" w:themeColor="text1"/>
        </w:rPr>
        <w:t>tentang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Siapa</w:t>
      </w:r>
      <w:proofErr w:type="spellEnd"/>
      <w:r w:rsidRPr="00C92E95">
        <w:rPr>
          <w:color w:val="000000" w:themeColor="text1"/>
        </w:rPr>
        <w:t xml:space="preserve"> pun Anda,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.</w:t>
      </w:r>
    </w:p>
    <w:p w14:paraId="489F8BF6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NI Simponi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ikuti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pi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yara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fesiny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negeri,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BUMN/BUMD, </w:t>
      </w:r>
      <w:proofErr w:type="spellStart"/>
      <w:r w:rsidRPr="00C92E95">
        <w:rPr>
          <w:color w:val="000000" w:themeColor="text1"/>
        </w:rPr>
        <w:t>dokter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notaris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konsult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kunt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ngacar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rsitek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dagang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tan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buruh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dan lain </w:t>
      </w:r>
      <w:proofErr w:type="spellStart"/>
      <w:r w:rsidRPr="00C92E95">
        <w:rPr>
          <w:color w:val="000000" w:themeColor="text1"/>
        </w:rPr>
        <w:t>sebagainy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gingi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jahteraan</w:t>
      </w:r>
      <w:proofErr w:type="spellEnd"/>
      <w:r w:rsidRPr="00C92E95">
        <w:rPr>
          <w:color w:val="000000" w:themeColor="text1"/>
        </w:rPr>
        <w:t xml:space="preserve"> di masa </w:t>
      </w:r>
      <w:proofErr w:type="spellStart"/>
      <w:r w:rsidRPr="00C92E95">
        <w:rPr>
          <w:color w:val="000000" w:themeColor="text1"/>
        </w:rPr>
        <w:t>pur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gas</w:t>
      </w:r>
      <w:proofErr w:type="spellEnd"/>
      <w:r w:rsidRPr="00C92E95">
        <w:rPr>
          <w:color w:val="000000" w:themeColor="text1"/>
        </w:rPr>
        <w:t>.</w:t>
      </w:r>
    </w:p>
    <w:p w14:paraId="2BC92D11" w14:textId="77777777" w:rsidR="0002721E" w:rsidRPr="00C92E95" w:rsidRDefault="000272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udah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.</w:t>
      </w:r>
    </w:p>
    <w:p w14:paraId="5FD2B0B4" w14:textId="77777777" w:rsidR="0002721E" w:rsidRPr="00C92E95" w:rsidRDefault="000272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tang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terde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a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copy</w:t>
      </w:r>
      <w:proofErr w:type="spellEnd"/>
      <w:r w:rsidRPr="00C92E95">
        <w:rPr>
          <w:color w:val="000000" w:themeColor="text1"/>
        </w:rPr>
        <w:t xml:space="preserve"> KTP dan </w:t>
      </w: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inimal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100.000,- </w:t>
      </w: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gs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.</w:t>
      </w:r>
    </w:p>
    <w:p w14:paraId="681B4946" w14:textId="45586DD2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:</w:t>
      </w:r>
    </w:p>
    <w:p w14:paraId="47FC778F" w14:textId="4CA7A987" w:rsidR="0002721E" w:rsidRPr="00C92E95" w:rsidRDefault="0002721E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Wal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penghasil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erba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nam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lak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u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minimal Rp 50.000,- </w:t>
      </w:r>
      <w:proofErr w:type="spellStart"/>
      <w:r w:rsidRPr="00C92E95">
        <w:rPr>
          <w:color w:val="000000" w:themeColor="text1"/>
          <w:shd w:val="clear" w:color="auto" w:fill="FFFFFF"/>
        </w:rPr>
        <w:t>mak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dapat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gemb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optimal </w:t>
      </w:r>
      <w:proofErr w:type="spellStart"/>
      <w:r w:rsidRPr="00C92E95">
        <w:rPr>
          <w:color w:val="000000" w:themeColor="text1"/>
          <w:shd w:val="clear" w:color="auto" w:fill="FFFFFF"/>
        </w:rPr>
        <w:t>seti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lan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selai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t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te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asuk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si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si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pelua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dapat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si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l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umu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hidu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sete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t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terus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a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hl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wari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</w:t>
      </w:r>
      <w:proofErr w:type="spellStart"/>
      <w:r w:rsidRPr="00C92E95">
        <w:rPr>
          <w:color w:val="000000" w:themeColor="text1"/>
          <w:shd w:val="clear" w:color="auto" w:fill="FFFFFF"/>
        </w:rPr>
        <w:t>dh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. </w:t>
      </w:r>
      <w:proofErr w:type="spellStart"/>
      <w:r w:rsidRPr="00C92E95">
        <w:rPr>
          <w:color w:val="000000" w:themeColor="text1"/>
          <w:shd w:val="clear" w:color="auto" w:fill="FFFFFF"/>
        </w:rPr>
        <w:t>janda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du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samp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n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terkecil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tentu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lu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umu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25 </w:t>
      </w:r>
      <w:proofErr w:type="spellStart"/>
      <w:r w:rsidRPr="00C92E95">
        <w:rPr>
          <w:color w:val="000000" w:themeColor="text1"/>
          <w:shd w:val="clear" w:color="auto" w:fill="FFFFFF"/>
        </w:rPr>
        <w:t>tahun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belu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ikah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belu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kerja</w:t>
      </w:r>
      <w:proofErr w:type="spellEnd"/>
      <w:r w:rsidRPr="00C92E95">
        <w:rPr>
          <w:color w:val="000000" w:themeColor="text1"/>
          <w:shd w:val="clear" w:color="auto" w:fill="FFFFFF"/>
        </w:rPr>
        <w:t>).</w:t>
      </w:r>
    </w:p>
    <w:p w14:paraId="34E1F08F" w14:textId="6F02D803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:</w:t>
      </w:r>
    </w:p>
    <w:p w14:paraId="5AB4DEED" w14:textId="274C4AE5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si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di pasar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tu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ke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p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:</w:t>
      </w:r>
    </w:p>
    <w:p w14:paraId="67D91385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LIKUID = 100% Deposito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Pasar Uang.</w:t>
      </w:r>
    </w:p>
    <w:p w14:paraId="0DCEC4F7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LIKUID PLUS = 75% Deposito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Pasar Uang dan 25%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>.</w:t>
      </w:r>
    </w:p>
    <w:p w14:paraId="5066DD92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LIKUID SYARIAH = 100% Deposito Syariah, Pasar Uang Syariah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Syariah.</w:t>
      </w:r>
    </w:p>
    <w:p w14:paraId="154EF977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MODERAT = 50% Deposito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Pasar Uang dan 50%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>.</w:t>
      </w:r>
    </w:p>
    <w:p w14:paraId="11C51264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BERIMBANG = 50% Deposito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Pasar Uang dan 50% </w:t>
      </w:r>
      <w:proofErr w:type="spellStart"/>
      <w:r w:rsidRPr="00C92E95">
        <w:rPr>
          <w:color w:val="000000" w:themeColor="text1"/>
        </w:rPr>
        <w:t>Reksadana</w:t>
      </w:r>
      <w:proofErr w:type="spellEnd"/>
      <w:r w:rsidRPr="00C92E95">
        <w:rPr>
          <w:color w:val="000000" w:themeColor="text1"/>
        </w:rPr>
        <w:t xml:space="preserve">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Saham.</w:t>
      </w:r>
    </w:p>
    <w:p w14:paraId="505F36BB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lastRenderedPageBreak/>
        <w:t>SIMPONI BERIMBANG SYARIAH = 50% Deposito Syariah, Pasar Uang Syariah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Syariah dan 50% </w:t>
      </w:r>
      <w:proofErr w:type="spellStart"/>
      <w:r w:rsidRPr="00C92E95">
        <w:rPr>
          <w:color w:val="000000" w:themeColor="text1"/>
        </w:rPr>
        <w:t>Reksadana</w:t>
      </w:r>
      <w:proofErr w:type="spellEnd"/>
      <w:r w:rsidRPr="00C92E95">
        <w:rPr>
          <w:color w:val="000000" w:themeColor="text1"/>
        </w:rPr>
        <w:t xml:space="preserve"> syariah.</w:t>
      </w:r>
    </w:p>
    <w:p w14:paraId="6FC38ACF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IMPONI PROGRESIF = 50%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dan 50% </w:t>
      </w:r>
      <w:proofErr w:type="spellStart"/>
      <w:r w:rsidRPr="00C92E95">
        <w:rPr>
          <w:color w:val="000000" w:themeColor="text1"/>
        </w:rPr>
        <w:t>Reksadana</w:t>
      </w:r>
      <w:proofErr w:type="spellEnd"/>
      <w:r w:rsidRPr="00C92E95">
        <w:rPr>
          <w:color w:val="000000" w:themeColor="text1"/>
        </w:rPr>
        <w:t xml:space="preserve">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Saham.</w:t>
      </w:r>
    </w:p>
    <w:p w14:paraId="6DEC1350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596A0649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507D4D5E" w14:textId="1CCA4307" w:rsidR="001E0AA5" w:rsidRPr="00C92E95" w:rsidRDefault="001E0AA5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pension di BNI Simponi:</w:t>
      </w:r>
    </w:p>
    <w:p w14:paraId="5BADB0FB" w14:textId="7F847F39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BNI Simponi </w:t>
      </w:r>
      <w:proofErr w:type="spellStart"/>
      <w:r w:rsidRPr="00C92E95">
        <w:rPr>
          <w:color w:val="000000" w:themeColor="text1"/>
          <w:shd w:val="clear" w:color="auto" w:fill="FFFFFF"/>
        </w:rPr>
        <w:t>menyedi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si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si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normal </w:t>
      </w:r>
      <w:proofErr w:type="spellStart"/>
      <w:r w:rsidRPr="00C92E95">
        <w:rPr>
          <w:color w:val="000000" w:themeColor="text1"/>
          <w:shd w:val="clear" w:color="auto" w:fill="FFFFFF"/>
        </w:rPr>
        <w:t>mul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ri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40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tahun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670DF2C0" w14:textId="77777777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</w:p>
    <w:p w14:paraId="6DFCEF0C" w14:textId="6C5AD07D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Jeni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ension BNI Simponi:</w:t>
      </w:r>
    </w:p>
    <w:p w14:paraId="5954D36F" w14:textId="77777777" w:rsidR="001E0AA5" w:rsidRPr="00C92E95" w:rsidRDefault="001E0AA5" w:rsidP="00035A53">
      <w:pPr>
        <w:numPr>
          <w:ilvl w:val="0"/>
          <w:numId w:val="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Normal,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ca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tap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>.</w:t>
      </w:r>
    </w:p>
    <w:p w14:paraId="264030CD" w14:textId="77777777" w:rsidR="001E0AA5" w:rsidRPr="00C92E95" w:rsidRDefault="001E0AA5" w:rsidP="00035A53">
      <w:pPr>
        <w:numPr>
          <w:ilvl w:val="0"/>
          <w:numId w:val="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yang minimal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10 (</w:t>
      </w:r>
      <w:proofErr w:type="spellStart"/>
      <w:r w:rsidRPr="00C92E95">
        <w:rPr>
          <w:color w:val="000000" w:themeColor="text1"/>
        </w:rPr>
        <w:t>sepuluh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l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normal dan </w:t>
      </w:r>
      <w:proofErr w:type="spellStart"/>
      <w:r w:rsidRPr="00C92E95">
        <w:rPr>
          <w:color w:val="000000" w:themeColor="text1"/>
        </w:rPr>
        <w:t>berhen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>.</w:t>
      </w:r>
    </w:p>
    <w:p w14:paraId="079CFC65" w14:textId="77777777" w:rsidR="001E0AA5" w:rsidRPr="00C92E95" w:rsidRDefault="001E0AA5" w:rsidP="00035A53">
      <w:pPr>
        <w:numPr>
          <w:ilvl w:val="0"/>
          <w:numId w:val="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c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c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gala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c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nju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nya</w:t>
      </w:r>
      <w:proofErr w:type="spellEnd"/>
      <w:r w:rsidRPr="00C92E95">
        <w:rPr>
          <w:color w:val="000000" w:themeColor="text1"/>
        </w:rPr>
        <w:t>.</w:t>
      </w:r>
    </w:p>
    <w:p w14:paraId="2C8B72F4" w14:textId="77777777" w:rsidR="001E0AA5" w:rsidRPr="00C92E95" w:rsidRDefault="001E0AA5" w:rsidP="00035A53">
      <w:pPr>
        <w:numPr>
          <w:ilvl w:val="0"/>
          <w:numId w:val="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,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</w:t>
      </w:r>
      <w:proofErr w:type="spellStart"/>
      <w:r w:rsidRPr="00C92E95">
        <w:rPr>
          <w:color w:val="000000" w:themeColor="text1"/>
        </w:rPr>
        <w:t>sebel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Normal,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d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u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h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r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>.</w:t>
      </w:r>
    </w:p>
    <w:p w14:paraId="79D1DD36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38EBBAE7" w14:textId="332B411C" w:rsidR="001E0AA5" w:rsidRPr="00C92E95" w:rsidRDefault="001E0AA5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 xml:space="preserve">Benefit yang </w:t>
      </w:r>
      <w:proofErr w:type="spellStart"/>
      <w:r w:rsidRPr="00C92E95">
        <w:rPr>
          <w:color w:val="000000" w:themeColor="text1"/>
        </w:rPr>
        <w:t>di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:</w:t>
      </w:r>
    </w:p>
    <w:p w14:paraId="6E1271A4" w14:textId="77777777" w:rsidR="001E0AA5" w:rsidRPr="00C92E95" w:rsidRDefault="001E0AA5" w:rsidP="00035A53">
      <w:pPr>
        <w:numPr>
          <w:ilvl w:val="0"/>
          <w:numId w:val="9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rekue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>.</w:t>
      </w:r>
    </w:p>
    <w:p w14:paraId="549E98FD" w14:textId="77777777" w:rsidR="001E0AA5" w:rsidRPr="00C92E95" w:rsidRDefault="001E0AA5" w:rsidP="00035A53">
      <w:pPr>
        <w:numPr>
          <w:ilvl w:val="0"/>
          <w:numId w:val="9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jak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eto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u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>.</w:t>
      </w:r>
    </w:p>
    <w:p w14:paraId="635FF7DA" w14:textId="77777777" w:rsidR="001E0AA5" w:rsidRPr="00C92E95" w:rsidRDefault="001E0AA5" w:rsidP="00035A53">
      <w:pPr>
        <w:numPr>
          <w:ilvl w:val="0"/>
          <w:numId w:val="9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r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entukan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ke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ediakan</w:t>
      </w:r>
      <w:proofErr w:type="spellEnd"/>
      <w:r w:rsidRPr="00C92E95">
        <w:rPr>
          <w:color w:val="000000" w:themeColor="text1"/>
        </w:rPr>
        <w:t>.</w:t>
      </w:r>
    </w:p>
    <w:p w14:paraId="73B44D25" w14:textId="77777777" w:rsidR="001E0AA5" w:rsidRPr="00C92E95" w:rsidRDefault="001E0AA5" w:rsidP="00035A53">
      <w:pPr>
        <w:numPr>
          <w:ilvl w:val="0"/>
          <w:numId w:val="9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Dana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mbang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hasi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hitung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>.</w:t>
      </w:r>
    </w:p>
    <w:p w14:paraId="6FA30D41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0B12B902" w14:textId="3523D365" w:rsidR="001E0AA5" w:rsidRPr="00C92E95" w:rsidRDefault="001E0AA5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 xml:space="preserve">Tanda Bukti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 xml:space="preserve"> BNI Simponi:</w:t>
      </w:r>
    </w:p>
    <w:p w14:paraId="34B828C9" w14:textId="315650DF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Seti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ai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ndir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lompok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kolektif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perole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Simponi </w:t>
      </w:r>
      <w:proofErr w:type="spellStart"/>
      <w:r w:rsidRPr="00C92E95">
        <w:rPr>
          <w:color w:val="000000" w:themeColor="text1"/>
          <w:shd w:val="clear" w:color="auto" w:fill="FFFFFF"/>
        </w:rPr>
        <w:t>sepert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hal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bag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n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t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eserta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BNI Simponi.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Simponi </w:t>
      </w:r>
      <w:proofErr w:type="spellStart"/>
      <w:r w:rsidRPr="00C92E95">
        <w:rPr>
          <w:color w:val="000000" w:themeColor="text1"/>
          <w:shd w:val="clear" w:color="auto" w:fill="FFFFFF"/>
        </w:rPr>
        <w:t>tersebu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apan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getahu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jum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na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car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rint out </w:t>
      </w:r>
      <w:proofErr w:type="spellStart"/>
      <w:r w:rsidRPr="00C92E95">
        <w:rPr>
          <w:color w:val="000000" w:themeColor="text1"/>
          <w:shd w:val="clear" w:color="auto" w:fill="FFFFFF"/>
        </w:rPr>
        <w:t>B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Simponi di Kantor Cabang BNI </w:t>
      </w:r>
      <w:proofErr w:type="spellStart"/>
      <w:r w:rsidRPr="00C92E95">
        <w:rPr>
          <w:color w:val="000000" w:themeColor="text1"/>
          <w:shd w:val="clear" w:color="auto" w:fill="FFFFFF"/>
        </w:rPr>
        <w:t>terdekat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6B650A10" w14:textId="77777777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</w:p>
    <w:p w14:paraId="16897558" w14:textId="54F4EE02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Computerizzed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Online</w:t>
      </w:r>
      <w:r w:rsidR="00CC0F2A" w:rsidRPr="00C92E95">
        <w:rPr>
          <w:color w:val="000000" w:themeColor="text1"/>
          <w:shd w:val="clear" w:color="auto" w:fill="FFFFFF"/>
        </w:rPr>
        <w:t>:</w:t>
      </w:r>
    </w:p>
    <w:p w14:paraId="24C9AF0A" w14:textId="0E744886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Seluru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tiv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BNI Simponi </w:t>
      </w:r>
      <w:proofErr w:type="spellStart"/>
      <w:r w:rsidRPr="00C92E95">
        <w:rPr>
          <w:color w:val="000000" w:themeColor="text1"/>
          <w:shd w:val="clear" w:color="auto" w:fill="FFFFFF"/>
        </w:rPr>
        <w:t>dar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buka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rekeni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mbaya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u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na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a dan </w:t>
      </w:r>
      <w:proofErr w:type="spellStart"/>
      <w:r w:rsidRPr="00C92E95">
        <w:rPr>
          <w:color w:val="000000" w:themeColor="text1"/>
          <w:shd w:val="clear" w:color="auto" w:fill="FFFFFF"/>
        </w:rPr>
        <w:t>informa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aldo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a </w:t>
      </w:r>
      <w:proofErr w:type="spellStart"/>
      <w:r w:rsidRPr="00C92E95">
        <w:rPr>
          <w:color w:val="000000" w:themeColor="text1"/>
          <w:shd w:val="clear" w:color="auto" w:fill="FFFFFF"/>
        </w:rPr>
        <w:t>samp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roses </w:t>
      </w:r>
      <w:proofErr w:type="spellStart"/>
      <w:r w:rsidRPr="00C92E95">
        <w:rPr>
          <w:color w:val="000000" w:themeColor="text1"/>
          <w:shd w:val="clear" w:color="auto" w:fill="FFFFFF"/>
        </w:rPr>
        <w:t>pensi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lak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i </w:t>
      </w:r>
      <w:proofErr w:type="spellStart"/>
      <w:r w:rsidRPr="00C92E95">
        <w:rPr>
          <w:color w:val="000000" w:themeColor="text1"/>
          <w:shd w:val="clear" w:color="auto" w:fill="FFFFFF"/>
        </w:rPr>
        <w:t>seluru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Kantor Cabang BNI di </w:t>
      </w:r>
      <w:proofErr w:type="spellStart"/>
      <w:r w:rsidRPr="00C92E95">
        <w:rPr>
          <w:color w:val="000000" w:themeColor="text1"/>
          <w:shd w:val="clear" w:color="auto" w:fill="FFFFFF"/>
        </w:rPr>
        <w:t>seluru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Indonesia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On Line System.</w:t>
      </w:r>
    </w:p>
    <w:p w14:paraId="1D5F0593" w14:textId="77777777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</w:p>
    <w:p w14:paraId="69054442" w14:textId="431CC09B" w:rsidR="001E0AA5" w:rsidRPr="00C92E95" w:rsidRDefault="001E0AA5" w:rsidP="00CC0F2A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Mudah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lak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to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BNI Simponi</w:t>
      </w:r>
      <w:r w:rsidR="00CC0F2A" w:rsidRPr="00C92E95">
        <w:rPr>
          <w:color w:val="000000" w:themeColor="text1"/>
          <w:shd w:val="clear" w:color="auto" w:fill="FFFFFF"/>
        </w:rPr>
        <w:t xml:space="preserve">.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BNI Simponi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4 (</w:t>
      </w:r>
      <w:proofErr w:type="spellStart"/>
      <w:r w:rsidRPr="00C92E95">
        <w:rPr>
          <w:color w:val="000000" w:themeColor="text1"/>
        </w:rPr>
        <w:t>empat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car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:</w:t>
      </w:r>
    </w:p>
    <w:p w14:paraId="0A188586" w14:textId="77777777" w:rsidR="001E0AA5" w:rsidRPr="00C92E95" w:rsidRDefault="001E0AA5" w:rsidP="00035A53">
      <w:pPr>
        <w:numPr>
          <w:ilvl w:val="0"/>
          <w:numId w:val="10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terdekat</w:t>
      </w:r>
      <w:proofErr w:type="spellEnd"/>
      <w:r w:rsidRPr="00C92E95">
        <w:rPr>
          <w:color w:val="000000" w:themeColor="text1"/>
        </w:rPr>
        <w:t>.</w:t>
      </w:r>
    </w:p>
    <w:p w14:paraId="69C72E95" w14:textId="77777777" w:rsidR="001E0AA5" w:rsidRPr="00C92E95" w:rsidRDefault="001E0AA5" w:rsidP="00035A53">
      <w:pPr>
        <w:numPr>
          <w:ilvl w:val="0"/>
          <w:numId w:val="10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ransfer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Bank lain.</w:t>
      </w:r>
    </w:p>
    <w:p w14:paraId="19530038" w14:textId="77777777" w:rsidR="001E0AA5" w:rsidRPr="00C92E95" w:rsidRDefault="001E0AA5" w:rsidP="00035A53">
      <w:pPr>
        <w:numPr>
          <w:ilvl w:val="0"/>
          <w:numId w:val="10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utodebe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giro di BNI.</w:t>
      </w:r>
    </w:p>
    <w:p w14:paraId="203C2203" w14:textId="77777777" w:rsidR="001E0AA5" w:rsidRPr="00C92E95" w:rsidRDefault="001E0AA5" w:rsidP="00035A53">
      <w:pPr>
        <w:numPr>
          <w:ilvl w:val="0"/>
          <w:numId w:val="10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Phone Banking BNI</w:t>
      </w:r>
    </w:p>
    <w:p w14:paraId="06545BD3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6EB65E30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23DB3A61" w14:textId="30FE984A" w:rsidR="001E0AA5" w:rsidRPr="00C92E95" w:rsidRDefault="001E0AA5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udah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pension:</w:t>
      </w:r>
    </w:p>
    <w:p w14:paraId="2B2B49DB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proses </w:t>
      </w:r>
      <w:proofErr w:type="spellStart"/>
      <w:r w:rsidRPr="00C92E95">
        <w:rPr>
          <w:color w:val="000000" w:themeColor="text1"/>
        </w:rPr>
        <w:t>pencai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nany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t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terde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2853"/>
        <w:gridCol w:w="4820"/>
      </w:tblGrid>
      <w:tr w:rsidR="00066C5A" w:rsidRPr="00C92E95" w14:paraId="461DEC28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D29F4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cairan</w:t>
            </w:r>
            <w:proofErr w:type="spellEnd"/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F55DA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D485E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rka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kirim</w:t>
            </w:r>
            <w:proofErr w:type="spellEnd"/>
          </w:p>
        </w:tc>
      </w:tr>
      <w:tr w:rsidR="00066C5A" w:rsidRPr="00C92E95" w14:paraId="6913ADE4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9823E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Normal</w:t>
            </w:r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6317A" w14:textId="77777777" w:rsidR="001E0AA5" w:rsidRPr="00C92E95" w:rsidRDefault="001E0AA5" w:rsidP="00CC0F2A">
            <w:pPr>
              <w:numPr>
                <w:ilvl w:val="0"/>
                <w:numId w:val="101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normal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514EC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0B208877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ui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ana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atas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7A1FF1D4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368D3F7D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K.</w:t>
            </w:r>
          </w:p>
          <w:p w14:paraId="63C9606C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  <w:p w14:paraId="3F84EA0C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ompok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066C5A" w:rsidRPr="00C92E95" w14:paraId="094771B7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2F45F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percepat</w:t>
            </w:r>
            <w:proofErr w:type="spellEnd"/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5B39C" w14:textId="77777777" w:rsidR="001E0AA5" w:rsidRPr="00C92E95" w:rsidRDefault="001E0AA5" w:rsidP="00CC0F2A">
            <w:pPr>
              <w:numPr>
                <w:ilvl w:val="0"/>
                <w:numId w:val="103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percepat</w:t>
            </w:r>
            <w:proofErr w:type="spellEnd"/>
            <w:r w:rsidRPr="00C92E95">
              <w:rPr>
                <w:color w:val="000000" w:themeColor="text1"/>
              </w:rPr>
              <w:t xml:space="preserve"> minimal 10 (</w:t>
            </w:r>
            <w:proofErr w:type="spellStart"/>
            <w:r w:rsidRPr="00C92E95">
              <w:rPr>
                <w:color w:val="000000" w:themeColor="text1"/>
              </w:rPr>
              <w:t>sepuluh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normal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82C02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31AD1561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ui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ana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atas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819FD1C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780FF0F6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K.</w:t>
            </w:r>
          </w:p>
          <w:p w14:paraId="169C0CC0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  <w:p w14:paraId="7BA1CD21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ompok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066C5A" w:rsidRPr="00C92E95" w14:paraId="4A6D5280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21D39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nggal</w:t>
            </w:r>
            <w:proofErr w:type="spellEnd"/>
            <w:r w:rsidRPr="00C92E95">
              <w:rPr>
                <w:color w:val="000000" w:themeColor="text1"/>
              </w:rPr>
              <w:t xml:space="preserve"> Dunia/</w:t>
            </w:r>
            <w:proofErr w:type="spellStart"/>
            <w:r w:rsidRPr="00C92E95">
              <w:rPr>
                <w:color w:val="000000" w:themeColor="text1"/>
              </w:rPr>
              <w:t>Cac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7DFD6" w14:textId="77777777" w:rsidR="001E0AA5" w:rsidRPr="00C92E95" w:rsidRDefault="001E0AA5" w:rsidP="00CC0F2A">
            <w:pPr>
              <w:numPr>
                <w:ilvl w:val="0"/>
                <w:numId w:val="105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nggal</w:t>
            </w:r>
            <w:proofErr w:type="spellEnd"/>
            <w:r w:rsidRPr="00C92E95">
              <w:rPr>
                <w:color w:val="000000" w:themeColor="text1"/>
              </w:rPr>
              <w:t xml:space="preserve"> dunia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cac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hingg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kerj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gi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2DD33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470CB9CE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ui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ana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atas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4E40EA3A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KTP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ahl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aris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2B669D78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  <w:p w14:paraId="1AB3DBBD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/photo copy 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nggal</w:t>
            </w:r>
            <w:proofErr w:type="spellEnd"/>
            <w:r w:rsidRPr="00C92E95">
              <w:rPr>
                <w:color w:val="000000" w:themeColor="text1"/>
              </w:rPr>
              <w:t xml:space="preserve"> Dunia yang </w:t>
            </w:r>
            <w:proofErr w:type="spellStart"/>
            <w:r w:rsidRPr="00C92E95">
              <w:rPr>
                <w:color w:val="000000" w:themeColor="text1"/>
              </w:rPr>
              <w:t>dilegalisir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jab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tempat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kit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01019EA8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cac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363040F7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uarg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74390478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Surat Nikah.</w:t>
            </w:r>
          </w:p>
        </w:tc>
      </w:tr>
      <w:tr w:rsidR="00066C5A" w:rsidRPr="00C92E95" w14:paraId="6F3B38C5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2C959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akhir</w:t>
            </w:r>
            <w:proofErr w:type="spellEnd"/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334CD" w14:textId="77777777" w:rsidR="001E0AA5" w:rsidRPr="00C92E95" w:rsidRDefault="001E0AA5" w:rsidP="00CC0F2A">
            <w:pPr>
              <w:numPr>
                <w:ilvl w:val="0"/>
                <w:numId w:val="107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asa </w:t>
            </w: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3 (</w:t>
            </w:r>
            <w:proofErr w:type="spellStart"/>
            <w:r w:rsidRPr="00C92E95">
              <w:rPr>
                <w:color w:val="000000" w:themeColor="text1"/>
              </w:rPr>
              <w:t>tiga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diman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lam</w:t>
            </w:r>
            <w:proofErr w:type="spellEnd"/>
            <w:r w:rsidRPr="00C92E95">
              <w:rPr>
                <w:color w:val="000000" w:themeColor="text1"/>
              </w:rPr>
              <w:t xml:space="preserve"> 3 (</w:t>
            </w:r>
            <w:proofErr w:type="spellStart"/>
            <w:r w:rsidRPr="00C92E95">
              <w:rPr>
                <w:color w:val="000000" w:themeColor="text1"/>
              </w:rPr>
              <w:t>tiga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berturut-turu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o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giur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753D4B4D" w14:textId="77777777" w:rsidR="001E0AA5" w:rsidRPr="00C92E95" w:rsidRDefault="001E0AA5" w:rsidP="00CC0F2A">
            <w:pPr>
              <w:numPr>
                <w:ilvl w:val="0"/>
                <w:numId w:val="107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dana </w:t>
            </w:r>
            <w:proofErr w:type="spellStart"/>
            <w:r w:rsidRPr="00C92E95">
              <w:rPr>
                <w:color w:val="000000" w:themeColor="text1"/>
              </w:rPr>
              <w:t>pengali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DPPK dan DPLK Lain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EB6F8" w14:textId="77777777" w:rsidR="001E0AA5" w:rsidRPr="00C92E95" w:rsidRDefault="001E0AA5" w:rsidP="00CC0F2A">
            <w:pPr>
              <w:numPr>
                <w:ilvl w:val="0"/>
                <w:numId w:val="108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573E1472" w14:textId="77777777" w:rsidR="001E0AA5" w:rsidRPr="00C92E95" w:rsidRDefault="001E0AA5" w:rsidP="00CC0F2A">
            <w:pPr>
              <w:numPr>
                <w:ilvl w:val="0"/>
                <w:numId w:val="108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03A336C7" w14:textId="77777777" w:rsidR="001E0AA5" w:rsidRPr="00C92E95" w:rsidRDefault="001E0AA5" w:rsidP="00CC0F2A">
            <w:pPr>
              <w:numPr>
                <w:ilvl w:val="0"/>
                <w:numId w:val="108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imponi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27793035" w14:textId="77777777" w:rsidR="001E0AA5" w:rsidRPr="00C92E95" w:rsidRDefault="001E0AA5" w:rsidP="00CC0F2A">
            <w:pPr>
              <w:numPr>
                <w:ilvl w:val="0"/>
                <w:numId w:val="108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ompok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066C5A" w:rsidRPr="00C92E95" w14:paraId="4C6B6E4A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DBD66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umul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ura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tutup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7D82F" w14:textId="77777777" w:rsidR="001E0AA5" w:rsidRPr="00C92E95" w:rsidRDefault="001E0AA5" w:rsidP="00CC0F2A">
            <w:pPr>
              <w:numPr>
                <w:ilvl w:val="0"/>
                <w:numId w:val="109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g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kerja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kena</w:t>
            </w:r>
            <w:proofErr w:type="spellEnd"/>
            <w:r w:rsidRPr="00C92E95">
              <w:rPr>
                <w:color w:val="000000" w:themeColor="text1"/>
              </w:rPr>
              <w:t xml:space="preserve"> PHK.</w:t>
            </w:r>
          </w:p>
          <w:p w14:paraId="370D4CA8" w14:textId="77777777" w:rsidR="001E0AA5" w:rsidRPr="00C92E95" w:rsidRDefault="001E0AA5" w:rsidP="00CC0F2A">
            <w:pPr>
              <w:numPr>
                <w:ilvl w:val="0"/>
                <w:numId w:val="109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percepat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14428ABF" w14:textId="77777777" w:rsidR="001E0AA5" w:rsidRPr="00C92E95" w:rsidRDefault="001E0AA5" w:rsidP="00CC0F2A">
            <w:pPr>
              <w:numPr>
                <w:ilvl w:val="0"/>
                <w:numId w:val="109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dana </w:t>
            </w:r>
            <w:proofErr w:type="spellStart"/>
            <w:r w:rsidRPr="00C92E95">
              <w:rPr>
                <w:color w:val="000000" w:themeColor="text1"/>
              </w:rPr>
              <w:t>pengali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DPPK dan DPLK Lain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18053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1B34E02C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5688C0AA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kerj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7541AF0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urat </w:t>
            </w:r>
            <w:proofErr w:type="spellStart"/>
            <w:r w:rsidRPr="00C92E95">
              <w:rPr>
                <w:color w:val="000000" w:themeColor="text1"/>
              </w:rPr>
              <w:t>Pernya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iraswasta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09A5994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</w:t>
            </w: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</w:tc>
      </w:tr>
      <w:tr w:rsidR="00066C5A" w:rsidRPr="00C92E95" w14:paraId="7B842EF4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2D975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ali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</w:t>
            </w:r>
            <w:proofErr w:type="spellEnd"/>
            <w:r w:rsidRPr="00C92E95">
              <w:rPr>
                <w:color w:val="000000" w:themeColor="text1"/>
              </w:rPr>
              <w:t xml:space="preserve"> DPLK Lain</w:t>
            </w:r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D4FC5" w14:textId="77777777" w:rsidR="001E0AA5" w:rsidRPr="00C92E95" w:rsidRDefault="001E0AA5" w:rsidP="00CC0F2A">
            <w:pPr>
              <w:numPr>
                <w:ilvl w:val="0"/>
                <w:numId w:val="111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orang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kolektif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hen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ndi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g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alih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pesertaa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</w:t>
            </w:r>
            <w:proofErr w:type="spellEnd"/>
            <w:r w:rsidRPr="00C92E95">
              <w:rPr>
                <w:color w:val="000000" w:themeColor="text1"/>
              </w:rPr>
              <w:t xml:space="preserve"> DPLK </w:t>
            </w:r>
            <w:proofErr w:type="spellStart"/>
            <w:r w:rsidRPr="00C92E95">
              <w:rPr>
                <w:color w:val="000000" w:themeColor="text1"/>
              </w:rPr>
              <w:t>lai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6BA127B" w14:textId="77777777" w:rsidR="001E0AA5" w:rsidRPr="00C92E95" w:rsidRDefault="001E0AA5" w:rsidP="00CC0F2A">
            <w:pPr>
              <w:numPr>
                <w:ilvl w:val="0"/>
                <w:numId w:val="111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1 (</w:t>
            </w:r>
            <w:proofErr w:type="spellStart"/>
            <w:r w:rsidRPr="00C92E95">
              <w:rPr>
                <w:color w:val="000000" w:themeColor="text1"/>
              </w:rPr>
              <w:t>satu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di DPLK BNI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3D153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7F62326B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pengali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DPLK </w:t>
            </w:r>
            <w:proofErr w:type="spellStart"/>
            <w:r w:rsidRPr="00C92E95">
              <w:rPr>
                <w:color w:val="000000" w:themeColor="text1"/>
              </w:rPr>
              <w:t>lai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753527D5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1346050D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  <w:p w14:paraId="003C8224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</w:t>
            </w:r>
            <w:proofErr w:type="spellStart"/>
            <w:r w:rsidRPr="00C92E95">
              <w:rPr>
                <w:color w:val="000000" w:themeColor="text1"/>
              </w:rPr>
              <w:t>sur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nfi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DPLK yang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/yang </w:t>
            </w:r>
            <w:proofErr w:type="spellStart"/>
            <w:r w:rsidRPr="00C92E95">
              <w:rPr>
                <w:color w:val="000000" w:themeColor="text1"/>
              </w:rPr>
              <w:t>dituj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2C595E52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lektif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</w:tbl>
    <w:p w14:paraId="617822F9" w14:textId="77777777" w:rsidR="00CC0F2A" w:rsidRPr="00C92E95" w:rsidRDefault="00CC0F2A" w:rsidP="00CC0F2A">
      <w:pPr>
        <w:jc w:val="both"/>
        <w:rPr>
          <w:color w:val="000000" w:themeColor="text1"/>
        </w:rPr>
      </w:pPr>
    </w:p>
    <w:p w14:paraId="190A3397" w14:textId="13D5FC43" w:rsidR="001E0AA5" w:rsidRPr="00C92E95" w:rsidRDefault="00CC0F2A" w:rsidP="00CC0F2A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Catatan</w:t>
      </w:r>
      <w:proofErr w:type="spellEnd"/>
      <w:r w:rsidR="001E0AA5"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</w:rPr>
        <w:t>BNI Simponi</w:t>
      </w:r>
      <w:r w:rsidR="001E0AA5" w:rsidRPr="00C92E95">
        <w:rPr>
          <w:color w:val="000000" w:themeColor="text1"/>
        </w:rPr>
        <w:t>:</w:t>
      </w:r>
    </w:p>
    <w:p w14:paraId="3769DF61" w14:textId="77777777" w:rsidR="001E0AA5" w:rsidRPr="00C92E95" w:rsidRDefault="001E0AA5" w:rsidP="00035A53">
      <w:pPr>
        <w:numPr>
          <w:ilvl w:val="0"/>
          <w:numId w:val="11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mua</w:t>
      </w:r>
      <w:proofErr w:type="spellEnd"/>
      <w:r w:rsidRPr="00C92E95">
        <w:rPr>
          <w:color w:val="000000" w:themeColor="text1"/>
        </w:rPr>
        <w:t xml:space="preserve"> proses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ntralisasi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n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</w:t>
      </w:r>
      <w:proofErr w:type="spellEnd"/>
      <w:r w:rsidRPr="00C92E95">
        <w:rPr>
          <w:color w:val="000000" w:themeColor="text1"/>
        </w:rPr>
        <w:t xml:space="preserve"> Unit DPLK. Cabang-</w:t>
      </w:r>
      <w:proofErr w:type="spellStart"/>
      <w:r w:rsidRPr="00C92E95">
        <w:rPr>
          <w:color w:val="000000" w:themeColor="text1"/>
        </w:rPr>
        <w:t>cab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eri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k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yarat-sya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cant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tas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oh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verifikasi</w:t>
      </w:r>
      <w:proofErr w:type="spellEnd"/>
      <w:r w:rsidRPr="00C92E95">
        <w:rPr>
          <w:color w:val="000000" w:themeColor="text1"/>
        </w:rPr>
        <w:t xml:space="preserve"> TTD KTP dan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Asli yang </w:t>
      </w:r>
      <w:proofErr w:type="spellStart"/>
      <w:r w:rsidRPr="00C92E95">
        <w:rPr>
          <w:color w:val="000000" w:themeColor="text1"/>
        </w:rPr>
        <w:t>kemud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irim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KB. Unit DPLK 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eng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erlebi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ahul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itelit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mbal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lengkap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atan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pada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sempat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rtam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.</w:t>
      </w:r>
    </w:p>
    <w:p w14:paraId="73AB5690" w14:textId="77777777" w:rsidR="001E0AA5" w:rsidRPr="00C92E95" w:rsidRDefault="001E0AA5" w:rsidP="00035A53">
      <w:pPr>
        <w:numPr>
          <w:ilvl w:val="0"/>
          <w:numId w:val="11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ohon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proses 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cai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mpirkan</w:t>
      </w:r>
      <w:proofErr w:type="spellEnd"/>
      <w:r w:rsidRPr="00C92E95">
        <w:rPr>
          <w:color w:val="000000" w:themeColor="text1"/>
        </w:rPr>
        <w:t xml:space="preserve"> no. NPWP (</w:t>
      </w:r>
      <w:proofErr w:type="spellStart"/>
      <w:r w:rsidRPr="00C92E95">
        <w:rPr>
          <w:color w:val="000000" w:themeColor="text1"/>
        </w:rPr>
        <w:t>Terut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Proses </w:t>
      </w:r>
      <w:proofErr w:type="spellStart"/>
      <w:r w:rsidRPr="00C92E95">
        <w:rPr>
          <w:color w:val="000000" w:themeColor="text1"/>
        </w:rPr>
        <w:t>Akumul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>).</w:t>
      </w:r>
    </w:p>
    <w:p w14:paraId="0F24D9B6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otal dana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ri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05950A30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D4CAC54" w14:textId="77777777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AC5499D" w14:textId="77777777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25CC267" w14:textId="77777777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0D58D41" w14:textId="77777777" w:rsidR="00DB0C15" w:rsidRPr="00C92E95" w:rsidRDefault="00DB0C1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652C0E6" w14:textId="77777777" w:rsidR="00DB0C15" w:rsidRPr="00C92E95" w:rsidRDefault="00DB0C1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50ED40A" w14:textId="65D054DE" w:rsidR="00BE2437" w:rsidRPr="00C92E95" w:rsidRDefault="00BE2437" w:rsidP="00CC0F2A">
      <w:pPr>
        <w:pStyle w:val="NormalWeb"/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  <w:proofErr w:type="spellStart"/>
      <w:r w:rsidRPr="00C92E95">
        <w:rPr>
          <w:b/>
          <w:bCs/>
          <w:color w:val="000000" w:themeColor="text1"/>
        </w:rPr>
        <w:t>Pinjaman</w:t>
      </w:r>
      <w:proofErr w:type="spellEnd"/>
    </w:p>
    <w:p w14:paraId="3FDE9094" w14:textId="73B5162C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Griya</w:t>
      </w:r>
      <w:proofErr w:type="spellEnd"/>
    </w:p>
    <w:p w14:paraId="0DFBE9EF" w14:textId="77777777" w:rsidR="00CC0F2A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biaya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onsumtif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agu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ropert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a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gun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uju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: </w:t>
      </w:r>
      <w:proofErr w:type="spellStart"/>
      <w:r w:rsidRPr="00C92E95">
        <w:rPr>
          <w:color w:val="000000" w:themeColor="text1"/>
          <w:shd w:val="clear" w:color="auto" w:fill="FFFFFF"/>
        </w:rPr>
        <w:t>pembeli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mbangunan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renovasi</w:t>
      </w:r>
      <w:proofErr w:type="spellEnd"/>
      <w:r w:rsidRPr="00C92E95">
        <w:rPr>
          <w:color w:val="000000" w:themeColor="text1"/>
          <w:shd w:val="clear" w:color="auto" w:fill="FFFFFF"/>
        </w:rPr>
        <w:t>, 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top up</w:t>
      </w:r>
      <w:r w:rsidRPr="00C92E95">
        <w:rPr>
          <w:color w:val="000000" w:themeColor="text1"/>
          <w:shd w:val="clear" w:color="auto" w:fill="FFFFFF"/>
        </w:rPr>
        <w:t>, 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refinancing</w:t>
      </w:r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atau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take over</w:t>
      </w:r>
      <w:r w:rsidRPr="00C92E95">
        <w:rPr>
          <w:color w:val="000000" w:themeColor="text1"/>
          <w:shd w:val="clear" w:color="auto" w:fill="FFFFFF"/>
        </w:rPr>
        <w:t> 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jami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up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rum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p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rum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usun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aparteme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rum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toko, </w:t>
      </w:r>
      <w:proofErr w:type="spellStart"/>
      <w:r w:rsidRPr="00C92E95">
        <w:rPr>
          <w:color w:val="000000" w:themeColor="text1"/>
          <w:shd w:val="clear" w:color="auto" w:fill="FFFFFF"/>
        </w:rPr>
        <w:t>rum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anto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ata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n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avli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ang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besar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sesua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butu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biaya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kemampu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baya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mbal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masing-masing </w:t>
      </w:r>
      <w:proofErr w:type="spellStart"/>
      <w:r w:rsidRPr="00C92E95">
        <w:rPr>
          <w:color w:val="000000" w:themeColor="text1"/>
          <w:shd w:val="clear" w:color="auto" w:fill="FFFFFF"/>
        </w:rPr>
        <w:t>pemohon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7C2F1EC2" w14:textId="79DD6716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unggulan</w:t>
      </w:r>
      <w:proofErr w:type="spellEnd"/>
      <w:r w:rsidR="00CC0F2A" w:rsidRPr="00C92E95">
        <w:rPr>
          <w:color w:val="000000" w:themeColor="text1"/>
        </w:rPr>
        <w:t xml:space="preserve"> BNI </w:t>
      </w:r>
      <w:proofErr w:type="spellStart"/>
      <w:r w:rsidR="00CC0F2A" w:rsidRPr="00C92E95">
        <w:rPr>
          <w:color w:val="000000" w:themeColor="text1"/>
        </w:rPr>
        <w:t>Griya</w:t>
      </w:r>
      <w:proofErr w:type="spellEnd"/>
      <w:r w:rsidR="00CC0F2A" w:rsidRPr="00C92E95">
        <w:rPr>
          <w:color w:val="000000" w:themeColor="text1"/>
        </w:rPr>
        <w:t>:</w:t>
      </w:r>
    </w:p>
    <w:p w14:paraId="23E2584F" w14:textId="77777777" w:rsidR="00BE2437" w:rsidRPr="00C92E95" w:rsidRDefault="00BE2437" w:rsidP="00035A53">
      <w:pPr>
        <w:numPr>
          <w:ilvl w:val="0"/>
          <w:numId w:val="11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>.</w:t>
      </w:r>
    </w:p>
    <w:p w14:paraId="3D62A099" w14:textId="77777777" w:rsidR="00BE2437" w:rsidRPr="00C92E95" w:rsidRDefault="00BE2437" w:rsidP="00035A53">
      <w:pPr>
        <w:numPr>
          <w:ilvl w:val="0"/>
          <w:numId w:val="11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leksibilitas</w:t>
      </w:r>
      <w:proofErr w:type="spellEnd"/>
      <w:r w:rsidRPr="00C92E95">
        <w:rPr>
          <w:color w:val="000000" w:themeColor="text1"/>
        </w:rPr>
        <w:t xml:space="preserve">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3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0BB7D584" w14:textId="77777777" w:rsidR="00BE2437" w:rsidRPr="00C92E95" w:rsidRDefault="00BE2437" w:rsidP="00035A53">
      <w:pPr>
        <w:numPr>
          <w:ilvl w:val="0"/>
          <w:numId w:val="11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d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onlin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orm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>.</w:t>
      </w:r>
    </w:p>
    <w:p w14:paraId="28EEB5DA" w14:textId="5B153CE2" w:rsidR="00BE2437" w:rsidRPr="00C92E95" w:rsidRDefault="00BE2437" w:rsidP="00035A53">
      <w:pPr>
        <w:numPr>
          <w:ilvl w:val="0"/>
          <w:numId w:val="11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mud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car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pert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mit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developer</w:t>
      </w:r>
      <w:r w:rsidRPr="00C92E95">
        <w:rPr>
          <w:color w:val="000000" w:themeColor="text1"/>
        </w:rPr>
        <w:t xml:space="preserve"> BNI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> </w:t>
      </w:r>
      <w:hyperlink r:id="rId6" w:tgtFrame="_blank" w:history="1">
        <w:r w:rsidRPr="00C92E95">
          <w:rPr>
            <w:rStyle w:val="Hyperlink"/>
            <w:color w:val="000000" w:themeColor="text1"/>
            <w:bdr w:val="none" w:sz="0" w:space="0" w:color="auto" w:frame="1"/>
          </w:rPr>
          <w:t>bnidigigriya.id</w:t>
        </w:r>
      </w:hyperlink>
      <w:r w:rsidRPr="00C92E95">
        <w:rPr>
          <w:color w:val="000000" w:themeColor="text1"/>
        </w:rPr>
        <w:t>.</w:t>
      </w:r>
    </w:p>
    <w:p w14:paraId="4AD23A6A" w14:textId="35DF840E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dan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="00CC0F2A" w:rsidRPr="00C92E95">
        <w:rPr>
          <w:color w:val="000000" w:themeColor="text1"/>
        </w:rPr>
        <w:t xml:space="preserve"> BNI </w:t>
      </w:r>
      <w:proofErr w:type="spellStart"/>
      <w:r w:rsidR="00CC0F2A" w:rsidRPr="00C92E95">
        <w:rPr>
          <w:color w:val="000000" w:themeColor="text1"/>
        </w:rPr>
        <w:t>Griya</w:t>
      </w:r>
      <w:proofErr w:type="spellEnd"/>
      <w:r w:rsidR="00CC0F2A" w:rsidRPr="00C92E95">
        <w:rPr>
          <w:color w:val="000000" w:themeColor="text1"/>
        </w:rPr>
        <w:t>:</w:t>
      </w:r>
    </w:p>
    <w:p w14:paraId="12E9BCF7" w14:textId="77777777" w:rsidR="00BE2437" w:rsidRPr="00C92E95" w:rsidRDefault="00BE2437" w:rsidP="00035A53">
      <w:pPr>
        <w:numPr>
          <w:ilvl w:val="0"/>
          <w:numId w:val="11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Rp 20 </w:t>
      </w:r>
      <w:proofErr w:type="spellStart"/>
      <w:r w:rsidRPr="00C92E95">
        <w:rPr>
          <w:color w:val="000000" w:themeColor="text1"/>
        </w:rPr>
        <w:t>milyar</w:t>
      </w:r>
      <w:proofErr w:type="spellEnd"/>
      <w:r w:rsidRPr="00C92E95">
        <w:rPr>
          <w:color w:val="000000" w:themeColor="text1"/>
        </w:rPr>
        <w:t>.</w:t>
      </w:r>
    </w:p>
    <w:p w14:paraId="2C02FF29" w14:textId="77777777" w:rsidR="00BE2437" w:rsidRPr="00C92E95" w:rsidRDefault="00BE2437" w:rsidP="00035A53">
      <w:pPr>
        <w:numPr>
          <w:ilvl w:val="0"/>
          <w:numId w:val="11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pPr w:leftFromText="180" w:rightFromText="180" w:vertAnchor="text" w:horzAnchor="margin" w:tblpY="174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3261"/>
      </w:tblGrid>
      <w:tr w:rsidR="00737587" w:rsidRPr="00C92E95" w14:paraId="490B7A1A" w14:textId="77777777" w:rsidTr="00737587">
        <w:trPr>
          <w:tblHeader/>
        </w:trPr>
        <w:tc>
          <w:tcPr>
            <w:tcW w:w="622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12AFEB" w14:textId="77777777" w:rsidR="00737587" w:rsidRPr="00C92E95" w:rsidRDefault="00737587" w:rsidP="00737587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F38A3E" w14:textId="77777777" w:rsidR="00737587" w:rsidRPr="00C92E95" w:rsidRDefault="00737587" w:rsidP="00737587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enor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</w:p>
        </w:tc>
      </w:tr>
      <w:tr w:rsidR="00737587" w:rsidRPr="00C92E95" w14:paraId="497ECC5F" w14:textId="77777777" w:rsidTr="00737587">
        <w:tc>
          <w:tcPr>
            <w:tcW w:w="6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0632" w14:textId="77777777" w:rsidR="00737587" w:rsidRPr="00C92E95" w:rsidRDefault="00737587" w:rsidP="00737587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p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su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apart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bai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up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ke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28255" w14:textId="77777777" w:rsidR="00737587" w:rsidRPr="00C92E95" w:rsidRDefault="00737587" w:rsidP="00737587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737587" w:rsidRPr="00C92E95" w14:paraId="4114E36F" w14:textId="77777777" w:rsidTr="00737587">
        <w:tc>
          <w:tcPr>
            <w:tcW w:w="6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33C05" w14:textId="77777777" w:rsidR="00737587" w:rsidRPr="00C92E95" w:rsidRDefault="00737587" w:rsidP="00737587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pembangun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enovasi</w:t>
            </w:r>
            <w:proofErr w:type="spellEnd"/>
            <w:r w:rsidRPr="00C92E95">
              <w:rPr>
                <w:color w:val="000000" w:themeColor="text1"/>
              </w:rPr>
              <w:t>,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ake over</w:t>
            </w:r>
            <w:r w:rsidRPr="00C92E95">
              <w:rPr>
                <w:color w:val="000000" w:themeColor="text1"/>
              </w:rPr>
              <w:t>,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financing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p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p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su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apartme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247AE" w14:textId="77777777" w:rsidR="00737587" w:rsidRPr="00C92E95" w:rsidRDefault="00737587" w:rsidP="00737587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737587" w:rsidRPr="00C92E95" w14:paraId="0FAF6142" w14:textId="77777777" w:rsidTr="00737587">
        <w:tc>
          <w:tcPr>
            <w:tcW w:w="6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5F183" w14:textId="77777777" w:rsidR="00737587" w:rsidRPr="00C92E95" w:rsidRDefault="00737587" w:rsidP="00737587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ia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ngun</w:t>
            </w:r>
            <w:proofErr w:type="spellEnd"/>
            <w:r w:rsidRPr="00C92E95">
              <w:rPr>
                <w:color w:val="000000" w:themeColor="text1"/>
              </w:rPr>
              <w:t>.</w:t>
            </w:r>
            <w:r w:rsidRPr="00C92E95">
              <w:rPr>
                <w:color w:val="000000" w:themeColor="text1"/>
              </w:rPr>
              <w:br/>
            </w: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pembangun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enovasi</w:t>
            </w:r>
            <w:proofErr w:type="spellEnd"/>
            <w:r w:rsidRPr="00C92E95">
              <w:rPr>
                <w:color w:val="000000" w:themeColor="text1"/>
              </w:rPr>
              <w:t>,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ake over</w:t>
            </w:r>
            <w:r w:rsidRPr="00C92E95">
              <w:rPr>
                <w:color w:val="000000" w:themeColor="text1"/>
              </w:rPr>
              <w:t>,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financing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toko/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ntor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F26C7" w14:textId="77777777" w:rsidR="00737587" w:rsidRPr="00C92E95" w:rsidRDefault="00737587" w:rsidP="00737587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</w:tbl>
    <w:p w14:paraId="7A40738E" w14:textId="77777777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6F175DF" w14:textId="285E8D35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y</w:t>
      </w:r>
      <w:r w:rsidR="00737587" w:rsidRPr="00C92E95">
        <w:rPr>
          <w:color w:val="000000" w:themeColor="text1"/>
        </w:rPr>
        <w:t>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="00737587" w:rsidRPr="00C92E95">
        <w:rPr>
          <w:color w:val="000000" w:themeColor="text1"/>
        </w:rPr>
        <w:t xml:space="preserve"> BNI </w:t>
      </w:r>
      <w:proofErr w:type="spellStart"/>
      <w:r w:rsidR="00737587"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>:</w:t>
      </w:r>
    </w:p>
    <w:p w14:paraId="37331E60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Warga</w:t>
      </w:r>
      <w:proofErr w:type="spellEnd"/>
      <w:r w:rsidRPr="00C92E95">
        <w:rPr>
          <w:color w:val="000000" w:themeColor="text1"/>
        </w:rPr>
        <w:t xml:space="preserve"> Negara Indonesia.</w:t>
      </w:r>
    </w:p>
    <w:p w14:paraId="3F21086A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inimum 2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>.</w:t>
      </w:r>
    </w:p>
    <w:p w14:paraId="714CA58B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nas</w:t>
      </w:r>
      <w:proofErr w:type="spellEnd"/>
      <w:r w:rsidRPr="00C92E95">
        <w:rPr>
          <w:color w:val="000000" w:themeColor="text1"/>
        </w:rPr>
        <w:t xml:space="preserve"> :</w:t>
      </w:r>
    </w:p>
    <w:p w14:paraId="2477B9F0" w14:textId="77777777" w:rsidR="00BE2437" w:rsidRPr="00C92E95" w:rsidRDefault="00BE2437" w:rsidP="00737587">
      <w:pPr>
        <w:numPr>
          <w:ilvl w:val="1"/>
          <w:numId w:val="117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aryawan</w:t>
      </w:r>
      <w:proofErr w:type="spellEnd"/>
      <w:r w:rsidRPr="00C92E95">
        <w:rPr>
          <w:color w:val="000000" w:themeColor="text1"/>
        </w:rPr>
        <w:t>.</w:t>
      </w:r>
    </w:p>
    <w:p w14:paraId="2024EA01" w14:textId="77777777" w:rsidR="00BE2437" w:rsidRPr="00C92E95" w:rsidRDefault="00BE2437" w:rsidP="00737587">
      <w:pPr>
        <w:numPr>
          <w:ilvl w:val="1"/>
          <w:numId w:val="118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iraswast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rofesional</w:t>
      </w:r>
      <w:proofErr w:type="spellEnd"/>
      <w:r w:rsidRPr="00C92E95">
        <w:rPr>
          <w:color w:val="000000" w:themeColor="text1"/>
        </w:rPr>
        <w:t>.</w:t>
      </w:r>
    </w:p>
    <w:p w14:paraId="4331FC95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minimal :</w:t>
      </w:r>
    </w:p>
    <w:p w14:paraId="6FB3C042" w14:textId="77777777" w:rsidR="00BE2437" w:rsidRPr="00C92E95" w:rsidRDefault="00BE2437" w:rsidP="00737587">
      <w:pPr>
        <w:numPr>
          <w:ilvl w:val="1"/>
          <w:numId w:val="11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2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Perusahaan yang </w:t>
      </w:r>
      <w:proofErr w:type="spellStart"/>
      <w:r w:rsidRPr="00C92E95">
        <w:rPr>
          <w:color w:val="000000" w:themeColor="text1"/>
        </w:rPr>
        <w:t>belum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go public</w:t>
      </w:r>
      <w:r w:rsidRPr="00C92E95">
        <w:rPr>
          <w:color w:val="000000" w:themeColor="text1"/>
        </w:rPr>
        <w:t>.</w:t>
      </w:r>
    </w:p>
    <w:p w14:paraId="5DE3A5E7" w14:textId="77777777" w:rsidR="00BE2437" w:rsidRPr="00C92E95" w:rsidRDefault="00BE2437" w:rsidP="00737587">
      <w:pPr>
        <w:numPr>
          <w:ilvl w:val="1"/>
          <w:numId w:val="120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Perusahaan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go public</w:t>
      </w:r>
      <w:r w:rsidRPr="00C92E95">
        <w:rPr>
          <w:color w:val="000000" w:themeColor="text1"/>
        </w:rPr>
        <w:t>.</w:t>
      </w:r>
    </w:p>
    <w:p w14:paraId="0160676A" w14:textId="77777777" w:rsidR="00BE2437" w:rsidRPr="00C92E95" w:rsidRDefault="00BE2437" w:rsidP="00737587">
      <w:pPr>
        <w:numPr>
          <w:ilvl w:val="1"/>
          <w:numId w:val="121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tasan</w:t>
      </w:r>
      <w:proofErr w:type="spellEnd"/>
      <w:r w:rsidRPr="00C92E95">
        <w:rPr>
          <w:color w:val="000000" w:themeColor="text1"/>
        </w:rPr>
        <w:t xml:space="preserve"> minimal masa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: ASN dan CASN di 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Negeri non Badan Hukum, 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Negeri/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 xml:space="preserve"> Badan Hukum, BUMN/BHMN/BUMD, Lembaga Tinggi/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>.</w:t>
      </w:r>
    </w:p>
    <w:p w14:paraId="6A6BEE79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iraswas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fesional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la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ah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fesinya</w:t>
      </w:r>
      <w:proofErr w:type="spellEnd"/>
      <w:r w:rsidRPr="00C92E95">
        <w:rPr>
          <w:color w:val="000000" w:themeColor="text1"/>
        </w:rPr>
        <w:t xml:space="preserve"> minimal 2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9A8952A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:</w:t>
      </w:r>
    </w:p>
    <w:p w14:paraId="05486AAE" w14:textId="77777777" w:rsidR="00737587" w:rsidRPr="00C92E95" w:rsidRDefault="00737587" w:rsidP="00737587">
      <w:pPr>
        <w:shd w:val="clear" w:color="auto" w:fill="FFFFFF"/>
        <w:ind w:left="709"/>
        <w:jc w:val="both"/>
        <w:textAlignment w:val="baseline"/>
        <w:rPr>
          <w:color w:val="000000" w:themeColor="text1"/>
        </w:rPr>
      </w:pPr>
    </w:p>
    <w:tbl>
      <w:tblPr>
        <w:tblW w:w="951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1478"/>
        <w:gridCol w:w="271"/>
        <w:gridCol w:w="1334"/>
        <w:gridCol w:w="2453"/>
      </w:tblGrid>
      <w:tr w:rsidR="00737587" w:rsidRPr="00C92E95" w14:paraId="59333229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F3F34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88AA7" w14:textId="71FFBBD4" w:rsidR="00BE2437" w:rsidRPr="00C92E95" w:rsidRDefault="00BE2437" w:rsidP="00737587">
            <w:pPr>
              <w:ind w:left="709" w:hanging="709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gawai</w:t>
            </w:r>
            <w:proofErr w:type="spellEnd"/>
            <w:r w:rsidR="00737587"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tap</w:t>
            </w:r>
            <w:proofErr w:type="spellEnd"/>
          </w:p>
        </w:tc>
        <w:tc>
          <w:tcPr>
            <w:tcW w:w="1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FD90" w14:textId="77777777" w:rsidR="00BE2437" w:rsidRPr="00C92E95" w:rsidRDefault="00BE2437" w:rsidP="00737587">
            <w:pPr>
              <w:ind w:left="709" w:hanging="709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B4F6E" w14:textId="77777777" w:rsidR="00BE2437" w:rsidRPr="00C92E95" w:rsidRDefault="00BE2437" w:rsidP="00737587">
            <w:pPr>
              <w:ind w:left="709" w:hanging="709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Wiraswasta</w:t>
            </w:r>
            <w:proofErr w:type="spellEnd"/>
          </w:p>
        </w:tc>
      </w:tr>
      <w:tr w:rsidR="00066C5A" w:rsidRPr="00C92E95" w14:paraId="1788C284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82AD6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KTP (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00258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6E96C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5ACF4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737587" w:rsidRPr="00C92E95" w14:paraId="47BF43E7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B0C6E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uarga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8DDEE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6EAF9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1218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6ECE056C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CE04B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Surat Nikah (</w:t>
            </w:r>
            <w:proofErr w:type="spellStart"/>
            <w:r w:rsidRPr="00C92E95">
              <w:rPr>
                <w:color w:val="000000" w:themeColor="text1"/>
              </w:rPr>
              <w:t>apabil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kah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55BE4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2E79C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C24D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737587" w:rsidRPr="00C92E95" w14:paraId="4377CA8A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2FEB6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NPWP </w:t>
            </w:r>
            <w:proofErr w:type="spellStart"/>
            <w:r w:rsidRPr="00C92E95">
              <w:rPr>
                <w:color w:val="000000" w:themeColor="text1"/>
              </w:rPr>
              <w:t>Pribadi</w:t>
            </w:r>
            <w:proofErr w:type="spellEnd"/>
            <w:r w:rsidRPr="00C92E95">
              <w:rPr>
                <w:color w:val="000000" w:themeColor="text1"/>
              </w:rPr>
              <w:t>/SPT PPH 21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27D5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F116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B68FF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58E8595A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1EA0B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CA70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F804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8A5AA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  <w:tr w:rsidR="00737587" w:rsidRPr="00C92E95" w14:paraId="0E6837BD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8AF6E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6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kahir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EF1B8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BE2C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E7D3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516BF74A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EF5F9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dan 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F20A8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4A6A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9EB12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  <w:tr w:rsidR="00737587" w:rsidRPr="00C92E95" w14:paraId="139487CE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AC559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aktik</w:t>
            </w:r>
            <w:proofErr w:type="spellEnd"/>
            <w:r w:rsidRPr="00C92E95">
              <w:rPr>
                <w:color w:val="000000" w:themeColor="text1"/>
              </w:rPr>
              <w:t xml:space="preserve">/Surat </w:t>
            </w:r>
            <w:proofErr w:type="spellStart"/>
            <w:r w:rsidRPr="00C92E95">
              <w:rPr>
                <w:color w:val="000000" w:themeColor="text1"/>
              </w:rPr>
              <w:t>Kepengurus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panj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z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akti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st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kait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1BDA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56CBC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943A2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  <w:tr w:rsidR="00066C5A" w:rsidRPr="00C92E95" w14:paraId="1EE4F0C1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A972B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SIUP/Surat </w:t>
            </w:r>
            <w:proofErr w:type="spellStart"/>
            <w:r w:rsidRPr="00C92E95">
              <w:rPr>
                <w:color w:val="000000" w:themeColor="text1"/>
              </w:rPr>
              <w:t>Izin</w:t>
            </w:r>
            <w:proofErr w:type="spellEnd"/>
            <w:r w:rsidRPr="00C92E95">
              <w:rPr>
                <w:color w:val="000000" w:themeColor="text1"/>
              </w:rPr>
              <w:t xml:space="preserve"> Usaha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/TDP/NIB (</w:t>
            </w: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d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saha</w:t>
            </w:r>
            <w:proofErr w:type="spellEnd"/>
            <w:r w:rsidRPr="00C92E95">
              <w:rPr>
                <w:color w:val="000000" w:themeColor="text1"/>
              </w:rPr>
              <w:t>)/</w:t>
            </w:r>
            <w:proofErr w:type="spellStart"/>
            <w:r w:rsidRPr="00C92E95">
              <w:rPr>
                <w:color w:val="000000" w:themeColor="text1"/>
              </w:rPr>
              <w:t>sur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pengurus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buat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erpanj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ka</w:t>
            </w:r>
            <w:proofErr w:type="spellEnd"/>
            <w:r w:rsidRPr="00C92E95">
              <w:rPr>
                <w:color w:val="000000" w:themeColor="text1"/>
              </w:rPr>
              <w:t xml:space="preserve"> TDP/NIB </w:t>
            </w:r>
            <w:proofErr w:type="spellStart"/>
            <w:r w:rsidRPr="00C92E95">
              <w:rPr>
                <w:color w:val="000000" w:themeColor="text1"/>
              </w:rPr>
              <w:t>sed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proses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6225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035A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71D89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737587" w:rsidRPr="00C92E95" w14:paraId="565D3CC0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4E9BD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 xml:space="preserve"> dan/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uba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ji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uba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rus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emili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ham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7D86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5614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1985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1F29CB0A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08870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as </w:t>
            </w:r>
            <w:proofErr w:type="spellStart"/>
            <w:r w:rsidRPr="00C92E95">
              <w:rPr>
                <w:color w:val="000000" w:themeColor="text1"/>
              </w:rPr>
              <w:t>Fot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 xml:space="preserve"> 3x4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EFFBD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5C15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6EB9C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737587" w:rsidRPr="00C92E95" w14:paraId="4DB00870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F12C8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um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minan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  <w:vertAlign w:val="superscript"/>
              </w:rPr>
              <w:t>*)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03575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FA93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A6E8E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120DD585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09C22" w14:textId="231F2A91" w:rsidR="00BE2437" w:rsidRPr="00C92E95" w:rsidRDefault="00BE2437" w:rsidP="00737587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p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uangan</w:t>
            </w:r>
            <w:proofErr w:type="spellEnd"/>
            <w:r w:rsidRPr="00C92E95">
              <w:rPr>
                <w:color w:val="000000" w:themeColor="text1"/>
              </w:rPr>
              <w:t xml:space="preserve"> 2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="00737587"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2B053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33040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EE7C3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</w:tbl>
    <w:p w14:paraId="37C51334" w14:textId="01763669" w:rsidR="00BE2437" w:rsidRPr="00C92E95" w:rsidRDefault="00BE2437" w:rsidP="00737587">
      <w:pPr>
        <w:pStyle w:val="NormalWeb"/>
        <w:shd w:val="clear" w:color="auto" w:fill="FFFFFF"/>
        <w:spacing w:before="0" w:after="0"/>
        <w:ind w:left="284" w:hanging="284"/>
        <w:textAlignment w:val="baseline"/>
        <w:rPr>
          <w:rStyle w:val="Emphasis"/>
          <w:color w:val="000000" w:themeColor="text1"/>
          <w:bdr w:val="none" w:sz="0" w:space="0" w:color="auto" w:frame="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 xml:space="preserve">*)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Propert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: Surat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Pemesanan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Rumah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>.</w:t>
      </w:r>
      <w:r w:rsidR="00737587" w:rsidRPr="00C92E9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Propert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seken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: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Sertifika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IMB, Bukti Lunas PBB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erakhir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>.</w:t>
      </w:r>
    </w:p>
    <w:p w14:paraId="4B66A68B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rStyle w:val="Emphasis"/>
          <w:i w:val="0"/>
          <w:iCs w:val="0"/>
          <w:color w:val="000000" w:themeColor="text1"/>
          <w:bdr w:val="none" w:sz="0" w:space="0" w:color="auto" w:frame="1"/>
        </w:rPr>
      </w:pPr>
    </w:p>
    <w:p w14:paraId="4133A308" w14:textId="331D8912" w:rsidR="001B3C1E" w:rsidRPr="00C92E95" w:rsidRDefault="001B3C1E" w:rsidP="00737587">
      <w:pPr>
        <w:pStyle w:val="NormalWeb"/>
        <w:shd w:val="clear" w:color="auto" w:fill="FFFFFF"/>
        <w:jc w:val="both"/>
        <w:textAlignment w:val="baseline"/>
        <w:rPr>
          <w:rStyle w:val="Emphasis"/>
          <w:i w:val="0"/>
          <w:iCs w:val="0"/>
          <w:color w:val="000000" w:themeColor="text1"/>
        </w:rPr>
      </w:pPr>
      <w:proofErr w:type="spellStart"/>
      <w:r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>Biaya</w:t>
      </w:r>
      <w:proofErr w:type="spellEnd"/>
      <w:r w:rsidR="00737587"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 xml:space="preserve"> </w:t>
      </w:r>
      <w:r w:rsidR="00737587" w:rsidRPr="00C92E95">
        <w:rPr>
          <w:color w:val="000000" w:themeColor="text1"/>
        </w:rPr>
        <w:t xml:space="preserve">BNI </w:t>
      </w:r>
      <w:proofErr w:type="spellStart"/>
      <w:r w:rsidR="00737587" w:rsidRPr="00C92E95">
        <w:rPr>
          <w:color w:val="000000" w:themeColor="text1"/>
        </w:rPr>
        <w:t>Griya</w:t>
      </w:r>
      <w:proofErr w:type="spellEnd"/>
      <w:r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>:</w:t>
      </w:r>
    </w:p>
    <w:p w14:paraId="0B2FA310" w14:textId="77777777" w:rsidR="001B3C1E" w:rsidRPr="00C92E95" w:rsidRDefault="001B3C1E" w:rsidP="00035A53">
      <w:pPr>
        <w:pStyle w:val="text-left"/>
        <w:numPr>
          <w:ilvl w:val="0"/>
          <w:numId w:val="1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Program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uk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Bunga 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Single Fixed Rate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 2023:</w:t>
      </w:r>
    </w:p>
    <w:tbl>
      <w:tblPr>
        <w:tblW w:w="877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1985"/>
        <w:gridCol w:w="1701"/>
        <w:gridCol w:w="2410"/>
      </w:tblGrid>
      <w:tr w:rsidR="00AE0B22" w:rsidRPr="00C92E95" w14:paraId="419858D1" w14:textId="77777777" w:rsidTr="00AE0B22">
        <w:trPr>
          <w:tblHeader/>
        </w:trPr>
        <w:tc>
          <w:tcPr>
            <w:tcW w:w="267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8F6079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74DC9F" w14:textId="77777777" w:rsidR="001B3C1E" w:rsidRPr="00C92E95" w:rsidRDefault="001B3C1E" w:rsidP="00AE0B22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asa Fixed</w:t>
            </w:r>
          </w:p>
        </w:tc>
        <w:tc>
          <w:tcPr>
            <w:tcW w:w="170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40915B" w14:textId="77777777" w:rsidR="001B3C1E" w:rsidRPr="00C92E95" w:rsidRDefault="001B3C1E" w:rsidP="00AE0B22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uku</w:t>
            </w:r>
            <w:proofErr w:type="spellEnd"/>
            <w:r w:rsidRPr="00C92E95">
              <w:rPr>
                <w:color w:val="000000" w:themeColor="text1"/>
              </w:rPr>
              <w:t xml:space="preserve"> Bunga (pa eff)</w:t>
            </w:r>
          </w:p>
        </w:tc>
        <w:tc>
          <w:tcPr>
            <w:tcW w:w="241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1548D7" w14:textId="77777777" w:rsidR="001B3C1E" w:rsidRPr="00C92E95" w:rsidRDefault="001B3C1E" w:rsidP="00AE0B22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inimal Tenor</w:t>
            </w:r>
          </w:p>
        </w:tc>
      </w:tr>
      <w:tr w:rsidR="00AE0B22" w:rsidRPr="00C92E95" w14:paraId="300F69EA" w14:textId="77777777" w:rsidTr="00AE0B22">
        <w:tc>
          <w:tcPr>
            <w:tcW w:w="267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41562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 :</w:t>
            </w:r>
          </w:p>
          <w:p w14:paraId="280500B5" w14:textId="77777777" w:rsidR="001B3C1E" w:rsidRPr="00C92E95" w:rsidRDefault="001B3C1E" w:rsidP="00035A53">
            <w:pPr>
              <w:numPr>
                <w:ilvl w:val="1"/>
                <w:numId w:val="122"/>
              </w:numPr>
              <w:ind w:left="990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21 Developer</w:t>
            </w:r>
          </w:p>
          <w:p w14:paraId="62F8EAC1" w14:textId="77777777" w:rsidR="001B3C1E" w:rsidRPr="00C92E95" w:rsidRDefault="001B3C1E" w:rsidP="00035A53">
            <w:pPr>
              <w:numPr>
                <w:ilvl w:val="1"/>
                <w:numId w:val="122"/>
              </w:numPr>
              <w:ind w:left="990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10 Selected Developer Wilayah</w:t>
            </w:r>
          </w:p>
          <w:p w14:paraId="0252E780" w14:textId="77777777" w:rsidR="001B3C1E" w:rsidRPr="00C92E95" w:rsidRDefault="001B3C1E" w:rsidP="00035A53">
            <w:pPr>
              <w:numPr>
                <w:ilvl w:val="1"/>
                <w:numId w:val="122"/>
              </w:numPr>
              <w:ind w:left="990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Developer PKS Non-Selected</w:t>
            </w:r>
          </w:p>
          <w:p w14:paraId="4187D6DE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ke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 dan villa)</w:t>
            </w:r>
          </w:p>
          <w:p w14:paraId="134AD36D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Up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op Up Plus)</w:t>
            </w:r>
          </w:p>
          <w:p w14:paraId="389DBFBC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ake Over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ake Over Plus)</w:t>
            </w:r>
          </w:p>
          <w:p w14:paraId="16D15F8C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gu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cet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Hap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di BNI, </w:t>
            </w:r>
            <w:proofErr w:type="spellStart"/>
            <w:r w:rsidRPr="00C92E95">
              <w:rPr>
                <w:color w:val="000000" w:themeColor="text1"/>
              </w:rPr>
              <w:t>bai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gm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nsume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upun</w:t>
            </w:r>
            <w:proofErr w:type="spellEnd"/>
            <w:r w:rsidRPr="00C92E95">
              <w:rPr>
                <w:color w:val="000000" w:themeColor="text1"/>
              </w:rPr>
              <w:t xml:space="preserve"> Business Banking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B45F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6FE5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8876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5FBAF611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A5EF44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DF91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9FB7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,2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1C83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160EFAAF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27ECF5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4AB9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DD8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,2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97E4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4438066A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7B3D39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8C3F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4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27D2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6F66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7FE2305B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45AFC6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1EAD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AF16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BD83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698C5B9C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36621B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88A0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4F86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96B0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4C3BAC25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8A36EF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5379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2CD1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1A88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1F4C36B8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847E49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8D32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8C99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AAAE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5CD939C0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9DBE48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B8F1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9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C98E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3B1D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08A9C617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48955A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734B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E3CE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33D7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6BDB09CA" w14:textId="77777777" w:rsidTr="00AE0B22">
        <w:tc>
          <w:tcPr>
            <w:tcW w:w="267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11B3F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embangunan/ </w:t>
            </w:r>
            <w:proofErr w:type="spellStart"/>
            <w:r w:rsidRPr="00C92E95">
              <w:rPr>
                <w:color w:val="000000" w:themeColor="text1"/>
              </w:rPr>
              <w:t>Renovasi</w:t>
            </w:r>
            <w:proofErr w:type="spellEnd"/>
          </w:p>
          <w:p w14:paraId="351F42C0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efinancing</w:t>
            </w:r>
          </w:p>
          <w:p w14:paraId="0B508F67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ultigun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op Up </w:t>
            </w:r>
            <w:proofErr w:type="spellStart"/>
            <w:r w:rsidRPr="00C92E95">
              <w:rPr>
                <w:color w:val="000000" w:themeColor="text1"/>
              </w:rPr>
              <w:t>Multiguna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A191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25E4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897F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76908252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D137E9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C82E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7CC0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,2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A69F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682D79DA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0E4703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19B2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A620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,2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FF3E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422D9FFD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3A8873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8662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4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4CFB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0C97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4B5D40A2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B5F8AD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F5E4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1D9B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F85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6D4DBB7E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38564D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950D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FE4D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AA23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7487E173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A1ED4B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3921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8C19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6B48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7813F497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BE0ED2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65B5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BDE1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1A5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6FF0E4E5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09B356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C5D2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9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E658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8D28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36C9489F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78A285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9805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C9BE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6167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</w:tbl>
    <w:p w14:paraId="62F3D0CE" w14:textId="77777777" w:rsidR="001B3C1E" w:rsidRPr="00C92E95" w:rsidRDefault="001B3C1E" w:rsidP="00035A53">
      <w:pPr>
        <w:pStyle w:val="NormalWeb"/>
        <w:numPr>
          <w:ilvl w:val="0"/>
          <w:numId w:val="122"/>
        </w:numPr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yarat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Dan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tentu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:</w:t>
      </w:r>
    </w:p>
    <w:p w14:paraId="3E9E4EE5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masa fixed 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floating.</w:t>
      </w:r>
    </w:p>
    <w:p w14:paraId="5A457BC9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-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).</w:t>
      </w:r>
    </w:p>
    <w:p w14:paraId="4C60CFCF" w14:textId="5172C0D3" w:rsidR="001B3C1E" w:rsidRPr="00C92E95" w:rsidRDefault="001B3C1E" w:rsidP="00AE0B22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rogram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sd. </w:t>
      </w:r>
      <w:proofErr w:type="spellStart"/>
      <w:r w:rsidRPr="00C92E95">
        <w:rPr>
          <w:color w:val="000000" w:themeColor="text1"/>
        </w:rPr>
        <w:t>selambat</w:t>
      </w:r>
      <w:proofErr w:type="spellEnd"/>
      <w:r w:rsidRPr="00C92E95">
        <w:rPr>
          <w:color w:val="000000" w:themeColor="text1"/>
        </w:rPr>
        <w:t xml:space="preserve"> - </w:t>
      </w:r>
      <w:proofErr w:type="spellStart"/>
      <w:r w:rsidRPr="00C92E95">
        <w:rPr>
          <w:color w:val="000000" w:themeColor="text1"/>
        </w:rPr>
        <w:t>lambatnya</w:t>
      </w:r>
      <w:proofErr w:type="spellEnd"/>
      <w:r w:rsidRPr="00C92E95">
        <w:rPr>
          <w:color w:val="000000" w:themeColor="text1"/>
        </w:rPr>
        <w:t xml:space="preserve"> 31 </w:t>
      </w:r>
      <w:proofErr w:type="spellStart"/>
      <w:r w:rsidRPr="00C92E95">
        <w:rPr>
          <w:color w:val="000000" w:themeColor="text1"/>
        </w:rPr>
        <w:t>Desember</w:t>
      </w:r>
      <w:proofErr w:type="spellEnd"/>
      <w:r w:rsidRPr="00C92E95">
        <w:rPr>
          <w:color w:val="000000" w:themeColor="text1"/>
        </w:rPr>
        <w:t xml:space="preserve"> 2023.</w:t>
      </w:r>
    </w:p>
    <w:p w14:paraId="7D607D6B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5164EA8A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6DC719E1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3D9A0810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408EA717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762C63FB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66AFBA52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552D6056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44AA8F4D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1ACC5D7E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39111290" w14:textId="77929308" w:rsidR="001B3C1E" w:rsidRPr="00C92E95" w:rsidRDefault="001B3C1E" w:rsidP="00035A53">
      <w:pPr>
        <w:pStyle w:val="text-left"/>
        <w:numPr>
          <w:ilvl w:val="0"/>
          <w:numId w:val="1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Program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uk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Bunga 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erjenjang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Q4 2023</w:t>
      </w:r>
      <w:r w:rsidR="00AE0B22"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</w:p>
    <w:tbl>
      <w:tblPr>
        <w:tblW w:w="848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2214"/>
        <w:gridCol w:w="3830"/>
      </w:tblGrid>
      <w:tr w:rsidR="00AE0B22" w:rsidRPr="00C92E95" w14:paraId="7A2BF271" w14:textId="77777777" w:rsidTr="00AE0B22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01FA66" w14:textId="77777777" w:rsidR="001B3C1E" w:rsidRPr="00C92E95" w:rsidRDefault="001B3C1E" w:rsidP="00AE0B22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uku</w:t>
            </w:r>
            <w:proofErr w:type="spellEnd"/>
            <w:r w:rsidRPr="00C92E95">
              <w:rPr>
                <w:color w:val="000000" w:themeColor="text1"/>
              </w:rPr>
              <w:t xml:space="preserve"> Bunga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FFDF5" w14:textId="77777777" w:rsidR="001B3C1E" w:rsidRPr="00C92E95" w:rsidRDefault="001B3C1E" w:rsidP="00AE0B22">
            <w:pPr>
              <w:spacing w:after="300"/>
              <w:ind w:left="33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inimal Tenor</w:t>
            </w:r>
          </w:p>
        </w:tc>
        <w:tc>
          <w:tcPr>
            <w:tcW w:w="463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EE9737" w14:textId="77777777" w:rsidR="001B3C1E" w:rsidRPr="00C92E95" w:rsidRDefault="001B3C1E" w:rsidP="00AE0B22">
            <w:pPr>
              <w:spacing w:after="300"/>
              <w:ind w:left="124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</w:p>
        </w:tc>
      </w:tr>
      <w:tr w:rsidR="00AE0B22" w:rsidRPr="00C92E95" w14:paraId="193FAAA0" w14:textId="77777777" w:rsidTr="00AE0B2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228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211"/>
            </w:tblGrid>
            <w:tr w:rsidR="00066C5A" w:rsidRPr="00C92E95" w14:paraId="7958588F" w14:textId="7777777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00D49D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Tahun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ke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E92C61" w14:textId="04535CE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Rate</w:t>
                  </w:r>
                  <w:r w:rsidR="00AE0B22"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r w:rsidRPr="00C92E95">
                    <w:rPr>
                      <w:color w:val="000000" w:themeColor="text1"/>
                    </w:rPr>
                    <w:t>(pa eff)</w:t>
                  </w:r>
                </w:p>
              </w:tc>
            </w:tr>
            <w:tr w:rsidR="00066C5A" w:rsidRPr="00C92E95" w14:paraId="2C2C71C9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4A5631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D97363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3,77%</w:t>
                  </w:r>
                </w:p>
              </w:tc>
            </w:tr>
            <w:tr w:rsidR="00066C5A" w:rsidRPr="00C92E95" w14:paraId="26AD800A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15F72C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2-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B833F2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6,77%</w:t>
                  </w:r>
                </w:p>
              </w:tc>
            </w:tr>
            <w:tr w:rsidR="00066C5A" w:rsidRPr="00C92E95" w14:paraId="4749B804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15D127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4-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05B6FD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,77%</w:t>
                  </w:r>
                </w:p>
              </w:tc>
            </w:tr>
            <w:tr w:rsidR="00066C5A" w:rsidRPr="00C92E95" w14:paraId="57322368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253C74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7-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8D2787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9,77%</w:t>
                  </w:r>
                </w:p>
              </w:tc>
            </w:tr>
          </w:tbl>
          <w:p w14:paraId="398543EB" w14:textId="77777777" w:rsidR="001B3C1E" w:rsidRPr="00C92E95" w:rsidRDefault="001B3C1E" w:rsidP="00AE0B22">
            <w:pPr>
              <w:spacing w:after="30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B60DE" w14:textId="6C0B15BE" w:rsidR="001B3C1E" w:rsidRPr="00C92E95" w:rsidRDefault="00AE0B22" w:rsidP="00AE0B22">
            <w:pPr>
              <w:pStyle w:val="ListParagraph"/>
              <w:numPr>
                <w:ilvl w:val="1"/>
                <w:numId w:val="112"/>
              </w:numPr>
              <w:spacing w:after="300"/>
              <w:jc w:val="center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</w:t>
            </w:r>
            <w:r w:rsidR="001B3C1E" w:rsidRPr="00C92E95">
              <w:rPr>
                <w:color w:val="000000" w:themeColor="text1"/>
              </w:rPr>
              <w:t>ahun</w:t>
            </w:r>
            <w:proofErr w:type="spellEnd"/>
          </w:p>
        </w:tc>
        <w:tc>
          <w:tcPr>
            <w:tcW w:w="4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7A58F" w14:textId="77777777" w:rsidR="00AE0B22" w:rsidRPr="00C92E95" w:rsidRDefault="001B3C1E" w:rsidP="00AE0B22">
            <w:pPr>
              <w:spacing w:after="300"/>
              <w:ind w:left="124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:</w:t>
            </w:r>
          </w:p>
          <w:p w14:paraId="41B80810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spacing w:after="300"/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21 Developer</w:t>
            </w:r>
          </w:p>
          <w:p w14:paraId="539BC0C8" w14:textId="314BBDAB" w:rsidR="001B3C1E" w:rsidRPr="00C92E95" w:rsidRDefault="001B3C1E" w:rsidP="00AE0B22">
            <w:pPr>
              <w:pStyle w:val="ListParagraph"/>
              <w:numPr>
                <w:ilvl w:val="0"/>
                <w:numId w:val="3"/>
              </w:numPr>
              <w:spacing w:after="300"/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10 Selected Developer Wilayah</w:t>
            </w:r>
          </w:p>
        </w:tc>
      </w:tr>
      <w:tr w:rsidR="00AE0B22" w:rsidRPr="00C92E95" w14:paraId="13EA0A1F" w14:textId="77777777" w:rsidTr="00AE0B2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228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232"/>
            </w:tblGrid>
            <w:tr w:rsidR="00066C5A" w:rsidRPr="00C92E95" w14:paraId="5788315F" w14:textId="7777777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817A2B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Tahun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ke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388663" w14:textId="0D1FC258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Rate</w:t>
                  </w:r>
                  <w:r w:rsidR="00AE0B22"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r w:rsidRPr="00C92E95">
                    <w:rPr>
                      <w:color w:val="000000" w:themeColor="text1"/>
                    </w:rPr>
                    <w:t>(pa eff)</w:t>
                  </w:r>
                </w:p>
              </w:tc>
            </w:tr>
            <w:tr w:rsidR="00066C5A" w:rsidRPr="00C92E95" w14:paraId="6A243861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DAE633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-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BE0074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4,75%</w:t>
                  </w:r>
                </w:p>
              </w:tc>
            </w:tr>
            <w:tr w:rsidR="00066C5A" w:rsidRPr="00C92E95" w14:paraId="4D5075C5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93E411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3-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A11932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,75%</w:t>
                  </w:r>
                </w:p>
              </w:tc>
            </w:tr>
            <w:tr w:rsidR="00066C5A" w:rsidRPr="00C92E95" w14:paraId="139BCC59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C2E1E8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5-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6144DE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9,75%</w:t>
                  </w:r>
                </w:p>
              </w:tc>
            </w:tr>
            <w:tr w:rsidR="00066C5A" w:rsidRPr="00C92E95" w14:paraId="3F3F4F6A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FB21AF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-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482EFB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0,75%</w:t>
                  </w:r>
                </w:p>
              </w:tc>
            </w:tr>
          </w:tbl>
          <w:p w14:paraId="7AD6757D" w14:textId="77777777" w:rsidR="001B3C1E" w:rsidRPr="00C92E95" w:rsidRDefault="001B3C1E" w:rsidP="00AE0B22">
            <w:pPr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63067" w14:textId="6DCB68F0" w:rsidR="001B3C1E" w:rsidRPr="00C92E95" w:rsidRDefault="00AE0B22" w:rsidP="00AE0B22">
            <w:pPr>
              <w:pStyle w:val="ListParagraph"/>
              <w:numPr>
                <w:ilvl w:val="1"/>
                <w:numId w:val="114"/>
              </w:numPr>
              <w:jc w:val="center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</w:t>
            </w:r>
            <w:r w:rsidR="001B3C1E" w:rsidRPr="00C92E95">
              <w:rPr>
                <w:color w:val="000000" w:themeColor="text1"/>
              </w:rPr>
              <w:t>ahun</w:t>
            </w:r>
            <w:proofErr w:type="spellEnd"/>
          </w:p>
        </w:tc>
        <w:tc>
          <w:tcPr>
            <w:tcW w:w="463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47162" w14:textId="77777777" w:rsidR="00AE0B22" w:rsidRPr="00C92E95" w:rsidRDefault="001B3C1E" w:rsidP="00AE0B22">
            <w:pPr>
              <w:ind w:left="124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:</w:t>
            </w:r>
          </w:p>
          <w:p w14:paraId="5358EE4A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21 Developer</w:t>
            </w:r>
          </w:p>
          <w:p w14:paraId="1ACEDF95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10 Selected Developer Wilayah</w:t>
            </w:r>
          </w:p>
          <w:p w14:paraId="60645FAF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Developer PKS</w:t>
            </w:r>
          </w:p>
          <w:p w14:paraId="5E799B2D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ke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 dan villa)</w:t>
            </w:r>
          </w:p>
          <w:p w14:paraId="57B7570E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Up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op Up Plus)</w:t>
            </w:r>
          </w:p>
          <w:p w14:paraId="678C7ED1" w14:textId="4EF63E0D" w:rsidR="001B3C1E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ake Over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ake Over Plus)</w:t>
            </w:r>
          </w:p>
        </w:tc>
      </w:tr>
      <w:tr w:rsidR="00AE0B22" w:rsidRPr="00C92E95" w14:paraId="02883C3B" w14:textId="77777777" w:rsidTr="00AE0B2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228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232"/>
            </w:tblGrid>
            <w:tr w:rsidR="00066C5A" w:rsidRPr="00C92E95" w14:paraId="230DE654" w14:textId="7777777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92F3D9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Tahun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ke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A1823A" w14:textId="166F54D5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Rate</w:t>
                  </w:r>
                  <w:r w:rsidR="00AE0B22"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r w:rsidRPr="00C92E95">
                    <w:rPr>
                      <w:color w:val="000000" w:themeColor="text1"/>
                    </w:rPr>
                    <w:t>(pa eff)</w:t>
                  </w:r>
                </w:p>
              </w:tc>
            </w:tr>
            <w:tr w:rsidR="00066C5A" w:rsidRPr="00C92E95" w14:paraId="3E46D696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49F6A3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-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87A80E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4,25%</w:t>
                  </w:r>
                </w:p>
              </w:tc>
            </w:tr>
            <w:tr w:rsidR="00066C5A" w:rsidRPr="00C92E95" w14:paraId="2F5C57E4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3067E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3-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3CECFD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,25%</w:t>
                  </w:r>
                </w:p>
              </w:tc>
            </w:tr>
            <w:tr w:rsidR="00066C5A" w:rsidRPr="00C92E95" w14:paraId="77730E7A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A47F3A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5-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B18CCB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9,255%</w:t>
                  </w:r>
                </w:p>
              </w:tc>
            </w:tr>
            <w:tr w:rsidR="00066C5A" w:rsidRPr="00C92E95" w14:paraId="0B4B0FB3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FF4A25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lastRenderedPageBreak/>
                    <w:t>8-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CC2F9A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0,25%</w:t>
                  </w:r>
                </w:p>
              </w:tc>
            </w:tr>
          </w:tbl>
          <w:p w14:paraId="59A5F6F4" w14:textId="77777777" w:rsidR="001B3C1E" w:rsidRPr="00C92E95" w:rsidRDefault="001B3C1E" w:rsidP="00AE0B22">
            <w:pPr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FDFEE" w14:textId="77777777" w:rsidR="001B3C1E" w:rsidRPr="00C92E95" w:rsidRDefault="001B3C1E" w:rsidP="00AE0B22">
            <w:pPr>
              <w:ind w:left="13" w:hanging="13"/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1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463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93E9FE0" w14:textId="77777777" w:rsidR="001B3C1E" w:rsidRPr="00C92E95" w:rsidRDefault="001B3C1E" w:rsidP="00AE0B22">
            <w:pPr>
              <w:ind w:left="124"/>
              <w:jc w:val="both"/>
              <w:rPr>
                <w:color w:val="000000" w:themeColor="text1"/>
              </w:rPr>
            </w:pPr>
          </w:p>
        </w:tc>
      </w:tr>
      <w:tr w:rsidR="00AE0B22" w:rsidRPr="00C92E95" w14:paraId="647DAB8E" w14:textId="77777777" w:rsidTr="00AE0B2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228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232"/>
            </w:tblGrid>
            <w:tr w:rsidR="00066C5A" w:rsidRPr="00C92E95" w14:paraId="5B04C798" w14:textId="7777777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7B4D78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Tahun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ke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57CA9C" w14:textId="48161EF5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Rate</w:t>
                  </w:r>
                  <w:r w:rsidR="00AE0B22"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r w:rsidRPr="00C92E95">
                    <w:rPr>
                      <w:color w:val="000000" w:themeColor="text1"/>
                    </w:rPr>
                    <w:t>(pa eff)</w:t>
                  </w:r>
                </w:p>
              </w:tc>
            </w:tr>
            <w:tr w:rsidR="00066C5A" w:rsidRPr="00C92E95" w14:paraId="43EBC6C0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69F4E6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-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E4FDDD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5,25%</w:t>
                  </w:r>
                </w:p>
              </w:tc>
            </w:tr>
            <w:tr w:rsidR="00066C5A" w:rsidRPr="00C92E95" w14:paraId="761B59D9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3487D2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3-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4B557C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,75%</w:t>
                  </w:r>
                </w:p>
              </w:tc>
            </w:tr>
            <w:tr w:rsidR="00066C5A" w:rsidRPr="00C92E95" w14:paraId="2DE0ADE0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52D7F1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5-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32E0A4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9,75%</w:t>
                  </w:r>
                </w:p>
              </w:tc>
            </w:tr>
            <w:tr w:rsidR="00066C5A" w:rsidRPr="00C92E95" w14:paraId="42BDF153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7B29FE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-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06B0EA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0,75%</w:t>
                  </w:r>
                </w:p>
              </w:tc>
            </w:tr>
          </w:tbl>
          <w:p w14:paraId="0BDFE1B6" w14:textId="77777777" w:rsidR="001B3C1E" w:rsidRPr="00C92E95" w:rsidRDefault="001B3C1E" w:rsidP="00AE0B22">
            <w:pPr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2AD74" w14:textId="77777777" w:rsidR="001B3C1E" w:rsidRPr="00C92E95" w:rsidRDefault="001B3C1E" w:rsidP="00AE0B22">
            <w:pPr>
              <w:ind w:left="13" w:hanging="13"/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4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506AB" w14:textId="77777777" w:rsidR="001B3C1E" w:rsidRPr="00C92E95" w:rsidRDefault="001B3C1E" w:rsidP="00AE0B22">
            <w:pPr>
              <w:ind w:left="12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embangunan/</w:t>
            </w:r>
            <w:proofErr w:type="spellStart"/>
            <w:r w:rsidRPr="00C92E95">
              <w:rPr>
                <w:color w:val="000000" w:themeColor="text1"/>
              </w:rPr>
              <w:t>renovasi,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financing</w:t>
            </w:r>
            <w:proofErr w:type="spellEnd"/>
            <w:r w:rsidRPr="00C92E95">
              <w:rPr>
                <w:color w:val="000000" w:themeColor="text1"/>
              </w:rPr>
              <w:t xml:space="preserve">, dan </w:t>
            </w:r>
            <w:proofErr w:type="spellStart"/>
            <w:r w:rsidRPr="00C92E95">
              <w:rPr>
                <w:color w:val="000000" w:themeColor="text1"/>
              </w:rPr>
              <w:t>Multigun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op Up </w:t>
            </w:r>
            <w:proofErr w:type="spellStart"/>
            <w:r w:rsidRPr="00C92E95">
              <w:rPr>
                <w:color w:val="000000" w:themeColor="text1"/>
              </w:rPr>
              <w:t>Multiguna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</w:tbl>
    <w:p w14:paraId="442B53D5" w14:textId="1353153C" w:rsidR="001B3C1E" w:rsidRPr="00C92E95" w:rsidRDefault="001B3C1E" w:rsidP="00035A53">
      <w:pPr>
        <w:pStyle w:val="NormalWeb"/>
        <w:numPr>
          <w:ilvl w:val="0"/>
          <w:numId w:val="122"/>
        </w:numPr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yarat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Dan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tentu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AE0B22" w:rsidRPr="00C92E95">
        <w:rPr>
          <w:color w:val="000000" w:themeColor="text1"/>
        </w:rPr>
        <w:t xml:space="preserve">BNI </w:t>
      </w:r>
      <w:proofErr w:type="spellStart"/>
      <w:r w:rsidR="00AE0B22" w:rsidRPr="00C92E95">
        <w:rPr>
          <w:color w:val="000000" w:themeColor="text1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</w:p>
    <w:p w14:paraId="4D3BE5C6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masa 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fixed</w:t>
      </w:r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floating</w:t>
      </w:r>
      <w:r w:rsidRPr="00C92E95">
        <w:rPr>
          <w:color w:val="000000" w:themeColor="text1"/>
        </w:rPr>
        <w:t>.</w:t>
      </w:r>
    </w:p>
    <w:p w14:paraId="0DEABD24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-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).</w:t>
      </w:r>
    </w:p>
    <w:p w14:paraId="0166CA40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rogram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d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bat</w:t>
      </w:r>
      <w:proofErr w:type="spellEnd"/>
      <w:r w:rsidRPr="00C92E95">
        <w:rPr>
          <w:color w:val="000000" w:themeColor="text1"/>
        </w:rPr>
        <w:t xml:space="preserve"> - </w:t>
      </w:r>
      <w:proofErr w:type="spellStart"/>
      <w:r w:rsidRPr="00C92E95">
        <w:rPr>
          <w:color w:val="000000" w:themeColor="text1"/>
        </w:rPr>
        <w:t>lambatnya</w:t>
      </w:r>
      <w:proofErr w:type="spellEnd"/>
      <w:r w:rsidRPr="00C92E95">
        <w:rPr>
          <w:color w:val="000000" w:themeColor="text1"/>
        </w:rPr>
        <w:t xml:space="preserve"> 31 </w:t>
      </w:r>
      <w:proofErr w:type="spellStart"/>
      <w:r w:rsidRPr="00C92E95">
        <w:rPr>
          <w:color w:val="000000" w:themeColor="text1"/>
        </w:rPr>
        <w:t>Desember</w:t>
      </w:r>
      <w:proofErr w:type="spellEnd"/>
      <w:r w:rsidRPr="00C92E95">
        <w:rPr>
          <w:color w:val="000000" w:themeColor="text1"/>
        </w:rPr>
        <w:t xml:space="preserve"> 2023.</w:t>
      </w:r>
    </w:p>
    <w:p w14:paraId="4627FC9C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734256AE" w14:textId="756247C8" w:rsidR="001B3C1E" w:rsidRPr="00C92E95" w:rsidRDefault="001B3C1E" w:rsidP="00035A53">
      <w:pPr>
        <w:pStyle w:val="text-left"/>
        <w:numPr>
          <w:ilvl w:val="0"/>
          <w:numId w:val="1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ringan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rovi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dan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Administr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Developer Selected Q4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hu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2023</w:t>
      </w:r>
      <w:r w:rsidR="00AE0B22"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</w:p>
    <w:tbl>
      <w:tblPr>
        <w:tblW w:w="862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4"/>
        <w:gridCol w:w="2551"/>
        <w:gridCol w:w="1843"/>
      </w:tblGrid>
      <w:tr w:rsidR="00CB1DDD" w:rsidRPr="00C92E95" w14:paraId="2F2EB9F2" w14:textId="77777777" w:rsidTr="00CB1DDD">
        <w:trPr>
          <w:tblHeader/>
        </w:trPr>
        <w:tc>
          <w:tcPr>
            <w:tcW w:w="423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04565C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71D8B8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visi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93E7C1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</w:tr>
      <w:tr w:rsidR="00CB1DDD" w:rsidRPr="00C92E95" w14:paraId="05D63663" w14:textId="77777777" w:rsidTr="00CB1DDD">
        <w:tc>
          <w:tcPr>
            <w:tcW w:w="42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042DF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 Top 21 Developer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22334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5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D5296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b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</w:tr>
      <w:tr w:rsidR="00CB1DDD" w:rsidRPr="00C92E95" w14:paraId="4725528A" w14:textId="77777777" w:rsidTr="00CB1DDD">
        <w:tc>
          <w:tcPr>
            <w:tcW w:w="42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12B0A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 Top 10 Selected Developer Wilayah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CE585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5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DCC59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500.000,- (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</w:tbl>
    <w:p w14:paraId="098F0021" w14:textId="20A7C721" w:rsidR="001B3C1E" w:rsidRPr="00C92E95" w:rsidRDefault="008D780B" w:rsidP="00AE0B22">
      <w:pPr>
        <w:pStyle w:val="NormalWeb"/>
        <w:numPr>
          <w:ilvl w:val="0"/>
          <w:numId w:val="12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Catat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 xml:space="preserve">: </w:t>
      </w:r>
      <w:r w:rsidR="001B3C1E" w:rsidRPr="00C92E95">
        <w:rPr>
          <w:color w:val="000000" w:themeColor="text1"/>
        </w:rPr>
        <w:t xml:space="preserve">Program </w:t>
      </w:r>
      <w:proofErr w:type="spellStart"/>
      <w:r w:rsidR="001B3C1E" w:rsidRPr="00C92E95">
        <w:rPr>
          <w:color w:val="000000" w:themeColor="text1"/>
        </w:rPr>
        <w:t>berlaku</w:t>
      </w:r>
      <w:proofErr w:type="spellEnd"/>
      <w:r w:rsidR="001B3C1E" w:rsidRPr="00C92E95">
        <w:rPr>
          <w:color w:val="000000" w:themeColor="text1"/>
        </w:rPr>
        <w:t xml:space="preserve"> </w:t>
      </w:r>
      <w:proofErr w:type="spellStart"/>
      <w:r w:rsidR="001B3C1E" w:rsidRPr="00C92E95">
        <w:rPr>
          <w:color w:val="000000" w:themeColor="text1"/>
        </w:rPr>
        <w:t>sd</w:t>
      </w:r>
      <w:proofErr w:type="spellEnd"/>
      <w:r w:rsidR="001B3C1E" w:rsidRPr="00C92E95">
        <w:rPr>
          <w:color w:val="000000" w:themeColor="text1"/>
        </w:rPr>
        <w:t xml:space="preserve"> </w:t>
      </w:r>
      <w:proofErr w:type="spellStart"/>
      <w:r w:rsidR="001B3C1E" w:rsidRPr="00C92E95">
        <w:rPr>
          <w:color w:val="000000" w:themeColor="text1"/>
        </w:rPr>
        <w:t>selambat</w:t>
      </w:r>
      <w:proofErr w:type="spellEnd"/>
      <w:r w:rsidR="001B3C1E" w:rsidRPr="00C92E95">
        <w:rPr>
          <w:color w:val="000000" w:themeColor="text1"/>
        </w:rPr>
        <w:t xml:space="preserve"> - </w:t>
      </w:r>
      <w:proofErr w:type="spellStart"/>
      <w:r w:rsidR="001B3C1E" w:rsidRPr="00C92E95">
        <w:rPr>
          <w:color w:val="000000" w:themeColor="text1"/>
        </w:rPr>
        <w:t>lambatnya</w:t>
      </w:r>
      <w:proofErr w:type="spellEnd"/>
      <w:r w:rsidR="001B3C1E" w:rsidRPr="00C92E95">
        <w:rPr>
          <w:color w:val="000000" w:themeColor="text1"/>
        </w:rPr>
        <w:t xml:space="preserve"> 31 </w:t>
      </w:r>
      <w:proofErr w:type="spellStart"/>
      <w:r w:rsidR="001B3C1E" w:rsidRPr="00C92E95">
        <w:rPr>
          <w:color w:val="000000" w:themeColor="text1"/>
        </w:rPr>
        <w:t>Desember</w:t>
      </w:r>
      <w:proofErr w:type="spellEnd"/>
      <w:r w:rsidR="001B3C1E" w:rsidRPr="00C92E95">
        <w:rPr>
          <w:color w:val="000000" w:themeColor="text1"/>
        </w:rPr>
        <w:t xml:space="preserve"> 2023.</w:t>
      </w:r>
    </w:p>
    <w:p w14:paraId="4E04B9B2" w14:textId="0CC4C8E9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iaya-Bia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ngaju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CB1DDD" w:rsidRPr="00C92E95">
        <w:rPr>
          <w:color w:val="000000" w:themeColor="text1"/>
        </w:rPr>
        <w:t xml:space="preserve">BNI </w:t>
      </w:r>
      <w:proofErr w:type="spellStart"/>
      <w:r w:rsidR="00CB1DDD" w:rsidRPr="00C92E95">
        <w:rPr>
          <w:color w:val="000000" w:themeColor="text1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</w:p>
    <w:p w14:paraId="2654B4FC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Prov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1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etujui</w:t>
      </w:r>
      <w:proofErr w:type="spellEnd"/>
      <w:r w:rsidRPr="00C92E95">
        <w:rPr>
          <w:color w:val="000000" w:themeColor="text1"/>
        </w:rPr>
        <w:t>.</w:t>
      </w:r>
    </w:p>
    <w:p w14:paraId="1AB000CA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Rp 750.000,-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Rp 2.500.000,- (</w:t>
      </w:r>
      <w:proofErr w:type="spellStart"/>
      <w:r w:rsidRPr="00C92E95">
        <w:rPr>
          <w:color w:val="000000" w:themeColor="text1"/>
        </w:rPr>
        <w:t>bergantung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etujui</w:t>
      </w:r>
      <w:proofErr w:type="spellEnd"/>
      <w:r w:rsidRPr="00C92E95">
        <w:rPr>
          <w:color w:val="000000" w:themeColor="text1"/>
        </w:rPr>
        <w:t>).</w:t>
      </w:r>
    </w:p>
    <w:p w14:paraId="6D1B05AB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Appraisal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Rp 300.000,- (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hak</w:t>
      </w:r>
      <w:proofErr w:type="spellEnd"/>
      <w:r w:rsidRPr="00C92E95">
        <w:rPr>
          <w:color w:val="000000" w:themeColor="text1"/>
        </w:rPr>
        <w:t xml:space="preserve"> Kantor Jasa </w:t>
      </w:r>
      <w:proofErr w:type="spellStart"/>
      <w:r w:rsidRPr="00C92E95">
        <w:rPr>
          <w:color w:val="000000" w:themeColor="text1"/>
        </w:rPr>
        <w:t>Penilaian</w:t>
      </w:r>
      <w:proofErr w:type="spellEnd"/>
      <w:r w:rsidRPr="00C92E95">
        <w:rPr>
          <w:color w:val="000000" w:themeColor="text1"/>
        </w:rPr>
        <w:t xml:space="preserve"> Publik/KJPP).</w:t>
      </w:r>
    </w:p>
    <w:p w14:paraId="40B56B7B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ik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h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taris</w:t>
      </w:r>
      <w:proofErr w:type="spellEnd"/>
      <w:r w:rsidRPr="00C92E95">
        <w:rPr>
          <w:color w:val="000000" w:themeColor="text1"/>
        </w:rPr>
        <w:t>.</w:t>
      </w:r>
    </w:p>
    <w:p w14:paraId="0AE918FD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ij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rif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bergantung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,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ond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ohon</w:t>
      </w:r>
      <w:proofErr w:type="spellEnd"/>
      <w:r w:rsidRPr="00C92E95">
        <w:rPr>
          <w:color w:val="000000" w:themeColor="text1"/>
        </w:rPr>
        <w:t>.</w:t>
      </w:r>
    </w:p>
    <w:p w14:paraId="12B0444D" w14:textId="63F9B4DB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ug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ij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r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usah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bergantung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,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je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>).</w:t>
      </w:r>
    </w:p>
    <w:p w14:paraId="0F38E9E2" w14:textId="669FDF1D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ia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CB1DDD" w:rsidRPr="00C92E95">
        <w:rPr>
          <w:color w:val="000000" w:themeColor="text1"/>
        </w:rPr>
        <w:t xml:space="preserve">BNI </w:t>
      </w:r>
      <w:proofErr w:type="spellStart"/>
      <w:r w:rsidR="00CB1DDD" w:rsidRPr="00C92E95">
        <w:rPr>
          <w:color w:val="000000" w:themeColor="text1"/>
        </w:rPr>
        <w:t>Griya</w:t>
      </w:r>
      <w:proofErr w:type="spellEnd"/>
      <w:r w:rsidR="00CB1DDD"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Lainn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:</w:t>
      </w:r>
    </w:p>
    <w:p w14:paraId="15714784" w14:textId="77777777" w:rsidR="001B3C1E" w:rsidRPr="00C92E95" w:rsidRDefault="001B3C1E" w:rsidP="00035A53">
      <w:pPr>
        <w:numPr>
          <w:ilvl w:val="0"/>
          <w:numId w:val="12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,5% (</w:t>
      </w:r>
      <w:proofErr w:type="spellStart"/>
      <w:r w:rsidRPr="00C92E95">
        <w:rPr>
          <w:color w:val="000000" w:themeColor="text1"/>
        </w:rPr>
        <w:t>d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a</w:t>
      </w:r>
      <w:proofErr w:type="spellEnd"/>
      <w:r w:rsidRPr="00C92E95">
        <w:rPr>
          <w:color w:val="000000" w:themeColor="text1"/>
        </w:rPr>
        <w:t xml:space="preserve"> lima </w:t>
      </w:r>
      <w:proofErr w:type="spellStart"/>
      <w:r w:rsidRPr="00C92E95">
        <w:rPr>
          <w:color w:val="000000" w:themeColor="text1"/>
        </w:rPr>
        <w:t>persen</w:t>
      </w:r>
      <w:proofErr w:type="spellEnd"/>
      <w:r w:rsidRPr="00C92E95">
        <w:rPr>
          <w:color w:val="000000" w:themeColor="text1"/>
        </w:rPr>
        <w:t xml:space="preserve">)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tunggak</w:t>
      </w:r>
      <w:proofErr w:type="spellEnd"/>
      <w:r w:rsidRPr="00C92E95">
        <w:rPr>
          <w:color w:val="000000" w:themeColor="text1"/>
        </w:rPr>
        <w:t>.</w:t>
      </w:r>
    </w:p>
    <w:p w14:paraId="35D14036" w14:textId="77777777" w:rsidR="001B3C1E" w:rsidRPr="00C92E95" w:rsidRDefault="001B3C1E" w:rsidP="00035A53">
      <w:pPr>
        <w:numPr>
          <w:ilvl w:val="0"/>
          <w:numId w:val="12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 : 2,5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masa </w:t>
      </w:r>
      <w:r w:rsidRPr="00C92E95">
        <w:rPr>
          <w:rStyle w:val="Emphasis"/>
          <w:color w:val="000000" w:themeColor="text1"/>
          <w:bdr w:val="none" w:sz="0" w:space="0" w:color="auto" w:frame="1"/>
        </w:rPr>
        <w:t>fixed rate</w:t>
      </w:r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3,0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masa </w:t>
      </w:r>
      <w:r w:rsidRPr="00C92E95">
        <w:rPr>
          <w:rStyle w:val="Emphasis"/>
          <w:color w:val="000000" w:themeColor="text1"/>
          <w:bdr w:val="none" w:sz="0" w:space="0" w:color="auto" w:frame="1"/>
        </w:rPr>
        <w:t>fixed rat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>.</w:t>
      </w:r>
    </w:p>
    <w:p w14:paraId="3799265E" w14:textId="77777777" w:rsidR="001B3C1E" w:rsidRPr="00C92E95" w:rsidRDefault="001B3C1E" w:rsidP="00035A53">
      <w:pPr>
        <w:jc w:val="both"/>
        <w:rPr>
          <w:color w:val="000000" w:themeColor="text1"/>
        </w:rPr>
      </w:pPr>
    </w:p>
    <w:p w14:paraId="0F8CAFD4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440B80DD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ACB3663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2DF69382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108F89B9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28068023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573EAF85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2CCDD6ED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78D2505B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8C27320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78AAA4A7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2168D01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7428C98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6497F3E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1DE459D5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6A042B53" w14:textId="77777777" w:rsidR="00B13172" w:rsidRPr="00C92E95" w:rsidRDefault="00B13172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C6E74B1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5C56F940" w14:textId="77777777" w:rsidR="00CB1DDD" w:rsidRPr="00C92E95" w:rsidRDefault="00CB1DDD" w:rsidP="00CB1DDD">
      <w:pPr>
        <w:pStyle w:val="NormalWeb"/>
        <w:shd w:val="clear" w:color="auto" w:fill="FFFFFF"/>
        <w:spacing w:before="0" w:after="0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Griya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Multiguna</w:t>
      </w:r>
      <w:proofErr w:type="spellEnd"/>
    </w:p>
    <w:p w14:paraId="4D4C09BC" w14:textId="59BAA38C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  <w:shd w:val="clear" w:color="auto" w:fill="FFFFFF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Multiguna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proofErr w:type="spellStart"/>
      <w:r w:rsidRPr="00C92E95">
        <w:rPr>
          <w:color w:val="000000" w:themeColor="text1"/>
          <w:shd w:val="clear" w:color="auto" w:fill="FFFFFF"/>
        </w:rPr>
        <w:t>ada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redi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a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nggo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syarak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gu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up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ropert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hun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emil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gu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nam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oho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ta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as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oho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</w:t>
      </w:r>
      <w:proofErr w:type="spellStart"/>
      <w:r w:rsidRPr="00C92E95">
        <w:rPr>
          <w:color w:val="000000" w:themeColor="text1"/>
          <w:shd w:val="clear" w:color="auto" w:fill="FFFFFF"/>
        </w:rPr>
        <w:t>suam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istr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) </w:t>
      </w:r>
      <w:proofErr w:type="spellStart"/>
      <w:r w:rsidRPr="00C92E95">
        <w:rPr>
          <w:color w:val="000000" w:themeColor="text1"/>
          <w:shd w:val="clear" w:color="auto" w:fill="FFFFFF"/>
        </w:rPr>
        <w:t>sepanja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id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janji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is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harta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1B7740E8" w14:textId="09CEB321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Keunggulan</w:t>
      </w:r>
      <w:proofErr w:type="spellEnd"/>
      <w:r w:rsidR="00B13172" w:rsidRPr="00C92E95">
        <w:rPr>
          <w:color w:val="000000" w:themeColor="text1"/>
          <w:shd w:val="clear" w:color="auto" w:fill="FFFFFF"/>
        </w:rPr>
        <w:t xml:space="preserve"> </w:t>
      </w:r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Multiguna</w:t>
      </w:r>
      <w:proofErr w:type="spellEnd"/>
      <w:r w:rsidR="00B13172" w:rsidRPr="00C92E95">
        <w:rPr>
          <w:color w:val="000000" w:themeColor="text1"/>
          <w:shd w:val="clear" w:color="auto" w:fill="FFFFFF"/>
        </w:rPr>
        <w:t> </w:t>
      </w:r>
      <w:r w:rsidRPr="00C92E95">
        <w:rPr>
          <w:color w:val="000000" w:themeColor="text1"/>
          <w:shd w:val="clear" w:color="auto" w:fill="FFFFFF"/>
        </w:rPr>
        <w:t>:</w:t>
      </w:r>
    </w:p>
    <w:p w14:paraId="613E8DF8" w14:textId="77777777" w:rsidR="001B3C1E" w:rsidRPr="00C92E95" w:rsidRDefault="001B3C1E" w:rsidP="00035A53">
      <w:pPr>
        <w:numPr>
          <w:ilvl w:val="0"/>
          <w:numId w:val="12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37D943C1" w14:textId="77777777" w:rsidR="001B3C1E" w:rsidRPr="00C92E95" w:rsidRDefault="001B3C1E" w:rsidP="00035A53">
      <w:pPr>
        <w:numPr>
          <w:ilvl w:val="0"/>
          <w:numId w:val="12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Dan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sumtif</w:t>
      </w:r>
      <w:proofErr w:type="spellEnd"/>
      <w:r w:rsidRPr="00C92E95">
        <w:rPr>
          <w:color w:val="000000" w:themeColor="text1"/>
        </w:rPr>
        <w:t>.</w:t>
      </w:r>
    </w:p>
    <w:p w14:paraId="250902BB" w14:textId="77777777" w:rsidR="001B3C1E" w:rsidRPr="00C92E95" w:rsidRDefault="001B3C1E" w:rsidP="00035A53">
      <w:pPr>
        <w:numPr>
          <w:ilvl w:val="0"/>
          <w:numId w:val="12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onlin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orm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> </w:t>
      </w:r>
      <w:hyperlink r:id="rId7" w:history="1">
        <w:r w:rsidRPr="00C92E95">
          <w:rPr>
            <w:rStyle w:val="Hyperlink"/>
            <w:color w:val="000000" w:themeColor="text1"/>
            <w:bdr w:val="none" w:sz="0" w:space="0" w:color="auto" w:frame="1"/>
          </w:rPr>
          <w:t>(</w:t>
        </w:r>
        <w:proofErr w:type="spellStart"/>
        <w:r w:rsidRPr="00C92E95">
          <w:rPr>
            <w:rStyle w:val="Hyperlink"/>
            <w:color w:val="000000" w:themeColor="text1"/>
            <w:bdr w:val="none" w:sz="0" w:space="0" w:color="auto" w:frame="1"/>
          </w:rPr>
          <w:t>klik</w:t>
        </w:r>
        <w:proofErr w:type="spellEnd"/>
        <w:r w:rsidRPr="00C92E95">
          <w:rPr>
            <w:rStyle w:val="Hyperlink"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C92E95">
          <w:rPr>
            <w:rStyle w:val="Hyperlink"/>
            <w:color w:val="000000" w:themeColor="text1"/>
            <w:bdr w:val="none" w:sz="0" w:space="0" w:color="auto" w:frame="1"/>
          </w:rPr>
          <w:t>disini</w:t>
        </w:r>
        <w:proofErr w:type="spellEnd"/>
        <w:r w:rsidRPr="00C92E95">
          <w:rPr>
            <w:rStyle w:val="Hyperlink"/>
            <w:color w:val="000000" w:themeColor="text1"/>
            <w:bdr w:val="none" w:sz="0" w:space="0" w:color="auto" w:frame="1"/>
          </w:rPr>
          <w:t>)</w:t>
        </w:r>
      </w:hyperlink>
    </w:p>
    <w:p w14:paraId="527D31D6" w14:textId="1F2B49CC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="00B13172" w:rsidRPr="00C92E95">
        <w:rPr>
          <w:color w:val="000000" w:themeColor="text1"/>
        </w:rPr>
        <w:t xml:space="preserve"> </w:t>
      </w:r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Multiguna</w:t>
      </w:r>
      <w:proofErr w:type="spellEnd"/>
      <w:r w:rsidRPr="00C92E95">
        <w:rPr>
          <w:color w:val="000000" w:themeColor="text1"/>
        </w:rPr>
        <w:t>:</w:t>
      </w:r>
    </w:p>
    <w:p w14:paraId="50C152B1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Indonesia.</w:t>
      </w:r>
    </w:p>
    <w:p w14:paraId="238E2499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inimum 2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>, dan.</w:t>
      </w:r>
    </w:p>
    <w:p w14:paraId="1F1EC253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nas</w:t>
      </w:r>
      <w:proofErr w:type="spellEnd"/>
      <w:r w:rsidRPr="00C92E95">
        <w:rPr>
          <w:color w:val="000000" w:themeColor="text1"/>
        </w:rPr>
        <w:t>.</w:t>
      </w:r>
    </w:p>
    <w:tbl>
      <w:tblPr>
        <w:tblW w:w="862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1"/>
        <w:gridCol w:w="3647"/>
      </w:tblGrid>
      <w:tr w:rsidR="00B13172" w:rsidRPr="00C92E95" w14:paraId="265AF0C9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19B3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</w:p>
        </w:tc>
        <w:tc>
          <w:tcPr>
            <w:tcW w:w="3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CFF4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an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Wiraswasta</w:t>
            </w:r>
            <w:proofErr w:type="spellEnd"/>
          </w:p>
        </w:tc>
      </w:tr>
      <w:tr w:rsidR="00B13172" w:rsidRPr="00C92E95" w14:paraId="4712C20D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4114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</w:p>
        </w:tc>
        <w:tc>
          <w:tcPr>
            <w:tcW w:w="3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6DA5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</w:tbl>
    <w:p w14:paraId="35AB3807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lengkap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>.</w:t>
      </w:r>
    </w:p>
    <w:p w14:paraId="04912D14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862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1122"/>
        <w:gridCol w:w="1334"/>
        <w:gridCol w:w="2453"/>
      </w:tblGrid>
      <w:tr w:rsidR="00B13172" w:rsidRPr="00C92E95" w14:paraId="35F84E58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B052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1551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gawa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ta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9A4A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F547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Wiraswasta</w:t>
            </w:r>
            <w:proofErr w:type="spellEnd"/>
          </w:p>
        </w:tc>
      </w:tr>
      <w:tr w:rsidR="00B13172" w:rsidRPr="00C92E95" w14:paraId="59E86DFB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25C3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KTP (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8601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ABEA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0C8E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2978ADEF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0202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uarg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D8C0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27E1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B974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799471D1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5637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Surat Nikah (</w:t>
            </w:r>
            <w:proofErr w:type="spellStart"/>
            <w:r w:rsidRPr="00C92E95">
              <w:rPr>
                <w:color w:val="000000" w:themeColor="text1"/>
              </w:rPr>
              <w:t>apabil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kah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4DA0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D925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4E6B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14891A43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F4F9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NPWP </w:t>
            </w:r>
            <w:proofErr w:type="spellStart"/>
            <w:r w:rsidRPr="00C92E95">
              <w:rPr>
                <w:color w:val="000000" w:themeColor="text1"/>
              </w:rPr>
              <w:t>Pribadi</w:t>
            </w:r>
            <w:proofErr w:type="spellEnd"/>
            <w:r w:rsidRPr="00C92E95">
              <w:rPr>
                <w:color w:val="000000" w:themeColor="text1"/>
              </w:rPr>
              <w:t>/SPT PPH 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E416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0FB6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A054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1B1C0962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128E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 xml:space="preserve"> dan/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Asli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sa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BC28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lastRenderedPageBreak/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1570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4A00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B13172" w:rsidRPr="00C92E95" w14:paraId="139449FE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0AA1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/Giro/Tabung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kah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A757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873A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8997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0D66D748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74DF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7F65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35FF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5958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B13172" w:rsidRPr="00C92E95" w14:paraId="0298C3B5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D9A3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aktik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1ADC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5ADC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85B0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B13172" w:rsidRPr="00C92E95" w14:paraId="0160CE33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8B80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egailtas</w:t>
            </w:r>
            <w:proofErr w:type="spellEnd"/>
            <w:r w:rsidRPr="00C92E95">
              <w:rPr>
                <w:color w:val="000000" w:themeColor="text1"/>
              </w:rPr>
              <w:t xml:space="preserve"> Usaha/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Usaha/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Usaha (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 xml:space="preserve">/AD-ART, SIUP, TDP, dan NIB)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stansi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berwena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8535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0F71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3C45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32A88584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326A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as </w:t>
            </w:r>
            <w:proofErr w:type="spellStart"/>
            <w:r w:rsidRPr="00C92E95">
              <w:rPr>
                <w:color w:val="000000" w:themeColor="text1"/>
              </w:rPr>
              <w:t>Fot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 xml:space="preserve"> 3x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EFAB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EAE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4E1D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2EA122CF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6EA5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um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minan</w:t>
            </w:r>
            <w:proofErr w:type="spellEnd"/>
            <w:r w:rsidRPr="00C92E95">
              <w:rPr>
                <w:color w:val="000000" w:themeColor="text1"/>
              </w:rPr>
              <w:t xml:space="preserve"> *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8560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4F9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02AA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641EB4BE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1266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p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uangan</w:t>
            </w:r>
            <w:proofErr w:type="spellEnd"/>
            <w:r w:rsidRPr="00C92E95">
              <w:rPr>
                <w:color w:val="000000" w:themeColor="text1"/>
              </w:rPr>
              <w:t xml:space="preserve"> 2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A468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FB90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A064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</w:tbl>
    <w:p w14:paraId="1218BD6B" w14:textId="5ABADFF0" w:rsidR="001B3C1E" w:rsidRPr="00C92E95" w:rsidRDefault="001B3C1E" w:rsidP="00B13172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 xml:space="preserve">*)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Sertifika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, IMB, Bukti Lunas PBB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erakhir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>.</w:t>
      </w:r>
    </w:p>
    <w:p w14:paraId="0913BC32" w14:textId="37AFAA52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B13172" w:rsidRPr="00C92E95">
        <w:rPr>
          <w:color w:val="000000" w:themeColor="text1"/>
        </w:rPr>
        <w:t xml:space="preserve"> </w:t>
      </w:r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Multiguna</w:t>
      </w:r>
      <w:proofErr w:type="spellEnd"/>
      <w:r w:rsidRPr="00C92E95">
        <w:rPr>
          <w:color w:val="000000" w:themeColor="text1"/>
        </w:rPr>
        <w:t>:</w:t>
      </w: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6637"/>
      </w:tblGrid>
      <w:tr w:rsidR="00066C5A" w:rsidRPr="00C92E95" w14:paraId="0E81C1A7" w14:textId="77777777" w:rsidTr="001B3C1E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E63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-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Gri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ultiguna</w:t>
            </w:r>
            <w:proofErr w:type="spellEnd"/>
          </w:p>
        </w:tc>
      </w:tr>
      <w:tr w:rsidR="00066C5A" w:rsidRPr="00C92E95" w14:paraId="718548C7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ED11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7A29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Nomina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</w:p>
        </w:tc>
      </w:tr>
      <w:tr w:rsidR="00066C5A" w:rsidRPr="00C92E95" w14:paraId="524602B5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5F6E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ropi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B21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enmalig</w:t>
            </w:r>
            <w:proofErr w:type="spellEnd"/>
          </w:p>
        </w:tc>
      </w:tr>
      <w:tr w:rsidR="00066C5A" w:rsidRPr="00C92E95" w14:paraId="03E06C71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2B83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2D7E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ul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Rp 750.00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2.000.000,-</w:t>
            </w:r>
          </w:p>
        </w:tc>
      </w:tr>
      <w:tr w:rsidR="00066C5A" w:rsidRPr="00C92E95" w14:paraId="17340CED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CEA2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Jiwa,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bakar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F3EA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itentu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mudian</w:t>
            </w:r>
            <w:proofErr w:type="spellEnd"/>
          </w:p>
        </w:tc>
      </w:tr>
      <w:tr w:rsidR="00066C5A" w:rsidRPr="00C92E95" w14:paraId="247D9E7C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09BA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ppraisal dan </w:t>
            </w:r>
            <w:proofErr w:type="spellStart"/>
            <w:r w:rsidRPr="00C92E95">
              <w:rPr>
                <w:color w:val="000000" w:themeColor="text1"/>
              </w:rPr>
              <w:t>Notari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0B21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itentu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mudian</w:t>
            </w:r>
            <w:proofErr w:type="spellEnd"/>
          </w:p>
        </w:tc>
      </w:tr>
    </w:tbl>
    <w:p w14:paraId="79F33116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5E1CD10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2711A2D6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10B81DE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D84DD12" w14:textId="77777777" w:rsidR="00574F54" w:rsidRPr="00C92E95" w:rsidRDefault="00574F54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2DEE020" w14:textId="77777777" w:rsidR="00574F54" w:rsidRPr="00C92E95" w:rsidRDefault="00574F54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760575B8" w14:textId="77777777" w:rsidR="00574F54" w:rsidRPr="00C92E95" w:rsidRDefault="00574F54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11382BFE" w14:textId="3212144D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Fleksi</w:t>
      </w:r>
      <w:proofErr w:type="spellEnd"/>
    </w:p>
    <w:p w14:paraId="6096FFD9" w14:textId="175BBD52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  <w:shd w:val="clear" w:color="auto" w:fill="FFFFFF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Flek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Aktif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redi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np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gu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KTA) yang </w:t>
      </w:r>
      <w:proofErr w:type="spellStart"/>
      <w:r w:rsidRPr="00C92E95">
        <w:rPr>
          <w:color w:val="000000" w:themeColor="text1"/>
          <w:shd w:val="clear" w:color="auto" w:fill="FFFFFF"/>
        </w:rPr>
        <w:t>di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a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gaw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tif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mpuny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ghasil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et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fixed income</w:t>
      </w:r>
      <w:r w:rsidRPr="00C92E95">
        <w:rPr>
          <w:color w:val="000000" w:themeColor="text1"/>
          <w:shd w:val="clear" w:color="auto" w:fill="FFFFFF"/>
        </w:rPr>
        <w:t xml:space="preserve">),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erlu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onsumtif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tid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tent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atu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dang-Unda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berlaku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495E2A09" w14:textId="357AB434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Keunggulan</w:t>
      </w:r>
      <w:proofErr w:type="spellEnd"/>
      <w:r w:rsidR="00574F54" w:rsidRPr="00C92E95">
        <w:rPr>
          <w:color w:val="000000" w:themeColor="text1"/>
          <w:shd w:val="clear" w:color="auto" w:fill="FFFFFF"/>
        </w:rPr>
        <w:t xml:space="preserve"> </w:t>
      </w:r>
      <w:r w:rsidR="00574F54" w:rsidRPr="00C92E95">
        <w:rPr>
          <w:color w:val="000000" w:themeColor="text1"/>
        </w:rPr>
        <w:t xml:space="preserve">BNI </w:t>
      </w:r>
      <w:proofErr w:type="spellStart"/>
      <w:r w:rsidR="00574F54" w:rsidRPr="00C92E95">
        <w:rPr>
          <w:color w:val="000000" w:themeColor="text1"/>
        </w:rPr>
        <w:t>Fleksi</w:t>
      </w:r>
      <w:proofErr w:type="spellEnd"/>
      <w:r w:rsidR="00574F54" w:rsidRPr="00C92E95">
        <w:rPr>
          <w:color w:val="000000" w:themeColor="text1"/>
        </w:rPr>
        <w:t>:</w:t>
      </w:r>
    </w:p>
    <w:p w14:paraId="24237567" w14:textId="77777777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>.</w:t>
      </w:r>
    </w:p>
    <w:p w14:paraId="7F5BAB88" w14:textId="77777777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leksibilatas</w:t>
      </w:r>
      <w:proofErr w:type="spellEnd"/>
      <w:r w:rsidRPr="00C92E95">
        <w:rPr>
          <w:color w:val="000000" w:themeColor="text1"/>
        </w:rPr>
        <w:t xml:space="preserve">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7AD08CAB" w14:textId="77777777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Rp 500 </w:t>
      </w:r>
      <w:proofErr w:type="spellStart"/>
      <w:r w:rsidRPr="00C92E95">
        <w:rPr>
          <w:color w:val="000000" w:themeColor="text1"/>
        </w:rPr>
        <w:t>juta</w:t>
      </w:r>
      <w:proofErr w:type="spellEnd"/>
      <w:r w:rsidRPr="00C92E95">
        <w:rPr>
          <w:color w:val="000000" w:themeColor="text1"/>
        </w:rPr>
        <w:t>.</w:t>
      </w:r>
    </w:p>
    <w:p w14:paraId="2DB17D86" w14:textId="77777777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onlin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orm</w:t>
      </w:r>
      <w:proofErr w:type="spellEnd"/>
      <w:r w:rsidRPr="00C92E95">
        <w:rPr>
          <w:color w:val="000000" w:themeColor="text1"/>
        </w:rPr>
        <w:t xml:space="preserve"> BNI-</w:t>
      </w:r>
      <w:proofErr w:type="spellStart"/>
      <w:r w:rsidRPr="00C92E95">
        <w:rPr>
          <w:color w:val="000000" w:themeColor="text1"/>
        </w:rPr>
        <w:t>Fle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</w:p>
    <w:p w14:paraId="7B525195" w14:textId="1D143EBD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unan</w:t>
      </w:r>
      <w:proofErr w:type="spellEnd"/>
      <w:r w:rsidRPr="00C92E95">
        <w:rPr>
          <w:color w:val="000000" w:themeColor="text1"/>
        </w:rPr>
        <w:t>.</w:t>
      </w:r>
    </w:p>
    <w:p w14:paraId="0767BB4C" w14:textId="73A6535D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t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dan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="00574F54" w:rsidRPr="00C92E95">
        <w:rPr>
          <w:color w:val="000000" w:themeColor="text1"/>
        </w:rPr>
        <w:t xml:space="preserve"> BNI </w:t>
      </w:r>
      <w:proofErr w:type="spellStart"/>
      <w:r w:rsidR="00574F54" w:rsidRPr="00C92E95">
        <w:rPr>
          <w:color w:val="000000" w:themeColor="text1"/>
        </w:rPr>
        <w:t>Fleksi</w:t>
      </w:r>
      <w:proofErr w:type="spellEnd"/>
      <w:r w:rsidR="00574F54" w:rsidRPr="00C92E95">
        <w:rPr>
          <w:color w:val="000000" w:themeColor="text1"/>
        </w:rPr>
        <w:t>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755"/>
      </w:tblGrid>
      <w:tr w:rsidR="00882A09" w:rsidRPr="00C92E95" w14:paraId="746D1FF5" w14:textId="77777777" w:rsidTr="00882A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F43A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lafo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</w:p>
        </w:tc>
        <w:tc>
          <w:tcPr>
            <w:tcW w:w="7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282B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ergantung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payment capacit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882A09" w:rsidRPr="00C92E95" w14:paraId="32CBE872" w14:textId="77777777" w:rsidTr="00882A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001C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eno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</w:p>
        </w:tc>
        <w:tc>
          <w:tcPr>
            <w:tcW w:w="7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0E7D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1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3ABBF351" w14:textId="58562407" w:rsidR="001B3C1E" w:rsidRPr="00C92E95" w:rsidRDefault="001B3C1E" w:rsidP="004C2439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mum</w:t>
      </w:r>
      <w:proofErr w:type="spellEnd"/>
      <w:r w:rsidR="004C2439" w:rsidRPr="00C92E95">
        <w:rPr>
          <w:color w:val="000000" w:themeColor="text1"/>
        </w:rPr>
        <w:t xml:space="preserve"> BNI </w:t>
      </w:r>
      <w:proofErr w:type="spellStart"/>
      <w:r w:rsidR="004C2439" w:rsidRPr="00C92E95">
        <w:rPr>
          <w:color w:val="000000" w:themeColor="text1"/>
        </w:rPr>
        <w:t>Fleksi</w:t>
      </w:r>
      <w:proofErr w:type="spellEnd"/>
      <w:r w:rsidR="004C2439" w:rsidRPr="00C92E95">
        <w:rPr>
          <w:color w:val="000000" w:themeColor="text1"/>
        </w:rPr>
        <w:t>:</w:t>
      </w:r>
    </w:p>
    <w:p w14:paraId="57722BB0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WNI </w:t>
      </w:r>
      <w:proofErr w:type="spellStart"/>
      <w:r w:rsidRPr="00C92E95">
        <w:rPr>
          <w:color w:val="000000" w:themeColor="text1"/>
        </w:rPr>
        <w:t>berstat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level minimal </w:t>
      </w:r>
      <w:proofErr w:type="spellStart"/>
      <w:r w:rsidRPr="00C92E95">
        <w:rPr>
          <w:color w:val="000000" w:themeColor="text1"/>
        </w:rPr>
        <w:t>staf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>.</w:t>
      </w:r>
    </w:p>
    <w:p w14:paraId="5202E0CB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elah </w:t>
      </w:r>
      <w:proofErr w:type="spellStart"/>
      <w:r w:rsidRPr="00C92E95">
        <w:rPr>
          <w:color w:val="000000" w:themeColor="text1"/>
        </w:rPr>
        <w:t>menyalu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payroll</w:t>
      </w:r>
      <w:r w:rsidRPr="00C92E95">
        <w:rPr>
          <w:color w:val="000000" w:themeColor="text1"/>
        </w:rPr>
        <w:t> di BNI.</w:t>
      </w:r>
    </w:p>
    <w:p w14:paraId="5376AE20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inimum 2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CASN/ASN/TNI/</w:t>
      </w:r>
      <w:proofErr w:type="spellStart"/>
      <w:r w:rsidRPr="00C92E95">
        <w:rPr>
          <w:color w:val="000000" w:themeColor="text1"/>
        </w:rPr>
        <w:t>Polri</w:t>
      </w:r>
      <w:proofErr w:type="spellEnd"/>
      <w:r w:rsidRPr="00C92E95">
        <w:rPr>
          <w:color w:val="000000" w:themeColor="text1"/>
        </w:rPr>
        <w:t xml:space="preserve"> minimal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0B02EE6D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nas</w:t>
      </w:r>
      <w:proofErr w:type="spellEnd"/>
      <w:r w:rsidRPr="00C92E95">
        <w:rPr>
          <w:color w:val="000000" w:themeColor="text1"/>
        </w:rPr>
        <w:t xml:space="preserve"> :</w:t>
      </w:r>
    </w:p>
    <w:p w14:paraId="0A817530" w14:textId="77777777" w:rsidR="001B3C1E" w:rsidRPr="00C92E95" w:rsidRDefault="001B3C1E" w:rsidP="00035A53">
      <w:pPr>
        <w:numPr>
          <w:ilvl w:val="1"/>
          <w:numId w:val="129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aryaw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  <w:r w:rsidRPr="00C92E95">
        <w:rPr>
          <w:color w:val="000000" w:themeColor="text1"/>
        </w:rPr>
        <w:t>.</w:t>
      </w:r>
    </w:p>
    <w:p w14:paraId="23795EA6" w14:textId="77777777" w:rsidR="001B3C1E" w:rsidRPr="00C92E95" w:rsidRDefault="001B3C1E" w:rsidP="00035A53">
      <w:pPr>
        <w:numPr>
          <w:ilvl w:val="1"/>
          <w:numId w:val="130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5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TNI/</w:t>
      </w:r>
      <w:proofErr w:type="spellStart"/>
      <w:r w:rsidRPr="00C92E95">
        <w:rPr>
          <w:color w:val="000000" w:themeColor="text1"/>
        </w:rPr>
        <w:t>Polri</w:t>
      </w:r>
      <w:proofErr w:type="spellEnd"/>
      <w:r w:rsidRPr="00C92E95">
        <w:rPr>
          <w:color w:val="000000" w:themeColor="text1"/>
        </w:rPr>
        <w:t>.</w:t>
      </w:r>
    </w:p>
    <w:p w14:paraId="0230C03A" w14:textId="77777777" w:rsidR="001B3C1E" w:rsidRPr="00C92E95" w:rsidRDefault="001B3C1E" w:rsidP="00035A53">
      <w:p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e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ukt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Surat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/Surat Keputusan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 xml:space="preserve">/Perusahaan yang </w:t>
      </w:r>
      <w:proofErr w:type="spellStart"/>
      <w:r w:rsidRPr="00C92E95">
        <w:rPr>
          <w:color w:val="000000" w:themeColor="text1"/>
        </w:rPr>
        <w:t>berwenang</w:t>
      </w:r>
      <w:proofErr w:type="spellEnd"/>
      <w:r w:rsidRPr="00C92E95">
        <w:rPr>
          <w:color w:val="000000" w:themeColor="text1"/>
        </w:rPr>
        <w:t>.</w:t>
      </w:r>
    </w:p>
    <w:p w14:paraId="234B3435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minimal :</w:t>
      </w:r>
    </w:p>
    <w:p w14:paraId="171EA582" w14:textId="77777777" w:rsidR="001B3C1E" w:rsidRPr="00C92E95" w:rsidRDefault="001B3C1E" w:rsidP="00035A53">
      <w:pPr>
        <w:numPr>
          <w:ilvl w:val="1"/>
          <w:numId w:val="131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TNI/</w:t>
      </w:r>
      <w:proofErr w:type="spellStart"/>
      <w:r w:rsidRPr="00C92E95">
        <w:rPr>
          <w:color w:val="000000" w:themeColor="text1"/>
        </w:rPr>
        <w:t>Pol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ng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>.</w:t>
      </w:r>
    </w:p>
    <w:p w14:paraId="0DC024F3" w14:textId="77777777" w:rsidR="001B3C1E" w:rsidRPr="00C92E95" w:rsidRDefault="001B3C1E" w:rsidP="00035A53">
      <w:pPr>
        <w:numPr>
          <w:ilvl w:val="1"/>
          <w:numId w:val="132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UMN/BHMN/BUMD/Lembaga Tinggi/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ng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>.</w:t>
      </w:r>
    </w:p>
    <w:p w14:paraId="1F564503" w14:textId="77777777" w:rsidR="001B3C1E" w:rsidRPr="00C92E95" w:rsidRDefault="001B3C1E" w:rsidP="00035A53">
      <w:pPr>
        <w:numPr>
          <w:ilvl w:val="1"/>
          <w:numId w:val="133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SN/ASN dan 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Negeri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>.</w:t>
      </w:r>
    </w:p>
    <w:p w14:paraId="4BA2498C" w14:textId="77777777" w:rsidR="001B3C1E" w:rsidRPr="00C92E95" w:rsidRDefault="001B3C1E" w:rsidP="00035A53">
      <w:pPr>
        <w:numPr>
          <w:ilvl w:val="1"/>
          <w:numId w:val="134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lastRenderedPageBreak/>
        <w:t xml:space="preserve">Perusahaan </w:t>
      </w:r>
      <w:proofErr w:type="spellStart"/>
      <w:r w:rsidRPr="00C92E95">
        <w:rPr>
          <w:color w:val="000000" w:themeColor="text1"/>
        </w:rPr>
        <w:t>Multinasional</w:t>
      </w:r>
      <w:proofErr w:type="spellEnd"/>
      <w:r w:rsidRPr="00C92E95">
        <w:rPr>
          <w:color w:val="000000" w:themeColor="text1"/>
        </w:rPr>
        <w:t xml:space="preserve">/Perusahaan/Lembaga 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Negeri/Perusahaan 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:</w:t>
      </w:r>
    </w:p>
    <w:p w14:paraId="2BEC6850" w14:textId="77777777" w:rsidR="001B3C1E" w:rsidRPr="00C92E95" w:rsidRDefault="001B3C1E" w:rsidP="00035A53">
      <w:pPr>
        <w:numPr>
          <w:ilvl w:val="2"/>
          <w:numId w:val="135"/>
        </w:numPr>
        <w:shd w:val="clear" w:color="auto" w:fill="FFFFFF"/>
        <w:ind w:left="303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2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Perusahaan yang </w:t>
      </w:r>
      <w:proofErr w:type="spellStart"/>
      <w:r w:rsidRPr="00C92E95">
        <w:rPr>
          <w:color w:val="000000" w:themeColor="text1"/>
        </w:rPr>
        <w:t>belum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go public</w:t>
      </w:r>
      <w:r w:rsidRPr="00C92E95">
        <w:rPr>
          <w:color w:val="000000" w:themeColor="text1"/>
        </w:rPr>
        <w:t>.</w:t>
      </w:r>
    </w:p>
    <w:p w14:paraId="276A807C" w14:textId="77777777" w:rsidR="001B3C1E" w:rsidRPr="00C92E95" w:rsidRDefault="001B3C1E" w:rsidP="00035A53">
      <w:pPr>
        <w:numPr>
          <w:ilvl w:val="2"/>
          <w:numId w:val="136"/>
        </w:numPr>
        <w:shd w:val="clear" w:color="auto" w:fill="FFFFFF"/>
        <w:ind w:left="303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Perusahaan yang </w:t>
      </w:r>
      <w:proofErr w:type="spellStart"/>
      <w:r w:rsidRPr="00C92E95">
        <w:rPr>
          <w:color w:val="000000" w:themeColor="text1"/>
        </w:rPr>
        <w:t>sudah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go public</w:t>
      </w:r>
      <w:r w:rsidRPr="00C92E95">
        <w:rPr>
          <w:color w:val="000000" w:themeColor="text1"/>
        </w:rPr>
        <w:t>.</w:t>
      </w:r>
    </w:p>
    <w:p w14:paraId="3BCFCA19" w14:textId="32146302" w:rsidR="001B3C1E" w:rsidRPr="00C92E95" w:rsidRDefault="001B3C1E" w:rsidP="00882A09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="00882A09" w:rsidRPr="00C92E95">
        <w:rPr>
          <w:color w:val="000000" w:themeColor="text1"/>
        </w:rPr>
        <w:t xml:space="preserve"> BNI </w:t>
      </w:r>
      <w:proofErr w:type="spellStart"/>
      <w:r w:rsidR="00882A09" w:rsidRPr="00C92E95">
        <w:rPr>
          <w:color w:val="000000" w:themeColor="text1"/>
        </w:rPr>
        <w:t>Fleksi</w:t>
      </w:r>
      <w:proofErr w:type="spellEnd"/>
      <w:r w:rsidR="00882A09" w:rsidRPr="00C92E95">
        <w:rPr>
          <w:color w:val="000000" w:themeColor="text1"/>
        </w:rPr>
        <w:t>:</w:t>
      </w:r>
    </w:p>
    <w:p w14:paraId="2D88EBA3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KTP </w:t>
      </w:r>
      <w:proofErr w:type="spellStart"/>
      <w:r w:rsidRPr="00C92E95">
        <w:rPr>
          <w:color w:val="000000" w:themeColor="text1"/>
        </w:rPr>
        <w:t>pemohon</w:t>
      </w:r>
      <w:proofErr w:type="spellEnd"/>
      <w:r w:rsidRPr="00C92E95">
        <w:rPr>
          <w:color w:val="000000" w:themeColor="text1"/>
        </w:rPr>
        <w:t>.</w:t>
      </w:r>
    </w:p>
    <w:p w14:paraId="78C49BC9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NPWP </w:t>
      </w:r>
      <w:proofErr w:type="spellStart"/>
      <w:r w:rsidRPr="00C92E95">
        <w:rPr>
          <w:color w:val="000000" w:themeColor="text1"/>
        </w:rPr>
        <w:t>pribadi</w:t>
      </w:r>
      <w:proofErr w:type="spellEnd"/>
      <w:r w:rsidRPr="00C92E95">
        <w:rPr>
          <w:color w:val="000000" w:themeColor="text1"/>
        </w:rPr>
        <w:t>.</w:t>
      </w:r>
    </w:p>
    <w:p w14:paraId="29996A7A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Asli slip </w:t>
      </w:r>
      <w:proofErr w:type="spellStart"/>
      <w:r w:rsidRPr="00C92E95">
        <w:rPr>
          <w:color w:val="000000" w:themeColor="text1"/>
        </w:rPr>
        <w:t>gaj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hasi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</w:t>
      </w:r>
      <w:proofErr w:type="spellEnd"/>
      <w:r w:rsidRPr="00C92E95">
        <w:rPr>
          <w:color w:val="000000" w:themeColor="text1"/>
        </w:rPr>
        <w:t>.</w:t>
      </w:r>
    </w:p>
    <w:p w14:paraId="7D9698EB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r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3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akhir</w:t>
      </w:r>
      <w:proofErr w:type="spellEnd"/>
      <w:r w:rsidRPr="00C92E95">
        <w:rPr>
          <w:color w:val="000000" w:themeColor="text1"/>
        </w:rPr>
        <w:t>.</w:t>
      </w:r>
    </w:p>
    <w:p w14:paraId="15755DF8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as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4x6 </w:t>
      </w:r>
      <w:proofErr w:type="spellStart"/>
      <w:r w:rsidRPr="00C92E95">
        <w:rPr>
          <w:color w:val="000000" w:themeColor="text1"/>
        </w:rPr>
        <w:t>terbar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ohon</w:t>
      </w:r>
      <w:proofErr w:type="spellEnd"/>
      <w:r w:rsidRPr="00C92E95">
        <w:rPr>
          <w:color w:val="000000" w:themeColor="text1"/>
        </w:rPr>
        <w:t>.</w:t>
      </w:r>
    </w:p>
    <w:p w14:paraId="52A2AA77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SK </w:t>
      </w:r>
      <w:proofErr w:type="spellStart"/>
      <w:r w:rsidRPr="00C92E95">
        <w:rPr>
          <w:color w:val="000000" w:themeColor="text1"/>
        </w:rPr>
        <w:t>Pengangkatan</w:t>
      </w:r>
      <w:proofErr w:type="spellEnd"/>
      <w:r w:rsidRPr="00C92E95">
        <w:rPr>
          <w:color w:val="000000" w:themeColor="text1"/>
        </w:rPr>
        <w:t xml:space="preserve">/Surat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tem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kerja</w:t>
      </w:r>
      <w:proofErr w:type="spellEnd"/>
      <w:r w:rsidRPr="00C92E95">
        <w:rPr>
          <w:color w:val="000000" w:themeColor="text1"/>
        </w:rPr>
        <w:t>.</w:t>
      </w:r>
    </w:p>
    <w:p w14:paraId="457279FC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urat </w:t>
      </w:r>
      <w:proofErr w:type="spellStart"/>
      <w:r w:rsidRPr="00C92E95">
        <w:rPr>
          <w:color w:val="000000" w:themeColor="text1"/>
        </w:rPr>
        <w:t>pernyata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uasa</w:t>
      </w:r>
      <w:proofErr w:type="spellEnd"/>
      <w:r w:rsidRPr="00C92E95">
        <w:rPr>
          <w:color w:val="000000" w:themeColor="text1"/>
        </w:rPr>
        <w:t>.</w:t>
      </w:r>
    </w:p>
    <w:p w14:paraId="5FA29E86" w14:textId="77777777" w:rsidR="001B3C1E" w:rsidRPr="00C92E95" w:rsidRDefault="001B3C1E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4F7D3" w14:textId="684A87C5" w:rsidR="001B3C1E" w:rsidRPr="00C92E95" w:rsidRDefault="001B3C1E" w:rsidP="00882A09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Bunga</w:t>
      </w:r>
      <w:r w:rsidR="00882A09" w:rsidRPr="00C92E95">
        <w:rPr>
          <w:color w:val="000000" w:themeColor="text1"/>
        </w:rPr>
        <w:t xml:space="preserve"> BNI </w:t>
      </w:r>
      <w:proofErr w:type="spellStart"/>
      <w:r w:rsidR="00882A09" w:rsidRPr="00C92E95">
        <w:rPr>
          <w:color w:val="000000" w:themeColor="text1"/>
        </w:rPr>
        <w:t>Fleksi</w:t>
      </w:r>
      <w:proofErr w:type="spellEnd"/>
      <w:r w:rsidR="00882A09" w:rsidRPr="00C92E95">
        <w:rPr>
          <w:color w:val="000000" w:themeColor="text1"/>
        </w:rPr>
        <w:t>:</w:t>
      </w:r>
    </w:p>
    <w:p w14:paraId="2A042FF9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Fle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7DB12085" w14:textId="6D9B3B69" w:rsidR="001B3C1E" w:rsidRPr="00C92E95" w:rsidRDefault="001B3C1E" w:rsidP="00982491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982491" w:rsidRPr="00C92E95">
        <w:rPr>
          <w:color w:val="000000" w:themeColor="text1"/>
        </w:rPr>
        <w:t xml:space="preserve"> BNI </w:t>
      </w:r>
      <w:proofErr w:type="spellStart"/>
      <w:r w:rsidR="00982491" w:rsidRPr="00C92E95">
        <w:rPr>
          <w:color w:val="000000" w:themeColor="text1"/>
        </w:rPr>
        <w:t>Fleksi</w:t>
      </w:r>
      <w:proofErr w:type="spellEnd"/>
      <w:r w:rsidR="00982491" w:rsidRPr="00C92E95">
        <w:rPr>
          <w:color w:val="000000" w:themeColor="text1"/>
        </w:rPr>
        <w:t>:</w:t>
      </w:r>
    </w:p>
    <w:tbl>
      <w:tblPr>
        <w:tblW w:w="9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7890"/>
      </w:tblGrid>
      <w:tr w:rsidR="00066C5A" w:rsidRPr="00C92E95" w14:paraId="65B28038" w14:textId="77777777" w:rsidTr="00493B72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398FF2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</w:p>
        </w:tc>
        <w:tc>
          <w:tcPr>
            <w:tcW w:w="789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53F388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</w:p>
        </w:tc>
      </w:tr>
      <w:tr w:rsidR="00C92E95" w:rsidRPr="00C92E95" w14:paraId="3D4B895B" w14:textId="77777777" w:rsidTr="00493B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DE00E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  <w:tc>
          <w:tcPr>
            <w:tcW w:w="7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9284B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ul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Rp 150.000,-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gun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program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079FAC3B" w14:textId="77777777" w:rsidTr="00493B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1462C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rovisi</w:t>
            </w:r>
            <w:proofErr w:type="spellEnd"/>
          </w:p>
        </w:tc>
        <w:tc>
          <w:tcPr>
            <w:tcW w:w="7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DBED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besar</w:t>
            </w:r>
            <w:proofErr w:type="spellEnd"/>
            <w:r w:rsidRPr="00C92E95">
              <w:rPr>
                <w:color w:val="000000" w:themeColor="text1"/>
              </w:rPr>
              <w:t xml:space="preserve"> 1% 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enmaligh</w:t>
            </w:r>
            <w:proofErr w:type="spellEnd"/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setuju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gun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program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C92E95" w:rsidRPr="00C92E95" w14:paraId="407A2083" w14:textId="77777777" w:rsidTr="00493B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10A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Jiwa</w:t>
            </w:r>
          </w:p>
        </w:tc>
        <w:tc>
          <w:tcPr>
            <w:tcW w:w="7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E9981" w14:textId="77777777" w:rsidR="001B3C1E" w:rsidRPr="00C92E95" w:rsidRDefault="001B3C1E" w:rsidP="00035A53">
            <w:pPr>
              <w:numPr>
                <w:ilvl w:val="0"/>
                <w:numId w:val="138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ajib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tutu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w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ma</w:t>
            </w:r>
            <w:proofErr w:type="spellEnd"/>
            <w:r w:rsidRPr="00C92E95">
              <w:rPr>
                <w:color w:val="000000" w:themeColor="text1"/>
              </w:rPr>
              <w:t xml:space="preserve"> masa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prem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yar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A63C49A" w14:textId="77777777" w:rsidR="001B3C1E" w:rsidRPr="00C92E95" w:rsidRDefault="001B3C1E" w:rsidP="00035A53">
            <w:pPr>
              <w:numPr>
                <w:ilvl w:val="0"/>
                <w:numId w:val="138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arif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Jiwa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bij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rif</w:t>
            </w:r>
            <w:proofErr w:type="spellEnd"/>
            <w:r w:rsidRPr="00C92E95">
              <w:rPr>
                <w:color w:val="000000" w:themeColor="text1"/>
              </w:rPr>
              <w:t xml:space="preserve"> Perusahaan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ergantung</w:t>
            </w:r>
            <w:proofErr w:type="spellEnd"/>
            <w:r w:rsidRPr="00C92E95">
              <w:rPr>
                <w:color w:val="000000" w:themeColor="text1"/>
              </w:rPr>
              <w:t xml:space="preserve"> pada </w:t>
            </w: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tenor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ondi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seh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</w:tbl>
    <w:p w14:paraId="3282BC4E" w14:textId="77777777" w:rsidR="00493B72" w:rsidRPr="00C92E95" w:rsidRDefault="00493B72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E0FE4" w14:textId="26D85426" w:rsidR="001B3C1E" w:rsidRPr="00C92E95" w:rsidRDefault="001B3C1E" w:rsidP="00493B72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="00493B72" w:rsidRPr="00C92E95">
        <w:rPr>
          <w:color w:val="000000" w:themeColor="text1"/>
        </w:rPr>
        <w:t xml:space="preserve">BNI </w:t>
      </w:r>
      <w:proofErr w:type="spellStart"/>
      <w:r w:rsidR="00493B72" w:rsidRPr="00C92E95">
        <w:rPr>
          <w:color w:val="000000" w:themeColor="text1"/>
        </w:rPr>
        <w:t>Fleksi</w:t>
      </w:r>
      <w:proofErr w:type="spellEnd"/>
      <w:r w:rsidR="00493B72"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="00493B72" w:rsidRPr="00C92E95">
        <w:rPr>
          <w:color w:val="000000" w:themeColor="text1"/>
        </w:rPr>
        <w:t>:</w:t>
      </w:r>
    </w:p>
    <w:p w14:paraId="6FF4708C" w14:textId="77777777" w:rsidR="001B3C1E" w:rsidRPr="00C92E95" w:rsidRDefault="001B3C1E" w:rsidP="00035A53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,5% (</w:t>
      </w:r>
      <w:proofErr w:type="spellStart"/>
      <w:r w:rsidRPr="00C92E95">
        <w:rPr>
          <w:color w:val="000000" w:themeColor="text1"/>
        </w:rPr>
        <w:t>d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a</w:t>
      </w:r>
      <w:proofErr w:type="spellEnd"/>
      <w:r w:rsidRPr="00C92E95">
        <w:rPr>
          <w:color w:val="000000" w:themeColor="text1"/>
        </w:rPr>
        <w:t xml:space="preserve"> lima </w:t>
      </w:r>
      <w:proofErr w:type="spellStart"/>
      <w:r w:rsidRPr="00C92E95">
        <w:rPr>
          <w:color w:val="000000" w:themeColor="text1"/>
        </w:rPr>
        <w:t>persen</w:t>
      </w:r>
      <w:proofErr w:type="spellEnd"/>
      <w:r w:rsidRPr="00C92E95">
        <w:rPr>
          <w:color w:val="000000" w:themeColor="text1"/>
        </w:rPr>
        <w:t xml:space="preserve">)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tunggak</w:t>
      </w:r>
      <w:proofErr w:type="spellEnd"/>
      <w:r w:rsidRPr="00C92E95">
        <w:rPr>
          <w:color w:val="000000" w:themeColor="text1"/>
        </w:rPr>
        <w:t>.</w:t>
      </w:r>
    </w:p>
    <w:p w14:paraId="0F8E9915" w14:textId="77777777" w:rsidR="001B3C1E" w:rsidRPr="00C92E95" w:rsidRDefault="001B3C1E" w:rsidP="00035A53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 2,5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>.</w:t>
      </w:r>
    </w:p>
    <w:p w14:paraId="6C937598" w14:textId="77777777" w:rsidR="001B3C1E" w:rsidRPr="00C92E95" w:rsidRDefault="001B3C1E" w:rsidP="00035A53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>.</w:t>
      </w:r>
    </w:p>
    <w:p w14:paraId="7013468C" w14:textId="77777777" w:rsidR="001B3C1E" w:rsidRPr="00C92E95" w:rsidRDefault="001B3C1E" w:rsidP="00035A53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15.000,-.</w:t>
      </w:r>
    </w:p>
    <w:p w14:paraId="7A0A09D1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648AD846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7DFAEBD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1AE3683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0067754" w14:textId="5DE0B72E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Instan</w:t>
      </w:r>
      <w:proofErr w:type="spellEnd"/>
    </w:p>
    <w:p w14:paraId="65378994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Instan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jam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posito</w:t>
      </w:r>
      <w:proofErr w:type="spellEnd"/>
      <w:r w:rsidRPr="00C92E95">
        <w:rPr>
          <w:color w:val="000000" w:themeColor="text1"/>
        </w:rPr>
        <w:t>/giro/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rbitkan</w:t>
      </w:r>
      <w:proofErr w:type="spellEnd"/>
      <w:r w:rsidRPr="00C92E95">
        <w:rPr>
          <w:color w:val="000000" w:themeColor="text1"/>
        </w:rPr>
        <w:t xml:space="preserve"> BNI.</w:t>
      </w:r>
    </w:p>
    <w:p w14:paraId="1EA5DD51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Instan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Indonesia yang </w:t>
      </w:r>
      <w:proofErr w:type="spellStart"/>
      <w:r w:rsidRPr="00C92E95">
        <w:rPr>
          <w:color w:val="000000" w:themeColor="text1"/>
        </w:rPr>
        <w:t>bersif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ikuid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jam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rbitkan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Indonesia yang 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Surat Utang Negara (SUN) yang </w:t>
      </w:r>
      <w:proofErr w:type="spellStart"/>
      <w:r w:rsidRPr="00C92E95">
        <w:rPr>
          <w:color w:val="000000" w:themeColor="text1"/>
        </w:rPr>
        <w:t>bersif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ikuid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antara</w:t>
      </w:r>
      <w:proofErr w:type="spellEnd"/>
      <w:r w:rsidRPr="00C92E95">
        <w:rPr>
          <w:color w:val="000000" w:themeColor="text1"/>
        </w:rPr>
        <w:t xml:space="preserve"> lain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Negara </w:t>
      </w:r>
      <w:proofErr w:type="spellStart"/>
      <w:r w:rsidRPr="00C92E95">
        <w:rPr>
          <w:color w:val="000000" w:themeColor="text1"/>
        </w:rPr>
        <w:t>Ritel</w:t>
      </w:r>
      <w:proofErr w:type="spellEnd"/>
      <w:r w:rsidRPr="00C92E95">
        <w:rPr>
          <w:color w:val="000000" w:themeColor="text1"/>
        </w:rPr>
        <w:t xml:space="preserve"> (ORI), Sukuk </w:t>
      </w:r>
      <w:proofErr w:type="spellStart"/>
      <w:r w:rsidRPr="00C92E95">
        <w:rPr>
          <w:color w:val="000000" w:themeColor="text1"/>
        </w:rPr>
        <w:t>Ritel</w:t>
      </w:r>
      <w:proofErr w:type="spellEnd"/>
      <w:r w:rsidRPr="00C92E95">
        <w:rPr>
          <w:color w:val="000000" w:themeColor="text1"/>
        </w:rPr>
        <w:t xml:space="preserve"> (SR), Fixed Rate (FR), </w:t>
      </w:r>
      <w:proofErr w:type="spellStart"/>
      <w:r w:rsidRPr="00C92E95">
        <w:rPr>
          <w:color w:val="000000" w:themeColor="text1"/>
        </w:rPr>
        <w:t>Variabel</w:t>
      </w:r>
      <w:proofErr w:type="spellEnd"/>
      <w:r w:rsidRPr="00C92E95">
        <w:rPr>
          <w:color w:val="000000" w:themeColor="text1"/>
        </w:rPr>
        <w:t xml:space="preserve"> Rate (VR), dan lain-lain) </w:t>
      </w:r>
      <w:proofErr w:type="spellStart"/>
      <w:r w:rsidRPr="00C92E95">
        <w:rPr>
          <w:color w:val="000000" w:themeColor="text1"/>
        </w:rPr>
        <w:t>kecuali</w:t>
      </w:r>
      <w:proofErr w:type="spellEnd"/>
      <w:r w:rsidRPr="00C92E95">
        <w:rPr>
          <w:color w:val="000000" w:themeColor="text1"/>
        </w:rPr>
        <w:t xml:space="preserve"> Sukuk Tabungan (ST) dan Saving Bonds Retail (SBR) yang </w:t>
      </w:r>
      <w:proofErr w:type="spellStart"/>
      <w:r w:rsidRPr="00C92E95">
        <w:rPr>
          <w:color w:val="000000" w:themeColor="text1"/>
        </w:rPr>
        <w:t>dibe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di BNI/Bank lain/Perusahaan </w:t>
      </w:r>
      <w:proofErr w:type="spellStart"/>
      <w:r w:rsidRPr="00C92E95">
        <w:rPr>
          <w:color w:val="000000" w:themeColor="text1"/>
        </w:rPr>
        <w:t>sekur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jual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isimpan</w:t>
      </w:r>
      <w:proofErr w:type="spellEnd"/>
      <w:r w:rsidRPr="00C92E95">
        <w:rPr>
          <w:color w:val="000000" w:themeColor="text1"/>
        </w:rPr>
        <w:t xml:space="preserve"> di </w:t>
      </w:r>
      <w:r w:rsidRPr="00C92E95">
        <w:rPr>
          <w:rStyle w:val="Emphasis"/>
          <w:color w:val="000000" w:themeColor="text1"/>
          <w:bdr w:val="none" w:sz="0" w:space="0" w:color="auto" w:frame="1"/>
        </w:rPr>
        <w:t>Sub Registry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>.</w:t>
      </w:r>
    </w:p>
    <w:p w14:paraId="5C282B24" w14:textId="31E9B398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unggulan</w:t>
      </w:r>
      <w:proofErr w:type="spellEnd"/>
      <w:r w:rsidR="00F648EB" w:rsidRPr="00C92E95">
        <w:rPr>
          <w:color w:val="000000" w:themeColor="text1"/>
        </w:rPr>
        <w:t xml:space="preserve"> 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p w14:paraId="0C0BDF32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ud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mpuny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Indonesia yang </w:t>
      </w:r>
      <w:proofErr w:type="spellStart"/>
      <w:r w:rsidRPr="00C92E95">
        <w:rPr>
          <w:color w:val="000000" w:themeColor="text1"/>
        </w:rPr>
        <w:t>likuid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epat</w:t>
      </w:r>
      <w:proofErr w:type="spellEnd"/>
      <w:r w:rsidRPr="00C92E95">
        <w:rPr>
          <w:color w:val="000000" w:themeColor="text1"/>
        </w:rPr>
        <w:t>.</w:t>
      </w:r>
    </w:p>
    <w:p w14:paraId="51ACD8B1" w14:textId="1C598901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="00F648EB" w:rsidRPr="00C92E95">
        <w:rPr>
          <w:color w:val="000000" w:themeColor="text1"/>
        </w:rPr>
        <w:t xml:space="preserve"> 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p w14:paraId="6F01E2B4" w14:textId="77777777" w:rsidR="001B3C1E" w:rsidRPr="00C92E95" w:rsidRDefault="001B3C1E" w:rsidP="00F648EB">
      <w:pPr>
        <w:numPr>
          <w:ilvl w:val="0"/>
          <w:numId w:val="140"/>
        </w:numPr>
        <w:shd w:val="clear" w:color="auto" w:fill="FFFFFF"/>
        <w:ind w:left="1020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impan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bung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/giro/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eposito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)</w:t>
      </w:r>
      <w:r w:rsidRPr="00C92E95">
        <w:rPr>
          <w:color w:val="000000" w:themeColor="text1"/>
        </w:rPr>
        <w:t>.</w:t>
      </w:r>
      <w:r w:rsidRPr="00C92E95">
        <w:rPr>
          <w:color w:val="000000" w:themeColor="text1"/>
        </w:rPr>
        <w:br/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tapk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90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>/giro/</w:t>
      </w:r>
      <w:proofErr w:type="spellStart"/>
      <w:r w:rsidRPr="00C92E95">
        <w:rPr>
          <w:color w:val="000000" w:themeColor="text1"/>
        </w:rPr>
        <w:t>deposito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jamin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ebihi</w:t>
      </w:r>
      <w:proofErr w:type="spellEnd"/>
      <w:r w:rsidRPr="00C92E95">
        <w:rPr>
          <w:color w:val="000000" w:themeColor="text1"/>
        </w:rPr>
        <w:t xml:space="preserve"> Rp 10 </w:t>
      </w:r>
      <w:proofErr w:type="spellStart"/>
      <w:r w:rsidRPr="00C92E95">
        <w:rPr>
          <w:color w:val="000000" w:themeColor="text1"/>
        </w:rPr>
        <w:t>milyar</w:t>
      </w:r>
      <w:proofErr w:type="spellEnd"/>
      <w:r w:rsidRPr="00C92E95">
        <w:rPr>
          <w:color w:val="000000" w:themeColor="text1"/>
        </w:rPr>
        <w:t>.</w:t>
      </w:r>
    </w:p>
    <w:p w14:paraId="3662FC84" w14:textId="77777777" w:rsidR="001B3C1E" w:rsidRPr="00C92E95" w:rsidRDefault="001B3C1E" w:rsidP="00F648EB">
      <w:pPr>
        <w:numPr>
          <w:ilvl w:val="0"/>
          <w:numId w:val="140"/>
        </w:numPr>
        <w:shd w:val="clear" w:color="auto" w:fill="FFFFFF"/>
        <w:ind w:left="1020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Oblig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merinta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Indonesia yang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ersifat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likuid</w:t>
      </w:r>
      <w:proofErr w:type="spellEnd"/>
      <w:r w:rsidRPr="00C92E95">
        <w:rPr>
          <w:color w:val="000000" w:themeColor="text1"/>
        </w:rPr>
        <w:t>.</w:t>
      </w:r>
    </w:p>
    <w:tbl>
      <w:tblPr>
        <w:tblW w:w="8328" w:type="dxa"/>
        <w:tblInd w:w="1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5524"/>
      </w:tblGrid>
      <w:tr w:rsidR="00F648EB" w:rsidRPr="00C92E95" w14:paraId="0A294903" w14:textId="77777777" w:rsidTr="00F648EB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7E27CD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angka</w:t>
            </w:r>
            <w:proofErr w:type="spellEnd"/>
            <w:r w:rsidRPr="00C92E95">
              <w:rPr>
                <w:color w:val="000000" w:themeColor="text1"/>
              </w:rPr>
              <w:t xml:space="preserve"> Waktu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552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C9A0C4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</w:tr>
      <w:tr w:rsidR="00F648EB" w:rsidRPr="00C92E95" w14:paraId="7CD2857F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2A857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6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5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110E8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0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il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en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tara</w:t>
            </w:r>
            <w:proofErr w:type="spellEnd"/>
            <w:r w:rsidRPr="00C92E95">
              <w:rPr>
                <w:color w:val="000000" w:themeColor="text1"/>
              </w:rPr>
              <w:t xml:space="preserve"> nominal dan </w:t>
            </w:r>
            <w:proofErr w:type="spellStart"/>
            <w:r w:rsidRPr="00C92E95">
              <w:rPr>
                <w:color w:val="000000" w:themeColor="text1"/>
              </w:rPr>
              <w:t>harga</w:t>
            </w:r>
            <w:proofErr w:type="spellEnd"/>
            <w:r w:rsidRPr="00C92E95">
              <w:rPr>
                <w:color w:val="000000" w:themeColor="text1"/>
              </w:rPr>
              <w:t xml:space="preserve"> pasar pada </w:t>
            </w:r>
            <w:proofErr w:type="spellStart"/>
            <w:r w:rsidRPr="00C92E95">
              <w:rPr>
                <w:color w:val="000000" w:themeColor="text1"/>
              </w:rPr>
              <w:t>s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Inst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F648EB" w:rsidRPr="00C92E95" w14:paraId="68E05977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84496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6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5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BF419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0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il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en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tara</w:t>
            </w:r>
            <w:proofErr w:type="spellEnd"/>
            <w:r w:rsidRPr="00C92E95">
              <w:rPr>
                <w:color w:val="000000" w:themeColor="text1"/>
              </w:rPr>
              <w:t xml:space="preserve"> nominal dan </w:t>
            </w:r>
            <w:proofErr w:type="spellStart"/>
            <w:r w:rsidRPr="00C92E95">
              <w:rPr>
                <w:color w:val="000000" w:themeColor="text1"/>
              </w:rPr>
              <w:t>harga</w:t>
            </w:r>
            <w:proofErr w:type="spellEnd"/>
            <w:r w:rsidRPr="00C92E95">
              <w:rPr>
                <w:color w:val="000000" w:themeColor="text1"/>
              </w:rPr>
              <w:t xml:space="preserve"> pasar pada </w:t>
            </w:r>
            <w:proofErr w:type="spellStart"/>
            <w:r w:rsidRPr="00C92E95">
              <w:rPr>
                <w:color w:val="000000" w:themeColor="text1"/>
              </w:rPr>
              <w:t>s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Inst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01D52A23" w14:textId="77777777" w:rsidR="001B3C1E" w:rsidRPr="00C92E95" w:rsidRDefault="001B3C1E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or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redit</w:t>
      </w:r>
      <w:proofErr w:type="spellEnd"/>
    </w:p>
    <w:p w14:paraId="69BE3683" w14:textId="77777777" w:rsidR="001B3C1E" w:rsidRPr="00C92E95" w:rsidRDefault="001B3C1E" w:rsidP="00035A53">
      <w:pPr>
        <w:numPr>
          <w:ilvl w:val="0"/>
          <w:numId w:val="14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RC </w:t>
      </w:r>
      <w:proofErr w:type="spellStart"/>
      <w:r w:rsidRPr="00C92E95">
        <w:rPr>
          <w:color w:val="000000" w:themeColor="text1"/>
        </w:rPr>
        <w:t>terbatas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12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  <w:bdr w:val="none" w:sz="0" w:space="0" w:color="auto" w:frame="1"/>
          <w:vertAlign w:val="superscript"/>
        </w:rPr>
        <w:t>*)</w:t>
      </w:r>
      <w:r w:rsidRPr="00C92E95">
        <w:rPr>
          <w:color w:val="000000" w:themeColor="text1"/>
        </w:rPr>
        <w:t>.</w:t>
      </w:r>
    </w:p>
    <w:p w14:paraId="413E2977" w14:textId="77777777" w:rsidR="001B3C1E" w:rsidRPr="00C92E95" w:rsidRDefault="001B3C1E" w:rsidP="00035A53">
      <w:pPr>
        <w:numPr>
          <w:ilvl w:val="0"/>
          <w:numId w:val="14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lastRenderedPageBreak/>
        <w:t>Aflopend</w:t>
      </w:r>
      <w:proofErr w:type="spellEnd"/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60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  <w:bdr w:val="none" w:sz="0" w:space="0" w:color="auto" w:frame="1"/>
          <w:vertAlign w:val="superscript"/>
        </w:rPr>
        <w:t>**)</w:t>
      </w:r>
      <w:r w:rsidRPr="00C92E95">
        <w:rPr>
          <w:color w:val="000000" w:themeColor="text1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9010"/>
      </w:tblGrid>
      <w:tr w:rsidR="00066C5A" w:rsidRPr="00C92E95" w14:paraId="3E27B293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08C99DF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BDB72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aju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Ins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amin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Oblig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rint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Indonesia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rsifa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ikuid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kenan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alam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RC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rbatas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13ADC152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13FA8AB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87C1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aju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Ins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amin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Oblig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rint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Indonesia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rsifa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ikuid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an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Ins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t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uang USD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ksim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tenor 12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23020B28" w14:textId="511C68FC" w:rsidR="00BE2437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="00F648EB" w:rsidRPr="00C92E95">
        <w:rPr>
          <w:color w:val="000000" w:themeColor="text1"/>
        </w:rPr>
        <w:t xml:space="preserve"> 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p w14:paraId="55DA096B" w14:textId="77777777" w:rsidR="001B3C1E" w:rsidRPr="00C92E95" w:rsidRDefault="001B3C1E" w:rsidP="00035A53">
      <w:pPr>
        <w:numPr>
          <w:ilvl w:val="0"/>
          <w:numId w:val="142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KTP </w:t>
      </w:r>
      <w:proofErr w:type="spellStart"/>
      <w:r w:rsidRPr="00C92E95">
        <w:rPr>
          <w:color w:val="000000" w:themeColor="text1"/>
        </w:rPr>
        <w:t>pemohon</w:t>
      </w:r>
      <w:proofErr w:type="spellEnd"/>
      <w:r w:rsidRPr="00C92E95">
        <w:rPr>
          <w:color w:val="000000" w:themeColor="text1"/>
        </w:rPr>
        <w:t>.</w:t>
      </w:r>
    </w:p>
    <w:p w14:paraId="28A8380C" w14:textId="77777777" w:rsidR="001B3C1E" w:rsidRPr="00C92E95" w:rsidRDefault="001B3C1E" w:rsidP="00035A53">
      <w:pPr>
        <w:numPr>
          <w:ilvl w:val="0"/>
          <w:numId w:val="142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NPWP </w:t>
      </w:r>
      <w:proofErr w:type="spellStart"/>
      <w:r w:rsidRPr="00C92E95">
        <w:rPr>
          <w:color w:val="000000" w:themeColor="text1"/>
        </w:rPr>
        <w:t>pribadi</w:t>
      </w:r>
      <w:proofErr w:type="spellEnd"/>
      <w:r w:rsidRPr="00C92E95">
        <w:rPr>
          <w:color w:val="000000" w:themeColor="text1"/>
        </w:rPr>
        <w:t>/SPT PPH 21.</w:t>
      </w:r>
    </w:p>
    <w:p w14:paraId="69F45894" w14:textId="7D3BCF28" w:rsidR="001B3C1E" w:rsidRPr="00C92E95" w:rsidRDefault="001B3C1E" w:rsidP="00035A53">
      <w:pPr>
        <w:numPr>
          <w:ilvl w:val="0"/>
          <w:numId w:val="142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Instan</w:t>
      </w:r>
      <w:proofErr w:type="spellEnd"/>
      <w:r w:rsidRPr="00C92E95">
        <w:rPr>
          <w:color w:val="000000" w:themeColor="text1"/>
        </w:rPr>
        <w:t>.</w:t>
      </w:r>
    </w:p>
    <w:p w14:paraId="2DB1973D" w14:textId="77777777" w:rsidR="00F648EB" w:rsidRPr="00C92E95" w:rsidRDefault="00F648EB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FDE97" w14:textId="5E989ADC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Bunga</w:t>
      </w:r>
      <w:r w:rsidR="00F648EB" w:rsidRPr="00C92E95">
        <w:rPr>
          <w:color w:val="000000" w:themeColor="text1"/>
        </w:rPr>
        <w:t xml:space="preserve"> 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p w14:paraId="339AF59D" w14:textId="77777777" w:rsidR="001B3C1E" w:rsidRPr="00C92E95" w:rsidRDefault="001B3C1E" w:rsidP="00F648EB">
      <w:pPr>
        <w:numPr>
          <w:ilvl w:val="0"/>
          <w:numId w:val="143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impan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bung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/giro/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oblig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)</w:t>
      </w:r>
      <w:r w:rsidRPr="00C92E95">
        <w:rPr>
          <w:color w:val="000000" w:themeColor="text1"/>
        </w:rPr>
        <w:t>.</w:t>
      </w:r>
      <w:r w:rsidRPr="00C92E95">
        <w:rPr>
          <w:color w:val="000000" w:themeColor="text1"/>
        </w:rPr>
        <w:br/>
        <w:t xml:space="preserve">Minimal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% di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r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ja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>.</w:t>
      </w:r>
    </w:p>
    <w:p w14:paraId="5ACD48B2" w14:textId="77777777" w:rsidR="001B3C1E" w:rsidRPr="00C92E95" w:rsidRDefault="001B3C1E" w:rsidP="00F648EB">
      <w:pPr>
        <w:numPr>
          <w:ilvl w:val="0"/>
          <w:numId w:val="143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Oblig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merinta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Indonesia yang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ersifat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likuid</w:t>
      </w:r>
      <w:proofErr w:type="spellEnd"/>
      <w:r w:rsidRPr="00C92E95">
        <w:rPr>
          <w:color w:val="000000" w:themeColor="text1"/>
        </w:rPr>
        <w:t>.</w:t>
      </w:r>
      <w:r w:rsidRPr="00C92E95">
        <w:rPr>
          <w:color w:val="000000" w:themeColor="text1"/>
        </w:rPr>
        <w:br/>
        <w:t xml:space="preserve">Minimal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3% di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p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Indonesia yang </w:t>
      </w:r>
      <w:proofErr w:type="spellStart"/>
      <w:r w:rsidRPr="00C92E95">
        <w:rPr>
          <w:color w:val="000000" w:themeColor="text1"/>
        </w:rPr>
        <w:t>bersif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ikuid</w:t>
      </w:r>
      <w:proofErr w:type="spellEnd"/>
      <w:r w:rsidRPr="00C92E95">
        <w:rPr>
          <w:color w:val="000000" w:themeColor="text1"/>
        </w:rPr>
        <w:t>.</w:t>
      </w:r>
    </w:p>
    <w:p w14:paraId="1D5501A5" w14:textId="77777777" w:rsidR="00F648EB" w:rsidRPr="00C92E95" w:rsidRDefault="00F648EB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CB81" w14:textId="4AFFD635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F648EB" w:rsidRPr="00C92E95">
        <w:rPr>
          <w:color w:val="000000" w:themeColor="text1"/>
        </w:rPr>
        <w:t xml:space="preserve"> 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868"/>
      </w:tblGrid>
      <w:tr w:rsidR="00F648EB" w:rsidRPr="00C92E95" w14:paraId="5D47AA97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DCA7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</w:p>
        </w:tc>
        <w:tc>
          <w:tcPr>
            <w:tcW w:w="7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DE0D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inimal Rp 100.000,-.</w:t>
            </w:r>
          </w:p>
        </w:tc>
      </w:tr>
      <w:tr w:rsidR="00F648EB" w:rsidRPr="00C92E95" w14:paraId="2FCD9123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840D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visi</w:t>
            </w:r>
            <w:proofErr w:type="spellEnd"/>
          </w:p>
        </w:tc>
        <w:tc>
          <w:tcPr>
            <w:tcW w:w="7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745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9"/>
              <w:gridCol w:w="4119"/>
            </w:tblGrid>
            <w:tr w:rsidR="00066C5A" w:rsidRPr="00C92E95" w14:paraId="00BCB63C" w14:textId="77777777" w:rsidTr="00F648EB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378B6339" w14:textId="77777777" w:rsidR="001B3C1E" w:rsidRPr="00C92E95" w:rsidRDefault="001B3C1E" w:rsidP="00035A53">
                  <w:pPr>
                    <w:spacing w:after="300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color w:val="000000" w:themeColor="text1"/>
                    </w:rPr>
                    <w:t>Jangka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Waktu</w:t>
                  </w:r>
                </w:p>
              </w:tc>
              <w:tc>
                <w:tcPr>
                  <w:tcW w:w="4119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796A5E9D" w14:textId="77777777" w:rsidR="001B3C1E" w:rsidRPr="00C92E95" w:rsidRDefault="001B3C1E" w:rsidP="00035A53">
                  <w:pPr>
                    <w:spacing w:after="300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color w:val="000000" w:themeColor="text1"/>
                    </w:rPr>
                    <w:t>Provisi</w:t>
                  </w:r>
                  <w:proofErr w:type="spellEnd"/>
                </w:p>
              </w:tc>
            </w:tr>
            <w:tr w:rsidR="00066C5A" w:rsidRPr="00C92E95" w14:paraId="6087537A" w14:textId="77777777" w:rsidTr="00F648EB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A7BF63" w14:textId="77777777" w:rsidR="001B3C1E" w:rsidRPr="00C92E95" w:rsidRDefault="001B3C1E" w:rsidP="00035A53">
                  <w:pPr>
                    <w:spacing w:after="300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color w:val="000000" w:themeColor="text1"/>
                    </w:rPr>
                    <w:t>sampai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dengan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6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bulan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661D85" w14:textId="77777777" w:rsidR="001B3C1E" w:rsidRPr="00C92E95" w:rsidRDefault="001B3C1E" w:rsidP="00035A53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0.5% </w:t>
                  </w:r>
                  <w:proofErr w:type="spellStart"/>
                  <w:r w:rsidRPr="00C92E95">
                    <w:rPr>
                      <w:rStyle w:val="Emphasis"/>
                      <w:color w:val="000000" w:themeColor="text1"/>
                      <w:bdr w:val="none" w:sz="0" w:space="0" w:color="auto" w:frame="1"/>
                    </w:rPr>
                    <w:t>eenmalig</w:t>
                  </w:r>
                  <w:proofErr w:type="spellEnd"/>
                  <w:r w:rsidRPr="00C92E95">
                    <w:rPr>
                      <w:color w:val="000000" w:themeColor="text1"/>
                    </w:rPr>
                    <w:t> 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dari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maksimum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kredit</w:t>
                  </w:r>
                  <w:proofErr w:type="spellEnd"/>
                  <w:r w:rsidRPr="00C92E95">
                    <w:rPr>
                      <w:color w:val="000000" w:themeColor="text1"/>
                    </w:rPr>
                    <w:t>.</w:t>
                  </w:r>
                </w:p>
              </w:tc>
            </w:tr>
            <w:tr w:rsidR="00066C5A" w:rsidRPr="00C92E95" w14:paraId="1A6EC7AB" w14:textId="77777777" w:rsidTr="00F648EB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9A5932" w14:textId="77777777" w:rsidR="001B3C1E" w:rsidRPr="00C92E95" w:rsidRDefault="001B3C1E" w:rsidP="00035A53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 xml:space="preserve">di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atas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6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bulan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5C9FE4" w14:textId="77777777" w:rsidR="001B3C1E" w:rsidRPr="00C92E95" w:rsidRDefault="001B3C1E" w:rsidP="00035A53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% </w:t>
                  </w:r>
                  <w:proofErr w:type="spellStart"/>
                  <w:r w:rsidRPr="00C92E95">
                    <w:rPr>
                      <w:rStyle w:val="Emphasis"/>
                      <w:color w:val="000000" w:themeColor="text1"/>
                      <w:bdr w:val="none" w:sz="0" w:space="0" w:color="auto" w:frame="1"/>
                    </w:rPr>
                    <w:t>eenmalig</w:t>
                  </w:r>
                  <w:proofErr w:type="spellEnd"/>
                  <w:r w:rsidRPr="00C92E95">
                    <w:rPr>
                      <w:color w:val="000000" w:themeColor="text1"/>
                    </w:rPr>
                    <w:t> 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dari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maksimum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kredit</w:t>
                  </w:r>
                  <w:proofErr w:type="spellEnd"/>
                  <w:r w:rsidRPr="00C92E95"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14:paraId="26EEBCCB" w14:textId="77777777" w:rsidR="001B3C1E" w:rsidRPr="00C92E95" w:rsidRDefault="001B3C1E" w:rsidP="00035A53">
            <w:pPr>
              <w:jc w:val="both"/>
              <w:textAlignment w:val="baseline"/>
              <w:rPr>
                <w:color w:val="000000" w:themeColor="text1"/>
              </w:rPr>
            </w:pPr>
          </w:p>
        </w:tc>
      </w:tr>
    </w:tbl>
    <w:p w14:paraId="5CCD3B1A" w14:textId="77777777" w:rsidR="00F648EB" w:rsidRPr="00C92E95" w:rsidRDefault="00F648EB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5B9F0" w14:textId="7C1A436F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="00F648EB" w:rsidRPr="00C92E95">
        <w:rPr>
          <w:color w:val="000000" w:themeColor="text1"/>
        </w:rPr>
        <w:t>:</w:t>
      </w:r>
    </w:p>
    <w:p w14:paraId="19FB1E4E" w14:textId="77777777" w:rsidR="001B3C1E" w:rsidRPr="00C92E95" w:rsidRDefault="001B3C1E" w:rsidP="00035A53">
      <w:pPr>
        <w:numPr>
          <w:ilvl w:val="0"/>
          <w:numId w:val="14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,5% (</w:t>
      </w:r>
      <w:proofErr w:type="spellStart"/>
      <w:r w:rsidRPr="00C92E95">
        <w:rPr>
          <w:color w:val="000000" w:themeColor="text1"/>
        </w:rPr>
        <w:t>d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a</w:t>
      </w:r>
      <w:proofErr w:type="spellEnd"/>
      <w:r w:rsidRPr="00C92E95">
        <w:rPr>
          <w:color w:val="000000" w:themeColor="text1"/>
        </w:rPr>
        <w:t xml:space="preserve"> lima </w:t>
      </w:r>
      <w:proofErr w:type="spellStart"/>
      <w:r w:rsidRPr="00C92E95">
        <w:rPr>
          <w:color w:val="000000" w:themeColor="text1"/>
        </w:rPr>
        <w:t>persen</w:t>
      </w:r>
      <w:proofErr w:type="spellEnd"/>
      <w:r w:rsidRPr="00C92E95">
        <w:rPr>
          <w:color w:val="000000" w:themeColor="text1"/>
        </w:rPr>
        <w:t xml:space="preserve">)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tunggak</w:t>
      </w:r>
      <w:proofErr w:type="spellEnd"/>
      <w:r w:rsidRPr="00C92E95">
        <w:rPr>
          <w:color w:val="000000" w:themeColor="text1"/>
        </w:rPr>
        <w:t>.</w:t>
      </w:r>
    </w:p>
    <w:p w14:paraId="51C66263" w14:textId="77777777" w:rsidR="001B3C1E" w:rsidRPr="00C92E95" w:rsidRDefault="001B3C1E" w:rsidP="00035A53">
      <w:pPr>
        <w:numPr>
          <w:ilvl w:val="0"/>
          <w:numId w:val="14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 2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>.</w:t>
      </w:r>
    </w:p>
    <w:p w14:paraId="42B957D1" w14:textId="77777777" w:rsidR="001B3C1E" w:rsidRPr="00C92E95" w:rsidRDefault="001B3C1E" w:rsidP="00035A53">
      <w:pPr>
        <w:jc w:val="both"/>
        <w:rPr>
          <w:color w:val="000000" w:themeColor="text1"/>
        </w:rPr>
      </w:pPr>
    </w:p>
    <w:p w14:paraId="78D8B8DA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607B570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1DE6C62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EF249AA" w14:textId="77777777" w:rsidR="00F648EB" w:rsidRPr="00C92E95" w:rsidRDefault="00F648E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B4B99B5" w14:textId="77777777" w:rsidR="00F648EB" w:rsidRPr="00C92E95" w:rsidRDefault="00F648E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724A7A7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9F5BA41" w14:textId="4AEC9578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Fleksi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Pensiun</w:t>
      </w:r>
      <w:proofErr w:type="spellEnd"/>
    </w:p>
    <w:p w14:paraId="334EBF60" w14:textId="6E9BDF6D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Flek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nsiu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unan</w:t>
      </w:r>
      <w:proofErr w:type="spellEnd"/>
      <w:r w:rsidRPr="00C92E95">
        <w:rPr>
          <w:color w:val="000000" w:themeColor="text1"/>
        </w:rPr>
        <w:t xml:space="preserve"> (KTA)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l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ASN, TNI-POLRI, dan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Institusi</w:t>
      </w:r>
      <w:proofErr w:type="spellEnd"/>
      <w:r w:rsidR="00F648EB"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</w:rPr>
        <w:t>BUMN/BUMD </w:t>
      </w:r>
      <w:r w:rsidRPr="00C92E95">
        <w:rPr>
          <w:rStyle w:val="Emphasis"/>
          <w:color w:val="000000" w:themeColor="text1"/>
          <w:bdr w:val="none" w:sz="0" w:space="0" w:color="auto" w:frame="1"/>
        </w:rPr>
        <w:t>selected</w:t>
      </w:r>
      <w:r w:rsidRPr="00C92E95">
        <w:rPr>
          <w:color w:val="000000" w:themeColor="text1"/>
        </w:rPr>
        <w:t> (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grup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Perusahaan) dan </w:t>
      </w:r>
      <w:proofErr w:type="spellStart"/>
      <w:r w:rsidRPr="00C92E95">
        <w:rPr>
          <w:color w:val="000000" w:themeColor="text1"/>
        </w:rPr>
        <w:t>pensiuna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d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u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spe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sabri</w:t>
      </w:r>
      <w:proofErr w:type="spellEnd"/>
      <w:r w:rsidRPr="00C92E95">
        <w:rPr>
          <w:color w:val="000000" w:themeColor="text1"/>
        </w:rPr>
        <w:t xml:space="preserve"> dan Dana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ilik</w:t>
      </w:r>
      <w:proofErr w:type="spellEnd"/>
      <w:r w:rsidRPr="00C92E95">
        <w:rPr>
          <w:color w:val="000000" w:themeColor="text1"/>
        </w:rPr>
        <w:t xml:space="preserve"> BUMN/BUMD </w:t>
      </w:r>
      <w:r w:rsidRPr="00C92E95">
        <w:rPr>
          <w:rStyle w:val="Emphasis"/>
          <w:color w:val="000000" w:themeColor="text1"/>
          <w:bdr w:val="none" w:sz="0" w:space="0" w:color="auto" w:frame="1"/>
        </w:rPr>
        <w:t>selected</w:t>
      </w:r>
      <w:r w:rsidRPr="00C92E95">
        <w:rPr>
          <w:color w:val="000000" w:themeColor="text1"/>
        </w:rPr>
        <w:t>.</w:t>
      </w:r>
    </w:p>
    <w:p w14:paraId="3137EDF0" w14:textId="09BB5C51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unggulan</w:t>
      </w:r>
      <w:proofErr w:type="spellEnd"/>
      <w:r w:rsidR="00F648EB" w:rsidRPr="00C92E95">
        <w:rPr>
          <w:color w:val="000000" w:themeColor="text1"/>
        </w:rPr>
        <w:t xml:space="preserve"> 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>:</w:t>
      </w:r>
    </w:p>
    <w:p w14:paraId="3C3C8421" w14:textId="77777777" w:rsidR="001B3C1E" w:rsidRPr="00C92E95" w:rsidRDefault="001B3C1E" w:rsidP="00035A53">
      <w:pPr>
        <w:numPr>
          <w:ilvl w:val="0"/>
          <w:numId w:val="145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>.</w:t>
      </w:r>
    </w:p>
    <w:p w14:paraId="78A5BDA7" w14:textId="77777777" w:rsidR="001B3C1E" w:rsidRPr="00C92E95" w:rsidRDefault="001B3C1E" w:rsidP="00035A53">
      <w:pPr>
        <w:numPr>
          <w:ilvl w:val="0"/>
          <w:numId w:val="145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Fitur </w:t>
      </w:r>
      <w:proofErr w:type="spellStart"/>
      <w:r w:rsidRPr="00C92E95">
        <w:rPr>
          <w:color w:val="000000" w:themeColor="text1"/>
        </w:rPr>
        <w:t>menarik</w:t>
      </w:r>
      <w:proofErr w:type="spellEnd"/>
      <w:r w:rsidRPr="00C92E95">
        <w:rPr>
          <w:color w:val="000000" w:themeColor="text1"/>
        </w:rPr>
        <w:t>.</w:t>
      </w:r>
    </w:p>
    <w:p w14:paraId="09699D71" w14:textId="77777777" w:rsidR="001B3C1E" w:rsidRPr="00C92E95" w:rsidRDefault="001B3C1E" w:rsidP="00035A53">
      <w:pPr>
        <w:numPr>
          <w:ilvl w:val="0"/>
          <w:numId w:val="145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n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7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33C9AF93" w14:textId="77777777" w:rsidR="001B3C1E" w:rsidRPr="00C92E95" w:rsidRDefault="001B3C1E" w:rsidP="00035A53">
      <w:pPr>
        <w:numPr>
          <w:ilvl w:val="0"/>
          <w:numId w:val="145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l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:</w:t>
      </w:r>
    </w:p>
    <w:p w14:paraId="5B6164BB" w14:textId="77777777" w:rsidR="001B3C1E" w:rsidRPr="00C92E95" w:rsidRDefault="001B3C1E" w:rsidP="00035A53">
      <w:pPr>
        <w:numPr>
          <w:ilvl w:val="1"/>
          <w:numId w:val="146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j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5(lima)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el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normal.</w:t>
      </w:r>
    </w:p>
    <w:p w14:paraId="0C242DBB" w14:textId="3AF9E1DC" w:rsidR="001B3C1E" w:rsidRPr="00C92E95" w:rsidRDefault="001B3C1E" w:rsidP="00035A53">
      <w:pPr>
        <w:numPr>
          <w:ilvl w:val="1"/>
          <w:numId w:val="147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ASN (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spe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j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10 (</w:t>
      </w:r>
      <w:proofErr w:type="spellStart"/>
      <w:r w:rsidRPr="00C92E95">
        <w:rPr>
          <w:color w:val="000000" w:themeColor="text1"/>
        </w:rPr>
        <w:t>sepuluh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el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normal</w:t>
      </w:r>
    </w:p>
    <w:p w14:paraId="2EF8A87C" w14:textId="6057ADB5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dan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="00F648EB" w:rsidRPr="00C92E95">
        <w:rPr>
          <w:color w:val="000000" w:themeColor="text1"/>
        </w:rPr>
        <w:t xml:space="preserve"> 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="00F648EB" w:rsidRPr="00C92E95">
        <w:rPr>
          <w:color w:val="000000" w:themeColor="text1"/>
        </w:rPr>
        <w:t>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755"/>
      </w:tblGrid>
      <w:tr w:rsidR="00F648EB" w:rsidRPr="00C92E95" w14:paraId="258076FF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2C16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lafo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</w:p>
        </w:tc>
        <w:tc>
          <w:tcPr>
            <w:tcW w:w="7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11FD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ergantung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payment capacit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F648EB" w:rsidRPr="00C92E95" w14:paraId="2E82FE82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1D06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eno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</w:p>
        </w:tc>
        <w:tc>
          <w:tcPr>
            <w:tcW w:w="7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5E3D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1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4BA7F047" w14:textId="404A50D9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="00F648EB" w:rsidRPr="00C92E95">
        <w:rPr>
          <w:color w:val="000000" w:themeColor="text1"/>
        </w:rPr>
        <w:t xml:space="preserve"> 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="00F648EB" w:rsidRPr="00C92E95">
        <w:rPr>
          <w:color w:val="000000" w:themeColor="text1"/>
        </w:rPr>
        <w:t>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701"/>
        <w:gridCol w:w="1843"/>
      </w:tblGrid>
      <w:tr w:rsidR="00066C5A" w:rsidRPr="00C92E95" w14:paraId="506CB94C" w14:textId="77777777" w:rsidTr="00F648EB">
        <w:trPr>
          <w:tblHeader/>
        </w:trPr>
        <w:tc>
          <w:tcPr>
            <w:tcW w:w="580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ABEC8B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ume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9E617F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0F062C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alon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</w:p>
        </w:tc>
      </w:tr>
      <w:tr w:rsidR="00066C5A" w:rsidRPr="00C92E95" w14:paraId="7A1B089E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D876D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py KTP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1533E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3218E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338B7EF9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6A08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py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r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tabu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ap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  <w:r w:rsidRPr="00C92E95">
              <w:rPr>
                <w:color w:val="000000" w:themeColor="text1"/>
              </w:rPr>
              <w:t xml:space="preserve">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bayar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payroll</w:t>
            </w:r>
            <w:r w:rsidRPr="00C92E95">
              <w:rPr>
                <w:color w:val="000000" w:themeColor="text1"/>
              </w:rPr>
              <w:t xml:space="preserve"> yang 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terim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non Bank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9B3D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3F8C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50B09ADF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2F56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Asli 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nf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perbul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CDC7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3751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3D4F467D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245D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py NPWP </w:t>
            </w:r>
            <w:proofErr w:type="spellStart"/>
            <w:r w:rsidRPr="00C92E95">
              <w:rPr>
                <w:color w:val="000000" w:themeColor="text1"/>
              </w:rPr>
              <w:t>pribadi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E010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94A2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28DBE348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FEE5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py RC </w:t>
            </w:r>
            <w:proofErr w:type="spellStart"/>
            <w:r w:rsidRPr="00C92E95">
              <w:rPr>
                <w:color w:val="000000" w:themeColor="text1"/>
              </w:rPr>
              <w:t>pinjam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6 (</w:t>
            </w:r>
            <w:proofErr w:type="spellStart"/>
            <w:r w:rsidRPr="00C92E95">
              <w:rPr>
                <w:color w:val="000000" w:themeColor="text1"/>
              </w:rPr>
              <w:t>enam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  <w:vertAlign w:val="superscript"/>
              </w:rPr>
              <w:t>*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7840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FF2A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2C6BBC1D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FE0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py SK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na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kala</w:t>
            </w:r>
            <w:proofErr w:type="spellEnd"/>
            <w:r w:rsidRPr="00C92E95">
              <w:rPr>
                <w:color w:val="000000" w:themeColor="text1"/>
              </w:rPr>
              <w:t xml:space="preserve"> (KGB)</w:t>
            </w:r>
            <w:r w:rsidRPr="00C92E95">
              <w:rPr>
                <w:color w:val="000000" w:themeColor="text1"/>
                <w:bdr w:val="none" w:sz="0" w:space="0" w:color="auto" w:frame="1"/>
                <w:vertAlign w:val="superscript"/>
              </w:rPr>
              <w:t>**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F0C5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9EE6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611BAC15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C5E1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K </w:t>
            </w:r>
            <w:proofErr w:type="spellStart"/>
            <w:r w:rsidRPr="00C92E95">
              <w:rPr>
                <w:color w:val="000000" w:themeColor="text1"/>
              </w:rPr>
              <w:t>pengangk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gaw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124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45F6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43E4E94B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5830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K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gaw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if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0CF3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9DD2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1332D264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6C5D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K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  <w:vertAlign w:val="superscript"/>
              </w:rPr>
              <w:t>***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018D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63DE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098E3538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E14A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as </w:t>
            </w:r>
            <w:proofErr w:type="spellStart"/>
            <w:r w:rsidRPr="00C92E95">
              <w:rPr>
                <w:color w:val="000000" w:themeColor="text1"/>
              </w:rPr>
              <w:t>fot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baru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A373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4DA7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71880FC6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C4FF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urus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in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nt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ya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nf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pembaya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nf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di BNI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5113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284A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6138F998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20A9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Form SPP/FPP dan SP3R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D908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EA26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5115E46B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C348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okum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esti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ap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8FA7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E4B2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</w:tbl>
    <w:p w14:paraId="4FE8C120" w14:textId="77777777" w:rsidR="001B3C1E" w:rsidRPr="00C92E95" w:rsidRDefault="001B3C1E" w:rsidP="00035A53">
      <w:pPr>
        <w:jc w:val="both"/>
        <w:rPr>
          <w:vanish/>
          <w:color w:val="000000" w:themeColor="text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6"/>
        <w:gridCol w:w="6762"/>
      </w:tblGrid>
      <w:tr w:rsidR="00066C5A" w:rsidRPr="00C92E95" w14:paraId="59E9A393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2F45C3D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5DE9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8895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hus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lek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siu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-Take Over</w:t>
            </w:r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534602C8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7335177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3157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EC38A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enghitu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estim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nfaa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siu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oho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car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anual</w:t>
            </w:r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4E298B43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3FE5A1A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*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6515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B44C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hus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calo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siu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serah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el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s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as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14677163" w14:textId="77777777" w:rsidR="00F648EB" w:rsidRPr="00C92E95" w:rsidRDefault="00F648EB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91632" w14:textId="3DB3FDA7" w:rsidR="001B3C1E" w:rsidRPr="00C92E95" w:rsidRDefault="001B3C1E" w:rsidP="00F648EB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Bunga</w:t>
      </w:r>
      <w:r w:rsidR="00F648EB" w:rsidRPr="00C92E95">
        <w:rPr>
          <w:color w:val="000000" w:themeColor="text1"/>
        </w:rPr>
        <w:t xml:space="preserve"> 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="00F648EB" w:rsidRPr="00C92E95">
        <w:rPr>
          <w:color w:val="000000" w:themeColor="text1"/>
        </w:rPr>
        <w:t>:</w:t>
      </w:r>
    </w:p>
    <w:p w14:paraId="69056E21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Fle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105ECC65" w14:textId="4A48FA72" w:rsidR="001B3C1E" w:rsidRPr="00C92E95" w:rsidRDefault="001B3C1E" w:rsidP="00F648EB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>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803"/>
      </w:tblGrid>
      <w:tr w:rsidR="00DE2C4D" w:rsidRPr="00C92E95" w14:paraId="3238D155" w14:textId="77777777" w:rsidTr="00DE2C4D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D40174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</w:p>
        </w:tc>
        <w:tc>
          <w:tcPr>
            <w:tcW w:w="780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4892EA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</w:p>
        </w:tc>
      </w:tr>
      <w:tr w:rsidR="00DE2C4D" w:rsidRPr="00C92E95" w14:paraId="30220BBA" w14:textId="77777777" w:rsidTr="00DE2C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377C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</w:p>
        </w:tc>
        <w:tc>
          <w:tcPr>
            <w:tcW w:w="7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7F01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50.000,-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kuti</w:t>
            </w:r>
            <w:proofErr w:type="spellEnd"/>
            <w:r w:rsidRPr="00C92E95">
              <w:rPr>
                <w:color w:val="000000" w:themeColor="text1"/>
              </w:rPr>
              <w:t xml:space="preserve"> program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DE2C4D" w:rsidRPr="00C92E95" w14:paraId="16A4783A" w14:textId="77777777" w:rsidTr="00DE2C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8BDF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lastRenderedPageBreak/>
              <w:t>Provisi</w:t>
            </w:r>
            <w:proofErr w:type="spellEnd"/>
          </w:p>
        </w:tc>
        <w:tc>
          <w:tcPr>
            <w:tcW w:w="7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C1C4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besar</w:t>
            </w:r>
            <w:proofErr w:type="spellEnd"/>
            <w:r w:rsidRPr="00C92E95">
              <w:rPr>
                <w:color w:val="000000" w:themeColor="text1"/>
              </w:rPr>
              <w:t xml:space="preserve"> 1% 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enmaligh</w:t>
            </w:r>
            <w:proofErr w:type="spellEnd"/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gun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program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DE2C4D" w:rsidRPr="00C92E95" w14:paraId="712EE5ED" w14:textId="77777777" w:rsidTr="00DE2C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50CA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suran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Jiwa</w:t>
            </w:r>
          </w:p>
        </w:tc>
        <w:tc>
          <w:tcPr>
            <w:tcW w:w="7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35CBA" w14:textId="77777777" w:rsidR="001B3C1E" w:rsidRPr="00C92E95" w:rsidRDefault="001B3C1E" w:rsidP="00035A53">
            <w:pPr>
              <w:numPr>
                <w:ilvl w:val="0"/>
                <w:numId w:val="148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ajib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tutu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w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ma</w:t>
            </w:r>
            <w:proofErr w:type="spellEnd"/>
            <w:r w:rsidRPr="00C92E95">
              <w:rPr>
                <w:color w:val="000000" w:themeColor="text1"/>
              </w:rPr>
              <w:t xml:space="preserve"> masa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prem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yar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1969214A" w14:textId="77777777" w:rsidR="001B3C1E" w:rsidRPr="00C92E95" w:rsidRDefault="001B3C1E" w:rsidP="00035A53">
            <w:pPr>
              <w:numPr>
                <w:ilvl w:val="0"/>
                <w:numId w:val="148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arif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w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bij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rif</w:t>
            </w:r>
            <w:proofErr w:type="spellEnd"/>
            <w:r w:rsidRPr="00C92E95">
              <w:rPr>
                <w:color w:val="000000" w:themeColor="text1"/>
              </w:rPr>
              <w:t xml:space="preserve"> Perusahaan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ergantung</w:t>
            </w:r>
            <w:proofErr w:type="spellEnd"/>
            <w:r w:rsidRPr="00C92E95">
              <w:rPr>
                <w:color w:val="000000" w:themeColor="text1"/>
              </w:rPr>
              <w:t xml:space="preserve"> pada </w:t>
            </w: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tenor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ondi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seh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</w:tbl>
    <w:p w14:paraId="2F37B155" w14:textId="0BC5CCE7" w:rsidR="001B3C1E" w:rsidRPr="00C92E95" w:rsidRDefault="001B3C1E" w:rsidP="00DE2C4D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DE2C4D" w:rsidRPr="00C92E95">
        <w:rPr>
          <w:color w:val="000000" w:themeColor="text1"/>
        </w:rPr>
        <w:t xml:space="preserve"> BNI </w:t>
      </w:r>
      <w:proofErr w:type="spellStart"/>
      <w:r w:rsidR="00DE2C4D" w:rsidRPr="00C92E95">
        <w:rPr>
          <w:color w:val="000000" w:themeColor="text1"/>
        </w:rPr>
        <w:t>Fleksi</w:t>
      </w:r>
      <w:proofErr w:type="spellEnd"/>
      <w:r w:rsidR="00DE2C4D" w:rsidRPr="00C92E95">
        <w:rPr>
          <w:color w:val="000000" w:themeColor="text1"/>
        </w:rPr>
        <w:t xml:space="preserve"> </w:t>
      </w:r>
      <w:proofErr w:type="spellStart"/>
      <w:r w:rsidR="00DE2C4D"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:</w:t>
      </w:r>
    </w:p>
    <w:p w14:paraId="069AC381" w14:textId="77777777" w:rsidR="001B3C1E" w:rsidRPr="00C92E95" w:rsidRDefault="001B3C1E" w:rsidP="00035A53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,5% (</w:t>
      </w:r>
      <w:proofErr w:type="spellStart"/>
      <w:r w:rsidRPr="00C92E95">
        <w:rPr>
          <w:color w:val="000000" w:themeColor="text1"/>
        </w:rPr>
        <w:t>d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a</w:t>
      </w:r>
      <w:proofErr w:type="spellEnd"/>
      <w:r w:rsidRPr="00C92E95">
        <w:rPr>
          <w:color w:val="000000" w:themeColor="text1"/>
        </w:rPr>
        <w:t xml:space="preserve"> lima </w:t>
      </w:r>
      <w:proofErr w:type="spellStart"/>
      <w:r w:rsidRPr="00C92E95">
        <w:rPr>
          <w:color w:val="000000" w:themeColor="text1"/>
        </w:rPr>
        <w:t>persen</w:t>
      </w:r>
      <w:proofErr w:type="spellEnd"/>
      <w:r w:rsidRPr="00C92E95">
        <w:rPr>
          <w:color w:val="000000" w:themeColor="text1"/>
        </w:rPr>
        <w:t xml:space="preserve">)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tunggak</w:t>
      </w:r>
      <w:proofErr w:type="spellEnd"/>
      <w:r w:rsidRPr="00C92E95">
        <w:rPr>
          <w:color w:val="000000" w:themeColor="text1"/>
        </w:rPr>
        <w:t>.</w:t>
      </w:r>
    </w:p>
    <w:p w14:paraId="7A4AD31F" w14:textId="77777777" w:rsidR="001B3C1E" w:rsidRPr="00C92E95" w:rsidRDefault="001B3C1E" w:rsidP="00035A53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rif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 5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ko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nj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program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6E7CBEA1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84C1FAF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CAB3379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31C99A5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D409493" w14:textId="77777777" w:rsidR="00D62163" w:rsidRPr="00C92E95" w:rsidRDefault="00D621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F1A37E8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F77642D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FCF598C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38AD142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3F91A6C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C9D48E8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C37D0C3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01131D6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4CEE91C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65B5EF5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5A11F7A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7004E79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01C04CF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3D3D5B4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089E317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72B35A8" w14:textId="2145F786" w:rsidR="00D62163" w:rsidRPr="00C92E95" w:rsidRDefault="00D62163" w:rsidP="001E5E75">
      <w:pPr>
        <w:pStyle w:val="NormalWeb"/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>Jasa-</w:t>
      </w:r>
      <w:r w:rsidR="001E5E75" w:rsidRPr="00C92E95">
        <w:rPr>
          <w:b/>
          <w:bCs/>
          <w:color w:val="000000" w:themeColor="text1"/>
        </w:rPr>
        <w:t>J</w:t>
      </w:r>
      <w:r w:rsidRPr="00C92E95">
        <w:rPr>
          <w:b/>
          <w:bCs/>
          <w:color w:val="000000" w:themeColor="text1"/>
        </w:rPr>
        <w:t>asa</w:t>
      </w:r>
    </w:p>
    <w:p w14:paraId="195858AE" w14:textId="40332C46" w:rsidR="00D62163" w:rsidRPr="00C92E95" w:rsidRDefault="00D62163" w:rsidP="00035A53">
      <w:pPr>
        <w:pStyle w:val="NormalWeb"/>
        <w:shd w:val="clear" w:color="auto" w:fill="FFFFFF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>Safe Deposit Box</w:t>
      </w:r>
    </w:p>
    <w:p w14:paraId="27AD4096" w14:textId="77777777" w:rsidR="00D62163" w:rsidRPr="00C92E95" w:rsidRDefault="00D621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ini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kma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n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gelis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k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hias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log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i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ham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rtifi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-barang</w:t>
      </w:r>
      <w:proofErr w:type="spellEnd"/>
      <w:r w:rsidRPr="00C92E95">
        <w:rPr>
          <w:color w:val="000000" w:themeColor="text1"/>
        </w:rPr>
        <w:t xml:space="preserve"> Anda yang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menyedi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Safe Deposit Box (SDB)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e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in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ang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am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Beg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m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Anda pun </w:t>
      </w:r>
      <w:proofErr w:type="spellStart"/>
      <w:r w:rsidRPr="00C92E95">
        <w:rPr>
          <w:color w:val="000000" w:themeColor="text1"/>
        </w:rPr>
        <w:t>mer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yam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eb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rasa </w:t>
      </w:r>
      <w:proofErr w:type="spellStart"/>
      <w:r w:rsidRPr="00C92E95">
        <w:rPr>
          <w:color w:val="000000" w:themeColor="text1"/>
        </w:rPr>
        <w:t>cemas</w:t>
      </w:r>
      <w:proofErr w:type="spellEnd"/>
      <w:r w:rsidRPr="00C92E95">
        <w:rPr>
          <w:color w:val="000000" w:themeColor="text1"/>
        </w:rPr>
        <w:t>.</w:t>
      </w:r>
    </w:p>
    <w:p w14:paraId="6EAF1E05" w14:textId="53259663" w:rsidR="00D62163" w:rsidRPr="00C92E95" w:rsidRDefault="00D621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1E5E75" w:rsidRPr="00C92E95">
        <w:rPr>
          <w:color w:val="000000" w:themeColor="text1"/>
        </w:rPr>
        <w:t xml:space="preserve"> Safe Deposit Box</w:t>
      </w:r>
      <w:r w:rsidRPr="00C92E95">
        <w:rPr>
          <w:color w:val="000000" w:themeColor="text1"/>
        </w:rPr>
        <w:t>:</w:t>
      </w:r>
    </w:p>
    <w:p w14:paraId="6C359F99" w14:textId="77777777" w:rsidR="00D62163" w:rsidRPr="00C92E95" w:rsidRDefault="00D62163" w:rsidP="00035A53">
      <w:pPr>
        <w:numPr>
          <w:ilvl w:val="0"/>
          <w:numId w:val="15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am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rahasi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-bara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impan</w:t>
      </w:r>
      <w:proofErr w:type="spellEnd"/>
      <w:r w:rsidRPr="00C92E95">
        <w:rPr>
          <w:color w:val="000000" w:themeColor="text1"/>
        </w:rPr>
        <w:t>.</w:t>
      </w:r>
    </w:p>
    <w:p w14:paraId="6038AC10" w14:textId="77777777" w:rsidR="00D62163" w:rsidRPr="00C92E95" w:rsidRDefault="00D62163" w:rsidP="00035A53">
      <w:pPr>
        <w:numPr>
          <w:ilvl w:val="0"/>
          <w:numId w:val="15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Ruang </w:t>
      </w:r>
      <w:proofErr w:type="spellStart"/>
      <w:r w:rsidRPr="00C92E95">
        <w:rPr>
          <w:color w:val="000000" w:themeColor="text1"/>
        </w:rPr>
        <w:t>penyimp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dukung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am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nggih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ongkar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lindungi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pengamanan</w:t>
      </w:r>
      <w:proofErr w:type="spellEnd"/>
      <w:r w:rsidRPr="00C92E95">
        <w:rPr>
          <w:color w:val="000000" w:themeColor="text1"/>
        </w:rPr>
        <w:t xml:space="preserve"> 24 jam dan </w:t>
      </w:r>
      <w:proofErr w:type="spellStart"/>
      <w:r w:rsidRPr="00C92E95">
        <w:rPr>
          <w:color w:val="000000" w:themeColor="text1"/>
        </w:rPr>
        <w:t>ditu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alarm paling </w:t>
      </w:r>
      <w:proofErr w:type="spellStart"/>
      <w:r w:rsidRPr="00C92E95">
        <w:rPr>
          <w:color w:val="000000" w:themeColor="text1"/>
        </w:rPr>
        <w:t>canggih</w:t>
      </w:r>
      <w:proofErr w:type="spellEnd"/>
      <w:r w:rsidRPr="00C92E95">
        <w:rPr>
          <w:color w:val="000000" w:themeColor="text1"/>
        </w:rPr>
        <w:t>.</w:t>
      </w:r>
    </w:p>
    <w:p w14:paraId="792DC8D6" w14:textId="77777777" w:rsidR="00D62163" w:rsidRPr="00C92E95" w:rsidRDefault="00D62163" w:rsidP="00035A53">
      <w:pPr>
        <w:numPr>
          <w:ilvl w:val="0"/>
          <w:numId w:val="15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rif </w:t>
      </w:r>
      <w:proofErr w:type="spellStart"/>
      <w:r w:rsidRPr="00C92E95">
        <w:rPr>
          <w:color w:val="000000" w:themeColor="text1"/>
        </w:rPr>
        <w:t>sewa</w:t>
      </w:r>
      <w:proofErr w:type="spellEnd"/>
      <w:r w:rsidRPr="00C92E95">
        <w:rPr>
          <w:color w:val="000000" w:themeColor="text1"/>
        </w:rPr>
        <w:t xml:space="preserve"> yang sangat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>.</w:t>
      </w:r>
    </w:p>
    <w:p w14:paraId="1DC81308" w14:textId="6AFA1143" w:rsidR="00D62163" w:rsidRPr="00C92E95" w:rsidRDefault="00D62163" w:rsidP="00035A53">
      <w:pPr>
        <w:numPr>
          <w:ilvl w:val="0"/>
          <w:numId w:val="15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And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luas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ur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yam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>.</w:t>
      </w:r>
    </w:p>
    <w:p w14:paraId="07C2201F" w14:textId="7606A399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C05DA" w:rsidRPr="00C92E95">
        <w:rPr>
          <w:color w:val="000000" w:themeColor="text1"/>
        </w:rPr>
        <w:t xml:space="preserve"> Safe Deposit Box</w:t>
      </w:r>
      <w:r w:rsidRPr="00C92E95">
        <w:rPr>
          <w:color w:val="000000" w:themeColor="text1"/>
        </w:rPr>
        <w:t>:</w:t>
      </w:r>
    </w:p>
    <w:p w14:paraId="33DA3921" w14:textId="77777777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KTP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wa</w:t>
      </w:r>
      <w:proofErr w:type="spellEnd"/>
      <w:r w:rsidRPr="00C92E95">
        <w:rPr>
          <w:color w:val="000000" w:themeColor="text1"/>
        </w:rPr>
        <w:t xml:space="preserve"> SDB dan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di BNI.</w:t>
      </w:r>
    </w:p>
    <w:p w14:paraId="55CE72E4" w14:textId="77777777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wa</w:t>
      </w:r>
      <w:proofErr w:type="spellEnd"/>
      <w:r w:rsidRPr="00C92E95">
        <w:rPr>
          <w:color w:val="000000" w:themeColor="text1"/>
        </w:rPr>
        <w:t xml:space="preserve"> 6 dan 12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>.</w:t>
      </w:r>
    </w:p>
    <w:p w14:paraId="6C1A6EBD" w14:textId="77777777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non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>.</w:t>
      </w:r>
    </w:p>
    <w:p w14:paraId="4D1747AA" w14:textId="77777777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hak</w:t>
      </w:r>
      <w:proofErr w:type="spellEnd"/>
      <w:r w:rsidRPr="00C92E95">
        <w:rPr>
          <w:color w:val="000000" w:themeColor="text1"/>
        </w:rPr>
        <w:t xml:space="preserve"> lain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ambil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menyim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>.</w:t>
      </w:r>
    </w:p>
    <w:p w14:paraId="5BB2E263" w14:textId="251655EF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kuran</w:t>
      </w:r>
      <w:proofErr w:type="spellEnd"/>
      <w:r w:rsidRPr="00C92E95">
        <w:rPr>
          <w:color w:val="000000" w:themeColor="text1"/>
        </w:rPr>
        <w:t xml:space="preserve"> box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tuhan</w:t>
      </w:r>
      <w:proofErr w:type="spellEnd"/>
      <w:r w:rsidRPr="00C92E95">
        <w:rPr>
          <w:color w:val="000000" w:themeColor="text1"/>
        </w:rPr>
        <w:t xml:space="preserve"> Anda.</w:t>
      </w:r>
    </w:p>
    <w:p w14:paraId="70F9A462" w14:textId="50118079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arang-bara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impan</w:t>
      </w:r>
      <w:proofErr w:type="spellEnd"/>
      <w:r w:rsidR="000742A3" w:rsidRPr="00C92E95">
        <w:rPr>
          <w:color w:val="000000" w:themeColor="text1"/>
        </w:rPr>
        <w:t xml:space="preserve"> Safe Deposit Box:</w:t>
      </w:r>
    </w:p>
    <w:p w14:paraId="48293FFA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lastRenderedPageBreak/>
        <w:t>Saham Perusahaan.</w:t>
      </w:r>
    </w:p>
    <w:p w14:paraId="718841E5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Mata uang.</w:t>
      </w:r>
    </w:p>
    <w:p w14:paraId="1354D37F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urat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rtifi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</w:t>
      </w:r>
      <w:proofErr w:type="spellEnd"/>
      <w:r w:rsidRPr="00C92E95">
        <w:rPr>
          <w:color w:val="000000" w:themeColor="text1"/>
        </w:rPr>
        <w:t>.</w:t>
      </w:r>
    </w:p>
    <w:p w14:paraId="384278CB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hi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og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>.</w:t>
      </w:r>
    </w:p>
    <w:p w14:paraId="6920CC6D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etuj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ulis</w:t>
      </w:r>
      <w:proofErr w:type="spellEnd"/>
      <w:r w:rsidRPr="00C92E95">
        <w:rPr>
          <w:color w:val="000000" w:themeColor="text1"/>
        </w:rPr>
        <w:t>.</w:t>
      </w:r>
    </w:p>
    <w:p w14:paraId="2A4F52C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kuran</w:t>
      </w:r>
      <w:proofErr w:type="spellEnd"/>
      <w:r w:rsidRPr="00C92E95">
        <w:rPr>
          <w:color w:val="000000" w:themeColor="text1"/>
        </w:rPr>
        <w:t xml:space="preserve"> box yang </w:t>
      </w:r>
      <w:proofErr w:type="spellStart"/>
      <w:r w:rsidRPr="00C92E95">
        <w:rPr>
          <w:color w:val="000000" w:themeColor="text1"/>
        </w:rPr>
        <w:t>disediakan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Safe Deposit Box BNI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3819"/>
        <w:gridCol w:w="1416"/>
        <w:gridCol w:w="2555"/>
      </w:tblGrid>
      <w:tr w:rsidR="00066C5A" w:rsidRPr="00C92E95" w14:paraId="3170A886" w14:textId="77777777" w:rsidTr="000742A3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278CB0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4D011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 xml:space="preserve"> Box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2FE8A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o</w:t>
            </w:r>
          </w:p>
        </w:tc>
        <w:tc>
          <w:tcPr>
            <w:tcW w:w="255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D674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 xml:space="preserve"> Box</w:t>
            </w:r>
          </w:p>
        </w:tc>
      </w:tr>
      <w:tr w:rsidR="00066C5A" w:rsidRPr="00C92E95" w14:paraId="57EC9E60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DF55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9200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 x 5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FAE0D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4F0F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10 x 24</w:t>
            </w:r>
          </w:p>
        </w:tc>
      </w:tr>
      <w:tr w:rsidR="00066C5A" w:rsidRPr="00C92E95" w14:paraId="7438E402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4ABA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928C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5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DA28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1A94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15 x 24</w:t>
            </w:r>
          </w:p>
        </w:tc>
      </w:tr>
      <w:tr w:rsidR="00066C5A" w:rsidRPr="00C92E95" w14:paraId="2313CCCF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0164A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3EE9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 x 10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4412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3BD5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15 x 24</w:t>
            </w:r>
          </w:p>
        </w:tc>
      </w:tr>
      <w:tr w:rsidR="00066C5A" w:rsidRPr="00C92E95" w14:paraId="0837332E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4F3F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14C76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10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F2800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E7FB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30 x 24</w:t>
            </w:r>
          </w:p>
        </w:tc>
      </w:tr>
      <w:tr w:rsidR="00066C5A" w:rsidRPr="00C92E95" w14:paraId="38F3C3DF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3240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B1DB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 x 10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F5C7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AB4B7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8 x 30 x 24</w:t>
            </w:r>
          </w:p>
        </w:tc>
      </w:tr>
    </w:tbl>
    <w:p w14:paraId="7AAE115C" w14:textId="1B50AD82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</w:t>
      </w:r>
      <w:r w:rsidR="000742A3" w:rsidRPr="00C92E95">
        <w:rPr>
          <w:color w:val="000000" w:themeColor="text1"/>
        </w:rPr>
        <w:t>Safe Deposit Box</w:t>
      </w:r>
      <w:r w:rsidRPr="00C92E95">
        <w:rPr>
          <w:color w:val="000000" w:themeColor="text1"/>
        </w:rPr>
        <w:t>:</w:t>
      </w:r>
    </w:p>
    <w:p w14:paraId="02DCDDFA" w14:textId="77777777" w:rsidR="00064F1A" w:rsidRPr="00C92E95" w:rsidRDefault="00064F1A" w:rsidP="00035A53">
      <w:pPr>
        <w:numPr>
          <w:ilvl w:val="0"/>
          <w:numId w:val="15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k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chi</w:t>
      </w:r>
      <w:proofErr w:type="spellEnd"/>
      <w:r w:rsidRPr="00C92E95">
        <w:rPr>
          <w:color w:val="000000" w:themeColor="text1"/>
        </w:rPr>
        <w:t>.</w:t>
      </w:r>
    </w:p>
    <w:p w14:paraId="2DD440D6" w14:textId="6DDF14BF" w:rsidR="00064F1A" w:rsidRPr="00C92E95" w:rsidRDefault="00064F1A" w:rsidP="00035A53">
      <w:pPr>
        <w:numPr>
          <w:ilvl w:val="0"/>
          <w:numId w:val="15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ombin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kuran</w:t>
      </w:r>
      <w:proofErr w:type="spellEnd"/>
      <w:r w:rsidRPr="00C92E95">
        <w:rPr>
          <w:color w:val="000000" w:themeColor="text1"/>
        </w:rPr>
        <w:t xml:space="preserve"> box </w:t>
      </w:r>
      <w:proofErr w:type="spellStart"/>
      <w:r w:rsidRPr="00C92E95">
        <w:rPr>
          <w:color w:val="000000" w:themeColor="text1"/>
        </w:rPr>
        <w:t>berbe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bang</w:t>
      </w:r>
      <w:proofErr w:type="spellEnd"/>
      <w:r w:rsidRPr="00C92E95">
        <w:rPr>
          <w:color w:val="000000" w:themeColor="text1"/>
        </w:rPr>
        <w:t>.</w:t>
      </w:r>
    </w:p>
    <w:p w14:paraId="04A23941" w14:textId="77777777" w:rsidR="000742A3" w:rsidRPr="00C92E95" w:rsidRDefault="000742A3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97F22C5" w14:textId="7BAD312A" w:rsidR="00064F1A" w:rsidRPr="00C92E95" w:rsidRDefault="000742A3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Biaya</w:t>
      </w:r>
      <w:proofErr w:type="spellEnd"/>
      <w:r w:rsidR="00064F1A" w:rsidRPr="00C92E95">
        <w:rPr>
          <w:b w:val="0"/>
          <w:bCs w:val="0"/>
          <w:color w:val="000000" w:themeColor="text1"/>
          <w:sz w:val="24"/>
          <w:szCs w:val="24"/>
        </w:rPr>
        <w:t xml:space="preserve"> BNI Safe Deposit Box</w:t>
      </w:r>
    </w:p>
    <w:tbl>
      <w:tblPr>
        <w:tblW w:w="90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3275"/>
        <w:gridCol w:w="2716"/>
        <w:gridCol w:w="1347"/>
      </w:tblGrid>
      <w:tr w:rsidR="000742A3" w:rsidRPr="00C92E95" w14:paraId="53CEB8DC" w14:textId="77777777" w:rsidTr="000742A3">
        <w:trPr>
          <w:tblHeader/>
        </w:trPr>
        <w:tc>
          <w:tcPr>
            <w:tcW w:w="1726" w:type="dxa"/>
            <w:vMerge w:val="restar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5B2E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>/Type Box</w:t>
            </w:r>
          </w:p>
        </w:tc>
        <w:tc>
          <w:tcPr>
            <w:tcW w:w="5991" w:type="dxa"/>
            <w:gridSpan w:val="2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C87B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Harga </w:t>
            </w:r>
            <w:proofErr w:type="spellStart"/>
            <w:r w:rsidRPr="00C92E95">
              <w:rPr>
                <w:color w:val="000000" w:themeColor="text1"/>
              </w:rPr>
              <w:t>Sewa</w:t>
            </w:r>
            <w:proofErr w:type="spellEnd"/>
            <w:r w:rsidRPr="00C92E95">
              <w:rPr>
                <w:color w:val="000000" w:themeColor="text1"/>
              </w:rPr>
              <w:t xml:space="preserve"> 12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1347" w:type="dxa"/>
            <w:vMerge w:val="restar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EEB1E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ami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unci</w:t>
            </w:r>
            <w:proofErr w:type="spellEnd"/>
          </w:p>
        </w:tc>
      </w:tr>
      <w:tr w:rsidR="000742A3" w:rsidRPr="00C92E95" w14:paraId="6021A685" w14:textId="77777777" w:rsidTr="000742A3">
        <w:trPr>
          <w:tblHeader/>
        </w:trPr>
        <w:tc>
          <w:tcPr>
            <w:tcW w:w="1726" w:type="dxa"/>
            <w:vMerge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C96BD6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C8DA0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total rata-rata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al Rp 10 Juta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22D5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total rata-rata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ur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Rp 10 Juta</w:t>
            </w:r>
          </w:p>
        </w:tc>
        <w:tc>
          <w:tcPr>
            <w:tcW w:w="1347" w:type="dxa"/>
            <w:vMerge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991F99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378A4883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E15C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 x 5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66ED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768D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00.000</w:t>
            </w:r>
          </w:p>
        </w:tc>
        <w:tc>
          <w:tcPr>
            <w:tcW w:w="134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D595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.000</w:t>
            </w:r>
          </w:p>
        </w:tc>
      </w:tr>
      <w:tr w:rsidR="000742A3" w:rsidRPr="00C92E95" w14:paraId="3EC3E7D5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C8981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3 x 1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3F16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FF61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79FF698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55C17EC9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19C3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5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2A88B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5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8D01D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494A66E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113273E7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9C107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1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F2BD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1D28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A15CBA6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4A3CFCCF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51B2A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 x 1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0079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5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F9321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5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86C351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7C42C394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B620D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1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D3FD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35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656D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0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AEE8A78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3D15AF83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6087E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15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089B1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EFC7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8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727CDFA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31148C1D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AF73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15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A4BB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0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7DD2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5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B9B54E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219C7EE7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13D7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3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6211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.75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0E858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.25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8DE4227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349B552E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284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8 x 3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E124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1.5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F8D9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2.25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577163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</w:tbl>
    <w:p w14:paraId="192CA5E7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15B9FFE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6E8E64B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126D4AB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5682E13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45215FD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CAB6080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238224D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C93A101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FE09CE1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153FCE0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E6C7DA8" w14:textId="1F5A1370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b/>
          <w:bCs/>
          <w:color w:val="000000" w:themeColor="text1"/>
        </w:rPr>
      </w:pPr>
      <w:proofErr w:type="spellStart"/>
      <w:r w:rsidRPr="00C92E95">
        <w:rPr>
          <w:b/>
          <w:bCs/>
          <w:color w:val="000000" w:themeColor="text1"/>
        </w:rPr>
        <w:t>Inkaso</w:t>
      </w:r>
      <w:proofErr w:type="spellEnd"/>
    </w:p>
    <w:p w14:paraId="774E7A6E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menyedi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g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h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ga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tempa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ota</w:t>
      </w:r>
      <w:proofErr w:type="spellEnd"/>
      <w:r w:rsidRPr="00C92E95">
        <w:rPr>
          <w:color w:val="000000" w:themeColor="text1"/>
        </w:rPr>
        <w:t xml:space="preserve"> lain di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negeri.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ebut</w:t>
      </w:r>
      <w:proofErr w:type="spellEnd"/>
      <w:r w:rsidRPr="00C92E95">
        <w:rPr>
          <w:color w:val="000000" w:themeColor="text1"/>
        </w:rPr>
        <w:t xml:space="preserve"> INKASO. Surat/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inkaso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esel</w:t>
      </w:r>
      <w:proofErr w:type="spellEnd"/>
      <w:r w:rsidRPr="00C92E95">
        <w:rPr>
          <w:color w:val="000000" w:themeColor="text1"/>
        </w:rPr>
        <w:t xml:space="preserve">/draft, </w:t>
      </w:r>
      <w:proofErr w:type="spellStart"/>
      <w:r w:rsidRPr="00C92E95">
        <w:rPr>
          <w:color w:val="000000" w:themeColor="text1"/>
        </w:rPr>
        <w:t>ce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lyet</w:t>
      </w:r>
      <w:proofErr w:type="spellEnd"/>
      <w:r w:rsidRPr="00C92E95">
        <w:rPr>
          <w:color w:val="000000" w:themeColor="text1"/>
        </w:rPr>
        <w:t xml:space="preserve"> giro, </w:t>
      </w:r>
      <w:proofErr w:type="spellStart"/>
      <w:r w:rsidRPr="00C92E95">
        <w:rPr>
          <w:color w:val="000000" w:themeColor="text1"/>
        </w:rPr>
        <w:t>kuitan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mes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kswep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hadi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dian</w:t>
      </w:r>
      <w:proofErr w:type="spellEnd"/>
      <w:r w:rsidRPr="00C92E95">
        <w:rPr>
          <w:color w:val="000000" w:themeColor="text1"/>
        </w:rPr>
        <w:t>.</w:t>
      </w:r>
    </w:p>
    <w:p w14:paraId="18BBC2A1" w14:textId="2F561B26" w:rsidR="00064F1A" w:rsidRPr="00C92E95" w:rsidRDefault="000D3C63" w:rsidP="000D3C6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aso</w:t>
      </w:r>
      <w:proofErr w:type="spellEnd"/>
      <w:r w:rsidRPr="00C92E95">
        <w:rPr>
          <w:color w:val="000000" w:themeColor="text1"/>
        </w:rPr>
        <w:t>:</w:t>
      </w:r>
    </w:p>
    <w:p w14:paraId="762646EB" w14:textId="77777777" w:rsidR="00064F1A" w:rsidRPr="00C92E95" w:rsidRDefault="00064F1A" w:rsidP="00035A53">
      <w:pPr>
        <w:numPr>
          <w:ilvl w:val="0"/>
          <w:numId w:val="1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ektif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efisi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lesa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t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ta</w:t>
      </w:r>
      <w:proofErr w:type="spellEnd"/>
      <w:r w:rsidRPr="00C92E95">
        <w:rPr>
          <w:color w:val="000000" w:themeColor="text1"/>
        </w:rPr>
        <w:t>.</w:t>
      </w:r>
    </w:p>
    <w:p w14:paraId="357B9A8F" w14:textId="77777777" w:rsidR="00064F1A" w:rsidRPr="00C92E95" w:rsidRDefault="00064F1A" w:rsidP="00035A53">
      <w:pPr>
        <w:numPr>
          <w:ilvl w:val="0"/>
          <w:numId w:val="1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onafid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put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elas</w:t>
      </w:r>
      <w:proofErr w:type="spellEnd"/>
      <w:r w:rsidRPr="00C92E95">
        <w:rPr>
          <w:color w:val="000000" w:themeColor="text1"/>
        </w:rPr>
        <w:t>.</w:t>
      </w:r>
    </w:p>
    <w:p w14:paraId="1247E68A" w14:textId="77777777" w:rsidR="000D3C63" w:rsidRPr="00C92E95" w:rsidRDefault="000D3C63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1E53D15" w14:textId="1A98B0F3" w:rsidR="00064F1A" w:rsidRPr="00C92E95" w:rsidRDefault="000D3C63" w:rsidP="000D3C6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aso</w:t>
      </w:r>
      <w:proofErr w:type="spellEnd"/>
      <w:r w:rsidRPr="00C92E95">
        <w:rPr>
          <w:color w:val="000000" w:themeColor="text1"/>
        </w:rPr>
        <w:t>:</w:t>
      </w:r>
    </w:p>
    <w:p w14:paraId="3265465E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iri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as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r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Cabang BNI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agi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aso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tempa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ota</w:t>
      </w:r>
      <w:proofErr w:type="spellEnd"/>
      <w:r w:rsidRPr="00C92E95">
        <w:rPr>
          <w:color w:val="000000" w:themeColor="text1"/>
        </w:rPr>
        <w:t xml:space="preserve"> lain di Indonesia.</w:t>
      </w:r>
    </w:p>
    <w:p w14:paraId="22441929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5D6D235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FA9A29C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532337B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950AF98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61F166B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790F20C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69535FF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B1D977C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2F686E4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510B322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ED54E86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E41740C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162899E" w14:textId="0D3DCE2B" w:rsidR="00064F1A" w:rsidRPr="00C92E95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NI Surat </w:t>
      </w:r>
      <w:proofErr w:type="spellStart"/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terangan</w:t>
      </w:r>
      <w:proofErr w:type="spellEnd"/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nk</w:t>
      </w:r>
    </w:p>
    <w:p w14:paraId="3C46121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layanan</w:t>
      </w:r>
      <w:proofErr w:type="spellEnd"/>
      <w:r w:rsidRPr="00C92E95">
        <w:rPr>
          <w:color w:val="000000" w:themeColor="text1"/>
        </w:rPr>
        <w:t xml:space="preserve"> SKB (Surat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Bank)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Badan Hukum. SKB yang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ul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oleh Bank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c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ersif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ik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nji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>.</w:t>
      </w:r>
    </w:p>
    <w:p w14:paraId="6730F630" w14:textId="4E231EE2" w:rsidR="00064F1A" w:rsidRPr="00C92E95" w:rsidRDefault="000D3C63" w:rsidP="000D3C6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Surat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</w:t>
      </w:r>
      <w:r w:rsidR="00C92E95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618214" w14:textId="77777777" w:rsidR="00064F1A" w:rsidRPr="00C92E95" w:rsidRDefault="00064F1A" w:rsidP="00035A53">
      <w:pPr>
        <w:numPr>
          <w:ilvl w:val="0"/>
          <w:numId w:val="1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ud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>.</w:t>
      </w:r>
    </w:p>
    <w:p w14:paraId="23C80FA9" w14:textId="77777777" w:rsidR="00064F1A" w:rsidRPr="00C92E95" w:rsidRDefault="00064F1A" w:rsidP="00035A53">
      <w:pPr>
        <w:numPr>
          <w:ilvl w:val="0"/>
          <w:numId w:val="1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ng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cay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l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>.</w:t>
      </w:r>
    </w:p>
    <w:p w14:paraId="3A66C29F" w14:textId="77777777" w:rsidR="00C92E95" w:rsidRPr="00C92E95" w:rsidRDefault="00064F1A" w:rsidP="00C92E95">
      <w:pPr>
        <w:numPr>
          <w:ilvl w:val="0"/>
          <w:numId w:val="1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enuh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u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isal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>:</w:t>
      </w:r>
    </w:p>
    <w:p w14:paraId="1B84751B" w14:textId="081C5007" w:rsidR="00064F1A" w:rsidRPr="00C92E95" w:rsidRDefault="00064F1A" w:rsidP="00C92E95">
      <w:pPr>
        <w:pStyle w:val="ListParagraph"/>
        <w:numPr>
          <w:ilvl w:val="1"/>
          <w:numId w:val="89"/>
        </w:numPr>
        <w:shd w:val="clear" w:color="auto" w:fill="FFFFFF"/>
        <w:tabs>
          <w:tab w:val="clear" w:pos="1440"/>
          <w:tab w:val="num" w:pos="1134"/>
        </w:tabs>
        <w:ind w:hanging="731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Angka </w:t>
      </w:r>
      <w:proofErr w:type="spellStart"/>
      <w:r w:rsidRPr="00C92E95">
        <w:rPr>
          <w:color w:val="000000" w:themeColor="text1"/>
        </w:rPr>
        <w:t>Pengen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mpor</w:t>
      </w:r>
      <w:proofErr w:type="spellEnd"/>
      <w:r w:rsidRPr="00C92E95">
        <w:rPr>
          <w:color w:val="000000" w:themeColor="text1"/>
        </w:rPr>
        <w:t xml:space="preserve"> (API).</w:t>
      </w:r>
    </w:p>
    <w:p w14:paraId="438D49CD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age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jasa</w:t>
      </w:r>
      <w:proofErr w:type="spellEnd"/>
      <w:r w:rsidRPr="00C92E95">
        <w:rPr>
          <w:color w:val="000000" w:themeColor="text1"/>
        </w:rPr>
        <w:t>.</w:t>
      </w:r>
    </w:p>
    <w:p w14:paraId="1E5511C5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order/</w:t>
      </w:r>
      <w:proofErr w:type="spellStart"/>
      <w:r w:rsidRPr="00C92E95">
        <w:rPr>
          <w:color w:val="000000" w:themeColor="text1"/>
        </w:rPr>
        <w:t>pekerj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orongan</w:t>
      </w:r>
      <w:proofErr w:type="spellEnd"/>
      <w:r w:rsidRPr="00C92E95">
        <w:rPr>
          <w:color w:val="000000" w:themeColor="text1"/>
        </w:rPr>
        <w:t>.</w:t>
      </w:r>
    </w:p>
    <w:p w14:paraId="4097734E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pada Bank lain (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giro).</w:t>
      </w:r>
    </w:p>
    <w:p w14:paraId="0D2F4EC8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nju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didik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</w:t>
      </w:r>
    </w:p>
    <w:p w14:paraId="6AEE0128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g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lain yang </w:t>
      </w:r>
      <w:proofErr w:type="spellStart"/>
      <w:r w:rsidRPr="00C92E95">
        <w:rPr>
          <w:color w:val="000000" w:themeColor="text1"/>
        </w:rPr>
        <w:t>bi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erlukan</w:t>
      </w:r>
      <w:proofErr w:type="spellEnd"/>
      <w:r w:rsidRPr="00C92E95">
        <w:rPr>
          <w:color w:val="000000" w:themeColor="text1"/>
        </w:rPr>
        <w:t xml:space="preserve"> SKB.</w:t>
      </w:r>
    </w:p>
    <w:p w14:paraId="62EC5140" w14:textId="77777777" w:rsidR="00C92E95" w:rsidRPr="00C92E95" w:rsidRDefault="00C92E95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7AF45B4" w14:textId="299B83FC" w:rsidR="00064F1A" w:rsidRPr="00C92E95" w:rsidRDefault="00C92E95" w:rsidP="00C92E95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Surat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:</w:t>
      </w:r>
    </w:p>
    <w:p w14:paraId="2A11F311" w14:textId="77777777" w:rsidR="00064F1A" w:rsidRPr="00C92E95" w:rsidRDefault="00064F1A" w:rsidP="00035A53">
      <w:pPr>
        <w:numPr>
          <w:ilvl w:val="0"/>
          <w:numId w:val="15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aj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ohonan</w:t>
      </w:r>
      <w:proofErr w:type="spellEnd"/>
      <w:r w:rsidRPr="00C92E95">
        <w:rPr>
          <w:color w:val="000000" w:themeColor="text1"/>
        </w:rPr>
        <w:t xml:space="preserve"> SKB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erdekat</w:t>
      </w:r>
      <w:proofErr w:type="spellEnd"/>
      <w:r w:rsidRPr="00C92E95">
        <w:rPr>
          <w:color w:val="000000" w:themeColor="text1"/>
        </w:rPr>
        <w:t>.</w:t>
      </w:r>
    </w:p>
    <w:p w14:paraId="0DA6A381" w14:textId="77777777" w:rsidR="00064F1A" w:rsidRPr="00C92E95" w:rsidRDefault="00064F1A" w:rsidP="00035A53">
      <w:pPr>
        <w:numPr>
          <w:ilvl w:val="0"/>
          <w:numId w:val="15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giro/</w:t>
      </w:r>
      <w:proofErr w:type="spellStart"/>
      <w:r w:rsidRPr="00C92E95">
        <w:rPr>
          <w:color w:val="000000" w:themeColor="text1"/>
        </w:rPr>
        <w:t>pinj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golo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car</w:t>
      </w:r>
      <w:proofErr w:type="spellEnd"/>
      <w:r w:rsidRPr="00C92E95">
        <w:rPr>
          <w:color w:val="000000" w:themeColor="text1"/>
        </w:rPr>
        <w:t>.</w:t>
      </w:r>
    </w:p>
    <w:p w14:paraId="4CDB348D" w14:textId="77777777" w:rsidR="00064F1A" w:rsidRPr="00C92E95" w:rsidRDefault="00064F1A" w:rsidP="00035A53">
      <w:pPr>
        <w:numPr>
          <w:ilvl w:val="0"/>
          <w:numId w:val="15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cant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daftar </w:t>
      </w:r>
      <w:proofErr w:type="spellStart"/>
      <w:r w:rsidRPr="00C92E95">
        <w:rPr>
          <w:color w:val="000000" w:themeColor="text1"/>
        </w:rPr>
        <w:t>hitam</w:t>
      </w:r>
      <w:proofErr w:type="spellEnd"/>
      <w:r w:rsidRPr="00C92E95">
        <w:rPr>
          <w:color w:val="000000" w:themeColor="text1"/>
        </w:rPr>
        <w:t xml:space="preserve"> Bank Indonesia (</w:t>
      </w:r>
      <w:proofErr w:type="spellStart"/>
      <w:r w:rsidRPr="00C92E95">
        <w:rPr>
          <w:color w:val="000000" w:themeColor="text1"/>
        </w:rPr>
        <w:t>lokal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gabungan</w:t>
      </w:r>
      <w:proofErr w:type="spellEnd"/>
      <w:r w:rsidRPr="00C92E95">
        <w:rPr>
          <w:color w:val="000000" w:themeColor="text1"/>
        </w:rPr>
        <w:t>).</w:t>
      </w:r>
    </w:p>
    <w:p w14:paraId="339D9E7D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3E824DB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077CE8A" w14:textId="77777777" w:rsidR="001E0AA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CD5AF56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2112683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5EB299A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E807493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69EA49A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C84111C" w14:textId="77777777" w:rsidR="00C92E95" w:rsidRP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9664F3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D35B7E9" w14:textId="77777777" w:rsidR="00064F1A" w:rsidRPr="00C92E95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veller's Cheque</w:t>
      </w:r>
    </w:p>
    <w:p w14:paraId="3DFC6B1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yedi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e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l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yang sangat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 </w:t>
      </w:r>
      <w:proofErr w:type="spellStart"/>
      <w:r w:rsidRPr="00C92E95">
        <w:rPr>
          <w:color w:val="000000" w:themeColor="text1"/>
        </w:rPr>
        <w:t>Penguangan</w:t>
      </w:r>
      <w:proofErr w:type="spellEnd"/>
      <w:r w:rsidRPr="00C92E95">
        <w:rPr>
          <w:color w:val="000000" w:themeColor="text1"/>
        </w:rPr>
        <w:t xml:space="preserve"> TC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pada Bank </w:t>
      </w:r>
      <w:proofErr w:type="spellStart"/>
      <w:r w:rsidRPr="00C92E95">
        <w:rPr>
          <w:color w:val="000000" w:themeColor="text1"/>
        </w:rPr>
        <w:t>setem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ra</w:t>
      </w:r>
      <w:proofErr w:type="spellEnd"/>
      <w:r w:rsidRPr="00C92E95">
        <w:rPr>
          <w:color w:val="000000" w:themeColor="text1"/>
        </w:rPr>
        <w:t xml:space="preserve"> yang sangat </w:t>
      </w:r>
      <w:proofErr w:type="spellStart"/>
      <w:r w:rsidRPr="00C92E95">
        <w:rPr>
          <w:color w:val="000000" w:themeColor="text1"/>
        </w:rPr>
        <w:t>mudah</w:t>
      </w:r>
      <w:proofErr w:type="spellEnd"/>
      <w:r w:rsidRPr="00C92E95">
        <w:rPr>
          <w:color w:val="000000" w:themeColor="text1"/>
        </w:rPr>
        <w:t xml:space="preserve">. TC yang </w:t>
      </w: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cabang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TC yang </w:t>
      </w:r>
      <w:proofErr w:type="spellStart"/>
      <w:r w:rsidRPr="00C92E95">
        <w:rPr>
          <w:color w:val="000000" w:themeColor="text1"/>
        </w:rPr>
        <w:t>diterbitkan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korespond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Citibank (Citicorp) dan Thomas Cook.</w:t>
      </w:r>
    </w:p>
    <w:p w14:paraId="17A554DC" w14:textId="297EE703" w:rsidR="00064F1A" w:rsidRPr="00C92E95" w:rsidRDefault="00064F1A" w:rsidP="00C92E95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C92E95">
        <w:rPr>
          <w:b/>
          <w:bCs/>
          <w:color w:val="000000" w:themeColor="text1"/>
          <w:sz w:val="24"/>
          <w:szCs w:val="24"/>
        </w:rPr>
        <w:t xml:space="preserve"> </w:t>
      </w:r>
      <w:r w:rsidR="00C92E95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Traveller's Cheque</w:t>
      </w:r>
      <w:r w:rsidR="00C9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B53265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rasa </w:t>
      </w:r>
      <w:proofErr w:type="spellStart"/>
      <w:r w:rsidRPr="00C92E95">
        <w:rPr>
          <w:color w:val="000000" w:themeColor="text1"/>
        </w:rPr>
        <w:t>tenteram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 Jika TC </w:t>
      </w:r>
      <w:proofErr w:type="spellStart"/>
      <w:r w:rsidRPr="00C92E95">
        <w:rPr>
          <w:color w:val="000000" w:themeColor="text1"/>
        </w:rPr>
        <w:t>hil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TC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por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min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gantinya</w:t>
      </w:r>
      <w:proofErr w:type="spellEnd"/>
      <w:r w:rsidRPr="00C92E95">
        <w:rPr>
          <w:color w:val="000000" w:themeColor="text1"/>
        </w:rPr>
        <w:t xml:space="preserve"> (refund)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Bank </w:t>
      </w:r>
      <w:proofErr w:type="spellStart"/>
      <w:r w:rsidRPr="00C92E95">
        <w:rPr>
          <w:color w:val="000000" w:themeColor="text1"/>
        </w:rPr>
        <w:t>ditem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hilangan</w:t>
      </w:r>
      <w:proofErr w:type="spellEnd"/>
      <w:r w:rsidRPr="00C92E95">
        <w:rPr>
          <w:color w:val="000000" w:themeColor="text1"/>
        </w:rPr>
        <w:t>.</w:t>
      </w:r>
    </w:p>
    <w:p w14:paraId="0E5B288F" w14:textId="764C7A85" w:rsidR="00064F1A" w:rsidRPr="00C92E95" w:rsidRDefault="00064F1A" w:rsidP="00C92E95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C92E95">
        <w:rPr>
          <w:b/>
          <w:bCs/>
          <w:color w:val="000000" w:themeColor="text1"/>
          <w:sz w:val="24"/>
          <w:szCs w:val="24"/>
        </w:rPr>
        <w:t xml:space="preserve"> </w:t>
      </w:r>
      <w:r w:rsidR="00C92E95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Traveller's Cheque</w:t>
      </w:r>
      <w:r w:rsidR="00C9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2F9D96" w14:textId="77777777" w:rsidR="00064F1A" w:rsidRPr="00C92E95" w:rsidRDefault="00064F1A" w:rsidP="00035A53">
      <w:pPr>
        <w:numPr>
          <w:ilvl w:val="0"/>
          <w:numId w:val="15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 xml:space="preserve"> TC </w:t>
      </w:r>
      <w:proofErr w:type="spellStart"/>
      <w:r w:rsidRPr="00C92E95">
        <w:rPr>
          <w:color w:val="000000" w:themeColor="text1"/>
        </w:rPr>
        <w:t>dibay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:</w:t>
      </w:r>
    </w:p>
    <w:p w14:paraId="6FBD60B3" w14:textId="77777777" w:rsidR="00064F1A" w:rsidRPr="00C92E95" w:rsidRDefault="00064F1A" w:rsidP="00035A53">
      <w:pPr>
        <w:numPr>
          <w:ilvl w:val="1"/>
          <w:numId w:val="15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Rupiah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Bank Notes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al</w:t>
      </w:r>
      <w:proofErr w:type="spellEnd"/>
      <w:r w:rsidRPr="00C92E95">
        <w:rPr>
          <w:color w:val="000000" w:themeColor="text1"/>
        </w:rPr>
        <w:t xml:space="preserve"> Bank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4F33B1BB" w14:textId="77777777" w:rsidR="00064F1A" w:rsidRPr="00C92E95" w:rsidRDefault="00064F1A" w:rsidP="00035A53">
      <w:pPr>
        <w:numPr>
          <w:ilvl w:val="1"/>
          <w:numId w:val="15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eban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upiah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>.</w:t>
      </w:r>
    </w:p>
    <w:p w14:paraId="0D3632C5" w14:textId="77777777" w:rsidR="00064F1A" w:rsidRPr="00C92E95" w:rsidRDefault="00064F1A" w:rsidP="00035A53">
      <w:pPr>
        <w:numPr>
          <w:ilvl w:val="0"/>
          <w:numId w:val="15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andatanga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nota 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nj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(KTP, 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>).</w:t>
      </w:r>
    </w:p>
    <w:p w14:paraId="3672298B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34BEE3C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4D41499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0FA7C51" w14:textId="77777777" w:rsidR="00064F1A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A5C9A9F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0BC5AEA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89BDF1A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4B44EDE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9CE33DB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F15140A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A5C51BF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EF13C5E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92FECDB" w14:textId="0AD269AF" w:rsidR="0004741B" w:rsidRPr="00C92E95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F4B6133" w14:textId="77777777" w:rsidR="00064F1A" w:rsidRPr="0004741B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ang </w:t>
      </w:r>
      <w:proofErr w:type="spellStart"/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tas</w:t>
      </w:r>
      <w:proofErr w:type="spellEnd"/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ing</w:t>
      </w:r>
      <w:proofErr w:type="spellEnd"/>
    </w:p>
    <w:p w14:paraId="318BD3A9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Kerta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l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neg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erbitnya</w:t>
      </w:r>
      <w:proofErr w:type="spellEnd"/>
      <w:r w:rsidRPr="00C92E95">
        <w:rPr>
          <w:color w:val="000000" w:themeColor="text1"/>
        </w:rPr>
        <w:t xml:space="preserve">. Uang </w:t>
      </w:r>
      <w:proofErr w:type="spellStart"/>
      <w:r w:rsidRPr="00C92E95">
        <w:rPr>
          <w:color w:val="000000" w:themeColor="text1"/>
        </w:rPr>
        <w:t>ker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jualbel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mpuny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t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smi</w:t>
      </w:r>
      <w:proofErr w:type="spellEnd"/>
      <w:r w:rsidRPr="00C92E95">
        <w:rPr>
          <w:color w:val="000000" w:themeColor="text1"/>
        </w:rPr>
        <w:t xml:space="preserve"> Bank Indonesia, </w:t>
      </w:r>
      <w:proofErr w:type="spellStart"/>
      <w:r w:rsidRPr="00C92E95">
        <w:rPr>
          <w:color w:val="000000" w:themeColor="text1"/>
        </w:rPr>
        <w:t>misalnya</w:t>
      </w:r>
      <w:proofErr w:type="spellEnd"/>
      <w:r w:rsidRPr="00C92E95">
        <w:rPr>
          <w:color w:val="000000" w:themeColor="text1"/>
        </w:rPr>
        <w:t xml:space="preserve"> Dollar Amerika, </w:t>
      </w:r>
      <w:proofErr w:type="spellStart"/>
      <w:r w:rsidRPr="00C92E95">
        <w:rPr>
          <w:color w:val="000000" w:themeColor="text1"/>
        </w:rPr>
        <w:t>Poundsterl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ggris</w:t>
      </w:r>
      <w:proofErr w:type="spellEnd"/>
      <w:r w:rsidRPr="00C92E95">
        <w:rPr>
          <w:color w:val="000000" w:themeColor="text1"/>
        </w:rPr>
        <w:t xml:space="preserve">, Deutsche Mark </w:t>
      </w:r>
      <w:proofErr w:type="spellStart"/>
      <w:r w:rsidRPr="00C92E95">
        <w:rPr>
          <w:color w:val="000000" w:themeColor="text1"/>
        </w:rPr>
        <w:t>Jerman</w:t>
      </w:r>
      <w:proofErr w:type="spellEnd"/>
      <w:r w:rsidRPr="00C92E95">
        <w:rPr>
          <w:color w:val="000000" w:themeColor="text1"/>
        </w:rPr>
        <w:t xml:space="preserve">, French franc </w:t>
      </w:r>
      <w:proofErr w:type="spellStart"/>
      <w:r w:rsidRPr="00C92E95">
        <w:rPr>
          <w:color w:val="000000" w:themeColor="text1"/>
        </w:rPr>
        <w:t>Perancis</w:t>
      </w:r>
      <w:proofErr w:type="spellEnd"/>
      <w:r w:rsidRPr="00C92E95">
        <w:rPr>
          <w:color w:val="000000" w:themeColor="text1"/>
        </w:rPr>
        <w:t>, Netherlands Gulden, Dollar Hong Kong, Ringgit Malaysia dan Dollar Singapura.</w:t>
      </w:r>
    </w:p>
    <w:p w14:paraId="5C43D20F" w14:textId="41C89FFB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g </w:t>
      </w:r>
      <w:proofErr w:type="spellStart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DE773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a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perg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lesa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wajib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dan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</w:t>
      </w:r>
    </w:p>
    <w:p w14:paraId="61907D27" w14:textId="3C58862A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g </w:t>
      </w:r>
      <w:proofErr w:type="spellStart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1E2AE3" w14:textId="77777777" w:rsidR="00064F1A" w:rsidRPr="00C92E95" w:rsidRDefault="00064F1A" w:rsidP="00035A53">
      <w:pPr>
        <w:numPr>
          <w:ilvl w:val="0"/>
          <w:numId w:val="15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nota </w:t>
      </w: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di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nj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(KTP/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>).</w:t>
      </w:r>
    </w:p>
    <w:p w14:paraId="436051FB" w14:textId="77777777" w:rsidR="00064F1A" w:rsidRPr="00C92E95" w:rsidRDefault="00064F1A" w:rsidP="00035A53">
      <w:pPr>
        <w:numPr>
          <w:ilvl w:val="0"/>
          <w:numId w:val="15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Bank Notes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b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giro rupiah/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>.</w:t>
      </w:r>
    </w:p>
    <w:p w14:paraId="1BD12B55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33F796B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3B3F1BE5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8D1FBD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BD7235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61F096F" w14:textId="77777777" w:rsidR="00064F1A" w:rsidRDefault="00064F1A" w:rsidP="00035A53">
      <w:pPr>
        <w:jc w:val="both"/>
        <w:rPr>
          <w:color w:val="000000" w:themeColor="text1"/>
        </w:rPr>
      </w:pPr>
    </w:p>
    <w:p w14:paraId="761EFD00" w14:textId="77777777" w:rsidR="0004741B" w:rsidRDefault="0004741B" w:rsidP="00035A53">
      <w:pPr>
        <w:jc w:val="both"/>
        <w:rPr>
          <w:color w:val="000000" w:themeColor="text1"/>
        </w:rPr>
      </w:pPr>
    </w:p>
    <w:p w14:paraId="3EFC80DD" w14:textId="77777777" w:rsidR="0004741B" w:rsidRDefault="0004741B" w:rsidP="00035A53">
      <w:pPr>
        <w:jc w:val="both"/>
        <w:rPr>
          <w:color w:val="000000" w:themeColor="text1"/>
        </w:rPr>
      </w:pPr>
    </w:p>
    <w:p w14:paraId="299AB4BA" w14:textId="77777777" w:rsidR="0004741B" w:rsidRDefault="0004741B" w:rsidP="00035A53">
      <w:pPr>
        <w:jc w:val="both"/>
        <w:rPr>
          <w:color w:val="000000" w:themeColor="text1"/>
        </w:rPr>
      </w:pPr>
    </w:p>
    <w:p w14:paraId="2C8352D3" w14:textId="77777777" w:rsidR="0004741B" w:rsidRDefault="0004741B" w:rsidP="00035A53">
      <w:pPr>
        <w:jc w:val="both"/>
        <w:rPr>
          <w:color w:val="000000" w:themeColor="text1"/>
        </w:rPr>
      </w:pPr>
    </w:p>
    <w:p w14:paraId="27C57892" w14:textId="77777777" w:rsidR="0004741B" w:rsidRDefault="0004741B" w:rsidP="00035A53">
      <w:pPr>
        <w:jc w:val="both"/>
        <w:rPr>
          <w:color w:val="000000" w:themeColor="text1"/>
        </w:rPr>
      </w:pPr>
    </w:p>
    <w:p w14:paraId="259906A0" w14:textId="77777777" w:rsidR="0004741B" w:rsidRDefault="0004741B" w:rsidP="00035A53">
      <w:pPr>
        <w:jc w:val="both"/>
        <w:rPr>
          <w:color w:val="000000" w:themeColor="text1"/>
        </w:rPr>
      </w:pPr>
    </w:p>
    <w:p w14:paraId="64C091B2" w14:textId="77777777" w:rsidR="0004741B" w:rsidRDefault="0004741B" w:rsidP="00035A53">
      <w:pPr>
        <w:jc w:val="both"/>
        <w:rPr>
          <w:color w:val="000000" w:themeColor="text1"/>
        </w:rPr>
      </w:pPr>
    </w:p>
    <w:p w14:paraId="51476C5B" w14:textId="77777777" w:rsidR="0004741B" w:rsidRDefault="0004741B" w:rsidP="00035A53">
      <w:pPr>
        <w:jc w:val="both"/>
        <w:rPr>
          <w:color w:val="000000" w:themeColor="text1"/>
        </w:rPr>
      </w:pPr>
    </w:p>
    <w:p w14:paraId="0125EB51" w14:textId="77777777" w:rsidR="0004741B" w:rsidRDefault="0004741B" w:rsidP="00035A53">
      <w:pPr>
        <w:jc w:val="both"/>
        <w:rPr>
          <w:color w:val="000000" w:themeColor="text1"/>
        </w:rPr>
      </w:pPr>
    </w:p>
    <w:p w14:paraId="5F5A1847" w14:textId="77777777" w:rsidR="0004741B" w:rsidRDefault="0004741B" w:rsidP="00035A53">
      <w:pPr>
        <w:jc w:val="both"/>
        <w:rPr>
          <w:color w:val="000000" w:themeColor="text1"/>
        </w:rPr>
      </w:pPr>
    </w:p>
    <w:p w14:paraId="3938E36B" w14:textId="77777777" w:rsidR="0004741B" w:rsidRDefault="0004741B" w:rsidP="00035A53">
      <w:pPr>
        <w:jc w:val="both"/>
        <w:rPr>
          <w:color w:val="000000" w:themeColor="text1"/>
        </w:rPr>
      </w:pPr>
    </w:p>
    <w:p w14:paraId="0850EE58" w14:textId="77777777" w:rsidR="0004741B" w:rsidRDefault="0004741B" w:rsidP="00035A53">
      <w:pPr>
        <w:jc w:val="both"/>
        <w:rPr>
          <w:color w:val="000000" w:themeColor="text1"/>
        </w:rPr>
      </w:pPr>
    </w:p>
    <w:p w14:paraId="261069B9" w14:textId="77777777" w:rsidR="0004741B" w:rsidRDefault="0004741B" w:rsidP="00035A53">
      <w:pPr>
        <w:jc w:val="both"/>
        <w:rPr>
          <w:color w:val="000000" w:themeColor="text1"/>
        </w:rPr>
      </w:pPr>
    </w:p>
    <w:p w14:paraId="547E879E" w14:textId="77777777" w:rsidR="0004741B" w:rsidRDefault="0004741B" w:rsidP="00035A53">
      <w:pPr>
        <w:jc w:val="both"/>
        <w:rPr>
          <w:color w:val="000000" w:themeColor="text1"/>
        </w:rPr>
      </w:pPr>
    </w:p>
    <w:p w14:paraId="60D79842" w14:textId="77777777" w:rsidR="0004741B" w:rsidRDefault="0004741B" w:rsidP="00035A53">
      <w:pPr>
        <w:jc w:val="both"/>
        <w:rPr>
          <w:color w:val="000000" w:themeColor="text1"/>
        </w:rPr>
      </w:pPr>
    </w:p>
    <w:p w14:paraId="6FA79CD6" w14:textId="77777777" w:rsidR="0004741B" w:rsidRDefault="0004741B" w:rsidP="00035A53">
      <w:pPr>
        <w:jc w:val="both"/>
        <w:rPr>
          <w:color w:val="000000" w:themeColor="text1"/>
        </w:rPr>
      </w:pPr>
    </w:p>
    <w:p w14:paraId="753B1CEC" w14:textId="77777777" w:rsidR="0004741B" w:rsidRDefault="0004741B" w:rsidP="00035A53">
      <w:pPr>
        <w:jc w:val="both"/>
        <w:rPr>
          <w:color w:val="000000" w:themeColor="text1"/>
        </w:rPr>
      </w:pPr>
    </w:p>
    <w:p w14:paraId="38A91BC5" w14:textId="77777777" w:rsidR="0004741B" w:rsidRPr="00C92E95" w:rsidRDefault="0004741B" w:rsidP="00035A53">
      <w:pPr>
        <w:jc w:val="both"/>
        <w:rPr>
          <w:color w:val="000000" w:themeColor="text1"/>
        </w:rPr>
      </w:pPr>
    </w:p>
    <w:p w14:paraId="309C8126" w14:textId="7B2D05CD" w:rsidR="00064F1A" w:rsidRPr="0004741B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X Mobile</w:t>
      </w:r>
    </w:p>
    <w:p w14:paraId="7F1361F9" w14:textId="77777777" w:rsidR="00064F1A" w:rsidRPr="00C92E95" w:rsidRDefault="00064F1A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FX Mobile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itu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Mobile Banking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inform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urs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ecar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real-time</w:t>
      </w:r>
      <w:r w:rsidRPr="00C92E95">
        <w:rPr>
          <w:color w:val="000000" w:themeColor="text1"/>
        </w:rPr>
        <w:t> dan 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ompetitif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>, 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melakuk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ransaksi</w:t>
      </w:r>
      <w:proofErr w:type="spellEnd"/>
      <w:r w:rsidRPr="00C92E95">
        <w:rPr>
          <w:color w:val="000000" w:themeColor="text1"/>
        </w:rPr>
        <w:t xml:space="preserve"> 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(</w:t>
      </w:r>
      <w:r w:rsidRPr="00C92E95">
        <w:rPr>
          <w:rStyle w:val="Emphasis"/>
          <w:color w:val="000000" w:themeColor="text1"/>
          <w:bdr w:val="none" w:sz="0" w:space="0" w:color="auto" w:frame="1"/>
        </w:rPr>
        <w:t>foreign exchange</w:t>
      </w:r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ant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.</w:t>
      </w:r>
    </w:p>
    <w:p w14:paraId="25A27F20" w14:textId="61E6E138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X Mobile</w:t>
      </w:r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F3B73B" w14:textId="77777777" w:rsidR="00064F1A" w:rsidRPr="00C92E95" w:rsidRDefault="00064F1A" w:rsidP="00035A53">
      <w:pPr>
        <w:numPr>
          <w:ilvl w:val="0"/>
          <w:numId w:val="15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>.</w:t>
      </w:r>
    </w:p>
    <w:p w14:paraId="51C92CA6" w14:textId="77777777" w:rsidR="00064F1A" w:rsidRPr="00C92E95" w:rsidRDefault="00064F1A" w:rsidP="00035A53">
      <w:pPr>
        <w:numPr>
          <w:ilvl w:val="0"/>
          <w:numId w:val="15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u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>.</w:t>
      </w:r>
    </w:p>
    <w:p w14:paraId="2DC2AA75" w14:textId="77777777" w:rsidR="00064F1A" w:rsidRPr="00C92E95" w:rsidRDefault="00064F1A" w:rsidP="00035A53">
      <w:pPr>
        <w:numPr>
          <w:ilvl w:val="0"/>
          <w:numId w:val="15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>Transfer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t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.</w:t>
      </w:r>
    </w:p>
    <w:p w14:paraId="20120F4A" w14:textId="77777777" w:rsidR="00064F1A" w:rsidRPr="00C92E95" w:rsidRDefault="00064F1A" w:rsidP="00035A53">
      <w:pPr>
        <w:numPr>
          <w:ilvl w:val="0"/>
          <w:numId w:val="15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Histo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4BE9FA28" w14:textId="77777777" w:rsidR="0004741B" w:rsidRDefault="0004741B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FE159FB" w14:textId="003CD4D9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X Mobile</w:t>
      </w:r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45D2B1" w14:textId="77777777" w:rsidR="00064F1A" w:rsidRPr="00C92E95" w:rsidRDefault="00064F1A" w:rsidP="0004741B">
      <w:pPr>
        <w:numPr>
          <w:ilvl w:val="0"/>
          <w:numId w:val="160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Real-time exchange rate information</w:t>
      </w:r>
      <w:r w:rsidRPr="00C92E95">
        <w:rPr>
          <w:color w:val="000000" w:themeColor="text1"/>
        </w:rPr>
        <w:br/>
      </w: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</w:t>
      </w:r>
      <w:proofErr w:type="spellEnd"/>
      <w:r w:rsidRPr="00C92E95">
        <w:rPr>
          <w:color w:val="000000" w:themeColor="text1"/>
        </w:rPr>
        <w:t>-</w:t>
      </w:r>
      <w:r w:rsidRPr="00C92E95">
        <w:rPr>
          <w:rStyle w:val="Emphasis"/>
          <w:color w:val="000000" w:themeColor="text1"/>
          <w:bdr w:val="none" w:sz="0" w:space="0" w:color="auto" w:frame="1"/>
        </w:rPr>
        <w:t>updat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real-tim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gerakan</w:t>
      </w:r>
      <w:proofErr w:type="spellEnd"/>
      <w:r w:rsidRPr="00C92E95">
        <w:rPr>
          <w:color w:val="000000" w:themeColor="text1"/>
        </w:rPr>
        <w:t xml:space="preserve"> pasar.</w:t>
      </w:r>
    </w:p>
    <w:p w14:paraId="18B0A858" w14:textId="77777777" w:rsidR="00064F1A" w:rsidRPr="00C92E95" w:rsidRDefault="00064F1A" w:rsidP="0004741B">
      <w:pPr>
        <w:numPr>
          <w:ilvl w:val="0"/>
          <w:numId w:val="160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Competitive price</w:t>
      </w:r>
      <w:r w:rsidRPr="00C92E95">
        <w:rPr>
          <w:color w:val="000000" w:themeColor="text1"/>
        </w:rPr>
        <w:br/>
        <w:t xml:space="preserve">Harga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ampil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sa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</w:t>
      </w:r>
      <w:proofErr w:type="spellEnd"/>
      <w:r w:rsidRPr="00C92E95">
        <w:rPr>
          <w:color w:val="000000" w:themeColor="text1"/>
        </w:rPr>
        <w:t xml:space="preserve"> pasar </w:t>
      </w:r>
      <w:proofErr w:type="spellStart"/>
      <w:r w:rsidRPr="00C92E95">
        <w:rPr>
          <w:color w:val="000000" w:themeColor="text1"/>
        </w:rPr>
        <w:t>terkini</w:t>
      </w:r>
      <w:proofErr w:type="spellEnd"/>
      <w:r w:rsidRPr="00C92E95">
        <w:rPr>
          <w:color w:val="000000" w:themeColor="text1"/>
        </w:rPr>
        <w:t>.</w:t>
      </w:r>
    </w:p>
    <w:p w14:paraId="4C36FBDA" w14:textId="77777777" w:rsidR="00064F1A" w:rsidRPr="00C92E95" w:rsidRDefault="00064F1A" w:rsidP="0004741B">
      <w:pPr>
        <w:numPr>
          <w:ilvl w:val="0"/>
          <w:numId w:val="160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Multiple currencies</w:t>
      </w:r>
      <w:r w:rsidRPr="00C92E95">
        <w:rPr>
          <w:color w:val="000000" w:themeColor="text1"/>
        </w:rPr>
        <w:br/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.</w:t>
      </w:r>
    </w:p>
    <w:p w14:paraId="71E3797C" w14:textId="77777777" w:rsidR="0004741B" w:rsidRDefault="0004741B" w:rsidP="0004741B">
      <w:pPr>
        <w:pStyle w:val="Heading3"/>
        <w:shd w:val="clear" w:color="auto" w:fill="FFFFFF"/>
        <w:spacing w:before="0" w:beforeAutospacing="0" w:after="150" w:afterAutospacing="0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468C9C3" w14:textId="0CD0367B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ur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X Mobile</w:t>
      </w:r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11296F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Login</w:t>
      </w:r>
      <w:r w:rsidRPr="00C92E95">
        <w:rPr>
          <w:color w:val="000000" w:themeColor="text1"/>
        </w:rPr>
        <w:t xml:space="preserve"> pada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Mobile Banking.</w:t>
      </w:r>
    </w:p>
    <w:p w14:paraId="746F813B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</w:t>
      </w:r>
      <w:proofErr w:type="spellEnd"/>
      <w:r w:rsidRPr="00C92E95">
        <w:rPr>
          <w:color w:val="000000" w:themeColor="text1"/>
        </w:rPr>
        <w:t xml:space="preserve"> menu FX Mobile.</w:t>
      </w:r>
    </w:p>
    <w:p w14:paraId="74BDA2A6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</w:t>
      </w:r>
      <w:proofErr w:type="spellEnd"/>
      <w:r w:rsidRPr="00C92E95">
        <w:rPr>
          <w:color w:val="000000" w:themeColor="text1"/>
        </w:rPr>
        <w:t xml:space="preserve"> sub menu FX Mobile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dan input </w:t>
      </w:r>
      <w:proofErr w:type="spellStart"/>
      <w:r w:rsidRPr="00C92E95">
        <w:rPr>
          <w:color w:val="000000" w:themeColor="text1"/>
        </w:rPr>
        <w:t>kelengkapan</w:t>
      </w:r>
      <w:proofErr w:type="spellEnd"/>
      <w:r w:rsidRPr="00C92E95">
        <w:rPr>
          <w:color w:val="000000" w:themeColor="text1"/>
        </w:rPr>
        <w:t xml:space="preserve"> data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2A15C200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>Input password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lesa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1FC0520B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Halaman </w:t>
      </w:r>
      <w:proofErr w:type="spellStart"/>
      <w:r w:rsidRPr="00C92E95">
        <w:rPr>
          <w:color w:val="000000" w:themeColor="text1"/>
        </w:rPr>
        <w:t>konfirmasi</w:t>
      </w:r>
      <w:proofErr w:type="spellEnd"/>
      <w:r w:rsidRPr="00C92E95">
        <w:rPr>
          <w:color w:val="000000" w:themeColor="text1"/>
        </w:rPr>
        <w:t xml:space="preserve"> "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sil</w:t>
      </w:r>
      <w:proofErr w:type="spellEnd"/>
      <w:r w:rsidRPr="00C92E95">
        <w:rPr>
          <w:color w:val="000000" w:themeColor="text1"/>
        </w:rPr>
        <w:t xml:space="preserve">"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ncu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es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roses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irim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e-mail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daftar</w:t>
      </w:r>
      <w:proofErr w:type="spellEnd"/>
      <w:r w:rsidRPr="00C92E95">
        <w:rPr>
          <w:color w:val="000000" w:themeColor="text1"/>
        </w:rPr>
        <w:t>.</w:t>
      </w:r>
    </w:p>
    <w:p w14:paraId="301833E2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jug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ih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iway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pada sub menu </w:t>
      </w:r>
      <w:proofErr w:type="spellStart"/>
      <w:r w:rsidRPr="00C92E95">
        <w:rPr>
          <w:color w:val="000000" w:themeColor="text1"/>
        </w:rPr>
        <w:t>histo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50320819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37F995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9DBDBCD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B08451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AA370E0" w14:textId="77777777" w:rsidR="00064F1A" w:rsidRDefault="00064F1A" w:rsidP="00035A53">
      <w:pPr>
        <w:jc w:val="both"/>
        <w:rPr>
          <w:color w:val="000000" w:themeColor="text1"/>
        </w:rPr>
      </w:pPr>
    </w:p>
    <w:p w14:paraId="2872D7CA" w14:textId="77777777" w:rsidR="0004741B" w:rsidRDefault="0004741B" w:rsidP="00035A53">
      <w:pPr>
        <w:jc w:val="both"/>
        <w:rPr>
          <w:color w:val="000000" w:themeColor="text1"/>
        </w:rPr>
      </w:pPr>
    </w:p>
    <w:p w14:paraId="50EC94A9" w14:textId="77777777" w:rsidR="0004741B" w:rsidRDefault="0004741B" w:rsidP="00035A53">
      <w:pPr>
        <w:jc w:val="both"/>
        <w:rPr>
          <w:color w:val="000000" w:themeColor="text1"/>
        </w:rPr>
      </w:pPr>
    </w:p>
    <w:p w14:paraId="406A2AB2" w14:textId="77777777" w:rsidR="0004741B" w:rsidRDefault="0004741B" w:rsidP="00035A53">
      <w:pPr>
        <w:jc w:val="both"/>
        <w:rPr>
          <w:color w:val="000000" w:themeColor="text1"/>
        </w:rPr>
      </w:pPr>
    </w:p>
    <w:p w14:paraId="1F9D5B78" w14:textId="77777777" w:rsidR="0004741B" w:rsidRDefault="0004741B" w:rsidP="00035A53">
      <w:pPr>
        <w:jc w:val="both"/>
        <w:rPr>
          <w:color w:val="000000" w:themeColor="text1"/>
        </w:rPr>
      </w:pPr>
    </w:p>
    <w:p w14:paraId="6B1D99D7" w14:textId="77777777" w:rsidR="0004741B" w:rsidRDefault="0004741B" w:rsidP="00035A53">
      <w:pPr>
        <w:jc w:val="both"/>
        <w:rPr>
          <w:color w:val="000000" w:themeColor="text1"/>
        </w:rPr>
      </w:pPr>
    </w:p>
    <w:p w14:paraId="4AF42DDC" w14:textId="77777777" w:rsidR="0004741B" w:rsidRDefault="0004741B" w:rsidP="00035A53">
      <w:pPr>
        <w:jc w:val="both"/>
        <w:rPr>
          <w:color w:val="000000" w:themeColor="text1"/>
        </w:rPr>
      </w:pPr>
    </w:p>
    <w:p w14:paraId="7C8B4C91" w14:textId="77777777" w:rsidR="0004741B" w:rsidRDefault="0004741B" w:rsidP="00035A53">
      <w:pPr>
        <w:jc w:val="both"/>
        <w:rPr>
          <w:color w:val="000000" w:themeColor="text1"/>
        </w:rPr>
      </w:pPr>
    </w:p>
    <w:p w14:paraId="6FC0CB7D" w14:textId="77777777" w:rsidR="0004741B" w:rsidRPr="00C92E95" w:rsidRDefault="0004741B" w:rsidP="00035A53">
      <w:pPr>
        <w:jc w:val="both"/>
        <w:rPr>
          <w:color w:val="000000" w:themeColor="text1"/>
        </w:rPr>
      </w:pPr>
    </w:p>
    <w:p w14:paraId="49E836FF" w14:textId="04516A04" w:rsidR="00064F1A" w:rsidRPr="0004741B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nds</w:t>
      </w:r>
    </w:p>
    <w:p w14:paraId="6C92A302" w14:textId="77777777" w:rsidR="00064F1A" w:rsidRPr="00C92E95" w:rsidRDefault="00064F1A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onds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salah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itur</w:t>
      </w:r>
      <w:proofErr w:type="spellEnd"/>
      <w:r w:rsidRPr="00C92E95">
        <w:rPr>
          <w:color w:val="000000" w:themeColor="text1"/>
        </w:rPr>
        <w:t xml:space="preserve"> pada BNI Mobile Banking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istribus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real-time</w:t>
      </w:r>
      <w:r w:rsidRPr="00C92E95">
        <w:rPr>
          <w:color w:val="000000" w:themeColor="text1"/>
        </w:rPr>
        <w:t xml:space="preserve"> dan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deal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di pasar </w:t>
      </w:r>
      <w:proofErr w:type="spellStart"/>
      <w:r w:rsidRPr="00C92E95">
        <w:rPr>
          <w:color w:val="000000" w:themeColor="text1"/>
        </w:rPr>
        <w:t>sekunde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508483C7" w14:textId="7AF89168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r w:rsidR="0004741B">
        <w:rPr>
          <w:b/>
          <w:bCs/>
          <w:color w:val="000000" w:themeColor="text1"/>
          <w:sz w:val="24"/>
          <w:szCs w:val="24"/>
        </w:rPr>
        <w:t xml:space="preserve"> Bonds:</w:t>
      </w:r>
    </w:p>
    <w:p w14:paraId="06C05378" w14:textId="77777777" w:rsidR="00064F1A" w:rsidRPr="00C92E95" w:rsidRDefault="00064F1A" w:rsidP="00035A53">
      <w:pPr>
        <w:numPr>
          <w:ilvl w:val="0"/>
          <w:numId w:val="16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pasar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under</w:t>
      </w:r>
      <w:proofErr w:type="spellEnd"/>
      <w:r w:rsidRPr="00C92E95">
        <w:rPr>
          <w:color w:val="000000" w:themeColor="text1"/>
        </w:rPr>
        <w:t>.</w:t>
      </w:r>
    </w:p>
    <w:p w14:paraId="1B4EE4D5" w14:textId="77777777" w:rsidR="00064F1A" w:rsidRPr="00C92E95" w:rsidRDefault="00064F1A" w:rsidP="00035A53">
      <w:pPr>
        <w:numPr>
          <w:ilvl w:val="0"/>
          <w:numId w:val="16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>Detail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under</w:t>
      </w:r>
      <w:proofErr w:type="spellEnd"/>
      <w:r w:rsidRPr="00C92E95">
        <w:rPr>
          <w:color w:val="000000" w:themeColor="text1"/>
        </w:rPr>
        <w:t>.</w:t>
      </w:r>
    </w:p>
    <w:p w14:paraId="3CAD88BC" w14:textId="77777777" w:rsidR="00064F1A" w:rsidRPr="00C92E95" w:rsidRDefault="00064F1A" w:rsidP="00035A53">
      <w:pPr>
        <w:numPr>
          <w:ilvl w:val="0"/>
          <w:numId w:val="16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under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real-time</w:t>
      </w:r>
      <w:r w:rsidRPr="00C92E95">
        <w:rPr>
          <w:color w:val="000000" w:themeColor="text1"/>
        </w:rPr>
        <w:t>.</w:t>
      </w:r>
    </w:p>
    <w:p w14:paraId="73ACE673" w14:textId="77777777" w:rsidR="0004741B" w:rsidRDefault="0004741B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8636777" w14:textId="050B4D86" w:rsidR="00064F1A" w:rsidRPr="00C92E95" w:rsidRDefault="00064F1A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eunggulan</w:t>
      </w:r>
      <w:proofErr w:type="spellEnd"/>
      <w:r w:rsidR="0004741B">
        <w:rPr>
          <w:b w:val="0"/>
          <w:bCs w:val="0"/>
          <w:color w:val="000000" w:themeColor="text1"/>
          <w:sz w:val="24"/>
          <w:szCs w:val="24"/>
        </w:rPr>
        <w:t xml:space="preserve"> Bonds</w:t>
      </w:r>
    </w:p>
    <w:p w14:paraId="488531E6" w14:textId="77777777" w:rsidR="00064F1A" w:rsidRPr="00C92E95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Simplicity</w:t>
      </w:r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ju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digitalis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BNI Mobile Banking yang </w:t>
      </w:r>
      <w:proofErr w:type="spellStart"/>
      <w:r w:rsidRPr="00C92E95">
        <w:rPr>
          <w:color w:val="000000" w:themeColor="text1"/>
        </w:rPr>
        <w:t>stabil</w:t>
      </w:r>
      <w:proofErr w:type="spellEnd"/>
      <w:r w:rsidRPr="00C92E95">
        <w:rPr>
          <w:color w:val="000000" w:themeColor="text1"/>
        </w:rPr>
        <w:t xml:space="preserve"> dan </w:t>
      </w:r>
      <w:r w:rsidRPr="00C92E95">
        <w:rPr>
          <w:rStyle w:val="Emphasis"/>
          <w:color w:val="000000" w:themeColor="text1"/>
          <w:bdr w:val="none" w:sz="0" w:space="0" w:color="auto" w:frame="1"/>
        </w:rPr>
        <w:t>reliable</w:t>
      </w:r>
      <w:r w:rsidRPr="00C92E95">
        <w:rPr>
          <w:color w:val="000000" w:themeColor="text1"/>
        </w:rPr>
        <w:t>.</w:t>
      </w:r>
    </w:p>
    <w:p w14:paraId="38D80D16" w14:textId="77777777" w:rsidR="00064F1A" w:rsidRPr="00C92E95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Real-time pricing</w:t>
      </w:r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pasar </w:t>
      </w:r>
      <w:proofErr w:type="spellStart"/>
      <w:r w:rsidRPr="00C92E95">
        <w:rPr>
          <w:color w:val="000000" w:themeColor="text1"/>
        </w:rPr>
        <w:t>terkini</w:t>
      </w:r>
      <w:proofErr w:type="spellEnd"/>
      <w:r w:rsidRPr="00C92E95">
        <w:rPr>
          <w:color w:val="000000" w:themeColor="text1"/>
        </w:rPr>
        <w:t>.</w:t>
      </w:r>
    </w:p>
    <w:p w14:paraId="537AD83D" w14:textId="77777777" w:rsidR="00064F1A" w:rsidRPr="00C92E95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Customer Centric</w:t>
      </w:r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memenuh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lterna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2AC66E6F" w14:textId="77777777" w:rsidR="00064F1A" w:rsidRPr="00C92E95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Secured and Accountable</w:t>
      </w:r>
      <w:r w:rsidRPr="00C92E95">
        <w:rPr>
          <w:color w:val="000000" w:themeColor="text1"/>
        </w:rPr>
        <w:t xml:space="preserve"> : Bonds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lulus IT </w:t>
      </w:r>
      <w:r w:rsidRPr="00C92E95">
        <w:rPr>
          <w:rStyle w:val="Emphasis"/>
          <w:color w:val="000000" w:themeColor="text1"/>
          <w:bdr w:val="none" w:sz="0" w:space="0" w:color="auto" w:frame="1"/>
        </w:rPr>
        <w:t>testing</w:t>
      </w:r>
      <w:r w:rsidRPr="00C92E95">
        <w:rPr>
          <w:color w:val="000000" w:themeColor="text1"/>
        </w:rPr>
        <w:t>, </w:t>
      </w:r>
      <w:r w:rsidRPr="00C92E95">
        <w:rPr>
          <w:rStyle w:val="Emphasis"/>
          <w:color w:val="000000" w:themeColor="text1"/>
          <w:bdr w:val="none" w:sz="0" w:space="0" w:color="auto" w:frame="1"/>
        </w:rPr>
        <w:t>Compliance testing</w:t>
      </w:r>
      <w:r w:rsidRPr="00C92E95">
        <w:rPr>
          <w:color w:val="000000" w:themeColor="text1"/>
        </w:rPr>
        <w:t xml:space="preserve"> dan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j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ritas</w:t>
      </w:r>
      <w:proofErr w:type="spellEnd"/>
      <w:r w:rsidRPr="00C92E95">
        <w:rPr>
          <w:color w:val="000000" w:themeColor="text1"/>
        </w:rPr>
        <w:t xml:space="preserve"> Jas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(OJK) dan BI.</w:t>
      </w:r>
    </w:p>
    <w:p w14:paraId="19875CBD" w14:textId="77777777" w:rsidR="00064F1A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Beyond Banking Solution</w:t>
      </w:r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fitu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platform mobil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pert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ntara</w:t>
      </w:r>
      <w:proofErr w:type="spellEnd"/>
      <w:r w:rsidRPr="00C92E95">
        <w:rPr>
          <w:color w:val="000000" w:themeColor="text1"/>
        </w:rPr>
        <w:t xml:space="preserve"> Bank BUMN Indonesia.</w:t>
      </w:r>
    </w:p>
    <w:p w14:paraId="12CE9F71" w14:textId="77777777" w:rsidR="0004741B" w:rsidRPr="00C92E95" w:rsidRDefault="0004741B" w:rsidP="0004741B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78FD6BEA" w14:textId="770B7953" w:rsidR="00064F1A" w:rsidRPr="00C92E95" w:rsidRDefault="00064F1A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Alur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ransak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Nasabah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Bel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Jual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obligasi</w:t>
      </w:r>
      <w:proofErr w:type="spellEnd"/>
      <w:r w:rsidR="0004741B">
        <w:rPr>
          <w:b w:val="0"/>
          <w:bCs w:val="0"/>
          <w:color w:val="000000" w:themeColor="text1"/>
          <w:sz w:val="24"/>
          <w:szCs w:val="24"/>
        </w:rPr>
        <w:t xml:space="preserve"> Bonds:</w:t>
      </w:r>
    </w:p>
    <w:p w14:paraId="2D21E51F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Login</w:t>
      </w:r>
      <w:r w:rsidRPr="00C92E95">
        <w:rPr>
          <w:color w:val="000000" w:themeColor="text1"/>
        </w:rPr>
        <w:t xml:space="preserve"> pada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Mobile Banking.</w:t>
      </w:r>
    </w:p>
    <w:p w14:paraId="085FAC82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menu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--&gt;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--&gt;</w:t>
      </w:r>
      <w:r w:rsidRPr="00C92E95">
        <w:rPr>
          <w:rStyle w:val="Emphasis"/>
          <w:color w:val="000000" w:themeColor="text1"/>
          <w:bdr w:val="none" w:sz="0" w:space="0" w:color="auto" w:frame="1"/>
        </w:rPr>
        <w:t>Bonds</w:t>
      </w:r>
      <w:r w:rsidRPr="00C92E95">
        <w:rPr>
          <w:color w:val="000000" w:themeColor="text1"/>
        </w:rPr>
        <w:t>.</w:t>
      </w:r>
    </w:p>
    <w:p w14:paraId="5969AD53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integ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erik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ukupan</w:t>
      </w:r>
      <w:proofErr w:type="spellEnd"/>
      <w:r w:rsidRPr="00C92E95">
        <w:rPr>
          <w:color w:val="000000" w:themeColor="text1"/>
        </w:rPr>
        <w:t xml:space="preserve"> dana di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DN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rtofoli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462B2889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pil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fi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si</w:t>
      </w:r>
      <w:proofErr w:type="spellEnd"/>
      <w:r w:rsidRPr="00C92E95">
        <w:rPr>
          <w:color w:val="000000" w:themeColor="text1"/>
        </w:rPr>
        <w:t xml:space="preserve"> data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dan </w:t>
      </w:r>
      <w:r w:rsidRPr="00C92E95">
        <w:rPr>
          <w:rStyle w:val="Emphasis"/>
          <w:color w:val="000000" w:themeColor="text1"/>
          <w:bdr w:val="none" w:sz="0" w:space="0" w:color="auto" w:frame="1"/>
        </w:rPr>
        <w:t>detail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ud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ris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input password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00BEF261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Halaman </w:t>
      </w:r>
      <w:proofErr w:type="spellStart"/>
      <w:r w:rsidRPr="00C92E95">
        <w:rPr>
          <w:color w:val="000000" w:themeColor="text1"/>
        </w:rPr>
        <w:t>konfirmasi</w:t>
      </w:r>
      <w:proofErr w:type="spellEnd"/>
      <w:r w:rsidRPr="00C92E95">
        <w:rPr>
          <w:color w:val="000000" w:themeColor="text1"/>
        </w:rPr>
        <w:t xml:space="preserve"> "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sil</w:t>
      </w:r>
      <w:proofErr w:type="spellEnd"/>
      <w:r w:rsidRPr="00C92E95">
        <w:rPr>
          <w:color w:val="000000" w:themeColor="text1"/>
        </w:rPr>
        <w:t xml:space="preserve">"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ncu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d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sil</w:t>
      </w:r>
      <w:proofErr w:type="spellEnd"/>
      <w:r w:rsidRPr="00C92E95">
        <w:rPr>
          <w:color w:val="000000" w:themeColor="text1"/>
        </w:rPr>
        <w:t xml:space="preserve"> di proses.</w:t>
      </w:r>
    </w:p>
    <w:p w14:paraId="38652837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unduh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nyim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h</w:t>
      </w:r>
      <w:proofErr w:type="spellEnd"/>
      <w:r w:rsidRPr="00C92E95">
        <w:rPr>
          <w:color w:val="000000" w:themeColor="text1"/>
        </w:rPr>
        <w:t xml:space="preserve"> "</w:t>
      </w:r>
      <w:r w:rsidRPr="00C92E95">
        <w:rPr>
          <w:rStyle w:val="Emphasis"/>
          <w:color w:val="000000" w:themeColor="text1"/>
          <w:bdr w:val="none" w:sz="0" w:space="0" w:color="auto" w:frame="1"/>
        </w:rPr>
        <w:t>Download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Konfi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".</w:t>
      </w:r>
    </w:p>
    <w:p w14:paraId="70083EF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EEB419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FF9504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A6A2D4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168DB50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D411D7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FD235F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EF235B1" w14:textId="77777777" w:rsidR="00064F1A" w:rsidRDefault="00064F1A" w:rsidP="00035A53">
      <w:pPr>
        <w:jc w:val="both"/>
        <w:rPr>
          <w:color w:val="000000" w:themeColor="text1"/>
        </w:rPr>
      </w:pPr>
    </w:p>
    <w:p w14:paraId="6DB18F72" w14:textId="77777777" w:rsidR="0004741B" w:rsidRDefault="0004741B" w:rsidP="00035A53">
      <w:pPr>
        <w:jc w:val="both"/>
        <w:rPr>
          <w:color w:val="000000" w:themeColor="text1"/>
        </w:rPr>
      </w:pPr>
    </w:p>
    <w:p w14:paraId="52CAD6FA" w14:textId="77777777" w:rsidR="0004741B" w:rsidRDefault="0004741B" w:rsidP="00035A53">
      <w:pPr>
        <w:jc w:val="both"/>
        <w:rPr>
          <w:color w:val="000000" w:themeColor="text1"/>
        </w:rPr>
      </w:pPr>
    </w:p>
    <w:p w14:paraId="60B54DBE" w14:textId="77777777" w:rsidR="0004741B" w:rsidRDefault="0004741B" w:rsidP="00035A53">
      <w:pPr>
        <w:jc w:val="both"/>
        <w:rPr>
          <w:color w:val="000000" w:themeColor="text1"/>
        </w:rPr>
      </w:pPr>
    </w:p>
    <w:p w14:paraId="5BDED1C9" w14:textId="77777777" w:rsidR="0004741B" w:rsidRPr="00C92E95" w:rsidRDefault="0004741B" w:rsidP="00035A53">
      <w:pPr>
        <w:jc w:val="both"/>
        <w:rPr>
          <w:color w:val="000000" w:themeColor="text1"/>
        </w:rPr>
      </w:pPr>
    </w:p>
    <w:p w14:paraId="66437266" w14:textId="4CD72723" w:rsidR="00064F1A" w:rsidRPr="0004741B" w:rsidRDefault="00064F1A" w:rsidP="0004741B">
      <w:pPr>
        <w:jc w:val="center"/>
        <w:rPr>
          <w:b/>
          <w:bCs/>
          <w:color w:val="000000" w:themeColor="text1"/>
        </w:rPr>
      </w:pPr>
      <w:r w:rsidRPr="0004741B">
        <w:rPr>
          <w:b/>
          <w:bCs/>
          <w:color w:val="000000" w:themeColor="text1"/>
        </w:rPr>
        <w:t>Bancassurance</w:t>
      </w:r>
    </w:p>
    <w:p w14:paraId="52C8D6F0" w14:textId="77777777" w:rsidR="00064F1A" w:rsidRPr="00C92E95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C2040" w14:textId="77777777" w:rsidR="00064F1A" w:rsidRPr="0004741B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Branch dan Telemarketing</w:t>
      </w:r>
    </w:p>
    <w:p w14:paraId="4A55D407" w14:textId="1C59B04F" w:rsidR="00064F1A" w:rsidRPr="00C92E95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Branch Bancassurance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ipertanggungk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Perusahaan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idistribusik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752 outlet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antor-kantor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cabang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I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masar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ncassurance Specialist)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h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. PT. BNI Life Insurance).</w:t>
      </w:r>
    </w:p>
    <w:p w14:paraId="59B3ED61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elemarketing, </w:t>
      </w:r>
      <w:proofErr w:type="spellStart"/>
      <w:r w:rsidRPr="00C92E95">
        <w:rPr>
          <w:color w:val="000000" w:themeColor="text1"/>
        </w:rPr>
        <w:t>penaw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lur</w:t>
      </w:r>
      <w:proofErr w:type="spellEnd"/>
      <w:r w:rsidRPr="00C92E95">
        <w:rPr>
          <w:color w:val="000000" w:themeColor="text1"/>
        </w:rPr>
        <w:t xml:space="preserve"> Telemarketing </w:t>
      </w: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olu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bat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r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utu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luarga</w:t>
      </w:r>
      <w:proofErr w:type="spellEnd"/>
      <w:r w:rsidRPr="00C92E95">
        <w:rPr>
          <w:color w:val="000000" w:themeColor="text1"/>
        </w:rPr>
        <w:t>.</w:t>
      </w:r>
    </w:p>
    <w:p w14:paraId="1C407973" w14:textId="76A0776A" w:rsidR="00064F1A" w:rsidRPr="00C92E95" w:rsidRDefault="00064F1A" w:rsidP="0004741B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be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>:</w:t>
      </w:r>
      <w:r w:rsidR="0004741B">
        <w:rPr>
          <w:color w:val="000000" w:themeColor="text1"/>
        </w:rPr>
        <w:t xml:space="preserve"> </w:t>
      </w:r>
      <w:r w:rsidRPr="00C92E95">
        <w:rPr>
          <w:color w:val="000000" w:themeColor="text1"/>
        </w:rPr>
        <w:t>PT. BNI Life Insurance.</w:t>
      </w:r>
    </w:p>
    <w:p w14:paraId="4827211E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6A3D060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53D1A45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0FED171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5F355D0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0B502F0" w14:textId="77777777" w:rsidR="00064F1A" w:rsidRDefault="00064F1A" w:rsidP="00035A53">
      <w:pPr>
        <w:jc w:val="both"/>
        <w:rPr>
          <w:color w:val="000000" w:themeColor="text1"/>
        </w:rPr>
      </w:pPr>
    </w:p>
    <w:p w14:paraId="1F19AE2F" w14:textId="77777777" w:rsidR="0004741B" w:rsidRDefault="0004741B" w:rsidP="00035A53">
      <w:pPr>
        <w:jc w:val="both"/>
        <w:rPr>
          <w:color w:val="000000" w:themeColor="text1"/>
        </w:rPr>
      </w:pPr>
    </w:p>
    <w:p w14:paraId="161E08FD" w14:textId="77777777" w:rsidR="0004741B" w:rsidRDefault="0004741B" w:rsidP="00035A53">
      <w:pPr>
        <w:jc w:val="both"/>
        <w:rPr>
          <w:color w:val="000000" w:themeColor="text1"/>
        </w:rPr>
      </w:pPr>
    </w:p>
    <w:p w14:paraId="00716257" w14:textId="77777777" w:rsidR="0004741B" w:rsidRDefault="0004741B" w:rsidP="00035A53">
      <w:pPr>
        <w:jc w:val="both"/>
        <w:rPr>
          <w:color w:val="000000" w:themeColor="text1"/>
        </w:rPr>
      </w:pPr>
    </w:p>
    <w:p w14:paraId="7219AF53" w14:textId="77777777" w:rsidR="0004741B" w:rsidRDefault="0004741B" w:rsidP="00035A53">
      <w:pPr>
        <w:jc w:val="both"/>
        <w:rPr>
          <w:color w:val="000000" w:themeColor="text1"/>
        </w:rPr>
      </w:pPr>
    </w:p>
    <w:p w14:paraId="5648C7DC" w14:textId="77777777" w:rsidR="0004741B" w:rsidRDefault="0004741B" w:rsidP="00035A53">
      <w:pPr>
        <w:jc w:val="both"/>
        <w:rPr>
          <w:color w:val="000000" w:themeColor="text1"/>
        </w:rPr>
      </w:pPr>
    </w:p>
    <w:p w14:paraId="3B994E5D" w14:textId="77777777" w:rsidR="0004741B" w:rsidRDefault="0004741B" w:rsidP="00035A53">
      <w:pPr>
        <w:jc w:val="both"/>
        <w:rPr>
          <w:color w:val="000000" w:themeColor="text1"/>
        </w:rPr>
      </w:pPr>
    </w:p>
    <w:p w14:paraId="1AEEE030" w14:textId="77777777" w:rsidR="0004741B" w:rsidRDefault="0004741B" w:rsidP="00035A53">
      <w:pPr>
        <w:jc w:val="both"/>
        <w:rPr>
          <w:color w:val="000000" w:themeColor="text1"/>
        </w:rPr>
      </w:pPr>
    </w:p>
    <w:p w14:paraId="055240A4" w14:textId="77777777" w:rsidR="0004741B" w:rsidRDefault="0004741B" w:rsidP="00035A53">
      <w:pPr>
        <w:jc w:val="both"/>
        <w:rPr>
          <w:color w:val="000000" w:themeColor="text1"/>
        </w:rPr>
      </w:pPr>
    </w:p>
    <w:p w14:paraId="2876448F" w14:textId="77777777" w:rsidR="0004741B" w:rsidRDefault="0004741B" w:rsidP="00035A53">
      <w:pPr>
        <w:jc w:val="both"/>
        <w:rPr>
          <w:color w:val="000000" w:themeColor="text1"/>
        </w:rPr>
      </w:pPr>
    </w:p>
    <w:p w14:paraId="5C8079D7" w14:textId="77777777" w:rsidR="0004741B" w:rsidRDefault="0004741B" w:rsidP="00035A53">
      <w:pPr>
        <w:jc w:val="both"/>
        <w:rPr>
          <w:color w:val="000000" w:themeColor="text1"/>
        </w:rPr>
      </w:pPr>
    </w:p>
    <w:p w14:paraId="6EBA0785" w14:textId="77777777" w:rsidR="0004741B" w:rsidRDefault="0004741B" w:rsidP="00035A53">
      <w:pPr>
        <w:jc w:val="both"/>
        <w:rPr>
          <w:color w:val="000000" w:themeColor="text1"/>
        </w:rPr>
      </w:pPr>
    </w:p>
    <w:p w14:paraId="57CB6A53" w14:textId="77777777" w:rsidR="0004741B" w:rsidRDefault="0004741B" w:rsidP="00035A53">
      <w:pPr>
        <w:jc w:val="both"/>
        <w:rPr>
          <w:color w:val="000000" w:themeColor="text1"/>
        </w:rPr>
      </w:pPr>
    </w:p>
    <w:p w14:paraId="6A4CB19C" w14:textId="77777777" w:rsidR="0004741B" w:rsidRDefault="0004741B" w:rsidP="00035A53">
      <w:pPr>
        <w:jc w:val="both"/>
        <w:rPr>
          <w:color w:val="000000" w:themeColor="text1"/>
        </w:rPr>
      </w:pPr>
    </w:p>
    <w:p w14:paraId="7FA651C5" w14:textId="77777777" w:rsidR="0004741B" w:rsidRDefault="0004741B" w:rsidP="00035A53">
      <w:pPr>
        <w:jc w:val="both"/>
        <w:rPr>
          <w:color w:val="000000" w:themeColor="text1"/>
        </w:rPr>
      </w:pPr>
    </w:p>
    <w:p w14:paraId="3BF0FEFC" w14:textId="77777777" w:rsidR="0004741B" w:rsidRDefault="0004741B" w:rsidP="00035A53">
      <w:pPr>
        <w:jc w:val="both"/>
        <w:rPr>
          <w:color w:val="000000" w:themeColor="text1"/>
        </w:rPr>
      </w:pPr>
    </w:p>
    <w:p w14:paraId="7EE5EEFC" w14:textId="77777777" w:rsidR="0004741B" w:rsidRDefault="0004741B" w:rsidP="00035A53">
      <w:pPr>
        <w:jc w:val="both"/>
        <w:rPr>
          <w:color w:val="000000" w:themeColor="text1"/>
        </w:rPr>
      </w:pPr>
    </w:p>
    <w:p w14:paraId="7ABBED11" w14:textId="77777777" w:rsidR="0004741B" w:rsidRDefault="0004741B" w:rsidP="00035A53">
      <w:pPr>
        <w:jc w:val="both"/>
        <w:rPr>
          <w:color w:val="000000" w:themeColor="text1"/>
        </w:rPr>
      </w:pPr>
    </w:p>
    <w:p w14:paraId="2A54CB57" w14:textId="77777777" w:rsidR="0004741B" w:rsidRDefault="0004741B" w:rsidP="00035A53">
      <w:pPr>
        <w:jc w:val="both"/>
        <w:rPr>
          <w:color w:val="000000" w:themeColor="text1"/>
        </w:rPr>
      </w:pPr>
    </w:p>
    <w:p w14:paraId="11711D3A" w14:textId="77777777" w:rsidR="0004741B" w:rsidRDefault="0004741B" w:rsidP="00035A53">
      <w:pPr>
        <w:jc w:val="both"/>
        <w:rPr>
          <w:color w:val="000000" w:themeColor="text1"/>
        </w:rPr>
      </w:pPr>
    </w:p>
    <w:p w14:paraId="759EC98A" w14:textId="77777777" w:rsidR="0004741B" w:rsidRDefault="0004741B" w:rsidP="00035A53">
      <w:pPr>
        <w:jc w:val="both"/>
        <w:rPr>
          <w:color w:val="000000" w:themeColor="text1"/>
        </w:rPr>
      </w:pPr>
    </w:p>
    <w:p w14:paraId="7D4F890C" w14:textId="77777777" w:rsidR="0004741B" w:rsidRDefault="0004741B" w:rsidP="00035A53">
      <w:pPr>
        <w:jc w:val="both"/>
        <w:rPr>
          <w:color w:val="000000" w:themeColor="text1"/>
        </w:rPr>
      </w:pPr>
    </w:p>
    <w:p w14:paraId="71629583" w14:textId="77777777" w:rsidR="0004741B" w:rsidRPr="00C92E95" w:rsidRDefault="0004741B" w:rsidP="00035A53">
      <w:pPr>
        <w:jc w:val="both"/>
        <w:rPr>
          <w:color w:val="000000" w:themeColor="text1"/>
        </w:rPr>
      </w:pPr>
    </w:p>
    <w:p w14:paraId="6307A6A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6F530B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CF5ACA4" w14:textId="77777777" w:rsidR="00064F1A" w:rsidRPr="00F94DEE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94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uransi</w:t>
      </w:r>
      <w:proofErr w:type="spellEnd"/>
      <w:r w:rsidRPr="00F94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olusi Abadi Plus</w:t>
      </w:r>
    </w:p>
    <w:p w14:paraId="61F25706" w14:textId="744F7F89" w:rsidR="00064F1A" w:rsidRPr="00C92E95" w:rsidRDefault="00064F1A" w:rsidP="00F94DEE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F94DE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Abadi Plus</w:t>
      </w:r>
      <w:r w:rsidR="00F94D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9015DCB" w14:textId="77777777" w:rsidR="00064F1A" w:rsidRPr="00C92E95" w:rsidRDefault="00064F1A" w:rsidP="00035A53">
      <w:pPr>
        <w:numPr>
          <w:ilvl w:val="0"/>
          <w:numId w:val="1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dan dana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trak</w:t>
      </w:r>
      <w:proofErr w:type="spellEnd"/>
      <w:r w:rsidRPr="00C92E95">
        <w:rPr>
          <w:color w:val="000000" w:themeColor="text1"/>
        </w:rPr>
        <w:t>.</w:t>
      </w:r>
    </w:p>
    <w:p w14:paraId="3477FBB4" w14:textId="77777777" w:rsidR="00064F1A" w:rsidRPr="00C92E95" w:rsidRDefault="00064F1A" w:rsidP="00035A53">
      <w:pPr>
        <w:numPr>
          <w:ilvl w:val="0"/>
          <w:numId w:val="1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>.</w:t>
      </w:r>
    </w:p>
    <w:p w14:paraId="7A0002C0" w14:textId="77777777" w:rsidR="00064F1A" w:rsidRPr="00C92E95" w:rsidRDefault="00064F1A" w:rsidP="00035A53">
      <w:pPr>
        <w:numPr>
          <w:ilvl w:val="0"/>
          <w:numId w:val="1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term, health dan personal accident.</w:t>
      </w:r>
    </w:p>
    <w:p w14:paraId="328F9B8A" w14:textId="77777777" w:rsidR="00F94DEE" w:rsidRDefault="00F94DEE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D768233" w14:textId="2DFB2E9B" w:rsidR="00064F1A" w:rsidRPr="00C92E95" w:rsidRDefault="00064F1A" w:rsidP="00F94DEE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4DE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Abadi Plus</w:t>
      </w:r>
      <w:r w:rsidR="00F94D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6DC181" w14:textId="77777777" w:rsidR="00064F1A" w:rsidRPr="00C92E95" w:rsidRDefault="00064F1A" w:rsidP="00035A53">
      <w:pPr>
        <w:numPr>
          <w:ilvl w:val="0"/>
          <w:numId w:val="16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6BA5701D" w14:textId="77777777" w:rsidR="00064F1A" w:rsidRPr="00C92E95" w:rsidRDefault="00064F1A" w:rsidP="00035A53">
      <w:pPr>
        <w:numPr>
          <w:ilvl w:val="0"/>
          <w:numId w:val="16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100%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>.</w:t>
      </w:r>
    </w:p>
    <w:p w14:paraId="44CB0B49" w14:textId="77777777" w:rsidR="00064F1A" w:rsidRDefault="00064F1A" w:rsidP="00035A53">
      <w:pPr>
        <w:numPr>
          <w:ilvl w:val="0"/>
          <w:numId w:val="16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trak</w:t>
      </w:r>
      <w:proofErr w:type="spellEnd"/>
      <w:r w:rsidRPr="00C92E95">
        <w:rPr>
          <w:color w:val="000000" w:themeColor="text1"/>
        </w:rPr>
        <w:t>.</w:t>
      </w:r>
    </w:p>
    <w:p w14:paraId="2EF6E99E" w14:textId="4081A52E" w:rsidR="00F94DEE" w:rsidRPr="00C92E95" w:rsidRDefault="00F94DEE" w:rsidP="00F94DEE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3C7CC803" w14:textId="0A8C263B" w:rsidR="00064F1A" w:rsidRPr="00C92E95" w:rsidRDefault="00064F1A" w:rsidP="00F94DEE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4DE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Abadi Plus</w:t>
      </w:r>
      <w:r w:rsidR="00F94D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11E26D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Rp 500.000,-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3B282014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18 tahun-6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0D6366C0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,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, 1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2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3969922A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riwul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mester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22193ADD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90 tahun.</w:t>
      </w:r>
    </w:p>
    <w:p w14:paraId="692911F9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B33C42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F508FF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778F19D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87E39D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935C1D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C30A6C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62E43C7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FD54AA6" w14:textId="77777777" w:rsidR="00064F1A" w:rsidRDefault="00064F1A" w:rsidP="00035A53">
      <w:pPr>
        <w:jc w:val="both"/>
        <w:rPr>
          <w:color w:val="000000" w:themeColor="text1"/>
        </w:rPr>
      </w:pPr>
    </w:p>
    <w:p w14:paraId="4F48DA1B" w14:textId="77777777" w:rsidR="00194C9C" w:rsidRDefault="00194C9C" w:rsidP="00035A53">
      <w:pPr>
        <w:jc w:val="both"/>
        <w:rPr>
          <w:color w:val="000000" w:themeColor="text1"/>
        </w:rPr>
      </w:pPr>
    </w:p>
    <w:p w14:paraId="21F8E6A4" w14:textId="77777777" w:rsidR="00194C9C" w:rsidRDefault="00194C9C" w:rsidP="00035A53">
      <w:pPr>
        <w:jc w:val="both"/>
        <w:rPr>
          <w:color w:val="000000" w:themeColor="text1"/>
        </w:rPr>
      </w:pPr>
    </w:p>
    <w:p w14:paraId="0C88BBC8" w14:textId="77777777" w:rsidR="00194C9C" w:rsidRDefault="00194C9C" w:rsidP="00035A53">
      <w:pPr>
        <w:jc w:val="both"/>
        <w:rPr>
          <w:color w:val="000000" w:themeColor="text1"/>
        </w:rPr>
      </w:pPr>
    </w:p>
    <w:p w14:paraId="1E4A901A" w14:textId="77777777" w:rsidR="00194C9C" w:rsidRDefault="00194C9C" w:rsidP="00035A53">
      <w:pPr>
        <w:jc w:val="both"/>
        <w:rPr>
          <w:color w:val="000000" w:themeColor="text1"/>
        </w:rPr>
      </w:pPr>
    </w:p>
    <w:p w14:paraId="2EF55121" w14:textId="77777777" w:rsidR="00194C9C" w:rsidRDefault="00194C9C" w:rsidP="00035A53">
      <w:pPr>
        <w:jc w:val="both"/>
        <w:rPr>
          <w:color w:val="000000" w:themeColor="text1"/>
        </w:rPr>
      </w:pPr>
    </w:p>
    <w:p w14:paraId="7A88E43A" w14:textId="77777777" w:rsidR="00194C9C" w:rsidRDefault="00194C9C" w:rsidP="00035A53">
      <w:pPr>
        <w:jc w:val="both"/>
        <w:rPr>
          <w:color w:val="000000" w:themeColor="text1"/>
        </w:rPr>
      </w:pPr>
    </w:p>
    <w:p w14:paraId="08F443E0" w14:textId="77777777" w:rsidR="00194C9C" w:rsidRDefault="00194C9C" w:rsidP="00035A53">
      <w:pPr>
        <w:jc w:val="both"/>
        <w:rPr>
          <w:color w:val="000000" w:themeColor="text1"/>
        </w:rPr>
      </w:pPr>
    </w:p>
    <w:p w14:paraId="324B57C4" w14:textId="77777777" w:rsidR="00194C9C" w:rsidRDefault="00194C9C" w:rsidP="00035A53">
      <w:pPr>
        <w:jc w:val="both"/>
        <w:rPr>
          <w:color w:val="000000" w:themeColor="text1"/>
        </w:rPr>
      </w:pPr>
    </w:p>
    <w:p w14:paraId="427FC434" w14:textId="77777777" w:rsidR="00194C9C" w:rsidRDefault="00194C9C" w:rsidP="00035A53">
      <w:pPr>
        <w:jc w:val="both"/>
        <w:rPr>
          <w:color w:val="000000" w:themeColor="text1"/>
        </w:rPr>
      </w:pPr>
    </w:p>
    <w:p w14:paraId="48784A6F" w14:textId="77777777" w:rsidR="00194C9C" w:rsidRDefault="00194C9C" w:rsidP="00035A53">
      <w:pPr>
        <w:jc w:val="both"/>
        <w:rPr>
          <w:color w:val="000000" w:themeColor="text1"/>
        </w:rPr>
      </w:pPr>
    </w:p>
    <w:p w14:paraId="3E7F175D" w14:textId="77777777" w:rsidR="00194C9C" w:rsidRDefault="00194C9C" w:rsidP="00035A53">
      <w:pPr>
        <w:jc w:val="both"/>
        <w:rPr>
          <w:color w:val="000000" w:themeColor="text1"/>
        </w:rPr>
      </w:pPr>
    </w:p>
    <w:p w14:paraId="7C406261" w14:textId="77777777" w:rsidR="00194C9C" w:rsidRDefault="00194C9C" w:rsidP="00035A53">
      <w:pPr>
        <w:jc w:val="both"/>
        <w:rPr>
          <w:color w:val="000000" w:themeColor="text1"/>
        </w:rPr>
      </w:pPr>
    </w:p>
    <w:p w14:paraId="4024AEBF" w14:textId="77777777" w:rsidR="00194C9C" w:rsidRDefault="00194C9C" w:rsidP="00035A53">
      <w:pPr>
        <w:jc w:val="both"/>
        <w:rPr>
          <w:color w:val="000000" w:themeColor="text1"/>
        </w:rPr>
      </w:pPr>
    </w:p>
    <w:p w14:paraId="625C8CE4" w14:textId="77777777" w:rsidR="00194C9C" w:rsidRDefault="00194C9C" w:rsidP="00035A53">
      <w:pPr>
        <w:jc w:val="both"/>
        <w:rPr>
          <w:color w:val="000000" w:themeColor="text1"/>
        </w:rPr>
      </w:pPr>
    </w:p>
    <w:p w14:paraId="7917E36F" w14:textId="77777777" w:rsidR="00194C9C" w:rsidRPr="00C92E95" w:rsidRDefault="00194C9C" w:rsidP="00035A53">
      <w:pPr>
        <w:jc w:val="both"/>
        <w:rPr>
          <w:color w:val="000000" w:themeColor="text1"/>
        </w:rPr>
      </w:pPr>
    </w:p>
    <w:p w14:paraId="75D386C4" w14:textId="40D7EC59" w:rsidR="00064F1A" w:rsidRPr="00194C9C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Plan Multi Protection Plus</w:t>
      </w:r>
    </w:p>
    <w:p w14:paraId="4EE5FB0C" w14:textId="36D73A17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lan Multi Protection Plus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DCE023" w14:textId="77777777" w:rsidR="00064F1A" w:rsidRPr="00C92E95" w:rsidRDefault="00064F1A" w:rsidP="00035A53">
      <w:pPr>
        <w:numPr>
          <w:ilvl w:val="0"/>
          <w:numId w:val="1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polis.</w:t>
      </w:r>
    </w:p>
    <w:p w14:paraId="1F8F8452" w14:textId="77777777" w:rsidR="00064F1A" w:rsidRPr="00C92E95" w:rsidRDefault="00064F1A" w:rsidP="00035A53">
      <w:pPr>
        <w:numPr>
          <w:ilvl w:val="0"/>
          <w:numId w:val="1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.</w:t>
      </w:r>
    </w:p>
    <w:p w14:paraId="5FD3FCF4" w14:textId="77777777" w:rsidR="00064F1A" w:rsidRPr="00C92E95" w:rsidRDefault="00064F1A" w:rsidP="00035A53">
      <w:pPr>
        <w:numPr>
          <w:ilvl w:val="0"/>
          <w:numId w:val="1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Pro Hospital and Surgical Care+, Pro Accident Care Extra, Pro </w:t>
      </w:r>
      <w:proofErr w:type="spellStart"/>
      <w:r w:rsidRPr="00C92E95">
        <w:rPr>
          <w:color w:val="000000" w:themeColor="text1"/>
        </w:rPr>
        <w:t>Ilness</w:t>
      </w:r>
      <w:proofErr w:type="spellEnd"/>
      <w:r w:rsidRPr="00C92E95">
        <w:rPr>
          <w:color w:val="000000" w:themeColor="text1"/>
        </w:rPr>
        <w:t xml:space="preserve"> Care+, Pro Life Care Extra, Pro Spouse Payor Protection, Pro Spouse Payor Benefit, Pro Payor Benefit, Pro Parent Payor Benefit, Pro Parent Payor Protection.</w:t>
      </w:r>
    </w:p>
    <w:p w14:paraId="1597FB87" w14:textId="77777777" w:rsidR="00194C9C" w:rsidRDefault="00194C9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29BFB33" w14:textId="42BC4CA1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lan Multi Protection Plus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00B636" w14:textId="77777777" w:rsidR="00064F1A" w:rsidRPr="00C92E95" w:rsidRDefault="00064F1A" w:rsidP="00035A53">
      <w:pPr>
        <w:numPr>
          <w:ilvl w:val="0"/>
          <w:numId w:val="1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200x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575AF18F" w14:textId="77777777" w:rsidR="00064F1A" w:rsidRPr="00C92E95" w:rsidRDefault="00064F1A" w:rsidP="00035A53">
      <w:pPr>
        <w:numPr>
          <w:ilvl w:val="0"/>
          <w:numId w:val="17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ngkap</w:t>
      </w:r>
      <w:proofErr w:type="spellEnd"/>
      <w:r w:rsidRPr="00C92E95">
        <w:rPr>
          <w:color w:val="000000" w:themeColor="text1"/>
        </w:rPr>
        <w:t>.</w:t>
      </w:r>
    </w:p>
    <w:p w14:paraId="56F1E0C7" w14:textId="77777777" w:rsidR="00064F1A" w:rsidRPr="00C92E95" w:rsidRDefault="00064F1A" w:rsidP="00035A53">
      <w:pPr>
        <w:numPr>
          <w:ilvl w:val="0"/>
          <w:numId w:val="1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10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849065E" w14:textId="77777777" w:rsidR="00064F1A" w:rsidRDefault="00064F1A" w:rsidP="00035A53">
      <w:pPr>
        <w:numPr>
          <w:ilvl w:val="0"/>
          <w:numId w:val="17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30AE104" w14:textId="77777777" w:rsidR="00194C9C" w:rsidRPr="00C92E95" w:rsidRDefault="00194C9C" w:rsidP="00194C9C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4485EFFB" w14:textId="2B9BFCA1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lan Multi Protection Plus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5453FD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200x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7B26E8A6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Rp 2.400.000,- per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EB81D0C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top up </w:t>
      </w:r>
      <w:proofErr w:type="spellStart"/>
      <w:r w:rsidRPr="00C92E95">
        <w:rPr>
          <w:color w:val="000000" w:themeColor="text1"/>
        </w:rPr>
        <w:t>berkala</w:t>
      </w:r>
      <w:proofErr w:type="spellEnd"/>
      <w:r w:rsidRPr="00C92E95">
        <w:rPr>
          <w:color w:val="000000" w:themeColor="text1"/>
        </w:rPr>
        <w:t xml:space="preserve"> Rp 1.200.000,- per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83F08B0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30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53D0BAC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polis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9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51F5A71D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10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5818F760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riwul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meste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50D6F0AC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10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dan 3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minimum masa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>.</w:t>
      </w:r>
    </w:p>
    <w:p w14:paraId="60DBC54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FCF0E57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FABAC70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AF34FF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09DE07F" w14:textId="77777777" w:rsidR="00064F1A" w:rsidRDefault="00064F1A" w:rsidP="00035A53">
      <w:pPr>
        <w:jc w:val="both"/>
        <w:rPr>
          <w:color w:val="000000" w:themeColor="text1"/>
        </w:rPr>
      </w:pPr>
    </w:p>
    <w:p w14:paraId="5C4EF709" w14:textId="77777777" w:rsidR="00194C9C" w:rsidRDefault="00194C9C" w:rsidP="00035A53">
      <w:pPr>
        <w:jc w:val="both"/>
        <w:rPr>
          <w:color w:val="000000" w:themeColor="text1"/>
        </w:rPr>
      </w:pPr>
    </w:p>
    <w:p w14:paraId="1BB8E7BE" w14:textId="77777777" w:rsidR="00194C9C" w:rsidRDefault="00194C9C" w:rsidP="00035A53">
      <w:pPr>
        <w:jc w:val="both"/>
        <w:rPr>
          <w:color w:val="000000" w:themeColor="text1"/>
        </w:rPr>
      </w:pPr>
    </w:p>
    <w:p w14:paraId="350A9E89" w14:textId="77777777" w:rsidR="00194C9C" w:rsidRDefault="00194C9C" w:rsidP="00035A53">
      <w:pPr>
        <w:jc w:val="both"/>
        <w:rPr>
          <w:color w:val="000000" w:themeColor="text1"/>
        </w:rPr>
      </w:pPr>
    </w:p>
    <w:p w14:paraId="47648BD4" w14:textId="77777777" w:rsidR="00194C9C" w:rsidRDefault="00194C9C" w:rsidP="00035A53">
      <w:pPr>
        <w:jc w:val="both"/>
        <w:rPr>
          <w:color w:val="000000" w:themeColor="text1"/>
        </w:rPr>
      </w:pPr>
    </w:p>
    <w:p w14:paraId="1783EAF1" w14:textId="77777777" w:rsidR="00194C9C" w:rsidRDefault="00194C9C" w:rsidP="00035A53">
      <w:pPr>
        <w:jc w:val="both"/>
        <w:rPr>
          <w:color w:val="000000" w:themeColor="text1"/>
        </w:rPr>
      </w:pPr>
    </w:p>
    <w:p w14:paraId="2AA60AE8" w14:textId="77777777" w:rsidR="00194C9C" w:rsidRDefault="00194C9C" w:rsidP="00035A53">
      <w:pPr>
        <w:jc w:val="both"/>
        <w:rPr>
          <w:color w:val="000000" w:themeColor="text1"/>
        </w:rPr>
      </w:pPr>
    </w:p>
    <w:p w14:paraId="12EE09D1" w14:textId="77777777" w:rsidR="00194C9C" w:rsidRDefault="00194C9C" w:rsidP="00035A53">
      <w:pPr>
        <w:jc w:val="both"/>
        <w:rPr>
          <w:color w:val="000000" w:themeColor="text1"/>
        </w:rPr>
      </w:pPr>
    </w:p>
    <w:p w14:paraId="573EF69A" w14:textId="77777777" w:rsidR="00194C9C" w:rsidRDefault="00194C9C" w:rsidP="00035A53">
      <w:pPr>
        <w:jc w:val="both"/>
        <w:rPr>
          <w:color w:val="000000" w:themeColor="text1"/>
        </w:rPr>
      </w:pPr>
    </w:p>
    <w:p w14:paraId="52A6ED5D" w14:textId="77777777" w:rsidR="00194C9C" w:rsidRDefault="00194C9C" w:rsidP="00035A53">
      <w:pPr>
        <w:jc w:val="both"/>
        <w:rPr>
          <w:color w:val="000000" w:themeColor="text1"/>
        </w:rPr>
      </w:pPr>
    </w:p>
    <w:p w14:paraId="630F622D" w14:textId="77777777" w:rsidR="00194C9C" w:rsidRDefault="00194C9C" w:rsidP="00035A53">
      <w:pPr>
        <w:jc w:val="both"/>
        <w:rPr>
          <w:color w:val="000000" w:themeColor="text1"/>
        </w:rPr>
      </w:pPr>
    </w:p>
    <w:p w14:paraId="1A136E68" w14:textId="77777777" w:rsidR="00194C9C" w:rsidRDefault="00194C9C" w:rsidP="00035A53">
      <w:pPr>
        <w:jc w:val="both"/>
        <w:rPr>
          <w:color w:val="000000" w:themeColor="text1"/>
        </w:rPr>
      </w:pPr>
    </w:p>
    <w:p w14:paraId="0B069483" w14:textId="77777777" w:rsidR="00194C9C" w:rsidRDefault="00194C9C" w:rsidP="00035A53">
      <w:pPr>
        <w:jc w:val="both"/>
        <w:rPr>
          <w:color w:val="000000" w:themeColor="text1"/>
        </w:rPr>
      </w:pPr>
    </w:p>
    <w:p w14:paraId="35050E61" w14:textId="77777777" w:rsidR="00194C9C" w:rsidRPr="00C92E95" w:rsidRDefault="00194C9C" w:rsidP="00035A53">
      <w:pPr>
        <w:jc w:val="both"/>
        <w:rPr>
          <w:color w:val="000000" w:themeColor="text1"/>
        </w:rPr>
      </w:pPr>
    </w:p>
    <w:p w14:paraId="40CBB181" w14:textId="22005326" w:rsidR="00064F1A" w:rsidRPr="00194C9C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suransi</w:t>
      </w:r>
      <w:proofErr w:type="spellEnd"/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olusi </w:t>
      </w:r>
      <w:proofErr w:type="spellStart"/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ntar</w:t>
      </w:r>
      <w:proofErr w:type="spellEnd"/>
    </w:p>
    <w:p w14:paraId="61657B7A" w14:textId="6E9EF730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intar</w:t>
      </w:r>
      <w:proofErr w:type="spellEnd"/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3EDA74" w14:textId="637DE2F9" w:rsidR="00064F1A" w:rsidRPr="00C92E95" w:rsidRDefault="00064F1A" w:rsidP="00035A53">
      <w:pPr>
        <w:numPr>
          <w:ilvl w:val="0"/>
          <w:numId w:val="1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: dana </w:t>
      </w:r>
      <w:proofErr w:type="spellStart"/>
      <w:r w:rsidRPr="00C92E95">
        <w:rPr>
          <w:color w:val="000000" w:themeColor="text1"/>
        </w:rPr>
        <w:t>pendi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asuk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(SD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liah</w:t>
      </w:r>
      <w:proofErr w:type="spellEnd"/>
      <w:r w:rsidRPr="00C92E95">
        <w:rPr>
          <w:color w:val="000000" w:themeColor="text1"/>
        </w:rPr>
        <w:t>).</w:t>
      </w:r>
    </w:p>
    <w:p w14:paraId="3F4F5388" w14:textId="6F7951EE" w:rsidR="00064F1A" w:rsidRPr="00C92E95" w:rsidRDefault="00064F1A" w:rsidP="00035A53">
      <w:pPr>
        <w:numPr>
          <w:ilvl w:val="0"/>
          <w:numId w:val="1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: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mbeb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pendi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dwal</w:t>
      </w:r>
      <w:proofErr w:type="spellEnd"/>
      <w:r w:rsidRPr="00C92E95">
        <w:rPr>
          <w:color w:val="000000" w:themeColor="text1"/>
        </w:rPr>
        <w:t>.</w:t>
      </w:r>
    </w:p>
    <w:p w14:paraId="61445581" w14:textId="1C4911BF" w:rsidR="00064F1A" w:rsidRPr="00C92E95" w:rsidRDefault="00064F1A" w:rsidP="00035A53">
      <w:pPr>
        <w:numPr>
          <w:ilvl w:val="0"/>
          <w:numId w:val="1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: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jangk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>.</w:t>
      </w:r>
    </w:p>
    <w:p w14:paraId="73CBF5FC" w14:textId="77777777" w:rsidR="00194C9C" w:rsidRDefault="00194C9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591328C" w14:textId="3FDCD367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intar</w:t>
      </w:r>
      <w:proofErr w:type="spellEnd"/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4CE1EC" w14:textId="77777777" w:rsidR="00064F1A" w:rsidRPr="00C92E95" w:rsidRDefault="00064F1A" w:rsidP="00035A53">
      <w:pPr>
        <w:numPr>
          <w:ilvl w:val="0"/>
          <w:numId w:val="17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66841C5C" w14:textId="77777777" w:rsidR="00064F1A" w:rsidRPr="00C92E95" w:rsidRDefault="00064F1A" w:rsidP="00035A53">
      <w:pPr>
        <w:numPr>
          <w:ilvl w:val="0"/>
          <w:numId w:val="17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pendi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liah</w:t>
      </w:r>
      <w:proofErr w:type="spellEnd"/>
      <w:r w:rsidRPr="00C92E95">
        <w:rPr>
          <w:color w:val="000000" w:themeColor="text1"/>
        </w:rPr>
        <w:t>.</w:t>
      </w:r>
    </w:p>
    <w:p w14:paraId="7540D866" w14:textId="77777777" w:rsidR="00064F1A" w:rsidRDefault="00064F1A" w:rsidP="00035A53">
      <w:pPr>
        <w:numPr>
          <w:ilvl w:val="0"/>
          <w:numId w:val="17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mbeb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.</w:t>
      </w:r>
    </w:p>
    <w:p w14:paraId="395653E2" w14:textId="77777777" w:rsidR="00194C9C" w:rsidRPr="00C92E95" w:rsidRDefault="00194C9C" w:rsidP="00194C9C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53BABF3C" w14:textId="5BD91686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intar</w:t>
      </w:r>
      <w:proofErr w:type="spellEnd"/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473624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Rp 500.000,-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4CF4D8A5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minimum 2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8281C6A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: 0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9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5D6EC9E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riw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mester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014048A3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9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usia anak.</w:t>
      </w:r>
    </w:p>
    <w:p w14:paraId="79CFD90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D31BF7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8A2DCE9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0909519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F001EE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D5D03A5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EBCB08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0E218BC" w14:textId="77777777" w:rsidR="00064F1A" w:rsidRDefault="00064F1A" w:rsidP="00035A53">
      <w:pPr>
        <w:jc w:val="both"/>
        <w:rPr>
          <w:color w:val="000000" w:themeColor="text1"/>
        </w:rPr>
      </w:pPr>
    </w:p>
    <w:p w14:paraId="791765BF" w14:textId="77777777" w:rsidR="00194C9C" w:rsidRDefault="00194C9C" w:rsidP="00035A53">
      <w:pPr>
        <w:jc w:val="both"/>
        <w:rPr>
          <w:color w:val="000000" w:themeColor="text1"/>
        </w:rPr>
      </w:pPr>
    </w:p>
    <w:p w14:paraId="59B1CF46" w14:textId="77777777" w:rsidR="00194C9C" w:rsidRDefault="00194C9C" w:rsidP="00035A53">
      <w:pPr>
        <w:jc w:val="both"/>
        <w:rPr>
          <w:color w:val="000000" w:themeColor="text1"/>
        </w:rPr>
      </w:pPr>
    </w:p>
    <w:p w14:paraId="10EC7C92" w14:textId="77777777" w:rsidR="00194C9C" w:rsidRDefault="00194C9C" w:rsidP="00035A53">
      <w:pPr>
        <w:jc w:val="both"/>
        <w:rPr>
          <w:color w:val="000000" w:themeColor="text1"/>
        </w:rPr>
      </w:pPr>
    </w:p>
    <w:p w14:paraId="018DAF57" w14:textId="77777777" w:rsidR="00194C9C" w:rsidRDefault="00194C9C" w:rsidP="00035A53">
      <w:pPr>
        <w:jc w:val="both"/>
        <w:rPr>
          <w:color w:val="000000" w:themeColor="text1"/>
        </w:rPr>
      </w:pPr>
    </w:p>
    <w:p w14:paraId="281CF07C" w14:textId="77777777" w:rsidR="00194C9C" w:rsidRDefault="00194C9C" w:rsidP="00035A53">
      <w:pPr>
        <w:jc w:val="both"/>
        <w:rPr>
          <w:color w:val="000000" w:themeColor="text1"/>
        </w:rPr>
      </w:pPr>
    </w:p>
    <w:p w14:paraId="0B5931C4" w14:textId="77777777" w:rsidR="00194C9C" w:rsidRDefault="00194C9C" w:rsidP="00035A53">
      <w:pPr>
        <w:jc w:val="both"/>
        <w:rPr>
          <w:color w:val="000000" w:themeColor="text1"/>
        </w:rPr>
      </w:pPr>
    </w:p>
    <w:p w14:paraId="0A3B9D48" w14:textId="77777777" w:rsidR="00194C9C" w:rsidRDefault="00194C9C" w:rsidP="00035A53">
      <w:pPr>
        <w:jc w:val="both"/>
        <w:rPr>
          <w:color w:val="000000" w:themeColor="text1"/>
        </w:rPr>
      </w:pPr>
    </w:p>
    <w:p w14:paraId="1EFB3AA1" w14:textId="77777777" w:rsidR="00194C9C" w:rsidRDefault="00194C9C" w:rsidP="00035A53">
      <w:pPr>
        <w:jc w:val="both"/>
        <w:rPr>
          <w:color w:val="000000" w:themeColor="text1"/>
        </w:rPr>
      </w:pPr>
    </w:p>
    <w:p w14:paraId="02923F6C" w14:textId="77777777" w:rsidR="00194C9C" w:rsidRDefault="00194C9C" w:rsidP="00035A53">
      <w:pPr>
        <w:jc w:val="both"/>
        <w:rPr>
          <w:color w:val="000000" w:themeColor="text1"/>
        </w:rPr>
      </w:pPr>
    </w:p>
    <w:p w14:paraId="3D9C9C60" w14:textId="77777777" w:rsidR="00194C9C" w:rsidRDefault="00194C9C" w:rsidP="00035A53">
      <w:pPr>
        <w:jc w:val="both"/>
        <w:rPr>
          <w:color w:val="000000" w:themeColor="text1"/>
        </w:rPr>
      </w:pPr>
    </w:p>
    <w:p w14:paraId="63ACD3EA" w14:textId="77777777" w:rsidR="00194C9C" w:rsidRDefault="00194C9C" w:rsidP="00035A53">
      <w:pPr>
        <w:jc w:val="both"/>
        <w:rPr>
          <w:color w:val="000000" w:themeColor="text1"/>
        </w:rPr>
      </w:pPr>
    </w:p>
    <w:p w14:paraId="64A0EBC3" w14:textId="77777777" w:rsidR="00194C9C" w:rsidRDefault="00194C9C" w:rsidP="00035A53">
      <w:pPr>
        <w:jc w:val="both"/>
        <w:rPr>
          <w:color w:val="000000" w:themeColor="text1"/>
        </w:rPr>
      </w:pPr>
    </w:p>
    <w:p w14:paraId="60EC841A" w14:textId="77777777" w:rsidR="00194C9C" w:rsidRDefault="00194C9C" w:rsidP="00035A53">
      <w:pPr>
        <w:jc w:val="both"/>
        <w:rPr>
          <w:color w:val="000000" w:themeColor="text1"/>
        </w:rPr>
      </w:pPr>
    </w:p>
    <w:p w14:paraId="1F754BC8" w14:textId="77777777" w:rsidR="00194C9C" w:rsidRDefault="00194C9C" w:rsidP="00035A53">
      <w:pPr>
        <w:jc w:val="both"/>
        <w:rPr>
          <w:color w:val="000000" w:themeColor="text1"/>
        </w:rPr>
      </w:pPr>
    </w:p>
    <w:p w14:paraId="105A7FF9" w14:textId="77777777" w:rsidR="00194C9C" w:rsidRPr="00C92E95" w:rsidRDefault="00194C9C" w:rsidP="00035A53">
      <w:pPr>
        <w:jc w:val="both"/>
        <w:rPr>
          <w:color w:val="000000" w:themeColor="text1"/>
        </w:rPr>
      </w:pPr>
    </w:p>
    <w:p w14:paraId="44E59703" w14:textId="470DF3BD" w:rsidR="00064F1A" w:rsidRPr="00194C9C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Steady Protection</w:t>
      </w:r>
    </w:p>
    <w:p w14:paraId="27260880" w14:textId="4592D6F7" w:rsidR="00064F1A" w:rsidRPr="00194C9C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194C9C">
        <w:rPr>
          <w:color w:val="000000" w:themeColor="text1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Steady Protection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20E4F2" w14:textId="77777777" w:rsidR="00064F1A" w:rsidRPr="00C92E95" w:rsidRDefault="00064F1A" w:rsidP="00035A53">
      <w:pPr>
        <w:numPr>
          <w:ilvl w:val="0"/>
          <w:numId w:val="17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25%.</w:t>
      </w:r>
    </w:p>
    <w:p w14:paraId="7DFC1EEE" w14:textId="77777777" w:rsidR="00064F1A" w:rsidRPr="00C92E95" w:rsidRDefault="00064F1A" w:rsidP="00035A53">
      <w:pPr>
        <w:numPr>
          <w:ilvl w:val="0"/>
          <w:numId w:val="17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>.</w:t>
      </w:r>
    </w:p>
    <w:p w14:paraId="2B34AA1D" w14:textId="77777777" w:rsidR="00194C9C" w:rsidRDefault="00194C9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C3B9CCD" w14:textId="62DB1F6D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Steady Protection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FB468E" w14:textId="77777777" w:rsidR="00064F1A" w:rsidRPr="00C92E95" w:rsidRDefault="00064F1A" w:rsidP="00035A53">
      <w:pPr>
        <w:numPr>
          <w:ilvl w:val="0"/>
          <w:numId w:val="1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33CE8682" w14:textId="77777777" w:rsidR="00064F1A" w:rsidRPr="00C92E95" w:rsidRDefault="00064F1A" w:rsidP="00035A53">
      <w:pPr>
        <w:numPr>
          <w:ilvl w:val="0"/>
          <w:numId w:val="1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>.</w:t>
      </w:r>
    </w:p>
    <w:p w14:paraId="150B09AA" w14:textId="77777777" w:rsidR="00064F1A" w:rsidRPr="00C92E95" w:rsidRDefault="00064F1A" w:rsidP="00035A53">
      <w:pPr>
        <w:numPr>
          <w:ilvl w:val="0"/>
          <w:numId w:val="1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25%.</w:t>
      </w:r>
    </w:p>
    <w:p w14:paraId="533D8635" w14:textId="77777777" w:rsidR="00194C9C" w:rsidRDefault="00194C9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37E6977" w14:textId="0EFCD786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Steady Protection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A0E89B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Rp 300.000,-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4F0824C6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polis : minimum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8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0677AF0D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6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38834783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riw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mesteran</w:t>
      </w:r>
      <w:proofErr w:type="spellEnd"/>
      <w:r w:rsidRPr="00C92E95">
        <w:rPr>
          <w:color w:val="000000" w:themeColor="text1"/>
        </w:rPr>
        <w:t xml:space="preserve">,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1F5B3280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10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1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148C25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872FFC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31BEC5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15074F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95F675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1D0C64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5CE34A0" w14:textId="77777777" w:rsidR="00064F1A" w:rsidRDefault="00064F1A" w:rsidP="00035A53">
      <w:pPr>
        <w:jc w:val="both"/>
        <w:rPr>
          <w:color w:val="000000" w:themeColor="text1"/>
        </w:rPr>
      </w:pPr>
    </w:p>
    <w:p w14:paraId="7ABED108" w14:textId="77777777" w:rsidR="002E3CD8" w:rsidRDefault="002E3CD8" w:rsidP="00035A53">
      <w:pPr>
        <w:jc w:val="both"/>
        <w:rPr>
          <w:color w:val="000000" w:themeColor="text1"/>
        </w:rPr>
      </w:pPr>
    </w:p>
    <w:p w14:paraId="386F34FE" w14:textId="77777777" w:rsidR="002E3CD8" w:rsidRDefault="002E3CD8" w:rsidP="00035A53">
      <w:pPr>
        <w:jc w:val="both"/>
        <w:rPr>
          <w:color w:val="000000" w:themeColor="text1"/>
        </w:rPr>
      </w:pPr>
    </w:p>
    <w:p w14:paraId="3C42CB46" w14:textId="77777777" w:rsidR="002E3CD8" w:rsidRDefault="002E3CD8" w:rsidP="00035A53">
      <w:pPr>
        <w:jc w:val="both"/>
        <w:rPr>
          <w:color w:val="000000" w:themeColor="text1"/>
        </w:rPr>
      </w:pPr>
    </w:p>
    <w:p w14:paraId="7D6A96A4" w14:textId="77777777" w:rsidR="002E3CD8" w:rsidRDefault="002E3CD8" w:rsidP="00035A53">
      <w:pPr>
        <w:jc w:val="both"/>
        <w:rPr>
          <w:color w:val="000000" w:themeColor="text1"/>
        </w:rPr>
      </w:pPr>
    </w:p>
    <w:p w14:paraId="20390A03" w14:textId="77777777" w:rsidR="002E3CD8" w:rsidRDefault="002E3CD8" w:rsidP="00035A53">
      <w:pPr>
        <w:jc w:val="both"/>
        <w:rPr>
          <w:color w:val="000000" w:themeColor="text1"/>
        </w:rPr>
      </w:pPr>
    </w:p>
    <w:p w14:paraId="414AF943" w14:textId="77777777" w:rsidR="002E3CD8" w:rsidRDefault="002E3CD8" w:rsidP="00035A53">
      <w:pPr>
        <w:jc w:val="both"/>
        <w:rPr>
          <w:color w:val="000000" w:themeColor="text1"/>
        </w:rPr>
      </w:pPr>
    </w:p>
    <w:p w14:paraId="3D5686BA" w14:textId="77777777" w:rsidR="002E3CD8" w:rsidRDefault="002E3CD8" w:rsidP="00035A53">
      <w:pPr>
        <w:jc w:val="both"/>
        <w:rPr>
          <w:color w:val="000000" w:themeColor="text1"/>
        </w:rPr>
      </w:pPr>
    </w:p>
    <w:p w14:paraId="08ED30CD" w14:textId="77777777" w:rsidR="002E3CD8" w:rsidRDefault="002E3CD8" w:rsidP="00035A53">
      <w:pPr>
        <w:jc w:val="both"/>
        <w:rPr>
          <w:color w:val="000000" w:themeColor="text1"/>
        </w:rPr>
      </w:pPr>
    </w:p>
    <w:p w14:paraId="5C66B539" w14:textId="77777777" w:rsidR="002E3CD8" w:rsidRDefault="002E3CD8" w:rsidP="00035A53">
      <w:pPr>
        <w:jc w:val="both"/>
        <w:rPr>
          <w:color w:val="000000" w:themeColor="text1"/>
        </w:rPr>
      </w:pPr>
    </w:p>
    <w:p w14:paraId="09AE016A" w14:textId="77777777" w:rsidR="002E3CD8" w:rsidRDefault="002E3CD8" w:rsidP="00035A53">
      <w:pPr>
        <w:jc w:val="both"/>
        <w:rPr>
          <w:color w:val="000000" w:themeColor="text1"/>
        </w:rPr>
      </w:pPr>
    </w:p>
    <w:p w14:paraId="0344F141" w14:textId="77777777" w:rsidR="002E3CD8" w:rsidRDefault="002E3CD8" w:rsidP="00035A53">
      <w:pPr>
        <w:jc w:val="both"/>
        <w:rPr>
          <w:color w:val="000000" w:themeColor="text1"/>
        </w:rPr>
      </w:pPr>
    </w:p>
    <w:p w14:paraId="0F44B06D" w14:textId="77777777" w:rsidR="002E3CD8" w:rsidRDefault="002E3CD8" w:rsidP="00035A53">
      <w:pPr>
        <w:jc w:val="both"/>
        <w:rPr>
          <w:color w:val="000000" w:themeColor="text1"/>
        </w:rPr>
      </w:pPr>
    </w:p>
    <w:p w14:paraId="48A44E85" w14:textId="77777777" w:rsidR="002E3CD8" w:rsidRDefault="002E3CD8" w:rsidP="00035A53">
      <w:pPr>
        <w:jc w:val="both"/>
        <w:rPr>
          <w:color w:val="000000" w:themeColor="text1"/>
        </w:rPr>
      </w:pPr>
    </w:p>
    <w:p w14:paraId="5C59B52B" w14:textId="77777777" w:rsidR="002E3CD8" w:rsidRDefault="002E3CD8" w:rsidP="00035A53">
      <w:pPr>
        <w:jc w:val="both"/>
        <w:rPr>
          <w:color w:val="000000" w:themeColor="text1"/>
        </w:rPr>
      </w:pPr>
    </w:p>
    <w:p w14:paraId="17109402" w14:textId="77777777" w:rsidR="002E3CD8" w:rsidRDefault="002E3CD8" w:rsidP="00035A53">
      <w:pPr>
        <w:jc w:val="both"/>
        <w:rPr>
          <w:color w:val="000000" w:themeColor="text1"/>
        </w:rPr>
      </w:pPr>
    </w:p>
    <w:p w14:paraId="2180574A" w14:textId="77777777" w:rsidR="002E3CD8" w:rsidRDefault="002E3CD8" w:rsidP="00035A53">
      <w:pPr>
        <w:jc w:val="both"/>
        <w:rPr>
          <w:color w:val="000000" w:themeColor="text1"/>
        </w:rPr>
      </w:pPr>
    </w:p>
    <w:p w14:paraId="75076612" w14:textId="77777777" w:rsidR="002E3CD8" w:rsidRDefault="002E3CD8" w:rsidP="00035A53">
      <w:pPr>
        <w:jc w:val="both"/>
        <w:rPr>
          <w:color w:val="000000" w:themeColor="text1"/>
        </w:rPr>
      </w:pPr>
    </w:p>
    <w:p w14:paraId="33FC3216" w14:textId="77777777" w:rsidR="002E3CD8" w:rsidRPr="00C92E95" w:rsidRDefault="002E3CD8" w:rsidP="00035A53">
      <w:pPr>
        <w:jc w:val="both"/>
        <w:rPr>
          <w:color w:val="000000" w:themeColor="text1"/>
        </w:rPr>
      </w:pPr>
    </w:p>
    <w:p w14:paraId="7D4C1276" w14:textId="7D19E679" w:rsidR="00064F1A" w:rsidRPr="002E3CD8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Ultima Protection</w:t>
      </w:r>
    </w:p>
    <w:p w14:paraId="7B52D7C9" w14:textId="4669B8A4" w:rsidR="00064F1A" w:rsidRPr="00C92E95" w:rsidRDefault="00064F1A" w:rsidP="002E3CD8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2E3CD8">
        <w:rPr>
          <w:b/>
          <w:bCs/>
          <w:color w:val="000000" w:themeColor="text1"/>
          <w:sz w:val="24"/>
          <w:szCs w:val="24"/>
        </w:rPr>
        <w:t xml:space="preserve"> </w:t>
      </w:r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Ultima Protection</w:t>
      </w:r>
      <w:r w:rsidR="002E3C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2D32CE" w14:textId="77777777" w:rsidR="00064F1A" w:rsidRPr="00C92E95" w:rsidRDefault="00064F1A" w:rsidP="00035A53">
      <w:pPr>
        <w:numPr>
          <w:ilvl w:val="0"/>
          <w:numId w:val="17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10%.</w:t>
      </w:r>
    </w:p>
    <w:p w14:paraId="4502DB2F" w14:textId="77777777" w:rsidR="00064F1A" w:rsidRPr="00C92E95" w:rsidRDefault="00064F1A" w:rsidP="00035A53">
      <w:pPr>
        <w:numPr>
          <w:ilvl w:val="0"/>
          <w:numId w:val="17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>.</w:t>
      </w:r>
    </w:p>
    <w:p w14:paraId="2654EDAC" w14:textId="77777777" w:rsidR="002E3CD8" w:rsidRDefault="002E3CD8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99F6574" w14:textId="4E262360" w:rsidR="00064F1A" w:rsidRPr="00C92E95" w:rsidRDefault="00064F1A" w:rsidP="002E3CD8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2E3CD8">
        <w:rPr>
          <w:b/>
          <w:bCs/>
          <w:color w:val="000000" w:themeColor="text1"/>
          <w:sz w:val="24"/>
          <w:szCs w:val="24"/>
        </w:rPr>
        <w:t xml:space="preserve"> </w:t>
      </w:r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Ultima Protection</w:t>
      </w:r>
      <w:r w:rsidR="002E3C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03E2A5" w14:textId="77777777" w:rsidR="00064F1A" w:rsidRPr="00C92E95" w:rsidRDefault="00064F1A" w:rsidP="00035A53">
      <w:pPr>
        <w:numPr>
          <w:ilvl w:val="0"/>
          <w:numId w:val="17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71A7CB5" w14:textId="77777777" w:rsidR="00064F1A" w:rsidRPr="00C92E95" w:rsidRDefault="00064F1A" w:rsidP="00035A53">
      <w:pPr>
        <w:numPr>
          <w:ilvl w:val="0"/>
          <w:numId w:val="17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>.</w:t>
      </w:r>
    </w:p>
    <w:p w14:paraId="6E2ED809" w14:textId="77777777" w:rsidR="00064F1A" w:rsidRPr="00C92E95" w:rsidRDefault="00064F1A" w:rsidP="00035A53">
      <w:pPr>
        <w:numPr>
          <w:ilvl w:val="0"/>
          <w:numId w:val="17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10%.</w:t>
      </w:r>
    </w:p>
    <w:p w14:paraId="1ECC1005" w14:textId="77777777" w:rsidR="002E3CD8" w:rsidRDefault="002E3CD8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622B886" w14:textId="1D027825" w:rsidR="00064F1A" w:rsidRPr="00C92E95" w:rsidRDefault="00064F1A" w:rsidP="002E3CD8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2E3CD8">
        <w:rPr>
          <w:b/>
          <w:bCs/>
          <w:color w:val="000000" w:themeColor="text1"/>
          <w:sz w:val="24"/>
          <w:szCs w:val="24"/>
        </w:rPr>
        <w:t xml:space="preserve"> </w:t>
      </w:r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Ultima Protection</w:t>
      </w:r>
      <w:r w:rsidR="002E3C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0DABB2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 xml:space="preserve"> Rp 25.000.000,-.</w:t>
      </w:r>
    </w:p>
    <w:p w14:paraId="20809C4A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Polis : minimum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8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00F88772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6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5970DB9B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>.</w:t>
      </w:r>
    </w:p>
    <w:p w14:paraId="59A5B62E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10 tahun.</w:t>
      </w:r>
    </w:p>
    <w:p w14:paraId="454AE517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1586825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3E1BA9E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A907ABC" w14:textId="77777777" w:rsidR="00064F1A" w:rsidRDefault="00064F1A" w:rsidP="00035A53">
      <w:pPr>
        <w:jc w:val="both"/>
        <w:rPr>
          <w:color w:val="000000" w:themeColor="text1"/>
        </w:rPr>
      </w:pPr>
    </w:p>
    <w:p w14:paraId="3F52E519" w14:textId="77777777" w:rsidR="002E3CD8" w:rsidRDefault="002E3CD8" w:rsidP="00035A53">
      <w:pPr>
        <w:jc w:val="both"/>
        <w:rPr>
          <w:color w:val="000000" w:themeColor="text1"/>
        </w:rPr>
      </w:pPr>
    </w:p>
    <w:p w14:paraId="2F18FB73" w14:textId="77777777" w:rsidR="002E3CD8" w:rsidRDefault="002E3CD8" w:rsidP="00035A53">
      <w:pPr>
        <w:jc w:val="both"/>
        <w:rPr>
          <w:color w:val="000000" w:themeColor="text1"/>
        </w:rPr>
      </w:pPr>
    </w:p>
    <w:p w14:paraId="18D50459" w14:textId="77777777" w:rsidR="002E3CD8" w:rsidRDefault="002E3CD8" w:rsidP="00035A53">
      <w:pPr>
        <w:jc w:val="both"/>
        <w:rPr>
          <w:color w:val="000000" w:themeColor="text1"/>
        </w:rPr>
      </w:pPr>
    </w:p>
    <w:p w14:paraId="0FB2854E" w14:textId="77777777" w:rsidR="002E3CD8" w:rsidRDefault="002E3CD8" w:rsidP="00035A53">
      <w:pPr>
        <w:jc w:val="both"/>
        <w:rPr>
          <w:color w:val="000000" w:themeColor="text1"/>
        </w:rPr>
      </w:pPr>
    </w:p>
    <w:p w14:paraId="6EF54020" w14:textId="77777777" w:rsidR="002E3CD8" w:rsidRDefault="002E3CD8" w:rsidP="00035A53">
      <w:pPr>
        <w:jc w:val="both"/>
        <w:rPr>
          <w:color w:val="000000" w:themeColor="text1"/>
        </w:rPr>
      </w:pPr>
    </w:p>
    <w:p w14:paraId="00A377A6" w14:textId="77777777" w:rsidR="002E3CD8" w:rsidRDefault="002E3CD8" w:rsidP="00035A53">
      <w:pPr>
        <w:jc w:val="both"/>
        <w:rPr>
          <w:color w:val="000000" w:themeColor="text1"/>
        </w:rPr>
      </w:pPr>
    </w:p>
    <w:p w14:paraId="05A56B83" w14:textId="77777777" w:rsidR="002E3CD8" w:rsidRDefault="002E3CD8" w:rsidP="00035A53">
      <w:pPr>
        <w:jc w:val="both"/>
        <w:rPr>
          <w:color w:val="000000" w:themeColor="text1"/>
        </w:rPr>
      </w:pPr>
    </w:p>
    <w:p w14:paraId="2642324D" w14:textId="77777777" w:rsidR="002E3CD8" w:rsidRDefault="002E3CD8" w:rsidP="00035A53">
      <w:pPr>
        <w:jc w:val="both"/>
        <w:rPr>
          <w:color w:val="000000" w:themeColor="text1"/>
        </w:rPr>
      </w:pPr>
    </w:p>
    <w:p w14:paraId="47D6DF28" w14:textId="77777777" w:rsidR="002E3CD8" w:rsidRDefault="002E3CD8" w:rsidP="00035A53">
      <w:pPr>
        <w:jc w:val="both"/>
        <w:rPr>
          <w:color w:val="000000" w:themeColor="text1"/>
        </w:rPr>
      </w:pPr>
    </w:p>
    <w:p w14:paraId="2AA8E2AC" w14:textId="77777777" w:rsidR="002E3CD8" w:rsidRDefault="002E3CD8" w:rsidP="00035A53">
      <w:pPr>
        <w:jc w:val="both"/>
        <w:rPr>
          <w:color w:val="000000" w:themeColor="text1"/>
        </w:rPr>
      </w:pPr>
    </w:p>
    <w:p w14:paraId="7F23F605" w14:textId="77777777" w:rsidR="002E3CD8" w:rsidRDefault="002E3CD8" w:rsidP="00035A53">
      <w:pPr>
        <w:jc w:val="both"/>
        <w:rPr>
          <w:color w:val="000000" w:themeColor="text1"/>
        </w:rPr>
      </w:pPr>
    </w:p>
    <w:p w14:paraId="625563C6" w14:textId="77777777" w:rsidR="002E3CD8" w:rsidRDefault="002E3CD8" w:rsidP="00035A53">
      <w:pPr>
        <w:jc w:val="both"/>
        <w:rPr>
          <w:color w:val="000000" w:themeColor="text1"/>
        </w:rPr>
      </w:pPr>
    </w:p>
    <w:p w14:paraId="6698F66F" w14:textId="77777777" w:rsidR="002E3CD8" w:rsidRDefault="002E3CD8" w:rsidP="00035A53">
      <w:pPr>
        <w:jc w:val="both"/>
        <w:rPr>
          <w:color w:val="000000" w:themeColor="text1"/>
        </w:rPr>
      </w:pPr>
    </w:p>
    <w:p w14:paraId="5CF0A2FC" w14:textId="77777777" w:rsidR="002E3CD8" w:rsidRDefault="002E3CD8" w:rsidP="00035A53">
      <w:pPr>
        <w:jc w:val="both"/>
        <w:rPr>
          <w:color w:val="000000" w:themeColor="text1"/>
        </w:rPr>
      </w:pPr>
    </w:p>
    <w:p w14:paraId="00444C66" w14:textId="77777777" w:rsidR="002E3CD8" w:rsidRDefault="002E3CD8" w:rsidP="00035A53">
      <w:pPr>
        <w:jc w:val="both"/>
        <w:rPr>
          <w:color w:val="000000" w:themeColor="text1"/>
        </w:rPr>
      </w:pPr>
    </w:p>
    <w:p w14:paraId="6EA0CB69" w14:textId="77777777" w:rsidR="002E3CD8" w:rsidRDefault="002E3CD8" w:rsidP="00035A53">
      <w:pPr>
        <w:jc w:val="both"/>
        <w:rPr>
          <w:color w:val="000000" w:themeColor="text1"/>
        </w:rPr>
      </w:pPr>
    </w:p>
    <w:p w14:paraId="3B130ACF" w14:textId="77777777" w:rsidR="002E3CD8" w:rsidRDefault="002E3CD8" w:rsidP="00035A53">
      <w:pPr>
        <w:jc w:val="both"/>
        <w:rPr>
          <w:color w:val="000000" w:themeColor="text1"/>
        </w:rPr>
      </w:pPr>
    </w:p>
    <w:p w14:paraId="6439451F" w14:textId="77777777" w:rsidR="002E3CD8" w:rsidRDefault="002E3CD8" w:rsidP="00035A53">
      <w:pPr>
        <w:jc w:val="both"/>
        <w:rPr>
          <w:color w:val="000000" w:themeColor="text1"/>
        </w:rPr>
      </w:pPr>
    </w:p>
    <w:p w14:paraId="7F41CF30" w14:textId="77777777" w:rsidR="002E3CD8" w:rsidRDefault="002E3CD8" w:rsidP="00035A53">
      <w:pPr>
        <w:jc w:val="both"/>
        <w:rPr>
          <w:color w:val="000000" w:themeColor="text1"/>
        </w:rPr>
      </w:pPr>
    </w:p>
    <w:p w14:paraId="62E9519E" w14:textId="77777777" w:rsidR="002E3CD8" w:rsidRDefault="002E3CD8" w:rsidP="00035A53">
      <w:pPr>
        <w:jc w:val="both"/>
        <w:rPr>
          <w:color w:val="000000" w:themeColor="text1"/>
        </w:rPr>
      </w:pPr>
    </w:p>
    <w:p w14:paraId="401FCEC4" w14:textId="77777777" w:rsidR="002E3CD8" w:rsidRDefault="002E3CD8" w:rsidP="00035A53">
      <w:pPr>
        <w:jc w:val="both"/>
        <w:rPr>
          <w:color w:val="000000" w:themeColor="text1"/>
        </w:rPr>
      </w:pPr>
    </w:p>
    <w:p w14:paraId="4528FC50" w14:textId="77777777" w:rsidR="002E3CD8" w:rsidRPr="00C92E95" w:rsidRDefault="002E3CD8" w:rsidP="00035A53">
      <w:pPr>
        <w:jc w:val="both"/>
        <w:rPr>
          <w:color w:val="000000" w:themeColor="text1"/>
        </w:rPr>
      </w:pPr>
    </w:p>
    <w:p w14:paraId="58A0FE35" w14:textId="77777777" w:rsidR="00064F1A" w:rsidRPr="003D36A3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D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Life</w:t>
      </w:r>
      <w:proofErr w:type="spellEnd"/>
      <w:r w:rsidRPr="003D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y-End Pro</w:t>
      </w:r>
    </w:p>
    <w:p w14:paraId="7B267D77" w14:textId="792FC176" w:rsidR="00064F1A" w:rsidRPr="002E3CD8" w:rsidRDefault="00064F1A" w:rsidP="002E3CD8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2E3CD8">
        <w:rPr>
          <w:color w:val="000000" w:themeColor="text1"/>
        </w:rPr>
        <w:t xml:space="preserve"> </w:t>
      </w:r>
      <w:proofErr w:type="spellStart"/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Life</w:t>
      </w:r>
      <w:proofErr w:type="spellEnd"/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-End Pro</w:t>
      </w:r>
      <w:r w:rsidR="002E3C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83FDC" w14:textId="77777777" w:rsidR="00064F1A" w:rsidRPr="00C92E95" w:rsidRDefault="00064F1A" w:rsidP="00035A53">
      <w:pPr>
        <w:numPr>
          <w:ilvl w:val="0"/>
          <w:numId w:val="18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dana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trak</w:t>
      </w:r>
      <w:proofErr w:type="spellEnd"/>
      <w:r w:rsidRPr="00C92E95">
        <w:rPr>
          <w:color w:val="000000" w:themeColor="text1"/>
        </w:rPr>
        <w:t xml:space="preserve"> (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) dan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variabel</w:t>
      </w:r>
      <w:proofErr w:type="spellEnd"/>
      <w:r w:rsidRPr="00C92E95">
        <w:rPr>
          <w:color w:val="000000" w:themeColor="text1"/>
        </w:rPr>
        <w:t>.</w:t>
      </w:r>
    </w:p>
    <w:p w14:paraId="67A69789" w14:textId="77777777" w:rsidR="00064F1A" w:rsidRPr="00C92E95" w:rsidRDefault="00064F1A" w:rsidP="00035A53">
      <w:pPr>
        <w:numPr>
          <w:ilvl w:val="0"/>
          <w:numId w:val="18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.</w:t>
      </w:r>
    </w:p>
    <w:p w14:paraId="2054A5ED" w14:textId="77777777" w:rsidR="00455B66" w:rsidRDefault="00455B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D1060F2" w14:textId="26F06853" w:rsidR="00064F1A" w:rsidRPr="00C92E95" w:rsidRDefault="00064F1A" w:rsidP="00455B66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455B6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55B6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Life</w:t>
      </w:r>
      <w:proofErr w:type="spellEnd"/>
      <w:r w:rsidR="00455B6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-End Pro</w:t>
      </w:r>
      <w:r w:rsidR="00455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8641F9E" w14:textId="77777777" w:rsidR="00064F1A" w:rsidRPr="00C92E95" w:rsidRDefault="00064F1A" w:rsidP="00035A53">
      <w:pPr>
        <w:numPr>
          <w:ilvl w:val="0"/>
          <w:numId w:val="1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trak</w:t>
      </w:r>
      <w:proofErr w:type="spellEnd"/>
      <w:r w:rsidRPr="00C92E95">
        <w:rPr>
          <w:color w:val="000000" w:themeColor="text1"/>
        </w:rPr>
        <w:t xml:space="preserve"> (105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>).</w:t>
      </w:r>
    </w:p>
    <w:p w14:paraId="341DEC68" w14:textId="77777777" w:rsidR="00064F1A" w:rsidRPr="00C92E95" w:rsidRDefault="00064F1A" w:rsidP="00035A53">
      <w:pPr>
        <w:numPr>
          <w:ilvl w:val="0"/>
          <w:numId w:val="1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ote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njang</w:t>
      </w:r>
      <w:proofErr w:type="spellEnd"/>
      <w:r w:rsidRPr="00C92E95">
        <w:rPr>
          <w:color w:val="000000" w:themeColor="text1"/>
        </w:rPr>
        <w:t>.</w:t>
      </w:r>
    </w:p>
    <w:p w14:paraId="7B031CEE" w14:textId="77777777" w:rsidR="00064F1A" w:rsidRPr="00C92E95" w:rsidRDefault="00064F1A" w:rsidP="00035A53">
      <w:pPr>
        <w:numPr>
          <w:ilvl w:val="0"/>
          <w:numId w:val="1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rik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.</w:t>
      </w:r>
    </w:p>
    <w:p w14:paraId="4179DDC8" w14:textId="77777777" w:rsidR="00064F1A" w:rsidRPr="00C92E95" w:rsidRDefault="00064F1A" w:rsidP="00035A53">
      <w:pPr>
        <w:numPr>
          <w:ilvl w:val="0"/>
          <w:numId w:val="1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Rp 25.000.000,-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kali </w:t>
      </w:r>
      <w:proofErr w:type="spellStart"/>
      <w:r w:rsidRPr="00C92E95">
        <w:rPr>
          <w:color w:val="000000" w:themeColor="text1"/>
        </w:rPr>
        <w:t>penempatan</w:t>
      </w:r>
      <w:proofErr w:type="spellEnd"/>
      <w:r w:rsidRPr="00C92E95">
        <w:rPr>
          <w:color w:val="000000" w:themeColor="text1"/>
        </w:rPr>
        <w:t>.</w:t>
      </w:r>
    </w:p>
    <w:p w14:paraId="5A12E258" w14:textId="77777777" w:rsidR="00455B66" w:rsidRDefault="00455B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B3E1D24" w14:textId="7A0792E1" w:rsidR="00064F1A" w:rsidRPr="00C92E95" w:rsidRDefault="00064F1A" w:rsidP="00455B66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455B6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55B6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Life</w:t>
      </w:r>
      <w:proofErr w:type="spellEnd"/>
      <w:r w:rsidR="00455B6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-End Pro</w:t>
      </w:r>
      <w:r w:rsidR="00455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F0E5F7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Rp 20.000.000.000,-.</w:t>
      </w:r>
    </w:p>
    <w:p w14:paraId="6CB3002E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Rp 25.000.000,-.</w:t>
      </w:r>
    </w:p>
    <w:p w14:paraId="2A1AE18B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: 0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44B5C7F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>.</w:t>
      </w:r>
    </w:p>
    <w:p w14:paraId="3A286D85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5 tahun.</w:t>
      </w:r>
    </w:p>
    <w:p w14:paraId="0246D8D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AFCF8F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FFB753D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4F23921" w14:textId="77777777" w:rsidR="00064F1A" w:rsidRDefault="00064F1A" w:rsidP="00035A53">
      <w:pPr>
        <w:jc w:val="both"/>
        <w:rPr>
          <w:color w:val="000000" w:themeColor="text1"/>
        </w:rPr>
      </w:pPr>
    </w:p>
    <w:p w14:paraId="00592DB0" w14:textId="77777777" w:rsidR="003D36A3" w:rsidRDefault="003D36A3" w:rsidP="00035A53">
      <w:pPr>
        <w:jc w:val="both"/>
        <w:rPr>
          <w:color w:val="000000" w:themeColor="text1"/>
        </w:rPr>
      </w:pPr>
    </w:p>
    <w:p w14:paraId="712AB509" w14:textId="77777777" w:rsidR="003D36A3" w:rsidRDefault="003D36A3" w:rsidP="00035A53">
      <w:pPr>
        <w:jc w:val="both"/>
        <w:rPr>
          <w:color w:val="000000" w:themeColor="text1"/>
        </w:rPr>
      </w:pPr>
    </w:p>
    <w:p w14:paraId="7D91E741" w14:textId="77777777" w:rsidR="003D36A3" w:rsidRDefault="003D36A3" w:rsidP="00035A53">
      <w:pPr>
        <w:jc w:val="both"/>
        <w:rPr>
          <w:color w:val="000000" w:themeColor="text1"/>
        </w:rPr>
      </w:pPr>
    </w:p>
    <w:p w14:paraId="7779EF6B" w14:textId="77777777" w:rsidR="003D36A3" w:rsidRDefault="003D36A3" w:rsidP="00035A53">
      <w:pPr>
        <w:jc w:val="both"/>
        <w:rPr>
          <w:color w:val="000000" w:themeColor="text1"/>
        </w:rPr>
      </w:pPr>
    </w:p>
    <w:p w14:paraId="67A90784" w14:textId="77777777" w:rsidR="003D36A3" w:rsidRDefault="003D36A3" w:rsidP="00035A53">
      <w:pPr>
        <w:jc w:val="both"/>
        <w:rPr>
          <w:color w:val="000000" w:themeColor="text1"/>
        </w:rPr>
      </w:pPr>
    </w:p>
    <w:p w14:paraId="35265569" w14:textId="77777777" w:rsidR="003D36A3" w:rsidRDefault="003D36A3" w:rsidP="00035A53">
      <w:pPr>
        <w:jc w:val="both"/>
        <w:rPr>
          <w:color w:val="000000" w:themeColor="text1"/>
        </w:rPr>
      </w:pPr>
    </w:p>
    <w:p w14:paraId="239569DA" w14:textId="77777777" w:rsidR="003D36A3" w:rsidRDefault="003D36A3" w:rsidP="00035A53">
      <w:pPr>
        <w:jc w:val="both"/>
        <w:rPr>
          <w:color w:val="000000" w:themeColor="text1"/>
        </w:rPr>
      </w:pPr>
    </w:p>
    <w:p w14:paraId="50F09B0A" w14:textId="77777777" w:rsidR="003D36A3" w:rsidRDefault="003D36A3" w:rsidP="00035A53">
      <w:pPr>
        <w:jc w:val="both"/>
        <w:rPr>
          <w:color w:val="000000" w:themeColor="text1"/>
        </w:rPr>
      </w:pPr>
    </w:p>
    <w:p w14:paraId="63266FAC" w14:textId="77777777" w:rsidR="003D36A3" w:rsidRDefault="003D36A3" w:rsidP="00035A53">
      <w:pPr>
        <w:jc w:val="both"/>
        <w:rPr>
          <w:color w:val="000000" w:themeColor="text1"/>
        </w:rPr>
      </w:pPr>
    </w:p>
    <w:p w14:paraId="41AD7E89" w14:textId="77777777" w:rsidR="003D36A3" w:rsidRDefault="003D36A3" w:rsidP="00035A53">
      <w:pPr>
        <w:jc w:val="both"/>
        <w:rPr>
          <w:color w:val="000000" w:themeColor="text1"/>
        </w:rPr>
      </w:pPr>
    </w:p>
    <w:p w14:paraId="131C4687" w14:textId="77777777" w:rsidR="003D36A3" w:rsidRDefault="003D36A3" w:rsidP="00035A53">
      <w:pPr>
        <w:jc w:val="both"/>
        <w:rPr>
          <w:color w:val="000000" w:themeColor="text1"/>
        </w:rPr>
      </w:pPr>
    </w:p>
    <w:p w14:paraId="77D5A33F" w14:textId="77777777" w:rsidR="003D36A3" w:rsidRDefault="003D36A3" w:rsidP="00035A53">
      <w:pPr>
        <w:jc w:val="both"/>
        <w:rPr>
          <w:color w:val="000000" w:themeColor="text1"/>
        </w:rPr>
      </w:pPr>
    </w:p>
    <w:p w14:paraId="34EEA212" w14:textId="77777777" w:rsidR="003D36A3" w:rsidRDefault="003D36A3" w:rsidP="00035A53">
      <w:pPr>
        <w:jc w:val="both"/>
        <w:rPr>
          <w:color w:val="000000" w:themeColor="text1"/>
        </w:rPr>
      </w:pPr>
    </w:p>
    <w:p w14:paraId="57DF9BA9" w14:textId="77777777" w:rsidR="003D36A3" w:rsidRDefault="003D36A3" w:rsidP="00035A53">
      <w:pPr>
        <w:jc w:val="both"/>
        <w:rPr>
          <w:color w:val="000000" w:themeColor="text1"/>
        </w:rPr>
      </w:pPr>
    </w:p>
    <w:p w14:paraId="5EE09618" w14:textId="77777777" w:rsidR="003D36A3" w:rsidRDefault="003D36A3" w:rsidP="00035A53">
      <w:pPr>
        <w:jc w:val="both"/>
        <w:rPr>
          <w:color w:val="000000" w:themeColor="text1"/>
        </w:rPr>
      </w:pPr>
    </w:p>
    <w:p w14:paraId="17C81360" w14:textId="77777777" w:rsidR="003D36A3" w:rsidRDefault="003D36A3" w:rsidP="00035A53">
      <w:pPr>
        <w:jc w:val="both"/>
        <w:rPr>
          <w:color w:val="000000" w:themeColor="text1"/>
        </w:rPr>
      </w:pPr>
    </w:p>
    <w:p w14:paraId="08EB9084" w14:textId="77777777" w:rsidR="003D36A3" w:rsidRDefault="003D36A3" w:rsidP="00035A53">
      <w:pPr>
        <w:jc w:val="both"/>
        <w:rPr>
          <w:color w:val="000000" w:themeColor="text1"/>
        </w:rPr>
      </w:pPr>
    </w:p>
    <w:p w14:paraId="2424F8FA" w14:textId="77777777" w:rsidR="003D36A3" w:rsidRDefault="003D36A3" w:rsidP="00035A53">
      <w:pPr>
        <w:jc w:val="both"/>
        <w:rPr>
          <w:color w:val="000000" w:themeColor="text1"/>
        </w:rPr>
      </w:pPr>
    </w:p>
    <w:p w14:paraId="2677C392" w14:textId="77777777" w:rsidR="003D36A3" w:rsidRPr="00C92E95" w:rsidRDefault="003D36A3" w:rsidP="00035A53">
      <w:pPr>
        <w:jc w:val="both"/>
        <w:rPr>
          <w:color w:val="000000" w:themeColor="text1"/>
        </w:rPr>
      </w:pPr>
    </w:p>
    <w:p w14:paraId="6F32ED5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F88FBF2" w14:textId="77777777" w:rsidR="00064F1A" w:rsidRPr="003D36A3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Active</w:t>
      </w:r>
    </w:p>
    <w:p w14:paraId="7BCA20B5" w14:textId="214D61BA" w:rsidR="00064F1A" w:rsidRPr="003D36A3" w:rsidRDefault="00064F1A" w:rsidP="003D36A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3D36A3">
        <w:rPr>
          <w:color w:val="000000" w:themeColor="text1"/>
        </w:rPr>
        <w:t xml:space="preserve"> </w:t>
      </w:r>
      <w:r w:rsidR="003D36A3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Active</w:t>
      </w:r>
      <w:r w:rsidR="003D36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55CC53" w14:textId="77777777" w:rsidR="00064F1A" w:rsidRPr="00C92E95" w:rsidRDefault="00064F1A" w:rsidP="00035A53">
      <w:pPr>
        <w:numPr>
          <w:ilvl w:val="0"/>
          <w:numId w:val="1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awat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um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)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w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ap</w:t>
      </w:r>
      <w:proofErr w:type="spellEnd"/>
      <w:r w:rsidRPr="00C92E95">
        <w:rPr>
          <w:color w:val="000000" w:themeColor="text1"/>
        </w:rPr>
        <w:t xml:space="preserve"> ICU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nj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te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pesialis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ed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cashless dan </w:t>
      </w:r>
      <w:proofErr w:type="spellStart"/>
      <w:r w:rsidRPr="00C92E95">
        <w:rPr>
          <w:color w:val="000000" w:themeColor="text1"/>
        </w:rPr>
        <w:t>rembursment</w:t>
      </w:r>
      <w:proofErr w:type="spellEnd"/>
      <w:r w:rsidRPr="00C92E95">
        <w:rPr>
          <w:color w:val="000000" w:themeColor="text1"/>
        </w:rPr>
        <w:t>.</w:t>
      </w:r>
    </w:p>
    <w:p w14:paraId="3A8C3656" w14:textId="77777777" w:rsidR="00064F1A" w:rsidRPr="00C92E95" w:rsidRDefault="00064F1A" w:rsidP="00035A53">
      <w:pPr>
        <w:numPr>
          <w:ilvl w:val="0"/>
          <w:numId w:val="1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).</w:t>
      </w:r>
    </w:p>
    <w:p w14:paraId="300D6533" w14:textId="77777777" w:rsidR="00064F1A" w:rsidRDefault="00064F1A" w:rsidP="00035A53">
      <w:pPr>
        <w:numPr>
          <w:ilvl w:val="0"/>
          <w:numId w:val="1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50%.</w:t>
      </w:r>
    </w:p>
    <w:p w14:paraId="2148CABE" w14:textId="77777777" w:rsidR="00F9004D" w:rsidRPr="00C92E95" w:rsidRDefault="00F9004D" w:rsidP="00F9004D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0CF014D8" w14:textId="20EC5A1C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Active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15C6899" w14:textId="77777777" w:rsidR="00064F1A" w:rsidRPr="00C92E95" w:rsidRDefault="00064F1A" w:rsidP="00035A53">
      <w:pPr>
        <w:numPr>
          <w:ilvl w:val="0"/>
          <w:numId w:val="1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sangat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0125B663" w14:textId="77777777" w:rsidR="00064F1A" w:rsidRPr="00C92E95" w:rsidRDefault="00064F1A" w:rsidP="00035A53">
      <w:pPr>
        <w:numPr>
          <w:ilvl w:val="0"/>
          <w:numId w:val="1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ntuan</w:t>
      </w:r>
      <w:proofErr w:type="spellEnd"/>
      <w:r w:rsidRPr="00C92E95">
        <w:rPr>
          <w:color w:val="000000" w:themeColor="text1"/>
        </w:rPr>
        <w:t xml:space="preserve"> (Service Assistance) 24 jam.</w:t>
      </w:r>
    </w:p>
    <w:p w14:paraId="1ED2B0BC" w14:textId="77777777" w:rsidR="00064F1A" w:rsidRPr="00C92E95" w:rsidRDefault="00064F1A" w:rsidP="00035A53">
      <w:pPr>
        <w:numPr>
          <w:ilvl w:val="0"/>
          <w:numId w:val="1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5% </w:t>
      </w:r>
      <w:proofErr w:type="spellStart"/>
      <w:r w:rsidRPr="00C92E95">
        <w:rPr>
          <w:color w:val="000000" w:themeColor="text1"/>
        </w:rPr>
        <w:t>disk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angan</w:t>
      </w:r>
      <w:proofErr w:type="spellEnd"/>
      <w:r w:rsidRPr="00C92E95">
        <w:rPr>
          <w:color w:val="000000" w:themeColor="text1"/>
        </w:rPr>
        <w:t>.</w:t>
      </w:r>
    </w:p>
    <w:p w14:paraId="7478DCDD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3D2DBB1" w14:textId="22EB4132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Active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B42C78B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6BEDDE19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1F6E48ED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Rp 54,000,-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64F0741A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– 64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77A2F8A3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2297455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>.</w:t>
      </w:r>
    </w:p>
    <w:p w14:paraId="4B60C91B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nderwriting :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ada pemeriksaan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>.</w:t>
      </w:r>
    </w:p>
    <w:p w14:paraId="5B0FDDA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7431EE7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04B479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A01C2AD" w14:textId="77777777" w:rsidR="00064F1A" w:rsidRDefault="00064F1A" w:rsidP="00035A53">
      <w:pPr>
        <w:jc w:val="both"/>
        <w:rPr>
          <w:color w:val="000000" w:themeColor="text1"/>
        </w:rPr>
      </w:pPr>
    </w:p>
    <w:p w14:paraId="628021F0" w14:textId="77777777" w:rsidR="00F9004D" w:rsidRDefault="00F9004D" w:rsidP="00035A53">
      <w:pPr>
        <w:jc w:val="both"/>
        <w:rPr>
          <w:color w:val="000000" w:themeColor="text1"/>
        </w:rPr>
      </w:pPr>
    </w:p>
    <w:p w14:paraId="4D0B0312" w14:textId="77777777" w:rsidR="00F9004D" w:rsidRDefault="00F9004D" w:rsidP="00035A53">
      <w:pPr>
        <w:jc w:val="both"/>
        <w:rPr>
          <w:color w:val="000000" w:themeColor="text1"/>
        </w:rPr>
      </w:pPr>
    </w:p>
    <w:p w14:paraId="1B5CC6CA" w14:textId="77777777" w:rsidR="00F9004D" w:rsidRDefault="00F9004D" w:rsidP="00035A53">
      <w:pPr>
        <w:jc w:val="both"/>
        <w:rPr>
          <w:color w:val="000000" w:themeColor="text1"/>
        </w:rPr>
      </w:pPr>
    </w:p>
    <w:p w14:paraId="12EF25F0" w14:textId="77777777" w:rsidR="00F9004D" w:rsidRDefault="00F9004D" w:rsidP="00035A53">
      <w:pPr>
        <w:jc w:val="both"/>
        <w:rPr>
          <w:color w:val="000000" w:themeColor="text1"/>
        </w:rPr>
      </w:pPr>
    </w:p>
    <w:p w14:paraId="3AA3EBC3" w14:textId="77777777" w:rsidR="00F9004D" w:rsidRDefault="00F9004D" w:rsidP="00035A53">
      <w:pPr>
        <w:jc w:val="both"/>
        <w:rPr>
          <w:color w:val="000000" w:themeColor="text1"/>
        </w:rPr>
      </w:pPr>
    </w:p>
    <w:p w14:paraId="18C19AC1" w14:textId="77777777" w:rsidR="00F9004D" w:rsidRDefault="00F9004D" w:rsidP="00035A53">
      <w:pPr>
        <w:jc w:val="both"/>
        <w:rPr>
          <w:color w:val="000000" w:themeColor="text1"/>
        </w:rPr>
      </w:pPr>
    </w:p>
    <w:p w14:paraId="6B2E63EC" w14:textId="77777777" w:rsidR="00F9004D" w:rsidRDefault="00F9004D" w:rsidP="00035A53">
      <w:pPr>
        <w:jc w:val="both"/>
        <w:rPr>
          <w:color w:val="000000" w:themeColor="text1"/>
        </w:rPr>
      </w:pPr>
    </w:p>
    <w:p w14:paraId="6B0264BA" w14:textId="77777777" w:rsidR="00F9004D" w:rsidRDefault="00F9004D" w:rsidP="00035A53">
      <w:pPr>
        <w:jc w:val="both"/>
        <w:rPr>
          <w:color w:val="000000" w:themeColor="text1"/>
        </w:rPr>
      </w:pPr>
    </w:p>
    <w:p w14:paraId="6E7608D0" w14:textId="77777777" w:rsidR="00F9004D" w:rsidRDefault="00F9004D" w:rsidP="00035A53">
      <w:pPr>
        <w:jc w:val="both"/>
        <w:rPr>
          <w:color w:val="000000" w:themeColor="text1"/>
        </w:rPr>
      </w:pPr>
    </w:p>
    <w:p w14:paraId="5CEA51DE" w14:textId="77777777" w:rsidR="00F9004D" w:rsidRDefault="00F9004D" w:rsidP="00035A53">
      <w:pPr>
        <w:jc w:val="both"/>
        <w:rPr>
          <w:color w:val="000000" w:themeColor="text1"/>
        </w:rPr>
      </w:pPr>
    </w:p>
    <w:p w14:paraId="3770C5AC" w14:textId="77777777" w:rsidR="00F9004D" w:rsidRDefault="00F9004D" w:rsidP="00035A53">
      <w:pPr>
        <w:jc w:val="both"/>
        <w:rPr>
          <w:color w:val="000000" w:themeColor="text1"/>
        </w:rPr>
      </w:pPr>
    </w:p>
    <w:p w14:paraId="7858A943" w14:textId="77777777" w:rsidR="00F9004D" w:rsidRDefault="00F9004D" w:rsidP="00035A53">
      <w:pPr>
        <w:jc w:val="both"/>
        <w:rPr>
          <w:color w:val="000000" w:themeColor="text1"/>
        </w:rPr>
      </w:pPr>
    </w:p>
    <w:p w14:paraId="63C062E2" w14:textId="77777777" w:rsidR="00F9004D" w:rsidRDefault="00F9004D" w:rsidP="00035A53">
      <w:pPr>
        <w:jc w:val="both"/>
        <w:rPr>
          <w:color w:val="000000" w:themeColor="text1"/>
        </w:rPr>
      </w:pPr>
    </w:p>
    <w:p w14:paraId="671B69C9" w14:textId="77777777" w:rsidR="00F9004D" w:rsidRDefault="00F9004D" w:rsidP="00035A53">
      <w:pPr>
        <w:jc w:val="both"/>
        <w:rPr>
          <w:color w:val="000000" w:themeColor="text1"/>
        </w:rPr>
      </w:pPr>
    </w:p>
    <w:p w14:paraId="632E4C62" w14:textId="77777777" w:rsidR="00F9004D" w:rsidRDefault="00F9004D" w:rsidP="00035A53">
      <w:pPr>
        <w:jc w:val="both"/>
        <w:rPr>
          <w:color w:val="000000" w:themeColor="text1"/>
        </w:rPr>
      </w:pPr>
    </w:p>
    <w:p w14:paraId="50B2BAA1" w14:textId="77777777" w:rsidR="00F9004D" w:rsidRPr="00C92E95" w:rsidRDefault="00F9004D" w:rsidP="00035A53">
      <w:pPr>
        <w:jc w:val="both"/>
        <w:rPr>
          <w:color w:val="000000" w:themeColor="text1"/>
        </w:rPr>
      </w:pPr>
    </w:p>
    <w:p w14:paraId="192F175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D0F7B72" w14:textId="77777777" w:rsidR="00064F1A" w:rsidRPr="00F9004D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NI Life </w:t>
      </w:r>
      <w:proofErr w:type="spellStart"/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eksi</w:t>
      </w:r>
      <w:proofErr w:type="spellEnd"/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ima</w:t>
      </w:r>
    </w:p>
    <w:p w14:paraId="68646C6F" w14:textId="4476DA38" w:rsidR="00064F1A" w:rsidRPr="00F9004D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F9004D">
        <w:rPr>
          <w:color w:val="000000" w:themeColor="text1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teksi</w:t>
      </w:r>
      <w:proofErr w:type="spellEnd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A0C08D" w14:textId="77777777" w:rsidR="00064F1A" w:rsidRPr="00C92E95" w:rsidRDefault="00064F1A" w:rsidP="00035A53">
      <w:pPr>
        <w:numPr>
          <w:ilvl w:val="0"/>
          <w:numId w:val="18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o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0507E673" w14:textId="77777777" w:rsidR="00064F1A" w:rsidRPr="00C92E95" w:rsidRDefault="00064F1A" w:rsidP="00035A53">
      <w:pPr>
        <w:numPr>
          <w:ilvl w:val="0"/>
          <w:numId w:val="18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1B207B9B" w14:textId="77777777" w:rsidR="00064F1A" w:rsidRPr="00C92E95" w:rsidRDefault="00064F1A" w:rsidP="00035A53">
      <w:pPr>
        <w:numPr>
          <w:ilvl w:val="0"/>
          <w:numId w:val="18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ntuan</w:t>
      </w:r>
      <w:proofErr w:type="spellEnd"/>
      <w:r w:rsidRPr="00C92E95">
        <w:rPr>
          <w:color w:val="000000" w:themeColor="text1"/>
        </w:rPr>
        <w:t xml:space="preserve"> (service </w:t>
      </w:r>
      <w:proofErr w:type="spellStart"/>
      <w:r w:rsidRPr="00C92E95">
        <w:rPr>
          <w:color w:val="000000" w:themeColor="text1"/>
        </w:rPr>
        <w:t>assitance</w:t>
      </w:r>
      <w:proofErr w:type="spellEnd"/>
      <w:r w:rsidRPr="00C92E95">
        <w:rPr>
          <w:color w:val="000000" w:themeColor="text1"/>
        </w:rPr>
        <w:t>)</w:t>
      </w:r>
    </w:p>
    <w:p w14:paraId="40312203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832BB21" w14:textId="089779A9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teksi</w:t>
      </w:r>
      <w:proofErr w:type="spellEnd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41C850" w14:textId="77777777" w:rsidR="00064F1A" w:rsidRPr="00C92E95" w:rsidRDefault="00064F1A" w:rsidP="00035A53">
      <w:pPr>
        <w:numPr>
          <w:ilvl w:val="0"/>
          <w:numId w:val="1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sangat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3FAE9169" w14:textId="77777777" w:rsidR="00064F1A" w:rsidRPr="00C92E95" w:rsidRDefault="00064F1A" w:rsidP="00035A53">
      <w:pPr>
        <w:numPr>
          <w:ilvl w:val="0"/>
          <w:numId w:val="1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 xml:space="preserve"> yang optimal (7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1 program).</w:t>
      </w:r>
    </w:p>
    <w:p w14:paraId="270D35A6" w14:textId="77777777" w:rsidR="00064F1A" w:rsidRPr="00C92E95" w:rsidRDefault="00064F1A" w:rsidP="00035A53">
      <w:pPr>
        <w:numPr>
          <w:ilvl w:val="0"/>
          <w:numId w:val="1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past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50% (Jika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urut-turut</w:t>
      </w:r>
      <w:proofErr w:type="spellEnd"/>
      <w:r w:rsidRPr="00C92E95">
        <w:rPr>
          <w:color w:val="000000" w:themeColor="text1"/>
        </w:rPr>
        <w:t>).</w:t>
      </w:r>
    </w:p>
    <w:p w14:paraId="75CC7B33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0CFE63D" w14:textId="42500EB1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teksi</w:t>
      </w:r>
      <w:proofErr w:type="spellEnd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C09033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minimum Rp 300.000,-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Rp 30.000.000,-.</w:t>
      </w:r>
    </w:p>
    <w:p w14:paraId="3068A66E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plan yang </w:t>
      </w:r>
      <w:proofErr w:type="spellStart"/>
      <w:r w:rsidRPr="00C92E95">
        <w:rPr>
          <w:color w:val="000000" w:themeColor="text1"/>
        </w:rPr>
        <w:t>diambil</w:t>
      </w:r>
      <w:proofErr w:type="spellEnd"/>
      <w:r w:rsidRPr="00C92E95">
        <w:rPr>
          <w:color w:val="000000" w:themeColor="text1"/>
        </w:rPr>
        <w:t>.</w:t>
      </w:r>
    </w:p>
    <w:p w14:paraId="39C5A2C1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polis/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tama</w:t>
      </w:r>
      <w:proofErr w:type="spellEnd"/>
      <w:r w:rsidRPr="00C92E95">
        <w:rPr>
          <w:color w:val="000000" w:themeColor="text1"/>
        </w:rPr>
        <w:t xml:space="preserve"> : 2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9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renewal </w:t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6E0199F5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angan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9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renewal </w:t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4E7C2FA8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6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renewal </w:t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23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0D3D3034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7F6EEB24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t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dewasa</w:t>
      </w:r>
      <w:proofErr w:type="spellEnd"/>
      <w:r w:rsidRPr="00C92E95">
        <w:rPr>
          <w:color w:val="000000" w:themeColor="text1"/>
        </w:rPr>
        <w:t xml:space="preserve">) dan 23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anak).</w:t>
      </w:r>
    </w:p>
    <w:p w14:paraId="5B092D3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91E942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224A5F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BC9E33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516BA1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316804E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F2BA2F6" w14:textId="77777777" w:rsidR="00064F1A" w:rsidRDefault="00064F1A" w:rsidP="00035A53">
      <w:pPr>
        <w:jc w:val="both"/>
        <w:rPr>
          <w:color w:val="000000" w:themeColor="text1"/>
        </w:rPr>
      </w:pPr>
    </w:p>
    <w:p w14:paraId="6FA19FAA" w14:textId="77777777" w:rsidR="00F9004D" w:rsidRDefault="00F9004D" w:rsidP="00035A53">
      <w:pPr>
        <w:jc w:val="both"/>
        <w:rPr>
          <w:color w:val="000000" w:themeColor="text1"/>
        </w:rPr>
      </w:pPr>
    </w:p>
    <w:p w14:paraId="470E7F41" w14:textId="77777777" w:rsidR="00F9004D" w:rsidRDefault="00F9004D" w:rsidP="00035A53">
      <w:pPr>
        <w:jc w:val="both"/>
        <w:rPr>
          <w:color w:val="000000" w:themeColor="text1"/>
        </w:rPr>
      </w:pPr>
    </w:p>
    <w:p w14:paraId="099FFFD0" w14:textId="77777777" w:rsidR="00F9004D" w:rsidRDefault="00F9004D" w:rsidP="00035A53">
      <w:pPr>
        <w:jc w:val="both"/>
        <w:rPr>
          <w:color w:val="000000" w:themeColor="text1"/>
        </w:rPr>
      </w:pPr>
    </w:p>
    <w:p w14:paraId="6990871C" w14:textId="77777777" w:rsidR="00F9004D" w:rsidRDefault="00F9004D" w:rsidP="00035A53">
      <w:pPr>
        <w:jc w:val="both"/>
        <w:rPr>
          <w:color w:val="000000" w:themeColor="text1"/>
        </w:rPr>
      </w:pPr>
    </w:p>
    <w:p w14:paraId="47A73A33" w14:textId="77777777" w:rsidR="00F9004D" w:rsidRDefault="00F9004D" w:rsidP="00035A53">
      <w:pPr>
        <w:jc w:val="both"/>
        <w:rPr>
          <w:color w:val="000000" w:themeColor="text1"/>
        </w:rPr>
      </w:pPr>
    </w:p>
    <w:p w14:paraId="7C7E7F60" w14:textId="77777777" w:rsidR="00F9004D" w:rsidRDefault="00F9004D" w:rsidP="00035A53">
      <w:pPr>
        <w:jc w:val="both"/>
        <w:rPr>
          <w:color w:val="000000" w:themeColor="text1"/>
        </w:rPr>
      </w:pPr>
    </w:p>
    <w:p w14:paraId="66FD93B4" w14:textId="77777777" w:rsidR="00F9004D" w:rsidRDefault="00F9004D" w:rsidP="00035A53">
      <w:pPr>
        <w:jc w:val="both"/>
        <w:rPr>
          <w:color w:val="000000" w:themeColor="text1"/>
        </w:rPr>
      </w:pPr>
    </w:p>
    <w:p w14:paraId="238CC371" w14:textId="77777777" w:rsidR="00F9004D" w:rsidRDefault="00F9004D" w:rsidP="00035A53">
      <w:pPr>
        <w:jc w:val="both"/>
        <w:rPr>
          <w:color w:val="000000" w:themeColor="text1"/>
        </w:rPr>
      </w:pPr>
    </w:p>
    <w:p w14:paraId="2F52CBDC" w14:textId="77777777" w:rsidR="00F9004D" w:rsidRDefault="00F9004D" w:rsidP="00035A53">
      <w:pPr>
        <w:jc w:val="both"/>
        <w:rPr>
          <w:color w:val="000000" w:themeColor="text1"/>
        </w:rPr>
      </w:pPr>
    </w:p>
    <w:p w14:paraId="03C10582" w14:textId="77777777" w:rsidR="00F9004D" w:rsidRDefault="00F9004D" w:rsidP="00035A53">
      <w:pPr>
        <w:jc w:val="both"/>
        <w:rPr>
          <w:color w:val="000000" w:themeColor="text1"/>
        </w:rPr>
      </w:pPr>
    </w:p>
    <w:p w14:paraId="6B99C62C" w14:textId="77777777" w:rsidR="00F9004D" w:rsidRDefault="00F9004D" w:rsidP="00035A53">
      <w:pPr>
        <w:jc w:val="both"/>
        <w:rPr>
          <w:color w:val="000000" w:themeColor="text1"/>
        </w:rPr>
      </w:pPr>
    </w:p>
    <w:p w14:paraId="136DF67D" w14:textId="77777777" w:rsidR="00F9004D" w:rsidRPr="00C92E95" w:rsidRDefault="00F9004D" w:rsidP="00035A53">
      <w:pPr>
        <w:jc w:val="both"/>
        <w:rPr>
          <w:color w:val="000000" w:themeColor="text1"/>
        </w:rPr>
      </w:pPr>
    </w:p>
    <w:p w14:paraId="3057991D" w14:textId="77777777" w:rsidR="00064F1A" w:rsidRPr="00F9004D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PA Protection Plus</w:t>
      </w:r>
    </w:p>
    <w:p w14:paraId="40D99538" w14:textId="50E4A02F" w:rsidR="00064F1A" w:rsidRPr="00F9004D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F9004D">
        <w:rPr>
          <w:color w:val="000000" w:themeColor="text1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A Protection Plus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3E4E9F" w14:textId="77777777" w:rsidR="00064F1A" w:rsidRPr="00C92E95" w:rsidRDefault="00064F1A" w:rsidP="00035A53">
      <w:pPr>
        <w:numPr>
          <w:ilvl w:val="0"/>
          <w:numId w:val="19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w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ap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um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dakmamp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t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l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ede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bu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awat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um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 xml:space="preserve"> minimum 10 (</w:t>
      </w:r>
      <w:proofErr w:type="spellStart"/>
      <w:r w:rsidRPr="00C92E95">
        <w:rPr>
          <w:color w:val="000000" w:themeColor="text1"/>
        </w:rPr>
        <w:t>sepuluh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urut-turut</w:t>
      </w:r>
      <w:proofErr w:type="spellEnd"/>
      <w:r w:rsidRPr="00C92E95">
        <w:rPr>
          <w:color w:val="000000" w:themeColor="text1"/>
        </w:rPr>
        <w:t>.</w:t>
      </w:r>
    </w:p>
    <w:p w14:paraId="4F5B1C54" w14:textId="77777777" w:rsidR="00064F1A" w:rsidRPr="00C92E95" w:rsidRDefault="00064F1A" w:rsidP="00035A53">
      <w:pPr>
        <w:numPr>
          <w:ilvl w:val="0"/>
          <w:numId w:val="19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755A9203" w14:textId="77777777" w:rsidR="00064F1A" w:rsidRDefault="00064F1A" w:rsidP="00035A53">
      <w:pPr>
        <w:numPr>
          <w:ilvl w:val="0"/>
          <w:numId w:val="19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no claim bonus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30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3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urut-turu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vaku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dis</w:t>
      </w:r>
      <w:proofErr w:type="spellEnd"/>
      <w:r w:rsidRPr="00C92E95">
        <w:rPr>
          <w:color w:val="000000" w:themeColor="text1"/>
        </w:rPr>
        <w:t xml:space="preserve"> dan discount merchant.</w:t>
      </w:r>
    </w:p>
    <w:p w14:paraId="15DD1469" w14:textId="77777777" w:rsidR="00F9004D" w:rsidRPr="00C92E95" w:rsidRDefault="00F9004D" w:rsidP="00F9004D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2EA07294" w14:textId="0D2501FC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A Protection Plus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586A69" w14:textId="77777777" w:rsidR="00064F1A" w:rsidRPr="00C92E95" w:rsidRDefault="00064F1A" w:rsidP="00035A53">
      <w:pPr>
        <w:numPr>
          <w:ilvl w:val="0"/>
          <w:numId w:val="19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sangat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46F72565" w14:textId="77777777" w:rsidR="00064F1A" w:rsidRPr="00C92E95" w:rsidRDefault="00064F1A" w:rsidP="00035A53">
      <w:pPr>
        <w:numPr>
          <w:ilvl w:val="0"/>
          <w:numId w:val="19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 yang optimal (8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1 program).</w:t>
      </w:r>
    </w:p>
    <w:p w14:paraId="12627913" w14:textId="77777777" w:rsidR="00064F1A" w:rsidRPr="00C92E95" w:rsidRDefault="00064F1A" w:rsidP="00035A53">
      <w:pPr>
        <w:numPr>
          <w:ilvl w:val="0"/>
          <w:numId w:val="19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k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ambil</w:t>
      </w:r>
      <w:proofErr w:type="spellEnd"/>
      <w:r w:rsidRPr="00C92E95">
        <w:rPr>
          <w:color w:val="000000" w:themeColor="text1"/>
        </w:rPr>
        <w:t>.</w:t>
      </w:r>
    </w:p>
    <w:p w14:paraId="5DE02FF4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6CB7829" w14:textId="2D60AB0B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A Protection Plus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CDA7D2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minimum Rp 20.000.000,-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Rp 750.000.000,-.</w:t>
      </w:r>
    </w:p>
    <w:p w14:paraId="3AABDE7C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ambil</w:t>
      </w:r>
      <w:proofErr w:type="spellEnd"/>
      <w:r w:rsidRPr="00C92E95">
        <w:rPr>
          <w:color w:val="000000" w:themeColor="text1"/>
        </w:rPr>
        <w:t>.</w:t>
      </w:r>
    </w:p>
    <w:p w14:paraId="6E83018D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64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32DF7B81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4291D250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t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B83976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97125D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13ECF9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2A98DE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873EFB1" w14:textId="77777777" w:rsidR="00064F1A" w:rsidRDefault="00064F1A" w:rsidP="00035A53">
      <w:pPr>
        <w:jc w:val="both"/>
        <w:rPr>
          <w:color w:val="000000" w:themeColor="text1"/>
        </w:rPr>
      </w:pPr>
    </w:p>
    <w:p w14:paraId="2856C19A" w14:textId="77777777" w:rsidR="00F9004D" w:rsidRDefault="00F9004D" w:rsidP="00035A53">
      <w:pPr>
        <w:jc w:val="both"/>
        <w:rPr>
          <w:color w:val="000000" w:themeColor="text1"/>
        </w:rPr>
      </w:pPr>
    </w:p>
    <w:p w14:paraId="7EB3CFBB" w14:textId="77777777" w:rsidR="00F9004D" w:rsidRDefault="00F9004D" w:rsidP="00035A53">
      <w:pPr>
        <w:jc w:val="both"/>
        <w:rPr>
          <w:color w:val="000000" w:themeColor="text1"/>
        </w:rPr>
      </w:pPr>
    </w:p>
    <w:p w14:paraId="3A1799E5" w14:textId="77777777" w:rsidR="00F9004D" w:rsidRDefault="00F9004D" w:rsidP="00035A53">
      <w:pPr>
        <w:jc w:val="both"/>
        <w:rPr>
          <w:color w:val="000000" w:themeColor="text1"/>
        </w:rPr>
      </w:pPr>
    </w:p>
    <w:p w14:paraId="2BE09B24" w14:textId="77777777" w:rsidR="00F9004D" w:rsidRDefault="00F9004D" w:rsidP="00035A53">
      <w:pPr>
        <w:jc w:val="both"/>
        <w:rPr>
          <w:color w:val="000000" w:themeColor="text1"/>
        </w:rPr>
      </w:pPr>
    </w:p>
    <w:p w14:paraId="0BE51A90" w14:textId="77777777" w:rsidR="00F9004D" w:rsidRDefault="00F9004D" w:rsidP="00035A53">
      <w:pPr>
        <w:jc w:val="both"/>
        <w:rPr>
          <w:color w:val="000000" w:themeColor="text1"/>
        </w:rPr>
      </w:pPr>
    </w:p>
    <w:p w14:paraId="6DD7B094" w14:textId="77777777" w:rsidR="00F9004D" w:rsidRDefault="00F9004D" w:rsidP="00035A53">
      <w:pPr>
        <w:jc w:val="both"/>
        <w:rPr>
          <w:color w:val="000000" w:themeColor="text1"/>
        </w:rPr>
      </w:pPr>
    </w:p>
    <w:p w14:paraId="79809564" w14:textId="54F01A75" w:rsidR="00F9004D" w:rsidRDefault="00F9004D" w:rsidP="00035A53">
      <w:pPr>
        <w:jc w:val="both"/>
        <w:rPr>
          <w:color w:val="000000" w:themeColor="text1"/>
        </w:rPr>
      </w:pPr>
      <w:r>
        <w:rPr>
          <w:color w:val="000000" w:themeColor="text1"/>
        </w:rPr>
        <w:br/>
      </w:r>
    </w:p>
    <w:p w14:paraId="535A2F23" w14:textId="77777777" w:rsidR="00F9004D" w:rsidRDefault="00F9004D" w:rsidP="00035A53">
      <w:pPr>
        <w:jc w:val="both"/>
        <w:rPr>
          <w:color w:val="000000" w:themeColor="text1"/>
        </w:rPr>
      </w:pPr>
    </w:p>
    <w:p w14:paraId="397BA49A" w14:textId="77777777" w:rsidR="00F9004D" w:rsidRDefault="00F9004D" w:rsidP="00035A53">
      <w:pPr>
        <w:jc w:val="both"/>
        <w:rPr>
          <w:color w:val="000000" w:themeColor="text1"/>
        </w:rPr>
      </w:pPr>
    </w:p>
    <w:p w14:paraId="1099A433" w14:textId="77777777" w:rsidR="00F9004D" w:rsidRDefault="00F9004D" w:rsidP="00035A53">
      <w:pPr>
        <w:jc w:val="both"/>
        <w:rPr>
          <w:color w:val="000000" w:themeColor="text1"/>
        </w:rPr>
      </w:pPr>
    </w:p>
    <w:p w14:paraId="475F493F" w14:textId="77777777" w:rsidR="00F9004D" w:rsidRDefault="00F9004D" w:rsidP="00035A53">
      <w:pPr>
        <w:jc w:val="both"/>
        <w:rPr>
          <w:color w:val="000000" w:themeColor="text1"/>
        </w:rPr>
      </w:pPr>
    </w:p>
    <w:p w14:paraId="18AE3E5E" w14:textId="77777777" w:rsidR="00F9004D" w:rsidRDefault="00F9004D" w:rsidP="00035A53">
      <w:pPr>
        <w:jc w:val="both"/>
        <w:rPr>
          <w:color w:val="000000" w:themeColor="text1"/>
        </w:rPr>
      </w:pPr>
    </w:p>
    <w:p w14:paraId="383E5146" w14:textId="77777777" w:rsidR="00F9004D" w:rsidRDefault="00F9004D" w:rsidP="00035A53">
      <w:pPr>
        <w:jc w:val="both"/>
        <w:rPr>
          <w:color w:val="000000" w:themeColor="text1"/>
        </w:rPr>
      </w:pPr>
    </w:p>
    <w:p w14:paraId="0439111A" w14:textId="77777777" w:rsidR="00F9004D" w:rsidRPr="00C92E95" w:rsidRDefault="00F9004D" w:rsidP="00035A53">
      <w:pPr>
        <w:jc w:val="both"/>
        <w:rPr>
          <w:color w:val="000000" w:themeColor="text1"/>
        </w:rPr>
      </w:pPr>
    </w:p>
    <w:p w14:paraId="6CE47A95" w14:textId="77777777" w:rsidR="00064F1A" w:rsidRPr="00F9004D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Definite Protection</w:t>
      </w:r>
    </w:p>
    <w:p w14:paraId="660B5D02" w14:textId="76545D24" w:rsidR="00064F1A" w:rsidRPr="00F9004D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F9004D">
        <w:rPr>
          <w:color w:val="000000" w:themeColor="text1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Definite Protection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FC140E" w14:textId="77777777" w:rsidR="00064F1A" w:rsidRPr="00C92E95" w:rsidRDefault="00064F1A" w:rsidP="00035A53">
      <w:pPr>
        <w:numPr>
          <w:ilvl w:val="0"/>
          <w:numId w:val="1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>.</w:t>
      </w:r>
    </w:p>
    <w:p w14:paraId="4D9A405E" w14:textId="77777777" w:rsidR="00064F1A" w:rsidRPr="00C92E95" w:rsidRDefault="00064F1A" w:rsidP="00035A53">
      <w:pPr>
        <w:numPr>
          <w:ilvl w:val="0"/>
          <w:numId w:val="1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p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(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).</w:t>
      </w:r>
    </w:p>
    <w:p w14:paraId="31A4237A" w14:textId="77777777" w:rsidR="00064F1A" w:rsidRPr="00C92E95" w:rsidRDefault="00064F1A" w:rsidP="00035A53">
      <w:pPr>
        <w:numPr>
          <w:ilvl w:val="0"/>
          <w:numId w:val="1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polis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40C4053B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00F1C42F" w14:textId="6547DF65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Definite Protection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FC7" w14:textId="77777777" w:rsidR="00064F1A" w:rsidRPr="00C92E95" w:rsidRDefault="00064F1A" w:rsidP="00035A53">
      <w:pPr>
        <w:numPr>
          <w:ilvl w:val="0"/>
          <w:numId w:val="1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optimal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569E81AE" w14:textId="77777777" w:rsidR="00064F1A" w:rsidRPr="00C92E95" w:rsidRDefault="00064F1A" w:rsidP="00035A53">
      <w:pPr>
        <w:numPr>
          <w:ilvl w:val="0"/>
          <w:numId w:val="19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sua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19E1D418" w14:textId="77777777" w:rsidR="00064F1A" w:rsidRPr="00C92E95" w:rsidRDefault="00064F1A" w:rsidP="00035A53">
      <w:pPr>
        <w:numPr>
          <w:ilvl w:val="0"/>
          <w:numId w:val="1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>.</w:t>
      </w:r>
    </w:p>
    <w:p w14:paraId="1268AEB6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07925512" w14:textId="05BA4556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Definite Protection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D6376F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minimum Rp 60.000.000,-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Rp 200.000.000,- (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pilih</w:t>
      </w:r>
      <w:proofErr w:type="spellEnd"/>
      <w:r w:rsidRPr="00C92E95">
        <w:rPr>
          <w:color w:val="000000" w:themeColor="text1"/>
        </w:rPr>
        <w:t>).</w:t>
      </w:r>
    </w:p>
    <w:p w14:paraId="1C195107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plan yang </w:t>
      </w:r>
      <w:proofErr w:type="spellStart"/>
      <w:r w:rsidRPr="00C92E95">
        <w:rPr>
          <w:color w:val="000000" w:themeColor="text1"/>
        </w:rPr>
        <w:t>diambil</w:t>
      </w:r>
      <w:proofErr w:type="spellEnd"/>
      <w:r w:rsidRPr="00C92E95">
        <w:rPr>
          <w:color w:val="000000" w:themeColor="text1"/>
        </w:rPr>
        <w:t>.</w:t>
      </w:r>
    </w:p>
    <w:p w14:paraId="124639C2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8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2B229481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≤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68A7E836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0C84472C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dan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1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9AB178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5E9E50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4F7774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A8F8EA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BD5374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E8BA698" w14:textId="77777777" w:rsidR="00064F1A" w:rsidRDefault="00064F1A" w:rsidP="00035A53">
      <w:pPr>
        <w:jc w:val="both"/>
        <w:rPr>
          <w:color w:val="000000" w:themeColor="text1"/>
        </w:rPr>
      </w:pPr>
    </w:p>
    <w:p w14:paraId="6B9A6F41" w14:textId="77777777" w:rsidR="00844AE9" w:rsidRDefault="00844AE9" w:rsidP="00035A53">
      <w:pPr>
        <w:jc w:val="both"/>
        <w:rPr>
          <w:color w:val="000000" w:themeColor="text1"/>
        </w:rPr>
      </w:pPr>
    </w:p>
    <w:p w14:paraId="1F72648F" w14:textId="77777777" w:rsidR="00844AE9" w:rsidRDefault="00844AE9" w:rsidP="00035A53">
      <w:pPr>
        <w:jc w:val="both"/>
        <w:rPr>
          <w:color w:val="000000" w:themeColor="text1"/>
        </w:rPr>
      </w:pPr>
    </w:p>
    <w:p w14:paraId="4C82D4ED" w14:textId="77777777" w:rsidR="00844AE9" w:rsidRDefault="00844AE9" w:rsidP="00035A53">
      <w:pPr>
        <w:jc w:val="both"/>
        <w:rPr>
          <w:color w:val="000000" w:themeColor="text1"/>
        </w:rPr>
      </w:pPr>
    </w:p>
    <w:p w14:paraId="00C4263C" w14:textId="77777777" w:rsidR="00844AE9" w:rsidRDefault="00844AE9" w:rsidP="00035A53">
      <w:pPr>
        <w:jc w:val="both"/>
        <w:rPr>
          <w:color w:val="000000" w:themeColor="text1"/>
        </w:rPr>
      </w:pPr>
    </w:p>
    <w:p w14:paraId="6E097534" w14:textId="77777777" w:rsidR="00844AE9" w:rsidRDefault="00844AE9" w:rsidP="00035A53">
      <w:pPr>
        <w:jc w:val="both"/>
        <w:rPr>
          <w:color w:val="000000" w:themeColor="text1"/>
        </w:rPr>
      </w:pPr>
    </w:p>
    <w:p w14:paraId="32CA8F43" w14:textId="77777777" w:rsidR="00844AE9" w:rsidRDefault="00844AE9" w:rsidP="00035A53">
      <w:pPr>
        <w:jc w:val="both"/>
        <w:rPr>
          <w:color w:val="000000" w:themeColor="text1"/>
        </w:rPr>
      </w:pPr>
    </w:p>
    <w:p w14:paraId="72D7740A" w14:textId="77777777" w:rsidR="00844AE9" w:rsidRDefault="00844AE9" w:rsidP="00035A53">
      <w:pPr>
        <w:jc w:val="both"/>
        <w:rPr>
          <w:color w:val="000000" w:themeColor="text1"/>
        </w:rPr>
      </w:pPr>
    </w:p>
    <w:p w14:paraId="5CD1693B" w14:textId="77777777" w:rsidR="00844AE9" w:rsidRDefault="00844AE9" w:rsidP="00035A53">
      <w:pPr>
        <w:jc w:val="both"/>
        <w:rPr>
          <w:color w:val="000000" w:themeColor="text1"/>
        </w:rPr>
      </w:pPr>
    </w:p>
    <w:p w14:paraId="7E93518D" w14:textId="77777777" w:rsidR="00844AE9" w:rsidRDefault="00844AE9" w:rsidP="00035A53">
      <w:pPr>
        <w:jc w:val="both"/>
        <w:rPr>
          <w:color w:val="000000" w:themeColor="text1"/>
        </w:rPr>
      </w:pPr>
    </w:p>
    <w:p w14:paraId="1B7ED629" w14:textId="77777777" w:rsidR="00844AE9" w:rsidRDefault="00844AE9" w:rsidP="00035A53">
      <w:pPr>
        <w:jc w:val="both"/>
        <w:rPr>
          <w:color w:val="000000" w:themeColor="text1"/>
        </w:rPr>
      </w:pPr>
    </w:p>
    <w:p w14:paraId="221046C1" w14:textId="77777777" w:rsidR="00844AE9" w:rsidRDefault="00844AE9" w:rsidP="00035A53">
      <w:pPr>
        <w:jc w:val="both"/>
        <w:rPr>
          <w:color w:val="000000" w:themeColor="text1"/>
        </w:rPr>
      </w:pPr>
    </w:p>
    <w:p w14:paraId="260E8BF9" w14:textId="77777777" w:rsidR="00844AE9" w:rsidRPr="00C92E95" w:rsidRDefault="00844AE9" w:rsidP="00035A53">
      <w:pPr>
        <w:jc w:val="both"/>
        <w:rPr>
          <w:color w:val="000000" w:themeColor="text1"/>
        </w:rPr>
      </w:pPr>
    </w:p>
    <w:p w14:paraId="54C4745E" w14:textId="77777777" w:rsidR="00064F1A" w:rsidRPr="00844AE9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4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NI Life </w:t>
      </w:r>
      <w:proofErr w:type="spellStart"/>
      <w:r w:rsidRPr="00844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sai</w:t>
      </w:r>
      <w:proofErr w:type="spellEnd"/>
      <w:r w:rsidRPr="00844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lus</w:t>
      </w:r>
    </w:p>
    <w:p w14:paraId="191BEE48" w14:textId="02B831AF" w:rsidR="00064F1A" w:rsidRPr="00844AE9" w:rsidRDefault="00064F1A" w:rsidP="00844AE9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844AE9">
        <w:rPr>
          <w:color w:val="000000" w:themeColor="text1"/>
        </w:rPr>
        <w:t xml:space="preserve"> </w:t>
      </w:r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isai</w:t>
      </w:r>
      <w:proofErr w:type="spellEnd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s</w:t>
      </w:r>
      <w:r w:rsidR="00844A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90F85A" w14:textId="77777777" w:rsidR="00064F1A" w:rsidRPr="00C92E95" w:rsidRDefault="00064F1A" w:rsidP="00035A53">
      <w:pPr>
        <w:numPr>
          <w:ilvl w:val="0"/>
          <w:numId w:val="19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dakmamp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dakmamp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ment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alami</w:t>
      </w:r>
      <w:proofErr w:type="spellEnd"/>
      <w:r w:rsidRPr="00C92E95">
        <w:rPr>
          <w:color w:val="000000" w:themeColor="text1"/>
        </w:rPr>
        <w:t xml:space="preserve"> salah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40 </w:t>
      </w:r>
      <w:proofErr w:type="spellStart"/>
      <w:r w:rsidRPr="00C92E95">
        <w:rPr>
          <w:color w:val="000000" w:themeColor="text1"/>
        </w:rPr>
        <w:t>penyak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itis</w:t>
      </w:r>
      <w:proofErr w:type="spellEnd"/>
      <w:r w:rsidRPr="00C92E95">
        <w:rPr>
          <w:color w:val="000000" w:themeColor="text1"/>
        </w:rPr>
        <w:t>.</w:t>
      </w:r>
    </w:p>
    <w:p w14:paraId="57947760" w14:textId="77777777" w:rsidR="00064F1A" w:rsidRPr="00C92E95" w:rsidRDefault="00064F1A" w:rsidP="00035A53">
      <w:pPr>
        <w:numPr>
          <w:ilvl w:val="0"/>
          <w:numId w:val="19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p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(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).</w:t>
      </w:r>
    </w:p>
    <w:p w14:paraId="6C6BBF0F" w14:textId="77777777" w:rsidR="00844AE9" w:rsidRDefault="00844AE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5B4802E" w14:textId="353D798B" w:rsidR="00064F1A" w:rsidRPr="00C92E95" w:rsidRDefault="00064F1A" w:rsidP="00844AE9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844AE9">
        <w:rPr>
          <w:b/>
          <w:bCs/>
          <w:color w:val="000000" w:themeColor="text1"/>
          <w:sz w:val="24"/>
          <w:szCs w:val="24"/>
        </w:rPr>
        <w:t xml:space="preserve"> </w:t>
      </w:r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isai</w:t>
      </w:r>
      <w:proofErr w:type="spellEnd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s</w:t>
      </w:r>
      <w:r w:rsidR="00844A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A64A8A" w14:textId="77777777" w:rsidR="00064F1A" w:rsidRPr="00C92E95" w:rsidRDefault="00064F1A" w:rsidP="00035A53">
      <w:pPr>
        <w:numPr>
          <w:ilvl w:val="0"/>
          <w:numId w:val="19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0E866448" w14:textId="77777777" w:rsidR="00064F1A" w:rsidRPr="00C92E95" w:rsidRDefault="00064F1A" w:rsidP="00035A53">
      <w:pPr>
        <w:numPr>
          <w:ilvl w:val="0"/>
          <w:numId w:val="19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sangat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2ED3FF12" w14:textId="77777777" w:rsidR="00844AE9" w:rsidRDefault="00844AE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4C1D0F5" w14:textId="28C66D16" w:rsidR="00064F1A" w:rsidRPr="00C92E95" w:rsidRDefault="00064F1A" w:rsidP="00844AE9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844AE9">
        <w:rPr>
          <w:b/>
          <w:bCs/>
          <w:color w:val="000000" w:themeColor="text1"/>
          <w:sz w:val="24"/>
          <w:szCs w:val="24"/>
        </w:rPr>
        <w:t xml:space="preserve"> </w:t>
      </w:r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isai</w:t>
      </w:r>
      <w:proofErr w:type="spellEnd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s</w:t>
      </w:r>
      <w:r w:rsidR="00844A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7A26B0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Rp 500.000.000,- (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pl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>).</w:t>
      </w:r>
    </w:p>
    <w:p w14:paraId="2B2B060E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0.69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pemaka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>.</w:t>
      </w:r>
    </w:p>
    <w:p w14:paraId="2C9411F1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20 - 64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≤ 7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47810FA2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>.</w:t>
      </w:r>
    </w:p>
    <w:p w14:paraId="3D41A5D3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1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7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A835FAE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B097E7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3CE449F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74F3E02C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5A4F532A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31006B00" w14:textId="74190502" w:rsidR="00DC4E18" w:rsidRPr="00C92E95" w:rsidRDefault="00DC4E18" w:rsidP="00035A53">
      <w:pPr>
        <w:jc w:val="both"/>
        <w:rPr>
          <w:color w:val="000000" w:themeColor="text1"/>
        </w:rPr>
      </w:pPr>
    </w:p>
    <w:p w14:paraId="41C5DAAD" w14:textId="77777777" w:rsidR="00DC4E18" w:rsidRDefault="00DC4E18" w:rsidP="00035A53">
      <w:pPr>
        <w:jc w:val="both"/>
        <w:rPr>
          <w:color w:val="000000" w:themeColor="text1"/>
        </w:rPr>
      </w:pPr>
    </w:p>
    <w:p w14:paraId="2A7966CE" w14:textId="77777777" w:rsidR="00844AE9" w:rsidRDefault="00844AE9" w:rsidP="00035A53">
      <w:pPr>
        <w:jc w:val="both"/>
        <w:rPr>
          <w:color w:val="000000" w:themeColor="text1"/>
        </w:rPr>
      </w:pPr>
    </w:p>
    <w:p w14:paraId="05D047E2" w14:textId="77777777" w:rsidR="00844AE9" w:rsidRDefault="00844AE9" w:rsidP="00035A53">
      <w:pPr>
        <w:jc w:val="both"/>
        <w:rPr>
          <w:color w:val="000000" w:themeColor="text1"/>
        </w:rPr>
      </w:pPr>
    </w:p>
    <w:p w14:paraId="343877E9" w14:textId="77777777" w:rsidR="00844AE9" w:rsidRDefault="00844AE9" w:rsidP="00035A53">
      <w:pPr>
        <w:jc w:val="both"/>
        <w:rPr>
          <w:color w:val="000000" w:themeColor="text1"/>
        </w:rPr>
      </w:pPr>
    </w:p>
    <w:p w14:paraId="0A6BF91D" w14:textId="77777777" w:rsidR="00844AE9" w:rsidRDefault="00844AE9" w:rsidP="00035A53">
      <w:pPr>
        <w:jc w:val="both"/>
        <w:rPr>
          <w:color w:val="000000" w:themeColor="text1"/>
        </w:rPr>
      </w:pPr>
    </w:p>
    <w:p w14:paraId="2354B0C4" w14:textId="77777777" w:rsidR="00844AE9" w:rsidRDefault="00844AE9" w:rsidP="00035A53">
      <w:pPr>
        <w:jc w:val="both"/>
        <w:rPr>
          <w:color w:val="000000" w:themeColor="text1"/>
        </w:rPr>
      </w:pPr>
    </w:p>
    <w:p w14:paraId="4E1EC123" w14:textId="77777777" w:rsidR="00844AE9" w:rsidRDefault="00844AE9" w:rsidP="00035A53">
      <w:pPr>
        <w:jc w:val="both"/>
        <w:rPr>
          <w:color w:val="000000" w:themeColor="text1"/>
        </w:rPr>
      </w:pPr>
    </w:p>
    <w:p w14:paraId="2B855EA4" w14:textId="77777777" w:rsidR="00844AE9" w:rsidRDefault="00844AE9" w:rsidP="00035A53">
      <w:pPr>
        <w:jc w:val="both"/>
        <w:rPr>
          <w:color w:val="000000" w:themeColor="text1"/>
        </w:rPr>
      </w:pPr>
    </w:p>
    <w:p w14:paraId="45E15101" w14:textId="77777777" w:rsidR="00844AE9" w:rsidRDefault="00844AE9" w:rsidP="00035A53">
      <w:pPr>
        <w:jc w:val="both"/>
        <w:rPr>
          <w:color w:val="000000" w:themeColor="text1"/>
        </w:rPr>
      </w:pPr>
    </w:p>
    <w:p w14:paraId="04E1BA47" w14:textId="77777777" w:rsidR="00844AE9" w:rsidRDefault="00844AE9" w:rsidP="00035A53">
      <w:pPr>
        <w:jc w:val="both"/>
        <w:rPr>
          <w:color w:val="000000" w:themeColor="text1"/>
        </w:rPr>
      </w:pPr>
    </w:p>
    <w:p w14:paraId="2CE5F846" w14:textId="77777777" w:rsidR="00844AE9" w:rsidRDefault="00844AE9" w:rsidP="00035A53">
      <w:pPr>
        <w:jc w:val="both"/>
        <w:rPr>
          <w:color w:val="000000" w:themeColor="text1"/>
        </w:rPr>
      </w:pPr>
    </w:p>
    <w:p w14:paraId="7549B39B" w14:textId="77777777" w:rsidR="00844AE9" w:rsidRDefault="00844AE9" w:rsidP="00035A53">
      <w:pPr>
        <w:jc w:val="both"/>
        <w:rPr>
          <w:color w:val="000000" w:themeColor="text1"/>
        </w:rPr>
      </w:pPr>
    </w:p>
    <w:p w14:paraId="616EF86D" w14:textId="77777777" w:rsidR="00844AE9" w:rsidRDefault="00844AE9" w:rsidP="00035A53">
      <w:pPr>
        <w:jc w:val="both"/>
        <w:rPr>
          <w:color w:val="000000" w:themeColor="text1"/>
        </w:rPr>
      </w:pPr>
    </w:p>
    <w:p w14:paraId="419F2631" w14:textId="77777777" w:rsidR="00844AE9" w:rsidRDefault="00844AE9" w:rsidP="00035A53">
      <w:pPr>
        <w:jc w:val="both"/>
        <w:rPr>
          <w:color w:val="000000" w:themeColor="text1"/>
        </w:rPr>
      </w:pPr>
    </w:p>
    <w:p w14:paraId="50598186" w14:textId="77777777" w:rsidR="00844AE9" w:rsidRDefault="00844AE9" w:rsidP="00035A53">
      <w:pPr>
        <w:jc w:val="both"/>
        <w:rPr>
          <w:color w:val="000000" w:themeColor="text1"/>
        </w:rPr>
      </w:pPr>
    </w:p>
    <w:p w14:paraId="453EA459" w14:textId="77777777" w:rsidR="00844AE9" w:rsidRDefault="00844AE9" w:rsidP="00035A53">
      <w:pPr>
        <w:jc w:val="both"/>
        <w:rPr>
          <w:color w:val="000000" w:themeColor="text1"/>
        </w:rPr>
      </w:pPr>
    </w:p>
    <w:p w14:paraId="4F2AA6F8" w14:textId="77777777" w:rsidR="00844AE9" w:rsidRDefault="00844AE9" w:rsidP="00035A53">
      <w:pPr>
        <w:jc w:val="both"/>
        <w:rPr>
          <w:color w:val="000000" w:themeColor="text1"/>
        </w:rPr>
      </w:pPr>
    </w:p>
    <w:p w14:paraId="663FE1DC" w14:textId="77777777" w:rsidR="00844AE9" w:rsidRPr="00C92E95" w:rsidRDefault="00844AE9" w:rsidP="00035A53">
      <w:pPr>
        <w:jc w:val="both"/>
        <w:rPr>
          <w:color w:val="000000" w:themeColor="text1"/>
        </w:rPr>
      </w:pPr>
    </w:p>
    <w:p w14:paraId="15F1095B" w14:textId="4F401059" w:rsidR="00DC4E18" w:rsidRPr="00C92E95" w:rsidRDefault="00DC4E18" w:rsidP="00844AE9">
      <w:pPr>
        <w:jc w:val="center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</w:p>
    <w:p w14:paraId="4CD05E46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338F2E4E" w14:textId="5F3A687C" w:rsidR="00DC4E18" w:rsidRPr="00844AE9" w:rsidRDefault="00DC4E18" w:rsidP="00035A53">
      <w:pPr>
        <w:jc w:val="both"/>
        <w:rPr>
          <w:b/>
          <w:bCs/>
          <w:color w:val="000000" w:themeColor="text1"/>
        </w:rPr>
      </w:pPr>
      <w:r w:rsidRPr="00844AE9">
        <w:rPr>
          <w:b/>
          <w:bCs/>
          <w:color w:val="000000" w:themeColor="text1"/>
        </w:rPr>
        <w:t>BNI Visa Infinite</w:t>
      </w:r>
    </w:p>
    <w:p w14:paraId="3AAD016D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BNI Visa Infinit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Visa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Mengiri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inggi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 Visa Infinite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ba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di </w:t>
      </w:r>
      <w:proofErr w:type="spellStart"/>
      <w:r w:rsidRPr="00C92E95">
        <w:rPr>
          <w:color w:val="000000" w:themeColor="text1"/>
          <w:spacing w:val="8"/>
        </w:rPr>
        <w:t>juta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rcha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ATM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 xml:space="preserve"> Visa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Plus.</w:t>
      </w:r>
    </w:p>
    <w:p w14:paraId="1A1C858C" w14:textId="77777777" w:rsidR="00DC4E18" w:rsidRPr="00C92E95" w:rsidRDefault="00DC4E18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533C0242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Welcome Package</w:t>
      </w: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 : 120.000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risFlyer</w:t>
      </w:r>
      <w:proofErr w:type="spellEnd"/>
    </w:p>
    <w:p w14:paraId="402F72DF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miles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120.000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PP Jakarta–Dubai/Hongkong/Tokyo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usiness class</w:t>
      </w:r>
      <w:r w:rsidRPr="00C92E95">
        <w:rPr>
          <w:color w:val="000000" w:themeColor="text1"/>
          <w:spacing w:val="8"/>
        </w:rPr>
        <w:t xml:space="preserve"> Singapore Airlines </w:t>
      </w:r>
      <w:proofErr w:type="spellStart"/>
      <w:r w:rsidRPr="00C92E95">
        <w:rPr>
          <w:color w:val="000000" w:themeColor="text1"/>
          <w:spacing w:val="8"/>
        </w:rPr>
        <w:t>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 Anda. Adapun </w:t>
      </w:r>
      <w:proofErr w:type="spellStart"/>
      <w:r w:rsidRPr="00C92E95">
        <w:rPr>
          <w:color w:val="000000" w:themeColor="text1"/>
          <w:spacing w:val="8"/>
        </w:rPr>
        <w:t>mekanisme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7756A721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t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utrut-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etuj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≥ Rp 7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2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256A030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BNI Rewards Point yang </w:t>
      </w:r>
      <w:proofErr w:type="spellStart"/>
      <w:r w:rsidRPr="00C92E95">
        <w:rPr>
          <w:color w:val="000000" w:themeColor="text1"/>
          <w:spacing w:val="8"/>
        </w:rPr>
        <w:t>dimilik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hangus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uruhnya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tuk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miles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120.000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04C2D5F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estin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erbang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k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rhitu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umlah</w:t>
      </w:r>
      <w:proofErr w:type="spellEnd"/>
      <w:r w:rsidRPr="00C92E95">
        <w:rPr>
          <w:color w:val="000000" w:themeColor="text1"/>
          <w:spacing w:val="8"/>
        </w:rPr>
        <w:t xml:space="preserve"> miles masing-masing </w:t>
      </w:r>
      <w:proofErr w:type="spellStart"/>
      <w:r w:rsidRPr="00C92E95">
        <w:rPr>
          <w:color w:val="000000" w:themeColor="text1"/>
          <w:spacing w:val="8"/>
        </w:rPr>
        <w:t>destin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nuh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ku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 Singapore Airlines.</w:t>
      </w:r>
    </w:p>
    <w:p w14:paraId="657590D7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Emerald Call di 1500098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claim welcome package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Relationship Manager.</w:t>
      </w:r>
    </w:p>
    <w:p w14:paraId="6A42878E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Welcome Package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00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tama</w:t>
      </w:r>
      <w:proofErr w:type="spellEnd"/>
      <w:r w:rsidRPr="00C92E95">
        <w:rPr>
          <w:color w:val="000000" w:themeColor="text1"/>
          <w:spacing w:val="8"/>
        </w:rPr>
        <w:t xml:space="preserve"> per-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55751AB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Jika di </w:t>
      </w:r>
      <w:proofErr w:type="spellStart"/>
      <w:r w:rsidRPr="00C92E95">
        <w:rPr>
          <w:color w:val="000000" w:themeColor="text1"/>
          <w:spacing w:val="8"/>
        </w:rPr>
        <w:t>akhi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4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etuj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da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laim 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maka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ngg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gus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1E4C2FE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undli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Reguler</w:t>
      </w:r>
      <w:proofErr w:type="spellEnd"/>
      <w:r w:rsidRPr="00C92E95">
        <w:rPr>
          <w:color w:val="000000" w:themeColor="text1"/>
          <w:spacing w:val="8"/>
        </w:rPr>
        <w:t xml:space="preserve"> GarudaMiles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0197B1D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mbah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place</w:t>
      </w:r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newal</w:t>
      </w:r>
      <w:r w:rsidRPr="00C92E95">
        <w:rPr>
          <w:color w:val="000000" w:themeColor="text1"/>
          <w:spacing w:val="8"/>
        </w:rPr>
        <w:t> dan re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issue</w:t>
      </w:r>
      <w:r w:rsidRPr="00C92E95">
        <w:rPr>
          <w:color w:val="000000" w:themeColor="text1"/>
          <w:spacing w:val="8"/>
        </w:rPr>
        <w:t>.</w:t>
      </w:r>
    </w:p>
    <w:p w14:paraId="7C94F680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efektif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Infinite yang </w:t>
      </w:r>
      <w:proofErr w:type="spellStart"/>
      <w:r w:rsidRPr="00C92E95">
        <w:rPr>
          <w:color w:val="000000" w:themeColor="text1"/>
          <w:spacing w:val="8"/>
        </w:rPr>
        <w:t>disetujui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Desember</w:t>
      </w:r>
      <w:proofErr w:type="spellEnd"/>
      <w:r w:rsidRPr="00C92E95">
        <w:rPr>
          <w:color w:val="000000" w:themeColor="text1"/>
          <w:spacing w:val="8"/>
        </w:rPr>
        <w:t xml:space="preserve"> 2023.</w:t>
      </w:r>
    </w:p>
    <w:p w14:paraId="79C18D13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br/>
      </w:r>
    </w:p>
    <w:p w14:paraId="114E066B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onver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Spesial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GarudaMiles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ta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risFlyer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7958FBBA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Jika Anda </w:t>
      </w:r>
      <w:proofErr w:type="spellStart"/>
      <w:r w:rsidRPr="00C92E95">
        <w:rPr>
          <w:color w:val="000000" w:themeColor="text1"/>
          <w:spacing w:val="8"/>
        </w:rPr>
        <w:t>memiliki</w:t>
      </w:r>
      <w:proofErr w:type="spellEnd"/>
      <w:r w:rsidRPr="00C92E95">
        <w:rPr>
          <w:color w:val="000000" w:themeColor="text1"/>
          <w:spacing w:val="8"/>
        </w:rPr>
        <w:t xml:space="preserve"> minimal 200.000 BNI Rewards Point,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kar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31.250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>/Garuda Miles (</w:t>
      </w:r>
      <w:proofErr w:type="spellStart"/>
      <w:r w:rsidRPr="00C92E95">
        <w:rPr>
          <w:color w:val="000000" w:themeColor="text1"/>
          <w:spacing w:val="8"/>
        </w:rPr>
        <w:t>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6,4 BNI Rewards Point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1 Garuda Miles). </w:t>
      </w:r>
      <w:proofErr w:type="spellStart"/>
      <w:r w:rsidRPr="00C92E95">
        <w:rPr>
          <w:color w:val="000000" w:themeColor="text1"/>
          <w:spacing w:val="8"/>
        </w:rPr>
        <w:t>Maksimal</w:t>
      </w:r>
      <w:proofErr w:type="spellEnd"/>
      <w:r w:rsidRPr="00C92E95">
        <w:rPr>
          <w:color w:val="000000" w:themeColor="text1"/>
          <w:spacing w:val="8"/>
        </w:rPr>
        <w:t xml:space="preserve"> BNI Rewards Point yang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480.000 BNI Rewards Point.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uk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lan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hulu</w:t>
      </w:r>
      <w:proofErr w:type="spellEnd"/>
      <w:r w:rsidRPr="00C92E95">
        <w:rPr>
          <w:color w:val="000000" w:themeColor="text1"/>
          <w:spacing w:val="8"/>
        </w:rPr>
        <w:t xml:space="preserve"> minimum Rp 50.000.000,- per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lling stateme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urut-turut</w:t>
      </w:r>
      <w:proofErr w:type="spellEnd"/>
      <w:r w:rsidRPr="00C92E95">
        <w:rPr>
          <w:color w:val="000000" w:themeColor="text1"/>
          <w:spacing w:val="8"/>
        </w:rPr>
        <w:t>.**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6732"/>
      </w:tblGrid>
      <w:tr w:rsidR="00066C5A" w:rsidRPr="00C92E95" w14:paraId="7C830660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E0C0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lastRenderedPageBreak/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386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Spesial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fektif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pe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anggal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01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Januar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2024</w:t>
            </w:r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7AF83EA3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89DF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0E7C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Spesial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apat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igabungkan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Welcome Package</w:t>
            </w:r>
            <w:r w:rsidRPr="00C92E95">
              <w:rPr>
                <w:color w:val="000000" w:themeColor="text1"/>
              </w:rPr>
              <w:t>.</w:t>
            </w:r>
          </w:p>
        </w:tc>
      </w:tr>
    </w:tbl>
    <w:p w14:paraId="2087FDC2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Tabel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Contoh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Simula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konver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Spesial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1403"/>
        <w:gridCol w:w="3891"/>
      </w:tblGrid>
      <w:tr w:rsidR="00066C5A" w:rsidRPr="00C92E95" w14:paraId="23227F2E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ECFC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59FA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uml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</w:t>
            </w:r>
            <w:r w:rsidRPr="00C92E95">
              <w:rPr>
                <w:color w:val="000000" w:themeColor="text1"/>
                <w:bdr w:val="none" w:sz="0" w:space="0" w:color="auto" w:frame="1"/>
              </w:rPr>
              <w:br/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wards Poi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B3A91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Hasi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les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dapatkan</w:t>
            </w:r>
            <w:proofErr w:type="spellEnd"/>
          </w:p>
        </w:tc>
      </w:tr>
      <w:tr w:rsidR="00066C5A" w:rsidRPr="00C92E95" w14:paraId="1B43AFBE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5CB85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D95E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D21B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BNI Rewards Point &lt; 200.000)</w:t>
            </w:r>
          </w:p>
        </w:tc>
      </w:tr>
      <w:tr w:rsidR="00066C5A" w:rsidRPr="00C92E95" w14:paraId="2CB59995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9D754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67A0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4F19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200.000/6,4) = 31.250 GarudaMiles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isFlyer</w:t>
            </w:r>
            <w:proofErr w:type="spellEnd"/>
          </w:p>
        </w:tc>
      </w:tr>
      <w:tr w:rsidR="00066C5A" w:rsidRPr="00C92E95" w14:paraId="5EBE3087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1AD8A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B5AC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56CD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480.000*/6,4) = 75.000 GarudaMiles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isFlyer</w:t>
            </w:r>
            <w:proofErr w:type="spellEnd"/>
          </w:p>
        </w:tc>
      </w:tr>
      <w:tr w:rsidR="00066C5A" w:rsidRPr="00C92E95" w14:paraId="566D5B1C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88781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33F3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E367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&amp;</w:t>
            </w:r>
            <w:r w:rsidRPr="00C92E95">
              <w:rPr>
                <w:color w:val="000000" w:themeColor="text1"/>
              </w:rPr>
              <w:br/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BNI Rewards Point &lt; 200.000)</w:t>
            </w:r>
          </w:p>
        </w:tc>
      </w:tr>
      <w:tr w:rsidR="00066C5A" w:rsidRPr="00C92E95" w14:paraId="6D597640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D2B1F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C17F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FE7B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  <w:tr w:rsidR="00066C5A" w:rsidRPr="00C92E95" w14:paraId="0FD64637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A718F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33B9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2C68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</w:tbl>
    <w:p w14:paraId="2A506F7E" w14:textId="77777777" w:rsidR="00DC4E18" w:rsidRPr="00C92E95" w:rsidRDefault="00DC4E18" w:rsidP="00035A53">
      <w:pPr>
        <w:pStyle w:val="text-left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*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point yang </w:t>
      </w:r>
      <w:proofErr w:type="spellStart"/>
      <w:r w:rsidRPr="00C92E95">
        <w:rPr>
          <w:color w:val="000000" w:themeColor="text1"/>
          <w:spacing w:val="8"/>
        </w:rPr>
        <w:t>di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ew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hing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isa</w:t>
      </w:r>
      <w:proofErr w:type="spellEnd"/>
      <w:r w:rsidRPr="00C92E95">
        <w:rPr>
          <w:color w:val="000000" w:themeColor="text1"/>
          <w:spacing w:val="8"/>
        </w:rPr>
        <w:t xml:space="preserve"> rewards point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ulan-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AD2017F" w14:textId="77777777" w:rsidR="00DC4E18" w:rsidRPr="00C92E95" w:rsidRDefault="00DC4E18" w:rsidP="00035A53">
      <w:pPr>
        <w:pStyle w:val="text-left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** Point yang </w:t>
      </w:r>
      <w:proofErr w:type="spellStart"/>
      <w:r w:rsidRPr="00C92E95">
        <w:rPr>
          <w:color w:val="000000" w:themeColor="text1"/>
          <w:spacing w:val="8"/>
        </w:rPr>
        <w:t>dikonver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 xml:space="preserve"> 64.</w:t>
      </w:r>
    </w:p>
    <w:p w14:paraId="15906558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br/>
      </w:r>
    </w:p>
    <w:p w14:paraId="5F8C8C5A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onver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Regular GarudaMiles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ta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risFlyer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2DF1390E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Jika Anda </w:t>
      </w:r>
      <w:proofErr w:type="spellStart"/>
      <w:r w:rsidRPr="00C92E95">
        <w:rPr>
          <w:color w:val="000000" w:themeColor="text1"/>
          <w:spacing w:val="8"/>
        </w:rPr>
        <w:t>memiliki</w:t>
      </w:r>
      <w:proofErr w:type="spellEnd"/>
      <w:r w:rsidRPr="00C92E95">
        <w:rPr>
          <w:color w:val="000000" w:themeColor="text1"/>
          <w:spacing w:val="8"/>
        </w:rPr>
        <w:t xml:space="preserve"> minimal 5.000 BNI Rewards Point </w:t>
      </w:r>
      <w:proofErr w:type="spellStart"/>
      <w:r w:rsidRPr="00C92E95">
        <w:rPr>
          <w:color w:val="000000" w:themeColor="text1"/>
          <w:spacing w:val="8"/>
        </w:rPr>
        <w:t>an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kar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500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>/Garuda Miles (</w:t>
      </w:r>
      <w:proofErr w:type="spellStart"/>
      <w:r w:rsidRPr="00C92E95">
        <w:rPr>
          <w:color w:val="000000" w:themeColor="text1"/>
          <w:spacing w:val="8"/>
        </w:rPr>
        <w:t>konversi</w:t>
      </w:r>
      <w:proofErr w:type="spellEnd"/>
      <w:r w:rsidRPr="00C92E95">
        <w:rPr>
          <w:color w:val="000000" w:themeColor="text1"/>
          <w:spacing w:val="8"/>
        </w:rPr>
        <w:t xml:space="preserve"> 10 BNI Rewards Point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 xml:space="preserve">/Garuda Miles)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199.999 BNI Rewards Point.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uk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rata-rata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itel</w:t>
      </w:r>
      <w:proofErr w:type="spellEnd"/>
      <w:r w:rsidRPr="00C92E95">
        <w:rPr>
          <w:color w:val="000000" w:themeColor="text1"/>
          <w:spacing w:val="8"/>
        </w:rPr>
        <w:t xml:space="preserve"> 3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lling stateme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erakhir</w:t>
      </w:r>
      <w:proofErr w:type="spellEnd"/>
      <w:r w:rsidRPr="00C92E95">
        <w:rPr>
          <w:color w:val="000000" w:themeColor="text1"/>
          <w:spacing w:val="8"/>
        </w:rPr>
        <w:t xml:space="preserve"> minimum Rp 30.000.000,-.**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6812"/>
      </w:tblGrid>
      <w:tr w:rsidR="00066C5A" w:rsidRPr="00C92E95" w14:paraId="5D3881EA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6983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95BE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Regula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fektif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pe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anggal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01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Januar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2024</w:t>
            </w:r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62AA950F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CE0A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16B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Regula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apat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igabungkan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Welcome Package</w:t>
            </w:r>
            <w:r w:rsidRPr="00C92E95">
              <w:rPr>
                <w:color w:val="000000" w:themeColor="text1"/>
              </w:rPr>
              <w:t>.</w:t>
            </w:r>
          </w:p>
        </w:tc>
      </w:tr>
    </w:tbl>
    <w:p w14:paraId="45255DF4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Tabel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Contoh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Simula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konver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Regular :</w:t>
      </w:r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1343"/>
        <w:gridCol w:w="3928"/>
      </w:tblGrid>
      <w:tr w:rsidR="00066C5A" w:rsidRPr="00C92E95" w14:paraId="3F7D1EC1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23CF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AD6E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uml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</w:t>
            </w:r>
            <w:r w:rsidRPr="00C92E95">
              <w:rPr>
                <w:color w:val="000000" w:themeColor="text1"/>
                <w:bdr w:val="none" w:sz="0" w:space="0" w:color="auto" w:frame="1"/>
              </w:rPr>
              <w:br/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wards Poi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44F8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Hasi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les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dapatkan</w:t>
            </w:r>
            <w:proofErr w:type="spellEnd"/>
          </w:p>
        </w:tc>
      </w:tr>
      <w:tr w:rsidR="00066C5A" w:rsidRPr="00C92E95" w14:paraId="5A1824B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1AAF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922F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52E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BNI Rewards Point &lt; 5.000)</w:t>
            </w:r>
          </w:p>
        </w:tc>
      </w:tr>
      <w:tr w:rsidR="00066C5A" w:rsidRPr="00C92E95" w14:paraId="23AAAC5E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5ED1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5F01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95125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100.000/10) = 10.000 GarudaMiles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isFlyer</w:t>
            </w:r>
            <w:proofErr w:type="spellEnd"/>
          </w:p>
        </w:tc>
      </w:tr>
      <w:tr w:rsidR="00066C5A" w:rsidRPr="00C92E95" w14:paraId="0C7B42C5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3674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D82B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D106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199.999*/10) = 19.999 GarudaMiles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isFlyer</w:t>
            </w:r>
            <w:proofErr w:type="spellEnd"/>
          </w:p>
        </w:tc>
      </w:tr>
      <w:tr w:rsidR="00066C5A" w:rsidRPr="00C92E95" w14:paraId="29526DE0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D430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0431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BDA4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&amp;</w:t>
            </w:r>
            <w:r w:rsidRPr="00C92E95">
              <w:rPr>
                <w:color w:val="000000" w:themeColor="text1"/>
              </w:rPr>
              <w:br/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BNI Rewards Point &lt; 5.000)</w:t>
            </w:r>
          </w:p>
        </w:tc>
      </w:tr>
      <w:tr w:rsidR="00066C5A" w:rsidRPr="00C92E95" w14:paraId="6C26E5E8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E032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457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1AC9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  <w:tr w:rsidR="00066C5A" w:rsidRPr="00C92E95" w14:paraId="2BE8E15D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F94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F012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AEFA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</w:tbl>
    <w:p w14:paraId="201A84C1" w14:textId="77777777" w:rsidR="00DC4E18" w:rsidRPr="00C92E95" w:rsidRDefault="00DC4E18" w:rsidP="00035A53">
      <w:pPr>
        <w:pStyle w:val="text-left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*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point yang </w:t>
      </w:r>
      <w:proofErr w:type="spellStart"/>
      <w:r w:rsidRPr="00C92E95">
        <w:rPr>
          <w:color w:val="000000" w:themeColor="text1"/>
          <w:spacing w:val="8"/>
        </w:rPr>
        <w:t>di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ew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hing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isa</w:t>
      </w:r>
      <w:proofErr w:type="spellEnd"/>
      <w:r w:rsidRPr="00C92E95">
        <w:rPr>
          <w:color w:val="000000" w:themeColor="text1"/>
          <w:spacing w:val="8"/>
        </w:rPr>
        <w:t xml:space="preserve"> rewards point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ulan-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4639D08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br/>
      </w:r>
    </w:p>
    <w:p w14:paraId="6C8C093B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tra</w:t>
      </w: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Baga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hingga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20 kg d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skapa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Garuda Indonesia</w:t>
      </w:r>
    </w:p>
    <w:p w14:paraId="534B07A8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xtra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ag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20 kg di </w:t>
      </w:r>
      <w:proofErr w:type="spellStart"/>
      <w:r w:rsidRPr="00C92E95">
        <w:rPr>
          <w:color w:val="000000" w:themeColor="text1"/>
          <w:spacing w:val="8"/>
        </w:rPr>
        <w:t>Maskapai</w:t>
      </w:r>
      <w:proofErr w:type="spellEnd"/>
      <w:r w:rsidRPr="00C92E95">
        <w:rPr>
          <w:color w:val="000000" w:themeColor="text1"/>
          <w:spacing w:val="8"/>
        </w:rPr>
        <w:t xml:space="preserve"> Garuda Indonesia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Infinite.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laim</w:t>
      </w:r>
      <w:r w:rsidRPr="00C92E95">
        <w:rPr>
          <w:color w:val="000000" w:themeColor="text1"/>
          <w:spacing w:val="8"/>
        </w:rPr>
        <w:t> :</w:t>
      </w:r>
    </w:p>
    <w:p w14:paraId="00718F2D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enerbang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hingga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30 April 2024</w:t>
      </w:r>
      <w:r w:rsidRPr="00C92E95">
        <w:rPr>
          <w:color w:val="000000" w:themeColor="text1"/>
          <w:spacing w:val="8"/>
        </w:rPr>
        <w:t>.</w:t>
      </w:r>
    </w:p>
    <w:p w14:paraId="1F8E6E57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ustomer Service</w:t>
      </w:r>
      <w:r w:rsidRPr="00C92E95">
        <w:rPr>
          <w:color w:val="000000" w:themeColor="text1"/>
          <w:spacing w:val="8"/>
        </w:rPr>
        <w:t> GARUDA </w:t>
      </w:r>
      <w:hyperlink r:id="rId8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0811-2-807-807</w:t>
        </w:r>
      </w:hyperlink>
      <w:r w:rsidRPr="00C92E95">
        <w:rPr>
          <w:color w:val="000000" w:themeColor="text1"/>
          <w:spacing w:val="8"/>
        </w:rPr>
        <w:t> (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GarudaMiles), H-48 jam </w:t>
      </w:r>
      <w:proofErr w:type="spellStart"/>
      <w:r w:rsidRPr="00C92E95">
        <w:rPr>
          <w:color w:val="000000" w:themeColor="text1"/>
          <w:spacing w:val="8"/>
        </w:rPr>
        <w:t>sebelu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rangk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nforma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Garuda, Nama pax,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epon</w:t>
      </w:r>
      <w:proofErr w:type="spellEnd"/>
      <w:r w:rsidRPr="00C92E95">
        <w:rPr>
          <w:color w:val="000000" w:themeColor="text1"/>
          <w:spacing w:val="8"/>
        </w:rPr>
        <w:t xml:space="preserve"> pax dan email pax.</w:t>
      </w:r>
    </w:p>
    <w:p w14:paraId="362BD3E7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ustomer service</w:t>
      </w:r>
      <w:r w:rsidRPr="00C92E95">
        <w:rPr>
          <w:color w:val="000000" w:themeColor="text1"/>
          <w:spacing w:val="8"/>
        </w:rPr>
        <w:t xml:space="preserve"> GarudaMiles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eluar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ment Voucher</w:t>
      </w:r>
      <w:r w:rsidRPr="00C92E95">
        <w:rPr>
          <w:color w:val="000000" w:themeColor="text1"/>
          <w:spacing w:val="8"/>
        </w:rPr>
        <w:t xml:space="preserve"> (EMD) </w:t>
      </w:r>
      <w:proofErr w:type="spellStart"/>
      <w:r w:rsidRPr="00C92E95">
        <w:rPr>
          <w:color w:val="000000" w:themeColor="text1"/>
          <w:spacing w:val="8"/>
        </w:rPr>
        <w:t>sejum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20 kg (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 xml:space="preserve"> 5 kg di </w:t>
      </w:r>
      <w:proofErr w:type="spellStart"/>
      <w:r w:rsidRPr="00C92E95">
        <w:rPr>
          <w:color w:val="000000" w:themeColor="text1"/>
          <w:spacing w:val="8"/>
        </w:rPr>
        <w:t>tiap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iering</w:t>
      </w:r>
      <w:r w:rsidRPr="00C92E95">
        <w:rPr>
          <w:color w:val="000000" w:themeColor="text1"/>
          <w:spacing w:val="8"/>
        </w:rPr>
        <w:t xml:space="preserve">) yang </w:t>
      </w:r>
      <w:proofErr w:type="spellStart"/>
      <w:r w:rsidRPr="00C92E95">
        <w:rPr>
          <w:color w:val="000000" w:themeColor="text1"/>
          <w:spacing w:val="8"/>
        </w:rPr>
        <w:t>langsu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mengirim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voucher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erseb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email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A6D1128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 Tiering :</w:t>
      </w:r>
    </w:p>
    <w:p w14:paraId="553811A8" w14:textId="77777777" w:rsidR="00DC4E18" w:rsidRPr="00C92E95" w:rsidRDefault="00DC4E18" w:rsidP="00844AE9">
      <w:pPr>
        <w:numPr>
          <w:ilvl w:val="2"/>
          <w:numId w:val="200"/>
        </w:numPr>
        <w:shd w:val="clear" w:color="auto" w:fill="FFFFFF"/>
        <w:ind w:left="297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Tiering 1 : 1-4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5 kg.</w:t>
      </w:r>
    </w:p>
    <w:p w14:paraId="630A49F9" w14:textId="77777777" w:rsidR="00DC4E18" w:rsidRPr="00C92E95" w:rsidRDefault="00DC4E18" w:rsidP="00844AE9">
      <w:pPr>
        <w:numPr>
          <w:ilvl w:val="2"/>
          <w:numId w:val="200"/>
        </w:numPr>
        <w:shd w:val="clear" w:color="auto" w:fill="FFFFFF"/>
        <w:ind w:left="297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Tiering 2 : 6-9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10 kg.</w:t>
      </w:r>
    </w:p>
    <w:p w14:paraId="1CC4BD89" w14:textId="77777777" w:rsidR="00DC4E18" w:rsidRPr="00C92E95" w:rsidRDefault="00DC4E18" w:rsidP="00844AE9">
      <w:pPr>
        <w:numPr>
          <w:ilvl w:val="2"/>
          <w:numId w:val="200"/>
        </w:numPr>
        <w:shd w:val="clear" w:color="auto" w:fill="FFFFFF"/>
        <w:ind w:left="297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Tiering 3 : 11-14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15 kg.</w:t>
      </w:r>
    </w:p>
    <w:p w14:paraId="42A7EFB6" w14:textId="77777777" w:rsidR="00DC4E18" w:rsidRPr="00C92E95" w:rsidRDefault="00DC4E18" w:rsidP="00844AE9">
      <w:pPr>
        <w:numPr>
          <w:ilvl w:val="2"/>
          <w:numId w:val="200"/>
        </w:numPr>
        <w:shd w:val="clear" w:color="auto" w:fill="FFFFFF"/>
        <w:ind w:left="297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Tiering 4 : 16-19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20 kg.</w:t>
      </w:r>
    </w:p>
    <w:p w14:paraId="3FA3E2C6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ada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heck in</w:t>
      </w:r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njuk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Infinite </w:t>
      </w:r>
      <w:proofErr w:type="spellStart"/>
      <w:r w:rsidRPr="00C92E95">
        <w:rPr>
          <w:color w:val="000000" w:themeColor="text1"/>
          <w:spacing w:val="8"/>
        </w:rPr>
        <w:t>kep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tugas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heck in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validas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D3F8E9D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elebi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uar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nefit extra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ag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20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b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A4ED7DA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lastRenderedPageBreak/>
        <w:br/>
      </w:r>
    </w:p>
    <w:p w14:paraId="1DBBB697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Priority Pass</w:t>
      </w:r>
    </w:p>
    <w:p w14:paraId="45588404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1.400 Airport Lounge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riority Pass</w:t>
      </w:r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mbership</w:t>
      </w:r>
      <w:r w:rsidRPr="00C92E95">
        <w:rPr>
          <w:color w:val="000000" w:themeColor="text1"/>
          <w:spacing w:val="8"/>
        </w:rPr>
        <w:t xml:space="preserve"> dan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8 </w:t>
      </w:r>
      <w:proofErr w:type="spellStart"/>
      <w:r w:rsidRPr="00C92E95">
        <w:rPr>
          <w:color w:val="000000" w:themeColor="text1"/>
          <w:spacing w:val="8"/>
        </w:rPr>
        <w:t>kunju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>*.</w:t>
      </w:r>
    </w:p>
    <w:p w14:paraId="6FCD5A07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*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tera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:</w:t>
      </w:r>
    </w:p>
    <w:p w14:paraId="3403B0CF" w14:textId="77777777" w:rsidR="00DC4E18" w:rsidRPr="00C92E95" w:rsidRDefault="00DC4E18" w:rsidP="00844AE9">
      <w:pPr>
        <w:numPr>
          <w:ilvl w:val="1"/>
          <w:numId w:val="201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/orang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9 da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terusny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beban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ay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arif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besar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Rp 250.000,- orang/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.</w:t>
      </w:r>
    </w:p>
    <w:p w14:paraId="0CA2CF31" w14:textId="77777777" w:rsidR="00DC4E18" w:rsidRPr="00C92E95" w:rsidRDefault="00DC4E18" w:rsidP="00844AE9">
      <w:pPr>
        <w:numPr>
          <w:ilvl w:val="1"/>
          <w:numId w:val="201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Tarif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a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ruba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waktu-wak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informasi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oleh BNI.</w:t>
      </w:r>
    </w:p>
    <w:p w14:paraId="5CF3440B" w14:textId="77777777" w:rsidR="00DC4E18" w:rsidRPr="00C92E95" w:rsidRDefault="00DC4E18" w:rsidP="00844AE9">
      <w:pPr>
        <w:numPr>
          <w:ilvl w:val="1"/>
          <w:numId w:val="201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bas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ay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8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tiap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ida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emegang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redi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BNI Visa Infinite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milik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AUM &lt; Rp 5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iliar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.</w:t>
      </w:r>
    </w:p>
    <w:p w14:paraId="7B865181" w14:textId="77777777" w:rsidR="00DC4E18" w:rsidRPr="00C92E95" w:rsidRDefault="00DC4E18" w:rsidP="00844AE9">
      <w:pPr>
        <w:numPr>
          <w:ilvl w:val="1"/>
          <w:numId w:val="201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Informa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ebi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anju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entang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riority pass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a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ngunjung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website </w:t>
      </w:r>
      <w:hyperlink r:id="rId9" w:tgtFrame="_blank" w:history="1">
        <w:r w:rsidRPr="00C92E95">
          <w:rPr>
            <w:rStyle w:val="Hyperlink"/>
            <w:i/>
            <w:iCs/>
            <w:color w:val="000000" w:themeColor="text1"/>
            <w:spacing w:val="8"/>
            <w:bdr w:val="none" w:sz="0" w:space="0" w:color="auto" w:frame="1"/>
          </w:rPr>
          <w:t>www.prioritypass.com</w:t>
        </w:r>
      </w:hyperlink>
      <w:r w:rsidRPr="00C92E95">
        <w:rPr>
          <w:color w:val="000000" w:themeColor="text1"/>
          <w:spacing w:val="8"/>
        </w:rPr>
        <w:t>.</w:t>
      </w:r>
    </w:p>
    <w:p w14:paraId="6AF1B733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br/>
      </w:r>
    </w:p>
    <w:p w14:paraId="560E0A99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ultiple</w:t>
      </w: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 BNI Reward Points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hingga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5x Rewards Point</w:t>
      </w:r>
    </w:p>
    <w:p w14:paraId="73B97F26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ite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2.500,- dan </w:t>
      </w:r>
      <w:proofErr w:type="spellStart"/>
      <w:r w:rsidRPr="00C92E95">
        <w:rPr>
          <w:color w:val="000000" w:themeColor="text1"/>
          <w:spacing w:val="8"/>
        </w:rPr>
        <w:t>kelipatan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BNI Rewards Point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2E4FC067" w14:textId="77777777" w:rsidR="00DC4E18" w:rsidRPr="00C92E95" w:rsidRDefault="00DC4E18" w:rsidP="00844AE9">
      <w:pPr>
        <w:numPr>
          <w:ilvl w:val="1"/>
          <w:numId w:val="202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5 (lima) kali BNI Rewards Point </w:t>
      </w:r>
      <w:proofErr w:type="spellStart"/>
      <w:r w:rsidRPr="00C92E95">
        <w:rPr>
          <w:color w:val="000000" w:themeColor="text1"/>
          <w:spacing w:val="8"/>
        </w:rPr>
        <w:t>jik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color w:val="000000" w:themeColor="text1"/>
          <w:spacing w:val="8"/>
        </w:rPr>
        <w:t> (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nline</w:t>
      </w:r>
      <w:r w:rsidRPr="00C92E95">
        <w:rPr>
          <w:color w:val="000000" w:themeColor="text1"/>
          <w:spacing w:val="8"/>
        </w:rPr>
        <w:t xml:space="preserve">) minimal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49502F7" w14:textId="77777777" w:rsidR="00DC4E18" w:rsidRPr="00C92E95" w:rsidRDefault="00DC4E18" w:rsidP="00844AE9">
      <w:pPr>
        <w:numPr>
          <w:ilvl w:val="1"/>
          <w:numId w:val="202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2 (</w:t>
      </w:r>
      <w:proofErr w:type="spellStart"/>
      <w:r w:rsidRPr="00C92E95">
        <w:rPr>
          <w:color w:val="000000" w:themeColor="text1"/>
          <w:spacing w:val="8"/>
        </w:rPr>
        <w:t>dua</w:t>
      </w:r>
      <w:proofErr w:type="spellEnd"/>
      <w:r w:rsidRPr="00C92E95">
        <w:rPr>
          <w:color w:val="000000" w:themeColor="text1"/>
          <w:spacing w:val="8"/>
        </w:rPr>
        <w:t xml:space="preserve">) kali BNI Rewards Point </w:t>
      </w:r>
      <w:proofErr w:type="spellStart"/>
      <w:r w:rsidRPr="00C92E95">
        <w:rPr>
          <w:color w:val="000000" w:themeColor="text1"/>
          <w:spacing w:val="8"/>
        </w:rPr>
        <w:t>jik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ite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minimal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39F8584" w14:textId="77777777" w:rsidR="00DC4E18" w:rsidRPr="00C92E95" w:rsidRDefault="00DC4E18" w:rsidP="00844AE9">
      <w:pPr>
        <w:numPr>
          <w:ilvl w:val="1"/>
          <w:numId w:val="202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kali BNI Rewards Point </w:t>
      </w:r>
      <w:proofErr w:type="spellStart"/>
      <w:r w:rsidRPr="00C92E95">
        <w:rPr>
          <w:color w:val="000000" w:themeColor="text1"/>
          <w:spacing w:val="8"/>
        </w:rPr>
        <w:t>jik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awah</w:t>
      </w:r>
      <w:proofErr w:type="spellEnd"/>
      <w:r w:rsidRPr="00C92E95">
        <w:rPr>
          <w:color w:val="000000" w:themeColor="text1"/>
          <w:spacing w:val="8"/>
        </w:rPr>
        <w:t xml:space="preserve">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9D1CCE1" w14:textId="77777777" w:rsidR="00DC4E18" w:rsidRPr="00C92E95" w:rsidRDefault="00DC4E18" w:rsidP="00844AE9">
      <w:pPr>
        <w:numPr>
          <w:ilvl w:val="1"/>
          <w:numId w:val="202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ultiple</w:t>
      </w:r>
      <w:r w:rsidRPr="00C92E95">
        <w:rPr>
          <w:color w:val="000000" w:themeColor="text1"/>
          <w:spacing w:val="8"/>
        </w:rPr>
        <w:t xml:space="preserve"> BNI Rewards Point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pro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paling </w:t>
      </w:r>
      <w:proofErr w:type="spellStart"/>
      <w:r w:rsidRPr="00C92E95">
        <w:rPr>
          <w:color w:val="000000" w:themeColor="text1"/>
          <w:spacing w:val="8"/>
        </w:rPr>
        <w:t>cepat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0ADA8DB" w14:textId="47F107E0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14:paraId="6133C095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24 Jam BNI Emerald Call</w:t>
      </w:r>
    </w:p>
    <w:p w14:paraId="4D258AA4" w14:textId="77777777" w:rsidR="00844AE9" w:rsidRDefault="00DC4E18" w:rsidP="00844AE9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Emerald Call di 1500098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mail </w:t>
      </w:r>
      <w:hyperlink r:id="rId10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_Emerald_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 Anda.</w:t>
      </w:r>
    </w:p>
    <w:p w14:paraId="7A6182B7" w14:textId="34448D9F" w:rsidR="00DC4E18" w:rsidRPr="00844AE9" w:rsidRDefault="00DC4E18" w:rsidP="00844AE9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</w:p>
    <w:p w14:paraId="09E09048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Visa Concierge Global</w:t>
      </w:r>
    </w:p>
    <w:p w14:paraId="070BDFEB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: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lang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a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feren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dis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a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feren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s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ukum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gant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ura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hil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as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okume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ting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ura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jalan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port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urat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cuku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VISA Infinite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Customer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enter</w:t>
      </w:r>
      <w:proofErr w:type="spellEnd"/>
      <w:r w:rsidRPr="00C92E95">
        <w:rPr>
          <w:color w:val="000000" w:themeColor="text1"/>
          <w:spacing w:val="8"/>
        </w:rPr>
        <w:t xml:space="preserve"> (VICC) di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negar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VICC toll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free numbers</w:t>
      </w:r>
      <w:r w:rsidRPr="00C92E95">
        <w:rPr>
          <w:color w:val="000000" w:themeColor="text1"/>
          <w:spacing w:val="8"/>
        </w:rPr>
        <w:t xml:space="preserve"> yang </w:t>
      </w:r>
      <w:proofErr w:type="spellStart"/>
      <w:r w:rsidRPr="00C92E95">
        <w:rPr>
          <w:color w:val="000000" w:themeColor="text1"/>
          <w:spacing w:val="8"/>
        </w:rPr>
        <w:t>tercantum</w:t>
      </w:r>
      <w:proofErr w:type="spellEnd"/>
      <w:r w:rsidRPr="00C92E95">
        <w:rPr>
          <w:color w:val="000000" w:themeColor="text1"/>
          <w:spacing w:val="8"/>
        </w:rPr>
        <w:t xml:space="preserve"> pada website di </w:t>
      </w:r>
      <w:hyperlink r:id="rId11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www.concierge-asia.visa.com/contact-concierge</w:t>
        </w:r>
      </w:hyperlink>
      <w:r w:rsidRPr="00C92E95">
        <w:rPr>
          <w:color w:val="000000" w:themeColor="text1"/>
          <w:spacing w:val="8"/>
        </w:rPr>
        <w:t>.</w:t>
      </w:r>
    </w:p>
    <w:p w14:paraId="6D99F1F7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lastRenderedPageBreak/>
        <w:br/>
      </w:r>
    </w:p>
    <w:p w14:paraId="45E48864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Visa Concierge Indonesia</w:t>
      </w:r>
    </w:p>
    <w:p w14:paraId="6B514150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Visa Concierge </w:t>
      </w: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siste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digital </w:t>
      </w:r>
      <w:proofErr w:type="spellStart"/>
      <w:r w:rsidRPr="00C92E95">
        <w:rPr>
          <w:color w:val="000000" w:themeColor="text1"/>
          <w:spacing w:val="8"/>
        </w:rPr>
        <w:t>berbahasa</w:t>
      </w:r>
      <w:proofErr w:type="spellEnd"/>
      <w:r w:rsidRPr="00C92E95">
        <w:rPr>
          <w:color w:val="000000" w:themeColor="text1"/>
          <w:spacing w:val="8"/>
        </w:rPr>
        <w:t xml:space="preserve"> Indonesia yang </w:t>
      </w:r>
      <w:proofErr w:type="spellStart"/>
      <w:r w:rsidRPr="00C92E95">
        <w:rPr>
          <w:color w:val="000000" w:themeColor="text1"/>
          <w:spacing w:val="8"/>
        </w:rPr>
        <w:t>beroperasi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nya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nd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g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dup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Cuku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irim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WhatsApp Visa Concierge,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utam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eksklusif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74383DD" w14:textId="77777777" w:rsidR="00DC4E18" w:rsidRPr="00C92E95" w:rsidRDefault="00DC4E18" w:rsidP="00035A53">
      <w:pPr>
        <w:pStyle w:val="text-left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Fitur yang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terdapat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pada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yan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Visa Concierge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berupa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Asiste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ribad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yan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reserva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64267B0B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Bersantap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menginap</w:t>
      </w:r>
      <w:proofErr w:type="spellEnd"/>
      <w:r w:rsidRPr="00C92E95">
        <w:rPr>
          <w:color w:val="000000" w:themeColor="text1"/>
          <w:spacing w:val="8"/>
        </w:rPr>
        <w:t xml:space="preserve"> di hotel.</w:t>
      </w:r>
    </w:p>
    <w:p w14:paraId="334B32F5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mbel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s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obje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isa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mp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erbang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6EEB24D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nye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limo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ekslusif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Visa.</w:t>
      </w:r>
    </w:p>
    <w:p w14:paraId="02DBEAC8" w14:textId="6C3331AD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Visa Concierge Indonesi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hatsapp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> </w:t>
      </w:r>
      <w:hyperlink r:id="rId12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+62217656679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scan QR di </w:t>
      </w:r>
      <w:proofErr w:type="spellStart"/>
      <w:r w:rsidRPr="00C92E95">
        <w:rPr>
          <w:color w:val="000000" w:themeColor="text1"/>
          <w:spacing w:val="8"/>
        </w:rPr>
        <w:t>baw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i</w:t>
      </w:r>
      <w:proofErr w:type="spellEnd"/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</w:p>
    <w:p w14:paraId="49CAB8EC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Visa Infinite Privileges Program</w:t>
      </w:r>
    </w:p>
    <w:p w14:paraId="01250D68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900 hotel </w:t>
      </w:r>
      <w:proofErr w:type="spellStart"/>
      <w:r w:rsidRPr="00C92E95">
        <w:rPr>
          <w:color w:val="000000" w:themeColor="text1"/>
          <w:spacing w:val="8"/>
        </w:rPr>
        <w:t>bintang</w:t>
      </w:r>
      <w:proofErr w:type="spellEnd"/>
      <w:r w:rsidRPr="00C92E95">
        <w:rPr>
          <w:color w:val="000000" w:themeColor="text1"/>
          <w:spacing w:val="8"/>
        </w:rPr>
        <w:t xml:space="preserve"> 5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Visa Luxury Hotel (</w:t>
      </w:r>
      <w:hyperlink r:id="rId13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www.visaluxuryhotels.com</w:t>
        </w:r>
      </w:hyperlink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058006D5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Otomatis</w:t>
      </w:r>
      <w:proofErr w:type="spellEnd"/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pgarade</w:t>
      </w:r>
      <w:proofErr w:type="spellEnd"/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p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mar</w:t>
      </w:r>
      <w:proofErr w:type="spellEnd"/>
      <w:r w:rsidRPr="00C92E95">
        <w:rPr>
          <w:color w:val="000000" w:themeColor="text1"/>
          <w:spacing w:val="8"/>
        </w:rPr>
        <w:t>*.</w:t>
      </w:r>
    </w:p>
    <w:p w14:paraId="1B92C7C3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omplimentary continental breakfast</w:t>
      </w:r>
      <w:r w:rsidRPr="00C92E95">
        <w:rPr>
          <w:color w:val="000000" w:themeColor="text1"/>
          <w:spacing w:val="8"/>
        </w:rPr>
        <w:t>.</w:t>
      </w:r>
    </w:p>
    <w:p w14:paraId="69065386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Voucher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inu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lai</w:t>
      </w:r>
      <w:proofErr w:type="spellEnd"/>
      <w:r w:rsidRPr="00C92E95">
        <w:rPr>
          <w:color w:val="000000" w:themeColor="text1"/>
          <w:spacing w:val="8"/>
        </w:rPr>
        <w:t xml:space="preserve"> USD 25.</w:t>
      </w:r>
    </w:p>
    <w:p w14:paraId="32BF2F68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ate Check Ou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jam 15.00 </w:t>
      </w:r>
      <w:proofErr w:type="spellStart"/>
      <w:r w:rsidRPr="00C92E95">
        <w:rPr>
          <w:color w:val="000000" w:themeColor="text1"/>
          <w:spacing w:val="8"/>
        </w:rPr>
        <w:t>wak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mpat</w:t>
      </w:r>
      <w:proofErr w:type="spellEnd"/>
      <w:r w:rsidRPr="00C92E95">
        <w:rPr>
          <w:color w:val="000000" w:themeColor="text1"/>
          <w:spacing w:val="8"/>
        </w:rPr>
        <w:t>*.</w:t>
      </w:r>
    </w:p>
    <w:p w14:paraId="3C03FC76" w14:textId="0A8BEB4A" w:rsidR="00DC4E18" w:rsidRPr="00910808" w:rsidRDefault="00DC4E18" w:rsidP="00910808">
      <w:pPr>
        <w:pStyle w:val="text-left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*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ondi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rbeda-bed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tiap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hotel,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ergantung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ar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tersedia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mar</w:t>
      </w:r>
      <w:proofErr w:type="spellEnd"/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</w:p>
    <w:p w14:paraId="7FF90245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irport Executive Lounge* </w:t>
      </w: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With</w:t>
      </w: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 BNI Rewards Point</w:t>
      </w:r>
    </w:p>
    <w:p w14:paraId="0ED9153E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har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pergi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menungg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dw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rangk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,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nyamanan</w:t>
      </w:r>
      <w:proofErr w:type="spellEnd"/>
      <w:r w:rsidRPr="00C92E95">
        <w:rPr>
          <w:color w:val="000000" w:themeColor="text1"/>
          <w:spacing w:val="8"/>
        </w:rPr>
        <w:t xml:space="preserve"> di Airport Executive Lounge di </w:t>
      </w:r>
      <w:proofErr w:type="spellStart"/>
      <w:r w:rsidRPr="00C92E95">
        <w:rPr>
          <w:color w:val="000000" w:themeColor="text1"/>
          <w:spacing w:val="8"/>
        </w:rPr>
        <w:t>bebera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di Indonesia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karkan</w:t>
      </w:r>
      <w:proofErr w:type="spellEnd"/>
      <w:r w:rsidRPr="00C92E95">
        <w:rPr>
          <w:color w:val="000000" w:themeColor="text1"/>
          <w:spacing w:val="8"/>
        </w:rPr>
        <w:t xml:space="preserve"> BNI Rewards Point dan </w:t>
      </w:r>
      <w:proofErr w:type="spellStart"/>
      <w:r w:rsidRPr="00C92E95">
        <w:rPr>
          <w:color w:val="000000" w:themeColor="text1"/>
          <w:spacing w:val="8"/>
        </w:rPr>
        <w:t>menunju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oarding pass</w:t>
      </w:r>
      <w:r w:rsidRPr="00C92E95">
        <w:rPr>
          <w:color w:val="000000" w:themeColor="text1"/>
          <w:spacing w:val="8"/>
        </w:rPr>
        <w:t xml:space="preserve"> Anda di Airport Executive Lounge yang </w:t>
      </w:r>
      <w:proofErr w:type="spellStart"/>
      <w:r w:rsidRPr="00C92E95">
        <w:rPr>
          <w:color w:val="000000" w:themeColor="text1"/>
          <w:spacing w:val="8"/>
        </w:rPr>
        <w:t>beker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BNI.</w:t>
      </w:r>
    </w:p>
    <w:p w14:paraId="5011F941" w14:textId="4DE2A2CA" w:rsidR="00DC4E18" w:rsidRPr="00910808" w:rsidRDefault="00DC4E18" w:rsidP="00910808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*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informa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ebi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anju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,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website kami </w:t>
      </w:r>
      <w:hyperlink r:id="rId14" w:history="1">
        <w:r w:rsidRPr="00C92E95">
          <w:rPr>
            <w:rStyle w:val="Hyperlink"/>
            <w:i/>
            <w:iCs/>
            <w:color w:val="000000" w:themeColor="text1"/>
            <w:spacing w:val="8"/>
            <w:bdr w:val="none" w:sz="0" w:space="0" w:color="auto" w:frame="1"/>
          </w:rPr>
          <w:t>https://www.bni.co.id/creditcard/id-id/layananfasilitas/fasilitas/bniairportexecutivelounge</w:t>
        </w:r>
      </w:hyperlink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 </w:t>
      </w:r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</w:p>
    <w:p w14:paraId="5C9414B1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Pemantau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Dini</w:t>
      </w:r>
    </w:p>
    <w:p w14:paraId="37EAC196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Agar Anda </w:t>
      </w:r>
      <w:proofErr w:type="spellStart"/>
      <w:r w:rsidRPr="00C92E95">
        <w:rPr>
          <w:color w:val="000000" w:themeColor="text1"/>
          <w:spacing w:val="8"/>
        </w:rPr>
        <w:t>selal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ra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, kami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anta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had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-transaks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erjadi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Anda agar </w:t>
      </w:r>
      <w:proofErr w:type="spellStart"/>
      <w:r w:rsidRPr="00C92E95">
        <w:rPr>
          <w:color w:val="000000" w:themeColor="text1"/>
          <w:spacing w:val="8"/>
        </w:rPr>
        <w:t>terhind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sah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yalahgun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41177ED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*Desig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redi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BNI Infinite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ceta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da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bagi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Nasaba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ta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replace/renewal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stima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ali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e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ada Q1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2024.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Nasaba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Emerald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laku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apply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redi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BNI Infinite per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sember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2023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beri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desig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lama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namu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etap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kirim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desig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stima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ali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e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ada Q1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2024.</w:t>
      </w:r>
    </w:p>
    <w:p w14:paraId="16265C00" w14:textId="77777777" w:rsidR="00910808" w:rsidRDefault="00DC4E18" w:rsidP="00910808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Emphasis"/>
          <w:color w:val="000000" w:themeColor="text1"/>
          <w:spacing w:val="8"/>
          <w:bdr w:val="none" w:sz="0" w:space="0" w:color="auto" w:frame="1"/>
        </w:rPr>
      </w:pP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Nasaba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nerim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desig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lama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etap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a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nikmat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rogram Welcome Package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sua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tentu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.</w:t>
      </w:r>
    </w:p>
    <w:p w14:paraId="47D1AFFE" w14:textId="58A43A99" w:rsidR="00DC4E18" w:rsidRPr="00910808" w:rsidRDefault="00DC4E18" w:rsidP="00910808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</w:p>
    <w:p w14:paraId="52596C2E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lastRenderedPageBreak/>
        <w:t>Persyaratan</w:t>
      </w:r>
      <w:proofErr w:type="spellEnd"/>
    </w:p>
    <w:p w14:paraId="4B97F06F" w14:textId="77777777" w:rsidR="00DC4E18" w:rsidRPr="00C92E95" w:rsidRDefault="00DC4E18" w:rsidP="00FD5793">
      <w:pPr>
        <w:pStyle w:val="Heading5"/>
        <w:numPr>
          <w:ilvl w:val="1"/>
          <w:numId w:val="203"/>
        </w:numPr>
        <w:shd w:val="clear" w:color="auto" w:fill="FFFFFF"/>
        <w:tabs>
          <w:tab w:val="left" w:pos="1985"/>
        </w:tabs>
        <w:spacing w:before="0"/>
        <w:ind w:left="1418" w:hanging="425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Kartu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Kredit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Infinite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berlaku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Nasabah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Emerald BNI. Jika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anda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Nasabah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Emerald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silak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> </w:t>
      </w:r>
      <w:hyperlink r:id="rId15" w:history="1">
        <w:r w:rsidRPr="00C92E95">
          <w:rPr>
            <w:rStyle w:val="Hyperlink"/>
            <w:rFonts w:ascii="Times New Roman" w:hAnsi="Times New Roman" w:cs="Times New Roman"/>
            <w:color w:val="000000" w:themeColor="text1"/>
            <w:bdr w:val="none" w:sz="0" w:space="0" w:color="auto" w:frame="1"/>
          </w:rPr>
          <w:t>Apply Now</w:t>
        </w:r>
      </w:hyperlink>
    </w:p>
    <w:p w14:paraId="1EEFB65B" w14:textId="77777777" w:rsidR="00DC4E18" w:rsidRPr="00C92E95" w:rsidRDefault="00DC4E18" w:rsidP="00FD5793">
      <w:pPr>
        <w:pStyle w:val="Heading5"/>
        <w:numPr>
          <w:ilvl w:val="1"/>
          <w:numId w:val="204"/>
        </w:numPr>
        <w:shd w:val="clear" w:color="auto" w:fill="FFFFFF"/>
        <w:tabs>
          <w:tab w:val="left" w:pos="1985"/>
        </w:tabs>
        <w:spacing w:before="0"/>
        <w:ind w:left="1418" w:hanging="425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Anda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Nasabah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Emerald,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hubungi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Emerald Call 1500098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Relationship Manager Anda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> </w:t>
      </w:r>
      <w:r w:rsidRPr="00C92E95"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  <w:t>apply</w:t>
      </w:r>
      <w:r w:rsidRPr="00C92E95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Kartu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Kredit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Visa Infinite”.</w:t>
      </w:r>
    </w:p>
    <w:p w14:paraId="6D338757" w14:textId="77777777" w:rsidR="00DC4E18" w:rsidRPr="00C92E95" w:rsidRDefault="00DC4E18" w:rsidP="00FD5793">
      <w:pPr>
        <w:pStyle w:val="Heading5"/>
        <w:numPr>
          <w:ilvl w:val="1"/>
          <w:numId w:val="205"/>
        </w:numPr>
        <w:shd w:val="clear" w:color="auto" w:fill="FFFFFF"/>
        <w:tabs>
          <w:tab w:val="left" w:pos="1985"/>
        </w:tabs>
        <w:spacing w:before="0"/>
        <w:ind w:left="1418" w:hanging="425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234" w:type="dxa"/>
        <w:tblInd w:w="1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4515"/>
      </w:tblGrid>
      <w:tr w:rsidR="00066C5A" w:rsidRPr="00C92E95" w14:paraId="5FFA0D1D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FCF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5041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12FB47F8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604E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inimum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Asset Under Management</w:t>
            </w:r>
            <w:r w:rsidRPr="00C92E95">
              <w:rPr>
                <w:color w:val="000000" w:themeColor="text1"/>
              </w:rPr>
              <w:t> (AUM)</w:t>
            </w:r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7C77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</w:tr>
      <w:tr w:rsidR="00066C5A" w:rsidRPr="00C92E95" w14:paraId="65B87BF9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4A99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BF8E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14AE4EF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8F94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0730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6D56D99D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D808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8EE3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1FDA78EC" w14:textId="77777777" w:rsidTr="00FD579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759F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25C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3F6425A7" w14:textId="77777777" w:rsidTr="00FD579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DB49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3AA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0005588E" w14:textId="77777777" w:rsidR="00DC4E18" w:rsidRPr="00C92E95" w:rsidRDefault="00DC4E18" w:rsidP="00035A53">
      <w:p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6822EDBD" w14:textId="77777777" w:rsidR="00DC4E18" w:rsidRPr="00C92E95" w:rsidRDefault="00DC4E18" w:rsidP="00FD5793">
      <w:pPr>
        <w:pStyle w:val="Heading5"/>
        <w:numPr>
          <w:ilvl w:val="1"/>
          <w:numId w:val="206"/>
        </w:numPr>
        <w:shd w:val="clear" w:color="auto" w:fill="FFFFFF"/>
        <w:spacing w:before="0"/>
        <w:ind w:left="1980" w:hanging="84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7938" w:type="dxa"/>
        <w:tblInd w:w="14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431"/>
        <w:gridCol w:w="1418"/>
        <w:gridCol w:w="1276"/>
        <w:gridCol w:w="1559"/>
      </w:tblGrid>
      <w:tr w:rsidR="00FD5793" w:rsidRPr="00C92E95" w14:paraId="6B841D1A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767AC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0E40F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TNI/Polisi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A0497" w14:textId="0CAB1974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D5793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EF955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021FA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FD5793" w:rsidRPr="00C92E95" w14:paraId="0F5FF894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D71DF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ktp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65959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E5CEF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0201C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C7922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13B1D2C6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FF68B" w14:textId="77777777" w:rsidR="00DC4E18" w:rsidRPr="00C92E95" w:rsidRDefault="00DC4E18" w:rsidP="00FD579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215DB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D207D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44283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87308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</w:tr>
      <w:tr w:rsidR="00FD5793" w:rsidRPr="00C92E95" w14:paraId="0A6923E5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FB9BE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57043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083B1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916D6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DDB0B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</w:tr>
      <w:tr w:rsidR="00FD5793" w:rsidRPr="00C92E95" w14:paraId="6318468C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2B512" w14:textId="77777777" w:rsidR="00DC4E18" w:rsidRPr="00C92E95" w:rsidRDefault="00DC4E18" w:rsidP="00FD579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96C2C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7BEC1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DEC1A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749D6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</w:tr>
      <w:tr w:rsidR="00FD5793" w:rsidRPr="00C92E95" w14:paraId="1086F3DD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749DB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92262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902EA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1817C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1278B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465A1B4E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61C36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4FC90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9FBF4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378BC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BADDE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24646D28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64A45" w14:textId="77777777" w:rsidR="00DC4E18" w:rsidRPr="00C92E95" w:rsidRDefault="00DC4E18" w:rsidP="00FD579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BDEC0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D79F6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C922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CCD15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03260755" w14:textId="77777777" w:rsidTr="00FD5793">
        <w:trPr>
          <w:gridAfter w:val="2"/>
          <w:wAfter w:w="2835" w:type="dxa"/>
        </w:trPr>
        <w:tc>
          <w:tcPr>
            <w:tcW w:w="2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C58C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284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7459A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bungan</w:t>
            </w:r>
            <w:proofErr w:type="spellEnd"/>
            <w:r w:rsidRPr="00C92E95">
              <w:rPr>
                <w:color w:val="000000" w:themeColor="text1"/>
              </w:rPr>
              <w:t xml:space="preserve">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ran</w:t>
            </w:r>
            <w:proofErr w:type="spellEnd"/>
            <w:r w:rsidRPr="00C92E95">
              <w:rPr>
                <w:color w:val="000000" w:themeColor="text1"/>
              </w:rPr>
              <w:t xml:space="preserve">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789F0BA4" w14:textId="77777777" w:rsidTr="00FD5793">
        <w:trPr>
          <w:gridAfter w:val="2"/>
          <w:wAfter w:w="2835" w:type="dxa"/>
        </w:trPr>
        <w:tc>
          <w:tcPr>
            <w:tcW w:w="2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3E7F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284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6253A" w14:textId="77777777" w:rsidR="00DC4E18" w:rsidRPr="00C92E95" w:rsidRDefault="00DC4E18" w:rsidP="00FD5793">
            <w:pPr>
              <w:pStyle w:val="NormalWeb"/>
              <w:spacing w:before="0" w:beforeAutospacing="0" w:after="12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3DA84329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1D96DCDC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5B40A89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1498451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2DBD5130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587AF18" w14:textId="77777777" w:rsidR="00DC4E18" w:rsidRDefault="00DC4E18" w:rsidP="00035A53">
      <w:pPr>
        <w:jc w:val="both"/>
        <w:rPr>
          <w:color w:val="000000" w:themeColor="text1"/>
        </w:rPr>
      </w:pPr>
    </w:p>
    <w:p w14:paraId="32D3B8D1" w14:textId="77777777" w:rsidR="00FD5793" w:rsidRDefault="00FD5793" w:rsidP="00035A53">
      <w:pPr>
        <w:jc w:val="both"/>
        <w:rPr>
          <w:color w:val="000000" w:themeColor="text1"/>
        </w:rPr>
      </w:pPr>
    </w:p>
    <w:p w14:paraId="036E28B3" w14:textId="77777777" w:rsidR="00FD5793" w:rsidRDefault="00FD5793" w:rsidP="00035A53">
      <w:pPr>
        <w:jc w:val="both"/>
        <w:rPr>
          <w:color w:val="000000" w:themeColor="text1"/>
        </w:rPr>
      </w:pPr>
    </w:p>
    <w:p w14:paraId="339EB9F3" w14:textId="77777777" w:rsidR="00FD5793" w:rsidRDefault="00FD5793" w:rsidP="00035A53">
      <w:pPr>
        <w:jc w:val="both"/>
        <w:rPr>
          <w:color w:val="000000" w:themeColor="text1"/>
        </w:rPr>
      </w:pPr>
    </w:p>
    <w:p w14:paraId="0857902E" w14:textId="77777777" w:rsidR="00FD5793" w:rsidRDefault="00FD5793" w:rsidP="00035A53">
      <w:pPr>
        <w:jc w:val="both"/>
        <w:rPr>
          <w:color w:val="000000" w:themeColor="text1"/>
        </w:rPr>
      </w:pPr>
    </w:p>
    <w:p w14:paraId="7AA7588E" w14:textId="77777777" w:rsidR="00FD5793" w:rsidRDefault="00FD5793" w:rsidP="00035A53">
      <w:pPr>
        <w:jc w:val="both"/>
        <w:rPr>
          <w:color w:val="000000" w:themeColor="text1"/>
        </w:rPr>
      </w:pPr>
    </w:p>
    <w:p w14:paraId="0F70AF87" w14:textId="77777777" w:rsidR="00FD5793" w:rsidRDefault="00FD5793" w:rsidP="00035A53">
      <w:pPr>
        <w:jc w:val="both"/>
        <w:rPr>
          <w:color w:val="000000" w:themeColor="text1"/>
        </w:rPr>
      </w:pPr>
    </w:p>
    <w:p w14:paraId="3D2B7091" w14:textId="77777777" w:rsidR="00FD5793" w:rsidRDefault="00FD5793" w:rsidP="00035A53">
      <w:pPr>
        <w:jc w:val="both"/>
        <w:rPr>
          <w:color w:val="000000" w:themeColor="text1"/>
        </w:rPr>
      </w:pPr>
    </w:p>
    <w:p w14:paraId="3E8DAEFE" w14:textId="77777777" w:rsidR="00FD5793" w:rsidRDefault="00FD5793" w:rsidP="00035A53">
      <w:pPr>
        <w:jc w:val="both"/>
        <w:rPr>
          <w:color w:val="000000" w:themeColor="text1"/>
        </w:rPr>
      </w:pPr>
    </w:p>
    <w:p w14:paraId="124ADDDE" w14:textId="77777777" w:rsidR="00FD5793" w:rsidRDefault="00FD5793" w:rsidP="00035A53">
      <w:pPr>
        <w:jc w:val="both"/>
        <w:rPr>
          <w:color w:val="000000" w:themeColor="text1"/>
        </w:rPr>
      </w:pPr>
    </w:p>
    <w:p w14:paraId="5456E558" w14:textId="77777777" w:rsidR="00FD5793" w:rsidRDefault="00FD5793" w:rsidP="00035A53">
      <w:pPr>
        <w:jc w:val="both"/>
        <w:rPr>
          <w:color w:val="000000" w:themeColor="text1"/>
        </w:rPr>
      </w:pPr>
    </w:p>
    <w:p w14:paraId="0EA04214" w14:textId="77777777" w:rsidR="00FD5793" w:rsidRDefault="00FD5793" w:rsidP="00035A53">
      <w:pPr>
        <w:jc w:val="both"/>
        <w:rPr>
          <w:color w:val="000000" w:themeColor="text1"/>
        </w:rPr>
      </w:pPr>
    </w:p>
    <w:p w14:paraId="4D781679" w14:textId="77777777" w:rsidR="00FD5793" w:rsidRDefault="00FD5793" w:rsidP="00035A53">
      <w:pPr>
        <w:jc w:val="both"/>
        <w:rPr>
          <w:color w:val="000000" w:themeColor="text1"/>
        </w:rPr>
      </w:pPr>
    </w:p>
    <w:p w14:paraId="74BFD292" w14:textId="77777777" w:rsidR="00FD5793" w:rsidRDefault="00FD5793" w:rsidP="00035A53">
      <w:pPr>
        <w:jc w:val="both"/>
        <w:rPr>
          <w:color w:val="000000" w:themeColor="text1"/>
        </w:rPr>
      </w:pPr>
    </w:p>
    <w:p w14:paraId="19D68665" w14:textId="77777777" w:rsidR="00FD5793" w:rsidRDefault="00FD5793" w:rsidP="00035A53">
      <w:pPr>
        <w:jc w:val="both"/>
        <w:rPr>
          <w:color w:val="000000" w:themeColor="text1"/>
        </w:rPr>
      </w:pPr>
    </w:p>
    <w:p w14:paraId="3CACDC23" w14:textId="77777777" w:rsidR="00FD5793" w:rsidRDefault="00FD5793" w:rsidP="00035A53">
      <w:pPr>
        <w:jc w:val="both"/>
        <w:rPr>
          <w:color w:val="000000" w:themeColor="text1"/>
        </w:rPr>
      </w:pPr>
    </w:p>
    <w:p w14:paraId="03223306" w14:textId="77777777" w:rsidR="00FD5793" w:rsidRDefault="00FD5793" w:rsidP="00035A53">
      <w:pPr>
        <w:jc w:val="both"/>
        <w:rPr>
          <w:color w:val="000000" w:themeColor="text1"/>
        </w:rPr>
      </w:pPr>
    </w:p>
    <w:p w14:paraId="3858C72B" w14:textId="77777777" w:rsidR="00FD5793" w:rsidRDefault="00FD5793" w:rsidP="00035A53">
      <w:pPr>
        <w:jc w:val="both"/>
        <w:rPr>
          <w:color w:val="000000" w:themeColor="text1"/>
        </w:rPr>
      </w:pPr>
    </w:p>
    <w:p w14:paraId="10189C16" w14:textId="77777777" w:rsidR="00FD5793" w:rsidRDefault="00FD5793" w:rsidP="00035A53">
      <w:pPr>
        <w:jc w:val="both"/>
        <w:rPr>
          <w:color w:val="000000" w:themeColor="text1"/>
        </w:rPr>
      </w:pPr>
    </w:p>
    <w:p w14:paraId="01F94FC3" w14:textId="77777777" w:rsidR="00FD5793" w:rsidRDefault="00FD5793" w:rsidP="00035A53">
      <w:pPr>
        <w:jc w:val="both"/>
        <w:rPr>
          <w:color w:val="000000" w:themeColor="text1"/>
        </w:rPr>
      </w:pPr>
    </w:p>
    <w:p w14:paraId="3EC9DF79" w14:textId="77777777" w:rsidR="00FD5793" w:rsidRDefault="00FD5793" w:rsidP="00035A53">
      <w:pPr>
        <w:jc w:val="both"/>
        <w:rPr>
          <w:color w:val="000000" w:themeColor="text1"/>
        </w:rPr>
      </w:pPr>
    </w:p>
    <w:p w14:paraId="44283CEC" w14:textId="77777777" w:rsidR="00FD5793" w:rsidRPr="00C92E95" w:rsidRDefault="00FD5793" w:rsidP="00035A53">
      <w:pPr>
        <w:jc w:val="both"/>
        <w:rPr>
          <w:color w:val="000000" w:themeColor="text1"/>
        </w:rPr>
      </w:pPr>
    </w:p>
    <w:p w14:paraId="6F8A9844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2ECA79AE" w14:textId="69402A79" w:rsidR="00DC4E18" w:rsidRPr="00FD5793" w:rsidRDefault="00DC4E18" w:rsidP="00035A53">
      <w:pPr>
        <w:pStyle w:val="Heading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 </w:t>
      </w:r>
      <w:r w:rsidRPr="00FD5793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MasterCard World</w:t>
      </w:r>
      <w:r w:rsidRPr="00FD5793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1468C95B" w14:textId="77777777" w:rsidR="00FD5793" w:rsidRDefault="00DC4E18" w:rsidP="00FD57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BN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 World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ogo Mastercard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ri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inggi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 World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ba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di </w:t>
      </w:r>
      <w:proofErr w:type="spellStart"/>
      <w:r w:rsidRPr="00C92E95">
        <w:rPr>
          <w:color w:val="000000" w:themeColor="text1"/>
          <w:spacing w:val="8"/>
        </w:rPr>
        <w:t>juta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rcha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ATM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</w:t>
      </w:r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F35F851" w14:textId="13015D1C" w:rsidR="00DC4E18" w:rsidRPr="00FD5793" w:rsidRDefault="00DC4E18" w:rsidP="00FD57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</w:p>
    <w:p w14:paraId="148412F2" w14:textId="77777777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24 Jam BNI Call</w:t>
      </w:r>
    </w:p>
    <w:p w14:paraId="29D78763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 </w:t>
      </w:r>
      <w:r w:rsidRPr="00C92E95">
        <w:rPr>
          <w:rStyle w:val="Strong"/>
          <w:rFonts w:eastAsiaTheme="majorEastAsia"/>
          <w:b w:val="0"/>
          <w:bCs w:val="0"/>
          <w:color w:val="000000" w:themeColor="text1"/>
          <w:spacing w:val="8"/>
          <w:bdr w:val="none" w:sz="0" w:space="0" w:color="auto" w:frame="1"/>
        </w:rPr>
        <w:t>1500046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-mail </w:t>
      </w:r>
      <w:hyperlink r:id="rId16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 World</w:t>
      </w:r>
      <w:r w:rsidRPr="00C92E95">
        <w:rPr>
          <w:color w:val="000000" w:themeColor="text1"/>
          <w:spacing w:val="8"/>
        </w:rPr>
        <w:t> Anda.</w:t>
      </w:r>
    </w:p>
    <w:p w14:paraId="4C71A0A7" w14:textId="6724A810" w:rsidR="00DC4E18" w:rsidRPr="00C92E95" w:rsidRDefault="00DC4E18" w:rsidP="00035A53">
      <w:pPr>
        <w:jc w:val="both"/>
        <w:rPr>
          <w:color w:val="000000" w:themeColor="text1"/>
        </w:rPr>
      </w:pPr>
    </w:p>
    <w:p w14:paraId="3E2D0FA5" w14:textId="77777777" w:rsidR="00DC4E18" w:rsidRPr="00C92E95" w:rsidRDefault="00DC4E18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> </w:t>
      </w: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stercard Ultimate Privileges</w:t>
      </w:r>
    </w:p>
    <w:p w14:paraId="61BDF2C6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 World</w:t>
      </w:r>
      <w:r w:rsidRPr="00C92E95">
        <w:rPr>
          <w:color w:val="000000" w:themeColor="text1"/>
          <w:spacing w:val="8"/>
        </w:rPr>
        <w:t xml:space="preserve">, Anda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mu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perluan</w:t>
      </w:r>
      <w:proofErr w:type="spellEnd"/>
      <w:r w:rsidRPr="00C92E95">
        <w:rPr>
          <w:color w:val="000000" w:themeColor="text1"/>
          <w:spacing w:val="8"/>
        </w:rPr>
        <w:t xml:space="preserve"> travel.</w:t>
      </w:r>
    </w:p>
    <w:p w14:paraId="4F177ADC" w14:textId="045061F5" w:rsidR="00DC4E18" w:rsidRPr="00C92E95" w:rsidRDefault="00DC4E18" w:rsidP="00035A53">
      <w:pPr>
        <w:jc w:val="both"/>
        <w:rPr>
          <w:color w:val="000000" w:themeColor="text1"/>
        </w:rPr>
      </w:pPr>
    </w:p>
    <w:p w14:paraId="52D11719" w14:textId="77777777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BNI Executive Lounge</w:t>
      </w:r>
    </w:p>
    <w:p w14:paraId="3A6FF75E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free executive lounge</w:t>
      </w:r>
      <w:r w:rsidRPr="00C92E95">
        <w:rPr>
          <w:color w:val="000000" w:themeColor="text1"/>
          <w:spacing w:val="8"/>
        </w:rPr>
        <w:t xml:space="preserve"> di </w:t>
      </w:r>
      <w:proofErr w:type="spellStart"/>
      <w:r w:rsidRPr="00C92E95">
        <w:rPr>
          <w:color w:val="000000" w:themeColor="text1"/>
          <w:spacing w:val="8"/>
        </w:rPr>
        <w:t>bandara-bandar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BNI.</w:t>
      </w:r>
    </w:p>
    <w:p w14:paraId="7471B074" w14:textId="1ACA95F3" w:rsidR="00DC4E18" w:rsidRPr="00C92E95" w:rsidRDefault="00DC4E18" w:rsidP="00035A53">
      <w:pPr>
        <w:jc w:val="both"/>
        <w:rPr>
          <w:color w:val="000000" w:themeColor="text1"/>
        </w:rPr>
      </w:pPr>
    </w:p>
    <w:p w14:paraId="488B5424" w14:textId="77777777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nawar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Istimewa</w:t>
      </w:r>
    </w:p>
    <w:p w14:paraId="2427C89D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nefi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enar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ravelling</w:t>
      </w:r>
      <w:r w:rsidRPr="00C92E95">
        <w:rPr>
          <w:color w:val="000000" w:themeColor="text1"/>
          <w:spacing w:val="8"/>
        </w:rPr>
        <w:t xml:space="preserve"> Anda,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2547F937" w14:textId="77777777" w:rsidR="00DC4E18" w:rsidRPr="00C92E95" w:rsidRDefault="00DC4E18" w:rsidP="00FD5793">
      <w:pPr>
        <w:numPr>
          <w:ilvl w:val="0"/>
          <w:numId w:val="207"/>
        </w:numPr>
        <w:shd w:val="clear" w:color="auto" w:fill="FFFFFF"/>
        <w:ind w:left="426" w:hanging="284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onus BNI Rewards Point</w:t>
      </w:r>
      <w:r w:rsidRPr="00C92E95">
        <w:rPr>
          <w:color w:val="000000" w:themeColor="text1"/>
          <w:spacing w:val="8"/>
        </w:rPr>
        <w:br/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riple BNI Rewards Point for overseas transactions</w:t>
      </w:r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ouble BNI Rewards Point for every transaction in selected merchants*</w:t>
      </w:r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*Dining, hotel, travel, transportation and airline merchants</w:t>
      </w:r>
      <w:r w:rsidRPr="00C92E95">
        <w:rPr>
          <w:color w:val="000000" w:themeColor="text1"/>
          <w:spacing w:val="8"/>
        </w:rPr>
        <w:t>.</w:t>
      </w:r>
    </w:p>
    <w:p w14:paraId="55308613" w14:textId="77777777" w:rsidR="00DC4E18" w:rsidRPr="00C92E95" w:rsidRDefault="00DC4E18" w:rsidP="00FD5793">
      <w:pPr>
        <w:numPr>
          <w:ilvl w:val="0"/>
          <w:numId w:val="207"/>
        </w:numPr>
        <w:shd w:val="clear" w:color="auto" w:fill="FFFFFF"/>
        <w:ind w:left="426" w:hanging="284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 Transaction</w:t>
      </w:r>
      <w:r w:rsidRPr="00C92E95">
        <w:rPr>
          <w:color w:val="000000" w:themeColor="text1"/>
          <w:spacing w:val="8"/>
        </w:rPr>
        <w:br/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 5% for duty free transaction</w:t>
      </w:r>
      <w:r w:rsidRPr="00C92E95">
        <w:rPr>
          <w:color w:val="000000" w:themeColor="text1"/>
          <w:spacing w:val="8"/>
        </w:rPr>
        <w:t>.</w:t>
      </w:r>
    </w:p>
    <w:p w14:paraId="4194719A" w14:textId="77777777" w:rsidR="00DC4E18" w:rsidRPr="00C92E95" w:rsidRDefault="00DC4E18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76D6ED98" w14:textId="77777777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</w:p>
    <w:p w14:paraId="2E65D974" w14:textId="77777777" w:rsidR="00DC4E18" w:rsidRPr="00C92E95" w:rsidRDefault="00DC4E18" w:rsidP="00035A53">
      <w:pPr>
        <w:pStyle w:val="Heading4"/>
        <w:numPr>
          <w:ilvl w:val="0"/>
          <w:numId w:val="208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2BC9DAD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40CF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105D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59F64E51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DBDA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09A8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2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164E041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7689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5648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3DFA774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045B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F696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7C175691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F55E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F811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38194F79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1005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148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34689352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A9E2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2767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2AE87892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33665354" w14:textId="77777777" w:rsidR="00DC4E18" w:rsidRPr="00C92E95" w:rsidRDefault="00DC4E18" w:rsidP="00035A53">
      <w:pPr>
        <w:pStyle w:val="Heading4"/>
        <w:numPr>
          <w:ilvl w:val="0"/>
          <w:numId w:val="209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649" w:type="dxa"/>
        <w:tblInd w:w="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421"/>
        <w:gridCol w:w="1701"/>
        <w:gridCol w:w="1418"/>
        <w:gridCol w:w="1842"/>
      </w:tblGrid>
      <w:tr w:rsidR="00FD5793" w:rsidRPr="00C92E95" w14:paraId="14D5C15A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792A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137E2" w14:textId="4A8D0D1D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D5793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TNI/Polisi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98349" w14:textId="65BE248C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D5793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6B7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DE6A3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FD5793" w:rsidRPr="00C92E95" w14:paraId="597E0A2D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74DC5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F61A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0EF8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29F15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DCA1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3E459906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940E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CC97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9E6B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510C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1D71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</w:tr>
      <w:tr w:rsidR="00FD5793" w:rsidRPr="00C92E95" w14:paraId="5253E2D7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C44D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98E6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9A66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220E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5031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</w:tr>
      <w:tr w:rsidR="00FD5793" w:rsidRPr="00C92E95" w14:paraId="11C98F8C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445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5CA6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3903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1496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ACF9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</w:tr>
      <w:tr w:rsidR="00FD5793" w:rsidRPr="00C92E95" w14:paraId="7AF07AA5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4A53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3AB3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B39B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1DCE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43EF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2950E148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E01E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AEAD5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FBBF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B546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2443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0DC0759A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F4A1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94FE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A658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67A9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A88D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15608192" w14:textId="77777777" w:rsidTr="00FD5793">
        <w:trPr>
          <w:gridAfter w:val="2"/>
          <w:wAfter w:w="3260" w:type="dxa"/>
        </w:trPr>
        <w:tc>
          <w:tcPr>
            <w:tcW w:w="2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C521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31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F83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36BA07EC" w14:textId="77777777" w:rsidTr="00FD5793">
        <w:trPr>
          <w:gridAfter w:val="2"/>
          <w:wAfter w:w="3260" w:type="dxa"/>
        </w:trPr>
        <w:tc>
          <w:tcPr>
            <w:tcW w:w="2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76FD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**</w:t>
            </w:r>
          </w:p>
        </w:tc>
        <w:tc>
          <w:tcPr>
            <w:tcW w:w="31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B697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2EE57F23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464805D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D41D44F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60921E2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14630F8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898FDAC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685357A2" w14:textId="77777777" w:rsidR="00DC4E18" w:rsidRDefault="00DC4E18" w:rsidP="00035A53">
      <w:pPr>
        <w:jc w:val="both"/>
        <w:rPr>
          <w:color w:val="000000" w:themeColor="text1"/>
        </w:rPr>
      </w:pPr>
    </w:p>
    <w:p w14:paraId="3A01E50E" w14:textId="77777777" w:rsidR="00FD5793" w:rsidRDefault="00FD5793" w:rsidP="00035A53">
      <w:pPr>
        <w:jc w:val="both"/>
        <w:rPr>
          <w:color w:val="000000" w:themeColor="text1"/>
        </w:rPr>
      </w:pPr>
    </w:p>
    <w:p w14:paraId="73FB4E0F" w14:textId="77777777" w:rsidR="00FD5793" w:rsidRDefault="00FD5793" w:rsidP="00035A53">
      <w:pPr>
        <w:jc w:val="both"/>
        <w:rPr>
          <w:color w:val="000000" w:themeColor="text1"/>
        </w:rPr>
      </w:pPr>
    </w:p>
    <w:p w14:paraId="7E4BF546" w14:textId="77777777" w:rsidR="00FD5793" w:rsidRDefault="00FD5793" w:rsidP="00035A53">
      <w:pPr>
        <w:jc w:val="both"/>
        <w:rPr>
          <w:color w:val="000000" w:themeColor="text1"/>
        </w:rPr>
      </w:pPr>
    </w:p>
    <w:p w14:paraId="7636103D" w14:textId="77777777" w:rsidR="00FD5793" w:rsidRDefault="00FD5793" w:rsidP="00035A53">
      <w:pPr>
        <w:jc w:val="both"/>
        <w:rPr>
          <w:color w:val="000000" w:themeColor="text1"/>
        </w:rPr>
      </w:pPr>
    </w:p>
    <w:p w14:paraId="640E58FC" w14:textId="77777777" w:rsidR="00FD5793" w:rsidRDefault="00FD5793" w:rsidP="00035A53">
      <w:pPr>
        <w:jc w:val="both"/>
        <w:rPr>
          <w:color w:val="000000" w:themeColor="text1"/>
        </w:rPr>
      </w:pPr>
    </w:p>
    <w:p w14:paraId="4F3B5ACC" w14:textId="77777777" w:rsidR="00FD5793" w:rsidRDefault="00FD5793" w:rsidP="00035A53">
      <w:pPr>
        <w:jc w:val="both"/>
        <w:rPr>
          <w:color w:val="000000" w:themeColor="text1"/>
        </w:rPr>
      </w:pPr>
    </w:p>
    <w:p w14:paraId="1BBC043B" w14:textId="77777777" w:rsidR="00FD5793" w:rsidRDefault="00FD5793" w:rsidP="00035A53">
      <w:pPr>
        <w:jc w:val="both"/>
        <w:rPr>
          <w:color w:val="000000" w:themeColor="text1"/>
        </w:rPr>
      </w:pPr>
    </w:p>
    <w:p w14:paraId="3ABAECA6" w14:textId="77777777" w:rsidR="00FD5793" w:rsidRDefault="00FD5793" w:rsidP="00035A53">
      <w:pPr>
        <w:jc w:val="both"/>
        <w:rPr>
          <w:color w:val="000000" w:themeColor="text1"/>
        </w:rPr>
      </w:pPr>
    </w:p>
    <w:p w14:paraId="3EFB424D" w14:textId="77777777" w:rsidR="00FD5793" w:rsidRDefault="00FD5793" w:rsidP="00035A53">
      <w:pPr>
        <w:jc w:val="both"/>
        <w:rPr>
          <w:color w:val="000000" w:themeColor="text1"/>
        </w:rPr>
      </w:pPr>
    </w:p>
    <w:p w14:paraId="401184E3" w14:textId="77777777" w:rsidR="00FD5793" w:rsidRDefault="00FD5793" w:rsidP="00035A53">
      <w:pPr>
        <w:jc w:val="both"/>
        <w:rPr>
          <w:color w:val="000000" w:themeColor="text1"/>
        </w:rPr>
      </w:pPr>
    </w:p>
    <w:p w14:paraId="251A509C" w14:textId="77777777" w:rsidR="00FD5793" w:rsidRDefault="00FD5793" w:rsidP="00035A53">
      <w:pPr>
        <w:jc w:val="both"/>
        <w:rPr>
          <w:color w:val="000000" w:themeColor="text1"/>
        </w:rPr>
      </w:pPr>
    </w:p>
    <w:p w14:paraId="131D7D9D" w14:textId="77777777" w:rsidR="00FD5793" w:rsidRDefault="00FD5793" w:rsidP="00035A53">
      <w:pPr>
        <w:jc w:val="both"/>
        <w:rPr>
          <w:color w:val="000000" w:themeColor="text1"/>
        </w:rPr>
      </w:pPr>
    </w:p>
    <w:p w14:paraId="653B48E5" w14:textId="77777777" w:rsidR="00FD5793" w:rsidRDefault="00FD5793" w:rsidP="00035A53">
      <w:pPr>
        <w:jc w:val="both"/>
        <w:rPr>
          <w:color w:val="000000" w:themeColor="text1"/>
        </w:rPr>
      </w:pPr>
    </w:p>
    <w:p w14:paraId="74D89978" w14:textId="77777777" w:rsidR="00FD5793" w:rsidRDefault="00FD5793" w:rsidP="00035A53">
      <w:pPr>
        <w:jc w:val="both"/>
        <w:rPr>
          <w:color w:val="000000" w:themeColor="text1"/>
        </w:rPr>
      </w:pPr>
    </w:p>
    <w:p w14:paraId="5C68F738" w14:textId="77777777" w:rsidR="00FD5793" w:rsidRDefault="00FD5793" w:rsidP="00035A53">
      <w:pPr>
        <w:jc w:val="both"/>
        <w:rPr>
          <w:color w:val="000000" w:themeColor="text1"/>
        </w:rPr>
      </w:pPr>
    </w:p>
    <w:p w14:paraId="6E8DB433" w14:textId="77777777" w:rsidR="00FD5793" w:rsidRDefault="00FD5793" w:rsidP="00035A53">
      <w:pPr>
        <w:jc w:val="both"/>
        <w:rPr>
          <w:color w:val="000000" w:themeColor="text1"/>
        </w:rPr>
      </w:pPr>
    </w:p>
    <w:p w14:paraId="3951DDAB" w14:textId="77777777" w:rsidR="00FD5793" w:rsidRDefault="00FD5793" w:rsidP="00035A53">
      <w:pPr>
        <w:jc w:val="both"/>
        <w:rPr>
          <w:color w:val="000000" w:themeColor="text1"/>
        </w:rPr>
      </w:pPr>
    </w:p>
    <w:p w14:paraId="7EFC324A" w14:textId="77777777" w:rsidR="00FD5793" w:rsidRDefault="00FD5793" w:rsidP="00035A53">
      <w:pPr>
        <w:jc w:val="both"/>
        <w:rPr>
          <w:color w:val="000000" w:themeColor="text1"/>
        </w:rPr>
      </w:pPr>
    </w:p>
    <w:p w14:paraId="3AA049B9" w14:textId="77777777" w:rsidR="00FD5793" w:rsidRDefault="00FD5793" w:rsidP="00035A53">
      <w:pPr>
        <w:jc w:val="both"/>
        <w:rPr>
          <w:color w:val="000000" w:themeColor="text1"/>
        </w:rPr>
      </w:pPr>
    </w:p>
    <w:p w14:paraId="52E0BB97" w14:textId="77777777" w:rsidR="00FD5793" w:rsidRDefault="00FD5793" w:rsidP="00035A53">
      <w:pPr>
        <w:jc w:val="both"/>
        <w:rPr>
          <w:color w:val="000000" w:themeColor="text1"/>
        </w:rPr>
      </w:pPr>
    </w:p>
    <w:p w14:paraId="40269B1E" w14:textId="77777777" w:rsidR="00FD5793" w:rsidRDefault="00FD5793" w:rsidP="00035A53">
      <w:pPr>
        <w:jc w:val="both"/>
        <w:rPr>
          <w:color w:val="000000" w:themeColor="text1"/>
        </w:rPr>
      </w:pPr>
    </w:p>
    <w:p w14:paraId="04DACB24" w14:textId="77777777" w:rsidR="00FD5793" w:rsidRDefault="00FD5793" w:rsidP="00035A53">
      <w:pPr>
        <w:jc w:val="both"/>
        <w:rPr>
          <w:color w:val="000000" w:themeColor="text1"/>
        </w:rPr>
      </w:pPr>
    </w:p>
    <w:p w14:paraId="6D68CEB2" w14:textId="77777777" w:rsidR="00FD5793" w:rsidRDefault="00FD5793" w:rsidP="00035A53">
      <w:pPr>
        <w:jc w:val="both"/>
        <w:rPr>
          <w:color w:val="000000" w:themeColor="text1"/>
        </w:rPr>
      </w:pPr>
    </w:p>
    <w:p w14:paraId="51DEDA17" w14:textId="77777777" w:rsidR="00FD5793" w:rsidRDefault="00FD5793" w:rsidP="00035A53">
      <w:pPr>
        <w:jc w:val="both"/>
        <w:rPr>
          <w:color w:val="000000" w:themeColor="text1"/>
        </w:rPr>
      </w:pPr>
    </w:p>
    <w:p w14:paraId="54240871" w14:textId="77777777" w:rsidR="00FD5793" w:rsidRDefault="00FD5793" w:rsidP="00035A53">
      <w:pPr>
        <w:jc w:val="both"/>
        <w:rPr>
          <w:color w:val="000000" w:themeColor="text1"/>
        </w:rPr>
      </w:pPr>
    </w:p>
    <w:p w14:paraId="0486999F" w14:textId="77777777" w:rsidR="00FD5793" w:rsidRDefault="00FD5793" w:rsidP="00035A53">
      <w:pPr>
        <w:jc w:val="both"/>
        <w:rPr>
          <w:color w:val="000000" w:themeColor="text1"/>
        </w:rPr>
      </w:pPr>
    </w:p>
    <w:p w14:paraId="78C88DA7" w14:textId="77777777" w:rsidR="00FD5793" w:rsidRDefault="00FD5793" w:rsidP="00035A53">
      <w:pPr>
        <w:jc w:val="both"/>
        <w:rPr>
          <w:color w:val="000000" w:themeColor="text1"/>
        </w:rPr>
      </w:pPr>
    </w:p>
    <w:p w14:paraId="36C55080" w14:textId="77777777" w:rsidR="00FD5793" w:rsidRDefault="00FD5793" w:rsidP="00035A53">
      <w:pPr>
        <w:jc w:val="both"/>
        <w:rPr>
          <w:color w:val="000000" w:themeColor="text1"/>
        </w:rPr>
      </w:pPr>
    </w:p>
    <w:p w14:paraId="110014C7" w14:textId="77777777" w:rsidR="00FD5793" w:rsidRDefault="00FD5793" w:rsidP="00035A53">
      <w:pPr>
        <w:jc w:val="both"/>
        <w:rPr>
          <w:color w:val="000000" w:themeColor="text1"/>
        </w:rPr>
      </w:pPr>
    </w:p>
    <w:p w14:paraId="1C1788C9" w14:textId="77777777" w:rsidR="00FD5793" w:rsidRDefault="00FD5793" w:rsidP="00035A53">
      <w:pPr>
        <w:jc w:val="both"/>
        <w:rPr>
          <w:color w:val="000000" w:themeColor="text1"/>
        </w:rPr>
      </w:pPr>
    </w:p>
    <w:p w14:paraId="3D14B0C8" w14:textId="77777777" w:rsidR="00FD5793" w:rsidRDefault="00FD5793" w:rsidP="00035A53">
      <w:pPr>
        <w:jc w:val="both"/>
        <w:rPr>
          <w:color w:val="000000" w:themeColor="text1"/>
        </w:rPr>
      </w:pPr>
    </w:p>
    <w:p w14:paraId="5D5F1275" w14:textId="77777777" w:rsidR="00FD5793" w:rsidRPr="00C92E95" w:rsidRDefault="00FD5793" w:rsidP="00035A53">
      <w:pPr>
        <w:jc w:val="both"/>
        <w:rPr>
          <w:color w:val="000000" w:themeColor="text1"/>
        </w:rPr>
      </w:pPr>
    </w:p>
    <w:p w14:paraId="7033AE7F" w14:textId="41BECC48" w:rsidR="00DC4E18" w:rsidRPr="00FD5793" w:rsidRDefault="00DC4E18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VISA Signature</w:t>
      </w:r>
    </w:p>
    <w:p w14:paraId="09BA428A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Visa Signature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Visa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Mengiri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inggi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 Visa Signature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ba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di </w:t>
      </w:r>
      <w:proofErr w:type="spellStart"/>
      <w:r w:rsidRPr="00C92E95">
        <w:rPr>
          <w:color w:val="000000" w:themeColor="text1"/>
          <w:spacing w:val="8"/>
        </w:rPr>
        <w:t>jutaan</w:t>
      </w:r>
      <w:proofErr w:type="spellEnd"/>
      <w:r w:rsidRPr="00C92E95">
        <w:rPr>
          <w:color w:val="000000" w:themeColor="text1"/>
          <w:spacing w:val="8"/>
        </w:rPr>
        <w:t xml:space="preserve"> merchant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ATM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 xml:space="preserve"> Visa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Plus.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36596D2" w14:textId="77777777" w:rsidR="0084014A" w:rsidRPr="00C92E95" w:rsidRDefault="0084014A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color w:val="000000" w:themeColor="text1"/>
          <w:sz w:val="24"/>
          <w:szCs w:val="24"/>
          <w:bdr w:val="none" w:sz="0" w:space="0" w:color="auto" w:frame="1"/>
        </w:rPr>
      </w:pPr>
    </w:p>
    <w:p w14:paraId="2431608C" w14:textId="33827FBD" w:rsidR="00DC4E18" w:rsidRPr="00C92E95" w:rsidRDefault="00DC4E18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rStyle w:val="Strong"/>
          <w:color w:val="000000" w:themeColor="text1"/>
          <w:sz w:val="24"/>
          <w:szCs w:val="24"/>
          <w:bdr w:val="none" w:sz="0" w:space="0" w:color="auto" w:frame="1"/>
        </w:rPr>
        <w:t xml:space="preserve">Benefit </w:t>
      </w:r>
      <w:proofErr w:type="spellStart"/>
      <w:r w:rsidRPr="00C92E95">
        <w:rPr>
          <w:rStyle w:val="Strong"/>
          <w:color w:val="000000" w:themeColor="text1"/>
          <w:sz w:val="24"/>
          <w:szCs w:val="24"/>
          <w:bdr w:val="none" w:sz="0" w:space="0" w:color="auto" w:frame="1"/>
        </w:rPr>
        <w:t>Produk</w:t>
      </w:r>
      <w:proofErr w:type="spellEnd"/>
      <w:r w:rsidR="00FD5793">
        <w:rPr>
          <w:rStyle w:val="Strong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D5793" w:rsidRPr="00C92E95">
        <w:rPr>
          <w:b w:val="0"/>
          <w:bCs w:val="0"/>
          <w:color w:val="000000" w:themeColor="text1"/>
          <w:spacing w:val="8"/>
        </w:rPr>
        <w:t>BNI Visa Signature</w:t>
      </w:r>
      <w:r w:rsidR="00FD5793">
        <w:rPr>
          <w:b w:val="0"/>
          <w:bCs w:val="0"/>
          <w:color w:val="000000" w:themeColor="text1"/>
          <w:spacing w:val="8"/>
        </w:rPr>
        <w:t>:</w:t>
      </w:r>
    </w:p>
    <w:p w14:paraId="37AB60AD" w14:textId="77777777" w:rsidR="003542F2" w:rsidRDefault="00DC4E18" w:rsidP="003542F2">
      <w:pPr>
        <w:pStyle w:val="Heading4"/>
        <w:shd w:val="clear" w:color="auto" w:fill="FFFFFF"/>
        <w:spacing w:before="0"/>
        <w:jc w:val="both"/>
        <w:textAlignment w:val="baseline"/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C92E95"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  <w:t>Cashback Transaction</w:t>
      </w:r>
    </w:p>
    <w:p w14:paraId="77B109AD" w14:textId="131A0CE4" w:rsidR="00DC4E18" w:rsidRPr="003542F2" w:rsidRDefault="00DC4E18" w:rsidP="003542F2">
      <w:pPr>
        <w:pStyle w:val="Heading4"/>
        <w:numPr>
          <w:ilvl w:val="0"/>
          <w:numId w:val="3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2.5% (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maksimal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IDR Rp 400.000,-)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Overseas Transaction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.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br/>
        <w:t>(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hanya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berlaku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untuk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transaksi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>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di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merchant offline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kategori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>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 xml:space="preserve">clothing, department store, shoes and bag, watches and </w:t>
      </w:r>
      <w:proofErr w:type="spellStart"/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jewelry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), minimal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transaksi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Rp 15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juta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(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accumulative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).</w:t>
      </w:r>
    </w:p>
    <w:p w14:paraId="4F1702CD" w14:textId="77777777" w:rsidR="00004E5D" w:rsidRDefault="00DC4E18" w:rsidP="00004E5D">
      <w:pPr>
        <w:pStyle w:val="Heading4"/>
        <w:shd w:val="clear" w:color="auto" w:fill="FFFFFF"/>
        <w:spacing w:before="0"/>
        <w:jc w:val="both"/>
        <w:textAlignment w:val="baseline"/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C92E95"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  <w:t>Double BNI Reward Point</w:t>
      </w:r>
    </w:p>
    <w:p w14:paraId="2076B765" w14:textId="2AD0B889" w:rsidR="00DC4E18" w:rsidRPr="00004E5D" w:rsidRDefault="00DC4E18" w:rsidP="00004E5D">
      <w:pPr>
        <w:pStyle w:val="Heading4"/>
        <w:numPr>
          <w:ilvl w:val="0"/>
          <w:numId w:val="3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Double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 BNI Reward Point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untuk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domestik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>.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br/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Transaction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di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merchant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kategori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Clothing, Department Store, Shoes and Bag, Watches and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Jewelry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>).</w:t>
      </w:r>
    </w:p>
    <w:p w14:paraId="056652BF" w14:textId="77777777" w:rsidR="00DC4E18" w:rsidRPr="00C92E95" w:rsidRDefault="00DC4E18" w:rsidP="00035A53">
      <w:pPr>
        <w:pStyle w:val="Heading4"/>
        <w:shd w:val="clear" w:color="auto" w:fill="FFFFFF"/>
        <w:spacing w:before="0" w:after="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24 Jam BNI Call</w:t>
      </w:r>
    </w:p>
    <w:p w14:paraId="41810D94" w14:textId="14230387" w:rsidR="00DC4E18" w:rsidRPr="00C92E95" w:rsidRDefault="00DC4E18" w:rsidP="00004E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-mail </w:t>
      </w:r>
      <w:hyperlink r:id="rId17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Signature Anda.</w:t>
      </w:r>
    </w:p>
    <w:p w14:paraId="0EF2B658" w14:textId="77777777" w:rsidR="00DC4E18" w:rsidRPr="00C92E95" w:rsidRDefault="00DC4E18" w:rsidP="00035A53">
      <w:pPr>
        <w:pStyle w:val="Heading4"/>
        <w:shd w:val="clear" w:color="auto" w:fill="FFFFFF"/>
        <w:spacing w:before="0" w:after="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Concierge</w:t>
      </w:r>
    </w:p>
    <w:p w14:paraId="1049FDB4" w14:textId="37FCE464" w:rsidR="00DC4E18" w:rsidRPr="00C92E95" w:rsidRDefault="00DC4E18" w:rsidP="00004E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Signature, Anda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mu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perluan</w:t>
      </w:r>
      <w:proofErr w:type="spellEnd"/>
      <w:r w:rsidRPr="00C92E95">
        <w:rPr>
          <w:color w:val="000000" w:themeColor="text1"/>
          <w:spacing w:val="8"/>
        </w:rPr>
        <w:t xml:space="preserve"> travel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obil</w:t>
      </w:r>
      <w:proofErr w:type="spellEnd"/>
      <w:r w:rsidRPr="00C92E95">
        <w:rPr>
          <w:color w:val="000000" w:themeColor="text1"/>
          <w:spacing w:val="8"/>
        </w:rPr>
        <w:t xml:space="preserve"> dan limousine, </w:t>
      </w:r>
      <w:proofErr w:type="spellStart"/>
      <w:r w:rsidRPr="00C92E95">
        <w:rPr>
          <w:color w:val="000000" w:themeColor="text1"/>
          <w:spacing w:val="8"/>
        </w:rPr>
        <w:t>olahraga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hibur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Visa Signature Customer Centre.</w:t>
      </w:r>
    </w:p>
    <w:p w14:paraId="01968A8E" w14:textId="77777777" w:rsidR="00DC4E18" w:rsidRPr="00C92E95" w:rsidRDefault="00DC4E18" w:rsidP="00035A53">
      <w:pPr>
        <w:pStyle w:val="Heading4"/>
        <w:shd w:val="clear" w:color="auto" w:fill="FFFFFF"/>
        <w:spacing w:before="0" w:after="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mantau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Dini</w:t>
      </w:r>
    </w:p>
    <w:p w14:paraId="074E2ADA" w14:textId="16961D39" w:rsidR="00DC4E18" w:rsidRPr="00C92E95" w:rsidRDefault="00DC4E18" w:rsidP="00004E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Agar Anda </w:t>
      </w:r>
      <w:proofErr w:type="spellStart"/>
      <w:r w:rsidRPr="00C92E95">
        <w:rPr>
          <w:color w:val="000000" w:themeColor="text1"/>
          <w:spacing w:val="8"/>
        </w:rPr>
        <w:t>selal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ra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, kami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anta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had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-transaks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erjadi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Anda agar </w:t>
      </w:r>
      <w:proofErr w:type="spellStart"/>
      <w:r w:rsidRPr="00C92E95">
        <w:rPr>
          <w:color w:val="000000" w:themeColor="text1"/>
          <w:spacing w:val="8"/>
        </w:rPr>
        <w:t>terhind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sah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yalahgun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98907DC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23661CF4" w14:textId="17EBD6FF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ngaju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</w:t>
      </w:r>
      <w:r w:rsidR="00004E5D">
        <w:rPr>
          <w:b w:val="0"/>
          <w:bCs w:val="0"/>
          <w:color w:val="000000" w:themeColor="text1"/>
          <w:sz w:val="24"/>
          <w:szCs w:val="24"/>
        </w:rPr>
        <w:t>:</w:t>
      </w:r>
    </w:p>
    <w:p w14:paraId="1F718912" w14:textId="77777777" w:rsidR="00DC4E18" w:rsidRPr="00C92E95" w:rsidRDefault="00DC4E18" w:rsidP="00035A53">
      <w:pPr>
        <w:pStyle w:val="Heading4"/>
        <w:numPr>
          <w:ilvl w:val="0"/>
          <w:numId w:val="210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23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5085"/>
      </w:tblGrid>
      <w:tr w:rsidR="00066C5A" w:rsidRPr="00C92E95" w14:paraId="2DFA2FB5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4358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5780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18D9B881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50F2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2B07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8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662D209E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7E17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1595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6E52C56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9283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87F2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2ED9CA8A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C9A4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83C2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71BC0F68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BE68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78D1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368466D4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7EC2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ACF0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1069AA76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40BD3A5F" w14:textId="77777777" w:rsidR="00DC4E18" w:rsidRPr="00C92E95" w:rsidRDefault="00DC4E18" w:rsidP="00035A53">
      <w:pPr>
        <w:pStyle w:val="Heading4"/>
        <w:numPr>
          <w:ilvl w:val="0"/>
          <w:numId w:val="211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824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4"/>
        <w:gridCol w:w="1794"/>
        <w:gridCol w:w="634"/>
        <w:gridCol w:w="634"/>
        <w:gridCol w:w="1370"/>
      </w:tblGrid>
      <w:tr w:rsidR="0096781E" w:rsidRPr="00C92E95" w14:paraId="075FC241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52F9F" w14:textId="73AA554D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="0096781E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0A9D3" w14:textId="021D49F8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D3EEA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FD3EEA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FCCEF" w14:textId="0CDEED41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96781E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5B907" w14:textId="77777777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810F7" w14:textId="77777777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96781E" w:rsidRPr="00C92E95" w14:paraId="5D705272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BE80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0C855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2277E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1D29B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974BC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96781E" w:rsidRPr="00C92E95" w14:paraId="2834ABAB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7CCE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BE266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95D44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BB6FF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81E70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</w:tr>
      <w:tr w:rsidR="0096781E" w:rsidRPr="00C92E95" w14:paraId="470915DF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A981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86898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14D56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0A5F9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C111B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</w:tr>
      <w:tr w:rsidR="0096781E" w:rsidRPr="00C92E95" w14:paraId="0DDD6AFE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8D66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68881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FC191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17F2A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83D88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</w:tr>
      <w:tr w:rsidR="0096781E" w:rsidRPr="00C92E95" w14:paraId="461622D8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E4AE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"Member Since"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CFF7F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29B15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44D44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52555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96781E" w:rsidRPr="00C92E95" w14:paraId="182F0121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380B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D30C3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48B99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C2F7F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6D67B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96781E" w:rsidRPr="00C92E95" w14:paraId="4EF1F882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B1DA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DD1F6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C7D9E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BF989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0ACCC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846D828" w14:textId="77777777" w:rsidTr="0096781E">
        <w:trPr>
          <w:gridAfter w:val="2"/>
          <w:wAfter w:w="1963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76A5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87B8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5411011C" w14:textId="77777777" w:rsidTr="0096781E">
        <w:trPr>
          <w:gridAfter w:val="2"/>
          <w:wAfter w:w="1963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F5DA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**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7E74A" w14:textId="77777777" w:rsidR="00DC4E18" w:rsidRPr="00C92E95" w:rsidRDefault="00DC4E18" w:rsidP="00035A53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236BF1BD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1795881E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621FC951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26290D4D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8E770BD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7C861FE6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72043911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02A30D3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779800B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A6C8CAF" w14:textId="77777777" w:rsidR="00066C5A" w:rsidRDefault="00066C5A" w:rsidP="00035A53">
      <w:pPr>
        <w:jc w:val="both"/>
        <w:rPr>
          <w:color w:val="000000" w:themeColor="text1"/>
        </w:rPr>
      </w:pPr>
    </w:p>
    <w:p w14:paraId="69DF9D4E" w14:textId="77777777" w:rsidR="00901245" w:rsidRDefault="00901245" w:rsidP="00035A53">
      <w:pPr>
        <w:jc w:val="both"/>
        <w:rPr>
          <w:color w:val="000000" w:themeColor="text1"/>
        </w:rPr>
      </w:pPr>
    </w:p>
    <w:p w14:paraId="77EE3237" w14:textId="77777777" w:rsidR="00901245" w:rsidRDefault="00901245" w:rsidP="00035A53">
      <w:pPr>
        <w:jc w:val="both"/>
        <w:rPr>
          <w:color w:val="000000" w:themeColor="text1"/>
        </w:rPr>
      </w:pPr>
    </w:p>
    <w:p w14:paraId="6B02EF6C" w14:textId="77777777" w:rsidR="00901245" w:rsidRDefault="00901245" w:rsidP="00035A53">
      <w:pPr>
        <w:jc w:val="both"/>
        <w:rPr>
          <w:color w:val="000000" w:themeColor="text1"/>
        </w:rPr>
      </w:pPr>
    </w:p>
    <w:p w14:paraId="4A52B5C8" w14:textId="77777777" w:rsidR="00901245" w:rsidRDefault="00901245" w:rsidP="00035A53">
      <w:pPr>
        <w:jc w:val="both"/>
        <w:rPr>
          <w:color w:val="000000" w:themeColor="text1"/>
        </w:rPr>
      </w:pPr>
    </w:p>
    <w:p w14:paraId="4B65558F" w14:textId="77777777" w:rsidR="00901245" w:rsidRDefault="00901245" w:rsidP="00035A53">
      <w:pPr>
        <w:jc w:val="both"/>
        <w:rPr>
          <w:color w:val="000000" w:themeColor="text1"/>
        </w:rPr>
      </w:pPr>
    </w:p>
    <w:p w14:paraId="786B96B8" w14:textId="77777777" w:rsidR="00901245" w:rsidRDefault="00901245" w:rsidP="00035A53">
      <w:pPr>
        <w:jc w:val="both"/>
        <w:rPr>
          <w:color w:val="000000" w:themeColor="text1"/>
        </w:rPr>
      </w:pPr>
    </w:p>
    <w:p w14:paraId="60CC8270" w14:textId="77777777" w:rsidR="00901245" w:rsidRDefault="00901245" w:rsidP="00035A53">
      <w:pPr>
        <w:jc w:val="both"/>
        <w:rPr>
          <w:color w:val="000000" w:themeColor="text1"/>
        </w:rPr>
      </w:pPr>
    </w:p>
    <w:p w14:paraId="57F83C22" w14:textId="77777777" w:rsidR="00901245" w:rsidRDefault="00901245" w:rsidP="00035A53">
      <w:pPr>
        <w:jc w:val="both"/>
        <w:rPr>
          <w:color w:val="000000" w:themeColor="text1"/>
        </w:rPr>
      </w:pPr>
    </w:p>
    <w:p w14:paraId="36253F0D" w14:textId="77777777" w:rsidR="00901245" w:rsidRDefault="00901245" w:rsidP="00035A53">
      <w:pPr>
        <w:jc w:val="both"/>
        <w:rPr>
          <w:color w:val="000000" w:themeColor="text1"/>
        </w:rPr>
      </w:pPr>
    </w:p>
    <w:p w14:paraId="21C90450" w14:textId="77777777" w:rsidR="00901245" w:rsidRDefault="00901245" w:rsidP="00035A53">
      <w:pPr>
        <w:jc w:val="both"/>
        <w:rPr>
          <w:color w:val="000000" w:themeColor="text1"/>
        </w:rPr>
      </w:pPr>
    </w:p>
    <w:p w14:paraId="07DC357D" w14:textId="77777777" w:rsidR="00901245" w:rsidRDefault="00901245" w:rsidP="00035A53">
      <w:pPr>
        <w:jc w:val="both"/>
        <w:rPr>
          <w:color w:val="000000" w:themeColor="text1"/>
        </w:rPr>
      </w:pPr>
    </w:p>
    <w:p w14:paraId="6C2AAFA8" w14:textId="77777777" w:rsidR="00901245" w:rsidRDefault="00901245" w:rsidP="00035A53">
      <w:pPr>
        <w:jc w:val="both"/>
        <w:rPr>
          <w:color w:val="000000" w:themeColor="text1"/>
        </w:rPr>
      </w:pPr>
    </w:p>
    <w:p w14:paraId="2358BAFB" w14:textId="77777777" w:rsidR="00901245" w:rsidRDefault="00901245" w:rsidP="00035A53">
      <w:pPr>
        <w:jc w:val="both"/>
        <w:rPr>
          <w:color w:val="000000" w:themeColor="text1"/>
        </w:rPr>
      </w:pPr>
    </w:p>
    <w:p w14:paraId="7F70FAB9" w14:textId="77777777" w:rsidR="00901245" w:rsidRDefault="00901245" w:rsidP="00035A53">
      <w:pPr>
        <w:jc w:val="both"/>
        <w:rPr>
          <w:color w:val="000000" w:themeColor="text1"/>
        </w:rPr>
      </w:pPr>
    </w:p>
    <w:p w14:paraId="0181B9E2" w14:textId="77777777" w:rsidR="00901245" w:rsidRDefault="00901245" w:rsidP="00035A53">
      <w:pPr>
        <w:jc w:val="both"/>
        <w:rPr>
          <w:color w:val="000000" w:themeColor="text1"/>
        </w:rPr>
      </w:pPr>
    </w:p>
    <w:p w14:paraId="5F14582C" w14:textId="77777777" w:rsidR="00901245" w:rsidRDefault="00901245" w:rsidP="00035A53">
      <w:pPr>
        <w:jc w:val="both"/>
        <w:rPr>
          <w:color w:val="000000" w:themeColor="text1"/>
        </w:rPr>
      </w:pPr>
    </w:p>
    <w:p w14:paraId="291E87E0" w14:textId="77777777" w:rsidR="00901245" w:rsidRDefault="00901245" w:rsidP="00035A53">
      <w:pPr>
        <w:jc w:val="both"/>
        <w:rPr>
          <w:color w:val="000000" w:themeColor="text1"/>
        </w:rPr>
      </w:pPr>
    </w:p>
    <w:p w14:paraId="6968B9CF" w14:textId="77777777" w:rsidR="00901245" w:rsidRDefault="00901245" w:rsidP="00035A53">
      <w:pPr>
        <w:jc w:val="both"/>
        <w:rPr>
          <w:color w:val="000000" w:themeColor="text1"/>
        </w:rPr>
      </w:pPr>
    </w:p>
    <w:p w14:paraId="18650F9E" w14:textId="77777777" w:rsidR="00901245" w:rsidRDefault="00901245" w:rsidP="00035A53">
      <w:pPr>
        <w:jc w:val="both"/>
        <w:rPr>
          <w:color w:val="000000" w:themeColor="text1"/>
        </w:rPr>
      </w:pPr>
    </w:p>
    <w:p w14:paraId="539238B7" w14:textId="77777777" w:rsidR="00901245" w:rsidRDefault="00901245" w:rsidP="00035A53">
      <w:pPr>
        <w:jc w:val="both"/>
        <w:rPr>
          <w:color w:val="000000" w:themeColor="text1"/>
        </w:rPr>
      </w:pPr>
    </w:p>
    <w:p w14:paraId="4FAE5A25" w14:textId="77777777" w:rsidR="00901245" w:rsidRDefault="00901245" w:rsidP="00035A53">
      <w:pPr>
        <w:jc w:val="both"/>
        <w:rPr>
          <w:color w:val="000000" w:themeColor="text1"/>
        </w:rPr>
      </w:pPr>
    </w:p>
    <w:p w14:paraId="1C03A0D8" w14:textId="77777777" w:rsidR="00901245" w:rsidRDefault="00901245" w:rsidP="00035A53">
      <w:pPr>
        <w:jc w:val="both"/>
        <w:rPr>
          <w:color w:val="000000" w:themeColor="text1"/>
        </w:rPr>
      </w:pPr>
    </w:p>
    <w:p w14:paraId="3B3C327A" w14:textId="77777777" w:rsidR="00901245" w:rsidRDefault="00901245" w:rsidP="00035A53">
      <w:pPr>
        <w:jc w:val="both"/>
        <w:rPr>
          <w:color w:val="000000" w:themeColor="text1"/>
        </w:rPr>
      </w:pPr>
    </w:p>
    <w:p w14:paraId="55C3D0C1" w14:textId="77777777" w:rsidR="00901245" w:rsidRDefault="00901245" w:rsidP="00035A53">
      <w:pPr>
        <w:jc w:val="both"/>
        <w:rPr>
          <w:color w:val="000000" w:themeColor="text1"/>
        </w:rPr>
      </w:pPr>
    </w:p>
    <w:p w14:paraId="46B3233D" w14:textId="77777777" w:rsidR="00901245" w:rsidRDefault="00901245" w:rsidP="00035A53">
      <w:pPr>
        <w:jc w:val="both"/>
        <w:rPr>
          <w:color w:val="000000" w:themeColor="text1"/>
        </w:rPr>
      </w:pPr>
    </w:p>
    <w:p w14:paraId="183B3BA8" w14:textId="77777777" w:rsidR="00901245" w:rsidRDefault="00901245" w:rsidP="00035A53">
      <w:pPr>
        <w:jc w:val="both"/>
        <w:rPr>
          <w:color w:val="000000" w:themeColor="text1"/>
        </w:rPr>
      </w:pPr>
    </w:p>
    <w:p w14:paraId="5C6F88B1" w14:textId="77777777" w:rsidR="00901245" w:rsidRDefault="00901245" w:rsidP="00035A53">
      <w:pPr>
        <w:jc w:val="both"/>
        <w:rPr>
          <w:color w:val="000000" w:themeColor="text1"/>
        </w:rPr>
      </w:pPr>
    </w:p>
    <w:p w14:paraId="35490B5A" w14:textId="77777777" w:rsidR="00901245" w:rsidRDefault="00901245" w:rsidP="00035A53">
      <w:pPr>
        <w:jc w:val="both"/>
        <w:rPr>
          <w:color w:val="000000" w:themeColor="text1"/>
        </w:rPr>
      </w:pPr>
    </w:p>
    <w:p w14:paraId="543742B8" w14:textId="77777777" w:rsidR="00901245" w:rsidRDefault="00901245" w:rsidP="00035A53">
      <w:pPr>
        <w:jc w:val="both"/>
        <w:rPr>
          <w:color w:val="000000" w:themeColor="text1"/>
        </w:rPr>
      </w:pPr>
    </w:p>
    <w:p w14:paraId="2131E24D" w14:textId="77777777" w:rsidR="00901245" w:rsidRPr="00C92E95" w:rsidRDefault="00901245" w:rsidP="00035A53">
      <w:pPr>
        <w:jc w:val="both"/>
        <w:rPr>
          <w:color w:val="000000" w:themeColor="text1"/>
        </w:rPr>
      </w:pPr>
    </w:p>
    <w:p w14:paraId="767BF980" w14:textId="483930B1" w:rsidR="00066C5A" w:rsidRPr="00901245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12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JCB Ultimate</w:t>
      </w:r>
    </w:p>
    <w:p w14:paraId="0D1F8CC7" w14:textId="77777777" w:rsidR="00066C5A" w:rsidRPr="00C92E95" w:rsidRDefault="00066C5A" w:rsidP="00035A53">
      <w:pPr>
        <w:pStyle w:val="text-justify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Principal JCB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sain</w:t>
      </w:r>
      <w:proofErr w:type="spellEnd"/>
      <w:r w:rsidRPr="00C92E95">
        <w:rPr>
          <w:color w:val="000000" w:themeColor="text1"/>
          <w:spacing w:val="8"/>
        </w:rPr>
        <w:t xml:space="preserve"> ikan koi </w:t>
      </w:r>
      <w:proofErr w:type="spellStart"/>
      <w:r w:rsidRPr="00C92E95">
        <w:rPr>
          <w:color w:val="000000" w:themeColor="text1"/>
          <w:spacing w:val="8"/>
        </w:rPr>
        <w:t>melamba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ib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, dan </w:t>
      </w:r>
      <w:proofErr w:type="spellStart"/>
      <w:r w:rsidRPr="00C92E95">
        <w:rPr>
          <w:color w:val="000000" w:themeColor="text1"/>
          <w:spacing w:val="8"/>
        </w:rPr>
        <w:t>kemakmura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apan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JCB Ultimate.</w:t>
      </w:r>
    </w:p>
    <w:p w14:paraId="0E6869B7" w14:textId="77777777" w:rsidR="00066C5A" w:rsidRPr="00C92E95" w:rsidRDefault="00066C5A" w:rsidP="00035A53">
      <w:pPr>
        <w:pStyle w:val="text-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em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gk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k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u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rivilege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para Japanese Enthusiasts dan </w:t>
      </w:r>
      <w:proofErr w:type="spellStart"/>
      <w:r w:rsidRPr="00C92E95">
        <w:rPr>
          <w:color w:val="000000" w:themeColor="text1"/>
          <w:spacing w:val="8"/>
        </w:rPr>
        <w:t>penikmat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ning experienc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khususnya</w:t>
      </w:r>
      <w:proofErr w:type="spellEnd"/>
      <w:r w:rsidRPr="00C92E95">
        <w:rPr>
          <w:color w:val="000000" w:themeColor="text1"/>
          <w:spacing w:val="8"/>
        </w:rPr>
        <w:t xml:space="preserve"> Japanese Premium Dining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hubu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24 Jam BNI Call 1500046.</w:t>
      </w:r>
    </w:p>
    <w:p w14:paraId="56AC4687" w14:textId="77777777" w:rsidR="00066C5A" w:rsidRPr="00C92E95" w:rsidRDefault="00000000" w:rsidP="00035A53">
      <w:pPr>
        <w:pStyle w:val="Heading4"/>
        <w:shd w:val="clear" w:color="auto" w:fill="EFEFE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15"/>
        </w:rPr>
      </w:pPr>
      <w:hyperlink r:id="rId18" w:anchor="collapse6_0" w:history="1">
        <w:proofErr w:type="spellStart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>Penawaran</w:t>
        </w:r>
        <w:proofErr w:type="spellEnd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 xml:space="preserve"> </w:t>
        </w:r>
        <w:proofErr w:type="spellStart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>Khusus</w:t>
        </w:r>
        <w:proofErr w:type="spellEnd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 xml:space="preserve"> </w:t>
        </w:r>
        <w:proofErr w:type="spellStart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>Transaksi</w:t>
        </w:r>
        <w:proofErr w:type="spellEnd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 xml:space="preserve"> </w:t>
        </w:r>
        <w:proofErr w:type="spellStart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>Dengan</w:t>
        </w:r>
        <w:proofErr w:type="spellEnd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 xml:space="preserve"> BNI JCB Ultimate</w:t>
        </w:r>
      </w:hyperlink>
    </w:p>
    <w:p w14:paraId="2A1A99F6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nawar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hus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ransak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JCB Ultimate</w:t>
      </w:r>
    </w:p>
    <w:p w14:paraId="599141F1" w14:textId="77777777" w:rsidR="00066C5A" w:rsidRPr="00C92E95" w:rsidRDefault="00066C5A" w:rsidP="00035A53">
      <w:pPr>
        <w:numPr>
          <w:ilvl w:val="0"/>
          <w:numId w:val="212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Pay One Get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wo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remium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Japanese Dish Di OKU HI–Kempinski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349B90A5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jib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hulu</w:t>
      </w:r>
      <w:proofErr w:type="spellEnd"/>
      <w:r w:rsidRPr="00C92E95">
        <w:rPr>
          <w:color w:val="000000" w:themeColor="text1"/>
          <w:spacing w:val="8"/>
        </w:rPr>
        <w:t xml:space="preserve"> di OKU Jakarta dan </w:t>
      </w:r>
      <w:proofErr w:type="spellStart"/>
      <w:r w:rsidRPr="00C92E95">
        <w:rPr>
          <w:color w:val="000000" w:themeColor="text1"/>
          <w:spacing w:val="8"/>
        </w:rPr>
        <w:t>menginforma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h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program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 one get two</w:t>
      </w:r>
      <w:r w:rsidRPr="00C92E95">
        <w:rPr>
          <w:color w:val="000000" w:themeColor="text1"/>
          <w:spacing w:val="8"/>
        </w:rPr>
        <w:t> OKU BNI JCB Ultimate.</w:t>
      </w:r>
    </w:p>
    <w:p w14:paraId="4F08D877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Promo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 one get two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belian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okukase</w:t>
      </w:r>
      <w:proofErr w:type="spellEnd"/>
      <w:r w:rsidRPr="00C92E95">
        <w:rPr>
          <w:color w:val="000000" w:themeColor="text1"/>
          <w:spacing w:val="8"/>
        </w:rPr>
        <w:t xml:space="preserve"> menu (7 course set menu)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di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16534DC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mulai</w:t>
      </w:r>
      <w:proofErr w:type="spellEnd"/>
      <w:r w:rsidRPr="00C92E95">
        <w:rPr>
          <w:color w:val="000000" w:themeColor="text1"/>
          <w:spacing w:val="8"/>
        </w:rPr>
        <w:t xml:space="preserve"> 20 September 2023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19 September 2024.</w:t>
      </w:r>
    </w:p>
    <w:p w14:paraId="42A9976A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F229FE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tempat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a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ulang</w:t>
      </w:r>
      <w:proofErr w:type="spellEnd"/>
      <w:r w:rsidRPr="00C92E95">
        <w:rPr>
          <w:color w:val="000000" w:themeColor="text1"/>
          <w:spacing w:val="8"/>
        </w:rPr>
        <w:t>).</w:t>
      </w:r>
    </w:p>
    <w:p w14:paraId="6E5CB442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mingg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57C3E49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A6E6F88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30 pax. </w:t>
      </w:r>
      <w:proofErr w:type="spellStart"/>
      <w:r w:rsidRPr="00C92E95">
        <w:rPr>
          <w:color w:val="000000" w:themeColor="text1"/>
          <w:spacing w:val="8"/>
        </w:rPr>
        <w:t>Si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anju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9B9755F" w14:textId="77777777" w:rsidR="00066C5A" w:rsidRPr="00C92E95" w:rsidRDefault="00066C5A" w:rsidP="00035A53">
      <w:pPr>
        <w:numPr>
          <w:ilvl w:val="0"/>
          <w:numId w:val="212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Disko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15% Di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GyuKaku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Group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1AD8837F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15%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8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Gyu</w:t>
      </w:r>
      <w:proofErr w:type="spellEnd"/>
      <w:r w:rsidRPr="00C92E95">
        <w:rPr>
          <w:color w:val="000000" w:themeColor="text1"/>
          <w:spacing w:val="8"/>
        </w:rPr>
        <w:t>-Kaku dan Shabu on-</w:t>
      </w:r>
      <w:proofErr w:type="spellStart"/>
      <w:r w:rsidRPr="00C92E95">
        <w:rPr>
          <w:color w:val="000000" w:themeColor="text1"/>
          <w:spacing w:val="8"/>
        </w:rPr>
        <w:t>Yasa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F396BA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15%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6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di Kappa- Sushi.</w:t>
      </w:r>
    </w:p>
    <w:p w14:paraId="58E3378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mp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um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</w:t>
      </w:r>
      <w:proofErr w:type="spellStart"/>
      <w:r w:rsidRPr="00C92E95">
        <w:rPr>
          <w:color w:val="000000" w:themeColor="text1"/>
          <w:spacing w:val="8"/>
        </w:rPr>
        <w:t>Januari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1FD57AA1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BCE2464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E56E91F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73A071B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482F5D2B" w14:textId="77777777" w:rsidR="00066C5A" w:rsidRPr="00C92E95" w:rsidRDefault="00066C5A" w:rsidP="00035A53">
      <w:pPr>
        <w:numPr>
          <w:ilvl w:val="0"/>
          <w:numId w:val="212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otong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ngsung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Rp 500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Ribu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Di MD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staurant Group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5C16039A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otongan</w:t>
      </w:r>
      <w:proofErr w:type="spellEnd"/>
      <w:r w:rsidRPr="00C92E95">
        <w:rPr>
          <w:color w:val="000000" w:themeColor="text1"/>
          <w:spacing w:val="8"/>
        </w:rPr>
        <w:t xml:space="preserve"> Rp 5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3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di Aged Butchered.</w:t>
      </w:r>
    </w:p>
    <w:p w14:paraId="539501A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lastRenderedPageBreak/>
        <w:t>Potongan</w:t>
      </w:r>
      <w:proofErr w:type="spellEnd"/>
      <w:r w:rsidRPr="00C92E95">
        <w:rPr>
          <w:color w:val="000000" w:themeColor="text1"/>
          <w:spacing w:val="8"/>
        </w:rPr>
        <w:t xml:space="preserve"> Rp 5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2,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Animale</w:t>
      </w:r>
      <w:proofErr w:type="spellEnd"/>
      <w:r w:rsidRPr="00C92E95">
        <w:rPr>
          <w:color w:val="000000" w:themeColor="text1"/>
          <w:spacing w:val="8"/>
        </w:rPr>
        <w:t xml:space="preserve">, Carbon, Iron Plate dan </w:t>
      </w:r>
      <w:proofErr w:type="spellStart"/>
      <w:r w:rsidRPr="00C92E95">
        <w:rPr>
          <w:color w:val="000000" w:themeColor="text1"/>
          <w:spacing w:val="8"/>
        </w:rPr>
        <w:t>Wabisab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66CAA20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n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Jum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0 </w:t>
      </w:r>
      <w:proofErr w:type="spellStart"/>
      <w:r w:rsidRPr="00C92E95">
        <w:rPr>
          <w:color w:val="000000" w:themeColor="text1"/>
          <w:spacing w:val="8"/>
        </w:rPr>
        <w:t>Juni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61C75448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36F9330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126C04D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6AC0505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3BAC322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51C7B00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nawar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hus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ransak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JCB Ultimate</w:t>
      </w:r>
    </w:p>
    <w:p w14:paraId="10A7AA43" w14:textId="77777777" w:rsidR="00066C5A" w:rsidRPr="00C92E95" w:rsidRDefault="00066C5A" w:rsidP="00035A53">
      <w:pPr>
        <w:numPr>
          <w:ilvl w:val="0"/>
          <w:numId w:val="213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Pay One Get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wo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remium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Japanese Dish Di OKU HI–Kempinski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0B3B781A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jib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hulu</w:t>
      </w:r>
      <w:proofErr w:type="spellEnd"/>
      <w:r w:rsidRPr="00C92E95">
        <w:rPr>
          <w:color w:val="000000" w:themeColor="text1"/>
          <w:spacing w:val="8"/>
        </w:rPr>
        <w:t xml:space="preserve"> di OKU Jakarta dan </w:t>
      </w:r>
      <w:proofErr w:type="spellStart"/>
      <w:r w:rsidRPr="00C92E95">
        <w:rPr>
          <w:color w:val="000000" w:themeColor="text1"/>
          <w:spacing w:val="8"/>
        </w:rPr>
        <w:t>menginforma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h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program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 one get two</w:t>
      </w:r>
      <w:r w:rsidRPr="00C92E95">
        <w:rPr>
          <w:color w:val="000000" w:themeColor="text1"/>
          <w:spacing w:val="8"/>
        </w:rPr>
        <w:t> OKU BNI JCB Ultimate.</w:t>
      </w:r>
    </w:p>
    <w:p w14:paraId="037B33E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Promo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 one get two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belian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okukase</w:t>
      </w:r>
      <w:proofErr w:type="spellEnd"/>
      <w:r w:rsidRPr="00C92E95">
        <w:rPr>
          <w:color w:val="000000" w:themeColor="text1"/>
          <w:spacing w:val="8"/>
        </w:rPr>
        <w:t xml:space="preserve"> menu (7 course set menu)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di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8839A3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mulai</w:t>
      </w:r>
      <w:proofErr w:type="spellEnd"/>
      <w:r w:rsidRPr="00C92E95">
        <w:rPr>
          <w:color w:val="000000" w:themeColor="text1"/>
          <w:spacing w:val="8"/>
        </w:rPr>
        <w:t xml:space="preserve"> 20 September 2023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19 September 2024.</w:t>
      </w:r>
    </w:p>
    <w:p w14:paraId="5BC0BDC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C3E1853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tempat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a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ulang</w:t>
      </w:r>
      <w:proofErr w:type="spellEnd"/>
      <w:r w:rsidRPr="00C92E95">
        <w:rPr>
          <w:color w:val="000000" w:themeColor="text1"/>
          <w:spacing w:val="8"/>
        </w:rPr>
        <w:t>).</w:t>
      </w:r>
    </w:p>
    <w:p w14:paraId="4537DA21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mingg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AB803C0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0749578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30 pax. </w:t>
      </w:r>
      <w:proofErr w:type="spellStart"/>
      <w:r w:rsidRPr="00C92E95">
        <w:rPr>
          <w:color w:val="000000" w:themeColor="text1"/>
          <w:spacing w:val="8"/>
        </w:rPr>
        <w:t>Si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anju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39709B1" w14:textId="77777777" w:rsidR="00066C5A" w:rsidRPr="00C92E95" w:rsidRDefault="00066C5A" w:rsidP="00035A53">
      <w:pPr>
        <w:numPr>
          <w:ilvl w:val="0"/>
          <w:numId w:val="213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Disko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15% Di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GyuKaku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Group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745B90C2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15%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8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Gyu</w:t>
      </w:r>
      <w:proofErr w:type="spellEnd"/>
      <w:r w:rsidRPr="00C92E95">
        <w:rPr>
          <w:color w:val="000000" w:themeColor="text1"/>
          <w:spacing w:val="8"/>
        </w:rPr>
        <w:t>-Kaku dan Shabu on-</w:t>
      </w:r>
      <w:proofErr w:type="spellStart"/>
      <w:r w:rsidRPr="00C92E95">
        <w:rPr>
          <w:color w:val="000000" w:themeColor="text1"/>
          <w:spacing w:val="8"/>
        </w:rPr>
        <w:t>Yasa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7CD4AE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15%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6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di Kappa- Sushi.</w:t>
      </w:r>
    </w:p>
    <w:p w14:paraId="19C047E2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mp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um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</w:t>
      </w:r>
      <w:proofErr w:type="spellStart"/>
      <w:r w:rsidRPr="00C92E95">
        <w:rPr>
          <w:color w:val="000000" w:themeColor="text1"/>
          <w:spacing w:val="8"/>
        </w:rPr>
        <w:t>Januari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00925E3B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A35A899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7919AA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7E79A74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4B1D2DD4" w14:textId="77777777" w:rsidR="00066C5A" w:rsidRPr="00C92E95" w:rsidRDefault="00066C5A" w:rsidP="00035A53">
      <w:pPr>
        <w:numPr>
          <w:ilvl w:val="0"/>
          <w:numId w:val="213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otong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ngsung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Rp 500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Ribu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Di MD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staurant Group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3974081D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otongan</w:t>
      </w:r>
      <w:proofErr w:type="spellEnd"/>
      <w:r w:rsidRPr="00C92E95">
        <w:rPr>
          <w:color w:val="000000" w:themeColor="text1"/>
          <w:spacing w:val="8"/>
        </w:rPr>
        <w:t xml:space="preserve"> Rp 5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3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di Aged Butchered.</w:t>
      </w:r>
    </w:p>
    <w:p w14:paraId="3368222B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otongan</w:t>
      </w:r>
      <w:proofErr w:type="spellEnd"/>
      <w:r w:rsidRPr="00C92E95">
        <w:rPr>
          <w:color w:val="000000" w:themeColor="text1"/>
          <w:spacing w:val="8"/>
        </w:rPr>
        <w:t xml:space="preserve"> Rp 5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2,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Animale</w:t>
      </w:r>
      <w:proofErr w:type="spellEnd"/>
      <w:r w:rsidRPr="00C92E95">
        <w:rPr>
          <w:color w:val="000000" w:themeColor="text1"/>
          <w:spacing w:val="8"/>
        </w:rPr>
        <w:t xml:space="preserve">, Carbon, Iron Plate dan </w:t>
      </w:r>
      <w:proofErr w:type="spellStart"/>
      <w:r w:rsidRPr="00C92E95">
        <w:rPr>
          <w:color w:val="000000" w:themeColor="text1"/>
          <w:spacing w:val="8"/>
        </w:rPr>
        <w:t>Wabisab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CF39919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n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Jum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0 </w:t>
      </w:r>
      <w:proofErr w:type="spellStart"/>
      <w:r w:rsidRPr="00C92E95">
        <w:rPr>
          <w:color w:val="000000" w:themeColor="text1"/>
          <w:spacing w:val="8"/>
        </w:rPr>
        <w:t>Juni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684526E0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3FF15490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845F573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lastRenderedPageBreak/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EE60E27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2751C79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7FA4559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Program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hus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JCB Ultimate</w:t>
      </w:r>
    </w:p>
    <w:p w14:paraId="0743564E" w14:textId="77777777" w:rsidR="00066C5A" w:rsidRPr="00C92E95" w:rsidRDefault="00066C5A" w:rsidP="00035A53">
      <w:pPr>
        <w:numPr>
          <w:ilvl w:val="0"/>
          <w:numId w:val="214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Tiket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esawat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Jakarta–Tokyo Business Class (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ergi-Pulang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)</w:t>
      </w:r>
      <w:r w:rsidRPr="00C92E95">
        <w:rPr>
          <w:color w:val="000000" w:themeColor="text1"/>
          <w:spacing w:val="8"/>
        </w:rPr>
        <w:br/>
      </w: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Jakarta–Tokyo (</w:t>
      </w:r>
      <w:proofErr w:type="spellStart"/>
      <w:r w:rsidRPr="00C92E95">
        <w:rPr>
          <w:color w:val="000000" w:themeColor="text1"/>
          <w:spacing w:val="8"/>
        </w:rPr>
        <w:t>pergi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pulang</w:t>
      </w:r>
      <w:proofErr w:type="spellEnd"/>
      <w:r w:rsidRPr="00C92E95">
        <w:rPr>
          <w:color w:val="000000" w:themeColor="text1"/>
          <w:spacing w:val="8"/>
        </w:rPr>
        <w:t xml:space="preserve">) Business Class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total </w:t>
      </w: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tail</w:t>
      </w:r>
      <w:r w:rsidRPr="00C92E95">
        <w:rPr>
          <w:color w:val="000000" w:themeColor="text1"/>
          <w:spacing w:val="8"/>
        </w:rPr>
        <w:t xml:space="preserve"> di 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20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perhitu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lender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erturut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tail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3D52A230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dan </w:t>
      </w:r>
      <w:proofErr w:type="spellStart"/>
      <w:r w:rsidRPr="00C92E95">
        <w:rPr>
          <w:color w:val="000000" w:themeColor="text1"/>
          <w:spacing w:val="8"/>
        </w:rPr>
        <w:t>pengaj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</w:t>
      </w:r>
      <w:proofErr w:type="spellStart"/>
      <w:r w:rsidRPr="00C92E95">
        <w:rPr>
          <w:color w:val="000000" w:themeColor="text1"/>
          <w:spacing w:val="8"/>
        </w:rPr>
        <w:t>Maret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2624D99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tam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EBC3AA3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20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urut-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62275AD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ada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juan</w:t>
      </w:r>
      <w:proofErr w:type="spellEnd"/>
      <w:r w:rsidRPr="00C92E95">
        <w:rPr>
          <w:color w:val="000000" w:themeColor="text1"/>
          <w:spacing w:val="8"/>
        </w:rPr>
        <w:t xml:space="preserve"> minimal BNI Rewards Point yang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80.000 dan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point yang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hapu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1500046.</w:t>
      </w:r>
    </w:p>
    <w:p w14:paraId="33094E6E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Rewards Point yang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</w:t>
      </w:r>
      <w:proofErr w:type="spellEnd"/>
      <w:r w:rsidRPr="00C92E95">
        <w:rPr>
          <w:color w:val="000000" w:themeColor="text1"/>
          <w:spacing w:val="8"/>
        </w:rPr>
        <w:t>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em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di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fund</w:t>
      </w:r>
      <w:r w:rsidRPr="00C92E95">
        <w:rPr>
          <w:color w:val="000000" w:themeColor="text1"/>
          <w:spacing w:val="8"/>
        </w:rPr>
        <w:t>.</w:t>
      </w:r>
    </w:p>
    <w:p w14:paraId="0712B0F9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estin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ipu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ute</w:t>
      </w:r>
      <w:proofErr w:type="spellEnd"/>
      <w:r w:rsidRPr="00C92E95">
        <w:rPr>
          <w:color w:val="000000" w:themeColor="text1"/>
          <w:spacing w:val="8"/>
        </w:rPr>
        <w:t xml:space="preserve"> Jakarta–Tokyo Business Class (</w:t>
      </w:r>
      <w:proofErr w:type="spellStart"/>
      <w:r w:rsidRPr="00C92E95">
        <w:rPr>
          <w:color w:val="000000" w:themeColor="text1"/>
          <w:spacing w:val="8"/>
        </w:rPr>
        <w:t>pergi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pulang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skap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kanan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mengiku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rsedi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rs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31C0038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yang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ligibl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tifik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hatsapp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fficial</w:t>
      </w:r>
      <w:r w:rsidRPr="00C92E95">
        <w:rPr>
          <w:color w:val="000000" w:themeColor="text1"/>
          <w:spacing w:val="8"/>
        </w:rPr>
        <w:t xml:space="preserve"> BNI dan </w:t>
      </w:r>
      <w:proofErr w:type="spellStart"/>
      <w:r w:rsidRPr="00C92E95">
        <w:rPr>
          <w:color w:val="000000" w:themeColor="text1"/>
          <w:spacing w:val="8"/>
        </w:rPr>
        <w:t>selanjut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hubungi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Teletrave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> </w:t>
      </w:r>
      <w:hyperlink r:id="rId19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021-29376838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hatsap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mi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Teletravel</w:t>
      </w:r>
      <w:proofErr w:type="spellEnd"/>
      <w:r w:rsidRPr="00C92E95">
        <w:rPr>
          <w:color w:val="000000" w:themeColor="text1"/>
          <w:spacing w:val="8"/>
        </w:rPr>
        <w:t> </w:t>
      </w:r>
      <w:hyperlink r:id="rId20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081119239103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proses </w:t>
      </w: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paling </w:t>
      </w:r>
      <w:proofErr w:type="spellStart"/>
      <w:r w:rsidRPr="00C92E95">
        <w:rPr>
          <w:color w:val="000000" w:themeColor="text1"/>
          <w:spacing w:val="8"/>
        </w:rPr>
        <w:t>cepat</w:t>
      </w:r>
      <w:proofErr w:type="spellEnd"/>
      <w:r w:rsidRPr="00C92E95">
        <w:rPr>
          <w:color w:val="000000" w:themeColor="text1"/>
          <w:spacing w:val="8"/>
        </w:rPr>
        <w:t xml:space="preserve"> 4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r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j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.</w:t>
      </w:r>
    </w:p>
    <w:p w14:paraId="1441544A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uncu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ibat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schedule</w:t>
      </w:r>
      <w:r w:rsidRPr="00C92E95">
        <w:rPr>
          <w:color w:val="000000" w:themeColor="text1"/>
          <w:spacing w:val="8"/>
        </w:rPr>
        <w:t>,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issue</w:t>
      </w:r>
      <w:r w:rsidRPr="00C92E95">
        <w:rPr>
          <w:color w:val="000000" w:themeColor="text1"/>
          <w:spacing w:val="8"/>
        </w:rPr>
        <w:t>, dan 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orrename</w:t>
      </w:r>
      <w:proofErr w:type="spellEnd"/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mint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hasi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reservasi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nggu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94B5C99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uangk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pind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ngank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B2C1885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p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75B59655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ligibl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ihak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tifik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hatsap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h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sebut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25529EC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>) kal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ilih</w:t>
      </w:r>
      <w:proofErr w:type="spellEnd"/>
      <w:r w:rsidRPr="00C92E95">
        <w:rPr>
          <w:color w:val="000000" w:themeColor="text1"/>
          <w:spacing w:val="8"/>
        </w:rPr>
        <w:t xml:space="preserve"> salah 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 xml:space="preserve"> Rp 1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.</w:t>
      </w:r>
    </w:p>
    <w:p w14:paraId="283623EB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ber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tukar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al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dan </w:t>
      </w:r>
      <w:proofErr w:type="spellStart"/>
      <w:r w:rsidRPr="00C92E95">
        <w:rPr>
          <w:color w:val="000000" w:themeColor="text1"/>
          <w:spacing w:val="8"/>
        </w:rPr>
        <w:t>pember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lok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s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link </w:t>
      </w:r>
      <w:hyperlink r:id="rId21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www.bni.co.id/creditcard/id-id/beranda/berita/pengumuman/articleid/23009</w:t>
        </w:r>
      </w:hyperlink>
    </w:p>
    <w:p w14:paraId="400CB86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lastRenderedPageBreak/>
        <w:t>Penerb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lack out dat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askapai</w:t>
      </w:r>
      <w:proofErr w:type="spellEnd"/>
      <w:r w:rsidRPr="00C92E95">
        <w:rPr>
          <w:color w:val="000000" w:themeColor="text1"/>
          <w:spacing w:val="8"/>
        </w:rPr>
        <w:t xml:space="preserve">. Adapun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lack out dat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 27 </w:t>
      </w:r>
      <w:proofErr w:type="spellStart"/>
      <w:r w:rsidRPr="00C92E95">
        <w:rPr>
          <w:color w:val="000000" w:themeColor="text1"/>
          <w:spacing w:val="8"/>
        </w:rPr>
        <w:t>Desember</w:t>
      </w:r>
      <w:proofErr w:type="spellEnd"/>
      <w:r w:rsidRPr="00C92E95">
        <w:rPr>
          <w:color w:val="000000" w:themeColor="text1"/>
          <w:spacing w:val="8"/>
        </w:rPr>
        <w:t xml:space="preserve"> 2023–06 </w:t>
      </w:r>
      <w:proofErr w:type="spellStart"/>
      <w:r w:rsidRPr="00C92E95">
        <w:rPr>
          <w:color w:val="000000" w:themeColor="text1"/>
          <w:spacing w:val="8"/>
        </w:rPr>
        <w:t>Januari</w:t>
      </w:r>
      <w:proofErr w:type="spellEnd"/>
      <w:r w:rsidRPr="00C92E95">
        <w:rPr>
          <w:color w:val="000000" w:themeColor="text1"/>
          <w:spacing w:val="8"/>
        </w:rPr>
        <w:t xml:space="preserve"> 2024, 1–9 April 2024, 2–12 April 2024, 27 April–3 Mei 2024, 4–6 Mei 2024, 8–14 </w:t>
      </w:r>
      <w:proofErr w:type="spellStart"/>
      <w:r w:rsidRPr="00C92E95">
        <w:rPr>
          <w:color w:val="000000" w:themeColor="text1"/>
          <w:spacing w:val="8"/>
        </w:rPr>
        <w:t>Agustus</w:t>
      </w:r>
      <w:proofErr w:type="spellEnd"/>
      <w:r w:rsidRPr="00C92E95">
        <w:rPr>
          <w:color w:val="000000" w:themeColor="text1"/>
          <w:spacing w:val="8"/>
        </w:rPr>
        <w:t xml:space="preserve"> 2024 dan 13–17 </w:t>
      </w:r>
      <w:proofErr w:type="spellStart"/>
      <w:r w:rsidRPr="00C92E95">
        <w:rPr>
          <w:color w:val="000000" w:themeColor="text1"/>
          <w:spacing w:val="8"/>
        </w:rPr>
        <w:t>Agustus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430B0C94" w14:textId="77777777" w:rsidR="00066C5A" w:rsidRPr="00C92E95" w:rsidRDefault="00066C5A" w:rsidP="00035A53">
      <w:pPr>
        <w:numPr>
          <w:ilvl w:val="0"/>
          <w:numId w:val="214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Rp 15 Juta</w:t>
      </w:r>
      <w:r w:rsidRPr="00C92E95">
        <w:rPr>
          <w:color w:val="000000" w:themeColor="text1"/>
          <w:spacing w:val="8"/>
        </w:rPr>
        <w:br/>
      </w: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 xml:space="preserve"> Rp 1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total </w:t>
      </w: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tail</w:t>
      </w:r>
      <w:r w:rsidRPr="00C92E95">
        <w:rPr>
          <w:color w:val="000000" w:themeColor="text1"/>
          <w:spacing w:val="8"/>
        </w:rPr>
        <w:t xml:space="preserve"> di 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urut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tail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19EE5658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dan </w:t>
      </w:r>
      <w:proofErr w:type="spellStart"/>
      <w:r w:rsidRPr="00C92E95">
        <w:rPr>
          <w:color w:val="000000" w:themeColor="text1"/>
          <w:spacing w:val="8"/>
        </w:rPr>
        <w:t>pengaj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 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</w:t>
      </w:r>
      <w:proofErr w:type="spellStart"/>
      <w:r w:rsidRPr="00C92E95">
        <w:rPr>
          <w:color w:val="000000" w:themeColor="text1"/>
          <w:spacing w:val="8"/>
        </w:rPr>
        <w:t>Maret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677339DE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tam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A7FF9ED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urut-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AA3D1BD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ada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juan</w:t>
      </w:r>
      <w:proofErr w:type="spellEnd"/>
      <w:r w:rsidRPr="00C92E95">
        <w:rPr>
          <w:color w:val="000000" w:themeColor="text1"/>
          <w:spacing w:val="8"/>
        </w:rPr>
        <w:t xml:space="preserve"> minimal BNI Rewards Point yang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60.000 dan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point yang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hapu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1500046.</w:t>
      </w:r>
    </w:p>
    <w:p w14:paraId="69B214ED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Rewards Point yang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</w:t>
      </w:r>
      <w:proofErr w:type="spellEnd"/>
      <w:r w:rsidRPr="00C92E95">
        <w:rPr>
          <w:color w:val="000000" w:themeColor="text1"/>
          <w:spacing w:val="8"/>
        </w:rPr>
        <w:t>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em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di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fund</w:t>
      </w:r>
      <w:r w:rsidRPr="00C92E95">
        <w:rPr>
          <w:color w:val="000000" w:themeColor="text1"/>
          <w:spacing w:val="8"/>
        </w:rPr>
        <w:t>.</w:t>
      </w:r>
    </w:p>
    <w:p w14:paraId="6FD9BD0F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redi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lling stateme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paling </w:t>
      </w:r>
      <w:proofErr w:type="spellStart"/>
      <w:r w:rsidRPr="00C92E95">
        <w:rPr>
          <w:color w:val="000000" w:themeColor="text1"/>
          <w:spacing w:val="8"/>
        </w:rPr>
        <w:t>lambat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</w:t>
      </w:r>
      <w:r w:rsidRPr="00C92E95">
        <w:rPr>
          <w:color w:val="000000" w:themeColor="text1"/>
          <w:spacing w:val="8"/>
        </w:rPr>
        <w:t>.</w:t>
      </w:r>
    </w:p>
    <w:p w14:paraId="0F36D70C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>) kal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 cashback</w:t>
      </w:r>
      <w:r w:rsidRPr="00C92E95">
        <w:rPr>
          <w:color w:val="000000" w:themeColor="text1"/>
          <w:spacing w:val="8"/>
        </w:rPr>
        <w:t xml:space="preserve"> dan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ilih</w:t>
      </w:r>
      <w:proofErr w:type="spellEnd"/>
      <w:r w:rsidRPr="00C92E95">
        <w:rPr>
          <w:color w:val="000000" w:themeColor="text1"/>
          <w:spacing w:val="8"/>
        </w:rPr>
        <w:t xml:space="preserve"> salah 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 xml:space="preserve"> Rp 1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.</w:t>
      </w:r>
    </w:p>
    <w:p w14:paraId="45E49EBB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beri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tukar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al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dan </w:t>
      </w:r>
      <w:proofErr w:type="spellStart"/>
      <w:r w:rsidRPr="00C92E95">
        <w:rPr>
          <w:color w:val="000000" w:themeColor="text1"/>
          <w:spacing w:val="8"/>
        </w:rPr>
        <w:t>pemberi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loka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as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link </w:t>
      </w:r>
      <w:hyperlink r:id="rId22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www.bni.co.id/creditcard/id-id/beranda/berita/pengumuman/articleid/23009</w:t>
        </w:r>
      </w:hyperlink>
    </w:p>
    <w:p w14:paraId="6EAA4EB0" w14:textId="77777777" w:rsidR="00066C5A" w:rsidRPr="00C92E95" w:rsidRDefault="00066C5A" w:rsidP="00035A53">
      <w:pPr>
        <w:numPr>
          <w:ilvl w:val="0"/>
          <w:numId w:val="214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Dapatk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Hingga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10x BNI Rewards Point</w:t>
      </w:r>
      <w:r w:rsidRPr="00C92E95">
        <w:rPr>
          <w:color w:val="000000" w:themeColor="text1"/>
          <w:spacing w:val="8"/>
        </w:rPr>
        <w:br/>
      </w:r>
    </w:p>
    <w:p w14:paraId="16999F3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 xml:space="preserve"> 10x BNI Rewards Point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ning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E7DBC6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 xml:space="preserve"> 3x BNI Rewards Point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 non dining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8B1707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Rewards Point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pro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al</w:t>
      </w:r>
      <w:proofErr w:type="spellEnd"/>
      <w:r w:rsidRPr="00C92E95">
        <w:rPr>
          <w:color w:val="000000" w:themeColor="text1"/>
          <w:spacing w:val="8"/>
        </w:rPr>
        <w:t xml:space="preserve"> 60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r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C1919A8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0DB3438" w14:textId="2D42CCF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hus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JCB Ultimate</w:t>
      </w:r>
      <w:r w:rsidR="004B6ABB">
        <w:rPr>
          <w:b w:val="0"/>
          <w:bCs w:val="0"/>
          <w:color w:val="000000" w:themeColor="text1"/>
          <w:sz w:val="24"/>
          <w:szCs w:val="24"/>
        </w:rPr>
        <w:t>:</w:t>
      </w:r>
    </w:p>
    <w:p w14:paraId="036D4586" w14:textId="77777777" w:rsidR="00C3064B" w:rsidRDefault="00066C5A" w:rsidP="00C3064B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yan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24 Jam BNI Call</w:t>
      </w:r>
    </w:p>
    <w:p w14:paraId="546F3537" w14:textId="1210DF27" w:rsidR="00066C5A" w:rsidRPr="00C3064B" w:rsidRDefault="00066C5A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3064B">
        <w:rPr>
          <w:color w:val="000000" w:themeColor="text1"/>
          <w:spacing w:val="8"/>
        </w:rPr>
        <w:t>Sebaga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pribadi</w:t>
      </w:r>
      <w:proofErr w:type="spellEnd"/>
      <w:r w:rsidRPr="00C3064B">
        <w:rPr>
          <w:color w:val="000000" w:themeColor="text1"/>
          <w:spacing w:val="8"/>
        </w:rPr>
        <w:t xml:space="preserve"> yang </w:t>
      </w:r>
      <w:proofErr w:type="spellStart"/>
      <w:r w:rsidRPr="00C3064B">
        <w:rPr>
          <w:color w:val="000000" w:themeColor="text1"/>
          <w:spacing w:val="8"/>
        </w:rPr>
        <w:t>istimewa</w:t>
      </w:r>
      <w:proofErr w:type="spellEnd"/>
      <w:r w:rsidRPr="00C3064B">
        <w:rPr>
          <w:color w:val="000000" w:themeColor="text1"/>
          <w:spacing w:val="8"/>
        </w:rPr>
        <w:t xml:space="preserve">, kami </w:t>
      </w:r>
      <w:proofErr w:type="spellStart"/>
      <w:r w:rsidRPr="00C3064B">
        <w:rPr>
          <w:color w:val="000000" w:themeColor="text1"/>
          <w:spacing w:val="8"/>
        </w:rPr>
        <w:t>memaham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esibukan</w:t>
      </w:r>
      <w:proofErr w:type="spellEnd"/>
      <w:r w:rsidRPr="00C3064B">
        <w:rPr>
          <w:color w:val="000000" w:themeColor="text1"/>
          <w:spacing w:val="8"/>
        </w:rPr>
        <w:t xml:space="preserve"> Anda. </w:t>
      </w:r>
      <w:proofErr w:type="spellStart"/>
      <w:r w:rsidRPr="00C3064B">
        <w:rPr>
          <w:color w:val="000000" w:themeColor="text1"/>
          <w:spacing w:val="8"/>
        </w:rPr>
        <w:t>Untuk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itu</w:t>
      </w:r>
      <w:proofErr w:type="spellEnd"/>
      <w:r w:rsidRPr="00C3064B">
        <w:rPr>
          <w:color w:val="000000" w:themeColor="text1"/>
          <w:spacing w:val="8"/>
        </w:rPr>
        <w:t xml:space="preserve"> kami </w:t>
      </w:r>
      <w:proofErr w:type="spellStart"/>
      <w:r w:rsidRPr="00C3064B">
        <w:rPr>
          <w:color w:val="000000" w:themeColor="text1"/>
          <w:spacing w:val="8"/>
        </w:rPr>
        <w:t>khusus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nyediak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tenaga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profesional</w:t>
      </w:r>
      <w:proofErr w:type="spellEnd"/>
      <w:r w:rsidRPr="00C3064B">
        <w:rPr>
          <w:color w:val="000000" w:themeColor="text1"/>
          <w:spacing w:val="8"/>
        </w:rPr>
        <w:t xml:space="preserve"> yang </w:t>
      </w:r>
      <w:proofErr w:type="spellStart"/>
      <w:r w:rsidRPr="00C3064B">
        <w:rPr>
          <w:color w:val="000000" w:themeColor="text1"/>
          <w:spacing w:val="8"/>
        </w:rPr>
        <w:t>handal</w:t>
      </w:r>
      <w:proofErr w:type="spellEnd"/>
      <w:r w:rsidRPr="00C3064B">
        <w:rPr>
          <w:color w:val="000000" w:themeColor="text1"/>
          <w:spacing w:val="8"/>
        </w:rPr>
        <w:t xml:space="preserve"> dan </w:t>
      </w:r>
      <w:proofErr w:type="spellStart"/>
      <w:r w:rsidRPr="00C3064B">
        <w:rPr>
          <w:color w:val="000000" w:themeColor="text1"/>
          <w:spacing w:val="8"/>
        </w:rPr>
        <w:t>ramah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lama</w:t>
      </w:r>
      <w:proofErr w:type="spellEnd"/>
      <w:r w:rsidRPr="00C3064B">
        <w:rPr>
          <w:color w:val="000000" w:themeColor="text1"/>
          <w:spacing w:val="8"/>
        </w:rPr>
        <w:t xml:space="preserve"> 24 jam </w:t>
      </w:r>
      <w:proofErr w:type="spellStart"/>
      <w:r w:rsidRPr="00C3064B">
        <w:rPr>
          <w:color w:val="000000" w:themeColor="text1"/>
          <w:spacing w:val="8"/>
        </w:rPr>
        <w:t>sehar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panjang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tahun</w:t>
      </w:r>
      <w:proofErr w:type="spellEnd"/>
      <w:r w:rsidRPr="00C3064B">
        <w:rPr>
          <w:color w:val="000000" w:themeColor="text1"/>
          <w:spacing w:val="8"/>
        </w:rPr>
        <w:t xml:space="preserve"> yang </w:t>
      </w:r>
      <w:proofErr w:type="spellStart"/>
      <w:r w:rsidRPr="00C3064B">
        <w:rPr>
          <w:color w:val="000000" w:themeColor="text1"/>
          <w:spacing w:val="8"/>
        </w:rPr>
        <w:t>siap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mbantu</w:t>
      </w:r>
      <w:proofErr w:type="spellEnd"/>
      <w:r w:rsidRPr="00C3064B">
        <w:rPr>
          <w:color w:val="000000" w:themeColor="text1"/>
          <w:spacing w:val="8"/>
        </w:rPr>
        <w:t xml:space="preserve"> Anda </w:t>
      </w:r>
      <w:proofErr w:type="spellStart"/>
      <w:r w:rsidRPr="00C3064B">
        <w:rPr>
          <w:color w:val="000000" w:themeColor="text1"/>
          <w:spacing w:val="8"/>
        </w:rPr>
        <w:t>kapanpun</w:t>
      </w:r>
      <w:proofErr w:type="spellEnd"/>
      <w:r w:rsidRPr="00C3064B">
        <w:rPr>
          <w:color w:val="000000" w:themeColor="text1"/>
          <w:spacing w:val="8"/>
        </w:rPr>
        <w:t xml:space="preserve"> Anda </w:t>
      </w:r>
      <w:proofErr w:type="spellStart"/>
      <w:r w:rsidRPr="00C3064B">
        <w:rPr>
          <w:color w:val="000000" w:themeColor="text1"/>
          <w:spacing w:val="8"/>
        </w:rPr>
        <w:t>butuhkan</w:t>
      </w:r>
      <w:proofErr w:type="spellEnd"/>
      <w:r w:rsidRPr="00C3064B">
        <w:rPr>
          <w:color w:val="000000" w:themeColor="text1"/>
          <w:spacing w:val="8"/>
        </w:rPr>
        <w:t xml:space="preserve">. Anda </w:t>
      </w:r>
      <w:proofErr w:type="spellStart"/>
      <w:r w:rsidRPr="00C3064B">
        <w:rPr>
          <w:color w:val="000000" w:themeColor="text1"/>
          <w:spacing w:val="8"/>
        </w:rPr>
        <w:t>dapat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nghubungi</w:t>
      </w:r>
      <w:proofErr w:type="spellEnd"/>
      <w:r w:rsidRPr="00C3064B">
        <w:rPr>
          <w:color w:val="000000" w:themeColor="text1"/>
          <w:spacing w:val="8"/>
        </w:rPr>
        <w:t xml:space="preserve"> BNI Call di 1500046 </w:t>
      </w:r>
      <w:proofErr w:type="spellStart"/>
      <w:r w:rsidRPr="00C3064B">
        <w:rPr>
          <w:color w:val="000000" w:themeColor="text1"/>
          <w:spacing w:val="8"/>
        </w:rPr>
        <w:t>atau</w:t>
      </w:r>
      <w:proofErr w:type="spellEnd"/>
      <w:r w:rsidRPr="00C3064B">
        <w:rPr>
          <w:color w:val="000000" w:themeColor="text1"/>
          <w:spacing w:val="8"/>
        </w:rPr>
        <w:t xml:space="preserve"> e-</w:t>
      </w:r>
      <w:r w:rsidRPr="00C3064B">
        <w:rPr>
          <w:color w:val="000000" w:themeColor="text1"/>
          <w:spacing w:val="8"/>
        </w:rPr>
        <w:lastRenderedPageBreak/>
        <w:t>mail </w:t>
      </w:r>
      <w:hyperlink r:id="rId23" w:history="1">
        <w:r w:rsidRPr="00C3064B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3064B">
        <w:rPr>
          <w:color w:val="000000" w:themeColor="text1"/>
          <w:spacing w:val="8"/>
        </w:rPr>
        <w:t> </w:t>
      </w:r>
      <w:proofErr w:type="spellStart"/>
      <w:r w:rsidRPr="00C3064B">
        <w:rPr>
          <w:color w:val="000000" w:themeColor="text1"/>
          <w:spacing w:val="8"/>
        </w:rPr>
        <w:t>untuk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gala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ebutuh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informas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atau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transaks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artu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redit</w:t>
      </w:r>
      <w:proofErr w:type="spellEnd"/>
      <w:r w:rsidRPr="00C3064B">
        <w:rPr>
          <w:color w:val="000000" w:themeColor="text1"/>
          <w:spacing w:val="8"/>
        </w:rPr>
        <w:t xml:space="preserve"> BNI JCB Ultimate Anda.</w:t>
      </w:r>
    </w:p>
    <w:p w14:paraId="008C5446" w14:textId="77777777" w:rsidR="00C3064B" w:rsidRDefault="00066C5A" w:rsidP="00C3064B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JCB Plaza Call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Center</w:t>
      </w:r>
      <w:proofErr w:type="spellEnd"/>
    </w:p>
    <w:p w14:paraId="495955E6" w14:textId="2289B1FC" w:rsidR="00066C5A" w:rsidRPr="00C3064B" w:rsidRDefault="00066C5A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3064B">
        <w:rPr>
          <w:color w:val="000000" w:themeColor="text1"/>
          <w:spacing w:val="8"/>
        </w:rPr>
        <w:t>Nikmat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layan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husus</w:t>
      </w:r>
      <w:proofErr w:type="spellEnd"/>
      <w:r w:rsidRPr="00C3064B">
        <w:rPr>
          <w:color w:val="000000" w:themeColor="text1"/>
          <w:spacing w:val="8"/>
        </w:rPr>
        <w:t xml:space="preserve"> yang </w:t>
      </w:r>
      <w:proofErr w:type="spellStart"/>
      <w:r w:rsidRPr="00C3064B">
        <w:rPr>
          <w:color w:val="000000" w:themeColor="text1"/>
          <w:spacing w:val="8"/>
        </w:rPr>
        <w:t>siap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mbantu</w:t>
      </w:r>
      <w:proofErr w:type="spellEnd"/>
      <w:r w:rsidRPr="00C3064B">
        <w:rPr>
          <w:color w:val="000000" w:themeColor="text1"/>
          <w:spacing w:val="8"/>
        </w:rPr>
        <w:t xml:space="preserve"> Anda </w:t>
      </w:r>
      <w:proofErr w:type="spellStart"/>
      <w:r w:rsidRPr="00C3064B">
        <w:rPr>
          <w:color w:val="000000" w:themeColor="text1"/>
          <w:spacing w:val="8"/>
        </w:rPr>
        <w:t>setiap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aat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diseluruh</w:t>
      </w:r>
      <w:proofErr w:type="spellEnd"/>
      <w:r w:rsidRPr="00C3064B">
        <w:rPr>
          <w:color w:val="000000" w:themeColor="text1"/>
          <w:spacing w:val="8"/>
        </w:rPr>
        <w:t xml:space="preserve"> dunia, </w:t>
      </w:r>
      <w:proofErr w:type="spellStart"/>
      <w:r w:rsidRPr="00C3064B">
        <w:rPr>
          <w:color w:val="000000" w:themeColor="text1"/>
          <w:spacing w:val="8"/>
        </w:rPr>
        <w:t>sepert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informas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perjalanan</w:t>
      </w:r>
      <w:proofErr w:type="spellEnd"/>
      <w:r w:rsidRPr="00C3064B">
        <w:rPr>
          <w:color w:val="000000" w:themeColor="text1"/>
          <w:spacing w:val="8"/>
        </w:rPr>
        <w:t xml:space="preserve">, </w:t>
      </w:r>
      <w:proofErr w:type="spellStart"/>
      <w:r w:rsidRPr="00C3064B">
        <w:rPr>
          <w:color w:val="000000" w:themeColor="text1"/>
          <w:spacing w:val="8"/>
        </w:rPr>
        <w:t>penawar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pesial</w:t>
      </w:r>
      <w:proofErr w:type="spellEnd"/>
      <w:r w:rsidRPr="00C3064B">
        <w:rPr>
          <w:color w:val="000000" w:themeColor="text1"/>
          <w:spacing w:val="8"/>
        </w:rPr>
        <w:t xml:space="preserve"> JCB, </w:t>
      </w:r>
      <w:proofErr w:type="spellStart"/>
      <w:r w:rsidRPr="00C3064B">
        <w:rPr>
          <w:color w:val="000000" w:themeColor="text1"/>
          <w:spacing w:val="8"/>
        </w:rPr>
        <w:t>layan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reservasi</w:t>
      </w:r>
      <w:proofErr w:type="spellEnd"/>
      <w:r w:rsidRPr="00C3064B">
        <w:rPr>
          <w:color w:val="000000" w:themeColor="text1"/>
          <w:spacing w:val="8"/>
        </w:rPr>
        <w:t xml:space="preserve"> pada </w:t>
      </w:r>
      <w:r w:rsidRPr="00C3064B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merchant</w:t>
      </w:r>
      <w:r w:rsidRPr="00C3064B">
        <w:rPr>
          <w:color w:val="000000" w:themeColor="text1"/>
          <w:spacing w:val="8"/>
        </w:rPr>
        <w:t xml:space="preserve"> JCB </w:t>
      </w:r>
      <w:proofErr w:type="spellStart"/>
      <w:r w:rsidRPr="00C3064B">
        <w:rPr>
          <w:color w:val="000000" w:themeColor="text1"/>
          <w:spacing w:val="8"/>
        </w:rPr>
        <w:t>seperti</w:t>
      </w:r>
      <w:proofErr w:type="spellEnd"/>
      <w:r w:rsidRPr="00C3064B">
        <w:rPr>
          <w:color w:val="000000" w:themeColor="text1"/>
          <w:spacing w:val="8"/>
        </w:rPr>
        <w:t xml:space="preserve"> hotel, </w:t>
      </w:r>
      <w:proofErr w:type="spellStart"/>
      <w:r w:rsidRPr="00C3064B">
        <w:rPr>
          <w:color w:val="000000" w:themeColor="text1"/>
          <w:spacing w:val="8"/>
        </w:rPr>
        <w:t>restoran</w:t>
      </w:r>
      <w:proofErr w:type="spellEnd"/>
      <w:r w:rsidRPr="00C3064B">
        <w:rPr>
          <w:color w:val="000000" w:themeColor="text1"/>
          <w:spacing w:val="8"/>
        </w:rPr>
        <w:t xml:space="preserve">, </w:t>
      </w:r>
      <w:proofErr w:type="spellStart"/>
      <w:r w:rsidRPr="00C3064B">
        <w:rPr>
          <w:color w:val="000000" w:themeColor="text1"/>
          <w:spacing w:val="8"/>
        </w:rPr>
        <w:t>taksi</w:t>
      </w:r>
      <w:proofErr w:type="spellEnd"/>
      <w:r w:rsidRPr="00C3064B">
        <w:rPr>
          <w:color w:val="000000" w:themeColor="text1"/>
          <w:spacing w:val="8"/>
        </w:rPr>
        <w:t xml:space="preserve">, </w:t>
      </w:r>
      <w:proofErr w:type="spellStart"/>
      <w:r w:rsidRPr="00C3064B">
        <w:rPr>
          <w:color w:val="000000" w:themeColor="text1"/>
          <w:spacing w:val="8"/>
        </w:rPr>
        <w:t>serta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layan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bantu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darurat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pert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ehilang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artu</w:t>
      </w:r>
      <w:proofErr w:type="spellEnd"/>
      <w:r w:rsidRPr="00C3064B">
        <w:rPr>
          <w:color w:val="000000" w:themeColor="text1"/>
          <w:spacing w:val="8"/>
        </w:rPr>
        <w:t xml:space="preserve"> JCB dan </w:t>
      </w:r>
      <w:proofErr w:type="spellStart"/>
      <w:r w:rsidRPr="00C3064B">
        <w:rPr>
          <w:color w:val="000000" w:themeColor="text1"/>
          <w:spacing w:val="8"/>
        </w:rPr>
        <w:t>informas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fasilitas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dis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tempat</w:t>
      </w:r>
      <w:proofErr w:type="spellEnd"/>
      <w:r w:rsidRPr="00C3064B">
        <w:rPr>
          <w:color w:val="000000" w:themeColor="text1"/>
          <w:spacing w:val="8"/>
        </w:rPr>
        <w:t xml:space="preserve">. Anda </w:t>
      </w:r>
      <w:proofErr w:type="spellStart"/>
      <w:r w:rsidRPr="00C3064B">
        <w:rPr>
          <w:color w:val="000000" w:themeColor="text1"/>
          <w:spacing w:val="8"/>
        </w:rPr>
        <w:t>cukup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nghubungi</w:t>
      </w:r>
      <w:proofErr w:type="spellEnd"/>
      <w:r w:rsidRPr="00C3064B">
        <w:rPr>
          <w:color w:val="000000" w:themeColor="text1"/>
          <w:spacing w:val="8"/>
        </w:rPr>
        <w:t xml:space="preserve"> JCB Plaza Call </w:t>
      </w:r>
      <w:proofErr w:type="spellStart"/>
      <w:r w:rsidRPr="00C3064B">
        <w:rPr>
          <w:color w:val="000000" w:themeColor="text1"/>
          <w:spacing w:val="8"/>
        </w:rPr>
        <w:t>Center</w:t>
      </w:r>
      <w:proofErr w:type="spellEnd"/>
      <w:r w:rsidRPr="00C3064B">
        <w:rPr>
          <w:color w:val="000000" w:themeColor="text1"/>
          <w:spacing w:val="8"/>
        </w:rPr>
        <w:t xml:space="preserve">, info </w:t>
      </w:r>
      <w:proofErr w:type="spellStart"/>
      <w:r w:rsidRPr="00C3064B">
        <w:rPr>
          <w:color w:val="000000" w:themeColor="text1"/>
          <w:spacing w:val="8"/>
        </w:rPr>
        <w:t>selengkapnya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dapat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diakses</w:t>
      </w:r>
      <w:proofErr w:type="spellEnd"/>
      <w:r w:rsidRPr="00C3064B">
        <w:rPr>
          <w:color w:val="000000" w:themeColor="text1"/>
          <w:spacing w:val="8"/>
        </w:rPr>
        <w:t xml:space="preserve"> melalui </w:t>
      </w:r>
      <w:hyperlink r:id="rId24" w:history="1">
        <w:r w:rsidRPr="00C3064B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travel/plaza-call-center/</w:t>
        </w:r>
      </w:hyperlink>
      <w:r w:rsidRPr="00C3064B">
        <w:rPr>
          <w:color w:val="000000" w:themeColor="text1"/>
          <w:spacing w:val="8"/>
        </w:rPr>
        <w:t>.</w:t>
      </w:r>
    </w:p>
    <w:p w14:paraId="55A10433" w14:textId="77777777" w:rsidR="00C3064B" w:rsidRPr="00C3064B" w:rsidRDefault="00066C5A" w:rsidP="00035A53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Airport Lounge</w:t>
      </w:r>
    </w:p>
    <w:p w14:paraId="03412702" w14:textId="4E296E4D" w:rsidR="00066C5A" w:rsidRPr="00C3064B" w:rsidRDefault="00066C5A" w:rsidP="00C3064B">
      <w:pPr>
        <w:shd w:val="clear" w:color="auto" w:fill="FFFFFF"/>
        <w:ind w:left="990"/>
        <w:jc w:val="both"/>
        <w:textAlignment w:val="baseline"/>
        <w:rPr>
          <w:rStyle w:val="Hyperlink"/>
          <w:color w:val="000000" w:themeColor="text1"/>
          <w:spacing w:val="8"/>
          <w:u w:val="none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Airport Lounge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JCB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engkap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> </w:t>
      </w:r>
      <w:hyperlink r:id="rId25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platinum/airport-lounge/</w:t>
        </w:r>
      </w:hyperlink>
    </w:p>
    <w:p w14:paraId="6ED1BB1C" w14:textId="77777777" w:rsidR="00C3064B" w:rsidRPr="00C92E95" w:rsidRDefault="00C3064B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716029EF" w14:textId="77777777" w:rsidR="00C3064B" w:rsidRPr="00C3064B" w:rsidRDefault="00066C5A" w:rsidP="00035A53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Premiere Valet Parking</w:t>
      </w:r>
    </w:p>
    <w:p w14:paraId="75823205" w14:textId="1135B0A3" w:rsidR="00066C5A" w:rsidRDefault="00066C5A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JCB Ultimate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3.600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t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(</w:t>
      </w:r>
      <w:proofErr w:type="spellStart"/>
      <w:r w:rsidRPr="00C92E95">
        <w:rPr>
          <w:color w:val="000000" w:themeColor="text1"/>
          <w:spacing w:val="8"/>
        </w:rPr>
        <w:t>mulai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Juni</w:t>
      </w:r>
      <w:proofErr w:type="spellEnd"/>
      <w:r w:rsidRPr="00C92E95">
        <w:rPr>
          <w:color w:val="000000" w:themeColor="text1"/>
          <w:spacing w:val="8"/>
        </w:rPr>
        <w:t xml:space="preserve"> 2023) di Mall </w:t>
      </w:r>
      <w:proofErr w:type="spellStart"/>
      <w:r w:rsidRPr="00C92E95">
        <w:rPr>
          <w:color w:val="000000" w:themeColor="text1"/>
          <w:spacing w:val="8"/>
        </w:rPr>
        <w:t>Arth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Gading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enayan</w:t>
      </w:r>
      <w:proofErr w:type="spellEnd"/>
      <w:r w:rsidRPr="00C92E95">
        <w:rPr>
          <w:color w:val="000000" w:themeColor="text1"/>
          <w:spacing w:val="8"/>
        </w:rPr>
        <w:t xml:space="preserve"> City. 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(max 1x </w:t>
      </w:r>
      <w:proofErr w:type="spellStart"/>
      <w:r w:rsidRPr="00C92E95">
        <w:rPr>
          <w:color w:val="000000" w:themeColor="text1"/>
          <w:spacing w:val="8"/>
        </w:rPr>
        <w:t>perhari</w:t>
      </w:r>
      <w:proofErr w:type="spellEnd"/>
      <w:r w:rsidRPr="00C92E95">
        <w:rPr>
          <w:color w:val="000000" w:themeColor="text1"/>
          <w:spacing w:val="8"/>
        </w:rPr>
        <w:t xml:space="preserve">) dan 1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mobi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j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gratis valet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parking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erpis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rkir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rki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tanggung</w:t>
      </w:r>
      <w:proofErr w:type="spellEnd"/>
      <w:r w:rsidRPr="00C92E95">
        <w:rPr>
          <w:color w:val="000000" w:themeColor="text1"/>
          <w:spacing w:val="8"/>
        </w:rPr>
        <w:t xml:space="preserve"> oleh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ustomer</w:t>
      </w:r>
      <w:r w:rsidRPr="00C92E95">
        <w:rPr>
          <w:color w:val="000000" w:themeColor="text1"/>
          <w:spacing w:val="8"/>
        </w:rPr>
        <w:t>.</w:t>
      </w:r>
    </w:p>
    <w:p w14:paraId="6D4B4C6F" w14:textId="3DD885EE" w:rsidR="00C3064B" w:rsidRPr="00C92E95" w:rsidRDefault="00C3064B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7E43C9CA" w14:textId="77777777" w:rsidR="00DE55A7" w:rsidRPr="00DE55A7" w:rsidRDefault="00066C5A" w:rsidP="00035A53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JCB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yan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Antar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emput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Bandara</w:t>
      </w:r>
    </w:p>
    <w:p w14:paraId="1EC5CFCC" w14:textId="09A146B1" w:rsidR="00066C5A" w:rsidRPr="00C92E95" w:rsidRDefault="00066C5A" w:rsidP="00DE55A7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25C197C2" w14:textId="77777777" w:rsidR="00066C5A" w:rsidRPr="00C92E95" w:rsidRDefault="00066C5A" w:rsidP="00035A53">
      <w:pPr>
        <w:numPr>
          <w:ilvl w:val="1"/>
          <w:numId w:val="215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mp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elay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datang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berangkatan</w:t>
      </w:r>
      <w:proofErr w:type="spellEnd"/>
      <w:r w:rsidRPr="00C92E95">
        <w:rPr>
          <w:color w:val="000000" w:themeColor="text1"/>
          <w:spacing w:val="8"/>
        </w:rPr>
        <w:t xml:space="preserve"> di Bali.</w:t>
      </w:r>
    </w:p>
    <w:p w14:paraId="0EE7AE5E" w14:textId="77777777" w:rsidR="00066C5A" w:rsidRPr="00C92E95" w:rsidRDefault="00066C5A" w:rsidP="00035A53">
      <w:pPr>
        <w:numPr>
          <w:ilvl w:val="1"/>
          <w:numId w:val="215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lay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jempu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datang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berangkatan</w:t>
      </w:r>
      <w:proofErr w:type="spellEnd"/>
      <w:r w:rsidRPr="00C92E95">
        <w:rPr>
          <w:color w:val="000000" w:themeColor="text1"/>
          <w:spacing w:val="8"/>
        </w:rPr>
        <w:t xml:space="preserve"> di Bali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mu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erbangan</w:t>
      </w:r>
      <w:proofErr w:type="spellEnd"/>
      <w:r w:rsidRPr="00C92E95">
        <w:rPr>
          <w:color w:val="000000" w:themeColor="text1"/>
          <w:spacing w:val="8"/>
        </w:rPr>
        <w:t xml:space="preserve"> di terminal 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internasion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program JCB Ultimate Hotel.</w:t>
      </w:r>
    </w:p>
    <w:p w14:paraId="69190B29" w14:textId="77777777" w:rsidR="00066C5A" w:rsidRPr="00C92E95" w:rsidRDefault="00066C5A" w:rsidP="00035A53">
      <w:pPr>
        <w:numPr>
          <w:ilvl w:val="1"/>
          <w:numId w:val="215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nap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m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2 </w:t>
      </w:r>
      <w:proofErr w:type="spellStart"/>
      <w:r w:rsidRPr="00C92E95">
        <w:rPr>
          <w:color w:val="000000" w:themeColor="text1"/>
          <w:spacing w:val="8"/>
        </w:rPr>
        <w:t>malam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mput</w:t>
      </w:r>
      <w:proofErr w:type="spellEnd"/>
      <w:r w:rsidRPr="00C92E95">
        <w:rPr>
          <w:color w:val="000000" w:themeColor="text1"/>
          <w:spacing w:val="8"/>
        </w:rPr>
        <w:t xml:space="preserve"> (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-in</w:t>
      </w:r>
      <w:r w:rsidRPr="00C92E95">
        <w:rPr>
          <w:color w:val="000000" w:themeColor="text1"/>
          <w:spacing w:val="8"/>
        </w:rPr>
        <w:t> 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-out</w:t>
      </w:r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hotel/hotel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Innova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ace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0CE1AE3" w14:textId="77777777" w:rsidR="00066C5A" w:rsidRPr="00C92E95" w:rsidRDefault="00066C5A" w:rsidP="00035A53">
      <w:pPr>
        <w:numPr>
          <w:ilvl w:val="1"/>
          <w:numId w:val="215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nap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m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upgrad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nt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mput</w:t>
      </w:r>
      <w:proofErr w:type="spellEnd"/>
      <w:r w:rsidRPr="00C92E95">
        <w:rPr>
          <w:color w:val="000000" w:themeColor="text1"/>
          <w:spacing w:val="8"/>
        </w:rPr>
        <w:t xml:space="preserve"> (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-in</w:t>
      </w:r>
      <w:r w:rsidRPr="00C92E95">
        <w:rPr>
          <w:color w:val="000000" w:themeColor="text1"/>
          <w:spacing w:val="8"/>
        </w:rPr>
        <w:t> 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-out</w:t>
      </w:r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hotel/hotel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Toyota Alphard.</w:t>
      </w:r>
    </w:p>
    <w:p w14:paraId="7DEA14A8" w14:textId="77777777" w:rsidR="00066C5A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en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booking</w:t>
      </w:r>
      <w:r w:rsidRPr="00C92E95">
        <w:rPr>
          <w:color w:val="000000" w:themeColor="text1"/>
          <w:spacing w:val="8"/>
        </w:rPr>
        <w:t xml:space="preserve"> link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> </w:t>
      </w:r>
      <w:hyperlink r:id="rId26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hotel.kura2bus.com/page/jcbultimateservices</w:t>
        </w:r>
      </w:hyperlink>
      <w:r w:rsidRPr="00C92E95">
        <w:rPr>
          <w:color w:val="000000" w:themeColor="text1"/>
          <w:spacing w:val="8"/>
        </w:rPr>
        <w:t>.</w:t>
      </w:r>
    </w:p>
    <w:p w14:paraId="0A92FD70" w14:textId="77777777" w:rsidR="00C3064B" w:rsidRPr="00C92E95" w:rsidRDefault="00C3064B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27283835" w14:textId="76BDF765" w:rsidR="00DE55A7" w:rsidRPr="00DE55A7" w:rsidRDefault="00066C5A" w:rsidP="00035A53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Ultimate Services</w:t>
      </w:r>
      <w:r w:rsidR="004B6ABB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:</w:t>
      </w:r>
    </w:p>
    <w:p w14:paraId="182778F5" w14:textId="4D00FFE0" w:rsidR="00066C5A" w:rsidRDefault="00066C5A" w:rsidP="00DE55A7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istimew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la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</w:t>
      </w:r>
      <w:r w:rsidRPr="00C92E95">
        <w:rPr>
          <w:color w:val="000000" w:themeColor="text1"/>
          <w:spacing w:val="8"/>
        </w:rPr>
        <w:t xml:space="preserve"> dish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berapa</w:t>
      </w:r>
      <w:proofErr w:type="spellEnd"/>
      <w:r w:rsidRPr="00C92E95">
        <w:rPr>
          <w:color w:val="000000" w:themeColor="text1"/>
          <w:spacing w:val="8"/>
        </w:rPr>
        <w:t xml:space="preserve"> Japanese Premium Resto </w:t>
      </w:r>
      <w:proofErr w:type="spellStart"/>
      <w:r w:rsidRPr="00C92E95">
        <w:rPr>
          <w:color w:val="000000" w:themeColor="text1"/>
          <w:spacing w:val="8"/>
        </w:rPr>
        <w:t>rekanan</w:t>
      </w:r>
      <w:proofErr w:type="spellEnd"/>
      <w:r w:rsidRPr="00C92E95">
        <w:rPr>
          <w:color w:val="000000" w:themeColor="text1"/>
          <w:spacing w:val="8"/>
        </w:rPr>
        <w:t xml:space="preserve"> JCB di Jakarta dan Bali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OKU, </w:t>
      </w:r>
      <w:proofErr w:type="spellStart"/>
      <w:r w:rsidRPr="00C92E95">
        <w:rPr>
          <w:color w:val="000000" w:themeColor="text1"/>
          <w:spacing w:val="8"/>
        </w:rPr>
        <w:t>Sumire</w:t>
      </w:r>
      <w:proofErr w:type="spellEnd"/>
      <w:r w:rsidRPr="00C92E95">
        <w:rPr>
          <w:color w:val="000000" w:themeColor="text1"/>
          <w:spacing w:val="8"/>
        </w:rPr>
        <w:t xml:space="preserve">, Izakaya, </w:t>
      </w:r>
      <w:proofErr w:type="spellStart"/>
      <w:r w:rsidRPr="00C92E95">
        <w:rPr>
          <w:color w:val="000000" w:themeColor="text1"/>
          <w:spacing w:val="8"/>
        </w:rPr>
        <w:t>Shabuse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pula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special benefit</w:t>
      </w:r>
      <w:r w:rsidRPr="00C92E95">
        <w:rPr>
          <w:color w:val="000000" w:themeColor="text1"/>
          <w:spacing w:val="8"/>
        </w:rPr>
        <w:t> 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service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hotel </w:t>
      </w:r>
      <w:proofErr w:type="spellStart"/>
      <w:r w:rsidRPr="00C92E95">
        <w:rPr>
          <w:color w:val="000000" w:themeColor="text1"/>
          <w:spacing w:val="8"/>
        </w:rPr>
        <w:t>mit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kanan</w:t>
      </w:r>
      <w:proofErr w:type="spellEnd"/>
      <w:r w:rsidRPr="00C92E95">
        <w:rPr>
          <w:color w:val="000000" w:themeColor="text1"/>
          <w:spacing w:val="8"/>
        </w:rPr>
        <w:t xml:space="preserve"> JCB di Bali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The Apurva Kempinski Bali, Six Senses </w:t>
      </w:r>
      <w:proofErr w:type="spellStart"/>
      <w:r w:rsidRPr="00C92E95">
        <w:rPr>
          <w:color w:val="000000" w:themeColor="text1"/>
          <w:spacing w:val="8"/>
        </w:rPr>
        <w:t>Uluwatu</w:t>
      </w:r>
      <w:proofErr w:type="spellEnd"/>
      <w:r w:rsidRPr="00C92E95">
        <w:rPr>
          <w:color w:val="000000" w:themeColor="text1"/>
          <w:spacing w:val="8"/>
        </w:rPr>
        <w:t xml:space="preserve">, Four Seasons Resort Bali, Andaz Bali, The </w:t>
      </w:r>
      <w:proofErr w:type="spellStart"/>
      <w:r w:rsidRPr="00C92E95">
        <w:rPr>
          <w:color w:val="000000" w:themeColor="text1"/>
          <w:spacing w:val="8"/>
        </w:rPr>
        <w:t>Mul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sort</w:t>
      </w:r>
      <w:proofErr w:type="spellEnd"/>
      <w:r w:rsidRPr="00C92E95">
        <w:rPr>
          <w:color w:val="000000" w:themeColor="text1"/>
          <w:spacing w:val="8"/>
        </w:rPr>
        <w:t xml:space="preserve"> and Villas dan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en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booking</w:t>
      </w:r>
      <w:r w:rsidRPr="00C92E95">
        <w:rPr>
          <w:color w:val="000000" w:themeColor="text1"/>
          <w:spacing w:val="8"/>
        </w:rPr>
        <w:t xml:space="preserve"> link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> </w:t>
      </w:r>
      <w:hyperlink r:id="rId27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it.ly/</w:t>
        </w:r>
        <w:proofErr w:type="spellStart"/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jcb-ultimateservice</w:t>
        </w:r>
        <w:proofErr w:type="spellEnd"/>
      </w:hyperlink>
      <w:r w:rsidRPr="00C92E95">
        <w:rPr>
          <w:color w:val="000000" w:themeColor="text1"/>
          <w:spacing w:val="8"/>
        </w:rPr>
        <w:t>.</w:t>
      </w:r>
    </w:p>
    <w:p w14:paraId="56EA8AA6" w14:textId="77777777" w:rsidR="00A55B56" w:rsidRPr="00C92E95" w:rsidRDefault="00A55B56" w:rsidP="00DE55A7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54436A1B" w14:textId="77777777" w:rsidR="00DE55A7" w:rsidRPr="00DE55A7" w:rsidRDefault="00066C5A" w:rsidP="004B6ABB">
      <w:pPr>
        <w:numPr>
          <w:ilvl w:val="0"/>
          <w:numId w:val="215"/>
        </w:numPr>
        <w:shd w:val="clear" w:color="auto" w:fill="FFFFFF"/>
        <w:ind w:left="990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Get Special Complimentary Dining Experience With JCB Ultimate Services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3D57FAB0" w14:textId="394A6BC5" w:rsidR="00066C5A" w:rsidRPr="00C92E95" w:rsidRDefault="00066C5A" w:rsidP="00DE55A7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733907CD" w14:textId="77777777" w:rsidR="00066C5A" w:rsidRPr="00C92E95" w:rsidRDefault="00066C5A" w:rsidP="00F85495">
      <w:pPr>
        <w:numPr>
          <w:ilvl w:val="1"/>
          <w:numId w:val="215"/>
        </w:numPr>
        <w:shd w:val="clear" w:color="auto" w:fill="FFFFFF"/>
        <w:ind w:left="1418" w:hanging="425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hid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inu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pil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restaurant </w:t>
      </w:r>
      <w:proofErr w:type="spellStart"/>
      <w:r w:rsidRPr="00C92E95">
        <w:rPr>
          <w:color w:val="000000" w:themeColor="text1"/>
          <w:spacing w:val="8"/>
        </w:rPr>
        <w:t>cuku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njuk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Anda,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tbl>
      <w:tblPr>
        <w:tblW w:w="7515" w:type="dxa"/>
        <w:tblInd w:w="1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267"/>
        <w:gridCol w:w="2673"/>
        <w:gridCol w:w="1201"/>
        <w:gridCol w:w="1267"/>
      </w:tblGrid>
      <w:tr w:rsidR="00066C5A" w:rsidRPr="00C92E95" w14:paraId="06FB5512" w14:textId="77777777" w:rsidTr="00F8549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D49D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g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5CAF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Merchant 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933B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enef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B05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Minimum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AE04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iod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rogram</w:t>
            </w:r>
          </w:p>
        </w:tc>
      </w:tr>
      <w:tr w:rsidR="00066C5A" w:rsidRPr="00C92E95" w14:paraId="4E111379" w14:textId="77777777" w:rsidTr="00F85495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536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Jakarta</w:t>
            </w:r>
          </w:p>
        </w:tc>
        <w:tc>
          <w:tcPr>
            <w:tcW w:w="84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A80C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umire</w:t>
            </w:r>
            <w:proofErr w:type="spellEnd"/>
            <w:r w:rsidRPr="00C92E95">
              <w:rPr>
                <w:color w:val="000000" w:themeColor="text1"/>
              </w:rPr>
              <w:t xml:space="preserve"> Restaura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B830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HAS flourless chocolate cak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F500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2,5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84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D1EB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3BE303C3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0024E87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7F3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he Ritz </w:t>
            </w:r>
            <w:proofErr w:type="spellStart"/>
            <w:r w:rsidRPr="00C92E95">
              <w:rPr>
                <w:color w:val="000000" w:themeColor="text1"/>
              </w:rPr>
              <w:t>Jur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6AAB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Oyz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0E76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627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44C37C21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0F1420D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C992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shi </w:t>
            </w:r>
            <w:proofErr w:type="spellStart"/>
            <w:r w:rsidRPr="00C92E95">
              <w:rPr>
                <w:color w:val="000000" w:themeColor="text1"/>
              </w:rPr>
              <w:t>Ipach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BED6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pili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F041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2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C123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90351F3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1A7DE80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A95C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onz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ya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FDEB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mocktail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cocktai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FBE9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dan 1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2 ora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0665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4D365399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6F6BCD8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0C8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habus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Elyse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6881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pili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EBDE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83CE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12F17690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3831E5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FA58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OK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DBE0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Gyoz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FDCC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6582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05C8681D" w14:textId="77777777" w:rsidTr="00F85495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3F5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0BB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Izakaya by OK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7673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Gyoz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E9DB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44F7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446A8903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744ECDA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3F3C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enka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B119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iskon</w:t>
            </w:r>
            <w:proofErr w:type="spellEnd"/>
            <w:r w:rsidRPr="00C92E95">
              <w:rPr>
                <w:color w:val="000000" w:themeColor="text1"/>
              </w:rPr>
              <w:t xml:space="preserve"> 10% A la Car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EF64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B81A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20D0CD73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461716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CC0F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onzen</w:t>
            </w:r>
            <w:proofErr w:type="spellEnd"/>
            <w:r w:rsidRPr="00C92E95">
              <w:rPr>
                <w:color w:val="000000" w:themeColor="text1"/>
              </w:rPr>
              <w:t xml:space="preserve">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465D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mocktail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cocktai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4420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None</w:t>
            </w:r>
            <w:r w:rsidRPr="00C92E95">
              <w:rPr>
                <w:color w:val="000000" w:themeColor="text1"/>
              </w:rPr>
              <w:t xml:space="preserve">, 1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2 ora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5B44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0C08F7BE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0566723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8A61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hir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8685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ili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1 </w:t>
            </w:r>
            <w:proofErr w:type="spellStart"/>
            <w:r w:rsidRPr="00C92E95">
              <w:rPr>
                <w:color w:val="000000" w:themeColor="text1"/>
              </w:rPr>
              <w:t>gelas</w:t>
            </w:r>
            <w:proofErr w:type="spellEnd"/>
            <w:r w:rsidRPr="00C92E95">
              <w:rPr>
                <w:color w:val="000000" w:themeColor="text1"/>
              </w:rPr>
              <w:t xml:space="preserve"> plum wine (</w:t>
            </w:r>
            <w:proofErr w:type="spellStart"/>
            <w:r w:rsidRPr="00C92E95">
              <w:rPr>
                <w:color w:val="000000" w:themeColor="text1"/>
              </w:rPr>
              <w:t>Umeshu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8B7D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176D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37EB39C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4F14DB3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A806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agisa Izakay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BFA4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Aburi sushi salmon rol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E5FE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5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2B5A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76FB8D4C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3EBD448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A0B1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amab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83F5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pel</w:t>
            </w:r>
            <w:proofErr w:type="spellEnd"/>
            <w:r w:rsidRPr="00C92E95">
              <w:rPr>
                <w:color w:val="000000" w:themeColor="text1"/>
              </w:rPr>
              <w:t xml:space="preserve"> dan miso (Cinnamon Butter Cake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Miso Butterscotch Glazed Apples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topping es </w:t>
            </w:r>
            <w:proofErr w:type="spellStart"/>
            <w:r w:rsidRPr="00C92E95">
              <w:rPr>
                <w:color w:val="000000" w:themeColor="text1"/>
              </w:rPr>
              <w:t>kri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vanila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3635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5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7065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</w:tbl>
    <w:p w14:paraId="551BA785" w14:textId="77777777" w:rsidR="00F85495" w:rsidRPr="00F85495" w:rsidRDefault="00066C5A" w:rsidP="004B6ABB">
      <w:pPr>
        <w:numPr>
          <w:ilvl w:val="0"/>
          <w:numId w:val="215"/>
        </w:numPr>
        <w:shd w:val="clear" w:color="auto" w:fill="FFFFFF"/>
        <w:ind w:left="993" w:firstLine="0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Get Special Complimentary Hotel Experience With JCB Ultimate Services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2B689E50" w14:textId="5BF9779F" w:rsidR="00066C5A" w:rsidRPr="00C92E95" w:rsidRDefault="00066C5A" w:rsidP="004B6ABB">
      <w:pPr>
        <w:shd w:val="clear" w:color="auto" w:fill="FFFFFF"/>
        <w:ind w:left="993"/>
        <w:textAlignment w:val="baseline"/>
        <w:rPr>
          <w:color w:val="000000" w:themeColor="text1"/>
          <w:spacing w:val="8"/>
        </w:rPr>
      </w:pPr>
    </w:p>
    <w:p w14:paraId="678E26B8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tabs>
          <w:tab w:val="clear" w:pos="1440"/>
          <w:tab w:val="num" w:pos="1843"/>
        </w:tabs>
        <w:ind w:left="1843" w:hanging="425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breakfast/lunch/dinner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hotel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hulu</w:t>
      </w:r>
      <w:proofErr w:type="spellEnd"/>
      <w:r w:rsidRPr="00C92E95">
        <w:rPr>
          <w:color w:val="000000" w:themeColor="text1"/>
          <w:spacing w:val="8"/>
        </w:rPr>
        <w:t xml:space="preserve"> di </w:t>
      </w:r>
      <w:hyperlink r:id="rId28" w:anchor="jakarta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hotel.kura2bus.com/page/jcbultimateservices#jakarta</w:t>
        </w:r>
      </w:hyperlink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tbl>
      <w:tblPr>
        <w:tblW w:w="9936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294"/>
        <w:gridCol w:w="5067"/>
        <w:gridCol w:w="1201"/>
        <w:gridCol w:w="1267"/>
      </w:tblGrid>
      <w:tr w:rsidR="00066C5A" w:rsidRPr="00C92E95" w14:paraId="42377D16" w14:textId="77777777" w:rsidTr="004B6ABB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061D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g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7799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Merchant Name</w:t>
            </w:r>
          </w:p>
        </w:tc>
        <w:tc>
          <w:tcPr>
            <w:tcW w:w="426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1281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enefit</w:t>
            </w:r>
          </w:p>
        </w:tc>
        <w:tc>
          <w:tcPr>
            <w:tcW w:w="20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BF31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Minimum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89E8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iod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rogram</w:t>
            </w:r>
          </w:p>
        </w:tc>
      </w:tr>
      <w:tr w:rsidR="00066C5A" w:rsidRPr="00C92E95" w14:paraId="1FBC1C73" w14:textId="77777777" w:rsidTr="004B6ABB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6841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7458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he Apurva Kempinsk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3CCB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2A0C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E4FE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223F77B1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0E9C1ED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8581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he </w:t>
            </w:r>
            <w:proofErr w:type="spellStart"/>
            <w:r w:rsidRPr="00C92E95">
              <w:rPr>
                <w:color w:val="000000" w:themeColor="text1"/>
              </w:rPr>
              <w:t>Reg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minyak</w:t>
            </w:r>
            <w:proofErr w:type="spellEnd"/>
            <w:r w:rsidRPr="00C92E95">
              <w:rPr>
                <w:color w:val="000000" w:themeColor="text1"/>
              </w:rPr>
              <w:t xml:space="preserve">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7CAA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  <w:r w:rsidRPr="00C92E95">
              <w:rPr>
                <w:color w:val="000000" w:themeColor="text1"/>
              </w:rPr>
              <w:t> dan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scount</w:t>
            </w:r>
            <w:r w:rsidRPr="00C92E95">
              <w:rPr>
                <w:color w:val="000000" w:themeColor="text1"/>
              </w:rPr>
              <w:t> 20% Sp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6959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6177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3319C5FA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77DF890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7E50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ix Senses </w:t>
            </w:r>
            <w:proofErr w:type="spellStart"/>
            <w:r w:rsidRPr="00C92E95">
              <w:rPr>
                <w:color w:val="000000" w:themeColor="text1"/>
              </w:rPr>
              <w:t>Uluwut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AD69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  <w:r w:rsidRPr="00C92E95">
              <w:rPr>
                <w:color w:val="000000" w:themeColor="text1"/>
              </w:rPr>
              <w:t> dan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get extra b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7923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DBC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F324CC6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7ECCC96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68BF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Four Seasons Resort Bali at </w:t>
            </w:r>
            <w:proofErr w:type="spellStart"/>
            <w:r w:rsidRPr="00C92E95">
              <w:rPr>
                <w:color w:val="000000" w:themeColor="text1"/>
              </w:rPr>
              <w:t>Say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47AF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F2A3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2F51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6ED2810E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27B82FB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AFC2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he Villas at Ayana Resort,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9713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9122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A9E2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28758FD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1CADE11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0CB2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Four Seasons Resort Bali at Jimbaran Ba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E7FE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E31A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411B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4106A542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2D6DC9C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20E3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ndaz Bali - Concept by </w:t>
            </w:r>
            <w:proofErr w:type="spellStart"/>
            <w:r w:rsidRPr="00C92E95">
              <w:rPr>
                <w:color w:val="000000" w:themeColor="text1"/>
              </w:rPr>
              <w:t>Hayat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102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E7C4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2287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3AE35C6E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36FEBAE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424C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manki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3B45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afternoon te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B5E5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E90B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2900EEA4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3F5DC38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2C42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he Trans Resort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C935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C614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C5B8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07BF4B48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23CFC8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7DF7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he </w:t>
            </w:r>
            <w:proofErr w:type="spellStart"/>
            <w:r w:rsidRPr="00C92E95">
              <w:rPr>
                <w:color w:val="000000" w:themeColor="text1"/>
              </w:rPr>
              <w:t>Mulia</w:t>
            </w:r>
            <w:proofErr w:type="spellEnd"/>
            <w:r w:rsidRPr="00C92E95">
              <w:rPr>
                <w:color w:val="000000" w:themeColor="text1"/>
              </w:rPr>
              <w:t xml:space="preserve"> - Nusa </w:t>
            </w:r>
            <w:proofErr w:type="spellStart"/>
            <w:r w:rsidRPr="00C92E95">
              <w:rPr>
                <w:color w:val="000000" w:themeColor="text1"/>
              </w:rPr>
              <w:t>Du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443B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60CB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1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25E0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FBCB217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50B7B6F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1EE5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mo Uma </w:t>
            </w:r>
            <w:proofErr w:type="spellStart"/>
            <w:r w:rsidRPr="00C92E95">
              <w:rPr>
                <w:color w:val="000000" w:themeColor="text1"/>
              </w:rPr>
              <w:t>Cangg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1D26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0AB5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A8CE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741BD8A6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6509085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14E8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oshinoya</w:t>
            </w:r>
            <w:proofErr w:type="spellEnd"/>
            <w:r w:rsidRPr="00C92E95">
              <w:rPr>
                <w:color w:val="000000" w:themeColor="text1"/>
              </w:rPr>
              <w:t xml:space="preserve">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EDDA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AEB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r w:rsidRPr="00C92E95">
              <w:rPr>
                <w:color w:val="000000" w:themeColor="text1"/>
              </w:rPr>
              <w:lastRenderedPageBreak/>
              <w:t xml:space="preserve">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F02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</w:tbl>
    <w:p w14:paraId="6B535881" w14:textId="77777777" w:rsidR="00066C5A" w:rsidRPr="00C92E95" w:rsidRDefault="00066C5A" w:rsidP="004B6ABB">
      <w:pPr>
        <w:numPr>
          <w:ilvl w:val="0"/>
          <w:numId w:val="215"/>
        </w:numPr>
        <w:shd w:val="clear" w:color="auto" w:fill="FFFFFF"/>
        <w:ind w:left="990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Takashimaya Tourist Prestige Card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Dan Bacha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ffee Voucher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777744F8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 voucher</w:t>
      </w:r>
      <w:r w:rsidRPr="00C92E95">
        <w:rPr>
          <w:color w:val="000000" w:themeColor="text1"/>
          <w:spacing w:val="8"/>
        </w:rPr>
        <w:t> Takashimaya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tourist prestige card</w:t>
      </w:r>
      <w:r w:rsidRPr="00C92E95">
        <w:rPr>
          <w:color w:val="000000" w:themeColor="text1"/>
          <w:spacing w:val="8"/>
        </w:rPr>
        <w:t> 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voucher bacha coffe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nilai</w:t>
      </w:r>
      <w:proofErr w:type="spellEnd"/>
      <w:r w:rsidRPr="00C92E95">
        <w:rPr>
          <w:color w:val="000000" w:themeColor="text1"/>
          <w:spacing w:val="8"/>
        </w:rPr>
        <w:t xml:space="preserve"> 30 SGD.</w:t>
      </w:r>
    </w:p>
    <w:p w14:paraId="359DE4E4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100 SGD.</w:t>
      </w:r>
    </w:p>
    <w:p w14:paraId="0562CFFB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Mei 2024.</w:t>
      </w:r>
    </w:p>
    <w:p w14:paraId="3AD178CC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5372B495" w14:textId="1F7A3824" w:rsidR="004B6ABB" w:rsidRPr="004B6ABB" w:rsidRDefault="00066C5A" w:rsidP="004B6ABB">
      <w:pPr>
        <w:numPr>
          <w:ilvl w:val="0"/>
          <w:numId w:val="215"/>
        </w:numPr>
        <w:shd w:val="clear" w:color="auto" w:fill="FFFFFF"/>
        <w:ind w:left="990"/>
        <w:textAlignment w:val="baseline"/>
        <w:rPr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Platinum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Restaurant Service by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Syota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Biyori</w:t>
      </w:r>
      <w:proofErr w:type="spellEnd"/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44BDB76B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esan</w:t>
      </w:r>
      <w:proofErr w:type="spellEnd"/>
      <w:r w:rsidRPr="00C92E95">
        <w:rPr>
          <w:color w:val="000000" w:themeColor="text1"/>
          <w:spacing w:val="8"/>
        </w:rPr>
        <w:t xml:space="preserve"> 2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urse</w:t>
      </w:r>
      <w:r w:rsidRPr="00C92E95">
        <w:rPr>
          <w:color w:val="000000" w:themeColor="text1"/>
          <w:spacing w:val="8"/>
        </w:rPr>
        <w:t xml:space="preserve"> menu, </w:t>
      </w: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</w:t>
      </w:r>
      <w:r w:rsidRPr="00C92E95">
        <w:rPr>
          <w:color w:val="000000" w:themeColor="text1"/>
          <w:spacing w:val="8"/>
        </w:rPr>
        <w:t xml:space="preserve"> 1 set menu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w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pang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berker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ma</w:t>
      </w:r>
      <w:proofErr w:type="spellEnd"/>
      <w:r w:rsidRPr="00C92E95">
        <w:rPr>
          <w:color w:val="000000" w:themeColor="text1"/>
          <w:spacing w:val="8"/>
        </w:rPr>
        <w:t xml:space="preserve"> JCB Platinum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Restaurant Service by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yot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yo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D326880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melalui </w:t>
      </w:r>
      <w:hyperlink r:id="rId29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www.global.jcb/en/consumers/platinum/restaurant_syotaibiyori.html</w:t>
        </w:r>
      </w:hyperlink>
      <w:r w:rsidRPr="00C92E95">
        <w:rPr>
          <w:color w:val="000000" w:themeColor="text1"/>
          <w:spacing w:val="8"/>
        </w:rPr>
        <w:t>.</w:t>
      </w:r>
    </w:p>
    <w:p w14:paraId="51DFCE2A" w14:textId="77777777" w:rsidR="00066C5A" w:rsidRPr="00C92E95" w:rsidRDefault="00066C5A" w:rsidP="004B6ABB">
      <w:pPr>
        <w:numPr>
          <w:ilvl w:val="0"/>
          <w:numId w:val="215"/>
        </w:numPr>
        <w:shd w:val="clear" w:color="auto" w:fill="FFFFFF"/>
        <w:ind w:left="990"/>
        <w:textAlignment w:val="baseline"/>
        <w:rPr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Advanced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Medical Tourism In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Japan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11F50F08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riksa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 xml:space="preserve">medical </w:t>
      </w:r>
      <w:proofErr w:type="spellStart"/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 up</w:t>
      </w:r>
      <w:proofErr w:type="spellEnd"/>
      <w:r w:rsidRPr="00C92E95">
        <w:rPr>
          <w:color w:val="000000" w:themeColor="text1"/>
          <w:spacing w:val="8"/>
        </w:rPr>
        <w:t xml:space="preserve"> dan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ori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ehat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Ru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ki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seik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ternasional</w:t>
      </w:r>
      <w:proofErr w:type="spellEnd"/>
      <w:r w:rsidRPr="00C92E95">
        <w:rPr>
          <w:color w:val="000000" w:themeColor="text1"/>
          <w:spacing w:val="8"/>
        </w:rPr>
        <w:t xml:space="preserve"> di Osak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Jakarta Travel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Service</w:t>
      </w:r>
      <w:r w:rsidRPr="00C92E95">
        <w:rPr>
          <w:color w:val="000000" w:themeColor="text1"/>
          <w:spacing w:val="8"/>
        </w:rPr>
        <w:t>.</w:t>
      </w:r>
    </w:p>
    <w:p w14:paraId="19D79B32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3FE18727" w14:textId="7798413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  <w:r w:rsidR="004B6AB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B6ABB" w:rsidRPr="00C92E95">
        <w:rPr>
          <w:b w:val="0"/>
          <w:bCs w:val="0"/>
          <w:color w:val="000000" w:themeColor="text1"/>
          <w:spacing w:val="8"/>
        </w:rPr>
        <w:t>Kartu</w:t>
      </w:r>
      <w:proofErr w:type="spellEnd"/>
      <w:r w:rsidR="004B6ABB" w:rsidRPr="00C92E95">
        <w:rPr>
          <w:b w:val="0"/>
          <w:bCs w:val="0"/>
          <w:color w:val="000000" w:themeColor="text1"/>
          <w:spacing w:val="8"/>
        </w:rPr>
        <w:t xml:space="preserve"> </w:t>
      </w:r>
      <w:proofErr w:type="spellStart"/>
      <w:r w:rsidR="004B6ABB" w:rsidRPr="00C92E95">
        <w:rPr>
          <w:b w:val="0"/>
          <w:bCs w:val="0"/>
          <w:color w:val="000000" w:themeColor="text1"/>
          <w:spacing w:val="8"/>
        </w:rPr>
        <w:t>Kredit</w:t>
      </w:r>
      <w:proofErr w:type="spellEnd"/>
      <w:r w:rsidR="004B6ABB" w:rsidRPr="00C92E95">
        <w:rPr>
          <w:b w:val="0"/>
          <w:bCs w:val="0"/>
          <w:color w:val="000000" w:themeColor="text1"/>
          <w:spacing w:val="8"/>
        </w:rPr>
        <w:t xml:space="preserve"> BNI JCB Ultimate</w:t>
      </w:r>
      <w:r w:rsidR="004B6ABB">
        <w:rPr>
          <w:b w:val="0"/>
          <w:bCs w:val="0"/>
          <w:color w:val="000000" w:themeColor="text1"/>
          <w:sz w:val="24"/>
          <w:szCs w:val="24"/>
        </w:rPr>
        <w:t>:</w:t>
      </w:r>
    </w:p>
    <w:p w14:paraId="4A0AA986" w14:textId="77777777" w:rsidR="00066C5A" w:rsidRPr="00C92E95" w:rsidRDefault="00066C5A" w:rsidP="00035A53">
      <w:pPr>
        <w:pStyle w:val="Heading4"/>
        <w:numPr>
          <w:ilvl w:val="0"/>
          <w:numId w:val="216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23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8"/>
        <w:gridCol w:w="1750"/>
      </w:tblGrid>
      <w:tr w:rsidR="00066C5A" w:rsidRPr="00C92E95" w14:paraId="333107EC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6690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7E1D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6967F548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9AF6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742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8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1CF0230C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9AC9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DEF3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208F5EA2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D510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B942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63D05A60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E24C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4A09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</w:tbl>
    <w:p w14:paraId="4B27F935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vanish/>
          <w:color w:val="000000" w:themeColor="text1"/>
          <w:spacing w:val="8"/>
        </w:rPr>
      </w:pP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8130"/>
      </w:tblGrid>
      <w:tr w:rsidR="00066C5A" w:rsidRPr="00C92E95" w14:paraId="57D42491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0306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EE56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69CC4BC7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BC1B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762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5D83F5CF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2A79E6A2" w14:textId="77777777" w:rsidR="00066C5A" w:rsidRPr="00C92E95" w:rsidRDefault="00066C5A" w:rsidP="00035A53">
      <w:pPr>
        <w:pStyle w:val="Heading4"/>
        <w:numPr>
          <w:ilvl w:val="0"/>
          <w:numId w:val="217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791" w:type="dxa"/>
        <w:tblInd w:w="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985"/>
        <w:gridCol w:w="1559"/>
        <w:gridCol w:w="1417"/>
        <w:gridCol w:w="1843"/>
      </w:tblGrid>
      <w:tr w:rsidR="00F55B03" w:rsidRPr="00C92E95" w14:paraId="041616D1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1A5ED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73D1A" w14:textId="26825252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55B03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F55B03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FFDA4" w14:textId="00D71E0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55B03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24556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AB607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F55B03" w:rsidRPr="00C92E95" w14:paraId="1A669BB0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61575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218E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2F364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0457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646CA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55B03" w:rsidRPr="00C92E95" w14:paraId="27D700A0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F5C6B" w14:textId="77777777" w:rsidR="00066C5A" w:rsidRPr="00C92E95" w:rsidRDefault="00066C5A" w:rsidP="00F55B0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95886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5FCDA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1E774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8FFB8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</w:tr>
      <w:tr w:rsidR="00F55B03" w:rsidRPr="00C92E95" w14:paraId="31784B2E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FB83D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BEC40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34943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E6C7A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455B1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</w:tr>
      <w:tr w:rsidR="00F55B03" w:rsidRPr="00C92E95" w14:paraId="60BBE641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027E" w14:textId="77777777" w:rsidR="00066C5A" w:rsidRPr="00C92E95" w:rsidRDefault="00066C5A" w:rsidP="00F55B0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1935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F065D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404CF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97009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</w:tr>
      <w:tr w:rsidR="00F55B03" w:rsidRPr="00C92E95" w14:paraId="45A67C78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D356A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Member Since</w:t>
            </w:r>
            <w:r w:rsidRPr="00C92E95">
              <w:rPr>
                <w:color w:val="000000" w:themeColor="text1"/>
              </w:rPr>
              <w:t>”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6E945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FB3A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C520E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4BFFF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55B03" w:rsidRPr="00C92E95" w14:paraId="1F0381B2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1D17A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DEC8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86551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39F95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DD1B8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55B03" w:rsidRPr="00C92E95" w14:paraId="7D9F0FB8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35B4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0EBC4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16A2F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37ED1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4E76C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9A252AA" w14:textId="77777777" w:rsidTr="00F55B03">
        <w:trPr>
          <w:gridAfter w:val="1"/>
          <w:wAfter w:w="1843" w:type="dxa"/>
        </w:trPr>
        <w:tc>
          <w:tcPr>
            <w:tcW w:w="19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AFED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496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FD88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78111E76" w14:textId="77777777" w:rsidTr="00F55B03">
        <w:trPr>
          <w:gridAfter w:val="1"/>
          <w:wAfter w:w="1843" w:type="dxa"/>
        </w:trPr>
        <w:tc>
          <w:tcPr>
            <w:tcW w:w="19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A104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496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9F4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43CA9392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4D8C27DF" w14:textId="77777777" w:rsidR="00066C5A" w:rsidRPr="00C92E95" w:rsidRDefault="00066C5A" w:rsidP="00035A53">
      <w:pPr>
        <w:pStyle w:val="Heading4"/>
        <w:numPr>
          <w:ilvl w:val="0"/>
          <w:numId w:val="218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Keterang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Biaya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dan Bunga</w:t>
      </w:r>
    </w:p>
    <w:tbl>
      <w:tblPr>
        <w:tblW w:w="723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"/>
        <w:gridCol w:w="5112"/>
        <w:gridCol w:w="1964"/>
      </w:tblGrid>
      <w:tr w:rsidR="00066C5A" w:rsidRPr="00C92E95" w14:paraId="54ADBD37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27C1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E5AC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</w:p>
        </w:tc>
      </w:tr>
      <w:tr w:rsidR="00066C5A" w:rsidRPr="00C92E95" w14:paraId="766A3392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0CBE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Iu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hu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B76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6AC35D92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96DB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Iu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hu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2BAC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5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</w:tr>
      <w:tr w:rsidR="00066C5A" w:rsidRPr="00C92E95" w14:paraId="6E2C1292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9939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nga </w:t>
            </w:r>
            <w:proofErr w:type="spellStart"/>
            <w:r w:rsidRPr="00C92E95">
              <w:rPr>
                <w:color w:val="000000" w:themeColor="text1"/>
              </w:rPr>
              <w:t>belan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0C54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/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</w:tr>
      <w:tr w:rsidR="00066C5A" w:rsidRPr="00C92E95" w14:paraId="01352AAA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1619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nga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92BE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/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</w:tr>
      <w:tr w:rsidR="00066C5A" w:rsidRPr="00C92E95" w14:paraId="5F9A1A02" w14:textId="77777777" w:rsidTr="00066C5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259A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47B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program free annual fee</w:t>
            </w:r>
            <w:r w:rsidRPr="00C92E95">
              <w:rPr>
                <w:color w:val="000000" w:themeColor="text1"/>
              </w:rPr>
              <w:t>.</w:t>
            </w:r>
          </w:p>
        </w:tc>
      </w:tr>
    </w:tbl>
    <w:p w14:paraId="4346B285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BC78301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26A9120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15B4ABF" w14:textId="0D94375C" w:rsidR="00066C5A" w:rsidRPr="00F55B03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5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VISA Platinum</w:t>
      </w:r>
      <w:r w:rsidRPr="00F55B03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464F4BF1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Visa Platinum Card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Visa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Mengiri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inggi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 Platinum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ba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di </w:t>
      </w:r>
      <w:proofErr w:type="spellStart"/>
      <w:r w:rsidRPr="00C92E95">
        <w:rPr>
          <w:color w:val="000000" w:themeColor="text1"/>
          <w:spacing w:val="8"/>
        </w:rPr>
        <w:t>jutaan</w:t>
      </w:r>
      <w:proofErr w:type="spellEnd"/>
      <w:r w:rsidRPr="00C92E95">
        <w:rPr>
          <w:color w:val="000000" w:themeColor="text1"/>
          <w:spacing w:val="8"/>
        </w:rPr>
        <w:t xml:space="preserve"> merchant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ATM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 xml:space="preserve"> Visa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Plus.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B212C1F" w14:textId="0AE56D90" w:rsidR="00066C5A" w:rsidRPr="00C92E95" w:rsidRDefault="00066C5A" w:rsidP="00035A53">
      <w:pPr>
        <w:jc w:val="both"/>
        <w:rPr>
          <w:color w:val="000000" w:themeColor="text1"/>
        </w:rPr>
      </w:pPr>
    </w:p>
    <w:p w14:paraId="72A69DB7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24 Jam BNI Call</w:t>
      </w:r>
    </w:p>
    <w:p w14:paraId="7CFD6A71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mail </w:t>
      </w:r>
      <w:hyperlink r:id="rId30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Platinum Anda.</w:t>
      </w:r>
    </w:p>
    <w:p w14:paraId="20E95FB9" w14:textId="1EA8E18A" w:rsidR="00066C5A" w:rsidRPr="00C92E95" w:rsidRDefault="00066C5A" w:rsidP="00035A53">
      <w:pPr>
        <w:jc w:val="both"/>
        <w:rPr>
          <w:color w:val="000000" w:themeColor="text1"/>
        </w:rPr>
      </w:pPr>
    </w:p>
    <w:p w14:paraId="3409FAA0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The Platinum Life</w:t>
      </w:r>
    </w:p>
    <w:p w14:paraId="7DE08B5C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lay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araf</w:t>
      </w:r>
      <w:proofErr w:type="spellEnd"/>
      <w:r w:rsidRPr="00C92E95">
        <w:rPr>
          <w:color w:val="000000" w:themeColor="text1"/>
          <w:spacing w:val="8"/>
        </w:rPr>
        <w:t xml:space="preserve"> International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The Platinum Life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2A4F5451" w14:textId="77777777" w:rsidR="00066C5A" w:rsidRPr="00C92E95" w:rsidRDefault="00066C5A" w:rsidP="00035A53">
      <w:pPr>
        <w:numPr>
          <w:ilvl w:val="0"/>
          <w:numId w:val="219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Luxury Golf Club,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ket</w:t>
      </w:r>
      <w:proofErr w:type="spellEnd"/>
      <w:r w:rsidRPr="00C92E95">
        <w:rPr>
          <w:color w:val="000000" w:themeColor="text1"/>
          <w:spacing w:val="8"/>
        </w:rPr>
        <w:t xml:space="preserve"> golf </w:t>
      </w:r>
      <w:proofErr w:type="spellStart"/>
      <w:r w:rsidRPr="00C92E95">
        <w:rPr>
          <w:color w:val="000000" w:themeColor="text1"/>
          <w:spacing w:val="8"/>
        </w:rPr>
        <w:t>pilih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negara.</w:t>
      </w:r>
    </w:p>
    <w:p w14:paraId="40625FB2" w14:textId="77777777" w:rsidR="00066C5A" w:rsidRPr="00C92E95" w:rsidRDefault="00066C5A" w:rsidP="00035A53">
      <w:pPr>
        <w:numPr>
          <w:ilvl w:val="0"/>
          <w:numId w:val="219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on Appetit Club,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ilih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8FE1951" w14:textId="77777777" w:rsidR="00066C5A" w:rsidRPr="00C92E95" w:rsidRDefault="00066C5A" w:rsidP="00035A53">
      <w:pPr>
        <w:numPr>
          <w:ilvl w:val="0"/>
          <w:numId w:val="219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VISA Platinum Club,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di Merchant VISA.</w:t>
      </w:r>
    </w:p>
    <w:p w14:paraId="671DF03F" w14:textId="4FE135C3" w:rsidR="00066C5A" w:rsidRPr="00C92E95" w:rsidRDefault="00066C5A" w:rsidP="00035A53">
      <w:pPr>
        <w:jc w:val="both"/>
        <w:rPr>
          <w:color w:val="000000" w:themeColor="text1"/>
        </w:rPr>
      </w:pPr>
    </w:p>
    <w:p w14:paraId="02968718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Concierge</w:t>
      </w:r>
    </w:p>
    <w:p w14:paraId="63C94DE7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, Anda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mu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perluan</w:t>
      </w:r>
      <w:proofErr w:type="spellEnd"/>
      <w:r w:rsidRPr="00C92E95">
        <w:rPr>
          <w:color w:val="000000" w:themeColor="text1"/>
          <w:spacing w:val="8"/>
        </w:rPr>
        <w:t xml:space="preserve"> travel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obil</w:t>
      </w:r>
      <w:proofErr w:type="spellEnd"/>
      <w:r w:rsidRPr="00C92E95">
        <w:rPr>
          <w:color w:val="000000" w:themeColor="text1"/>
          <w:spacing w:val="8"/>
        </w:rPr>
        <w:t xml:space="preserve"> dan limousine, </w:t>
      </w:r>
      <w:proofErr w:type="spellStart"/>
      <w:r w:rsidRPr="00C92E95">
        <w:rPr>
          <w:color w:val="000000" w:themeColor="text1"/>
          <w:spacing w:val="8"/>
        </w:rPr>
        <w:t>olahraga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hibur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VISA Platinum Customer Centre.</w:t>
      </w:r>
    </w:p>
    <w:p w14:paraId="3CBE7AE0" w14:textId="0DD85063" w:rsidR="00066C5A" w:rsidRPr="00C92E95" w:rsidRDefault="00066C5A" w:rsidP="00035A53">
      <w:pPr>
        <w:jc w:val="both"/>
        <w:rPr>
          <w:color w:val="000000" w:themeColor="text1"/>
        </w:rPr>
      </w:pPr>
    </w:p>
    <w:p w14:paraId="727CB9B1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mantau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Dini</w:t>
      </w:r>
    </w:p>
    <w:p w14:paraId="35EC9EBB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Agar Anda </w:t>
      </w:r>
      <w:proofErr w:type="spellStart"/>
      <w:r w:rsidRPr="00C92E95">
        <w:rPr>
          <w:color w:val="000000" w:themeColor="text1"/>
          <w:spacing w:val="8"/>
        </w:rPr>
        <w:t>selal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ra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, kami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anta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had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-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erjadi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Anda agar </w:t>
      </w:r>
      <w:proofErr w:type="spellStart"/>
      <w:r w:rsidRPr="00C92E95">
        <w:rPr>
          <w:color w:val="000000" w:themeColor="text1"/>
          <w:spacing w:val="8"/>
        </w:rPr>
        <w:t>terhind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sah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yalahgun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1924745" w14:textId="06428DD6" w:rsidR="00066C5A" w:rsidRPr="00C92E95" w:rsidRDefault="00066C5A" w:rsidP="00035A53">
      <w:pPr>
        <w:jc w:val="both"/>
        <w:rPr>
          <w:color w:val="000000" w:themeColor="text1"/>
        </w:rPr>
      </w:pPr>
    </w:p>
    <w:p w14:paraId="73C50C03" w14:textId="6772B6ED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  <w:r w:rsidR="005E2379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E2379" w:rsidRPr="00C92E95">
        <w:rPr>
          <w:b w:val="0"/>
          <w:bCs w:val="0"/>
          <w:color w:val="000000" w:themeColor="text1"/>
          <w:spacing w:val="8"/>
        </w:rPr>
        <w:t>BNI Visa Platinum Card</w:t>
      </w:r>
      <w:r w:rsidR="005E2379">
        <w:rPr>
          <w:b w:val="0"/>
          <w:bCs w:val="0"/>
          <w:color w:val="000000" w:themeColor="text1"/>
          <w:spacing w:val="8"/>
        </w:rPr>
        <w:t>:</w:t>
      </w:r>
    </w:p>
    <w:p w14:paraId="696AC925" w14:textId="77777777" w:rsidR="00066C5A" w:rsidRPr="00C92E95" w:rsidRDefault="00066C5A" w:rsidP="00035A53">
      <w:pPr>
        <w:pStyle w:val="Heading4"/>
        <w:numPr>
          <w:ilvl w:val="0"/>
          <w:numId w:val="220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15DB9955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38C9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5A29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1165ECD0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60BE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25A7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41C87B1C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AB00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F7C1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1C646CF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7CBA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C570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5E325003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4C7A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CF51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16C306E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45DD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669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6DA3E837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ABEA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2076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44107D57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47A55A15" w14:textId="77777777" w:rsidR="00066C5A" w:rsidRPr="00C92E95" w:rsidRDefault="00066C5A" w:rsidP="00035A53">
      <w:pPr>
        <w:pStyle w:val="Heading4"/>
        <w:numPr>
          <w:ilvl w:val="0"/>
          <w:numId w:val="221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224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842"/>
        <w:gridCol w:w="1418"/>
        <w:gridCol w:w="1276"/>
        <w:gridCol w:w="1417"/>
      </w:tblGrid>
      <w:tr w:rsidR="00066C5A" w:rsidRPr="00C92E95" w14:paraId="090EBB7E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DAB8D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B047B" w14:textId="544A5DF8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40676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40676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7CEBC" w14:textId="09F191E4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40676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2B2ED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70383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61304C89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B90D7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04732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820C1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D72EA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E5CF0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29890DE7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50C73" w14:textId="77777777" w:rsidR="00066C5A" w:rsidRPr="00C92E95" w:rsidRDefault="00066C5A" w:rsidP="00406765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B41BD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5BEB6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217CC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7B21F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37B2B3CB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72B11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BDDFB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F9F81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6EFFA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13B09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080F0458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83F65" w14:textId="77777777" w:rsidR="00066C5A" w:rsidRPr="00C92E95" w:rsidRDefault="00066C5A" w:rsidP="00406765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4FEEE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49FE4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6C6D9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71E38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2DABBF31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647B6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9DD3F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98257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A363F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FE547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328E9834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291F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ADE9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D7194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AFB82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F5B4F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2887CBA2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1C6B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A9A0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84ED7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587A3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169E2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32377578" w14:textId="77777777" w:rsidTr="00406765">
        <w:trPr>
          <w:gridAfter w:val="1"/>
          <w:wAfter w:w="1417" w:type="dxa"/>
        </w:trPr>
        <w:tc>
          <w:tcPr>
            <w:tcW w:w="2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BD91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453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4665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4D898066" w14:textId="77777777" w:rsidTr="00406765">
        <w:trPr>
          <w:gridAfter w:val="1"/>
          <w:wAfter w:w="1417" w:type="dxa"/>
        </w:trPr>
        <w:tc>
          <w:tcPr>
            <w:tcW w:w="2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2503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**</w:t>
            </w:r>
          </w:p>
        </w:tc>
        <w:tc>
          <w:tcPr>
            <w:tcW w:w="453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C33B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4D829626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A5F5E71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7D93002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CC78374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34F98BA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867A293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09E2E7D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36E4E0D4" w14:textId="77777777" w:rsidR="00066C5A" w:rsidRDefault="00066C5A" w:rsidP="00035A53">
      <w:pPr>
        <w:jc w:val="both"/>
        <w:rPr>
          <w:color w:val="000000" w:themeColor="text1"/>
        </w:rPr>
      </w:pPr>
    </w:p>
    <w:p w14:paraId="063F41A0" w14:textId="77777777" w:rsidR="00EF0D88" w:rsidRDefault="00EF0D88" w:rsidP="00035A53">
      <w:pPr>
        <w:jc w:val="both"/>
        <w:rPr>
          <w:color w:val="000000" w:themeColor="text1"/>
        </w:rPr>
      </w:pPr>
    </w:p>
    <w:p w14:paraId="005C03AF" w14:textId="77777777" w:rsidR="00EF0D88" w:rsidRDefault="00EF0D88" w:rsidP="00035A53">
      <w:pPr>
        <w:jc w:val="both"/>
        <w:rPr>
          <w:color w:val="000000" w:themeColor="text1"/>
        </w:rPr>
      </w:pPr>
    </w:p>
    <w:p w14:paraId="348E049C" w14:textId="77777777" w:rsidR="00EF0D88" w:rsidRDefault="00EF0D88" w:rsidP="00035A53">
      <w:pPr>
        <w:jc w:val="both"/>
        <w:rPr>
          <w:color w:val="000000" w:themeColor="text1"/>
        </w:rPr>
      </w:pPr>
    </w:p>
    <w:p w14:paraId="6FF04E0B" w14:textId="77777777" w:rsidR="00EF0D88" w:rsidRDefault="00EF0D88" w:rsidP="00035A53">
      <w:pPr>
        <w:jc w:val="both"/>
        <w:rPr>
          <w:color w:val="000000" w:themeColor="text1"/>
        </w:rPr>
      </w:pPr>
    </w:p>
    <w:p w14:paraId="1B1764A9" w14:textId="77777777" w:rsidR="00EF0D88" w:rsidRDefault="00EF0D88" w:rsidP="00035A53">
      <w:pPr>
        <w:jc w:val="both"/>
        <w:rPr>
          <w:color w:val="000000" w:themeColor="text1"/>
        </w:rPr>
      </w:pPr>
    </w:p>
    <w:p w14:paraId="4341EC9D" w14:textId="77777777" w:rsidR="00EF0D88" w:rsidRDefault="00EF0D88" w:rsidP="00035A53">
      <w:pPr>
        <w:jc w:val="both"/>
        <w:rPr>
          <w:color w:val="000000" w:themeColor="text1"/>
        </w:rPr>
      </w:pPr>
    </w:p>
    <w:p w14:paraId="6D303D33" w14:textId="77777777" w:rsidR="00EF0D88" w:rsidRDefault="00EF0D88" w:rsidP="00035A53">
      <w:pPr>
        <w:jc w:val="both"/>
        <w:rPr>
          <w:color w:val="000000" w:themeColor="text1"/>
        </w:rPr>
      </w:pPr>
    </w:p>
    <w:p w14:paraId="581B0808" w14:textId="77777777" w:rsidR="00EF0D88" w:rsidRDefault="00EF0D88" w:rsidP="00035A53">
      <w:pPr>
        <w:jc w:val="both"/>
        <w:rPr>
          <w:color w:val="000000" w:themeColor="text1"/>
        </w:rPr>
      </w:pPr>
    </w:p>
    <w:p w14:paraId="20078B3B" w14:textId="77777777" w:rsidR="00EF0D88" w:rsidRDefault="00EF0D88" w:rsidP="00035A53">
      <w:pPr>
        <w:jc w:val="both"/>
        <w:rPr>
          <w:color w:val="000000" w:themeColor="text1"/>
        </w:rPr>
      </w:pPr>
    </w:p>
    <w:p w14:paraId="15C70ABE" w14:textId="77777777" w:rsidR="00EF0D88" w:rsidRDefault="00EF0D88" w:rsidP="00035A53">
      <w:pPr>
        <w:jc w:val="both"/>
        <w:rPr>
          <w:color w:val="000000" w:themeColor="text1"/>
        </w:rPr>
      </w:pPr>
    </w:p>
    <w:p w14:paraId="1B0BAAB9" w14:textId="77777777" w:rsidR="00EF0D88" w:rsidRDefault="00EF0D88" w:rsidP="00035A53">
      <w:pPr>
        <w:jc w:val="both"/>
        <w:rPr>
          <w:color w:val="000000" w:themeColor="text1"/>
        </w:rPr>
      </w:pPr>
    </w:p>
    <w:p w14:paraId="26ED883B" w14:textId="77777777" w:rsidR="00EF0D88" w:rsidRDefault="00EF0D88" w:rsidP="00035A53">
      <w:pPr>
        <w:jc w:val="both"/>
        <w:rPr>
          <w:color w:val="000000" w:themeColor="text1"/>
        </w:rPr>
      </w:pPr>
    </w:p>
    <w:p w14:paraId="0EEFF212" w14:textId="77777777" w:rsidR="00EF0D88" w:rsidRDefault="00EF0D88" w:rsidP="00035A53">
      <w:pPr>
        <w:jc w:val="both"/>
        <w:rPr>
          <w:color w:val="000000" w:themeColor="text1"/>
        </w:rPr>
      </w:pPr>
    </w:p>
    <w:p w14:paraId="2A3C9F92" w14:textId="77777777" w:rsidR="00EF0D88" w:rsidRDefault="00EF0D88" w:rsidP="00035A53">
      <w:pPr>
        <w:jc w:val="both"/>
        <w:rPr>
          <w:color w:val="000000" w:themeColor="text1"/>
        </w:rPr>
      </w:pPr>
    </w:p>
    <w:p w14:paraId="29FB0722" w14:textId="77777777" w:rsidR="00EF0D88" w:rsidRDefault="00EF0D88" w:rsidP="00035A53">
      <w:pPr>
        <w:jc w:val="both"/>
        <w:rPr>
          <w:color w:val="000000" w:themeColor="text1"/>
        </w:rPr>
      </w:pPr>
    </w:p>
    <w:p w14:paraId="1A647988" w14:textId="77777777" w:rsidR="00EF0D88" w:rsidRDefault="00EF0D88" w:rsidP="00035A53">
      <w:pPr>
        <w:jc w:val="both"/>
        <w:rPr>
          <w:color w:val="000000" w:themeColor="text1"/>
        </w:rPr>
      </w:pPr>
    </w:p>
    <w:p w14:paraId="0EDB5853" w14:textId="77777777" w:rsidR="00EF0D88" w:rsidRDefault="00EF0D88" w:rsidP="00035A53">
      <w:pPr>
        <w:jc w:val="both"/>
        <w:rPr>
          <w:color w:val="000000" w:themeColor="text1"/>
        </w:rPr>
      </w:pPr>
    </w:p>
    <w:p w14:paraId="72B3E99F" w14:textId="77777777" w:rsidR="00EF0D88" w:rsidRDefault="00EF0D88" w:rsidP="00035A53">
      <w:pPr>
        <w:jc w:val="both"/>
        <w:rPr>
          <w:color w:val="000000" w:themeColor="text1"/>
        </w:rPr>
      </w:pPr>
    </w:p>
    <w:p w14:paraId="24EF92BA" w14:textId="77777777" w:rsidR="00EF0D88" w:rsidRDefault="00EF0D88" w:rsidP="00035A53">
      <w:pPr>
        <w:jc w:val="both"/>
        <w:rPr>
          <w:color w:val="000000" w:themeColor="text1"/>
        </w:rPr>
      </w:pPr>
    </w:p>
    <w:p w14:paraId="4C229FCA" w14:textId="77777777" w:rsidR="00EF0D88" w:rsidRDefault="00EF0D88" w:rsidP="00035A53">
      <w:pPr>
        <w:jc w:val="both"/>
        <w:rPr>
          <w:color w:val="000000" w:themeColor="text1"/>
        </w:rPr>
      </w:pPr>
    </w:p>
    <w:p w14:paraId="57C33830" w14:textId="77777777" w:rsidR="00EF0D88" w:rsidRDefault="00EF0D88" w:rsidP="00035A53">
      <w:pPr>
        <w:jc w:val="both"/>
        <w:rPr>
          <w:color w:val="000000" w:themeColor="text1"/>
        </w:rPr>
      </w:pPr>
    </w:p>
    <w:p w14:paraId="3E74CBE0" w14:textId="77777777" w:rsidR="00EF0D88" w:rsidRDefault="00EF0D88" w:rsidP="00035A53">
      <w:pPr>
        <w:jc w:val="both"/>
        <w:rPr>
          <w:color w:val="000000" w:themeColor="text1"/>
        </w:rPr>
      </w:pPr>
    </w:p>
    <w:p w14:paraId="16ED9716" w14:textId="77777777" w:rsidR="00EF0D88" w:rsidRDefault="00EF0D88" w:rsidP="00035A53">
      <w:pPr>
        <w:jc w:val="both"/>
        <w:rPr>
          <w:color w:val="000000" w:themeColor="text1"/>
        </w:rPr>
      </w:pPr>
    </w:p>
    <w:p w14:paraId="64AEDE28" w14:textId="77777777" w:rsidR="00EF0D88" w:rsidRDefault="00EF0D88" w:rsidP="00035A53">
      <w:pPr>
        <w:jc w:val="both"/>
        <w:rPr>
          <w:color w:val="000000" w:themeColor="text1"/>
        </w:rPr>
      </w:pPr>
    </w:p>
    <w:p w14:paraId="090473DB" w14:textId="77777777" w:rsidR="00EF0D88" w:rsidRDefault="00EF0D88" w:rsidP="00035A53">
      <w:pPr>
        <w:jc w:val="both"/>
        <w:rPr>
          <w:color w:val="000000" w:themeColor="text1"/>
        </w:rPr>
      </w:pPr>
    </w:p>
    <w:p w14:paraId="677E3E25" w14:textId="77777777" w:rsidR="00EF0D88" w:rsidRDefault="00EF0D88" w:rsidP="00035A53">
      <w:pPr>
        <w:jc w:val="both"/>
        <w:rPr>
          <w:color w:val="000000" w:themeColor="text1"/>
        </w:rPr>
      </w:pPr>
    </w:p>
    <w:p w14:paraId="67970D90" w14:textId="77777777" w:rsidR="00EF0D88" w:rsidRDefault="00EF0D88" w:rsidP="00035A53">
      <w:pPr>
        <w:jc w:val="both"/>
        <w:rPr>
          <w:color w:val="000000" w:themeColor="text1"/>
        </w:rPr>
      </w:pPr>
    </w:p>
    <w:p w14:paraId="2259BAFA" w14:textId="77777777" w:rsidR="00EF0D88" w:rsidRDefault="00EF0D88" w:rsidP="00035A53">
      <w:pPr>
        <w:jc w:val="both"/>
        <w:rPr>
          <w:color w:val="000000" w:themeColor="text1"/>
        </w:rPr>
      </w:pPr>
    </w:p>
    <w:p w14:paraId="6E381FEA" w14:textId="77777777" w:rsidR="00EF0D88" w:rsidRDefault="00EF0D88" w:rsidP="00035A53">
      <w:pPr>
        <w:jc w:val="both"/>
        <w:rPr>
          <w:color w:val="000000" w:themeColor="text1"/>
        </w:rPr>
      </w:pPr>
    </w:p>
    <w:p w14:paraId="33D71D79" w14:textId="77777777" w:rsidR="00EF0D88" w:rsidRDefault="00EF0D88" w:rsidP="00035A53">
      <w:pPr>
        <w:jc w:val="both"/>
        <w:rPr>
          <w:color w:val="000000" w:themeColor="text1"/>
        </w:rPr>
      </w:pPr>
    </w:p>
    <w:p w14:paraId="36C0CEFD" w14:textId="77777777" w:rsidR="00EF0D88" w:rsidRDefault="00EF0D88" w:rsidP="00035A53">
      <w:pPr>
        <w:jc w:val="both"/>
        <w:rPr>
          <w:color w:val="000000" w:themeColor="text1"/>
        </w:rPr>
      </w:pPr>
    </w:p>
    <w:p w14:paraId="0B328160" w14:textId="77777777" w:rsidR="00EF0D88" w:rsidRDefault="00EF0D88" w:rsidP="00035A53">
      <w:pPr>
        <w:jc w:val="both"/>
        <w:rPr>
          <w:color w:val="000000" w:themeColor="text1"/>
        </w:rPr>
      </w:pPr>
    </w:p>
    <w:p w14:paraId="4E587B80" w14:textId="77777777" w:rsidR="00EF0D88" w:rsidRDefault="00EF0D88" w:rsidP="00035A53">
      <w:pPr>
        <w:jc w:val="both"/>
        <w:rPr>
          <w:color w:val="000000" w:themeColor="text1"/>
        </w:rPr>
      </w:pPr>
    </w:p>
    <w:p w14:paraId="5519F4E9" w14:textId="77777777" w:rsidR="00EF0D88" w:rsidRPr="00C92E95" w:rsidRDefault="00EF0D88" w:rsidP="00035A53">
      <w:pPr>
        <w:jc w:val="both"/>
        <w:rPr>
          <w:color w:val="000000" w:themeColor="text1"/>
        </w:rPr>
      </w:pPr>
    </w:p>
    <w:p w14:paraId="3AC948A7" w14:textId="21D5F366" w:rsidR="00066C5A" w:rsidRPr="00EF0D88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JCB Precious</w:t>
      </w:r>
    </w:p>
    <w:p w14:paraId="56F4FD44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terbit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JCB International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nsipal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eluasa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nyam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Precious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wujud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ku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nghorm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Precious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em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gk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k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u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hubu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24 Jam BNI Call 1500046.</w:t>
      </w:r>
    </w:p>
    <w:p w14:paraId="0FA5084D" w14:textId="4BFFDEA4" w:rsidR="00066C5A" w:rsidRPr="00C92E95" w:rsidRDefault="00066C5A" w:rsidP="00035A53">
      <w:pPr>
        <w:jc w:val="both"/>
        <w:rPr>
          <w:color w:val="000000" w:themeColor="text1"/>
        </w:rPr>
      </w:pPr>
    </w:p>
    <w:p w14:paraId="493C2958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24 Jam BNI Call</w:t>
      </w:r>
    </w:p>
    <w:p w14:paraId="240AF7BA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mail </w:t>
      </w:r>
      <w:hyperlink r:id="rId31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Precious Anda.</w:t>
      </w:r>
    </w:p>
    <w:p w14:paraId="53CE5D7B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2EE51964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JCB Plaza Call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Center</w:t>
      </w:r>
      <w:proofErr w:type="spellEnd"/>
    </w:p>
    <w:p w14:paraId="260BE5C6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eluruh</w:t>
      </w:r>
      <w:proofErr w:type="spellEnd"/>
      <w:r w:rsidRPr="00C92E95">
        <w:rPr>
          <w:color w:val="000000" w:themeColor="text1"/>
          <w:spacing w:val="8"/>
        </w:rPr>
        <w:t xml:space="preserve"> dunia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jalan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JCB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pada merchant JCB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hotel,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taks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er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ur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hil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JCB dan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d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mpat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cuku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JCB Plaza Call </w:t>
      </w:r>
      <w:proofErr w:type="spellStart"/>
      <w:r w:rsidRPr="00C92E95">
        <w:rPr>
          <w:color w:val="000000" w:themeColor="text1"/>
          <w:spacing w:val="8"/>
        </w:rPr>
        <w:t>Center</w:t>
      </w:r>
      <w:proofErr w:type="spellEnd"/>
      <w:r w:rsidRPr="00C92E95">
        <w:rPr>
          <w:color w:val="000000" w:themeColor="text1"/>
          <w:spacing w:val="8"/>
        </w:rPr>
        <w:t>, info selengkapnya </w:t>
      </w:r>
      <w:hyperlink r:id="rId32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travel/plaza-call-center/</w:t>
        </w:r>
      </w:hyperlink>
      <w:r w:rsidRPr="00C92E95">
        <w:rPr>
          <w:color w:val="000000" w:themeColor="text1"/>
          <w:spacing w:val="8"/>
        </w:rPr>
        <w:t>.</w:t>
      </w:r>
    </w:p>
    <w:p w14:paraId="317AAB9B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4A162882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JCB Airport Lounge</w:t>
      </w:r>
    </w:p>
    <w:p w14:paraId="4F1CDCD7" w14:textId="3CB42A44" w:rsidR="00066C5A" w:rsidRPr="00C92E95" w:rsidRDefault="00066C5A" w:rsidP="00097F2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Airport Lounge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JCB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engkap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="00097F2E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> </w:t>
      </w:r>
      <w:hyperlink r:id="rId33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platinum/airport-lounge/</w:t>
        </w:r>
      </w:hyperlink>
      <w:r w:rsidRPr="00C92E95">
        <w:rPr>
          <w:color w:val="000000" w:themeColor="text1"/>
          <w:spacing w:val="8"/>
        </w:rPr>
        <w:t>.</w:t>
      </w:r>
    </w:p>
    <w:p w14:paraId="2151073D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3C8F6E8D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JCB Privilege Program</w:t>
      </w:r>
    </w:p>
    <w:p w14:paraId="6590E452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istimew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eksklusif</w:t>
      </w:r>
      <w:proofErr w:type="spellEnd"/>
      <w:r w:rsidRPr="00C92E95">
        <w:rPr>
          <w:color w:val="000000" w:themeColor="text1"/>
          <w:spacing w:val="8"/>
        </w:rPr>
        <w:t xml:space="preserve"> di merchant yang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JCB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, entertainment, hotel dan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8773"/>
      </w:tblGrid>
      <w:tr w:rsidR="00066C5A" w:rsidRPr="00C92E95" w14:paraId="4DD92E72" w14:textId="77777777" w:rsidTr="00066C5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41A79" w14:textId="77777777" w:rsidR="00066C5A" w:rsidRPr="00C92E95" w:rsidRDefault="00066C5A" w:rsidP="00035A53">
            <w:pPr>
              <w:jc w:val="both"/>
              <w:rPr>
                <w:color w:val="000000" w:themeColor="text1"/>
                <w:spacing w:val="8"/>
              </w:rPr>
            </w:pPr>
            <w:r w:rsidRPr="00C92E95">
              <w:rPr>
                <w:color w:val="000000" w:themeColor="text1"/>
                <w:spacing w:val="8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85107" w14:textId="77777777" w:rsidR="00066C5A" w:rsidRPr="00C92E95" w:rsidRDefault="00066C5A" w:rsidP="00035A53">
            <w:pPr>
              <w:jc w:val="both"/>
              <w:rPr>
                <w:color w:val="000000" w:themeColor="text1"/>
                <w:spacing w:val="8"/>
              </w:rPr>
            </w:pPr>
            <w:proofErr w:type="spellStart"/>
            <w:r w:rsidRPr="00C92E95">
              <w:rPr>
                <w:color w:val="000000" w:themeColor="text1"/>
                <w:spacing w:val="8"/>
              </w:rPr>
              <w:t>informasi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lebih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lanjut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dapat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diakses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melalui</w:t>
            </w:r>
            <w:proofErr w:type="spellEnd"/>
            <w:r w:rsidRPr="00C92E95">
              <w:rPr>
                <w:color w:val="000000" w:themeColor="text1"/>
                <w:spacing w:val="8"/>
              </w:rPr>
              <w:t> </w:t>
            </w:r>
            <w:hyperlink r:id="rId34" w:tgtFrame="_blank" w:history="1">
              <w:r w:rsidRPr="00C92E95">
                <w:rPr>
                  <w:rStyle w:val="Hyperlink"/>
                  <w:color w:val="000000" w:themeColor="text1"/>
                  <w:spacing w:val="8"/>
                  <w:bdr w:val="none" w:sz="0" w:space="0" w:color="auto" w:frame="1"/>
                </w:rPr>
                <w:t>https://www.specialoffers.jcb/id/offers/</w:t>
              </w:r>
            </w:hyperlink>
            <w:r w:rsidRPr="00C92E95">
              <w:rPr>
                <w:color w:val="000000" w:themeColor="text1"/>
                <w:spacing w:val="8"/>
              </w:rPr>
              <w:t>.</w:t>
            </w:r>
          </w:p>
        </w:tc>
      </w:tr>
    </w:tbl>
    <w:p w14:paraId="1FD79F07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2DFC8F02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JCB Concierge Desk</w:t>
      </w:r>
    </w:p>
    <w:p w14:paraId="33AE1DDB" w14:textId="77777777" w:rsidR="006E1189" w:rsidRDefault="00066C5A" w:rsidP="00EA712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muda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nggi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epo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yang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Akses</w:t>
      </w:r>
      <w:proofErr w:type="spellEnd"/>
      <w:r w:rsidRPr="00C92E95">
        <w:rPr>
          <w:color w:val="000000" w:themeColor="text1"/>
          <w:spacing w:val="8"/>
        </w:rPr>
        <w:t xml:space="preserve"> website </w:t>
      </w:r>
      <w:hyperlink r:id="rId35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platinum/concierge-desk/</w:t>
        </w:r>
      </w:hyperlink>
      <w:r w:rsidRPr="00C92E95">
        <w:rPr>
          <w:color w:val="000000" w:themeColor="text1"/>
          <w:spacing w:val="8"/>
        </w:rPr>
        <w:t xml:space="preserve"> untuk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engkap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B48D324" w14:textId="7D466095" w:rsidR="00066C5A" w:rsidRPr="00C92E95" w:rsidRDefault="00066C5A" w:rsidP="006E1189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syaratan</w:t>
      </w:r>
      <w:proofErr w:type="spellEnd"/>
      <w:r w:rsidR="006E1189">
        <w:rPr>
          <w:b/>
          <w:bCs/>
          <w:color w:val="000000" w:themeColor="text1"/>
          <w:sz w:val="24"/>
          <w:szCs w:val="24"/>
        </w:rPr>
        <w:t xml:space="preserve"> </w:t>
      </w:r>
      <w:r w:rsidR="006E118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JCB Precious</w:t>
      </w:r>
      <w:r w:rsidR="006E11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D8E3D2" w14:textId="77777777" w:rsidR="00066C5A" w:rsidRPr="00C92E95" w:rsidRDefault="00066C5A" w:rsidP="00035A53">
      <w:pPr>
        <w:pStyle w:val="Heading4"/>
        <w:numPr>
          <w:ilvl w:val="0"/>
          <w:numId w:val="222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45618B9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8BDA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0FC7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4AEEB813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4E21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27C1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4AED8344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87C3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1C5C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2E9D3B0E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199F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CD03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1D323124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F56D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325E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47DAFB43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3EF3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199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07E77866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6118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B603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5602A709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3ECEF723" w14:textId="77777777" w:rsidR="00066C5A" w:rsidRPr="00C92E95" w:rsidRDefault="00066C5A" w:rsidP="00035A53">
      <w:pPr>
        <w:pStyle w:val="Heading4"/>
        <w:numPr>
          <w:ilvl w:val="0"/>
          <w:numId w:val="223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1340"/>
        <w:gridCol w:w="1398"/>
        <w:gridCol w:w="1279"/>
        <w:gridCol w:w="1329"/>
      </w:tblGrid>
      <w:tr w:rsidR="00066C5A" w:rsidRPr="00C92E95" w14:paraId="2F8EA4DE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BBEA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DC45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 TNI/Poli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215D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/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DE4C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F86A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141A10C1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7A27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012C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C756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154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948C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60F19C85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1656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BD71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8644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CC5F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3BFC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32478607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E88F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A104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E45E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BD8C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71BF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2959E35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D8B1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DD54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D1D6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CD85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58EF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01A67211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312A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FD4F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A772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8ED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1F02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0B93AC99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2B99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781C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B322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08B5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E5BC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28A29382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1323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F35A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A15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DE1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B4F0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6E1ED5D8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1BA4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3ACF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30F0ACA2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EB8E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946D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4A58A6D9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1B287438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4FC93769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C8F3922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1E1BB160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1D58689A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31B7A74A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388D7EAA" w14:textId="77777777" w:rsidR="00066C5A" w:rsidRDefault="00066C5A" w:rsidP="00035A53">
      <w:pPr>
        <w:jc w:val="both"/>
        <w:rPr>
          <w:color w:val="000000" w:themeColor="text1"/>
        </w:rPr>
      </w:pPr>
    </w:p>
    <w:p w14:paraId="5BE8D190" w14:textId="77777777" w:rsidR="00151754" w:rsidRDefault="00151754" w:rsidP="00035A53">
      <w:pPr>
        <w:jc w:val="both"/>
        <w:rPr>
          <w:color w:val="000000" w:themeColor="text1"/>
        </w:rPr>
      </w:pPr>
    </w:p>
    <w:p w14:paraId="0E88D2C4" w14:textId="77777777" w:rsidR="00151754" w:rsidRDefault="00151754" w:rsidP="00035A53">
      <w:pPr>
        <w:jc w:val="both"/>
        <w:rPr>
          <w:color w:val="000000" w:themeColor="text1"/>
        </w:rPr>
      </w:pPr>
    </w:p>
    <w:p w14:paraId="523934E4" w14:textId="77777777" w:rsidR="00151754" w:rsidRDefault="00151754" w:rsidP="00035A53">
      <w:pPr>
        <w:jc w:val="both"/>
        <w:rPr>
          <w:color w:val="000000" w:themeColor="text1"/>
        </w:rPr>
      </w:pPr>
    </w:p>
    <w:p w14:paraId="0DF544B7" w14:textId="77777777" w:rsidR="00151754" w:rsidRDefault="00151754" w:rsidP="00035A53">
      <w:pPr>
        <w:jc w:val="both"/>
        <w:rPr>
          <w:color w:val="000000" w:themeColor="text1"/>
        </w:rPr>
      </w:pPr>
    </w:p>
    <w:p w14:paraId="34E84FDD" w14:textId="77777777" w:rsidR="00151754" w:rsidRDefault="00151754" w:rsidP="00035A53">
      <w:pPr>
        <w:jc w:val="both"/>
        <w:rPr>
          <w:color w:val="000000" w:themeColor="text1"/>
        </w:rPr>
      </w:pPr>
    </w:p>
    <w:p w14:paraId="48C9D944" w14:textId="77777777" w:rsidR="00151754" w:rsidRDefault="00151754" w:rsidP="00035A53">
      <w:pPr>
        <w:jc w:val="both"/>
        <w:rPr>
          <w:color w:val="000000" w:themeColor="text1"/>
        </w:rPr>
      </w:pPr>
    </w:p>
    <w:p w14:paraId="70F765CE" w14:textId="77777777" w:rsidR="00151754" w:rsidRDefault="00151754" w:rsidP="00035A53">
      <w:pPr>
        <w:jc w:val="both"/>
        <w:rPr>
          <w:color w:val="000000" w:themeColor="text1"/>
        </w:rPr>
      </w:pPr>
    </w:p>
    <w:p w14:paraId="2B476D97" w14:textId="77777777" w:rsidR="00151754" w:rsidRDefault="00151754" w:rsidP="00035A53">
      <w:pPr>
        <w:jc w:val="both"/>
        <w:rPr>
          <w:color w:val="000000" w:themeColor="text1"/>
        </w:rPr>
      </w:pPr>
    </w:p>
    <w:p w14:paraId="44C2C4B0" w14:textId="77777777" w:rsidR="00151754" w:rsidRDefault="00151754" w:rsidP="00035A53">
      <w:pPr>
        <w:jc w:val="both"/>
        <w:rPr>
          <w:color w:val="000000" w:themeColor="text1"/>
        </w:rPr>
      </w:pPr>
    </w:p>
    <w:p w14:paraId="511B1EF6" w14:textId="77777777" w:rsidR="00151754" w:rsidRDefault="00151754" w:rsidP="00035A53">
      <w:pPr>
        <w:jc w:val="both"/>
        <w:rPr>
          <w:color w:val="000000" w:themeColor="text1"/>
        </w:rPr>
      </w:pPr>
    </w:p>
    <w:p w14:paraId="73208787" w14:textId="77777777" w:rsidR="00151754" w:rsidRDefault="00151754" w:rsidP="00035A53">
      <w:pPr>
        <w:jc w:val="both"/>
        <w:rPr>
          <w:color w:val="000000" w:themeColor="text1"/>
        </w:rPr>
      </w:pPr>
    </w:p>
    <w:p w14:paraId="024E5C9C" w14:textId="77777777" w:rsidR="00151754" w:rsidRDefault="00151754" w:rsidP="00035A53">
      <w:pPr>
        <w:jc w:val="both"/>
        <w:rPr>
          <w:color w:val="000000" w:themeColor="text1"/>
        </w:rPr>
      </w:pPr>
    </w:p>
    <w:p w14:paraId="1DD4B7C9" w14:textId="77777777" w:rsidR="00151754" w:rsidRDefault="00151754" w:rsidP="00035A53">
      <w:pPr>
        <w:jc w:val="both"/>
        <w:rPr>
          <w:color w:val="000000" w:themeColor="text1"/>
        </w:rPr>
      </w:pPr>
    </w:p>
    <w:p w14:paraId="5793B4CE" w14:textId="77777777" w:rsidR="00151754" w:rsidRDefault="00151754" w:rsidP="00035A53">
      <w:pPr>
        <w:jc w:val="both"/>
        <w:rPr>
          <w:color w:val="000000" w:themeColor="text1"/>
        </w:rPr>
      </w:pPr>
    </w:p>
    <w:p w14:paraId="1296A620" w14:textId="77777777" w:rsidR="00151754" w:rsidRDefault="00151754" w:rsidP="00035A53">
      <w:pPr>
        <w:jc w:val="both"/>
        <w:rPr>
          <w:color w:val="000000" w:themeColor="text1"/>
        </w:rPr>
      </w:pPr>
    </w:p>
    <w:p w14:paraId="360A99E0" w14:textId="77777777" w:rsidR="00151754" w:rsidRDefault="00151754" w:rsidP="00035A53">
      <w:pPr>
        <w:jc w:val="both"/>
        <w:rPr>
          <w:color w:val="000000" w:themeColor="text1"/>
        </w:rPr>
      </w:pPr>
    </w:p>
    <w:p w14:paraId="444C6FFC" w14:textId="77777777" w:rsidR="00151754" w:rsidRDefault="00151754" w:rsidP="00035A53">
      <w:pPr>
        <w:jc w:val="both"/>
        <w:rPr>
          <w:color w:val="000000" w:themeColor="text1"/>
        </w:rPr>
      </w:pPr>
    </w:p>
    <w:p w14:paraId="5DDCE1FB" w14:textId="77777777" w:rsidR="00151754" w:rsidRDefault="00151754" w:rsidP="00035A53">
      <w:pPr>
        <w:jc w:val="both"/>
        <w:rPr>
          <w:color w:val="000000" w:themeColor="text1"/>
        </w:rPr>
      </w:pPr>
    </w:p>
    <w:p w14:paraId="20EF3551" w14:textId="77777777" w:rsidR="00151754" w:rsidRDefault="00151754" w:rsidP="00035A53">
      <w:pPr>
        <w:jc w:val="both"/>
        <w:rPr>
          <w:color w:val="000000" w:themeColor="text1"/>
        </w:rPr>
      </w:pPr>
    </w:p>
    <w:p w14:paraId="23C84C25" w14:textId="77777777" w:rsidR="00151754" w:rsidRDefault="00151754" w:rsidP="00035A53">
      <w:pPr>
        <w:jc w:val="both"/>
        <w:rPr>
          <w:color w:val="000000" w:themeColor="text1"/>
        </w:rPr>
      </w:pPr>
    </w:p>
    <w:p w14:paraId="53FC68AE" w14:textId="77777777" w:rsidR="00151754" w:rsidRDefault="00151754" w:rsidP="00035A53">
      <w:pPr>
        <w:jc w:val="both"/>
        <w:rPr>
          <w:color w:val="000000" w:themeColor="text1"/>
        </w:rPr>
      </w:pPr>
    </w:p>
    <w:p w14:paraId="1FCF96FC" w14:textId="77777777" w:rsidR="00151754" w:rsidRDefault="00151754" w:rsidP="00035A53">
      <w:pPr>
        <w:jc w:val="both"/>
        <w:rPr>
          <w:color w:val="000000" w:themeColor="text1"/>
        </w:rPr>
      </w:pPr>
    </w:p>
    <w:p w14:paraId="23375148" w14:textId="77777777" w:rsidR="00151754" w:rsidRDefault="00151754" w:rsidP="00035A53">
      <w:pPr>
        <w:jc w:val="both"/>
        <w:rPr>
          <w:color w:val="000000" w:themeColor="text1"/>
        </w:rPr>
      </w:pPr>
    </w:p>
    <w:p w14:paraId="5C2392C3" w14:textId="77777777" w:rsidR="00151754" w:rsidRPr="00C92E95" w:rsidRDefault="00151754" w:rsidP="00035A53">
      <w:pPr>
        <w:jc w:val="both"/>
        <w:rPr>
          <w:color w:val="000000" w:themeColor="text1"/>
        </w:rPr>
      </w:pPr>
    </w:p>
    <w:p w14:paraId="0E8C8C16" w14:textId="3C326252" w:rsidR="00066C5A" w:rsidRPr="00151754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Style Titanium</w:t>
      </w:r>
      <w:r w:rsidRPr="00151754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40E6D8D9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Style Titanium </w:t>
      </w: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semba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cemerl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Berag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eluas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ekstra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s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er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enyam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ujud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resiasi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Premium Call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etah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ag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siapkan</w:t>
      </w:r>
      <w:proofErr w:type="spellEnd"/>
      <w:r w:rsidRPr="00C92E95">
        <w:rPr>
          <w:color w:val="000000" w:themeColor="text1"/>
          <w:spacing w:val="8"/>
        </w:rPr>
        <w:t xml:space="preserve"> pada Style Titanium Anda.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ng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</w:t>
      </w:r>
      <w:proofErr w:type="spellEnd"/>
      <w:r w:rsidRPr="00C92E95">
        <w:rPr>
          <w:color w:val="000000" w:themeColor="text1"/>
          <w:spacing w:val="8"/>
        </w:rPr>
        <w:t xml:space="preserve"> pun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 Style Titanium Anda.</w:t>
      </w:r>
    </w:p>
    <w:p w14:paraId="7319C0CA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3E05FBEB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24 Jam BNI Call</w:t>
      </w:r>
    </w:p>
    <w:p w14:paraId="069E4DDA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mail </w:t>
      </w:r>
      <w:hyperlink r:id="rId36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Platinum Anda.</w:t>
      </w:r>
    </w:p>
    <w:p w14:paraId="021D51C1" w14:textId="5BC23182" w:rsidR="00066C5A" w:rsidRPr="00C92E95" w:rsidRDefault="00066C5A" w:rsidP="00035A53">
      <w:pPr>
        <w:jc w:val="both"/>
        <w:rPr>
          <w:color w:val="000000" w:themeColor="text1"/>
        </w:rPr>
      </w:pPr>
    </w:p>
    <w:p w14:paraId="39D61D60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Rewards Points</w:t>
      </w:r>
    </w:p>
    <w:p w14:paraId="6631B18F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ite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.2.500,- dan </w:t>
      </w:r>
      <w:proofErr w:type="spellStart"/>
      <w:r w:rsidRPr="00C92E95">
        <w:rPr>
          <w:color w:val="000000" w:themeColor="text1"/>
          <w:spacing w:val="8"/>
        </w:rPr>
        <w:t>kelipatan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Style Titanium, Anda </w:t>
      </w:r>
      <w:proofErr w:type="spellStart"/>
      <w:r w:rsidRPr="00C92E95">
        <w:rPr>
          <w:color w:val="000000" w:themeColor="text1"/>
          <w:spacing w:val="8"/>
        </w:rPr>
        <w:t>berh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1 Reward Points yang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tuk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di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ar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.</w:t>
      </w:r>
    </w:p>
    <w:p w14:paraId="1B75A8F2" w14:textId="43F22CEE" w:rsidR="00066C5A" w:rsidRPr="00C92E95" w:rsidRDefault="00066C5A" w:rsidP="00035A53">
      <w:pPr>
        <w:jc w:val="both"/>
        <w:rPr>
          <w:color w:val="000000" w:themeColor="text1"/>
        </w:rPr>
      </w:pPr>
    </w:p>
    <w:p w14:paraId="0BDF1845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Privileges And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pesial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Offer</w:t>
      </w:r>
    </w:p>
    <w:p w14:paraId="08B2C611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ar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bel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jal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isata</w:t>
      </w:r>
      <w:proofErr w:type="spellEnd"/>
      <w:r w:rsidRPr="00C92E95">
        <w:rPr>
          <w:color w:val="000000" w:themeColor="text1"/>
          <w:spacing w:val="8"/>
        </w:rPr>
        <w:t xml:space="preserve"> &amp;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d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di resto dan cafe </w:t>
      </w:r>
      <w:proofErr w:type="spellStart"/>
      <w:r w:rsidRPr="00C92E95">
        <w:rPr>
          <w:color w:val="000000" w:themeColor="text1"/>
          <w:spacing w:val="8"/>
        </w:rPr>
        <w:t>favori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r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lanj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utik-but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ayang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program yang </w:t>
      </w:r>
      <w:proofErr w:type="spellStart"/>
      <w:r w:rsidRPr="00C92E95">
        <w:rPr>
          <w:color w:val="000000" w:themeColor="text1"/>
          <w:spacing w:val="8"/>
        </w:rPr>
        <w:t>sed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ja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perole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akses</w:t>
      </w:r>
      <w:proofErr w:type="spellEnd"/>
      <w:r w:rsidRPr="00C92E95">
        <w:rPr>
          <w:color w:val="000000" w:themeColor="text1"/>
          <w:spacing w:val="8"/>
        </w:rPr>
        <w:t> </w:t>
      </w:r>
      <w:hyperlink r:id="rId37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www.bni.co.id</w:t>
        </w:r>
      </w:hyperlink>
      <w:r w:rsidRPr="00C92E95">
        <w:rPr>
          <w:color w:val="000000" w:themeColor="text1"/>
          <w:spacing w:val="8"/>
        </w:rPr>
        <w:t>.</w:t>
      </w:r>
    </w:p>
    <w:p w14:paraId="4D653A17" w14:textId="3CB28519" w:rsidR="00066C5A" w:rsidRPr="00C92E95" w:rsidRDefault="00066C5A" w:rsidP="00035A53">
      <w:pPr>
        <w:jc w:val="both"/>
        <w:rPr>
          <w:color w:val="000000" w:themeColor="text1"/>
        </w:rPr>
      </w:pPr>
    </w:p>
    <w:p w14:paraId="3F725BDF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Travel Service</w:t>
      </w:r>
    </w:p>
    <w:p w14:paraId="2870F215" w14:textId="77777777" w:rsidR="00151754" w:rsidRDefault="00066C5A" w:rsidP="0015175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luxury travel &amp; leisure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perole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TeleTravel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Hubungi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TeleTravel</w:t>
      </w:r>
      <w:proofErr w:type="spellEnd"/>
      <w:r w:rsidRPr="00C92E95">
        <w:rPr>
          <w:color w:val="000000" w:themeColor="text1"/>
          <w:spacing w:val="8"/>
        </w:rPr>
        <w:t xml:space="preserve"> di (021) 5729090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E-mail : </w:t>
      </w:r>
      <w:hyperlink r:id="rId38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teletravel@bni.co.id</w:t>
        </w:r>
      </w:hyperlink>
      <w:r w:rsidRPr="00C92E95">
        <w:rPr>
          <w:color w:val="000000" w:themeColor="text1"/>
          <w:spacing w:val="8"/>
        </w:rPr>
        <w:t> (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24 jam).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bel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pa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isa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USD, </w:t>
      </w:r>
      <w:proofErr w:type="spellStart"/>
      <w:r w:rsidRPr="00C92E95">
        <w:rPr>
          <w:color w:val="000000" w:themeColor="text1"/>
          <w:spacing w:val="8"/>
        </w:rPr>
        <w:t>manfa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convertion</w:t>
      </w:r>
      <w:proofErr w:type="spellEnd"/>
      <w:r w:rsidRPr="00C92E95">
        <w:rPr>
          <w:color w:val="000000" w:themeColor="text1"/>
          <w:spacing w:val="8"/>
        </w:rPr>
        <w:t xml:space="preserve"> rate yang </w:t>
      </w:r>
      <w:proofErr w:type="spellStart"/>
      <w:r w:rsidRPr="00C92E95">
        <w:rPr>
          <w:color w:val="000000" w:themeColor="text1"/>
          <w:spacing w:val="8"/>
        </w:rPr>
        <w:t>kompetitif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ratebank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Style Titanium Anda.</w:t>
      </w:r>
    </w:p>
    <w:p w14:paraId="7CF29985" w14:textId="1003E02E" w:rsidR="00066C5A" w:rsidRPr="00151754" w:rsidRDefault="00066C5A" w:rsidP="0015175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</w:p>
    <w:p w14:paraId="01F86C4C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Valid Worldwide</w:t>
      </w:r>
    </w:p>
    <w:p w14:paraId="2997B1E1" w14:textId="77777777" w:rsidR="00151754" w:rsidRDefault="00066C5A" w:rsidP="00151754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Style Titanium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erim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m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saha</w:t>
      </w:r>
      <w:proofErr w:type="spellEnd"/>
      <w:r w:rsidRPr="00C92E95">
        <w:rPr>
          <w:color w:val="000000" w:themeColor="text1"/>
          <w:spacing w:val="8"/>
        </w:rPr>
        <w:t xml:space="preserve"> dan ATM </w:t>
      </w:r>
      <w:proofErr w:type="spellStart"/>
      <w:r w:rsidRPr="00C92E95">
        <w:rPr>
          <w:color w:val="000000" w:themeColor="text1"/>
          <w:spacing w:val="8"/>
        </w:rPr>
        <w:t>berlogo</w:t>
      </w:r>
      <w:proofErr w:type="spellEnd"/>
      <w:r w:rsidRPr="00C92E95">
        <w:rPr>
          <w:color w:val="000000" w:themeColor="text1"/>
          <w:spacing w:val="8"/>
        </w:rPr>
        <w:t xml:space="preserve"> Mastercard &amp; Cirrus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.</w:t>
      </w:r>
    </w:p>
    <w:p w14:paraId="0B06A712" w14:textId="3B8FBFC8" w:rsidR="00066C5A" w:rsidRPr="00151754" w:rsidRDefault="00066C5A" w:rsidP="00151754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</w:p>
    <w:p w14:paraId="1944173D" w14:textId="496C4979" w:rsidR="00066C5A" w:rsidRPr="00C92E95" w:rsidRDefault="00066C5A" w:rsidP="00151754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syaratan</w:t>
      </w:r>
      <w:proofErr w:type="spellEnd"/>
      <w:r w:rsidR="00151754">
        <w:rPr>
          <w:b/>
          <w:bCs/>
          <w:color w:val="000000" w:themeColor="text1"/>
          <w:sz w:val="24"/>
          <w:szCs w:val="24"/>
        </w:rPr>
        <w:t xml:space="preserve"> </w:t>
      </w:r>
      <w:r w:rsidR="00151754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JCB Precious</w:t>
      </w:r>
      <w:r w:rsidR="001517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3C2D64" w14:textId="77777777" w:rsidR="00066C5A" w:rsidRPr="00C92E95" w:rsidRDefault="00066C5A" w:rsidP="00035A53">
      <w:pPr>
        <w:pStyle w:val="Heading4"/>
        <w:numPr>
          <w:ilvl w:val="0"/>
          <w:numId w:val="224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345"/>
        <w:gridCol w:w="5488"/>
      </w:tblGrid>
      <w:tr w:rsidR="00066C5A" w:rsidRPr="00C92E95" w14:paraId="4C64A2AA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631F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6B18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6D272F8D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136D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0A85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7CD28D02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8308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A921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2D78AA05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8891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F87C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50768BC8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F5BA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C0DB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08A65B87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D45E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BAD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32F9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2AA69DA7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1F41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D794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2AD1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54FACAC9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344266EC" w14:textId="77777777" w:rsidR="00066C5A" w:rsidRPr="00C92E95" w:rsidRDefault="00066C5A" w:rsidP="00035A53">
      <w:pPr>
        <w:pStyle w:val="Heading4"/>
        <w:numPr>
          <w:ilvl w:val="0"/>
          <w:numId w:val="225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082" w:type="dxa"/>
        <w:tblInd w:w="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60"/>
        <w:gridCol w:w="1271"/>
        <w:gridCol w:w="1418"/>
        <w:gridCol w:w="1722"/>
        <w:gridCol w:w="1254"/>
      </w:tblGrid>
      <w:tr w:rsidR="00066C5A" w:rsidRPr="00C92E95" w14:paraId="1C79809A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346C5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EE801" w14:textId="388D398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151754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151754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7528A" w14:textId="1CE4C098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151754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672B8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BB69E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2403AFAD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74612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80E3C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6EAA4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45D10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2ED3B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7522323F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73F03" w14:textId="77777777" w:rsidR="00066C5A" w:rsidRPr="00C92E95" w:rsidRDefault="00066C5A" w:rsidP="00151754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934A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5A6FC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3F3DA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ED80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01AA9C37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E9372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B604B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9FBF5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3B041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DAE0B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4D96D6B7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790A6" w14:textId="77777777" w:rsidR="00066C5A" w:rsidRPr="00C92E95" w:rsidRDefault="00066C5A" w:rsidP="00151754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4D94B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0EA6E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E408A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E9D57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21651297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80897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E681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C0F0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93CC3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CC7AD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27CA43B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6DD0F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B56BF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BD678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FA7D0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5B7E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091E9B45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555AF" w14:textId="77777777" w:rsidR="00066C5A" w:rsidRPr="00C92E95" w:rsidRDefault="00066C5A" w:rsidP="00151754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4E3C8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334E3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0E25F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944BC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62569E1D" w14:textId="77777777" w:rsidTr="00151754">
        <w:trPr>
          <w:gridAfter w:val="1"/>
          <w:wAfter w:w="1254" w:type="dxa"/>
        </w:trPr>
        <w:tc>
          <w:tcPr>
            <w:tcW w:w="23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757A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)</w:t>
            </w:r>
          </w:p>
        </w:tc>
        <w:tc>
          <w:tcPr>
            <w:tcW w:w="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B1E6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</w:p>
        </w:tc>
        <w:tc>
          <w:tcPr>
            <w:tcW w:w="441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22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1D7ACAA4" w14:textId="77777777" w:rsidTr="00151754">
        <w:trPr>
          <w:gridAfter w:val="1"/>
          <w:wAfter w:w="1254" w:type="dxa"/>
        </w:trPr>
        <w:tc>
          <w:tcPr>
            <w:tcW w:w="23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CB7D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)</w:t>
            </w:r>
          </w:p>
        </w:tc>
        <w:tc>
          <w:tcPr>
            <w:tcW w:w="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5B63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</w:p>
        </w:tc>
        <w:tc>
          <w:tcPr>
            <w:tcW w:w="441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CCA5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074C1696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7364196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7822F28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4950595B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C7F8507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4DE4B00F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7E37F17D" w14:textId="77777777" w:rsidR="00066C5A" w:rsidRDefault="00066C5A" w:rsidP="00035A53">
      <w:pPr>
        <w:jc w:val="both"/>
        <w:rPr>
          <w:color w:val="000000" w:themeColor="text1"/>
        </w:rPr>
      </w:pPr>
    </w:p>
    <w:p w14:paraId="11ED7090" w14:textId="77777777" w:rsidR="009034DF" w:rsidRDefault="009034DF" w:rsidP="00035A53">
      <w:pPr>
        <w:jc w:val="both"/>
        <w:rPr>
          <w:color w:val="000000" w:themeColor="text1"/>
        </w:rPr>
      </w:pPr>
    </w:p>
    <w:p w14:paraId="7CE9AAAE" w14:textId="77777777" w:rsidR="009034DF" w:rsidRDefault="009034DF" w:rsidP="00035A53">
      <w:pPr>
        <w:jc w:val="both"/>
        <w:rPr>
          <w:color w:val="000000" w:themeColor="text1"/>
        </w:rPr>
      </w:pPr>
    </w:p>
    <w:p w14:paraId="3052BE1B" w14:textId="77777777" w:rsidR="009034DF" w:rsidRDefault="009034DF" w:rsidP="00035A53">
      <w:pPr>
        <w:jc w:val="both"/>
        <w:rPr>
          <w:color w:val="000000" w:themeColor="text1"/>
        </w:rPr>
      </w:pPr>
    </w:p>
    <w:p w14:paraId="381198AE" w14:textId="77777777" w:rsidR="009034DF" w:rsidRDefault="009034DF" w:rsidP="00035A53">
      <w:pPr>
        <w:jc w:val="both"/>
        <w:rPr>
          <w:color w:val="000000" w:themeColor="text1"/>
        </w:rPr>
      </w:pPr>
    </w:p>
    <w:p w14:paraId="2A3B3777" w14:textId="77777777" w:rsidR="009034DF" w:rsidRDefault="009034DF" w:rsidP="00035A53">
      <w:pPr>
        <w:jc w:val="both"/>
        <w:rPr>
          <w:color w:val="000000" w:themeColor="text1"/>
        </w:rPr>
      </w:pPr>
    </w:p>
    <w:p w14:paraId="6A99199C" w14:textId="77777777" w:rsidR="009034DF" w:rsidRDefault="009034DF" w:rsidP="00035A53">
      <w:pPr>
        <w:jc w:val="both"/>
        <w:rPr>
          <w:color w:val="000000" w:themeColor="text1"/>
        </w:rPr>
      </w:pPr>
    </w:p>
    <w:p w14:paraId="39249F8A" w14:textId="77777777" w:rsidR="009034DF" w:rsidRDefault="009034DF" w:rsidP="00035A53">
      <w:pPr>
        <w:jc w:val="both"/>
        <w:rPr>
          <w:color w:val="000000" w:themeColor="text1"/>
        </w:rPr>
      </w:pPr>
    </w:p>
    <w:p w14:paraId="751E6BB3" w14:textId="77777777" w:rsidR="009034DF" w:rsidRDefault="009034DF" w:rsidP="00035A53">
      <w:pPr>
        <w:jc w:val="both"/>
        <w:rPr>
          <w:color w:val="000000" w:themeColor="text1"/>
        </w:rPr>
      </w:pPr>
    </w:p>
    <w:p w14:paraId="1FF15C7E" w14:textId="77777777" w:rsidR="009034DF" w:rsidRDefault="009034DF" w:rsidP="00035A53">
      <w:pPr>
        <w:jc w:val="both"/>
        <w:rPr>
          <w:color w:val="000000" w:themeColor="text1"/>
        </w:rPr>
      </w:pPr>
    </w:p>
    <w:p w14:paraId="144DAA0C" w14:textId="77777777" w:rsidR="009034DF" w:rsidRDefault="009034DF" w:rsidP="00035A53">
      <w:pPr>
        <w:jc w:val="both"/>
        <w:rPr>
          <w:color w:val="000000" w:themeColor="text1"/>
        </w:rPr>
      </w:pPr>
    </w:p>
    <w:p w14:paraId="353A4FBB" w14:textId="77777777" w:rsidR="009034DF" w:rsidRDefault="009034DF" w:rsidP="00035A53">
      <w:pPr>
        <w:jc w:val="both"/>
        <w:rPr>
          <w:color w:val="000000" w:themeColor="text1"/>
        </w:rPr>
      </w:pPr>
    </w:p>
    <w:p w14:paraId="52F935F0" w14:textId="77777777" w:rsidR="009034DF" w:rsidRDefault="009034DF" w:rsidP="00035A53">
      <w:pPr>
        <w:jc w:val="both"/>
        <w:rPr>
          <w:color w:val="000000" w:themeColor="text1"/>
        </w:rPr>
      </w:pPr>
    </w:p>
    <w:p w14:paraId="6ACBC37C" w14:textId="77777777" w:rsidR="009034DF" w:rsidRDefault="009034DF" w:rsidP="00035A53">
      <w:pPr>
        <w:jc w:val="both"/>
        <w:rPr>
          <w:color w:val="000000" w:themeColor="text1"/>
        </w:rPr>
      </w:pPr>
    </w:p>
    <w:p w14:paraId="68A40765" w14:textId="77777777" w:rsidR="009034DF" w:rsidRDefault="009034DF" w:rsidP="00035A53">
      <w:pPr>
        <w:jc w:val="both"/>
        <w:rPr>
          <w:color w:val="000000" w:themeColor="text1"/>
        </w:rPr>
      </w:pPr>
    </w:p>
    <w:p w14:paraId="1AEF6CCF" w14:textId="77777777" w:rsidR="009034DF" w:rsidRDefault="009034DF" w:rsidP="00035A53">
      <w:pPr>
        <w:jc w:val="both"/>
        <w:rPr>
          <w:color w:val="000000" w:themeColor="text1"/>
        </w:rPr>
      </w:pPr>
    </w:p>
    <w:p w14:paraId="746C5E61" w14:textId="77777777" w:rsidR="009034DF" w:rsidRDefault="009034DF" w:rsidP="00035A53">
      <w:pPr>
        <w:jc w:val="both"/>
        <w:rPr>
          <w:color w:val="000000" w:themeColor="text1"/>
        </w:rPr>
      </w:pPr>
    </w:p>
    <w:p w14:paraId="145B318C" w14:textId="77777777" w:rsidR="009034DF" w:rsidRDefault="009034DF" w:rsidP="00035A53">
      <w:pPr>
        <w:jc w:val="both"/>
        <w:rPr>
          <w:color w:val="000000" w:themeColor="text1"/>
        </w:rPr>
      </w:pPr>
    </w:p>
    <w:p w14:paraId="533E2BEE" w14:textId="77777777" w:rsidR="009034DF" w:rsidRDefault="009034DF" w:rsidP="00035A53">
      <w:pPr>
        <w:jc w:val="both"/>
        <w:rPr>
          <w:color w:val="000000" w:themeColor="text1"/>
        </w:rPr>
      </w:pPr>
    </w:p>
    <w:p w14:paraId="099967B6" w14:textId="77777777" w:rsidR="009034DF" w:rsidRDefault="009034DF" w:rsidP="00035A53">
      <w:pPr>
        <w:jc w:val="both"/>
        <w:rPr>
          <w:color w:val="000000" w:themeColor="text1"/>
        </w:rPr>
      </w:pPr>
    </w:p>
    <w:p w14:paraId="0CF9176D" w14:textId="77777777" w:rsidR="009034DF" w:rsidRDefault="009034DF" w:rsidP="00035A53">
      <w:pPr>
        <w:jc w:val="both"/>
        <w:rPr>
          <w:color w:val="000000" w:themeColor="text1"/>
        </w:rPr>
      </w:pPr>
    </w:p>
    <w:p w14:paraId="0365F43B" w14:textId="77777777" w:rsidR="009034DF" w:rsidRDefault="009034DF" w:rsidP="00035A53">
      <w:pPr>
        <w:jc w:val="both"/>
        <w:rPr>
          <w:color w:val="000000" w:themeColor="text1"/>
        </w:rPr>
      </w:pPr>
    </w:p>
    <w:p w14:paraId="22F41832" w14:textId="77777777" w:rsidR="009034DF" w:rsidRPr="00C92E95" w:rsidRDefault="009034DF" w:rsidP="00035A53">
      <w:pPr>
        <w:jc w:val="both"/>
        <w:rPr>
          <w:color w:val="000000" w:themeColor="text1"/>
        </w:rPr>
      </w:pPr>
    </w:p>
    <w:p w14:paraId="5F6C360B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887E31A" w14:textId="2F4462E6" w:rsidR="00066C5A" w:rsidRPr="00151754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artu</w:t>
      </w:r>
      <w:proofErr w:type="spellEnd"/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edit</w:t>
      </w:r>
      <w:proofErr w:type="spellEnd"/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old</w:t>
      </w:r>
      <w:r w:rsidRPr="00151754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0D1B5A8D" w14:textId="37A49B8F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VISA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Visa International.</w:t>
      </w:r>
      <w:r w:rsidR="0084014A" w:rsidRPr="00C92E95">
        <w:rPr>
          <w:color w:val="000000" w:themeColor="text1"/>
          <w:spacing w:val="8"/>
        </w:rPr>
        <w:t xml:space="preserve"> </w:t>
      </w:r>
      <w:r w:rsidRPr="00C92E95">
        <w:rPr>
          <w:color w:val="000000" w:themeColor="text1"/>
          <w:spacing w:val="8"/>
        </w:rPr>
        <w:t xml:space="preserve">BNI MasterCard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MasterCard.</w:t>
      </w:r>
    </w:p>
    <w:p w14:paraId="6D6D9203" w14:textId="2425A0F2" w:rsidR="00066C5A" w:rsidRPr="00C92E95" w:rsidRDefault="00066C5A" w:rsidP="00035A53">
      <w:pPr>
        <w:jc w:val="both"/>
        <w:rPr>
          <w:color w:val="000000" w:themeColor="text1"/>
        </w:rPr>
      </w:pPr>
    </w:p>
    <w:p w14:paraId="1F875F2C" w14:textId="6D40002A" w:rsidR="00066C5A" w:rsidRPr="00CB472E" w:rsidRDefault="00066C5A" w:rsidP="00CB472E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151754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51754" w:rsidRPr="00151754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 w:rsidR="00151754" w:rsidRPr="0015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1754" w:rsidRPr="00151754">
        <w:rPr>
          <w:rFonts w:ascii="Times New Roman" w:hAnsi="Times New Roman" w:cs="Times New Roman"/>
          <w:color w:val="000000" w:themeColor="text1"/>
          <w:sz w:val="24"/>
          <w:szCs w:val="24"/>
        </w:rPr>
        <w:t>Kredit</w:t>
      </w:r>
      <w:proofErr w:type="spellEnd"/>
      <w:r w:rsidR="00151754" w:rsidRPr="0015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d</w:t>
      </w:r>
      <w:r w:rsidR="00151754" w:rsidRPr="00151754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275AEBFC" w14:textId="77777777" w:rsidR="00066C5A" w:rsidRPr="00C92E95" w:rsidRDefault="00066C5A" w:rsidP="00035A53">
      <w:pPr>
        <w:pStyle w:val="Heading4"/>
        <w:numPr>
          <w:ilvl w:val="0"/>
          <w:numId w:val="226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52F4E3CB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BE39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6BE7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04AECEA1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3CE6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B96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7DE5E79A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AAC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9D8F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71D9729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2F7A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3B37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081181D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DDCD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D7FE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7535F49D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6DDC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74C4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3F858799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62D6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8F11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00AFD1AD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740B8C32" w14:textId="77777777" w:rsidR="00066C5A" w:rsidRPr="00C92E95" w:rsidRDefault="00066C5A" w:rsidP="00035A53">
      <w:pPr>
        <w:pStyle w:val="Heading4"/>
        <w:numPr>
          <w:ilvl w:val="0"/>
          <w:numId w:val="227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9225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2323"/>
        <w:gridCol w:w="2090"/>
        <w:gridCol w:w="638"/>
        <w:gridCol w:w="634"/>
        <w:gridCol w:w="1251"/>
      </w:tblGrid>
      <w:tr w:rsidR="00066C5A" w:rsidRPr="00C92E95" w14:paraId="371C0AB2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E5CC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9A12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TNI/Poli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7EF7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A9F1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52C2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45372581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3146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3513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EBC7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0D7C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2D01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7C370FF7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6A37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9479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C83B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6A44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82D1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037E3D9A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C688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3996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0D66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D893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65A2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6D276FE3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DFAE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F9EC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BF65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72A1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6D28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5F37069E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C586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8CB9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6A3E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B15D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2684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ECB332B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5B64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EF50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AAD3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4D0A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497A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68F5AE9B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6CD5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1535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6C8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83A1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A65F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5AB1A662" w14:textId="77777777" w:rsidTr="00066C5A">
        <w:trPr>
          <w:gridAfter w:val="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86B4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7EC5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069670BA" w14:textId="77777777" w:rsidTr="00066C5A">
        <w:trPr>
          <w:gridAfter w:val="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8D80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DAB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546F3A6E" w14:textId="77777777" w:rsidR="00066C5A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19E31207" w14:textId="77777777" w:rsidR="000B4346" w:rsidRDefault="000B4346" w:rsidP="00035A53">
      <w:pPr>
        <w:jc w:val="both"/>
        <w:rPr>
          <w:color w:val="000000" w:themeColor="text1"/>
        </w:rPr>
      </w:pPr>
    </w:p>
    <w:p w14:paraId="63AE7EFB" w14:textId="77777777" w:rsidR="000B4346" w:rsidRDefault="000B4346" w:rsidP="00035A53">
      <w:pPr>
        <w:jc w:val="both"/>
        <w:rPr>
          <w:color w:val="000000" w:themeColor="text1"/>
        </w:rPr>
      </w:pPr>
    </w:p>
    <w:p w14:paraId="153BC806" w14:textId="77777777" w:rsidR="000B4346" w:rsidRDefault="000B4346" w:rsidP="00035A53">
      <w:pPr>
        <w:jc w:val="both"/>
        <w:rPr>
          <w:color w:val="000000" w:themeColor="text1"/>
        </w:rPr>
      </w:pPr>
    </w:p>
    <w:p w14:paraId="7C7B43A5" w14:textId="77777777" w:rsidR="000B4346" w:rsidRDefault="000B4346" w:rsidP="00035A53">
      <w:pPr>
        <w:jc w:val="both"/>
        <w:rPr>
          <w:color w:val="000000" w:themeColor="text1"/>
        </w:rPr>
      </w:pPr>
    </w:p>
    <w:p w14:paraId="4BAD09AC" w14:textId="77777777" w:rsidR="000B4346" w:rsidRPr="00C92E95" w:rsidRDefault="000B4346" w:rsidP="00035A53">
      <w:pPr>
        <w:jc w:val="both"/>
        <w:rPr>
          <w:color w:val="000000" w:themeColor="text1"/>
        </w:rPr>
      </w:pPr>
    </w:p>
    <w:p w14:paraId="15B8C987" w14:textId="77777777" w:rsidR="000B4346" w:rsidRDefault="000B4346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75C086" w14:textId="77777777" w:rsidR="000B4346" w:rsidRDefault="000B4346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2163E7" w14:textId="6D17F743" w:rsidR="00066C5A" w:rsidRPr="000B4346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B4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tu</w:t>
      </w:r>
      <w:proofErr w:type="spellEnd"/>
      <w:r w:rsidRPr="000B4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B4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edit</w:t>
      </w:r>
      <w:proofErr w:type="spellEnd"/>
      <w:r w:rsidRPr="000B4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NI JCB Gold</w:t>
      </w:r>
    </w:p>
    <w:p w14:paraId="5A5A6C8B" w14:textId="2C7976E9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terbit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JCB International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nsip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sai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mat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pang</w:t>
      </w:r>
      <w:proofErr w:type="spellEnd"/>
      <w:r w:rsidRPr="00C92E95">
        <w:rPr>
          <w:color w:val="000000" w:themeColor="text1"/>
          <w:spacing w:val="8"/>
        </w:rPr>
        <w:t>.</w:t>
      </w:r>
      <w:r w:rsidR="0084014A"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eluasa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nyam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Gold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wujud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ku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nghorm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Gold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em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gk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k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u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hubu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24 Jam BNI Call 1500046.</w:t>
      </w:r>
    </w:p>
    <w:p w14:paraId="5A03036F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40A7AB97" w14:textId="532C67F5" w:rsidR="00066C5A" w:rsidRPr="00C92E95" w:rsidRDefault="00066C5A" w:rsidP="000B4346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0B434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434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 w:rsidR="000B434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434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redit</w:t>
      </w:r>
      <w:proofErr w:type="spellEnd"/>
      <w:r w:rsidR="000B434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I JCB Gold</w:t>
      </w:r>
      <w:r w:rsidR="000B43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6E99C4" w14:textId="77777777" w:rsidR="00066C5A" w:rsidRPr="00C92E95" w:rsidRDefault="00066C5A" w:rsidP="00035A53">
      <w:pPr>
        <w:pStyle w:val="Heading4"/>
        <w:numPr>
          <w:ilvl w:val="0"/>
          <w:numId w:val="228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306E7C27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DF33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80D9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49B04227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DA84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D89E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0F7289FE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6A6D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B435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5606A250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489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17DD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12D1B8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DA9D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A2BB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62E378C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5B52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777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5B02CF9C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5C07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651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15E388F0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55091CED" w14:textId="77777777" w:rsidR="00066C5A" w:rsidRPr="00C92E95" w:rsidRDefault="00066C5A" w:rsidP="00035A53">
      <w:pPr>
        <w:pStyle w:val="Heading4"/>
        <w:numPr>
          <w:ilvl w:val="0"/>
          <w:numId w:val="229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508" w:type="dxa"/>
        <w:tblInd w:w="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842"/>
        <w:gridCol w:w="1560"/>
        <w:gridCol w:w="1275"/>
        <w:gridCol w:w="1560"/>
      </w:tblGrid>
      <w:tr w:rsidR="00066C5A" w:rsidRPr="00C92E95" w14:paraId="614CD002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7A3B6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06160" w14:textId="45F504F6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0B4346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0B4346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454B3" w14:textId="63CC2463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0B4346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2330A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CE292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3DEAD841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B5D1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FEBA4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FCED0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DF267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94863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212EB663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70ABB" w14:textId="77777777" w:rsidR="00066C5A" w:rsidRPr="00C92E95" w:rsidRDefault="00066C5A" w:rsidP="000B4346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38EF5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043EB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A4C0B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3E1EA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09DA96AF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7BF6C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74256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8CE9C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B09B1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FAF07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4963FF35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363B6" w14:textId="77777777" w:rsidR="00066C5A" w:rsidRPr="00C92E95" w:rsidRDefault="00066C5A" w:rsidP="000B4346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4F012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AA9CB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0C6FC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7D26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6D82D223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27D61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0C602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9176B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40B6F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77791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003FA8EA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46819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A69C3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84025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1B146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A7823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23F1D3C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D673" w14:textId="77777777" w:rsidR="00066C5A" w:rsidRPr="00C92E95" w:rsidRDefault="00066C5A" w:rsidP="000B4346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2D186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CB813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EAC28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F7317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C8FA6BF" w14:textId="77777777" w:rsidTr="000B4346">
        <w:trPr>
          <w:gridAfter w:val="1"/>
          <w:wAfter w:w="1560" w:type="dxa"/>
        </w:trPr>
        <w:tc>
          <w:tcPr>
            <w:tcW w:w="2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1658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46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FF67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216B1CD4" w14:textId="77777777" w:rsidTr="000B4346">
        <w:trPr>
          <w:gridAfter w:val="1"/>
          <w:wAfter w:w="1560" w:type="dxa"/>
        </w:trPr>
        <w:tc>
          <w:tcPr>
            <w:tcW w:w="2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CD3F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**</w:t>
            </w:r>
          </w:p>
        </w:tc>
        <w:tc>
          <w:tcPr>
            <w:tcW w:w="46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77C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34389D36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7F1A6F07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263B8E80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21E4CB0D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1B7E19CF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4E7004C4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0520D562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35974F9A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024A6174" w14:textId="77777777" w:rsidR="00632562" w:rsidRDefault="00632562" w:rsidP="00035A53">
      <w:pPr>
        <w:jc w:val="both"/>
        <w:rPr>
          <w:color w:val="000000" w:themeColor="text1"/>
        </w:rPr>
      </w:pPr>
    </w:p>
    <w:p w14:paraId="2CA725F1" w14:textId="77777777" w:rsidR="0029642A" w:rsidRDefault="0029642A" w:rsidP="00035A53">
      <w:pPr>
        <w:jc w:val="both"/>
        <w:rPr>
          <w:color w:val="000000" w:themeColor="text1"/>
        </w:rPr>
      </w:pPr>
    </w:p>
    <w:p w14:paraId="51BAAEE3" w14:textId="77777777" w:rsidR="0029642A" w:rsidRDefault="0029642A" w:rsidP="00035A53">
      <w:pPr>
        <w:jc w:val="both"/>
        <w:rPr>
          <w:color w:val="000000" w:themeColor="text1"/>
        </w:rPr>
      </w:pPr>
    </w:p>
    <w:p w14:paraId="4091A0B5" w14:textId="77777777" w:rsidR="0029642A" w:rsidRDefault="0029642A" w:rsidP="00035A53">
      <w:pPr>
        <w:jc w:val="both"/>
        <w:rPr>
          <w:color w:val="000000" w:themeColor="text1"/>
        </w:rPr>
      </w:pPr>
    </w:p>
    <w:p w14:paraId="7AB18070" w14:textId="77777777" w:rsidR="0029642A" w:rsidRDefault="0029642A" w:rsidP="00035A53">
      <w:pPr>
        <w:jc w:val="both"/>
        <w:rPr>
          <w:color w:val="000000" w:themeColor="text1"/>
        </w:rPr>
      </w:pPr>
    </w:p>
    <w:p w14:paraId="3F71BCE3" w14:textId="77777777" w:rsidR="0029642A" w:rsidRDefault="0029642A" w:rsidP="00035A53">
      <w:pPr>
        <w:jc w:val="both"/>
        <w:rPr>
          <w:color w:val="000000" w:themeColor="text1"/>
        </w:rPr>
      </w:pPr>
    </w:p>
    <w:p w14:paraId="7E454BD2" w14:textId="77777777" w:rsidR="0029642A" w:rsidRDefault="0029642A" w:rsidP="00035A53">
      <w:pPr>
        <w:jc w:val="both"/>
        <w:rPr>
          <w:color w:val="000000" w:themeColor="text1"/>
        </w:rPr>
      </w:pPr>
    </w:p>
    <w:p w14:paraId="554B950A" w14:textId="77777777" w:rsidR="0029642A" w:rsidRDefault="0029642A" w:rsidP="00035A53">
      <w:pPr>
        <w:jc w:val="both"/>
        <w:rPr>
          <w:color w:val="000000" w:themeColor="text1"/>
        </w:rPr>
      </w:pPr>
    </w:p>
    <w:p w14:paraId="039346B9" w14:textId="77777777" w:rsidR="0029642A" w:rsidRDefault="0029642A" w:rsidP="00035A53">
      <w:pPr>
        <w:jc w:val="both"/>
        <w:rPr>
          <w:color w:val="000000" w:themeColor="text1"/>
        </w:rPr>
      </w:pPr>
    </w:p>
    <w:p w14:paraId="3DFD086D" w14:textId="77777777" w:rsidR="0029642A" w:rsidRDefault="0029642A" w:rsidP="00035A53">
      <w:pPr>
        <w:jc w:val="both"/>
        <w:rPr>
          <w:color w:val="000000" w:themeColor="text1"/>
        </w:rPr>
      </w:pPr>
    </w:p>
    <w:p w14:paraId="3A81A9AA" w14:textId="77777777" w:rsidR="0029642A" w:rsidRDefault="0029642A" w:rsidP="00035A53">
      <w:pPr>
        <w:jc w:val="both"/>
        <w:rPr>
          <w:color w:val="000000" w:themeColor="text1"/>
        </w:rPr>
      </w:pPr>
    </w:p>
    <w:p w14:paraId="681D00F4" w14:textId="77777777" w:rsidR="0029642A" w:rsidRDefault="0029642A" w:rsidP="00035A53">
      <w:pPr>
        <w:jc w:val="both"/>
        <w:rPr>
          <w:color w:val="000000" w:themeColor="text1"/>
        </w:rPr>
      </w:pPr>
    </w:p>
    <w:p w14:paraId="79D5DF61" w14:textId="77777777" w:rsidR="0029642A" w:rsidRDefault="0029642A" w:rsidP="00035A53">
      <w:pPr>
        <w:jc w:val="both"/>
        <w:rPr>
          <w:color w:val="000000" w:themeColor="text1"/>
        </w:rPr>
      </w:pPr>
    </w:p>
    <w:p w14:paraId="773D9CAA" w14:textId="77777777" w:rsidR="0029642A" w:rsidRDefault="0029642A" w:rsidP="00035A53">
      <w:pPr>
        <w:jc w:val="both"/>
        <w:rPr>
          <w:color w:val="000000" w:themeColor="text1"/>
        </w:rPr>
      </w:pPr>
    </w:p>
    <w:p w14:paraId="2AECDFBA" w14:textId="77777777" w:rsidR="0029642A" w:rsidRDefault="0029642A" w:rsidP="00035A53">
      <w:pPr>
        <w:jc w:val="both"/>
        <w:rPr>
          <w:color w:val="000000" w:themeColor="text1"/>
        </w:rPr>
      </w:pPr>
    </w:p>
    <w:p w14:paraId="75FF67B9" w14:textId="77777777" w:rsidR="0029642A" w:rsidRDefault="0029642A" w:rsidP="00035A53">
      <w:pPr>
        <w:jc w:val="both"/>
        <w:rPr>
          <w:color w:val="000000" w:themeColor="text1"/>
        </w:rPr>
      </w:pPr>
    </w:p>
    <w:p w14:paraId="12A5B9AC" w14:textId="77777777" w:rsidR="0029642A" w:rsidRDefault="0029642A" w:rsidP="00035A53">
      <w:pPr>
        <w:jc w:val="both"/>
        <w:rPr>
          <w:color w:val="000000" w:themeColor="text1"/>
        </w:rPr>
      </w:pPr>
    </w:p>
    <w:p w14:paraId="3419B66D" w14:textId="77777777" w:rsidR="0029642A" w:rsidRDefault="0029642A" w:rsidP="00035A53">
      <w:pPr>
        <w:jc w:val="both"/>
        <w:rPr>
          <w:color w:val="000000" w:themeColor="text1"/>
        </w:rPr>
      </w:pPr>
    </w:p>
    <w:p w14:paraId="76651D2F" w14:textId="77777777" w:rsidR="0029642A" w:rsidRDefault="0029642A" w:rsidP="00035A53">
      <w:pPr>
        <w:jc w:val="both"/>
        <w:rPr>
          <w:color w:val="000000" w:themeColor="text1"/>
        </w:rPr>
      </w:pPr>
    </w:p>
    <w:p w14:paraId="2AAE6F74" w14:textId="77777777" w:rsidR="0029642A" w:rsidRDefault="0029642A" w:rsidP="00035A53">
      <w:pPr>
        <w:jc w:val="both"/>
        <w:rPr>
          <w:color w:val="000000" w:themeColor="text1"/>
        </w:rPr>
      </w:pPr>
    </w:p>
    <w:p w14:paraId="0CA472B2" w14:textId="77777777" w:rsidR="0029642A" w:rsidRDefault="0029642A" w:rsidP="00035A53">
      <w:pPr>
        <w:jc w:val="both"/>
        <w:rPr>
          <w:color w:val="000000" w:themeColor="text1"/>
        </w:rPr>
      </w:pPr>
    </w:p>
    <w:p w14:paraId="36ADA44F" w14:textId="77777777" w:rsidR="0029642A" w:rsidRDefault="0029642A" w:rsidP="00035A53">
      <w:pPr>
        <w:jc w:val="both"/>
        <w:rPr>
          <w:color w:val="000000" w:themeColor="text1"/>
        </w:rPr>
      </w:pPr>
    </w:p>
    <w:p w14:paraId="18B32EA5" w14:textId="77777777" w:rsidR="0029642A" w:rsidRDefault="0029642A" w:rsidP="00035A53">
      <w:pPr>
        <w:jc w:val="both"/>
        <w:rPr>
          <w:color w:val="000000" w:themeColor="text1"/>
        </w:rPr>
      </w:pPr>
    </w:p>
    <w:p w14:paraId="05D06E50" w14:textId="77777777" w:rsidR="0029642A" w:rsidRDefault="0029642A" w:rsidP="00035A53">
      <w:pPr>
        <w:jc w:val="both"/>
        <w:rPr>
          <w:color w:val="000000" w:themeColor="text1"/>
        </w:rPr>
      </w:pPr>
    </w:p>
    <w:p w14:paraId="22D359C3" w14:textId="77777777" w:rsidR="0029642A" w:rsidRDefault="0029642A" w:rsidP="00035A53">
      <w:pPr>
        <w:jc w:val="both"/>
        <w:rPr>
          <w:color w:val="000000" w:themeColor="text1"/>
        </w:rPr>
      </w:pPr>
    </w:p>
    <w:p w14:paraId="7BF2DBB9" w14:textId="77777777" w:rsidR="0029642A" w:rsidRDefault="0029642A" w:rsidP="00035A53">
      <w:pPr>
        <w:jc w:val="both"/>
        <w:rPr>
          <w:color w:val="000000" w:themeColor="text1"/>
        </w:rPr>
      </w:pPr>
    </w:p>
    <w:p w14:paraId="034DFD44" w14:textId="77777777" w:rsidR="0029642A" w:rsidRDefault="0029642A" w:rsidP="00035A53">
      <w:pPr>
        <w:jc w:val="both"/>
        <w:rPr>
          <w:color w:val="000000" w:themeColor="text1"/>
        </w:rPr>
      </w:pPr>
    </w:p>
    <w:p w14:paraId="45D41FCF" w14:textId="77777777" w:rsidR="0029642A" w:rsidRDefault="0029642A" w:rsidP="00035A53">
      <w:pPr>
        <w:jc w:val="both"/>
        <w:rPr>
          <w:color w:val="000000" w:themeColor="text1"/>
        </w:rPr>
      </w:pPr>
    </w:p>
    <w:p w14:paraId="0DDADC0C" w14:textId="77777777" w:rsidR="0029642A" w:rsidRDefault="0029642A" w:rsidP="00035A53">
      <w:pPr>
        <w:jc w:val="both"/>
        <w:rPr>
          <w:color w:val="000000" w:themeColor="text1"/>
        </w:rPr>
      </w:pPr>
    </w:p>
    <w:p w14:paraId="3159ADB9" w14:textId="77777777" w:rsidR="0029642A" w:rsidRDefault="0029642A" w:rsidP="00035A53">
      <w:pPr>
        <w:jc w:val="both"/>
        <w:rPr>
          <w:color w:val="000000" w:themeColor="text1"/>
        </w:rPr>
      </w:pPr>
    </w:p>
    <w:p w14:paraId="049AA73A" w14:textId="77777777" w:rsidR="0029642A" w:rsidRDefault="0029642A" w:rsidP="00035A53">
      <w:pPr>
        <w:jc w:val="both"/>
        <w:rPr>
          <w:color w:val="000000" w:themeColor="text1"/>
        </w:rPr>
      </w:pPr>
    </w:p>
    <w:p w14:paraId="0226C328" w14:textId="77777777" w:rsidR="0029642A" w:rsidRDefault="0029642A" w:rsidP="00035A53">
      <w:pPr>
        <w:jc w:val="both"/>
        <w:rPr>
          <w:color w:val="000000" w:themeColor="text1"/>
        </w:rPr>
      </w:pPr>
    </w:p>
    <w:p w14:paraId="02A423AA" w14:textId="77777777" w:rsidR="0029642A" w:rsidRPr="00C92E95" w:rsidRDefault="0029642A" w:rsidP="00035A53">
      <w:pPr>
        <w:jc w:val="both"/>
        <w:rPr>
          <w:color w:val="000000" w:themeColor="text1"/>
        </w:rPr>
      </w:pPr>
    </w:p>
    <w:p w14:paraId="5D305EB0" w14:textId="730A1006" w:rsidR="00632562" w:rsidRPr="00C92E95" w:rsidRDefault="00632562" w:rsidP="00632562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formasi</w:t>
      </w:r>
      <w:proofErr w:type="spellEnd"/>
      <w:r w:rsidR="0040455E">
        <w:rPr>
          <w:color w:val="000000" w:themeColor="text1"/>
        </w:rPr>
        <w:t xml:space="preserve"> BNI</w:t>
      </w:r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ju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hubungi</w:t>
      </w:r>
      <w:proofErr w:type="spellEnd"/>
      <w:r w:rsidRPr="00C92E95">
        <w:rPr>
          <w:color w:val="000000" w:themeColor="text1"/>
        </w:rPr>
        <w:t>:</w:t>
      </w:r>
    </w:p>
    <w:p w14:paraId="23AD5BBC" w14:textId="77777777" w:rsidR="00632562" w:rsidRPr="00C92E95" w:rsidRDefault="00632562" w:rsidP="00632562">
      <w:pPr>
        <w:pStyle w:val="NormalWeb"/>
        <w:shd w:val="clear" w:color="auto" w:fill="FFFFFF"/>
        <w:spacing w:before="0" w:after="0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ervice Action Team (SAT)</w:t>
      </w:r>
      <w:r w:rsidRPr="00C92E95">
        <w:rPr>
          <w:color w:val="000000" w:themeColor="text1"/>
        </w:rPr>
        <w:br/>
        <w:t>Telp : </w:t>
      </w:r>
      <w:hyperlink r:id="rId39" w:history="1">
        <w:r w:rsidRPr="00C92E95">
          <w:rPr>
            <w:rStyle w:val="Hyperlink"/>
            <w:color w:val="000000" w:themeColor="text1"/>
            <w:bdr w:val="none" w:sz="0" w:space="0" w:color="auto" w:frame="1"/>
          </w:rPr>
          <w:t>(021) 29946046</w:t>
        </w:r>
      </w:hyperlink>
      <w:r w:rsidRPr="00C92E95">
        <w:rPr>
          <w:color w:val="000000" w:themeColor="text1"/>
        </w:rPr>
        <w:br/>
        <w:t>Fax : (021) 5728874</w:t>
      </w:r>
      <w:r w:rsidRPr="00C92E95">
        <w:rPr>
          <w:color w:val="000000" w:themeColor="text1"/>
        </w:rPr>
        <w:br/>
        <w:t>Email : </w:t>
      </w:r>
      <w:hyperlink r:id="rId40" w:history="1">
        <w:r w:rsidRPr="00C92E95">
          <w:rPr>
            <w:rStyle w:val="Hyperlink"/>
            <w:color w:val="000000" w:themeColor="text1"/>
            <w:bdr w:val="none" w:sz="0" w:space="0" w:color="auto" w:frame="1"/>
          </w:rPr>
          <w:t>tbs_sat@bni.co.id</w:t>
        </w:r>
      </w:hyperlink>
      <w:r w:rsidRPr="00C92E95">
        <w:rPr>
          <w:color w:val="000000" w:themeColor="text1"/>
        </w:rPr>
        <w:br/>
      </w:r>
      <w:proofErr w:type="spellStart"/>
      <w:r w:rsidRPr="00C92E95">
        <w:rPr>
          <w:color w:val="000000" w:themeColor="text1"/>
        </w:rPr>
        <w:t>Whatsapp</w:t>
      </w:r>
      <w:proofErr w:type="spellEnd"/>
      <w:r w:rsidRPr="00C92E95">
        <w:rPr>
          <w:color w:val="000000" w:themeColor="text1"/>
        </w:rPr>
        <w:t xml:space="preserve"> : 085850001946</w:t>
      </w:r>
    </w:p>
    <w:p w14:paraId="7E3F4B15" w14:textId="77777777" w:rsidR="00632562" w:rsidRPr="00C92E95" w:rsidRDefault="00632562" w:rsidP="00035A53">
      <w:pPr>
        <w:jc w:val="both"/>
        <w:rPr>
          <w:color w:val="000000" w:themeColor="text1"/>
        </w:rPr>
      </w:pPr>
    </w:p>
    <w:sectPr w:rsidR="00632562" w:rsidRPr="00C92E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heri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1AB"/>
    <w:multiLevelType w:val="multilevel"/>
    <w:tmpl w:val="9B78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7DE5"/>
    <w:multiLevelType w:val="multilevel"/>
    <w:tmpl w:val="31365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C1940"/>
    <w:multiLevelType w:val="multilevel"/>
    <w:tmpl w:val="BC4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4339E"/>
    <w:multiLevelType w:val="multilevel"/>
    <w:tmpl w:val="017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0D77C0"/>
    <w:multiLevelType w:val="multilevel"/>
    <w:tmpl w:val="B45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061C2"/>
    <w:multiLevelType w:val="multilevel"/>
    <w:tmpl w:val="4E48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41B58"/>
    <w:multiLevelType w:val="multilevel"/>
    <w:tmpl w:val="8A8E0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F1878"/>
    <w:multiLevelType w:val="multilevel"/>
    <w:tmpl w:val="CD7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675A20"/>
    <w:multiLevelType w:val="multilevel"/>
    <w:tmpl w:val="884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AD5B9C"/>
    <w:multiLevelType w:val="multilevel"/>
    <w:tmpl w:val="95F4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E2BAB"/>
    <w:multiLevelType w:val="multilevel"/>
    <w:tmpl w:val="0E82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A2FB9"/>
    <w:multiLevelType w:val="multilevel"/>
    <w:tmpl w:val="1DC09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3E6966"/>
    <w:multiLevelType w:val="multilevel"/>
    <w:tmpl w:val="757EF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526302"/>
    <w:multiLevelType w:val="multilevel"/>
    <w:tmpl w:val="0664A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B79F8"/>
    <w:multiLevelType w:val="multilevel"/>
    <w:tmpl w:val="E6E0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6E2B2E"/>
    <w:multiLevelType w:val="multilevel"/>
    <w:tmpl w:val="5FB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8D6071"/>
    <w:multiLevelType w:val="multilevel"/>
    <w:tmpl w:val="368CE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DF0AF0"/>
    <w:multiLevelType w:val="multilevel"/>
    <w:tmpl w:val="871E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67AE6"/>
    <w:multiLevelType w:val="multilevel"/>
    <w:tmpl w:val="43B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286927"/>
    <w:multiLevelType w:val="multilevel"/>
    <w:tmpl w:val="A032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E23C29"/>
    <w:multiLevelType w:val="multilevel"/>
    <w:tmpl w:val="663A36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1E7F69"/>
    <w:multiLevelType w:val="multilevel"/>
    <w:tmpl w:val="6144C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5B238D"/>
    <w:multiLevelType w:val="multilevel"/>
    <w:tmpl w:val="42D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7A5D2D"/>
    <w:multiLevelType w:val="multilevel"/>
    <w:tmpl w:val="8412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E13772"/>
    <w:multiLevelType w:val="multilevel"/>
    <w:tmpl w:val="83A2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5A5285"/>
    <w:multiLevelType w:val="multilevel"/>
    <w:tmpl w:val="FEE2E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3B1A73"/>
    <w:multiLevelType w:val="multilevel"/>
    <w:tmpl w:val="E83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A97F2C"/>
    <w:multiLevelType w:val="multilevel"/>
    <w:tmpl w:val="3364C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495E4A"/>
    <w:multiLevelType w:val="multilevel"/>
    <w:tmpl w:val="1F10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7A5822"/>
    <w:multiLevelType w:val="multilevel"/>
    <w:tmpl w:val="91329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E8474B"/>
    <w:multiLevelType w:val="multilevel"/>
    <w:tmpl w:val="87FA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482612"/>
    <w:multiLevelType w:val="multilevel"/>
    <w:tmpl w:val="8B6C0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72735D"/>
    <w:multiLevelType w:val="multilevel"/>
    <w:tmpl w:val="20FE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ED6684"/>
    <w:multiLevelType w:val="multilevel"/>
    <w:tmpl w:val="3432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921A0D"/>
    <w:multiLevelType w:val="hybridMultilevel"/>
    <w:tmpl w:val="CB5C1580"/>
    <w:lvl w:ilvl="0" w:tplc="24449432">
      <w:start w:val="1"/>
      <w:numFmt w:val="bullet"/>
      <w:lvlText w:val="-"/>
      <w:lvlJc w:val="left"/>
      <w:pPr>
        <w:ind w:left="108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9B31678"/>
    <w:multiLevelType w:val="multilevel"/>
    <w:tmpl w:val="616A9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0A36E7"/>
    <w:multiLevelType w:val="multilevel"/>
    <w:tmpl w:val="FCC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321534"/>
    <w:multiLevelType w:val="multilevel"/>
    <w:tmpl w:val="3CD8B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220FB"/>
    <w:multiLevelType w:val="multilevel"/>
    <w:tmpl w:val="F62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2F0731"/>
    <w:multiLevelType w:val="multilevel"/>
    <w:tmpl w:val="4700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01564E"/>
    <w:multiLevelType w:val="multilevel"/>
    <w:tmpl w:val="48DE0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795C7B"/>
    <w:multiLevelType w:val="multilevel"/>
    <w:tmpl w:val="2C68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704383"/>
    <w:multiLevelType w:val="multilevel"/>
    <w:tmpl w:val="80AA7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8B5833"/>
    <w:multiLevelType w:val="multilevel"/>
    <w:tmpl w:val="D96A2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0B0C33"/>
    <w:multiLevelType w:val="multilevel"/>
    <w:tmpl w:val="54B2A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1C0D06"/>
    <w:multiLevelType w:val="multilevel"/>
    <w:tmpl w:val="0200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F43477"/>
    <w:multiLevelType w:val="multilevel"/>
    <w:tmpl w:val="E3B6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1D60FF"/>
    <w:multiLevelType w:val="multilevel"/>
    <w:tmpl w:val="A1EC5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D96E51"/>
    <w:multiLevelType w:val="multilevel"/>
    <w:tmpl w:val="C9C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545768"/>
    <w:multiLevelType w:val="multilevel"/>
    <w:tmpl w:val="CF6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952F10"/>
    <w:multiLevelType w:val="multilevel"/>
    <w:tmpl w:val="52AAC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DE7F60"/>
    <w:multiLevelType w:val="multilevel"/>
    <w:tmpl w:val="D324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7505203"/>
    <w:multiLevelType w:val="multilevel"/>
    <w:tmpl w:val="C89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6C5FDD"/>
    <w:multiLevelType w:val="multilevel"/>
    <w:tmpl w:val="B74A3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A27948"/>
    <w:multiLevelType w:val="multilevel"/>
    <w:tmpl w:val="44CA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8D35072"/>
    <w:multiLevelType w:val="multilevel"/>
    <w:tmpl w:val="F1A6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2620AB"/>
    <w:multiLevelType w:val="multilevel"/>
    <w:tmpl w:val="021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035E62"/>
    <w:multiLevelType w:val="multilevel"/>
    <w:tmpl w:val="2C92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7A1D4C"/>
    <w:multiLevelType w:val="multilevel"/>
    <w:tmpl w:val="20FA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807DE2"/>
    <w:multiLevelType w:val="multilevel"/>
    <w:tmpl w:val="1954F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113D26"/>
    <w:multiLevelType w:val="multilevel"/>
    <w:tmpl w:val="52C6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C2B3612"/>
    <w:multiLevelType w:val="multilevel"/>
    <w:tmpl w:val="33D2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311003"/>
    <w:multiLevelType w:val="multilevel"/>
    <w:tmpl w:val="127A1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BA22D2"/>
    <w:multiLevelType w:val="multilevel"/>
    <w:tmpl w:val="01A8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DD5010B"/>
    <w:multiLevelType w:val="multilevel"/>
    <w:tmpl w:val="71BA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E81522F"/>
    <w:multiLevelType w:val="multilevel"/>
    <w:tmpl w:val="11F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F3B33D2"/>
    <w:multiLevelType w:val="multilevel"/>
    <w:tmpl w:val="6416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EA681E"/>
    <w:multiLevelType w:val="multilevel"/>
    <w:tmpl w:val="240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0F13AB2"/>
    <w:multiLevelType w:val="multilevel"/>
    <w:tmpl w:val="D99E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9430C7"/>
    <w:multiLevelType w:val="multilevel"/>
    <w:tmpl w:val="FE7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22747F6"/>
    <w:multiLevelType w:val="multilevel"/>
    <w:tmpl w:val="D354E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40F5D3E"/>
    <w:multiLevelType w:val="multilevel"/>
    <w:tmpl w:val="C28E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4B11885"/>
    <w:multiLevelType w:val="multilevel"/>
    <w:tmpl w:val="C764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327FF9"/>
    <w:multiLevelType w:val="multilevel"/>
    <w:tmpl w:val="995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7D44AE"/>
    <w:multiLevelType w:val="multilevel"/>
    <w:tmpl w:val="0A0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63C6AE4"/>
    <w:multiLevelType w:val="multilevel"/>
    <w:tmpl w:val="149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824C7D"/>
    <w:multiLevelType w:val="multilevel"/>
    <w:tmpl w:val="21E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830194"/>
    <w:multiLevelType w:val="multilevel"/>
    <w:tmpl w:val="56D8F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803436"/>
    <w:multiLevelType w:val="multilevel"/>
    <w:tmpl w:val="6F8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B711D2"/>
    <w:multiLevelType w:val="multilevel"/>
    <w:tmpl w:val="D4B2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97C7B64"/>
    <w:multiLevelType w:val="multilevel"/>
    <w:tmpl w:val="18C82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ABC7D79"/>
    <w:multiLevelType w:val="multilevel"/>
    <w:tmpl w:val="D39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B2940D7"/>
    <w:multiLevelType w:val="multilevel"/>
    <w:tmpl w:val="83B09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6D0AA0"/>
    <w:multiLevelType w:val="multilevel"/>
    <w:tmpl w:val="939E7A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6665B4"/>
    <w:multiLevelType w:val="multilevel"/>
    <w:tmpl w:val="F3B60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C7E5F8F"/>
    <w:multiLevelType w:val="multilevel"/>
    <w:tmpl w:val="835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50444A"/>
    <w:multiLevelType w:val="multilevel"/>
    <w:tmpl w:val="042C7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7B22EF"/>
    <w:multiLevelType w:val="multilevel"/>
    <w:tmpl w:val="D2D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5016D8"/>
    <w:multiLevelType w:val="multilevel"/>
    <w:tmpl w:val="48848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F8C1593"/>
    <w:multiLevelType w:val="multilevel"/>
    <w:tmpl w:val="DD0C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F975239"/>
    <w:multiLevelType w:val="multilevel"/>
    <w:tmpl w:val="335C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FB83D0F"/>
    <w:multiLevelType w:val="multilevel"/>
    <w:tmpl w:val="5696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FDC2E84"/>
    <w:multiLevelType w:val="multilevel"/>
    <w:tmpl w:val="79D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0583DD4"/>
    <w:multiLevelType w:val="multilevel"/>
    <w:tmpl w:val="68B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09C66B9"/>
    <w:multiLevelType w:val="multilevel"/>
    <w:tmpl w:val="3D32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1D4484"/>
    <w:multiLevelType w:val="multilevel"/>
    <w:tmpl w:val="5A529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4D7B04"/>
    <w:multiLevelType w:val="multilevel"/>
    <w:tmpl w:val="4E8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2377C98"/>
    <w:multiLevelType w:val="multilevel"/>
    <w:tmpl w:val="492E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3652EF8"/>
    <w:multiLevelType w:val="multilevel"/>
    <w:tmpl w:val="1D06B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3A310B0"/>
    <w:multiLevelType w:val="multilevel"/>
    <w:tmpl w:val="A80C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3C06DFF"/>
    <w:multiLevelType w:val="multilevel"/>
    <w:tmpl w:val="1996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147270"/>
    <w:multiLevelType w:val="multilevel"/>
    <w:tmpl w:val="E5B2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66F577E"/>
    <w:multiLevelType w:val="multilevel"/>
    <w:tmpl w:val="8EB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7344F8B"/>
    <w:multiLevelType w:val="multilevel"/>
    <w:tmpl w:val="8CFC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7747E42"/>
    <w:multiLevelType w:val="multilevel"/>
    <w:tmpl w:val="F320B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022220"/>
    <w:multiLevelType w:val="multilevel"/>
    <w:tmpl w:val="B49A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A085BCE"/>
    <w:multiLevelType w:val="multilevel"/>
    <w:tmpl w:val="8F1EE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A9E4B7A"/>
    <w:multiLevelType w:val="multilevel"/>
    <w:tmpl w:val="8D4AB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634D4E"/>
    <w:multiLevelType w:val="multilevel"/>
    <w:tmpl w:val="031A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C1B664B"/>
    <w:multiLevelType w:val="multilevel"/>
    <w:tmpl w:val="1B8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6A340E"/>
    <w:multiLevelType w:val="multilevel"/>
    <w:tmpl w:val="71A09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FA5441E"/>
    <w:multiLevelType w:val="multilevel"/>
    <w:tmpl w:val="0196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FBF265B"/>
    <w:multiLevelType w:val="multilevel"/>
    <w:tmpl w:val="57503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FEC4B86"/>
    <w:multiLevelType w:val="multilevel"/>
    <w:tmpl w:val="1F5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B424B2"/>
    <w:multiLevelType w:val="multilevel"/>
    <w:tmpl w:val="09402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1F73A46"/>
    <w:multiLevelType w:val="multilevel"/>
    <w:tmpl w:val="988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358150F"/>
    <w:multiLevelType w:val="multilevel"/>
    <w:tmpl w:val="1AA0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663756"/>
    <w:multiLevelType w:val="multilevel"/>
    <w:tmpl w:val="18442D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CE4D4E"/>
    <w:multiLevelType w:val="multilevel"/>
    <w:tmpl w:val="01BA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4620539"/>
    <w:multiLevelType w:val="multilevel"/>
    <w:tmpl w:val="227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58D509A"/>
    <w:multiLevelType w:val="multilevel"/>
    <w:tmpl w:val="B6FC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5C70488"/>
    <w:multiLevelType w:val="multilevel"/>
    <w:tmpl w:val="2A9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021E29"/>
    <w:multiLevelType w:val="multilevel"/>
    <w:tmpl w:val="85A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8B32B0"/>
    <w:multiLevelType w:val="multilevel"/>
    <w:tmpl w:val="A5E6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C11580"/>
    <w:multiLevelType w:val="multilevel"/>
    <w:tmpl w:val="0C4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025084"/>
    <w:multiLevelType w:val="multilevel"/>
    <w:tmpl w:val="4FB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B267CE2"/>
    <w:multiLevelType w:val="multilevel"/>
    <w:tmpl w:val="9B9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2321B6"/>
    <w:multiLevelType w:val="multilevel"/>
    <w:tmpl w:val="D99A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3B0C08"/>
    <w:multiLevelType w:val="multilevel"/>
    <w:tmpl w:val="5D76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0F149D5"/>
    <w:multiLevelType w:val="multilevel"/>
    <w:tmpl w:val="544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20534BD"/>
    <w:multiLevelType w:val="multilevel"/>
    <w:tmpl w:val="C624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2F355B0"/>
    <w:multiLevelType w:val="multilevel"/>
    <w:tmpl w:val="229A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BE2F2E"/>
    <w:multiLevelType w:val="multilevel"/>
    <w:tmpl w:val="77E2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A60679"/>
    <w:multiLevelType w:val="multilevel"/>
    <w:tmpl w:val="FE605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6046FF3"/>
    <w:multiLevelType w:val="multilevel"/>
    <w:tmpl w:val="0CB00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68C563A"/>
    <w:multiLevelType w:val="multilevel"/>
    <w:tmpl w:val="71A6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9702F5B"/>
    <w:multiLevelType w:val="multilevel"/>
    <w:tmpl w:val="C51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B893765"/>
    <w:multiLevelType w:val="multilevel"/>
    <w:tmpl w:val="C44C0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BBF52B5"/>
    <w:multiLevelType w:val="multilevel"/>
    <w:tmpl w:val="6454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BCE1CF5"/>
    <w:multiLevelType w:val="multilevel"/>
    <w:tmpl w:val="3084C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C390A0A"/>
    <w:multiLevelType w:val="multilevel"/>
    <w:tmpl w:val="9CE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6C512DED"/>
    <w:multiLevelType w:val="multilevel"/>
    <w:tmpl w:val="29F4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A70E5E"/>
    <w:multiLevelType w:val="hybridMultilevel"/>
    <w:tmpl w:val="7C48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53E0C"/>
    <w:multiLevelType w:val="multilevel"/>
    <w:tmpl w:val="1C18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213189B"/>
    <w:multiLevelType w:val="multilevel"/>
    <w:tmpl w:val="6AB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2311404"/>
    <w:multiLevelType w:val="multilevel"/>
    <w:tmpl w:val="449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27F3A21"/>
    <w:multiLevelType w:val="multilevel"/>
    <w:tmpl w:val="907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3263D75"/>
    <w:multiLevelType w:val="multilevel"/>
    <w:tmpl w:val="DCE6E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3A13729"/>
    <w:multiLevelType w:val="multilevel"/>
    <w:tmpl w:val="D378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42D24A7"/>
    <w:multiLevelType w:val="multilevel"/>
    <w:tmpl w:val="8C08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5202529"/>
    <w:multiLevelType w:val="multilevel"/>
    <w:tmpl w:val="8CB6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6934304"/>
    <w:multiLevelType w:val="multilevel"/>
    <w:tmpl w:val="87A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7327D4F"/>
    <w:multiLevelType w:val="multilevel"/>
    <w:tmpl w:val="02AE3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7652873"/>
    <w:multiLevelType w:val="multilevel"/>
    <w:tmpl w:val="ED84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84C5E60"/>
    <w:multiLevelType w:val="multilevel"/>
    <w:tmpl w:val="8AFC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888435D"/>
    <w:multiLevelType w:val="multilevel"/>
    <w:tmpl w:val="0DB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912FBC"/>
    <w:multiLevelType w:val="multilevel"/>
    <w:tmpl w:val="1946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7ACE0014"/>
    <w:multiLevelType w:val="multilevel"/>
    <w:tmpl w:val="7904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AD51B37"/>
    <w:multiLevelType w:val="multilevel"/>
    <w:tmpl w:val="76AC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D91EFE"/>
    <w:multiLevelType w:val="multilevel"/>
    <w:tmpl w:val="6E180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AF154EF"/>
    <w:multiLevelType w:val="multilevel"/>
    <w:tmpl w:val="3B7E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6E72D0"/>
    <w:multiLevelType w:val="multilevel"/>
    <w:tmpl w:val="ED3E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9317E8"/>
    <w:multiLevelType w:val="multilevel"/>
    <w:tmpl w:val="A7A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C300247"/>
    <w:multiLevelType w:val="multilevel"/>
    <w:tmpl w:val="1C22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D2A7F85"/>
    <w:multiLevelType w:val="multilevel"/>
    <w:tmpl w:val="B3EE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F343E90"/>
    <w:multiLevelType w:val="multilevel"/>
    <w:tmpl w:val="BFA4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95980">
    <w:abstractNumId w:val="142"/>
  </w:num>
  <w:num w:numId="2" w16cid:durableId="1482231556">
    <w:abstractNumId w:val="102"/>
  </w:num>
  <w:num w:numId="3" w16cid:durableId="868569346">
    <w:abstractNumId w:val="34"/>
  </w:num>
  <w:num w:numId="4" w16cid:durableId="839538946">
    <w:abstractNumId w:val="58"/>
  </w:num>
  <w:num w:numId="5" w16cid:durableId="1706829751">
    <w:abstractNumId w:val="148"/>
  </w:num>
  <w:num w:numId="6" w16cid:durableId="455684232">
    <w:abstractNumId w:val="141"/>
  </w:num>
  <w:num w:numId="7" w16cid:durableId="399064599">
    <w:abstractNumId w:val="113"/>
  </w:num>
  <w:num w:numId="8" w16cid:durableId="689837486">
    <w:abstractNumId w:val="121"/>
  </w:num>
  <w:num w:numId="9" w16cid:durableId="1826437507">
    <w:abstractNumId w:val="1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638148932">
    <w:abstractNumId w:val="1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7802224">
    <w:abstractNumId w:val="15"/>
  </w:num>
  <w:num w:numId="12" w16cid:durableId="33823978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9795618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8397423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2795134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824443414">
    <w:abstractNumId w:val="85"/>
  </w:num>
  <w:num w:numId="17" w16cid:durableId="7829395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48846032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265848982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972780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06755422">
    <w:abstractNumId w:val="78"/>
  </w:num>
  <w:num w:numId="22" w16cid:durableId="573047518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339503232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45826578">
    <w:abstractNumId w:val="103"/>
  </w:num>
  <w:num w:numId="25" w16cid:durableId="638264900">
    <w:abstractNumId w:val="82"/>
  </w:num>
  <w:num w:numId="26" w16cid:durableId="1143499722">
    <w:abstractNumId w:val="17"/>
  </w:num>
  <w:num w:numId="27" w16cid:durableId="15714981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6466141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361668691">
    <w:abstractNumId w:val="39"/>
  </w:num>
  <w:num w:numId="30" w16cid:durableId="1298611100">
    <w:abstractNumId w:val="59"/>
  </w:num>
  <w:num w:numId="31" w16cid:durableId="391929782">
    <w:abstractNumId w:val="43"/>
  </w:num>
  <w:num w:numId="32" w16cid:durableId="2013952753">
    <w:abstractNumId w:val="12"/>
  </w:num>
  <w:num w:numId="33" w16cid:durableId="735857501">
    <w:abstractNumId w:val="110"/>
  </w:num>
  <w:num w:numId="34" w16cid:durableId="1790583969">
    <w:abstractNumId w:val="133"/>
  </w:num>
  <w:num w:numId="35" w16cid:durableId="89552299">
    <w:abstractNumId w:val="83"/>
  </w:num>
  <w:num w:numId="36" w16cid:durableId="193538530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627202395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594819070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95045647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67774740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918899376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576326019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720792405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84891513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2039625536">
    <w:abstractNumId w:val="49"/>
  </w:num>
  <w:num w:numId="46" w16cid:durableId="382295422">
    <w:abstractNumId w:val="125"/>
  </w:num>
  <w:num w:numId="47" w16cid:durableId="105392041">
    <w:abstractNumId w:val="144"/>
  </w:num>
  <w:num w:numId="48" w16cid:durableId="361712515">
    <w:abstractNumId w:val="104"/>
  </w:num>
  <w:num w:numId="49" w16cid:durableId="1063531249">
    <w:abstractNumId w:val="29"/>
  </w:num>
  <w:num w:numId="50" w16cid:durableId="486630424">
    <w:abstractNumId w:val="160"/>
  </w:num>
  <w:num w:numId="51" w16cid:durableId="1621304888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542941214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173838488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912276489">
    <w:abstractNumId w:val="51"/>
  </w:num>
  <w:num w:numId="55" w16cid:durableId="1157839142">
    <w:abstractNumId w:val="130"/>
  </w:num>
  <w:num w:numId="56" w16cid:durableId="1435058863">
    <w:abstractNumId w:val="1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662969208">
    <w:abstractNumId w:val="1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718284354">
    <w:abstractNumId w:val="13"/>
  </w:num>
  <w:num w:numId="59" w16cid:durableId="1169172328">
    <w:abstractNumId w:val="139"/>
  </w:num>
  <w:num w:numId="60" w16cid:durableId="962079112">
    <w:abstractNumId w:val="97"/>
  </w:num>
  <w:num w:numId="61" w16cid:durableId="1423792561">
    <w:abstractNumId w:val="18"/>
  </w:num>
  <w:num w:numId="62" w16cid:durableId="725104835">
    <w:abstractNumId w:val="112"/>
  </w:num>
  <w:num w:numId="63" w16cid:durableId="1488398936">
    <w:abstractNumId w:val="37"/>
  </w:num>
  <w:num w:numId="64" w16cid:durableId="448354917">
    <w:abstractNumId w:val="50"/>
  </w:num>
  <w:num w:numId="65" w16cid:durableId="1036395279">
    <w:abstractNumId w:val="107"/>
  </w:num>
  <w:num w:numId="66" w16cid:durableId="900404020">
    <w:abstractNumId w:val="109"/>
  </w:num>
  <w:num w:numId="67" w16cid:durableId="1720665947">
    <w:abstractNumId w:val="41"/>
  </w:num>
  <w:num w:numId="68" w16cid:durableId="1101879906">
    <w:abstractNumId w:val="156"/>
  </w:num>
  <w:num w:numId="69" w16cid:durableId="1546287937">
    <w:abstractNumId w:val="135"/>
  </w:num>
  <w:num w:numId="70" w16cid:durableId="643236123">
    <w:abstractNumId w:val="119"/>
  </w:num>
  <w:num w:numId="71" w16cid:durableId="2003467031">
    <w:abstractNumId w:val="68"/>
  </w:num>
  <w:num w:numId="72" w16cid:durableId="2093770713">
    <w:abstractNumId w:val="9"/>
  </w:num>
  <w:num w:numId="73" w16cid:durableId="1464690200">
    <w:abstractNumId w:val="140"/>
  </w:num>
  <w:num w:numId="74" w16cid:durableId="1256549459">
    <w:abstractNumId w:val="162"/>
  </w:num>
  <w:num w:numId="75" w16cid:durableId="1090856741">
    <w:abstractNumId w:val="21"/>
  </w:num>
  <w:num w:numId="76" w16cid:durableId="1723209568">
    <w:abstractNumId w:val="149"/>
  </w:num>
  <w:num w:numId="77" w16cid:durableId="603850964">
    <w:abstractNumId w:val="116"/>
  </w:num>
  <w:num w:numId="78" w16cid:durableId="744645736">
    <w:abstractNumId w:val="7"/>
  </w:num>
  <w:num w:numId="79" w16cid:durableId="1531796997">
    <w:abstractNumId w:val="96"/>
  </w:num>
  <w:num w:numId="80" w16cid:durableId="1975795166">
    <w:abstractNumId w:val="67"/>
  </w:num>
  <w:num w:numId="81" w16cid:durableId="276371002">
    <w:abstractNumId w:val="89"/>
  </w:num>
  <w:num w:numId="82" w16cid:durableId="912157311">
    <w:abstractNumId w:val="74"/>
  </w:num>
  <w:num w:numId="83" w16cid:durableId="230581590">
    <w:abstractNumId w:val="71"/>
  </w:num>
  <w:num w:numId="84" w16cid:durableId="2016180443">
    <w:abstractNumId w:val="146"/>
  </w:num>
  <w:num w:numId="85" w16cid:durableId="1117918063">
    <w:abstractNumId w:val="75"/>
  </w:num>
  <w:num w:numId="86" w16cid:durableId="1116486085">
    <w:abstractNumId w:val="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14452135">
    <w:abstractNumId w:val="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270775337">
    <w:abstractNumId w:val="127"/>
  </w:num>
  <w:num w:numId="89" w16cid:durableId="213859304">
    <w:abstractNumId w:val="36"/>
  </w:num>
  <w:num w:numId="90" w16cid:durableId="2051420140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53754847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1650669366">
    <w:abstractNumId w:val="124"/>
  </w:num>
  <w:num w:numId="93" w16cid:durableId="739059547">
    <w:abstractNumId w:val="126"/>
  </w:num>
  <w:num w:numId="94" w16cid:durableId="716124982">
    <w:abstractNumId w:val="55"/>
  </w:num>
  <w:num w:numId="95" w16cid:durableId="1717120562">
    <w:abstractNumId w:val="115"/>
  </w:num>
  <w:num w:numId="96" w16cid:durableId="1383747700">
    <w:abstractNumId w:val="65"/>
  </w:num>
  <w:num w:numId="97" w16cid:durableId="669873926">
    <w:abstractNumId w:val="87"/>
  </w:num>
  <w:num w:numId="98" w16cid:durableId="1304772723">
    <w:abstractNumId w:val="92"/>
  </w:num>
  <w:num w:numId="99" w16cid:durableId="1888029990">
    <w:abstractNumId w:val="151"/>
  </w:num>
  <w:num w:numId="100" w16cid:durableId="1689865436">
    <w:abstractNumId w:val="28"/>
  </w:num>
  <w:num w:numId="101" w16cid:durableId="83191437">
    <w:abstractNumId w:val="32"/>
  </w:num>
  <w:num w:numId="102" w16cid:durableId="2066294809">
    <w:abstractNumId w:val="0"/>
  </w:num>
  <w:num w:numId="103" w16cid:durableId="489520420">
    <w:abstractNumId w:val="153"/>
  </w:num>
  <w:num w:numId="104" w16cid:durableId="1773356942">
    <w:abstractNumId w:val="22"/>
  </w:num>
  <w:num w:numId="105" w16cid:durableId="1746875322">
    <w:abstractNumId w:val="129"/>
  </w:num>
  <w:num w:numId="106" w16cid:durableId="684593557">
    <w:abstractNumId w:val="48"/>
  </w:num>
  <w:num w:numId="107" w16cid:durableId="268858839">
    <w:abstractNumId w:val="99"/>
  </w:num>
  <w:num w:numId="108" w16cid:durableId="1321929439">
    <w:abstractNumId w:val="165"/>
  </w:num>
  <w:num w:numId="109" w16cid:durableId="133300553">
    <w:abstractNumId w:val="105"/>
  </w:num>
  <w:num w:numId="110" w16cid:durableId="592586950">
    <w:abstractNumId w:val="136"/>
  </w:num>
  <w:num w:numId="111" w16cid:durableId="626084566">
    <w:abstractNumId w:val="155"/>
  </w:num>
  <w:num w:numId="112" w16cid:durableId="58209575">
    <w:abstractNumId w:val="52"/>
  </w:num>
  <w:num w:numId="113" w16cid:durableId="357313119">
    <w:abstractNumId w:val="56"/>
  </w:num>
  <w:num w:numId="114" w16cid:durableId="665474660">
    <w:abstractNumId w:val="45"/>
  </w:num>
  <w:num w:numId="115" w16cid:durableId="1280993041">
    <w:abstractNumId w:val="26"/>
  </w:num>
  <w:num w:numId="116" w16cid:durableId="1087464504">
    <w:abstractNumId w:val="14"/>
  </w:num>
  <w:num w:numId="117" w16cid:durableId="187144995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 w16cid:durableId="182808558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9" w16cid:durableId="124001828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 w16cid:durableId="147714682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1" w16cid:durableId="90178815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 w16cid:durableId="313030199">
    <w:abstractNumId w:val="24"/>
  </w:num>
  <w:num w:numId="123" w16cid:durableId="280691498">
    <w:abstractNumId w:val="157"/>
  </w:num>
  <w:num w:numId="124" w16cid:durableId="515003908">
    <w:abstractNumId w:val="46"/>
  </w:num>
  <w:num w:numId="125" w16cid:durableId="1258054619">
    <w:abstractNumId w:val="73"/>
  </w:num>
  <w:num w:numId="126" w16cid:durableId="1067798721">
    <w:abstractNumId w:val="123"/>
  </w:num>
  <w:num w:numId="127" w16cid:durableId="1628244527">
    <w:abstractNumId w:val="8"/>
  </w:num>
  <w:num w:numId="128" w16cid:durableId="766921087">
    <w:abstractNumId w:val="54"/>
  </w:num>
  <w:num w:numId="129" w16cid:durableId="575164737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0" w16cid:durableId="1908149399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 w16cid:durableId="719666249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2" w16cid:durableId="373500655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 w16cid:durableId="1889486586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4" w16cid:durableId="443501304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5" w16cid:durableId="1794783039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6" w16cid:durableId="1407262296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 w16cid:durableId="524442618">
    <w:abstractNumId w:val="57"/>
  </w:num>
  <w:num w:numId="138" w16cid:durableId="1065295827">
    <w:abstractNumId w:val="3"/>
  </w:num>
  <w:num w:numId="139" w16cid:durableId="668826803">
    <w:abstractNumId w:val="61"/>
  </w:num>
  <w:num w:numId="140" w16cid:durableId="1540631282">
    <w:abstractNumId w:val="5"/>
  </w:num>
  <w:num w:numId="141" w16cid:durableId="1582106901">
    <w:abstractNumId w:val="38"/>
  </w:num>
  <w:num w:numId="142" w16cid:durableId="1902205540">
    <w:abstractNumId w:val="62"/>
  </w:num>
  <w:num w:numId="143" w16cid:durableId="948200583">
    <w:abstractNumId w:val="63"/>
  </w:num>
  <w:num w:numId="144" w16cid:durableId="809860866">
    <w:abstractNumId w:val="20"/>
  </w:num>
  <w:num w:numId="145" w16cid:durableId="1045763160">
    <w:abstractNumId w:val="79"/>
  </w:num>
  <w:num w:numId="146" w16cid:durableId="1527675700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7" w16cid:durableId="179395060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8" w16cid:durableId="1266307906">
    <w:abstractNumId w:val="81"/>
  </w:num>
  <w:num w:numId="149" w16cid:durableId="692076141">
    <w:abstractNumId w:val="163"/>
  </w:num>
  <w:num w:numId="150" w16cid:durableId="276252967">
    <w:abstractNumId w:val="2"/>
  </w:num>
  <w:num w:numId="151" w16cid:durableId="2118788236">
    <w:abstractNumId w:val="10"/>
  </w:num>
  <w:num w:numId="152" w16cid:durableId="1796556914">
    <w:abstractNumId w:val="122"/>
  </w:num>
  <w:num w:numId="153" w16cid:durableId="1158887274">
    <w:abstractNumId w:val="19"/>
  </w:num>
  <w:num w:numId="154" w16cid:durableId="726949695">
    <w:abstractNumId w:val="40"/>
  </w:num>
  <w:num w:numId="155" w16cid:durableId="2136216830">
    <w:abstractNumId w:val="147"/>
  </w:num>
  <w:num w:numId="156" w16cid:durableId="1308507461">
    <w:abstractNumId w:val="33"/>
  </w:num>
  <w:num w:numId="157" w16cid:durableId="444733492">
    <w:abstractNumId w:val="77"/>
  </w:num>
  <w:num w:numId="158" w16cid:durableId="707023454">
    <w:abstractNumId w:val="53"/>
  </w:num>
  <w:num w:numId="159" w16cid:durableId="15080268">
    <w:abstractNumId w:val="111"/>
  </w:num>
  <w:num w:numId="160" w16cid:durableId="2106991721">
    <w:abstractNumId w:val="128"/>
  </w:num>
  <w:num w:numId="161" w16cid:durableId="215168887">
    <w:abstractNumId w:val="4"/>
  </w:num>
  <w:num w:numId="162" w16cid:durableId="701251029">
    <w:abstractNumId w:val="66"/>
  </w:num>
  <w:num w:numId="163" w16cid:durableId="1176727204">
    <w:abstractNumId w:val="131"/>
  </w:num>
  <w:num w:numId="164" w16cid:durableId="716900070">
    <w:abstractNumId w:val="108"/>
  </w:num>
  <w:num w:numId="165" w16cid:durableId="1558319159">
    <w:abstractNumId w:val="72"/>
  </w:num>
  <w:num w:numId="166" w16cid:durableId="1022245771">
    <w:abstractNumId w:val="114"/>
  </w:num>
  <w:num w:numId="167" w16cid:durableId="1007749329">
    <w:abstractNumId w:val="154"/>
  </w:num>
  <w:num w:numId="168" w16cid:durableId="472139289">
    <w:abstractNumId w:val="137"/>
  </w:num>
  <w:num w:numId="169" w16cid:durableId="855116778">
    <w:abstractNumId w:val="31"/>
  </w:num>
  <w:num w:numId="170" w16cid:durableId="1861236659">
    <w:abstractNumId w:val="93"/>
  </w:num>
  <w:num w:numId="171" w16cid:durableId="1959949123">
    <w:abstractNumId w:val="16"/>
  </w:num>
  <w:num w:numId="172" w16cid:durableId="620186580">
    <w:abstractNumId w:val="88"/>
  </w:num>
  <w:num w:numId="173" w16cid:durableId="589701453">
    <w:abstractNumId w:val="118"/>
  </w:num>
  <w:num w:numId="174" w16cid:durableId="1575892797">
    <w:abstractNumId w:val="98"/>
  </w:num>
  <w:num w:numId="175" w16cid:durableId="1215704426">
    <w:abstractNumId w:val="80"/>
  </w:num>
  <w:num w:numId="176" w16cid:durableId="350451878">
    <w:abstractNumId w:val="150"/>
  </w:num>
  <w:num w:numId="177" w16cid:durableId="303584222">
    <w:abstractNumId w:val="106"/>
  </w:num>
  <w:num w:numId="178" w16cid:durableId="2107380791">
    <w:abstractNumId w:val="1"/>
  </w:num>
  <w:num w:numId="179" w16cid:durableId="295382130">
    <w:abstractNumId w:val="91"/>
  </w:num>
  <w:num w:numId="180" w16cid:durableId="1186600521">
    <w:abstractNumId w:val="84"/>
  </w:num>
  <w:num w:numId="181" w16cid:durableId="179977405">
    <w:abstractNumId w:val="134"/>
  </w:num>
  <w:num w:numId="182" w16cid:durableId="1410541097">
    <w:abstractNumId w:val="145"/>
  </w:num>
  <w:num w:numId="183" w16cid:durableId="244581105">
    <w:abstractNumId w:val="44"/>
  </w:num>
  <w:num w:numId="184" w16cid:durableId="312100152">
    <w:abstractNumId w:val="25"/>
  </w:num>
  <w:num w:numId="185" w16cid:durableId="170682427">
    <w:abstractNumId w:val="100"/>
  </w:num>
  <w:num w:numId="186" w16cid:durableId="975184245">
    <w:abstractNumId w:val="159"/>
  </w:num>
  <w:num w:numId="187" w16cid:durableId="1455906464">
    <w:abstractNumId w:val="152"/>
  </w:num>
  <w:num w:numId="188" w16cid:durableId="1605074593">
    <w:abstractNumId w:val="161"/>
  </w:num>
  <w:num w:numId="189" w16cid:durableId="1677682987">
    <w:abstractNumId w:val="95"/>
  </w:num>
  <w:num w:numId="190" w16cid:durableId="1891110818">
    <w:abstractNumId w:val="6"/>
  </w:num>
  <w:num w:numId="191" w16cid:durableId="1299342266">
    <w:abstractNumId w:val="143"/>
  </w:num>
  <w:num w:numId="192" w16cid:durableId="1239973710">
    <w:abstractNumId w:val="70"/>
  </w:num>
  <w:num w:numId="193" w16cid:durableId="251744078">
    <w:abstractNumId w:val="86"/>
  </w:num>
  <w:num w:numId="194" w16cid:durableId="41177616">
    <w:abstractNumId w:val="30"/>
  </w:num>
  <w:num w:numId="195" w16cid:durableId="1871187875">
    <w:abstractNumId w:val="11"/>
  </w:num>
  <w:num w:numId="196" w16cid:durableId="1689872568">
    <w:abstractNumId w:val="35"/>
  </w:num>
  <w:num w:numId="197" w16cid:durableId="546379613">
    <w:abstractNumId w:val="60"/>
  </w:num>
  <w:num w:numId="198" w16cid:durableId="1210798865">
    <w:abstractNumId w:val="27"/>
  </w:num>
  <w:num w:numId="199" w16cid:durableId="1653945413">
    <w:abstractNumId w:val="117"/>
  </w:num>
  <w:num w:numId="200" w16cid:durableId="1958488172">
    <w:abstractNumId w:val="117"/>
    <w:lvlOverride w:ilvl="1">
      <w:lvl w:ilvl="1">
        <w:numFmt w:val="decimal"/>
        <w:lvlText w:val="%2."/>
        <w:lvlJc w:val="left"/>
      </w:lvl>
    </w:lvlOverride>
  </w:num>
  <w:num w:numId="201" w16cid:durableId="1493181911">
    <w:abstractNumId w:val="117"/>
    <w:lvlOverride w:ilvl="1">
      <w:lvl w:ilvl="1">
        <w:numFmt w:val="decimal"/>
        <w:lvlText w:val="%2."/>
        <w:lvlJc w:val="left"/>
      </w:lvl>
    </w:lvlOverride>
  </w:num>
  <w:num w:numId="202" w16cid:durableId="467406232">
    <w:abstractNumId w:val="117"/>
    <w:lvlOverride w:ilvl="1">
      <w:lvl w:ilvl="1">
        <w:numFmt w:val="decimal"/>
        <w:lvlText w:val="%2."/>
        <w:lvlJc w:val="left"/>
      </w:lvl>
    </w:lvlOverride>
  </w:num>
  <w:num w:numId="203" w16cid:durableId="284195328">
    <w:abstractNumId w:val="117"/>
    <w:lvlOverride w:ilvl="1">
      <w:startOverride w:val="1"/>
    </w:lvlOverride>
  </w:num>
  <w:num w:numId="204" w16cid:durableId="1834295119">
    <w:abstractNumId w:val="117"/>
    <w:lvlOverride w:ilvl="1">
      <w:startOverride w:val="2"/>
    </w:lvlOverride>
  </w:num>
  <w:num w:numId="205" w16cid:durableId="1507206607">
    <w:abstractNumId w:val="117"/>
    <w:lvlOverride w:ilvl="1">
      <w:startOverride w:val="3"/>
    </w:lvlOverride>
  </w:num>
  <w:num w:numId="206" w16cid:durableId="1286429201">
    <w:abstractNumId w:val="117"/>
    <w:lvlOverride w:ilvl="1">
      <w:startOverride w:val="4"/>
    </w:lvlOverride>
  </w:num>
  <w:num w:numId="207" w16cid:durableId="1764259272">
    <w:abstractNumId w:val="42"/>
  </w:num>
  <w:num w:numId="208" w16cid:durableId="1922980712">
    <w:abstractNumId w:val="101"/>
    <w:lvlOverride w:ilvl="0">
      <w:startOverride w:val="1"/>
    </w:lvlOverride>
  </w:num>
  <w:num w:numId="209" w16cid:durableId="2146964865">
    <w:abstractNumId w:val="101"/>
    <w:lvlOverride w:ilvl="0">
      <w:startOverride w:val="2"/>
    </w:lvlOverride>
  </w:num>
  <w:num w:numId="210" w16cid:durableId="1648976424">
    <w:abstractNumId w:val="138"/>
    <w:lvlOverride w:ilvl="0">
      <w:startOverride w:val="1"/>
    </w:lvlOverride>
  </w:num>
  <w:num w:numId="211" w16cid:durableId="746079085">
    <w:abstractNumId w:val="138"/>
    <w:lvlOverride w:ilvl="0">
      <w:startOverride w:val="2"/>
    </w:lvlOverride>
  </w:num>
  <w:num w:numId="212" w16cid:durableId="366490982">
    <w:abstractNumId w:val="23"/>
  </w:num>
  <w:num w:numId="213" w16cid:durableId="1427576479">
    <w:abstractNumId w:val="120"/>
  </w:num>
  <w:num w:numId="214" w16cid:durableId="150829108">
    <w:abstractNumId w:val="164"/>
  </w:num>
  <w:num w:numId="215" w16cid:durableId="548303810">
    <w:abstractNumId w:val="76"/>
  </w:num>
  <w:num w:numId="216" w16cid:durableId="1036125803">
    <w:abstractNumId w:val="69"/>
    <w:lvlOverride w:ilvl="0">
      <w:startOverride w:val="1"/>
    </w:lvlOverride>
  </w:num>
  <w:num w:numId="217" w16cid:durableId="201677096">
    <w:abstractNumId w:val="69"/>
    <w:lvlOverride w:ilvl="0">
      <w:startOverride w:val="2"/>
    </w:lvlOverride>
  </w:num>
  <w:num w:numId="218" w16cid:durableId="2063366417">
    <w:abstractNumId w:val="69"/>
    <w:lvlOverride w:ilvl="0">
      <w:startOverride w:val="3"/>
    </w:lvlOverride>
  </w:num>
  <w:num w:numId="219" w16cid:durableId="770785679">
    <w:abstractNumId w:val="47"/>
  </w:num>
  <w:num w:numId="220" w16cid:durableId="851803300">
    <w:abstractNumId w:val="94"/>
    <w:lvlOverride w:ilvl="0">
      <w:startOverride w:val="1"/>
    </w:lvlOverride>
  </w:num>
  <w:num w:numId="221" w16cid:durableId="1147429807">
    <w:abstractNumId w:val="94"/>
    <w:lvlOverride w:ilvl="0">
      <w:startOverride w:val="2"/>
    </w:lvlOverride>
  </w:num>
  <w:num w:numId="222" w16cid:durableId="79715483">
    <w:abstractNumId w:val="90"/>
    <w:lvlOverride w:ilvl="0">
      <w:startOverride w:val="1"/>
    </w:lvlOverride>
  </w:num>
  <w:num w:numId="223" w16cid:durableId="2091416798">
    <w:abstractNumId w:val="90"/>
    <w:lvlOverride w:ilvl="0">
      <w:startOverride w:val="2"/>
    </w:lvlOverride>
  </w:num>
  <w:num w:numId="224" w16cid:durableId="1569415305">
    <w:abstractNumId w:val="132"/>
    <w:lvlOverride w:ilvl="0">
      <w:startOverride w:val="1"/>
    </w:lvlOverride>
  </w:num>
  <w:num w:numId="225" w16cid:durableId="1382440448">
    <w:abstractNumId w:val="132"/>
    <w:lvlOverride w:ilvl="0">
      <w:startOverride w:val="2"/>
    </w:lvlOverride>
  </w:num>
  <w:num w:numId="226" w16cid:durableId="1576550765">
    <w:abstractNumId w:val="158"/>
    <w:lvlOverride w:ilvl="0">
      <w:startOverride w:val="1"/>
    </w:lvlOverride>
  </w:num>
  <w:num w:numId="227" w16cid:durableId="1596278927">
    <w:abstractNumId w:val="158"/>
    <w:lvlOverride w:ilvl="0">
      <w:startOverride w:val="2"/>
    </w:lvlOverride>
  </w:num>
  <w:num w:numId="228" w16cid:durableId="1540585925">
    <w:abstractNumId w:val="64"/>
    <w:lvlOverride w:ilvl="0">
      <w:startOverride w:val="1"/>
    </w:lvlOverride>
  </w:num>
  <w:num w:numId="229" w16cid:durableId="547953497">
    <w:abstractNumId w:val="6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A2"/>
    <w:rsid w:val="00004E5D"/>
    <w:rsid w:val="00005F21"/>
    <w:rsid w:val="0002721E"/>
    <w:rsid w:val="00035A53"/>
    <w:rsid w:val="0004741B"/>
    <w:rsid w:val="00064F1A"/>
    <w:rsid w:val="00066C5A"/>
    <w:rsid w:val="000742A3"/>
    <w:rsid w:val="00097F2E"/>
    <w:rsid w:val="000B4346"/>
    <w:rsid w:val="000B66A9"/>
    <w:rsid w:val="000C05DA"/>
    <w:rsid w:val="000D3C63"/>
    <w:rsid w:val="000D7FC9"/>
    <w:rsid w:val="00151754"/>
    <w:rsid w:val="00194C9C"/>
    <w:rsid w:val="001B3C1E"/>
    <w:rsid w:val="001E0AA5"/>
    <w:rsid w:val="001E5E75"/>
    <w:rsid w:val="0029642A"/>
    <w:rsid w:val="002A6490"/>
    <w:rsid w:val="002E3CD8"/>
    <w:rsid w:val="003542F2"/>
    <w:rsid w:val="003D36A3"/>
    <w:rsid w:val="0040455E"/>
    <w:rsid w:val="00406765"/>
    <w:rsid w:val="00414F39"/>
    <w:rsid w:val="00455B66"/>
    <w:rsid w:val="00493B72"/>
    <w:rsid w:val="004B6ABB"/>
    <w:rsid w:val="004C2439"/>
    <w:rsid w:val="00532E2E"/>
    <w:rsid w:val="00574F54"/>
    <w:rsid w:val="00585537"/>
    <w:rsid w:val="005E2379"/>
    <w:rsid w:val="00632562"/>
    <w:rsid w:val="006E1189"/>
    <w:rsid w:val="007360BC"/>
    <w:rsid w:val="00737587"/>
    <w:rsid w:val="007C142F"/>
    <w:rsid w:val="0084014A"/>
    <w:rsid w:val="00844AE9"/>
    <w:rsid w:val="00882A09"/>
    <w:rsid w:val="008935A1"/>
    <w:rsid w:val="008D780B"/>
    <w:rsid w:val="00901245"/>
    <w:rsid w:val="009034DF"/>
    <w:rsid w:val="00910808"/>
    <w:rsid w:val="0092743B"/>
    <w:rsid w:val="0096781E"/>
    <w:rsid w:val="00982491"/>
    <w:rsid w:val="009901D9"/>
    <w:rsid w:val="00A07CFC"/>
    <w:rsid w:val="00A55B56"/>
    <w:rsid w:val="00A55C2E"/>
    <w:rsid w:val="00AC2702"/>
    <w:rsid w:val="00AE0B22"/>
    <w:rsid w:val="00B13172"/>
    <w:rsid w:val="00B30286"/>
    <w:rsid w:val="00B509B4"/>
    <w:rsid w:val="00BA013A"/>
    <w:rsid w:val="00BE2437"/>
    <w:rsid w:val="00C15F66"/>
    <w:rsid w:val="00C217A7"/>
    <w:rsid w:val="00C3064B"/>
    <w:rsid w:val="00C53DA2"/>
    <w:rsid w:val="00C92E95"/>
    <w:rsid w:val="00CB1DDD"/>
    <w:rsid w:val="00CB472E"/>
    <w:rsid w:val="00CC0F2A"/>
    <w:rsid w:val="00CF5147"/>
    <w:rsid w:val="00D62163"/>
    <w:rsid w:val="00D7342B"/>
    <w:rsid w:val="00DB0C15"/>
    <w:rsid w:val="00DC4E18"/>
    <w:rsid w:val="00DE2C4D"/>
    <w:rsid w:val="00DE55A7"/>
    <w:rsid w:val="00E055E4"/>
    <w:rsid w:val="00EA7124"/>
    <w:rsid w:val="00EF0D88"/>
    <w:rsid w:val="00F1539F"/>
    <w:rsid w:val="00F55B03"/>
    <w:rsid w:val="00F648EB"/>
    <w:rsid w:val="00F85495"/>
    <w:rsid w:val="00F9004D"/>
    <w:rsid w:val="00F94DEE"/>
    <w:rsid w:val="00FD3EEA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F49B42"/>
  <w15:chartTrackingRefBased/>
  <w15:docId w15:val="{BD3C2944-93DC-5F4D-A1AF-99AA818A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A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4F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4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4F3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414F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342B"/>
    <w:rPr>
      <w:b/>
      <w:bCs/>
    </w:rPr>
  </w:style>
  <w:style w:type="character" w:styleId="Emphasis">
    <w:name w:val="Emphasis"/>
    <w:basedOn w:val="DefaultParagraphFont"/>
    <w:uiPriority w:val="20"/>
    <w:qFormat/>
    <w:rsid w:val="00D7342B"/>
    <w:rPr>
      <w:i/>
      <w:iCs/>
    </w:rPr>
  </w:style>
  <w:style w:type="paragraph" w:styleId="NormalWeb">
    <w:name w:val="Normal (Web)"/>
    <w:basedOn w:val="Normal"/>
    <w:uiPriority w:val="99"/>
    <w:unhideWhenUsed/>
    <w:rsid w:val="00D7342B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D734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-left">
    <w:name w:val="text-left"/>
    <w:basedOn w:val="Normal"/>
    <w:rsid w:val="00A07CFC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A07C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07CFC"/>
    <w:rPr>
      <w:color w:val="0000FF"/>
      <w:u w:val="single"/>
    </w:rPr>
  </w:style>
  <w:style w:type="character" w:customStyle="1" w:styleId="tapanaco">
    <w:name w:val="tapanaco"/>
    <w:basedOn w:val="DefaultParagraphFont"/>
    <w:rsid w:val="00C15F66"/>
  </w:style>
  <w:style w:type="character" w:customStyle="1" w:styleId="Heading2Char">
    <w:name w:val="Heading 2 Char"/>
    <w:basedOn w:val="DefaultParagraphFont"/>
    <w:link w:val="Heading2"/>
    <w:uiPriority w:val="9"/>
    <w:rsid w:val="000272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4F1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2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517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20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4328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0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350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2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593">
          <w:marLeft w:val="0"/>
          <w:marRight w:val="0"/>
          <w:marTop w:val="15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8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7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11" w:color="auto"/>
                    <w:bottom w:val="none" w:sz="0" w:space="11" w:color="auto"/>
                    <w:right w:val="none" w:sz="0" w:space="11" w:color="auto"/>
                  </w:divBdr>
                </w:div>
              </w:divsChild>
            </w:div>
          </w:divsChild>
        </w:div>
        <w:div w:id="519468835">
          <w:marLeft w:val="0"/>
          <w:marRight w:val="0"/>
          <w:marTop w:val="15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439785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single" w:sz="12" w:space="0" w:color="E55300"/>
                <w:bottom w:val="none" w:sz="0" w:space="0" w:color="DDDDDD"/>
                <w:right w:val="none" w:sz="0" w:space="0" w:color="DDDDDD"/>
              </w:divBdr>
            </w:div>
          </w:divsChild>
        </w:div>
      </w:divsChild>
    </w:div>
    <w:div w:id="836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18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9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0">
          <w:marLeft w:val="0"/>
          <w:marRight w:val="0"/>
          <w:marTop w:val="0"/>
          <w:marBottom w:val="0"/>
          <w:divBdr>
            <w:top w:val="single" w:sz="6" w:space="0" w:color="B30035"/>
            <w:left w:val="single" w:sz="6" w:space="0" w:color="B30035"/>
            <w:bottom w:val="none" w:sz="0" w:space="0" w:color="auto"/>
            <w:right w:val="single" w:sz="6" w:space="0" w:color="B30035"/>
          </w:divBdr>
        </w:div>
        <w:div w:id="6882140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0035"/>
            <w:bottom w:val="single" w:sz="6" w:space="0" w:color="B30035"/>
            <w:right w:val="single" w:sz="6" w:space="0" w:color="B30035"/>
          </w:divBdr>
          <w:divsChild>
            <w:div w:id="204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0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1333159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single" w:sz="12" w:space="0" w:color="E55300"/>
                    <w:bottom w:val="none" w:sz="0" w:space="0" w:color="DDDDDD"/>
                    <w:right w:val="none" w:sz="0" w:space="0" w:color="DDDDDD"/>
                  </w:divBdr>
                </w:div>
                <w:div w:id="11355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8557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7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4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8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5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8955349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single" w:sz="12" w:space="0" w:color="E55300"/>
                    <w:bottom w:val="none" w:sz="0" w:space="0" w:color="DDDDDD"/>
                    <w:right w:val="none" w:sz="0" w:space="0" w:color="DDDDDD"/>
                  </w:divBdr>
                </w:div>
                <w:div w:id="82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saluxuryhotels.com/" TargetMode="External"/><Relationship Id="rId18" Type="http://schemas.openxmlformats.org/officeDocument/2006/relationships/hyperlink" Target="https://www.bni.co.id/creditcard/id-id/produk/produk-kartu-kredit-bni/bni-jcb-ultimate" TargetMode="External"/><Relationship Id="rId26" Type="http://schemas.openxmlformats.org/officeDocument/2006/relationships/hyperlink" Target="https://hotel.kura2bus.com/page/jcbultimateservices" TargetMode="External"/><Relationship Id="rId39" Type="http://schemas.openxmlformats.org/officeDocument/2006/relationships/hyperlink" Target="tel:02129946046" TargetMode="External"/><Relationship Id="rId21" Type="http://schemas.openxmlformats.org/officeDocument/2006/relationships/hyperlink" Target="https://www.bni.co.id/creditcard/id-id/beranda/berita/pengumuman/articleid/23009" TargetMode="External"/><Relationship Id="rId34" Type="http://schemas.openxmlformats.org/officeDocument/2006/relationships/hyperlink" Target="https://www.specialoffers.jcb/id/offers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eform.bni.co.id/BNI_eForm/griyaSimu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nicall@bni.co.id" TargetMode="External"/><Relationship Id="rId20" Type="http://schemas.openxmlformats.org/officeDocument/2006/relationships/hyperlink" Target="tel:081119239103" TargetMode="External"/><Relationship Id="rId29" Type="http://schemas.openxmlformats.org/officeDocument/2006/relationships/hyperlink" Target="https://www.global.jcb/en/consumers/platinum/restaurant_syotaibiyori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nidigigriya.id/" TargetMode="External"/><Relationship Id="rId11" Type="http://schemas.openxmlformats.org/officeDocument/2006/relationships/hyperlink" Target="https://www.concierge-asia.visa.com/contact-concierge" TargetMode="External"/><Relationship Id="rId24" Type="http://schemas.openxmlformats.org/officeDocument/2006/relationships/hyperlink" Target="http://www.id.jcb/id/consumers/travel/plaza-call-center/" TargetMode="External"/><Relationship Id="rId32" Type="http://schemas.openxmlformats.org/officeDocument/2006/relationships/hyperlink" Target="http://www.id.jcb/id/consumers/travel/plaza-call-center/" TargetMode="External"/><Relationship Id="rId37" Type="http://schemas.openxmlformats.org/officeDocument/2006/relationships/hyperlink" Target="https://www.bni.co.id/" TargetMode="External"/><Relationship Id="rId40" Type="http://schemas.openxmlformats.org/officeDocument/2006/relationships/hyperlink" Target="mailto:tbs_sat@bni.c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ni.co.id/emerald/produk/apply-now" TargetMode="External"/><Relationship Id="rId23" Type="http://schemas.openxmlformats.org/officeDocument/2006/relationships/hyperlink" Target="mailto:bnicall@bni.co.id" TargetMode="External"/><Relationship Id="rId28" Type="http://schemas.openxmlformats.org/officeDocument/2006/relationships/hyperlink" Target="https://hotel.kura2bus.com/page/jcbultimateservices" TargetMode="External"/><Relationship Id="rId36" Type="http://schemas.openxmlformats.org/officeDocument/2006/relationships/hyperlink" Target="mailto:bnicall@bni.co.id" TargetMode="External"/><Relationship Id="rId10" Type="http://schemas.openxmlformats.org/officeDocument/2006/relationships/hyperlink" Target="mailto:BNI_Emerald_Call@bni.co.id" TargetMode="External"/><Relationship Id="rId19" Type="http://schemas.openxmlformats.org/officeDocument/2006/relationships/hyperlink" Target="tel:02129376838" TargetMode="External"/><Relationship Id="rId31" Type="http://schemas.openxmlformats.org/officeDocument/2006/relationships/hyperlink" Target="mailto:bnicall@bni.c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oritypass.com/" TargetMode="External"/><Relationship Id="rId14" Type="http://schemas.openxmlformats.org/officeDocument/2006/relationships/hyperlink" Target="https://www.bni.co.id/creditcard/id-id/layananfasilitas/fasilitas/bniairportexecutivelounge" TargetMode="External"/><Relationship Id="rId22" Type="http://schemas.openxmlformats.org/officeDocument/2006/relationships/hyperlink" Target="https://www.bni.co.id/creditcard/id-id/beranda/berita/pengumuman/articleid/23009" TargetMode="External"/><Relationship Id="rId27" Type="http://schemas.openxmlformats.org/officeDocument/2006/relationships/hyperlink" Target="https://bit.ly/bnijcb-ultimateservice" TargetMode="External"/><Relationship Id="rId30" Type="http://schemas.openxmlformats.org/officeDocument/2006/relationships/hyperlink" Target="mailto:bnicall@bni.co.id" TargetMode="External"/><Relationship Id="rId35" Type="http://schemas.openxmlformats.org/officeDocument/2006/relationships/hyperlink" Target="http://www.id.jcb/id/consumers/platinum/concierge-desk/" TargetMode="External"/><Relationship Id="rId8" Type="http://schemas.openxmlformats.org/officeDocument/2006/relationships/hyperlink" Target="tel:08112807807" TargetMode="External"/><Relationship Id="rId3" Type="http://schemas.openxmlformats.org/officeDocument/2006/relationships/styles" Target="styles.xml"/><Relationship Id="rId12" Type="http://schemas.openxmlformats.org/officeDocument/2006/relationships/hyperlink" Target="tel:+62217656679" TargetMode="External"/><Relationship Id="rId17" Type="http://schemas.openxmlformats.org/officeDocument/2006/relationships/hyperlink" Target="mailto:bnicall@bni.co.id" TargetMode="External"/><Relationship Id="rId25" Type="http://schemas.openxmlformats.org/officeDocument/2006/relationships/hyperlink" Target="http://www.id.jcb/id/consumers/platinum/airport-lounge/" TargetMode="External"/><Relationship Id="rId33" Type="http://schemas.openxmlformats.org/officeDocument/2006/relationships/hyperlink" Target="http://www.id.jcb/id/consumers/platinum/airport-lounge/" TargetMode="External"/><Relationship Id="rId38" Type="http://schemas.openxmlformats.org/officeDocument/2006/relationships/hyperlink" Target="mailto:bniteletravel@bni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F33A6-1866-C843-86CA-A8A8D40F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9</Pages>
  <Words>19484</Words>
  <Characters>111062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 Adhitya Ardiansyah Ramadhan</dc:creator>
  <cp:keywords/>
  <dc:description/>
  <cp:lastModifiedBy>Raden Adhitya Ardiansyah Ramadhan</cp:lastModifiedBy>
  <cp:revision>121</cp:revision>
  <dcterms:created xsi:type="dcterms:W3CDTF">2024-01-21T12:44:00Z</dcterms:created>
  <dcterms:modified xsi:type="dcterms:W3CDTF">2024-01-22T08:20:00Z</dcterms:modified>
</cp:coreProperties>
</file>